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42439" w14:textId="77777777" w:rsidR="00E85871" w:rsidRPr="003434B7" w:rsidRDefault="008E261B" w:rsidP="00587F66">
      <w:pPr>
        <w:spacing w:after="0" w:line="240" w:lineRule="auto"/>
        <w:jc w:val="center"/>
        <w:rPr>
          <w:sz w:val="28"/>
          <w:szCs w:val="28"/>
        </w:rPr>
      </w:pPr>
      <w:bookmarkStart w:id="0" w:name="_GoBack"/>
      <w:bookmarkEnd w:id="0"/>
      <w:r w:rsidRPr="003434B7">
        <w:rPr>
          <w:sz w:val="28"/>
          <w:szCs w:val="28"/>
        </w:rPr>
        <w:t>Л.Н. Гумилев атындағы Еуразия ұлттық университеті</w:t>
      </w:r>
    </w:p>
    <w:p w14:paraId="6CAE8342" w14:textId="77777777" w:rsidR="00E85871" w:rsidRPr="003434B7" w:rsidRDefault="00E85871" w:rsidP="00587F66">
      <w:pPr>
        <w:spacing w:after="0" w:line="240" w:lineRule="auto"/>
        <w:ind w:firstLine="851"/>
        <w:contextualSpacing/>
        <w:jc w:val="both"/>
        <w:rPr>
          <w:rFonts w:eastAsia="Times New Roman"/>
          <w:b/>
          <w:sz w:val="28"/>
          <w:szCs w:val="28"/>
          <w:lang w:val="kk-KZ" w:eastAsia="ru-RU"/>
        </w:rPr>
      </w:pPr>
    </w:p>
    <w:p w14:paraId="7DEE7209" w14:textId="77777777" w:rsidR="005351C7" w:rsidRPr="003434B7" w:rsidRDefault="005351C7" w:rsidP="00587F66">
      <w:pPr>
        <w:spacing w:after="0" w:line="240" w:lineRule="auto"/>
        <w:ind w:firstLine="851"/>
        <w:contextualSpacing/>
        <w:jc w:val="both"/>
        <w:rPr>
          <w:rFonts w:eastAsia="Times New Roman"/>
          <w:b/>
          <w:sz w:val="28"/>
          <w:szCs w:val="28"/>
          <w:lang w:val="kk-KZ" w:eastAsia="ru-RU"/>
        </w:rPr>
      </w:pPr>
    </w:p>
    <w:p w14:paraId="3F99B53C" w14:textId="77777777" w:rsidR="005351C7" w:rsidRPr="003434B7" w:rsidRDefault="005351C7" w:rsidP="00587F66">
      <w:pPr>
        <w:spacing w:after="0" w:line="240" w:lineRule="auto"/>
        <w:ind w:firstLine="851"/>
        <w:contextualSpacing/>
        <w:jc w:val="both"/>
        <w:rPr>
          <w:rFonts w:eastAsia="Times New Roman"/>
          <w:b/>
          <w:sz w:val="28"/>
          <w:szCs w:val="28"/>
          <w:lang w:val="kk-KZ" w:eastAsia="ru-RU"/>
        </w:rPr>
      </w:pPr>
    </w:p>
    <w:p w14:paraId="06CAA348" w14:textId="77777777" w:rsidR="00E85871" w:rsidRPr="003434B7" w:rsidRDefault="00CE5DDB" w:rsidP="005351C7">
      <w:pPr>
        <w:tabs>
          <w:tab w:val="left" w:pos="7866"/>
        </w:tabs>
        <w:spacing w:after="0" w:line="240" w:lineRule="auto"/>
        <w:contextualSpacing/>
        <w:rPr>
          <w:rFonts w:eastAsia="Times New Roman"/>
          <w:sz w:val="28"/>
          <w:szCs w:val="28"/>
          <w:lang w:val="kk-KZ" w:eastAsia="ru-RU"/>
        </w:rPr>
      </w:pPr>
      <w:r w:rsidRPr="003434B7">
        <w:rPr>
          <w:rFonts w:eastAsia="Times New Roman"/>
          <w:sz w:val="28"/>
          <w:szCs w:val="28"/>
          <w:lang w:val="kk-KZ" w:eastAsia="ru-RU"/>
        </w:rPr>
        <w:t>ӘОЖ</w:t>
      </w:r>
      <w:r w:rsidR="008E261B" w:rsidRPr="003434B7">
        <w:rPr>
          <w:rFonts w:eastAsia="Times New Roman"/>
          <w:sz w:val="28"/>
          <w:szCs w:val="28"/>
          <w:lang w:val="kk-KZ" w:eastAsia="ru-RU"/>
        </w:rPr>
        <w:t xml:space="preserve"> </w:t>
      </w:r>
      <w:r w:rsidR="007E2058" w:rsidRPr="003434B7">
        <w:rPr>
          <w:rFonts w:eastAsia="Times New Roman"/>
          <w:sz w:val="28"/>
          <w:szCs w:val="28"/>
          <w:lang w:val="kk-KZ" w:eastAsia="ru-RU"/>
        </w:rPr>
        <w:t>82:3(574)</w:t>
      </w:r>
      <w:r w:rsidR="008E261B" w:rsidRPr="003434B7">
        <w:rPr>
          <w:rFonts w:eastAsia="Times New Roman"/>
          <w:sz w:val="28"/>
          <w:szCs w:val="28"/>
          <w:lang w:val="kk-KZ" w:eastAsia="ru-RU"/>
        </w:rPr>
        <w:t xml:space="preserve">     </w:t>
      </w:r>
      <w:r w:rsidR="005351C7" w:rsidRPr="003434B7">
        <w:rPr>
          <w:rFonts w:eastAsia="Times New Roman"/>
          <w:sz w:val="28"/>
          <w:szCs w:val="28"/>
          <w:lang w:val="kk-KZ" w:eastAsia="ru-RU"/>
        </w:rPr>
        <w:t xml:space="preserve">                            </w:t>
      </w:r>
      <w:r w:rsidR="008E261B" w:rsidRPr="003434B7">
        <w:rPr>
          <w:rFonts w:eastAsia="Times New Roman"/>
          <w:sz w:val="28"/>
          <w:szCs w:val="28"/>
          <w:lang w:val="kk-KZ" w:eastAsia="ru-RU"/>
        </w:rPr>
        <w:t xml:space="preserve">             </w:t>
      </w:r>
      <w:r w:rsidRPr="003434B7">
        <w:rPr>
          <w:rFonts w:eastAsia="Times New Roman"/>
          <w:sz w:val="28"/>
          <w:szCs w:val="28"/>
          <w:lang w:val="kk-KZ" w:eastAsia="ru-RU"/>
        </w:rPr>
        <w:t xml:space="preserve">    </w:t>
      </w:r>
      <w:r w:rsidR="008E261B" w:rsidRPr="003434B7">
        <w:rPr>
          <w:rFonts w:eastAsia="Times New Roman"/>
          <w:sz w:val="28"/>
          <w:szCs w:val="28"/>
          <w:lang w:val="kk-KZ" w:eastAsia="ru-RU"/>
        </w:rPr>
        <w:t xml:space="preserve">                       Қолжазба құқығында</w:t>
      </w:r>
    </w:p>
    <w:p w14:paraId="26E6A486" w14:textId="77777777" w:rsidR="00E85871" w:rsidRPr="003434B7" w:rsidRDefault="00E85871" w:rsidP="00587F66">
      <w:pPr>
        <w:spacing w:after="0" w:line="240" w:lineRule="auto"/>
        <w:ind w:firstLine="851"/>
        <w:contextualSpacing/>
        <w:jc w:val="center"/>
        <w:rPr>
          <w:rFonts w:eastAsia="Times New Roman"/>
          <w:b/>
          <w:sz w:val="28"/>
          <w:szCs w:val="28"/>
          <w:lang w:val="kk-KZ" w:eastAsia="ru-RU"/>
        </w:rPr>
      </w:pPr>
    </w:p>
    <w:p w14:paraId="79427853" w14:textId="77777777" w:rsidR="00E85871" w:rsidRPr="003434B7" w:rsidRDefault="00E85871" w:rsidP="00587F66">
      <w:pPr>
        <w:spacing w:after="0" w:line="240" w:lineRule="auto"/>
        <w:ind w:firstLine="851"/>
        <w:contextualSpacing/>
        <w:jc w:val="center"/>
        <w:rPr>
          <w:rFonts w:eastAsia="Times New Roman"/>
          <w:b/>
          <w:sz w:val="28"/>
          <w:szCs w:val="28"/>
          <w:lang w:val="kk-KZ" w:eastAsia="ru-RU"/>
        </w:rPr>
      </w:pPr>
    </w:p>
    <w:p w14:paraId="060F0B95" w14:textId="77777777" w:rsidR="00E85871" w:rsidRPr="003434B7" w:rsidRDefault="00E85871" w:rsidP="00587F66">
      <w:pPr>
        <w:spacing w:after="0" w:line="240" w:lineRule="auto"/>
        <w:ind w:firstLine="851"/>
        <w:contextualSpacing/>
        <w:jc w:val="center"/>
        <w:rPr>
          <w:rFonts w:eastAsia="Times New Roman"/>
          <w:b/>
          <w:sz w:val="28"/>
          <w:szCs w:val="28"/>
          <w:lang w:val="kk-KZ" w:eastAsia="ru-RU"/>
        </w:rPr>
      </w:pPr>
    </w:p>
    <w:p w14:paraId="0A3BF753" w14:textId="77777777" w:rsidR="00E85871" w:rsidRPr="003434B7" w:rsidRDefault="00E85871" w:rsidP="00587F66">
      <w:pPr>
        <w:spacing w:after="0" w:line="240" w:lineRule="auto"/>
        <w:ind w:firstLine="851"/>
        <w:contextualSpacing/>
        <w:jc w:val="center"/>
        <w:rPr>
          <w:rFonts w:eastAsia="Times New Roman"/>
          <w:b/>
          <w:sz w:val="28"/>
          <w:szCs w:val="28"/>
          <w:lang w:val="kk-KZ" w:eastAsia="ru-RU"/>
        </w:rPr>
      </w:pPr>
    </w:p>
    <w:p w14:paraId="398BD45D" w14:textId="77777777" w:rsidR="00E85871" w:rsidRPr="003434B7" w:rsidRDefault="008E261B" w:rsidP="005351C7">
      <w:pPr>
        <w:spacing w:after="0" w:line="240" w:lineRule="auto"/>
        <w:contextualSpacing/>
        <w:jc w:val="center"/>
        <w:rPr>
          <w:rFonts w:eastAsia="Times New Roman"/>
          <w:b/>
          <w:sz w:val="28"/>
          <w:szCs w:val="28"/>
          <w:lang w:val="kk-KZ" w:eastAsia="ru-RU"/>
        </w:rPr>
      </w:pPr>
      <w:r w:rsidRPr="003434B7">
        <w:rPr>
          <w:rFonts w:eastAsia="Times New Roman"/>
          <w:b/>
          <w:sz w:val="28"/>
          <w:szCs w:val="28"/>
          <w:lang w:val="kk-KZ" w:eastAsia="ru-RU"/>
        </w:rPr>
        <w:t xml:space="preserve">БЕЙСЕНҰЛЫ ЖАҚЫП </w:t>
      </w:r>
    </w:p>
    <w:p w14:paraId="445EC9E1" w14:textId="77777777" w:rsidR="00E85871" w:rsidRPr="003434B7" w:rsidRDefault="00E85871" w:rsidP="00587F66">
      <w:pPr>
        <w:spacing w:after="0" w:line="240" w:lineRule="auto"/>
        <w:ind w:firstLine="851"/>
        <w:contextualSpacing/>
        <w:jc w:val="center"/>
        <w:rPr>
          <w:rFonts w:eastAsia="Times New Roman"/>
          <w:b/>
          <w:sz w:val="28"/>
          <w:szCs w:val="28"/>
          <w:lang w:val="kk-KZ" w:eastAsia="ru-RU"/>
        </w:rPr>
      </w:pPr>
    </w:p>
    <w:p w14:paraId="03738B44" w14:textId="77777777" w:rsidR="00E85871" w:rsidRPr="003434B7" w:rsidRDefault="00E85871" w:rsidP="00587F66">
      <w:pPr>
        <w:spacing w:after="0" w:line="240" w:lineRule="auto"/>
        <w:ind w:firstLine="851"/>
        <w:contextualSpacing/>
        <w:rPr>
          <w:rFonts w:eastAsia="Times New Roman"/>
          <w:b/>
          <w:sz w:val="28"/>
          <w:szCs w:val="28"/>
          <w:lang w:val="kk-KZ" w:eastAsia="ru-RU"/>
        </w:rPr>
      </w:pPr>
    </w:p>
    <w:p w14:paraId="02B270F8" w14:textId="77777777" w:rsidR="00E85871" w:rsidRPr="003434B7" w:rsidRDefault="008E261B" w:rsidP="005351C7">
      <w:pPr>
        <w:spacing w:after="0" w:line="240" w:lineRule="auto"/>
        <w:contextualSpacing/>
        <w:jc w:val="center"/>
        <w:rPr>
          <w:rFonts w:eastAsia="Times New Roman"/>
          <w:b/>
          <w:sz w:val="28"/>
          <w:szCs w:val="28"/>
          <w:lang w:val="kk-KZ" w:eastAsia="ru-RU"/>
        </w:rPr>
      </w:pPr>
      <w:r w:rsidRPr="003434B7">
        <w:rPr>
          <w:rFonts w:eastAsia="Times New Roman"/>
          <w:b/>
          <w:sz w:val="28"/>
          <w:szCs w:val="28"/>
          <w:lang w:val="kk-KZ" w:eastAsia="ru-RU"/>
        </w:rPr>
        <w:t>Қазақ және өзбек әдеби байланыстары: тарихы және даму үрдістері</w:t>
      </w:r>
    </w:p>
    <w:p w14:paraId="12A49597" w14:textId="77777777" w:rsidR="00E85871" w:rsidRPr="003434B7" w:rsidRDefault="00E85871" w:rsidP="00587F66">
      <w:pPr>
        <w:spacing w:after="0" w:line="240" w:lineRule="auto"/>
        <w:ind w:firstLine="851"/>
        <w:contextualSpacing/>
        <w:jc w:val="center"/>
        <w:rPr>
          <w:rFonts w:eastAsia="Times New Roman"/>
          <w:b/>
          <w:sz w:val="28"/>
          <w:szCs w:val="28"/>
          <w:lang w:val="kk-KZ" w:eastAsia="ru-RU"/>
        </w:rPr>
      </w:pPr>
    </w:p>
    <w:p w14:paraId="4F0B7DE0" w14:textId="77777777" w:rsidR="00E85871" w:rsidRPr="003434B7" w:rsidRDefault="00E85871" w:rsidP="005351C7">
      <w:pPr>
        <w:spacing w:after="0" w:line="240" w:lineRule="auto"/>
        <w:contextualSpacing/>
        <w:jc w:val="center"/>
        <w:rPr>
          <w:rFonts w:eastAsia="Times New Roman"/>
          <w:b/>
          <w:sz w:val="28"/>
          <w:szCs w:val="28"/>
          <w:lang w:val="kk-KZ" w:eastAsia="ru-RU"/>
        </w:rPr>
      </w:pPr>
    </w:p>
    <w:p w14:paraId="06E8D7D0" w14:textId="77777777" w:rsidR="005351C7" w:rsidRPr="003434B7" w:rsidRDefault="005351C7" w:rsidP="005351C7">
      <w:pPr>
        <w:spacing w:after="0" w:line="240" w:lineRule="auto"/>
        <w:contextualSpacing/>
        <w:jc w:val="center"/>
        <w:rPr>
          <w:rFonts w:eastAsia="Times New Roman"/>
          <w:b/>
          <w:sz w:val="28"/>
          <w:szCs w:val="28"/>
          <w:lang w:val="kk-KZ" w:eastAsia="ru-RU"/>
        </w:rPr>
      </w:pPr>
    </w:p>
    <w:p w14:paraId="2DAC0D72" w14:textId="77777777" w:rsidR="00E85871" w:rsidRPr="003434B7" w:rsidRDefault="008E261B" w:rsidP="005351C7">
      <w:pPr>
        <w:spacing w:after="0" w:line="240" w:lineRule="auto"/>
        <w:contextualSpacing/>
        <w:jc w:val="center"/>
        <w:rPr>
          <w:rFonts w:eastAsia="Times New Roman"/>
          <w:sz w:val="28"/>
          <w:szCs w:val="28"/>
          <w:lang w:val="tr-TR" w:eastAsia="ru-RU"/>
        </w:rPr>
      </w:pPr>
      <w:r w:rsidRPr="003434B7">
        <w:rPr>
          <w:rFonts w:eastAsia="Times New Roman"/>
          <w:sz w:val="28"/>
          <w:szCs w:val="28"/>
          <w:lang w:val="tr-TR" w:eastAsia="ru-RU"/>
        </w:rPr>
        <w:t>6D021400 – Әдебиеттану</w:t>
      </w:r>
      <w:r w:rsidRPr="003434B7">
        <w:rPr>
          <w:rFonts w:eastAsia="Times New Roman"/>
          <w:sz w:val="28"/>
          <w:szCs w:val="28"/>
          <w:lang w:val="kk-KZ" w:eastAsia="ru-RU"/>
        </w:rPr>
        <w:t xml:space="preserve"> </w:t>
      </w:r>
      <w:r w:rsidRPr="003434B7">
        <w:rPr>
          <w:rFonts w:eastAsia="Times New Roman"/>
          <w:sz w:val="28"/>
          <w:szCs w:val="28"/>
          <w:lang w:val="tr-TR" w:eastAsia="ru-RU"/>
        </w:rPr>
        <w:t xml:space="preserve"> </w:t>
      </w:r>
    </w:p>
    <w:p w14:paraId="3C8CA1CF" w14:textId="77777777" w:rsidR="00E85871" w:rsidRPr="003434B7" w:rsidRDefault="00E85871" w:rsidP="005351C7">
      <w:pPr>
        <w:spacing w:after="0" w:line="240" w:lineRule="auto"/>
        <w:contextualSpacing/>
        <w:jc w:val="center"/>
        <w:rPr>
          <w:rFonts w:eastAsia="Times New Roman"/>
          <w:sz w:val="28"/>
          <w:szCs w:val="28"/>
          <w:lang w:val="kk-KZ" w:eastAsia="ru-RU"/>
        </w:rPr>
      </w:pPr>
    </w:p>
    <w:p w14:paraId="7A286267" w14:textId="77777777" w:rsidR="005351C7" w:rsidRPr="003434B7" w:rsidRDefault="005351C7" w:rsidP="005351C7">
      <w:pPr>
        <w:spacing w:after="0" w:line="240" w:lineRule="auto"/>
        <w:contextualSpacing/>
        <w:jc w:val="center"/>
        <w:rPr>
          <w:rFonts w:eastAsia="Times New Roman"/>
          <w:sz w:val="28"/>
          <w:szCs w:val="28"/>
          <w:lang w:val="kk-KZ" w:eastAsia="ru-RU"/>
        </w:rPr>
      </w:pPr>
    </w:p>
    <w:p w14:paraId="7A54124F" w14:textId="77777777" w:rsidR="00E85871" w:rsidRPr="003434B7" w:rsidRDefault="008E261B" w:rsidP="005351C7">
      <w:pPr>
        <w:spacing w:after="0" w:line="240" w:lineRule="auto"/>
        <w:contextualSpacing/>
        <w:jc w:val="center"/>
        <w:rPr>
          <w:rFonts w:eastAsia="Times New Roman"/>
          <w:sz w:val="28"/>
          <w:szCs w:val="28"/>
          <w:lang w:val="kk-KZ" w:eastAsia="ru-RU"/>
        </w:rPr>
      </w:pPr>
      <w:r w:rsidRPr="003434B7">
        <w:rPr>
          <w:rFonts w:eastAsia="Times New Roman"/>
          <w:sz w:val="28"/>
          <w:szCs w:val="28"/>
          <w:lang w:val="kk-KZ" w:eastAsia="ru-RU"/>
        </w:rPr>
        <w:t>Философия докторы (</w:t>
      </w:r>
      <w:r w:rsidRPr="003434B7">
        <w:rPr>
          <w:rFonts w:eastAsia="Times New Roman"/>
          <w:sz w:val="28"/>
          <w:szCs w:val="28"/>
          <w:lang w:val="tr-TR" w:eastAsia="ru-RU"/>
        </w:rPr>
        <w:t>PhD</w:t>
      </w:r>
      <w:r w:rsidRPr="003434B7">
        <w:rPr>
          <w:rFonts w:eastAsia="Times New Roman"/>
          <w:sz w:val="28"/>
          <w:szCs w:val="28"/>
          <w:lang w:val="kk-KZ" w:eastAsia="ru-RU"/>
        </w:rPr>
        <w:t>)</w:t>
      </w:r>
      <w:r w:rsidRPr="003434B7">
        <w:rPr>
          <w:rFonts w:eastAsia="Times New Roman"/>
          <w:sz w:val="28"/>
          <w:szCs w:val="28"/>
          <w:lang w:val="tr-TR" w:eastAsia="ru-RU"/>
        </w:rPr>
        <w:t xml:space="preserve"> </w:t>
      </w:r>
    </w:p>
    <w:p w14:paraId="064F5B83" w14:textId="77777777" w:rsidR="00E85871" w:rsidRPr="003434B7" w:rsidRDefault="008E261B" w:rsidP="005351C7">
      <w:pPr>
        <w:spacing w:after="0" w:line="240" w:lineRule="auto"/>
        <w:contextualSpacing/>
        <w:jc w:val="center"/>
        <w:rPr>
          <w:rFonts w:eastAsia="Times New Roman"/>
          <w:sz w:val="28"/>
          <w:szCs w:val="28"/>
          <w:lang w:val="kk-KZ" w:eastAsia="ru-RU"/>
        </w:rPr>
      </w:pPr>
      <w:r w:rsidRPr="003434B7">
        <w:rPr>
          <w:rFonts w:eastAsia="Times New Roman"/>
          <w:sz w:val="28"/>
          <w:szCs w:val="28"/>
          <w:lang w:val="kk-KZ" w:eastAsia="ru-RU"/>
        </w:rPr>
        <w:t>дәрежесін алу үшін дайындалған диссертация</w:t>
      </w:r>
    </w:p>
    <w:p w14:paraId="2D7658FA" w14:textId="77777777" w:rsidR="00E85871" w:rsidRPr="003434B7" w:rsidRDefault="00E85871" w:rsidP="00FB64C3">
      <w:pPr>
        <w:spacing w:after="0" w:line="240" w:lineRule="auto"/>
        <w:contextualSpacing/>
        <w:jc w:val="both"/>
        <w:rPr>
          <w:rFonts w:eastAsia="Times New Roman"/>
          <w:sz w:val="28"/>
          <w:szCs w:val="28"/>
          <w:lang w:val="kk-KZ" w:eastAsia="ru-RU"/>
        </w:rPr>
      </w:pPr>
    </w:p>
    <w:p w14:paraId="304044FD" w14:textId="77777777" w:rsidR="00FB64C3" w:rsidRPr="003434B7" w:rsidRDefault="00FB64C3" w:rsidP="00FB64C3">
      <w:pPr>
        <w:spacing w:after="0" w:line="240" w:lineRule="auto"/>
        <w:contextualSpacing/>
        <w:jc w:val="both"/>
        <w:rPr>
          <w:rFonts w:eastAsia="Times New Roman"/>
          <w:sz w:val="28"/>
          <w:szCs w:val="28"/>
          <w:lang w:val="kk-KZ" w:eastAsia="ru-RU"/>
        </w:rPr>
      </w:pPr>
    </w:p>
    <w:p w14:paraId="2CA37368" w14:textId="77777777" w:rsidR="00FB64C3" w:rsidRPr="003434B7" w:rsidRDefault="00FB64C3" w:rsidP="00FB64C3">
      <w:pPr>
        <w:spacing w:after="0" w:line="240" w:lineRule="auto"/>
        <w:contextualSpacing/>
        <w:jc w:val="both"/>
        <w:rPr>
          <w:rFonts w:eastAsia="Times New Roman"/>
          <w:sz w:val="28"/>
          <w:szCs w:val="28"/>
          <w:lang w:val="kk-KZ" w:eastAsia="ru-RU"/>
        </w:rPr>
      </w:pPr>
    </w:p>
    <w:p w14:paraId="158F19ED" w14:textId="77777777" w:rsidR="00FB64C3" w:rsidRPr="003434B7" w:rsidRDefault="00FB64C3" w:rsidP="00FB64C3">
      <w:pPr>
        <w:spacing w:after="0" w:line="240" w:lineRule="auto"/>
        <w:contextualSpacing/>
        <w:jc w:val="both"/>
        <w:rPr>
          <w:rFonts w:eastAsia="Times New Roman"/>
          <w:sz w:val="28"/>
          <w:szCs w:val="28"/>
          <w:lang w:val="kk-KZ" w:eastAsia="ru-RU"/>
        </w:rPr>
      </w:pPr>
    </w:p>
    <w:p w14:paraId="2DE254F7" w14:textId="77777777" w:rsidR="00E85871" w:rsidRPr="003434B7" w:rsidRDefault="00E85871" w:rsidP="00587F66">
      <w:pPr>
        <w:spacing w:after="0" w:line="240" w:lineRule="auto"/>
        <w:ind w:firstLine="851"/>
        <w:contextualSpacing/>
        <w:jc w:val="both"/>
        <w:rPr>
          <w:rFonts w:eastAsia="Times New Roman"/>
          <w:sz w:val="28"/>
          <w:szCs w:val="28"/>
          <w:lang w:val="kk-KZ" w:eastAsia="ru-RU"/>
        </w:rPr>
      </w:pPr>
    </w:p>
    <w:p w14:paraId="5EE26697" w14:textId="77777777" w:rsidR="00E85871" w:rsidRPr="003434B7" w:rsidRDefault="00E85871" w:rsidP="00587F66">
      <w:pPr>
        <w:spacing w:after="0" w:line="240" w:lineRule="auto"/>
        <w:ind w:firstLine="851"/>
        <w:contextualSpacing/>
        <w:jc w:val="both"/>
        <w:rPr>
          <w:rFonts w:eastAsia="Times New Roman"/>
          <w:sz w:val="28"/>
          <w:szCs w:val="28"/>
          <w:lang w:val="kk-KZ" w:eastAsia="ru-RU"/>
        </w:rPr>
      </w:pPr>
    </w:p>
    <w:p w14:paraId="2E86870C" w14:textId="3E7DE4B1" w:rsidR="00E85871" w:rsidRPr="003434B7" w:rsidRDefault="005351C7" w:rsidP="00587F66">
      <w:pPr>
        <w:spacing w:after="0" w:line="240" w:lineRule="auto"/>
        <w:ind w:firstLine="851"/>
        <w:contextualSpacing/>
        <w:jc w:val="right"/>
        <w:rPr>
          <w:rFonts w:eastAsia="Times New Roman"/>
          <w:sz w:val="28"/>
          <w:szCs w:val="28"/>
          <w:lang w:val="kk-KZ" w:eastAsia="ru-RU"/>
        </w:rPr>
      </w:pPr>
      <w:r w:rsidRPr="003434B7">
        <w:rPr>
          <w:rFonts w:eastAsia="Times New Roman"/>
          <w:sz w:val="28"/>
          <w:szCs w:val="28"/>
          <w:lang w:val="kk-KZ" w:eastAsia="ru-RU"/>
        </w:rPr>
        <w:t>Ғылыми жетекші</w:t>
      </w:r>
      <w:r w:rsidR="001671BF" w:rsidRPr="003434B7">
        <w:rPr>
          <w:rFonts w:eastAsia="Times New Roman"/>
          <w:sz w:val="28"/>
          <w:szCs w:val="28"/>
          <w:lang w:val="kk-KZ" w:eastAsia="ru-RU"/>
        </w:rPr>
        <w:t>:</w:t>
      </w:r>
    </w:p>
    <w:p w14:paraId="79F7A92E" w14:textId="77777777" w:rsidR="00E85871" w:rsidRPr="003434B7" w:rsidRDefault="008E261B" w:rsidP="00587F66">
      <w:pPr>
        <w:spacing w:after="0" w:line="240" w:lineRule="auto"/>
        <w:ind w:firstLine="851"/>
        <w:contextualSpacing/>
        <w:jc w:val="right"/>
        <w:rPr>
          <w:rFonts w:eastAsia="Times New Roman"/>
          <w:sz w:val="28"/>
          <w:szCs w:val="28"/>
          <w:lang w:val="kk-KZ" w:eastAsia="ru-RU"/>
        </w:rPr>
      </w:pPr>
      <w:r w:rsidRPr="003434B7">
        <w:rPr>
          <w:rFonts w:eastAsia="Times New Roman"/>
          <w:sz w:val="28"/>
          <w:szCs w:val="28"/>
          <w:lang w:val="kk-KZ" w:eastAsia="ru-RU"/>
        </w:rPr>
        <w:t xml:space="preserve">филология ғылымдарының докторы, </w:t>
      </w:r>
    </w:p>
    <w:p w14:paraId="2D22310A" w14:textId="2775D720" w:rsidR="00CE5DDB" w:rsidRPr="003434B7" w:rsidRDefault="001E54E3" w:rsidP="00587F66">
      <w:pPr>
        <w:spacing w:after="0" w:line="240" w:lineRule="auto"/>
        <w:ind w:firstLine="851"/>
        <w:contextualSpacing/>
        <w:jc w:val="right"/>
        <w:rPr>
          <w:rFonts w:eastAsia="Times New Roman"/>
          <w:sz w:val="28"/>
          <w:szCs w:val="28"/>
          <w:lang w:val="kk-KZ" w:eastAsia="ru-RU"/>
        </w:rPr>
      </w:pPr>
      <w:r>
        <w:rPr>
          <w:rFonts w:eastAsia="Times New Roman"/>
          <w:sz w:val="28"/>
          <w:szCs w:val="28"/>
          <w:lang w:val="kk-KZ" w:eastAsia="ru-RU"/>
        </w:rPr>
        <w:t xml:space="preserve">қауымдастырылған </w:t>
      </w:r>
      <w:r w:rsidR="008E261B" w:rsidRPr="003434B7">
        <w:rPr>
          <w:rFonts w:eastAsia="Times New Roman"/>
          <w:sz w:val="28"/>
          <w:szCs w:val="28"/>
          <w:lang w:val="kk-KZ" w:eastAsia="ru-RU"/>
        </w:rPr>
        <w:t>профессор</w:t>
      </w:r>
    </w:p>
    <w:p w14:paraId="13C012B2" w14:textId="49AF7423" w:rsidR="00E85871" w:rsidRPr="003434B7" w:rsidRDefault="001671BF" w:rsidP="00587F66">
      <w:pPr>
        <w:spacing w:after="0" w:line="240" w:lineRule="auto"/>
        <w:ind w:firstLine="851"/>
        <w:contextualSpacing/>
        <w:jc w:val="right"/>
        <w:rPr>
          <w:rFonts w:eastAsia="Times New Roman"/>
          <w:sz w:val="28"/>
          <w:szCs w:val="28"/>
          <w:lang w:val="kk-KZ" w:eastAsia="ru-RU"/>
        </w:rPr>
      </w:pPr>
      <w:r w:rsidRPr="003434B7">
        <w:rPr>
          <w:rFonts w:eastAsia="Times New Roman"/>
          <w:sz w:val="28"/>
          <w:szCs w:val="28"/>
          <w:lang w:val="kk-KZ" w:eastAsia="ru-RU"/>
        </w:rPr>
        <w:t>А.Ә.</w:t>
      </w:r>
      <w:r w:rsidR="00FB64C3" w:rsidRPr="003434B7">
        <w:rPr>
          <w:rFonts w:eastAsia="Times New Roman"/>
          <w:sz w:val="28"/>
          <w:szCs w:val="28"/>
          <w:lang w:val="kk-KZ" w:eastAsia="ru-RU"/>
        </w:rPr>
        <w:t xml:space="preserve"> </w:t>
      </w:r>
      <w:r w:rsidR="008E261B" w:rsidRPr="003434B7">
        <w:rPr>
          <w:rFonts w:eastAsia="Times New Roman"/>
          <w:sz w:val="28"/>
          <w:szCs w:val="28"/>
          <w:lang w:val="kk-KZ" w:eastAsia="ru-RU"/>
        </w:rPr>
        <w:t>Үсен</w:t>
      </w:r>
    </w:p>
    <w:p w14:paraId="4A99E3C5" w14:textId="77777777" w:rsidR="00E85871" w:rsidRPr="003434B7" w:rsidRDefault="00E85871" w:rsidP="00587F66">
      <w:pPr>
        <w:spacing w:after="0" w:line="240" w:lineRule="auto"/>
        <w:ind w:firstLine="851"/>
        <w:contextualSpacing/>
        <w:jc w:val="right"/>
        <w:rPr>
          <w:rFonts w:eastAsia="Times New Roman"/>
          <w:sz w:val="16"/>
          <w:szCs w:val="16"/>
          <w:lang w:val="kk-KZ" w:eastAsia="ru-RU"/>
        </w:rPr>
      </w:pPr>
    </w:p>
    <w:p w14:paraId="0CC3E3BF" w14:textId="0C0BDF30" w:rsidR="00E85871" w:rsidRPr="003434B7" w:rsidRDefault="005351C7" w:rsidP="00587F66">
      <w:pPr>
        <w:spacing w:after="0" w:line="240" w:lineRule="auto"/>
        <w:ind w:firstLine="851"/>
        <w:contextualSpacing/>
        <w:jc w:val="right"/>
        <w:rPr>
          <w:rFonts w:eastAsia="Times New Roman"/>
          <w:sz w:val="28"/>
          <w:szCs w:val="28"/>
          <w:lang w:val="kk-KZ" w:eastAsia="ru-RU"/>
        </w:rPr>
      </w:pPr>
      <w:r w:rsidRPr="003434B7">
        <w:rPr>
          <w:rFonts w:eastAsia="Times New Roman"/>
          <w:sz w:val="28"/>
          <w:szCs w:val="28"/>
          <w:lang w:val="kk-KZ" w:eastAsia="ru-RU"/>
        </w:rPr>
        <w:t>Шетелдік ғылыми кеңесші</w:t>
      </w:r>
      <w:r w:rsidR="001671BF" w:rsidRPr="003434B7">
        <w:rPr>
          <w:rFonts w:eastAsia="Times New Roman"/>
          <w:sz w:val="28"/>
          <w:szCs w:val="28"/>
          <w:lang w:val="kk-KZ" w:eastAsia="ru-RU"/>
        </w:rPr>
        <w:t>:</w:t>
      </w:r>
    </w:p>
    <w:p w14:paraId="5204CE6F" w14:textId="6D089F7D" w:rsidR="00FB64C3" w:rsidRPr="003434B7" w:rsidRDefault="001E54E3" w:rsidP="00587F66">
      <w:pPr>
        <w:spacing w:after="0" w:line="240" w:lineRule="auto"/>
        <w:ind w:firstLine="851"/>
        <w:contextualSpacing/>
        <w:jc w:val="right"/>
        <w:rPr>
          <w:rFonts w:eastAsia="Times New Roman"/>
          <w:sz w:val="28"/>
          <w:szCs w:val="28"/>
          <w:lang w:val="kk-KZ" w:eastAsia="ru-RU"/>
        </w:rPr>
      </w:pPr>
      <w:r>
        <w:rPr>
          <w:rFonts w:eastAsia="Times New Roman"/>
          <w:sz w:val="28"/>
          <w:szCs w:val="28"/>
          <w:lang w:val="kk-KZ" w:eastAsia="ru-RU"/>
        </w:rPr>
        <w:t>философия докторы</w:t>
      </w:r>
      <w:r w:rsidR="00FB64C3" w:rsidRPr="003434B7">
        <w:rPr>
          <w:rFonts w:eastAsia="Times New Roman"/>
          <w:sz w:val="28"/>
          <w:szCs w:val="28"/>
          <w:lang w:val="kk-KZ" w:eastAsia="ru-RU"/>
        </w:rPr>
        <w:t xml:space="preserve">, </w:t>
      </w:r>
    </w:p>
    <w:p w14:paraId="1D704D12" w14:textId="77777777" w:rsidR="00CE5DDB" w:rsidRPr="003434B7" w:rsidRDefault="00FB64C3" w:rsidP="00587F66">
      <w:pPr>
        <w:spacing w:after="0" w:line="240" w:lineRule="auto"/>
        <w:ind w:firstLine="851"/>
        <w:contextualSpacing/>
        <w:jc w:val="right"/>
        <w:rPr>
          <w:rFonts w:eastAsia="Times New Roman"/>
          <w:sz w:val="28"/>
          <w:szCs w:val="28"/>
          <w:lang w:val="kk-KZ" w:eastAsia="ru-RU"/>
        </w:rPr>
      </w:pPr>
      <w:r w:rsidRPr="003434B7">
        <w:rPr>
          <w:rFonts w:eastAsia="Times New Roman"/>
          <w:sz w:val="28"/>
          <w:szCs w:val="28"/>
          <w:lang w:val="kk-KZ" w:eastAsia="ru-RU"/>
        </w:rPr>
        <w:t xml:space="preserve"> профессор </w:t>
      </w:r>
    </w:p>
    <w:p w14:paraId="78496FB8" w14:textId="16D532D5" w:rsidR="00E85871" w:rsidRPr="003434B7" w:rsidRDefault="001671BF" w:rsidP="00587F66">
      <w:pPr>
        <w:spacing w:after="0" w:line="240" w:lineRule="auto"/>
        <w:ind w:firstLine="851"/>
        <w:contextualSpacing/>
        <w:jc w:val="right"/>
        <w:rPr>
          <w:rFonts w:eastAsia="Times New Roman"/>
          <w:sz w:val="28"/>
          <w:szCs w:val="28"/>
          <w:lang w:val="kk-KZ" w:eastAsia="ru-RU"/>
        </w:rPr>
      </w:pPr>
      <w:r w:rsidRPr="003434B7">
        <w:rPr>
          <w:rFonts w:eastAsia="Times New Roman"/>
          <w:sz w:val="28"/>
          <w:szCs w:val="28"/>
          <w:lang w:val="kk-KZ" w:eastAsia="ru-RU"/>
        </w:rPr>
        <w:t>М.</w:t>
      </w:r>
      <w:r w:rsidR="00FB64C3" w:rsidRPr="003434B7">
        <w:rPr>
          <w:rFonts w:eastAsia="Times New Roman"/>
          <w:sz w:val="28"/>
          <w:szCs w:val="28"/>
          <w:lang w:val="kk-KZ" w:eastAsia="ru-RU"/>
        </w:rPr>
        <w:t xml:space="preserve"> </w:t>
      </w:r>
      <w:r w:rsidR="008E261B" w:rsidRPr="003434B7">
        <w:rPr>
          <w:rFonts w:eastAsia="Times New Roman"/>
          <w:sz w:val="28"/>
          <w:szCs w:val="28"/>
          <w:lang w:val="kk-KZ" w:eastAsia="ru-RU"/>
        </w:rPr>
        <w:t>Арслан</w:t>
      </w:r>
    </w:p>
    <w:p w14:paraId="619FF3C4" w14:textId="5FA694E2" w:rsidR="00E85871" w:rsidRPr="003434B7" w:rsidRDefault="00E85871" w:rsidP="001671BF">
      <w:pPr>
        <w:spacing w:after="0" w:line="240" w:lineRule="auto"/>
        <w:contextualSpacing/>
        <w:jc w:val="both"/>
        <w:rPr>
          <w:rFonts w:eastAsia="Times New Roman"/>
          <w:sz w:val="28"/>
          <w:szCs w:val="28"/>
          <w:lang w:val="kk-KZ" w:eastAsia="ru-RU"/>
        </w:rPr>
      </w:pPr>
    </w:p>
    <w:p w14:paraId="14AA7FFD" w14:textId="6BFCD73D" w:rsidR="001671BF" w:rsidRPr="003434B7" w:rsidRDefault="001671BF" w:rsidP="001671BF">
      <w:pPr>
        <w:spacing w:after="0" w:line="240" w:lineRule="auto"/>
        <w:contextualSpacing/>
        <w:jc w:val="both"/>
        <w:rPr>
          <w:rFonts w:eastAsia="Times New Roman"/>
          <w:sz w:val="28"/>
          <w:szCs w:val="28"/>
          <w:lang w:val="kk-KZ" w:eastAsia="ru-RU"/>
        </w:rPr>
      </w:pPr>
    </w:p>
    <w:p w14:paraId="0BF1C340" w14:textId="77777777" w:rsidR="001671BF" w:rsidRPr="003434B7" w:rsidRDefault="001671BF" w:rsidP="001671BF">
      <w:pPr>
        <w:spacing w:after="0" w:line="240" w:lineRule="auto"/>
        <w:contextualSpacing/>
        <w:jc w:val="both"/>
        <w:rPr>
          <w:rFonts w:eastAsia="Times New Roman"/>
          <w:sz w:val="28"/>
          <w:szCs w:val="28"/>
          <w:lang w:val="kk-KZ" w:eastAsia="ru-RU"/>
        </w:rPr>
      </w:pPr>
    </w:p>
    <w:p w14:paraId="50578224" w14:textId="77777777" w:rsidR="00E85871" w:rsidRPr="003434B7" w:rsidRDefault="00E85871" w:rsidP="00587F66">
      <w:pPr>
        <w:spacing w:after="0" w:line="240" w:lineRule="auto"/>
        <w:ind w:firstLine="851"/>
        <w:contextualSpacing/>
        <w:jc w:val="both"/>
        <w:rPr>
          <w:rFonts w:eastAsia="Times New Roman"/>
          <w:sz w:val="28"/>
          <w:szCs w:val="28"/>
          <w:lang w:val="kk-KZ" w:eastAsia="ru-RU"/>
        </w:rPr>
      </w:pPr>
    </w:p>
    <w:p w14:paraId="4828740C" w14:textId="77777777" w:rsidR="005351C7" w:rsidRPr="003434B7" w:rsidRDefault="005351C7" w:rsidP="00587F66">
      <w:pPr>
        <w:spacing w:after="0" w:line="240" w:lineRule="auto"/>
        <w:ind w:firstLine="851"/>
        <w:contextualSpacing/>
        <w:jc w:val="both"/>
        <w:rPr>
          <w:rFonts w:eastAsia="Times New Roman"/>
          <w:sz w:val="28"/>
          <w:szCs w:val="28"/>
          <w:lang w:val="kk-KZ" w:eastAsia="ru-RU"/>
        </w:rPr>
      </w:pPr>
    </w:p>
    <w:p w14:paraId="52F8C973" w14:textId="77777777" w:rsidR="00E85871" w:rsidRPr="003434B7" w:rsidRDefault="00E85871" w:rsidP="00587F66">
      <w:pPr>
        <w:spacing w:after="0" w:line="240" w:lineRule="auto"/>
        <w:contextualSpacing/>
        <w:jc w:val="both"/>
        <w:rPr>
          <w:rFonts w:eastAsia="Times New Roman"/>
          <w:sz w:val="28"/>
          <w:szCs w:val="28"/>
          <w:lang w:val="kk-KZ" w:eastAsia="ru-RU"/>
        </w:rPr>
      </w:pPr>
    </w:p>
    <w:p w14:paraId="2D55197E" w14:textId="77777777" w:rsidR="00E85871" w:rsidRPr="003434B7" w:rsidRDefault="00E85871" w:rsidP="00587F66">
      <w:pPr>
        <w:spacing w:after="0" w:line="240" w:lineRule="auto"/>
        <w:contextualSpacing/>
        <w:jc w:val="both"/>
        <w:rPr>
          <w:rFonts w:eastAsia="Times New Roman"/>
          <w:sz w:val="28"/>
          <w:szCs w:val="28"/>
          <w:lang w:val="kk-KZ" w:eastAsia="ru-RU"/>
        </w:rPr>
      </w:pPr>
    </w:p>
    <w:p w14:paraId="34BFD303" w14:textId="77777777" w:rsidR="00E85871" w:rsidRPr="003434B7" w:rsidRDefault="008E261B" w:rsidP="005351C7">
      <w:pPr>
        <w:spacing w:after="0" w:line="240" w:lineRule="auto"/>
        <w:contextualSpacing/>
        <w:jc w:val="center"/>
        <w:rPr>
          <w:rFonts w:eastAsia="Times New Roman"/>
          <w:sz w:val="28"/>
          <w:szCs w:val="28"/>
          <w:lang w:val="kk-KZ" w:eastAsia="ru-RU"/>
        </w:rPr>
      </w:pPr>
      <w:r w:rsidRPr="003434B7">
        <w:rPr>
          <w:rFonts w:eastAsia="Times New Roman"/>
          <w:sz w:val="28"/>
          <w:szCs w:val="28"/>
          <w:lang w:val="kk-KZ" w:eastAsia="ru-RU"/>
        </w:rPr>
        <w:t>Қазақстан Республикасы</w:t>
      </w:r>
    </w:p>
    <w:p w14:paraId="3E0EE492" w14:textId="404E8D20" w:rsidR="00E85871" w:rsidRPr="003434B7" w:rsidRDefault="008E261B" w:rsidP="005351C7">
      <w:pPr>
        <w:spacing w:after="0" w:line="240" w:lineRule="auto"/>
        <w:contextualSpacing/>
        <w:jc w:val="center"/>
        <w:rPr>
          <w:rFonts w:eastAsia="Times New Roman"/>
          <w:sz w:val="28"/>
          <w:szCs w:val="28"/>
          <w:lang w:val="kk-KZ" w:eastAsia="ru-RU"/>
        </w:rPr>
      </w:pPr>
      <w:r w:rsidRPr="003434B7">
        <w:rPr>
          <w:noProof/>
          <w:sz w:val="28"/>
          <w:szCs w:val="28"/>
          <w:lang w:eastAsia="ru-RU"/>
        </w:rPr>
        <mc:AlternateContent>
          <mc:Choice Requires="wps">
            <w:drawing>
              <wp:anchor distT="89535" distB="89535" distL="89535" distR="89535" simplePos="0" relativeHeight="251657216" behindDoc="0" locked="0" layoutInCell="0" hidden="0" allowOverlap="1" wp14:anchorId="71B0748D" wp14:editId="1974297B">
                <wp:simplePos x="0" y="0"/>
                <wp:positionH relativeFrom="page">
                  <wp:posOffset>3993515</wp:posOffset>
                </wp:positionH>
                <wp:positionV relativeFrom="page">
                  <wp:posOffset>10083800</wp:posOffset>
                </wp:positionV>
                <wp:extent cx="508635" cy="225425"/>
                <wp:effectExtent l="0" t="0" r="24765" b="22225"/>
                <wp:wrapSquare wrapText="bothSides"/>
                <wp:docPr id="1" name="Автофигура1"/>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val="SMDATA_15_RNuDYhMAAAAlAAAAZQAAAA0BAAAAkAAAAEgAAACQAAAASAAAAAAAAAAAAAAAAAAAAAEAAABQAAAAVFVVVVVV1T8AAAAAAADgPwAAAAAAAOA/AAAAAAAA4D8AAAAAAADgPwAAAAAAAOA/AAAAAAAA4D8AAAAAAADgPwAAAAAAAOA/AAAAAAAA4D8CAAAAjAAAAAEAAAAAAAAA////AAAAAAAAAAAAAAAAAAAAAAAAAAAAAAAAAAAAAAAAAAAAeAAAAAEAAABAAAAAAAAAAAAAAAC0AAAAAAAAAAAAAAAAAAAAAAAAAAAAAAAAAAAAAAAAAAAAAAAAAAAAAAAAAAAAAAAAAAAAAAAAAAAAAAAAAAAAAAAAAAAAAAAAAAAAFAAAADwAAAABAAAAAAAAAP///w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oAAAAAogAAAAAAAAAAAAABAAAAAAAAAJcYAAABAAAAAAAAALE+AACcAAAAwAAAAAAAAACXGAAAsT4AACgAAAAIAAAAAQAAAAEAAAAwAAAAFAAAAAAAAAAAAP//AAABAAAA//8AAAEA"/>
                          </a:ext>
                        </a:extLst>
                      </wps:cNvSpPr>
                      <wps:spPr>
                        <a:xfrm>
                          <a:off x="0" y="0"/>
                          <a:ext cx="508635" cy="225425"/>
                        </a:xfrm>
                        <a:prstGeom prst="roundRect">
                          <a:avLst>
                            <a:gd name="adj" fmla="val 16667"/>
                          </a:avLst>
                        </a:prstGeom>
                        <a:solidFill>
                          <a:srgbClr val="FFFFFF"/>
                        </a:solidFill>
                        <a:ln w="12700">
                          <a:solidFill>
                            <a:srgbClr val="FFFFFF"/>
                          </a:solidFill>
                        </a:ln>
                      </wps:spPr>
                      <wps:bodyPr spcFirstLastPara="1" vertOverflow="clip" horzOverflow="clip"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oundrect w14:anchorId="26769810" id="Автофигура1" o:spid="_x0000_s1026" style="position:absolute;margin-left:314.45pt;margin-top:794pt;width:40.05pt;height:17.75pt;z-index:251657216;visibility:visible;mso-wrap-style:square;mso-width-percent:0;mso-height-percent:0;mso-wrap-distance-left:7.05pt;mso-wrap-distance-top:7.05pt;mso-wrap-distance-right:7.05pt;mso-wrap-distance-bottom:7.05pt;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" o:allowincell="f" strokecolor="white" strokeweight="1pt">
                <w10:wrap type="square" anchorx="page" anchory="page"/>
              </v:roundrect>
            </w:pict>
          </mc:Fallback>
        </mc:AlternateContent>
      </w:r>
      <w:r w:rsidR="005351C7" w:rsidRPr="003434B7">
        <w:rPr>
          <w:rFonts w:eastAsia="Times New Roman"/>
          <w:sz w:val="28"/>
          <w:szCs w:val="28"/>
          <w:lang w:val="kk-KZ" w:eastAsia="ru-RU"/>
        </w:rPr>
        <w:t>Астана</w:t>
      </w:r>
      <w:r w:rsidRPr="003434B7">
        <w:rPr>
          <w:rFonts w:eastAsia="Times New Roman"/>
          <w:sz w:val="28"/>
          <w:szCs w:val="28"/>
          <w:lang w:val="kk-KZ" w:eastAsia="ru-RU"/>
        </w:rPr>
        <w:t xml:space="preserve">, </w:t>
      </w:r>
      <w:r w:rsidRPr="003434B7">
        <w:rPr>
          <w:rFonts w:eastAsia="Times New Roman"/>
          <w:sz w:val="28"/>
          <w:szCs w:val="28"/>
          <w:lang w:val="tr-TR" w:eastAsia="ru-RU"/>
        </w:rPr>
        <w:t>20</w:t>
      </w:r>
      <w:r w:rsidR="001E54E3">
        <w:rPr>
          <w:rFonts w:eastAsia="Times New Roman"/>
          <w:sz w:val="28"/>
          <w:szCs w:val="28"/>
          <w:lang w:val="kk-KZ" w:eastAsia="ru-RU"/>
        </w:rPr>
        <w:t>23</w:t>
      </w:r>
    </w:p>
    <w:p w14:paraId="5C637DA5" w14:textId="77777777" w:rsidR="00E85871" w:rsidRPr="003434B7" w:rsidRDefault="008E261B" w:rsidP="005351C7">
      <w:pPr>
        <w:spacing w:after="0" w:line="240" w:lineRule="auto"/>
        <w:contextualSpacing/>
        <w:jc w:val="center"/>
        <w:rPr>
          <w:rFonts w:eastAsia="Times New Roman"/>
          <w:b/>
          <w:sz w:val="28"/>
          <w:szCs w:val="28"/>
          <w:lang w:val="kk-KZ" w:eastAsia="ru-RU"/>
        </w:rPr>
      </w:pPr>
      <w:r w:rsidRPr="003434B7">
        <w:rPr>
          <w:rFonts w:eastAsia="Times New Roman"/>
          <w:b/>
          <w:sz w:val="28"/>
          <w:szCs w:val="28"/>
          <w:lang w:val="kk-KZ" w:eastAsia="ru-RU"/>
        </w:rPr>
        <w:lastRenderedPageBreak/>
        <w:t>МАЗМҰНЫ</w:t>
      </w:r>
    </w:p>
    <w:p w14:paraId="6FD7FD27" w14:textId="77777777" w:rsidR="00E85871" w:rsidRPr="003434B7" w:rsidRDefault="00E85871" w:rsidP="00587F66">
      <w:pPr>
        <w:spacing w:after="0" w:line="240" w:lineRule="auto"/>
        <w:ind w:firstLine="851"/>
        <w:contextualSpacing/>
        <w:jc w:val="center"/>
        <w:rPr>
          <w:rFonts w:eastAsia="Times New Roman"/>
          <w:b/>
          <w:sz w:val="28"/>
          <w:szCs w:val="28"/>
          <w:lang w:val="kk-KZ" w:eastAsia="ru-RU"/>
        </w:rPr>
      </w:pPr>
    </w:p>
    <w:tbl>
      <w:tblPr>
        <w:tblW w:w="9428" w:type="dxa"/>
        <w:tblInd w:w="178" w:type="dxa"/>
        <w:tblLook w:val="04A0" w:firstRow="1" w:lastRow="0" w:firstColumn="1" w:lastColumn="0" w:noHBand="0" w:noVBand="1"/>
      </w:tblPr>
      <w:tblGrid>
        <w:gridCol w:w="8811"/>
        <w:gridCol w:w="636"/>
      </w:tblGrid>
      <w:tr w:rsidR="007A5F36" w:rsidRPr="003434B7" w14:paraId="0C39DC65" w14:textId="77777777" w:rsidTr="00C60CFB">
        <w:tc>
          <w:tcPr>
            <w:tcW w:w="8861" w:type="dxa"/>
          </w:tcPr>
          <w:p w14:paraId="4C17B5AE" w14:textId="3F76FF93" w:rsidR="007A5F36" w:rsidRPr="003434B7" w:rsidRDefault="007A5F36" w:rsidP="00C60CFB">
            <w:pPr>
              <w:spacing w:after="0" w:line="240" w:lineRule="auto"/>
              <w:contextualSpacing/>
              <w:rPr>
                <w:rFonts w:eastAsia="Times New Roman"/>
                <w:b/>
                <w:sz w:val="28"/>
                <w:szCs w:val="28"/>
                <w:lang w:eastAsia="ru-RU"/>
              </w:rPr>
            </w:pPr>
            <w:r w:rsidRPr="003434B7">
              <w:rPr>
                <w:rFonts w:eastAsia="Times New Roman"/>
                <w:b/>
                <w:sz w:val="28"/>
                <w:szCs w:val="28"/>
                <w:lang w:val="kk-KZ" w:eastAsia="ru-RU"/>
              </w:rPr>
              <w:t>КІРІСПЕ</w:t>
            </w:r>
            <w:r w:rsidRPr="003434B7">
              <w:rPr>
                <w:rFonts w:eastAsia="Times New Roman"/>
                <w:sz w:val="28"/>
                <w:szCs w:val="28"/>
                <w:lang w:val="tr-TR" w:eastAsia="ru-RU"/>
              </w:rPr>
              <w:t>.......................................................................................</w:t>
            </w:r>
            <w:r w:rsidRPr="003434B7">
              <w:rPr>
                <w:rFonts w:eastAsia="Times New Roman"/>
                <w:sz w:val="28"/>
                <w:szCs w:val="28"/>
                <w:lang w:eastAsia="ru-RU"/>
              </w:rPr>
              <w:t>.....</w:t>
            </w:r>
            <w:r w:rsidRPr="003434B7">
              <w:rPr>
                <w:rFonts w:eastAsia="Times New Roman"/>
                <w:sz w:val="28"/>
                <w:szCs w:val="28"/>
                <w:lang w:val="tr-TR" w:eastAsia="ru-RU"/>
              </w:rPr>
              <w:t>.............</w:t>
            </w:r>
          </w:p>
        </w:tc>
        <w:tc>
          <w:tcPr>
            <w:tcW w:w="567" w:type="dxa"/>
          </w:tcPr>
          <w:p w14:paraId="44A1BF6F" w14:textId="77777777" w:rsidR="007A5F36" w:rsidRPr="003434B7" w:rsidRDefault="007A5F36" w:rsidP="00C60CFB">
            <w:pPr>
              <w:spacing w:after="0" w:line="240" w:lineRule="auto"/>
              <w:contextualSpacing/>
              <w:rPr>
                <w:rFonts w:eastAsia="Times New Roman"/>
                <w:sz w:val="28"/>
                <w:szCs w:val="28"/>
                <w:lang w:val="kk-KZ" w:eastAsia="ru-RU"/>
              </w:rPr>
            </w:pPr>
            <w:r w:rsidRPr="003434B7">
              <w:rPr>
                <w:rFonts w:eastAsia="Times New Roman"/>
                <w:sz w:val="28"/>
                <w:szCs w:val="28"/>
                <w:lang w:val="kk-KZ" w:eastAsia="ru-RU"/>
              </w:rPr>
              <w:t>3</w:t>
            </w:r>
          </w:p>
        </w:tc>
      </w:tr>
      <w:tr w:rsidR="007A5F36" w:rsidRPr="003434B7" w14:paraId="595E4555" w14:textId="77777777" w:rsidTr="00C60CFB">
        <w:tc>
          <w:tcPr>
            <w:tcW w:w="8861" w:type="dxa"/>
          </w:tcPr>
          <w:p w14:paraId="22C8C4B8" w14:textId="5343B659" w:rsidR="007A5F36" w:rsidRPr="003434B7" w:rsidRDefault="007A5F36" w:rsidP="00C60CFB">
            <w:pPr>
              <w:spacing w:after="0" w:line="240" w:lineRule="auto"/>
              <w:contextualSpacing/>
              <w:jc w:val="both"/>
              <w:rPr>
                <w:rFonts w:eastAsia="Times New Roman"/>
                <w:sz w:val="28"/>
                <w:szCs w:val="28"/>
                <w:lang w:val="kk-KZ" w:eastAsia="ru-RU"/>
              </w:rPr>
            </w:pPr>
            <w:r w:rsidRPr="003434B7">
              <w:rPr>
                <w:rFonts w:eastAsia="Times New Roman"/>
                <w:b/>
                <w:sz w:val="28"/>
                <w:szCs w:val="28"/>
                <w:lang w:val="kk-KZ" w:eastAsia="ru-RU"/>
              </w:rPr>
              <w:t>1 ҚАЗАҚ ЖӘНЕ ӨЗБЕК ӘДЕБИ БАЙЛАНЫСЫНЫҢ ТАРИХЫ МЕН</w:t>
            </w:r>
            <w:r w:rsidR="00234396" w:rsidRPr="003434B7">
              <w:rPr>
                <w:rFonts w:eastAsia="Times New Roman"/>
                <w:b/>
                <w:sz w:val="28"/>
                <w:szCs w:val="28"/>
                <w:lang w:val="kk-KZ" w:eastAsia="ru-RU"/>
              </w:rPr>
              <w:t xml:space="preserve"> </w:t>
            </w:r>
            <w:r w:rsidRPr="003434B7">
              <w:rPr>
                <w:rFonts w:eastAsia="Times New Roman"/>
                <w:b/>
                <w:sz w:val="28"/>
                <w:szCs w:val="28"/>
                <w:lang w:val="kk-KZ" w:eastAsia="ru-RU"/>
              </w:rPr>
              <w:t>ЗЕРТТЕЛУІ</w:t>
            </w:r>
          </w:p>
        </w:tc>
        <w:tc>
          <w:tcPr>
            <w:tcW w:w="567" w:type="dxa"/>
          </w:tcPr>
          <w:p w14:paraId="0B2F78E6" w14:textId="77777777" w:rsidR="007A5F36" w:rsidRPr="003434B7" w:rsidRDefault="007A5F36" w:rsidP="00C60CFB">
            <w:pPr>
              <w:spacing w:after="0" w:line="240" w:lineRule="auto"/>
              <w:contextualSpacing/>
              <w:rPr>
                <w:rFonts w:eastAsia="Times New Roman"/>
                <w:sz w:val="28"/>
                <w:szCs w:val="28"/>
                <w:lang w:val="kk-KZ" w:eastAsia="ru-RU"/>
              </w:rPr>
            </w:pPr>
          </w:p>
          <w:p w14:paraId="373DCFEB" w14:textId="67B74434" w:rsidR="007A5F36" w:rsidRPr="003434B7" w:rsidRDefault="007A5F36" w:rsidP="00C60CFB">
            <w:pPr>
              <w:spacing w:after="0" w:line="240" w:lineRule="auto"/>
              <w:contextualSpacing/>
              <w:rPr>
                <w:rFonts w:eastAsia="Times New Roman"/>
                <w:sz w:val="28"/>
                <w:szCs w:val="28"/>
                <w:lang w:val="kk-KZ" w:eastAsia="ru-RU"/>
              </w:rPr>
            </w:pPr>
          </w:p>
        </w:tc>
      </w:tr>
      <w:tr w:rsidR="007A5F36" w:rsidRPr="003434B7" w14:paraId="2C4973B3" w14:textId="77777777" w:rsidTr="00C60CFB">
        <w:tc>
          <w:tcPr>
            <w:tcW w:w="8861" w:type="dxa"/>
          </w:tcPr>
          <w:p w14:paraId="1096BB5A" w14:textId="77777777" w:rsidR="007A5F36" w:rsidRPr="003434B7" w:rsidRDefault="007A5F36" w:rsidP="00C60CFB">
            <w:pPr>
              <w:spacing w:after="0" w:line="240" w:lineRule="auto"/>
              <w:contextualSpacing/>
              <w:jc w:val="both"/>
              <w:rPr>
                <w:rFonts w:eastAsia="Times New Roman"/>
                <w:sz w:val="28"/>
                <w:szCs w:val="28"/>
                <w:lang w:val="kk-KZ" w:eastAsia="ru-RU"/>
              </w:rPr>
            </w:pPr>
            <w:r w:rsidRPr="003434B7">
              <w:rPr>
                <w:rFonts w:eastAsia="Times New Roman"/>
                <w:sz w:val="28"/>
                <w:szCs w:val="28"/>
                <w:lang w:val="kk-KZ" w:eastAsia="ru-RU"/>
              </w:rPr>
              <w:t>1.1 Қазақ және өзбек әдеби байланысының зерттелуі.................................</w:t>
            </w:r>
          </w:p>
        </w:tc>
        <w:tc>
          <w:tcPr>
            <w:tcW w:w="567" w:type="dxa"/>
          </w:tcPr>
          <w:p w14:paraId="019E2DA3" w14:textId="30299BDB" w:rsidR="007A5F36" w:rsidRPr="003434B7" w:rsidRDefault="00790B51" w:rsidP="00C60CFB">
            <w:pPr>
              <w:spacing w:after="0" w:line="240" w:lineRule="auto"/>
              <w:contextualSpacing/>
              <w:rPr>
                <w:rFonts w:eastAsia="Times New Roman"/>
                <w:sz w:val="28"/>
                <w:szCs w:val="28"/>
                <w:lang w:val="kk-KZ" w:eastAsia="ru-RU"/>
              </w:rPr>
            </w:pPr>
            <w:r w:rsidRPr="003434B7">
              <w:rPr>
                <w:rFonts w:eastAsia="Times New Roman"/>
                <w:sz w:val="28"/>
                <w:szCs w:val="28"/>
                <w:lang w:val="kk-KZ" w:eastAsia="ru-RU"/>
              </w:rPr>
              <w:t>12</w:t>
            </w:r>
          </w:p>
        </w:tc>
      </w:tr>
      <w:tr w:rsidR="007A5F36" w:rsidRPr="003434B7" w14:paraId="2D720FFC" w14:textId="77777777" w:rsidTr="00C60CFB">
        <w:trPr>
          <w:trHeight w:val="271"/>
        </w:trPr>
        <w:tc>
          <w:tcPr>
            <w:tcW w:w="8861" w:type="dxa"/>
          </w:tcPr>
          <w:p w14:paraId="18E85753" w14:textId="77777777" w:rsidR="007A5F36" w:rsidRPr="003434B7" w:rsidRDefault="007A5F36" w:rsidP="00C60CFB">
            <w:pPr>
              <w:spacing w:after="0" w:line="240" w:lineRule="auto"/>
              <w:contextualSpacing/>
              <w:jc w:val="both"/>
              <w:rPr>
                <w:rFonts w:eastAsia="Times New Roman"/>
                <w:sz w:val="28"/>
                <w:szCs w:val="28"/>
                <w:lang w:val="kk-KZ" w:eastAsia="ru-RU"/>
              </w:rPr>
            </w:pPr>
            <w:r w:rsidRPr="003434B7">
              <w:rPr>
                <w:rFonts w:eastAsia="Times New Roman"/>
                <w:sz w:val="28"/>
                <w:szCs w:val="28"/>
                <w:lang w:val="kk-KZ" w:eastAsia="ru-RU"/>
              </w:rPr>
              <w:t>1.2 Компаративистика және оның теориялық негіздері..............................</w:t>
            </w:r>
          </w:p>
        </w:tc>
        <w:tc>
          <w:tcPr>
            <w:tcW w:w="567" w:type="dxa"/>
          </w:tcPr>
          <w:p w14:paraId="246ABA19" w14:textId="43487426" w:rsidR="007A5F36" w:rsidRPr="003434B7" w:rsidRDefault="00790B51" w:rsidP="00C60CFB">
            <w:pPr>
              <w:spacing w:after="0" w:line="240" w:lineRule="auto"/>
              <w:contextualSpacing/>
              <w:rPr>
                <w:rFonts w:eastAsia="Times New Roman"/>
                <w:sz w:val="28"/>
                <w:szCs w:val="28"/>
                <w:lang w:val="kk-KZ" w:eastAsia="ru-RU"/>
              </w:rPr>
            </w:pPr>
            <w:r w:rsidRPr="003434B7">
              <w:rPr>
                <w:rFonts w:eastAsia="Times New Roman"/>
                <w:sz w:val="28"/>
                <w:szCs w:val="28"/>
                <w:lang w:val="kk-KZ" w:eastAsia="ru-RU"/>
              </w:rPr>
              <w:t>17</w:t>
            </w:r>
          </w:p>
        </w:tc>
      </w:tr>
      <w:tr w:rsidR="007A5F36" w:rsidRPr="003434B7" w14:paraId="79C9D150" w14:textId="77777777" w:rsidTr="00C60CFB">
        <w:tc>
          <w:tcPr>
            <w:tcW w:w="8861" w:type="dxa"/>
          </w:tcPr>
          <w:p w14:paraId="0BDC0FE7" w14:textId="77777777" w:rsidR="007A5F36" w:rsidRPr="003434B7" w:rsidRDefault="007A5F36" w:rsidP="00C60CFB">
            <w:pPr>
              <w:spacing w:after="0" w:line="240" w:lineRule="auto"/>
              <w:contextualSpacing/>
              <w:jc w:val="both"/>
              <w:rPr>
                <w:rFonts w:eastAsia="Times New Roman"/>
                <w:sz w:val="28"/>
                <w:szCs w:val="28"/>
                <w:lang w:val="tr-TR" w:eastAsia="ru-RU"/>
              </w:rPr>
            </w:pPr>
            <w:r w:rsidRPr="003434B7">
              <w:rPr>
                <w:rFonts w:eastAsia="Times New Roman"/>
                <w:sz w:val="28"/>
                <w:szCs w:val="28"/>
                <w:lang w:val="kk-KZ" w:eastAsia="ru-RU"/>
              </w:rPr>
              <w:t>1.3 Қазақ және өзбек әдебиетінің тарихи тамырластығы.....</w:t>
            </w:r>
            <w:r w:rsidRPr="003434B7">
              <w:rPr>
                <w:rFonts w:eastAsia="Times New Roman"/>
                <w:sz w:val="28"/>
                <w:szCs w:val="28"/>
                <w:lang w:val="tr-TR" w:eastAsia="ru-RU"/>
              </w:rPr>
              <w:t>.........</w:t>
            </w:r>
            <w:r w:rsidRPr="003434B7">
              <w:rPr>
                <w:rFonts w:eastAsia="Times New Roman"/>
                <w:sz w:val="28"/>
                <w:szCs w:val="28"/>
                <w:lang w:eastAsia="ru-RU"/>
              </w:rPr>
              <w:t>.....</w:t>
            </w:r>
            <w:r w:rsidRPr="003434B7">
              <w:rPr>
                <w:rFonts w:eastAsia="Times New Roman"/>
                <w:sz w:val="28"/>
                <w:szCs w:val="28"/>
                <w:lang w:val="tr-TR" w:eastAsia="ru-RU"/>
              </w:rPr>
              <w:t>.........</w:t>
            </w:r>
          </w:p>
        </w:tc>
        <w:tc>
          <w:tcPr>
            <w:tcW w:w="567" w:type="dxa"/>
          </w:tcPr>
          <w:p w14:paraId="145AC87B" w14:textId="0D815056" w:rsidR="007A5F36" w:rsidRPr="003434B7" w:rsidRDefault="007A5F36" w:rsidP="00C60CFB">
            <w:pPr>
              <w:spacing w:after="0" w:line="240" w:lineRule="auto"/>
              <w:contextualSpacing/>
              <w:rPr>
                <w:rFonts w:eastAsia="Times New Roman"/>
                <w:sz w:val="28"/>
                <w:szCs w:val="28"/>
                <w:lang w:val="kk-KZ" w:eastAsia="ru-RU"/>
              </w:rPr>
            </w:pPr>
            <w:r w:rsidRPr="003434B7">
              <w:rPr>
                <w:rFonts w:eastAsia="Times New Roman"/>
                <w:sz w:val="28"/>
                <w:szCs w:val="28"/>
                <w:lang w:eastAsia="ru-RU"/>
              </w:rPr>
              <w:t>2</w:t>
            </w:r>
            <w:r w:rsidR="00790B51" w:rsidRPr="003434B7">
              <w:rPr>
                <w:rFonts w:eastAsia="Times New Roman"/>
                <w:sz w:val="28"/>
                <w:szCs w:val="28"/>
                <w:lang w:val="kk-KZ" w:eastAsia="ru-RU"/>
              </w:rPr>
              <w:t>5</w:t>
            </w:r>
          </w:p>
        </w:tc>
      </w:tr>
      <w:tr w:rsidR="007A5F36" w:rsidRPr="003434B7" w14:paraId="63D291B3" w14:textId="77777777" w:rsidTr="00C60CFB">
        <w:tc>
          <w:tcPr>
            <w:tcW w:w="8861" w:type="dxa"/>
          </w:tcPr>
          <w:p w14:paraId="4E6FDC37" w14:textId="77777777" w:rsidR="007A5F36" w:rsidRPr="003434B7" w:rsidRDefault="007A5F36" w:rsidP="00C60CFB">
            <w:pPr>
              <w:spacing w:after="0" w:line="240" w:lineRule="auto"/>
              <w:contextualSpacing/>
              <w:jc w:val="both"/>
              <w:rPr>
                <w:rFonts w:eastAsia="Times New Roman"/>
                <w:sz w:val="28"/>
                <w:szCs w:val="28"/>
                <w:lang w:val="kk-KZ" w:eastAsia="ru-RU"/>
              </w:rPr>
            </w:pPr>
            <w:r w:rsidRPr="003434B7">
              <w:rPr>
                <w:rFonts w:eastAsia="Times New Roman"/>
                <w:bCs/>
                <w:sz w:val="28"/>
                <w:szCs w:val="28"/>
                <w:lang w:val="kk-KZ" w:eastAsia="ru-RU"/>
              </w:rPr>
              <w:t>1-бөлім бойынша тұжырым............................................................................</w:t>
            </w:r>
          </w:p>
        </w:tc>
        <w:tc>
          <w:tcPr>
            <w:tcW w:w="567" w:type="dxa"/>
          </w:tcPr>
          <w:p w14:paraId="34600CA9" w14:textId="009DA60C" w:rsidR="007A5F36" w:rsidRPr="003434B7" w:rsidRDefault="007A5F36" w:rsidP="00C60CFB">
            <w:pPr>
              <w:spacing w:after="0" w:line="240" w:lineRule="auto"/>
              <w:contextualSpacing/>
              <w:rPr>
                <w:rFonts w:eastAsia="Times New Roman"/>
                <w:sz w:val="28"/>
                <w:szCs w:val="28"/>
                <w:lang w:val="kk-KZ" w:eastAsia="ru-RU"/>
              </w:rPr>
            </w:pPr>
            <w:r w:rsidRPr="003434B7">
              <w:rPr>
                <w:rFonts w:eastAsia="Times New Roman"/>
                <w:sz w:val="28"/>
                <w:szCs w:val="28"/>
                <w:lang w:val="kk-KZ" w:eastAsia="ru-RU"/>
              </w:rPr>
              <w:t>3</w:t>
            </w:r>
            <w:r w:rsidR="00790B51" w:rsidRPr="003434B7">
              <w:rPr>
                <w:rFonts w:eastAsia="Times New Roman"/>
                <w:sz w:val="28"/>
                <w:szCs w:val="28"/>
                <w:lang w:val="kk-KZ" w:eastAsia="ru-RU"/>
              </w:rPr>
              <w:t>6</w:t>
            </w:r>
          </w:p>
        </w:tc>
      </w:tr>
      <w:tr w:rsidR="007A5F36" w:rsidRPr="003434B7" w14:paraId="26EC8D61" w14:textId="77777777" w:rsidTr="00C60CFB">
        <w:tc>
          <w:tcPr>
            <w:tcW w:w="8861" w:type="dxa"/>
          </w:tcPr>
          <w:p w14:paraId="202C65DB" w14:textId="7DB665F6" w:rsidR="007A5F36" w:rsidRPr="003434B7" w:rsidRDefault="007A5F36" w:rsidP="00C60CFB">
            <w:pPr>
              <w:spacing w:after="0" w:line="240" w:lineRule="auto"/>
              <w:contextualSpacing/>
              <w:jc w:val="both"/>
              <w:rPr>
                <w:rFonts w:eastAsia="Times New Roman"/>
                <w:sz w:val="28"/>
                <w:szCs w:val="28"/>
                <w:lang w:val="kk-KZ" w:eastAsia="ru-RU"/>
              </w:rPr>
            </w:pPr>
            <w:r w:rsidRPr="003434B7">
              <w:rPr>
                <w:rFonts w:eastAsia="Times New Roman"/>
                <w:b/>
                <w:sz w:val="28"/>
                <w:szCs w:val="28"/>
                <w:lang w:val="kk-KZ" w:eastAsia="ru-RU"/>
              </w:rPr>
              <w:t>2 КӨРКЕМДІК КЕҢІСТІКТЕ НАУАИ МЕН АБАЙ ФЕНОМЕНІ ЖӘНЕ КӨРКЕМ АУДАРМА</w:t>
            </w:r>
          </w:p>
        </w:tc>
        <w:tc>
          <w:tcPr>
            <w:tcW w:w="567" w:type="dxa"/>
          </w:tcPr>
          <w:p w14:paraId="624C56A0" w14:textId="77777777" w:rsidR="007A5F36" w:rsidRPr="003434B7" w:rsidRDefault="007A5F36" w:rsidP="00C60CFB">
            <w:pPr>
              <w:spacing w:after="0" w:line="240" w:lineRule="auto"/>
              <w:contextualSpacing/>
              <w:rPr>
                <w:rFonts w:eastAsia="Times New Roman"/>
                <w:sz w:val="28"/>
                <w:szCs w:val="28"/>
                <w:lang w:val="kk-KZ" w:eastAsia="ru-RU"/>
              </w:rPr>
            </w:pPr>
          </w:p>
          <w:p w14:paraId="25A430B0" w14:textId="7CC070DA" w:rsidR="007A5F36" w:rsidRPr="003434B7" w:rsidRDefault="007A5F36" w:rsidP="00C60CFB">
            <w:pPr>
              <w:spacing w:after="0" w:line="240" w:lineRule="auto"/>
              <w:contextualSpacing/>
              <w:rPr>
                <w:rFonts w:eastAsia="Times New Roman"/>
                <w:sz w:val="28"/>
                <w:szCs w:val="28"/>
                <w:lang w:val="kk-KZ" w:eastAsia="ru-RU"/>
              </w:rPr>
            </w:pPr>
          </w:p>
        </w:tc>
      </w:tr>
      <w:tr w:rsidR="007A5F36" w:rsidRPr="003434B7" w14:paraId="5E7A47A3" w14:textId="77777777" w:rsidTr="00C60CFB">
        <w:trPr>
          <w:trHeight w:val="148"/>
        </w:trPr>
        <w:tc>
          <w:tcPr>
            <w:tcW w:w="8861" w:type="dxa"/>
          </w:tcPr>
          <w:p w14:paraId="5BF899FA" w14:textId="77777777" w:rsidR="007A5F36" w:rsidRPr="003434B7" w:rsidRDefault="007A5F36" w:rsidP="00C60CFB">
            <w:pPr>
              <w:spacing w:after="0" w:line="240" w:lineRule="auto"/>
              <w:contextualSpacing/>
              <w:jc w:val="both"/>
              <w:rPr>
                <w:sz w:val="28"/>
                <w:szCs w:val="28"/>
                <w:lang w:val="kk-KZ"/>
              </w:rPr>
            </w:pPr>
            <w:r w:rsidRPr="003434B7">
              <w:rPr>
                <w:rFonts w:eastAsia="Times New Roman"/>
                <w:sz w:val="28"/>
                <w:szCs w:val="28"/>
                <w:lang w:val="kk-KZ" w:eastAsia="ru-RU"/>
              </w:rPr>
              <w:t>2.1</w:t>
            </w:r>
            <w:r w:rsidRPr="003434B7">
              <w:rPr>
                <w:sz w:val="28"/>
                <w:szCs w:val="28"/>
                <w:lang w:val="kk-KZ"/>
              </w:rPr>
              <w:t xml:space="preserve"> Қазақ әдебиетіндегі Науаи шығармашылығының әсері.......................</w:t>
            </w:r>
          </w:p>
        </w:tc>
        <w:tc>
          <w:tcPr>
            <w:tcW w:w="567" w:type="dxa"/>
          </w:tcPr>
          <w:p w14:paraId="6B38008E" w14:textId="77777777" w:rsidR="007A5F36" w:rsidRPr="003434B7" w:rsidRDefault="007A5F36" w:rsidP="00C60CFB">
            <w:pPr>
              <w:spacing w:after="0" w:line="240" w:lineRule="auto"/>
              <w:contextualSpacing/>
              <w:rPr>
                <w:rFonts w:eastAsia="Times New Roman"/>
                <w:sz w:val="28"/>
                <w:szCs w:val="28"/>
                <w:lang w:val="kk-KZ" w:eastAsia="ru-RU"/>
              </w:rPr>
            </w:pPr>
            <w:r w:rsidRPr="003434B7">
              <w:rPr>
                <w:rFonts w:eastAsia="Times New Roman"/>
                <w:sz w:val="28"/>
                <w:szCs w:val="28"/>
                <w:lang w:val="kk-KZ" w:eastAsia="ru-RU"/>
              </w:rPr>
              <w:t>37</w:t>
            </w:r>
          </w:p>
        </w:tc>
      </w:tr>
      <w:tr w:rsidR="007A5F36" w:rsidRPr="003434B7" w14:paraId="3955D227" w14:textId="77777777" w:rsidTr="00C60CFB">
        <w:tc>
          <w:tcPr>
            <w:tcW w:w="8861" w:type="dxa"/>
          </w:tcPr>
          <w:p w14:paraId="141B2264" w14:textId="77777777" w:rsidR="007A5F36" w:rsidRPr="003434B7" w:rsidRDefault="007A5F36" w:rsidP="00C60CFB">
            <w:pPr>
              <w:tabs>
                <w:tab w:val="left" w:pos="567"/>
                <w:tab w:val="left" w:pos="851"/>
                <w:tab w:val="left" w:pos="993"/>
              </w:tabs>
              <w:spacing w:after="0" w:line="240" w:lineRule="auto"/>
              <w:contextualSpacing/>
              <w:jc w:val="both"/>
              <w:outlineLvl w:val="0"/>
              <w:rPr>
                <w:rFonts w:eastAsia="Times New Roman"/>
                <w:sz w:val="28"/>
                <w:szCs w:val="28"/>
                <w:lang w:val="kk-KZ" w:eastAsia="ru-RU"/>
              </w:rPr>
            </w:pPr>
            <w:r w:rsidRPr="003434B7">
              <w:rPr>
                <w:rFonts w:eastAsia="Times New Roman"/>
                <w:sz w:val="28"/>
                <w:szCs w:val="28"/>
                <w:lang w:val="kk-KZ" w:eastAsia="ru-RU"/>
              </w:rPr>
              <w:t>2.2 Абай және өзбек әдебиеті: көркемдік сабақтастық, шығармашылық диалог...............................................................................................................</w:t>
            </w:r>
          </w:p>
        </w:tc>
        <w:tc>
          <w:tcPr>
            <w:tcW w:w="567" w:type="dxa"/>
          </w:tcPr>
          <w:p w14:paraId="70031890" w14:textId="77777777" w:rsidR="007A5F36" w:rsidRPr="003434B7" w:rsidRDefault="007A5F36" w:rsidP="00C60CFB">
            <w:pPr>
              <w:spacing w:after="0" w:line="240" w:lineRule="auto"/>
              <w:contextualSpacing/>
              <w:rPr>
                <w:rFonts w:eastAsia="Times New Roman"/>
                <w:sz w:val="28"/>
                <w:szCs w:val="28"/>
                <w:lang w:val="kk-KZ" w:eastAsia="ru-RU"/>
              </w:rPr>
            </w:pPr>
          </w:p>
          <w:p w14:paraId="41D23C08" w14:textId="77777777" w:rsidR="007A5F36" w:rsidRPr="003434B7" w:rsidRDefault="007A5F36" w:rsidP="00C60CFB">
            <w:pPr>
              <w:spacing w:after="0" w:line="240" w:lineRule="auto"/>
              <w:contextualSpacing/>
              <w:rPr>
                <w:rFonts w:eastAsia="Times New Roman"/>
                <w:sz w:val="28"/>
                <w:szCs w:val="28"/>
                <w:lang w:val="tr-TR" w:eastAsia="ru-RU"/>
              </w:rPr>
            </w:pPr>
            <w:r w:rsidRPr="003434B7">
              <w:rPr>
                <w:rFonts w:eastAsia="Times New Roman"/>
                <w:sz w:val="28"/>
                <w:szCs w:val="28"/>
                <w:lang w:val="kk-KZ" w:eastAsia="ru-RU"/>
              </w:rPr>
              <w:t>5</w:t>
            </w:r>
            <w:r w:rsidRPr="003434B7">
              <w:rPr>
                <w:rFonts w:eastAsia="Times New Roman"/>
                <w:sz w:val="28"/>
                <w:szCs w:val="28"/>
                <w:lang w:val="tr-TR" w:eastAsia="ru-RU"/>
              </w:rPr>
              <w:t>2</w:t>
            </w:r>
          </w:p>
        </w:tc>
      </w:tr>
      <w:tr w:rsidR="007A5F36" w:rsidRPr="003434B7" w14:paraId="7D611D7C" w14:textId="77777777" w:rsidTr="00C60CFB">
        <w:tc>
          <w:tcPr>
            <w:tcW w:w="8861" w:type="dxa"/>
          </w:tcPr>
          <w:p w14:paraId="2C6BF471" w14:textId="5EBF7B8C" w:rsidR="007A5F36" w:rsidRPr="003434B7" w:rsidRDefault="007A5F36" w:rsidP="00C60CFB">
            <w:pPr>
              <w:tabs>
                <w:tab w:val="left" w:pos="567"/>
                <w:tab w:val="left" w:pos="851"/>
                <w:tab w:val="left" w:pos="993"/>
              </w:tabs>
              <w:spacing w:after="0" w:line="240" w:lineRule="auto"/>
              <w:contextualSpacing/>
              <w:jc w:val="both"/>
              <w:outlineLvl w:val="0"/>
              <w:rPr>
                <w:rFonts w:eastAsia="Times New Roman"/>
                <w:sz w:val="28"/>
                <w:szCs w:val="28"/>
                <w:lang w:val="kk-KZ" w:eastAsia="ru-RU"/>
              </w:rPr>
            </w:pPr>
            <w:r w:rsidRPr="003434B7">
              <w:rPr>
                <w:rFonts w:eastAsia="Times New Roman"/>
                <w:sz w:val="28"/>
                <w:szCs w:val="28"/>
                <w:lang w:val="kk-KZ" w:eastAsia="ru-RU"/>
              </w:rPr>
              <w:t>2.3 Қазақ</w:t>
            </w:r>
            <w:r w:rsidR="00234396" w:rsidRPr="003434B7">
              <w:rPr>
                <w:rFonts w:eastAsia="Times New Roman"/>
                <w:sz w:val="28"/>
                <w:szCs w:val="28"/>
                <w:lang w:val="kk-KZ" w:eastAsia="ru-RU"/>
              </w:rPr>
              <w:t xml:space="preserve"> және </w:t>
            </w:r>
            <w:r w:rsidRPr="003434B7">
              <w:rPr>
                <w:rFonts w:eastAsia="Times New Roman"/>
                <w:sz w:val="28"/>
                <w:szCs w:val="28"/>
                <w:lang w:val="kk-KZ" w:eastAsia="ru-RU"/>
              </w:rPr>
              <w:t>өзбек әдеби байланысының көркем аударма формасы.......</w:t>
            </w:r>
          </w:p>
        </w:tc>
        <w:tc>
          <w:tcPr>
            <w:tcW w:w="567" w:type="dxa"/>
          </w:tcPr>
          <w:p w14:paraId="448D5776" w14:textId="77777777" w:rsidR="007A5F36" w:rsidRPr="003434B7" w:rsidRDefault="007A5F36" w:rsidP="00C60CFB">
            <w:pPr>
              <w:spacing w:after="0" w:line="240" w:lineRule="auto"/>
              <w:contextualSpacing/>
              <w:rPr>
                <w:rFonts w:eastAsia="Times New Roman"/>
                <w:sz w:val="28"/>
                <w:szCs w:val="28"/>
                <w:lang w:val="kk-KZ" w:eastAsia="ru-RU"/>
              </w:rPr>
            </w:pPr>
            <w:r w:rsidRPr="003434B7">
              <w:rPr>
                <w:rFonts w:eastAsia="Times New Roman"/>
                <w:sz w:val="28"/>
                <w:szCs w:val="28"/>
                <w:lang w:val="kk-KZ" w:eastAsia="ru-RU"/>
              </w:rPr>
              <w:t>61</w:t>
            </w:r>
          </w:p>
        </w:tc>
      </w:tr>
      <w:tr w:rsidR="007A5F36" w:rsidRPr="003434B7" w14:paraId="056C352E" w14:textId="77777777" w:rsidTr="00C60CFB">
        <w:tc>
          <w:tcPr>
            <w:tcW w:w="8861" w:type="dxa"/>
          </w:tcPr>
          <w:p w14:paraId="11B5132A" w14:textId="77777777" w:rsidR="007A5F36" w:rsidRPr="003434B7" w:rsidRDefault="007A5F36" w:rsidP="00C60CFB">
            <w:pPr>
              <w:tabs>
                <w:tab w:val="left" w:pos="567"/>
                <w:tab w:val="left" w:pos="851"/>
                <w:tab w:val="left" w:pos="993"/>
              </w:tabs>
              <w:spacing w:after="0" w:line="240" w:lineRule="auto"/>
              <w:contextualSpacing/>
              <w:jc w:val="both"/>
              <w:outlineLvl w:val="0"/>
              <w:rPr>
                <w:rFonts w:eastAsia="Times New Roman"/>
                <w:sz w:val="28"/>
                <w:szCs w:val="28"/>
                <w:lang w:val="kk-KZ" w:eastAsia="ru-RU"/>
              </w:rPr>
            </w:pPr>
            <w:r w:rsidRPr="003434B7">
              <w:rPr>
                <w:rFonts w:eastAsia="Times New Roman"/>
                <w:sz w:val="28"/>
                <w:szCs w:val="28"/>
                <w:lang w:val="kk-KZ" w:eastAsia="ru-RU"/>
              </w:rPr>
              <w:t>2-бөлім бойынша тұжырым...........................................................................</w:t>
            </w:r>
          </w:p>
        </w:tc>
        <w:tc>
          <w:tcPr>
            <w:tcW w:w="567" w:type="dxa"/>
          </w:tcPr>
          <w:p w14:paraId="6AACE222" w14:textId="77777777" w:rsidR="007A5F36" w:rsidRPr="003434B7" w:rsidRDefault="007A5F36" w:rsidP="00C60CFB">
            <w:pPr>
              <w:spacing w:after="0" w:line="240" w:lineRule="auto"/>
              <w:contextualSpacing/>
              <w:rPr>
                <w:rFonts w:eastAsia="Times New Roman"/>
                <w:sz w:val="28"/>
                <w:szCs w:val="28"/>
                <w:lang w:val="kk-KZ" w:eastAsia="ru-RU"/>
              </w:rPr>
            </w:pPr>
            <w:r w:rsidRPr="003434B7">
              <w:rPr>
                <w:rFonts w:eastAsia="Times New Roman"/>
                <w:sz w:val="28"/>
                <w:szCs w:val="28"/>
                <w:lang w:val="kk-KZ" w:eastAsia="ru-RU"/>
              </w:rPr>
              <w:t>73</w:t>
            </w:r>
          </w:p>
        </w:tc>
      </w:tr>
      <w:tr w:rsidR="007A5F36" w:rsidRPr="003434B7" w14:paraId="66BE288A" w14:textId="77777777" w:rsidTr="00C60CFB">
        <w:tc>
          <w:tcPr>
            <w:tcW w:w="8861" w:type="dxa"/>
          </w:tcPr>
          <w:p w14:paraId="2340DEBC" w14:textId="175EF09F" w:rsidR="007A5F36" w:rsidRPr="003434B7" w:rsidRDefault="007A5F36" w:rsidP="00C60CFB">
            <w:pPr>
              <w:spacing w:after="0" w:line="240" w:lineRule="auto"/>
              <w:contextualSpacing/>
              <w:jc w:val="both"/>
              <w:rPr>
                <w:rFonts w:eastAsia="Times New Roman"/>
                <w:sz w:val="28"/>
                <w:szCs w:val="28"/>
                <w:lang w:val="kk-KZ" w:eastAsia="ru-RU"/>
              </w:rPr>
            </w:pPr>
            <w:r w:rsidRPr="003434B7">
              <w:rPr>
                <w:rFonts w:eastAsia="Times New Roman"/>
                <w:b/>
                <w:sz w:val="28"/>
                <w:szCs w:val="28"/>
                <w:lang w:val="kk-KZ" w:eastAsia="ru-RU"/>
              </w:rPr>
              <w:t>3 ОТАРШЫЛДЫҚ ЖӘНЕ ТӘУЕЛСІЗДІК ЖЫЛДАРЫНДАҒЫ ҚАЗАҚ ЖӘНЕ ӨЗБЕК ӘДЕБИ БАЙЛАНЫСЫ</w:t>
            </w:r>
          </w:p>
        </w:tc>
        <w:tc>
          <w:tcPr>
            <w:tcW w:w="567" w:type="dxa"/>
          </w:tcPr>
          <w:p w14:paraId="0AAD8E8B" w14:textId="77777777" w:rsidR="007A5F36" w:rsidRPr="003434B7" w:rsidRDefault="007A5F36" w:rsidP="00C60CFB">
            <w:pPr>
              <w:spacing w:after="0" w:line="240" w:lineRule="auto"/>
              <w:contextualSpacing/>
              <w:rPr>
                <w:rFonts w:eastAsia="Times New Roman"/>
                <w:sz w:val="28"/>
                <w:szCs w:val="28"/>
                <w:lang w:val="kk-KZ" w:eastAsia="ru-RU"/>
              </w:rPr>
            </w:pPr>
          </w:p>
          <w:p w14:paraId="3F421F79" w14:textId="5972777E" w:rsidR="007A5F36" w:rsidRPr="003434B7" w:rsidRDefault="007A5F36" w:rsidP="00C60CFB">
            <w:pPr>
              <w:spacing w:after="0" w:line="240" w:lineRule="auto"/>
              <w:contextualSpacing/>
              <w:rPr>
                <w:rFonts w:eastAsia="Times New Roman"/>
                <w:sz w:val="28"/>
                <w:szCs w:val="28"/>
                <w:lang w:val="kk-KZ" w:eastAsia="ru-RU"/>
              </w:rPr>
            </w:pPr>
          </w:p>
        </w:tc>
      </w:tr>
      <w:tr w:rsidR="007A5F36" w:rsidRPr="003434B7" w14:paraId="3BCFCAA7" w14:textId="77777777" w:rsidTr="00C60CFB">
        <w:tc>
          <w:tcPr>
            <w:tcW w:w="8861" w:type="dxa"/>
          </w:tcPr>
          <w:p w14:paraId="28263031" w14:textId="5130AC02" w:rsidR="007A5F36" w:rsidRPr="003434B7" w:rsidRDefault="007A5F36" w:rsidP="00C60CFB">
            <w:pPr>
              <w:tabs>
                <w:tab w:val="left" w:pos="285"/>
                <w:tab w:val="left" w:pos="531"/>
              </w:tabs>
              <w:spacing w:after="0" w:line="240" w:lineRule="auto"/>
              <w:contextualSpacing/>
              <w:jc w:val="both"/>
              <w:rPr>
                <w:sz w:val="28"/>
                <w:szCs w:val="28"/>
                <w:lang w:val="kk-KZ"/>
              </w:rPr>
            </w:pPr>
            <w:r w:rsidRPr="003434B7">
              <w:rPr>
                <w:rFonts w:eastAsia="Times New Roman"/>
                <w:sz w:val="28"/>
                <w:szCs w:val="28"/>
                <w:lang w:val="kk-KZ" w:eastAsia="ru-RU"/>
              </w:rPr>
              <w:t>3.1</w:t>
            </w:r>
            <w:r w:rsidRPr="003434B7">
              <w:rPr>
                <w:sz w:val="28"/>
                <w:szCs w:val="28"/>
                <w:lang w:val="kk-KZ"/>
              </w:rPr>
              <w:t xml:space="preserve"> Әдебиеттегі түрікшілдік концепциясы: Мағжан мен Чолпан шығармашылығы............................................................................................</w:t>
            </w:r>
          </w:p>
        </w:tc>
        <w:tc>
          <w:tcPr>
            <w:tcW w:w="567" w:type="dxa"/>
          </w:tcPr>
          <w:p w14:paraId="5C139D84" w14:textId="77777777" w:rsidR="007A5F36" w:rsidRPr="003434B7" w:rsidRDefault="007A5F36" w:rsidP="00C60CFB">
            <w:pPr>
              <w:spacing w:after="0" w:line="240" w:lineRule="auto"/>
              <w:contextualSpacing/>
              <w:rPr>
                <w:rFonts w:eastAsia="Times New Roman"/>
                <w:sz w:val="28"/>
                <w:szCs w:val="28"/>
                <w:lang w:val="kk-KZ" w:eastAsia="ru-RU"/>
              </w:rPr>
            </w:pPr>
          </w:p>
          <w:p w14:paraId="778EC95C" w14:textId="77777777" w:rsidR="007A5F36" w:rsidRPr="003434B7" w:rsidRDefault="007A5F36" w:rsidP="00C60CFB">
            <w:pPr>
              <w:spacing w:after="0" w:line="240" w:lineRule="auto"/>
              <w:contextualSpacing/>
              <w:rPr>
                <w:rFonts w:eastAsia="Times New Roman"/>
                <w:sz w:val="28"/>
                <w:szCs w:val="28"/>
                <w:lang w:val="kk-KZ" w:eastAsia="ru-RU"/>
              </w:rPr>
            </w:pPr>
            <w:r w:rsidRPr="003434B7">
              <w:rPr>
                <w:rFonts w:eastAsia="Times New Roman"/>
                <w:sz w:val="28"/>
                <w:szCs w:val="28"/>
                <w:lang w:val="kk-KZ" w:eastAsia="ru-RU"/>
              </w:rPr>
              <w:t>75</w:t>
            </w:r>
          </w:p>
        </w:tc>
      </w:tr>
      <w:tr w:rsidR="007A5F36" w:rsidRPr="003434B7" w14:paraId="56497DC2" w14:textId="77777777" w:rsidTr="00C60CFB">
        <w:trPr>
          <w:trHeight w:val="343"/>
        </w:trPr>
        <w:tc>
          <w:tcPr>
            <w:tcW w:w="8861" w:type="dxa"/>
          </w:tcPr>
          <w:p w14:paraId="2D9E48CD" w14:textId="41A86DF1" w:rsidR="007A5F36" w:rsidRPr="003434B7" w:rsidRDefault="007A5F36" w:rsidP="00C60CFB">
            <w:pPr>
              <w:spacing w:after="0" w:line="240" w:lineRule="auto"/>
              <w:contextualSpacing/>
              <w:jc w:val="both"/>
              <w:rPr>
                <w:rFonts w:eastAsia="Times New Roman"/>
                <w:sz w:val="28"/>
                <w:szCs w:val="28"/>
                <w:lang w:val="kk-KZ" w:eastAsia="ru-RU"/>
              </w:rPr>
            </w:pPr>
            <w:r w:rsidRPr="003434B7">
              <w:rPr>
                <w:rFonts w:eastAsia="Times New Roman"/>
                <w:sz w:val="28"/>
                <w:szCs w:val="28"/>
                <w:lang w:val="kk-KZ" w:eastAsia="ru-RU"/>
              </w:rPr>
              <w:t>3.2 Кеңес дәуірі туғызған ықпалдастық факторлары..................................</w:t>
            </w:r>
          </w:p>
        </w:tc>
        <w:tc>
          <w:tcPr>
            <w:tcW w:w="567" w:type="dxa"/>
          </w:tcPr>
          <w:p w14:paraId="2C5BBC09" w14:textId="77777777" w:rsidR="007A5F36" w:rsidRPr="003434B7" w:rsidRDefault="007A5F36" w:rsidP="00C60CFB">
            <w:pPr>
              <w:spacing w:after="0" w:line="240" w:lineRule="auto"/>
              <w:contextualSpacing/>
              <w:rPr>
                <w:rFonts w:eastAsia="Times New Roman"/>
                <w:sz w:val="28"/>
                <w:szCs w:val="28"/>
                <w:lang w:val="kk-KZ" w:eastAsia="ru-RU"/>
              </w:rPr>
            </w:pPr>
            <w:r w:rsidRPr="003434B7">
              <w:rPr>
                <w:rFonts w:eastAsia="Times New Roman"/>
                <w:sz w:val="28"/>
                <w:szCs w:val="28"/>
                <w:lang w:val="kk-KZ" w:eastAsia="ru-RU"/>
              </w:rPr>
              <w:t>91</w:t>
            </w:r>
          </w:p>
        </w:tc>
      </w:tr>
      <w:tr w:rsidR="007A5F36" w:rsidRPr="003434B7" w14:paraId="3EAA3411" w14:textId="77777777" w:rsidTr="00C60CFB">
        <w:tc>
          <w:tcPr>
            <w:tcW w:w="8861" w:type="dxa"/>
          </w:tcPr>
          <w:p w14:paraId="5C6A692C" w14:textId="77777777" w:rsidR="007A5F36" w:rsidRPr="003434B7" w:rsidRDefault="007A5F36" w:rsidP="00C60CFB">
            <w:pPr>
              <w:spacing w:after="0" w:line="240" w:lineRule="auto"/>
              <w:contextualSpacing/>
              <w:jc w:val="both"/>
              <w:rPr>
                <w:rFonts w:eastAsia="Times New Roman"/>
                <w:sz w:val="28"/>
                <w:szCs w:val="28"/>
                <w:lang w:val="kk-KZ" w:eastAsia="ru-RU"/>
              </w:rPr>
            </w:pPr>
            <w:r w:rsidRPr="003434B7">
              <w:rPr>
                <w:rFonts w:eastAsia="Times New Roman"/>
                <w:sz w:val="28"/>
                <w:szCs w:val="28"/>
                <w:lang w:val="kk-KZ" w:eastAsia="ru-RU"/>
              </w:rPr>
              <w:t>3.3 Қазақ жеріндегі өзбек әдебиеті, өзбек еліндегі қазақ әдебиетінің өркендеуі..........................................................................................................</w:t>
            </w:r>
          </w:p>
        </w:tc>
        <w:tc>
          <w:tcPr>
            <w:tcW w:w="567" w:type="dxa"/>
          </w:tcPr>
          <w:p w14:paraId="795193D3" w14:textId="77777777" w:rsidR="007A5F36" w:rsidRPr="003434B7" w:rsidRDefault="007A5F36" w:rsidP="00C60CFB">
            <w:pPr>
              <w:spacing w:after="0" w:line="240" w:lineRule="auto"/>
              <w:ind w:right="-143"/>
              <w:contextualSpacing/>
              <w:rPr>
                <w:rFonts w:eastAsia="Times New Roman"/>
                <w:sz w:val="28"/>
                <w:szCs w:val="28"/>
                <w:lang w:val="kk-KZ" w:eastAsia="ru-RU"/>
              </w:rPr>
            </w:pPr>
          </w:p>
          <w:p w14:paraId="49A0F37F" w14:textId="3A87A0B2" w:rsidR="007A5F36" w:rsidRPr="003434B7" w:rsidRDefault="0051710A" w:rsidP="00C60CFB">
            <w:pPr>
              <w:spacing w:after="0" w:line="240" w:lineRule="auto"/>
              <w:ind w:right="-143"/>
              <w:contextualSpacing/>
              <w:rPr>
                <w:rFonts w:eastAsia="Times New Roman"/>
                <w:sz w:val="28"/>
                <w:szCs w:val="28"/>
                <w:lang w:val="kk-KZ" w:eastAsia="ru-RU"/>
              </w:rPr>
            </w:pPr>
            <w:r>
              <w:rPr>
                <w:rFonts w:eastAsia="Times New Roman"/>
                <w:sz w:val="28"/>
                <w:szCs w:val="28"/>
                <w:lang w:val="kk-KZ" w:eastAsia="ru-RU"/>
              </w:rPr>
              <w:t>104</w:t>
            </w:r>
          </w:p>
        </w:tc>
      </w:tr>
      <w:tr w:rsidR="007A5F36" w:rsidRPr="003434B7" w14:paraId="65AFB67E" w14:textId="77777777" w:rsidTr="00C60CFB">
        <w:tc>
          <w:tcPr>
            <w:tcW w:w="8861" w:type="dxa"/>
          </w:tcPr>
          <w:p w14:paraId="229C3D5B" w14:textId="77777777" w:rsidR="007A5F36" w:rsidRPr="003434B7" w:rsidRDefault="007A5F36" w:rsidP="00C60CFB">
            <w:pPr>
              <w:spacing w:after="0" w:line="240" w:lineRule="auto"/>
              <w:contextualSpacing/>
              <w:jc w:val="both"/>
              <w:rPr>
                <w:rFonts w:eastAsia="Times New Roman"/>
                <w:sz w:val="28"/>
                <w:szCs w:val="28"/>
                <w:lang w:val="kk-KZ" w:eastAsia="ru-RU"/>
              </w:rPr>
            </w:pPr>
            <w:r w:rsidRPr="003434B7">
              <w:rPr>
                <w:rFonts w:eastAsia="Times New Roman"/>
                <w:bCs/>
                <w:sz w:val="28"/>
                <w:szCs w:val="28"/>
                <w:lang w:val="kk-KZ" w:eastAsia="ru-RU"/>
              </w:rPr>
              <w:t>3-бөлім бойныша тұжырым...........................................................................</w:t>
            </w:r>
          </w:p>
        </w:tc>
        <w:tc>
          <w:tcPr>
            <w:tcW w:w="567" w:type="dxa"/>
          </w:tcPr>
          <w:p w14:paraId="5EEA82FB" w14:textId="2F815273" w:rsidR="007A5F36" w:rsidRPr="003434B7" w:rsidRDefault="0051710A" w:rsidP="00C60CFB">
            <w:pPr>
              <w:spacing w:after="0" w:line="240" w:lineRule="auto"/>
              <w:ind w:right="-143"/>
              <w:contextualSpacing/>
              <w:rPr>
                <w:rFonts w:eastAsia="Times New Roman"/>
                <w:sz w:val="28"/>
                <w:szCs w:val="28"/>
                <w:lang w:val="kk-KZ" w:eastAsia="ru-RU"/>
              </w:rPr>
            </w:pPr>
            <w:r>
              <w:rPr>
                <w:rFonts w:eastAsia="Times New Roman"/>
                <w:sz w:val="28"/>
                <w:szCs w:val="28"/>
                <w:lang w:val="kk-KZ" w:eastAsia="ru-RU"/>
              </w:rPr>
              <w:t>116</w:t>
            </w:r>
          </w:p>
        </w:tc>
      </w:tr>
      <w:tr w:rsidR="007A5F36" w:rsidRPr="003434B7" w14:paraId="359D3F85" w14:textId="77777777" w:rsidTr="00C60CFB">
        <w:tc>
          <w:tcPr>
            <w:tcW w:w="8861" w:type="dxa"/>
          </w:tcPr>
          <w:p w14:paraId="20F8DB6A" w14:textId="77777777" w:rsidR="007A5F36" w:rsidRPr="003434B7" w:rsidRDefault="007A5F36" w:rsidP="00C60CFB">
            <w:pPr>
              <w:spacing w:after="0" w:line="240" w:lineRule="auto"/>
              <w:contextualSpacing/>
              <w:jc w:val="both"/>
              <w:rPr>
                <w:rFonts w:eastAsia="Times New Roman"/>
                <w:sz w:val="28"/>
                <w:szCs w:val="28"/>
                <w:lang w:val="kk-KZ" w:eastAsia="ru-RU"/>
              </w:rPr>
            </w:pPr>
            <w:r w:rsidRPr="003434B7">
              <w:rPr>
                <w:rFonts w:eastAsia="Times New Roman"/>
                <w:b/>
                <w:sz w:val="28"/>
                <w:szCs w:val="28"/>
                <w:lang w:val="kk-KZ" w:eastAsia="ru-RU"/>
              </w:rPr>
              <w:t>ҚОРЫТЫНДЫ</w:t>
            </w:r>
            <w:r w:rsidRPr="003434B7">
              <w:rPr>
                <w:rFonts w:eastAsia="Times New Roman"/>
                <w:sz w:val="28"/>
                <w:szCs w:val="28"/>
                <w:lang w:val="tr-TR" w:eastAsia="ru-RU"/>
              </w:rPr>
              <w:t>......................................................................</w:t>
            </w:r>
            <w:r w:rsidRPr="003434B7">
              <w:rPr>
                <w:rFonts w:eastAsia="Times New Roman"/>
                <w:sz w:val="28"/>
                <w:szCs w:val="28"/>
                <w:lang w:eastAsia="ru-RU"/>
              </w:rPr>
              <w:t>.....</w:t>
            </w:r>
            <w:r w:rsidRPr="003434B7">
              <w:rPr>
                <w:rFonts w:eastAsia="Times New Roman"/>
                <w:sz w:val="28"/>
                <w:szCs w:val="28"/>
                <w:lang w:val="tr-TR" w:eastAsia="ru-RU"/>
              </w:rPr>
              <w:t>...................</w:t>
            </w:r>
          </w:p>
        </w:tc>
        <w:tc>
          <w:tcPr>
            <w:tcW w:w="567" w:type="dxa"/>
          </w:tcPr>
          <w:p w14:paraId="06062A9B" w14:textId="537AB3F6" w:rsidR="007A5F36" w:rsidRPr="003434B7" w:rsidRDefault="0051710A" w:rsidP="00C60CFB">
            <w:pPr>
              <w:spacing w:after="0" w:line="240" w:lineRule="auto"/>
              <w:ind w:right="-82"/>
              <w:contextualSpacing/>
              <w:rPr>
                <w:rFonts w:eastAsia="Times New Roman"/>
                <w:sz w:val="28"/>
                <w:szCs w:val="28"/>
                <w:lang w:val="kk-KZ" w:eastAsia="ru-RU"/>
              </w:rPr>
            </w:pPr>
            <w:r>
              <w:rPr>
                <w:rFonts w:eastAsia="Times New Roman"/>
                <w:sz w:val="28"/>
                <w:szCs w:val="28"/>
                <w:lang w:val="kk-KZ" w:eastAsia="ru-RU"/>
              </w:rPr>
              <w:t>118</w:t>
            </w:r>
          </w:p>
        </w:tc>
      </w:tr>
      <w:tr w:rsidR="007A5F36" w:rsidRPr="003434B7" w14:paraId="32D8FD2F" w14:textId="77777777" w:rsidTr="00C60CFB">
        <w:tc>
          <w:tcPr>
            <w:tcW w:w="8861" w:type="dxa"/>
          </w:tcPr>
          <w:p w14:paraId="6C9AA888" w14:textId="27302DB4" w:rsidR="007A5F36" w:rsidRPr="003434B7" w:rsidRDefault="007A5F36" w:rsidP="00C60CFB">
            <w:pPr>
              <w:spacing w:after="0" w:line="240" w:lineRule="auto"/>
              <w:contextualSpacing/>
              <w:jc w:val="both"/>
              <w:rPr>
                <w:rFonts w:eastAsia="Times New Roman"/>
                <w:sz w:val="28"/>
                <w:szCs w:val="28"/>
                <w:lang w:val="tr-TR" w:eastAsia="ru-RU"/>
              </w:rPr>
            </w:pPr>
            <w:r w:rsidRPr="003434B7">
              <w:rPr>
                <w:rFonts w:eastAsia="Times New Roman"/>
                <w:b/>
                <w:sz w:val="28"/>
                <w:szCs w:val="28"/>
                <w:lang w:val="kk-KZ" w:eastAsia="ru-RU"/>
              </w:rPr>
              <w:t>ПАЙДАЛАНҒАН ӘДЕБИЕТТЕР ТІЗІМІ</w:t>
            </w:r>
            <w:r w:rsidRPr="003434B7">
              <w:rPr>
                <w:rFonts w:eastAsia="Times New Roman"/>
                <w:sz w:val="28"/>
                <w:szCs w:val="28"/>
                <w:lang w:val="tr-TR" w:eastAsia="ru-RU"/>
              </w:rPr>
              <w:t>.....................</w:t>
            </w:r>
            <w:r w:rsidRPr="003434B7">
              <w:rPr>
                <w:rFonts w:eastAsia="Times New Roman"/>
                <w:sz w:val="28"/>
                <w:szCs w:val="28"/>
                <w:lang w:eastAsia="ru-RU"/>
              </w:rPr>
              <w:t>......</w:t>
            </w:r>
            <w:r w:rsidRPr="003434B7">
              <w:rPr>
                <w:rFonts w:eastAsia="Times New Roman"/>
                <w:sz w:val="28"/>
                <w:szCs w:val="28"/>
                <w:lang w:val="tr-TR" w:eastAsia="ru-RU"/>
              </w:rPr>
              <w:t>..............</w:t>
            </w:r>
          </w:p>
        </w:tc>
        <w:tc>
          <w:tcPr>
            <w:tcW w:w="567" w:type="dxa"/>
          </w:tcPr>
          <w:p w14:paraId="044053BC" w14:textId="0D3D5F10" w:rsidR="007A5F36" w:rsidRPr="003434B7" w:rsidRDefault="0051710A" w:rsidP="00C60CFB">
            <w:pPr>
              <w:spacing w:after="0" w:line="240" w:lineRule="auto"/>
              <w:ind w:right="-143"/>
              <w:contextualSpacing/>
              <w:rPr>
                <w:rFonts w:eastAsia="Times New Roman"/>
                <w:sz w:val="28"/>
                <w:szCs w:val="28"/>
                <w:lang w:val="kk-KZ" w:eastAsia="ru-RU"/>
              </w:rPr>
            </w:pPr>
            <w:r>
              <w:rPr>
                <w:rFonts w:eastAsia="Times New Roman"/>
                <w:sz w:val="28"/>
                <w:szCs w:val="28"/>
                <w:lang w:val="kk-KZ" w:eastAsia="ru-RU"/>
              </w:rPr>
              <w:t>120</w:t>
            </w:r>
          </w:p>
        </w:tc>
      </w:tr>
      <w:tr w:rsidR="007A5F36" w:rsidRPr="003434B7" w14:paraId="3B037DF6" w14:textId="77777777" w:rsidTr="00C60CFB">
        <w:tc>
          <w:tcPr>
            <w:tcW w:w="8861" w:type="dxa"/>
          </w:tcPr>
          <w:p w14:paraId="4975BC28" w14:textId="77777777" w:rsidR="007A5F36" w:rsidRPr="003434B7" w:rsidRDefault="007A5F36" w:rsidP="00C60CFB">
            <w:pPr>
              <w:spacing w:after="0" w:line="240" w:lineRule="auto"/>
              <w:contextualSpacing/>
              <w:jc w:val="both"/>
              <w:rPr>
                <w:rFonts w:eastAsia="Times New Roman"/>
                <w:b/>
                <w:sz w:val="28"/>
                <w:szCs w:val="28"/>
                <w:lang w:val="kk-KZ" w:eastAsia="ru-RU"/>
              </w:rPr>
            </w:pPr>
            <w:r w:rsidRPr="003434B7">
              <w:rPr>
                <w:rFonts w:eastAsia="Times New Roman"/>
                <w:b/>
                <w:sz w:val="28"/>
                <w:szCs w:val="28"/>
                <w:lang w:val="kk-KZ" w:eastAsia="ru-RU"/>
              </w:rPr>
              <w:t xml:space="preserve">ҚОСЫМША А </w:t>
            </w:r>
            <w:r w:rsidRPr="003434B7">
              <w:rPr>
                <w:rFonts w:eastAsia="Times New Roman"/>
                <w:sz w:val="28"/>
                <w:szCs w:val="28"/>
                <w:lang w:val="kk-KZ" w:eastAsia="ru-RU"/>
              </w:rPr>
              <w:t>–</w:t>
            </w:r>
            <w:r w:rsidRPr="003434B7">
              <w:rPr>
                <w:rFonts w:eastAsia="Times New Roman"/>
                <w:b/>
                <w:sz w:val="28"/>
                <w:szCs w:val="28"/>
                <w:lang w:val="kk-KZ" w:eastAsia="ru-RU"/>
              </w:rPr>
              <w:t xml:space="preserve"> </w:t>
            </w:r>
            <w:r w:rsidRPr="003434B7">
              <w:rPr>
                <w:sz w:val="28"/>
                <w:szCs w:val="28"/>
                <w:lang w:val="kk-KZ"/>
              </w:rPr>
              <w:t>Қазақтың ұлы ақыны және ойшылы Абай Құнанбайұлының шығармашылық мұрасын жан-жақты зерттеу және көпшілікке тарату туралы Өзбекстан Республикасы Президентінің қаулысы..........................................................................................................</w:t>
            </w:r>
          </w:p>
        </w:tc>
        <w:tc>
          <w:tcPr>
            <w:tcW w:w="567" w:type="dxa"/>
          </w:tcPr>
          <w:p w14:paraId="44C01A54" w14:textId="77777777" w:rsidR="007A5F36" w:rsidRPr="003434B7" w:rsidRDefault="007A5F36" w:rsidP="00C60CFB">
            <w:pPr>
              <w:spacing w:after="0" w:line="240" w:lineRule="auto"/>
              <w:ind w:right="-143"/>
              <w:contextualSpacing/>
              <w:rPr>
                <w:rFonts w:eastAsia="Times New Roman"/>
                <w:sz w:val="28"/>
                <w:szCs w:val="28"/>
                <w:lang w:val="kk-KZ" w:eastAsia="ru-RU"/>
              </w:rPr>
            </w:pPr>
          </w:p>
          <w:p w14:paraId="18BEF384" w14:textId="77777777" w:rsidR="007A5F36" w:rsidRPr="003434B7" w:rsidRDefault="007A5F36" w:rsidP="00C60CFB">
            <w:pPr>
              <w:spacing w:after="0" w:line="240" w:lineRule="auto"/>
              <w:ind w:right="-143"/>
              <w:contextualSpacing/>
              <w:rPr>
                <w:rFonts w:eastAsia="Times New Roman"/>
                <w:sz w:val="28"/>
                <w:szCs w:val="28"/>
                <w:lang w:val="kk-KZ" w:eastAsia="ru-RU"/>
              </w:rPr>
            </w:pPr>
          </w:p>
          <w:p w14:paraId="7090D11D" w14:textId="77777777" w:rsidR="007A5F36" w:rsidRPr="003434B7" w:rsidRDefault="007A5F36" w:rsidP="00C60CFB">
            <w:pPr>
              <w:spacing w:after="0" w:line="240" w:lineRule="auto"/>
              <w:ind w:right="-143"/>
              <w:contextualSpacing/>
              <w:rPr>
                <w:rFonts w:eastAsia="Times New Roman"/>
                <w:sz w:val="28"/>
                <w:szCs w:val="28"/>
                <w:lang w:val="kk-KZ" w:eastAsia="ru-RU"/>
              </w:rPr>
            </w:pPr>
          </w:p>
          <w:p w14:paraId="7EB32E48" w14:textId="4F850AB4" w:rsidR="007A5F36" w:rsidRPr="003434B7" w:rsidRDefault="0051710A" w:rsidP="00C60CFB">
            <w:pPr>
              <w:spacing w:after="0" w:line="240" w:lineRule="auto"/>
              <w:ind w:right="-143"/>
              <w:contextualSpacing/>
              <w:rPr>
                <w:rFonts w:eastAsia="Times New Roman"/>
                <w:sz w:val="28"/>
                <w:szCs w:val="28"/>
                <w:lang w:val="kk-KZ" w:eastAsia="ru-RU"/>
              </w:rPr>
            </w:pPr>
            <w:r>
              <w:rPr>
                <w:rFonts w:eastAsia="Times New Roman"/>
                <w:sz w:val="28"/>
                <w:szCs w:val="28"/>
                <w:lang w:val="kk-KZ" w:eastAsia="ru-RU"/>
              </w:rPr>
              <w:t>127</w:t>
            </w:r>
          </w:p>
        </w:tc>
      </w:tr>
      <w:tr w:rsidR="007A5F36" w:rsidRPr="003434B7" w14:paraId="5A1700CC" w14:textId="77777777" w:rsidTr="00C60CFB">
        <w:tc>
          <w:tcPr>
            <w:tcW w:w="8861" w:type="dxa"/>
          </w:tcPr>
          <w:p w14:paraId="10041F4F" w14:textId="77777777" w:rsidR="007A5F36" w:rsidRPr="003434B7" w:rsidRDefault="007A5F36" w:rsidP="00C60CFB">
            <w:pPr>
              <w:spacing w:after="0" w:line="240" w:lineRule="auto"/>
              <w:contextualSpacing/>
              <w:jc w:val="both"/>
              <w:rPr>
                <w:rFonts w:eastAsia="Times New Roman"/>
                <w:sz w:val="28"/>
                <w:szCs w:val="28"/>
                <w:lang w:val="kk-KZ" w:eastAsia="ru-RU"/>
              </w:rPr>
            </w:pPr>
            <w:r w:rsidRPr="003434B7">
              <w:rPr>
                <w:rFonts w:eastAsia="Times New Roman"/>
                <w:b/>
                <w:sz w:val="28"/>
                <w:szCs w:val="28"/>
                <w:lang w:val="kk-KZ"/>
              </w:rPr>
              <w:t xml:space="preserve">ҚОСЫМША Ә </w:t>
            </w:r>
            <w:r w:rsidRPr="003434B7">
              <w:rPr>
                <w:rFonts w:eastAsia="Times New Roman"/>
                <w:sz w:val="28"/>
                <w:szCs w:val="28"/>
                <w:lang w:val="kk-KZ"/>
              </w:rPr>
              <w:t xml:space="preserve">– </w:t>
            </w:r>
            <w:r w:rsidRPr="003434B7">
              <w:rPr>
                <w:rFonts w:eastAsia="Times New Roman"/>
                <w:sz w:val="28"/>
                <w:szCs w:val="28"/>
                <w:lang w:val="kk-KZ" w:eastAsia="ru-RU"/>
              </w:rPr>
              <w:t>Әбділда Тәжібаевтың «Өзбекке» атты өлеңі..............</w:t>
            </w:r>
          </w:p>
        </w:tc>
        <w:tc>
          <w:tcPr>
            <w:tcW w:w="567" w:type="dxa"/>
          </w:tcPr>
          <w:p w14:paraId="0931E47B" w14:textId="1A2DDECC" w:rsidR="007A5F36" w:rsidRPr="003434B7" w:rsidRDefault="0051710A" w:rsidP="00C60CFB">
            <w:pPr>
              <w:spacing w:after="0" w:line="240" w:lineRule="auto"/>
              <w:ind w:right="-143"/>
              <w:contextualSpacing/>
              <w:rPr>
                <w:rFonts w:eastAsia="Times New Roman"/>
                <w:sz w:val="28"/>
                <w:szCs w:val="28"/>
                <w:lang w:val="kk-KZ" w:eastAsia="ru-RU"/>
              </w:rPr>
            </w:pPr>
            <w:r>
              <w:rPr>
                <w:rFonts w:eastAsia="Times New Roman"/>
                <w:sz w:val="28"/>
                <w:szCs w:val="28"/>
                <w:lang w:val="kk-KZ" w:eastAsia="ru-RU"/>
              </w:rPr>
              <w:t>129</w:t>
            </w:r>
          </w:p>
        </w:tc>
      </w:tr>
      <w:tr w:rsidR="007A5F36" w:rsidRPr="003434B7" w14:paraId="48F53B91" w14:textId="77777777" w:rsidTr="00C60CFB">
        <w:tc>
          <w:tcPr>
            <w:tcW w:w="8861" w:type="dxa"/>
          </w:tcPr>
          <w:p w14:paraId="3F868234" w14:textId="77777777" w:rsidR="007A5F36" w:rsidRPr="003434B7" w:rsidRDefault="007A5F36" w:rsidP="00C60CFB">
            <w:pPr>
              <w:spacing w:after="0" w:line="240" w:lineRule="auto"/>
              <w:contextualSpacing/>
              <w:jc w:val="both"/>
              <w:rPr>
                <w:rFonts w:eastAsia="Times New Roman"/>
                <w:sz w:val="28"/>
                <w:szCs w:val="28"/>
                <w:lang w:val="kk-KZ" w:eastAsia="ru-RU"/>
              </w:rPr>
            </w:pPr>
            <w:r w:rsidRPr="003434B7">
              <w:rPr>
                <w:b/>
                <w:sz w:val="28"/>
                <w:szCs w:val="28"/>
                <w:lang w:val="kk-KZ"/>
              </w:rPr>
              <w:t xml:space="preserve">ҚОСЫМША Б </w:t>
            </w:r>
            <w:r w:rsidRPr="003434B7">
              <w:rPr>
                <w:sz w:val="28"/>
                <w:szCs w:val="28"/>
                <w:lang w:val="kk-KZ"/>
              </w:rPr>
              <w:t>– Өзбекстандағы қазақ әдебиеті өкілдерінің шығармалары.................................................................................................</w:t>
            </w:r>
          </w:p>
        </w:tc>
        <w:tc>
          <w:tcPr>
            <w:tcW w:w="567" w:type="dxa"/>
          </w:tcPr>
          <w:p w14:paraId="263DD48B" w14:textId="77777777" w:rsidR="007A5F36" w:rsidRPr="003434B7" w:rsidRDefault="007A5F36" w:rsidP="00C60CFB">
            <w:pPr>
              <w:spacing w:after="0" w:line="240" w:lineRule="auto"/>
              <w:ind w:right="-143"/>
              <w:contextualSpacing/>
              <w:rPr>
                <w:rFonts w:eastAsia="Times New Roman"/>
                <w:sz w:val="28"/>
                <w:szCs w:val="28"/>
                <w:lang w:val="kk-KZ" w:eastAsia="ru-RU"/>
              </w:rPr>
            </w:pPr>
          </w:p>
          <w:p w14:paraId="2D0F8F32" w14:textId="440093DA" w:rsidR="007A5F36" w:rsidRPr="003434B7" w:rsidRDefault="0051710A" w:rsidP="00C60CFB">
            <w:pPr>
              <w:spacing w:after="0" w:line="240" w:lineRule="auto"/>
              <w:ind w:right="-143"/>
              <w:contextualSpacing/>
              <w:rPr>
                <w:rFonts w:eastAsia="Times New Roman"/>
                <w:sz w:val="28"/>
                <w:szCs w:val="28"/>
                <w:lang w:val="kk-KZ" w:eastAsia="ru-RU"/>
              </w:rPr>
            </w:pPr>
            <w:r>
              <w:rPr>
                <w:rFonts w:eastAsia="Times New Roman"/>
                <w:sz w:val="28"/>
                <w:szCs w:val="28"/>
                <w:lang w:val="kk-KZ" w:eastAsia="ru-RU"/>
              </w:rPr>
              <w:t>130</w:t>
            </w:r>
          </w:p>
        </w:tc>
      </w:tr>
    </w:tbl>
    <w:p w14:paraId="02FB11AE" w14:textId="77777777" w:rsidR="00E85871" w:rsidRPr="003434B7" w:rsidRDefault="00E85871" w:rsidP="00587F66">
      <w:pPr>
        <w:spacing w:after="0" w:line="240" w:lineRule="auto"/>
        <w:ind w:firstLine="851"/>
        <w:contextualSpacing/>
        <w:jc w:val="center"/>
        <w:rPr>
          <w:b/>
          <w:sz w:val="28"/>
          <w:szCs w:val="28"/>
          <w:lang w:val="kk-KZ"/>
        </w:rPr>
      </w:pPr>
    </w:p>
    <w:p w14:paraId="74E1F82E" w14:textId="77777777" w:rsidR="00E85871" w:rsidRPr="003434B7" w:rsidRDefault="00E85871" w:rsidP="00587F66">
      <w:pPr>
        <w:spacing w:after="0" w:line="240" w:lineRule="auto"/>
        <w:ind w:firstLine="851"/>
        <w:contextualSpacing/>
        <w:jc w:val="center"/>
        <w:rPr>
          <w:b/>
          <w:sz w:val="28"/>
          <w:szCs w:val="28"/>
          <w:lang w:val="kk-KZ"/>
        </w:rPr>
      </w:pPr>
    </w:p>
    <w:p w14:paraId="1BFAF0DB" w14:textId="77777777" w:rsidR="00E85871" w:rsidRPr="003434B7" w:rsidRDefault="00E85871" w:rsidP="00587F66">
      <w:pPr>
        <w:spacing w:after="0" w:line="240" w:lineRule="auto"/>
        <w:ind w:firstLine="851"/>
        <w:contextualSpacing/>
        <w:jc w:val="center"/>
        <w:rPr>
          <w:b/>
          <w:sz w:val="28"/>
          <w:szCs w:val="28"/>
          <w:lang w:val="kk-KZ"/>
        </w:rPr>
      </w:pPr>
    </w:p>
    <w:p w14:paraId="04F6BA95" w14:textId="77777777" w:rsidR="00E85871" w:rsidRPr="003434B7" w:rsidRDefault="00E85871" w:rsidP="00587F66">
      <w:pPr>
        <w:spacing w:after="0" w:line="240" w:lineRule="auto"/>
        <w:ind w:firstLine="851"/>
        <w:contextualSpacing/>
        <w:jc w:val="center"/>
        <w:rPr>
          <w:b/>
          <w:sz w:val="28"/>
          <w:szCs w:val="28"/>
          <w:lang w:val="kk-KZ"/>
        </w:rPr>
      </w:pPr>
    </w:p>
    <w:p w14:paraId="0860A260" w14:textId="77777777" w:rsidR="00E85871" w:rsidRPr="003434B7" w:rsidRDefault="00E85871" w:rsidP="00587F66">
      <w:pPr>
        <w:spacing w:after="0" w:line="240" w:lineRule="auto"/>
        <w:ind w:firstLine="851"/>
        <w:contextualSpacing/>
        <w:jc w:val="center"/>
        <w:rPr>
          <w:b/>
          <w:sz w:val="28"/>
          <w:szCs w:val="28"/>
          <w:lang w:val="kk-KZ"/>
        </w:rPr>
      </w:pPr>
    </w:p>
    <w:p w14:paraId="7E41F1D9" w14:textId="77777777" w:rsidR="00E85871" w:rsidRPr="003434B7" w:rsidRDefault="00E85871" w:rsidP="00587F66">
      <w:pPr>
        <w:spacing w:after="0" w:line="240" w:lineRule="auto"/>
        <w:ind w:firstLine="851"/>
        <w:contextualSpacing/>
        <w:jc w:val="center"/>
        <w:rPr>
          <w:b/>
          <w:sz w:val="28"/>
          <w:szCs w:val="28"/>
          <w:lang w:val="kk-KZ"/>
        </w:rPr>
      </w:pPr>
    </w:p>
    <w:p w14:paraId="42E7FBC8" w14:textId="77777777" w:rsidR="00E85871" w:rsidRPr="003434B7" w:rsidRDefault="00E85871" w:rsidP="00587F66">
      <w:pPr>
        <w:spacing w:after="0" w:line="240" w:lineRule="auto"/>
        <w:ind w:firstLine="851"/>
        <w:contextualSpacing/>
        <w:jc w:val="center"/>
        <w:rPr>
          <w:b/>
          <w:sz w:val="28"/>
          <w:szCs w:val="28"/>
          <w:lang w:val="kk-KZ"/>
        </w:rPr>
      </w:pPr>
    </w:p>
    <w:p w14:paraId="58B2FB80" w14:textId="77777777" w:rsidR="00E85871" w:rsidRPr="003434B7" w:rsidRDefault="00E85871" w:rsidP="00587F66">
      <w:pPr>
        <w:spacing w:after="0" w:line="240" w:lineRule="auto"/>
        <w:ind w:firstLine="851"/>
        <w:contextualSpacing/>
        <w:jc w:val="center"/>
        <w:rPr>
          <w:b/>
          <w:sz w:val="28"/>
          <w:szCs w:val="28"/>
          <w:lang w:val="kk-KZ"/>
        </w:rPr>
      </w:pPr>
    </w:p>
    <w:p w14:paraId="65674127" w14:textId="77777777" w:rsidR="00E85871" w:rsidRPr="003434B7" w:rsidRDefault="00E85871" w:rsidP="00587F66">
      <w:pPr>
        <w:spacing w:after="0" w:line="240" w:lineRule="auto"/>
        <w:ind w:firstLine="851"/>
        <w:contextualSpacing/>
        <w:jc w:val="center"/>
        <w:rPr>
          <w:b/>
          <w:sz w:val="28"/>
          <w:szCs w:val="28"/>
          <w:lang w:val="kk-KZ"/>
        </w:rPr>
      </w:pPr>
    </w:p>
    <w:p w14:paraId="453B6556" w14:textId="06D2AA17" w:rsidR="00E85871" w:rsidRPr="003434B7" w:rsidRDefault="00E85871" w:rsidP="00587F66">
      <w:pPr>
        <w:spacing w:after="0" w:line="240" w:lineRule="auto"/>
        <w:ind w:firstLine="851"/>
        <w:contextualSpacing/>
        <w:jc w:val="center"/>
        <w:rPr>
          <w:b/>
          <w:sz w:val="28"/>
          <w:szCs w:val="28"/>
          <w:lang w:val="kk-KZ"/>
        </w:rPr>
      </w:pPr>
    </w:p>
    <w:p w14:paraId="54586A14" w14:textId="5EEA534F" w:rsidR="00C27DB9" w:rsidRPr="003434B7" w:rsidRDefault="00C27DB9" w:rsidP="00587F66">
      <w:pPr>
        <w:spacing w:after="0" w:line="240" w:lineRule="auto"/>
        <w:ind w:firstLine="851"/>
        <w:contextualSpacing/>
        <w:jc w:val="center"/>
        <w:rPr>
          <w:b/>
          <w:sz w:val="28"/>
          <w:szCs w:val="28"/>
          <w:lang w:val="kk-KZ"/>
        </w:rPr>
      </w:pPr>
    </w:p>
    <w:p w14:paraId="5E8AF9EE" w14:textId="3DE7B62D" w:rsidR="00C27DB9" w:rsidRPr="003434B7" w:rsidRDefault="00392ADB" w:rsidP="00587F66">
      <w:pPr>
        <w:spacing w:after="0" w:line="240" w:lineRule="auto"/>
        <w:ind w:firstLine="851"/>
        <w:contextualSpacing/>
        <w:jc w:val="center"/>
        <w:rPr>
          <w:b/>
          <w:sz w:val="28"/>
          <w:szCs w:val="28"/>
          <w:lang w:val="kk-KZ"/>
        </w:rPr>
      </w:pPr>
      <w:r w:rsidRPr="003434B7">
        <w:rPr>
          <w:b/>
          <w:noProof/>
          <w:sz w:val="28"/>
          <w:szCs w:val="28"/>
          <w:lang w:eastAsia="ru-RU"/>
        </w:rPr>
        <mc:AlternateContent>
          <mc:Choice Requires="wps">
            <w:drawing>
              <wp:anchor distT="0" distB="0" distL="114300" distR="114300" simplePos="0" relativeHeight="251661312" behindDoc="0" locked="0" layoutInCell="1" allowOverlap="1" wp14:anchorId="7D44BCED" wp14:editId="240E81B5">
                <wp:simplePos x="0" y="0"/>
                <wp:positionH relativeFrom="column">
                  <wp:posOffset>2927985</wp:posOffset>
                </wp:positionH>
                <wp:positionV relativeFrom="paragraph">
                  <wp:posOffset>328930</wp:posOffset>
                </wp:positionV>
                <wp:extent cx="198120" cy="228600"/>
                <wp:effectExtent l="0" t="0" r="11430" b="1905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98120" cy="228600"/>
                        </a:xfrm>
                        <a:prstGeom prst="roundRect">
                          <a:avLst/>
                        </a:prstGeom>
                        <a:solidFill>
                          <a:schemeClr val="bg1"/>
                        </a:solidFill>
                        <a:ln w="12700">
                          <a:solidFill>
                            <a:schemeClr val="bg1"/>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oundrect w14:anchorId="360B3C43" id="Прямоугольник: скругленные углы 3" o:spid="_x0000_s1026" style="position:absolute;margin-left:230.55pt;margin-top:25.9pt;width:15.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" fillcolor="white [3212]" strokecolor="white [3212]" strokeweight="1pt"/>
            </w:pict>
          </mc:Fallback>
        </mc:AlternateContent>
      </w:r>
    </w:p>
    <w:p w14:paraId="12AB6ADD" w14:textId="77777777" w:rsidR="00E85871" w:rsidRPr="003434B7" w:rsidRDefault="008E261B" w:rsidP="00FB64C3">
      <w:pPr>
        <w:spacing w:after="0" w:line="240" w:lineRule="auto"/>
        <w:contextualSpacing/>
        <w:jc w:val="center"/>
        <w:rPr>
          <w:rFonts w:eastAsia="Times New Roman"/>
          <w:b/>
          <w:bCs/>
          <w:sz w:val="28"/>
          <w:szCs w:val="28"/>
        </w:rPr>
      </w:pPr>
      <w:r w:rsidRPr="003434B7">
        <w:rPr>
          <w:noProof/>
          <w:sz w:val="28"/>
          <w:szCs w:val="28"/>
          <w:lang w:eastAsia="ru-RU"/>
        </w:rPr>
        <w:lastRenderedPageBreak/>
        <mc:AlternateContent>
          <mc:Choice Requires="wps">
            <w:drawing>
              <wp:anchor distT="89535" distB="89535" distL="89535" distR="89535" simplePos="0" relativeHeight="251660288" behindDoc="0" locked="0" layoutInCell="0" hidden="0" allowOverlap="1" wp14:anchorId="186808A9" wp14:editId="6A20FEFA">
                <wp:simplePos x="0" y="0"/>
                <wp:positionH relativeFrom="page">
                  <wp:posOffset>3997325</wp:posOffset>
                </wp:positionH>
                <wp:positionV relativeFrom="page">
                  <wp:posOffset>10189845</wp:posOffset>
                </wp:positionV>
                <wp:extent cx="106680" cy="106680"/>
                <wp:effectExtent l="12700" t="12700" r="12700" b="12700"/>
                <wp:wrapSquare wrapText="bothSides"/>
                <wp:docPr id="2" name="Автофигура2"/>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val="SMDATA_15_RNuDYhMAAAAlAAAAZQAAAA0BAAAAkAAAAEgAAACQAAAASAAAAAAAAAAAAAAAAAAAAAEAAABQAAAAVFVVVVVV1T8AAAAAAADgPwAAAAAAAOA/AAAAAAAA4D8AAAAAAADgPwAAAAAAAOA/AAAAAAAA4D8AAAAAAADgPwAAAAAAAOA/AAAAAAAA4D8CAAAAjAAAAAEAAAAAAAAA////AAAAAAAAAAAAAAAAAAAAAAAAAAAAAAAAAAAAAAAAAAAAeAAAAAEAAABAAAAAAAAAAAAAAAC0AAAAAAAAAAAAAAAAAAAAAAAAAAAAAAAAAAAAAAAAAAAAAAAAAAAAAAAAAAAAAAAAAAAAAAAAAAAAAAAAAAAAAAAAAAAAAAAAAAAAFAAAADwAAAABAAAAAAAAAP///w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D4AAAAAogAAAAAAAAAAAAABAAAAAAAAAJcYAAABAAAAAAAAAK8+AACoAAAAqAAAAAEAAACXGAAArz4AACgAAAAIAAAAAQAAAAEAAAAwAAAAFAAAAAAAAAAAAP//AAABAAAA//8AAAEA"/>
                          </a:ext>
                        </a:extLst>
                      </wps:cNvSpPr>
                      <wps:spPr>
                        <a:xfrm>
                          <a:off x="0" y="0"/>
                          <a:ext cx="106680" cy="106680"/>
                        </a:xfrm>
                        <a:prstGeom prst="roundRect">
                          <a:avLst>
                            <a:gd name="adj" fmla="val 16667"/>
                          </a:avLst>
                        </a:prstGeom>
                        <a:solidFill>
                          <a:srgbClr val="FFFFFF"/>
                        </a:solidFill>
                        <a:ln w="12700">
                          <a:solidFill>
                            <a:srgbClr val="FFFFFF"/>
                          </a:solidFill>
                        </a:ln>
                      </wps:spPr>
                      <wps:bodyPr spcFirstLastPara="1" vertOverflow="clip" horzOverflow="clip"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oundrect w14:anchorId="1117062C" id="Автофигура2" o:spid="_x0000_s1026" style="position:absolute;margin-left:314.75pt;margin-top:802.35pt;width:8.4pt;height:8.4pt;z-index:251660288;visibility:visible;mso-wrap-style:square;mso-wrap-distance-left:7.05pt;mso-wrap-distance-top:7.05pt;mso-wrap-distance-right:7.05pt;mso-wrap-distance-bottom:7.05pt;mso-position-horizontal:absolute;mso-position-horizontal-relative:page;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" o:allowincell="f" strokecolor="white" strokeweight="1pt">
                <w10:wrap type="square" anchorx="page" anchory="page"/>
              </v:roundrect>
            </w:pict>
          </mc:Fallback>
        </mc:AlternateContent>
      </w:r>
      <w:r w:rsidRPr="003434B7">
        <w:rPr>
          <w:rFonts w:eastAsia="Times New Roman"/>
          <w:b/>
          <w:bCs/>
          <w:sz w:val="28"/>
          <w:szCs w:val="28"/>
        </w:rPr>
        <w:t>КІРІСПЕ</w:t>
      </w:r>
    </w:p>
    <w:p w14:paraId="552F52DC" w14:textId="77777777" w:rsidR="00E85871" w:rsidRPr="003434B7" w:rsidRDefault="00E85871" w:rsidP="00587F66">
      <w:pPr>
        <w:spacing w:after="0" w:line="240" w:lineRule="auto"/>
        <w:ind w:firstLine="851"/>
        <w:contextualSpacing/>
        <w:jc w:val="center"/>
        <w:rPr>
          <w:rFonts w:eastAsia="Times New Roman"/>
          <w:b/>
          <w:sz w:val="28"/>
          <w:szCs w:val="28"/>
          <w:lang w:val="kk-KZ" w:eastAsia="ru-RU"/>
        </w:rPr>
      </w:pPr>
    </w:p>
    <w:p w14:paraId="138AB311" w14:textId="77777777" w:rsidR="00E85871" w:rsidRPr="003434B7" w:rsidRDefault="008E261B" w:rsidP="005351C7">
      <w:pPr>
        <w:spacing w:after="0" w:line="240" w:lineRule="auto"/>
        <w:ind w:firstLine="709"/>
        <w:contextualSpacing/>
        <w:jc w:val="both"/>
        <w:rPr>
          <w:rFonts w:eastAsia="Times New Roman"/>
          <w:kern w:val="1"/>
          <w:sz w:val="28"/>
          <w:szCs w:val="28"/>
          <w:lang w:val="kk-KZ"/>
        </w:rPr>
      </w:pPr>
      <w:r w:rsidRPr="003434B7">
        <w:rPr>
          <w:rFonts w:eastAsia="Times New Roman"/>
          <w:b/>
          <w:kern w:val="1"/>
          <w:sz w:val="28"/>
          <w:szCs w:val="28"/>
          <w:lang w:val="kk-KZ"/>
        </w:rPr>
        <w:t>Жұмыстың жалпы сипаттамасы.</w:t>
      </w:r>
      <w:r w:rsidRPr="003434B7">
        <w:rPr>
          <w:rFonts w:eastAsia="Times New Roman"/>
          <w:kern w:val="1"/>
          <w:sz w:val="28"/>
          <w:szCs w:val="28"/>
          <w:lang w:val="kk-KZ"/>
        </w:rPr>
        <w:t xml:space="preserve"> Әдеби байланыстар мен ықпалдастықтар, көркем сөз әлеміндегі рухани алмасулар </w:t>
      </w:r>
      <w:r w:rsidRPr="003434B7">
        <w:rPr>
          <w:sz w:val="28"/>
          <w:szCs w:val="28"/>
          <w:lang w:val="kk-KZ"/>
        </w:rPr>
        <w:t>–</w:t>
      </w:r>
      <w:r w:rsidRPr="003434B7">
        <w:rPr>
          <w:rFonts w:eastAsia="Times New Roman"/>
          <w:kern w:val="1"/>
          <w:sz w:val="28"/>
          <w:szCs w:val="28"/>
          <w:lang w:val="kk-KZ"/>
        </w:rPr>
        <w:t xml:space="preserve"> көркемдік дамудың бұлжымас заңы. Адамзат қоғамында үздіксіз дамудың қажеттілігінен туған мәдени, әдеби байланыстардың өзіндік тарихы, бай мазмұны болатыны белгілі. Өзбек әдебиетінің туыстас әрі көршілес елдер әдебиетімен байланысы біздің әдебиетіміздің де мақсат-мұраттарына сай келеді.</w:t>
      </w:r>
    </w:p>
    <w:p w14:paraId="4B04514A" w14:textId="77777777" w:rsidR="00E85871" w:rsidRPr="003434B7" w:rsidRDefault="008E261B" w:rsidP="005351C7">
      <w:pPr>
        <w:spacing w:after="0" w:line="240" w:lineRule="auto"/>
        <w:ind w:firstLine="709"/>
        <w:contextualSpacing/>
        <w:jc w:val="both"/>
        <w:rPr>
          <w:rFonts w:eastAsia="Times New Roman"/>
          <w:kern w:val="1"/>
          <w:sz w:val="28"/>
          <w:szCs w:val="28"/>
          <w:lang w:val="kk-KZ"/>
        </w:rPr>
      </w:pPr>
      <w:r w:rsidRPr="003434B7">
        <w:rPr>
          <w:rFonts w:eastAsia="Times New Roman"/>
          <w:kern w:val="1"/>
          <w:sz w:val="28"/>
          <w:szCs w:val="28"/>
          <w:lang w:val="kk-KZ"/>
        </w:rPr>
        <w:t>Ғасырға жуық отаршылдық жағдайын өткерген туыс түркі халықтары тәуелсіздігін алғалы бері жоғалуға таяу қалған, ұмытылуға аз қалған ұлттық құндылықтарын түгендеп, рухани жаңғыру үдерісі жолында жаңарып келеді. Мұндай жаңарулар түркі халықтарының бағзы замандағы қуаттылығын қалпына келтіріп, салт-дәстүріміз, тіліміз, дініміз, ділімізді қайта түлетері сөзсіз.</w:t>
      </w:r>
    </w:p>
    <w:p w14:paraId="7FAF73F9" w14:textId="7E0B7BF6" w:rsidR="00E85871" w:rsidRPr="003434B7" w:rsidRDefault="008E261B" w:rsidP="005351C7">
      <w:pPr>
        <w:spacing w:after="0" w:line="240" w:lineRule="auto"/>
        <w:ind w:firstLine="709"/>
        <w:contextualSpacing/>
        <w:jc w:val="both"/>
        <w:rPr>
          <w:rFonts w:eastAsia="Times New Roman"/>
          <w:kern w:val="1"/>
          <w:sz w:val="28"/>
          <w:szCs w:val="28"/>
          <w:lang w:val="kk-KZ"/>
        </w:rPr>
      </w:pPr>
      <w:r w:rsidRPr="003434B7">
        <w:rPr>
          <w:rFonts w:eastAsia="Times New Roman"/>
          <w:kern w:val="1"/>
          <w:sz w:val="28"/>
          <w:szCs w:val="28"/>
          <w:lang w:val="kk-KZ"/>
        </w:rPr>
        <w:t>Диссертацияда қазақ және өзбек әдеби байланыстары туралы зерттеулер мен пікір-тұжырымдар жан-жақты зерттеліп</w:t>
      </w:r>
      <w:r w:rsidR="009E22A8">
        <w:rPr>
          <w:rFonts w:eastAsia="Times New Roman"/>
          <w:kern w:val="1"/>
          <w:sz w:val="28"/>
          <w:szCs w:val="28"/>
          <w:lang w:val="kk-KZ"/>
        </w:rPr>
        <w:t>,</w:t>
      </w:r>
      <w:r w:rsidRPr="003434B7">
        <w:rPr>
          <w:rFonts w:eastAsia="Times New Roman"/>
          <w:kern w:val="1"/>
          <w:sz w:val="28"/>
          <w:szCs w:val="28"/>
          <w:lang w:val="kk-KZ"/>
        </w:rPr>
        <w:t xml:space="preserve"> зерделенді. Қазақ-өзбек әдеби байланыстарына қатысты ғылыми еңбектерді саралап, мазмұнына  үңіліп, екі туыс халықтың көркем сөз</w:t>
      </w:r>
      <w:r w:rsidR="009E22A8">
        <w:rPr>
          <w:rFonts w:eastAsia="Times New Roman"/>
          <w:kern w:val="1"/>
          <w:sz w:val="28"/>
          <w:szCs w:val="28"/>
          <w:lang w:val="kk-KZ"/>
        </w:rPr>
        <w:t xml:space="preserve"> өнеріндегі өзара ықпалдастық</w:t>
      </w:r>
      <w:r w:rsidRPr="003434B7">
        <w:rPr>
          <w:rFonts w:eastAsia="Times New Roman"/>
          <w:kern w:val="1"/>
          <w:sz w:val="28"/>
          <w:szCs w:val="28"/>
          <w:lang w:val="kk-KZ"/>
        </w:rPr>
        <w:t xml:space="preserve"> ерекшеліктеріне назар аудардық. Қазақ және өзбек халықтарының ежелден-ақ ортақ фольклоры мен етене жақын әдебиетінің болғандығы тарихи тұрғыдан дәлелденген. Халықтардың тікелей қарым-қатынасы өзара шығармашылық байланыстарға негіз болды. Алайда өзбек зерттеушілерінің еңбектерінде қазақ әдебиеті тақырыбын қарастырған жекелеген зерттеу жұмыстарының, сондай-ақ өз кезегінде қазақ әдебиетшілерінің зерттеулерінде өзбек мотивтерінің жоқ екенін айтуға болады. </w:t>
      </w:r>
    </w:p>
    <w:p w14:paraId="09010D79" w14:textId="77777777" w:rsidR="00E85871" w:rsidRPr="003434B7" w:rsidRDefault="008E261B" w:rsidP="005351C7">
      <w:pPr>
        <w:spacing w:after="0" w:line="240" w:lineRule="auto"/>
        <w:ind w:firstLine="709"/>
        <w:contextualSpacing/>
        <w:jc w:val="both"/>
        <w:rPr>
          <w:rFonts w:eastAsia="Times New Roman"/>
          <w:kern w:val="1"/>
          <w:sz w:val="28"/>
          <w:szCs w:val="28"/>
          <w:lang w:val="kk-KZ"/>
        </w:rPr>
      </w:pPr>
      <w:r w:rsidRPr="003434B7">
        <w:rPr>
          <w:rFonts w:eastAsia="Times New Roman"/>
          <w:kern w:val="1"/>
          <w:sz w:val="28"/>
          <w:szCs w:val="28"/>
          <w:lang w:val="kk-KZ"/>
        </w:rPr>
        <w:t xml:space="preserve">Сонымен қатар тағы бір маңызды мәселе – бір әдебиеттің басқа әдебиет өкілдерінің көркемдік санасына идеялық, адамгершілік, эстетикалық әсері болатындығы. Біз классикалық өзбек әдебиетінің қазақ әдебиетіне,  шығыстық тақырыптарда жазған ақын-жазушыларға, жаңашыл қазақ әдебиетінің өзбек әдебиетіне, ХІХ ғасырдың екінші жартысы мен ХХ ғасырдың басындағы әдебиетке әсерін қарастырдық. Әлемдік компаративистикада қол жеткізген теориялық ережелерді негізге ала отырып,  қазақ-өзбек әдеби байланысын арнайы зерттеу нысаны етіп алдық. Жоғарыда айтылғандардан белгілі болғандай, тақырып ауқымды материалды және оған әр түрлі көзқарастарды қамтиды. Сондықтан бұл диссертация қазақ-өзбек әдеби қатынастарының барлық мәселелерін қамтуды талап етпейді. Ғылыми талдау объектісі ретінде осы екі көрші және туыс халықтардың әдеби байланыстарының аса маңызды кезеңдері мен мәселелерін, оның ішінде «туыс» әдебиеттің туыстас халықтың мәдени мүдделері орбитасына кіруін, бұл жағдайда қазақ және өзбек әдебиетінің бір-біріне әсерін, баспасөз беттері арқылы танысуын, осы процестердегі Науаи мен Абай сынды тірек тұлғалардың рөлін, әсер етуші және әсерленуші тараптың даму аспектісін зерттедік. Қазақ-өзбек әдеби қатынастарының параллель көріністерін де қарастырдық. Шартты түрде қарастырылған үш кезең, атап айтсақ, әлеуметтік-тарихи кезең – тамырластық кезең, кеңестік кезең және тәуелсіздік кезеңдегі әдеби құбылыстарды қабылдаудағы ұқсастықтар мен </w:t>
      </w:r>
      <w:r w:rsidRPr="003434B7">
        <w:rPr>
          <w:rFonts w:eastAsia="Times New Roman"/>
          <w:kern w:val="1"/>
          <w:sz w:val="28"/>
          <w:szCs w:val="28"/>
          <w:lang w:val="kk-KZ"/>
        </w:rPr>
        <w:lastRenderedPageBreak/>
        <w:t>айырмашылықтар байқалады және байланыстардың қарқындылығы, дәстүрдің сабақтастығы мен жалғасы айқын көрінеді.</w:t>
      </w:r>
    </w:p>
    <w:p w14:paraId="086E91BC" w14:textId="017F4C20" w:rsidR="00E85871" w:rsidRPr="003434B7" w:rsidRDefault="008E261B" w:rsidP="005351C7">
      <w:pPr>
        <w:spacing w:after="0" w:line="240" w:lineRule="auto"/>
        <w:ind w:firstLine="709"/>
        <w:contextualSpacing/>
        <w:jc w:val="both"/>
        <w:rPr>
          <w:kern w:val="1"/>
          <w:sz w:val="28"/>
          <w:szCs w:val="28"/>
          <w:lang w:val="kk-KZ"/>
        </w:rPr>
      </w:pPr>
      <w:r w:rsidRPr="003434B7">
        <w:rPr>
          <w:b/>
          <w:sz w:val="28"/>
          <w:szCs w:val="28"/>
          <w:lang w:val="kk-KZ"/>
        </w:rPr>
        <w:t xml:space="preserve">Тақырыптың өзектілігі. </w:t>
      </w:r>
      <w:r w:rsidRPr="003434B7">
        <w:rPr>
          <w:sz w:val="28"/>
          <w:szCs w:val="28"/>
          <w:lang w:val="kk-KZ"/>
        </w:rPr>
        <w:t>Әде</w:t>
      </w:r>
      <w:r w:rsidRPr="003434B7">
        <w:rPr>
          <w:rFonts w:eastAsia="Times New Roman"/>
          <w:kern w:val="1"/>
          <w:sz w:val="28"/>
          <w:szCs w:val="28"/>
          <w:lang w:val="kk-KZ"/>
        </w:rPr>
        <w:t>би байланыстың дамуы</w:t>
      </w:r>
      <w:r w:rsidR="009E22A8">
        <w:rPr>
          <w:rFonts w:eastAsia="Times New Roman"/>
          <w:kern w:val="1"/>
          <w:sz w:val="28"/>
          <w:szCs w:val="28"/>
          <w:lang w:val="kk-KZ"/>
        </w:rPr>
        <w:t xml:space="preserve"> </w:t>
      </w:r>
      <w:r w:rsidR="009E22A8" w:rsidRPr="003434B7">
        <w:rPr>
          <w:rFonts w:eastAsia="Times New Roman"/>
          <w:kern w:val="1"/>
          <w:sz w:val="28"/>
          <w:szCs w:val="28"/>
          <w:lang w:val="kk-KZ"/>
        </w:rPr>
        <w:t>–</w:t>
      </w:r>
      <w:r w:rsidRPr="003434B7">
        <w:rPr>
          <w:rFonts w:eastAsia="Times New Roman"/>
          <w:kern w:val="1"/>
          <w:sz w:val="28"/>
          <w:szCs w:val="28"/>
          <w:lang w:val="kk-KZ"/>
        </w:rPr>
        <w:t xml:space="preserve"> өзекті мәселелердің бірі. Түркі халықтарының өзара интеграцияға ұмтылу тенденциялары, әлемдік қауымдастықта ортақ құндылықтарға ие туыстықпен танылуы  рухани салада зор өзгерістердің белең алуына мұрындық болуда. Міне</w:t>
      </w:r>
      <w:r w:rsidR="009E22A8">
        <w:rPr>
          <w:rFonts w:eastAsia="Times New Roman"/>
          <w:kern w:val="1"/>
          <w:sz w:val="28"/>
          <w:szCs w:val="28"/>
          <w:lang w:val="kk-KZ"/>
        </w:rPr>
        <w:t xml:space="preserve">, қазіргі заманның осындай жаңа </w:t>
      </w:r>
      <w:r w:rsidRPr="003434B7">
        <w:rPr>
          <w:rFonts w:eastAsia="Times New Roman"/>
          <w:kern w:val="1"/>
          <w:sz w:val="28"/>
          <w:szCs w:val="28"/>
          <w:lang w:val="kk-KZ"/>
        </w:rPr>
        <w:t>қазақ әдебиетінің басқа әдебиеттермен байланыстарының ішінде көрші әрі туыс өзбек әдебиетімен байланысының орны ерекше екені айқын. Өйткені бір тамырдан бастау алатын қазақ және өзбек әдеби байланыстары туралы арнайы зерттеуді қолға алу қажет. Қазақ және өзбек</w:t>
      </w:r>
      <w:r w:rsidRPr="003434B7">
        <w:rPr>
          <w:kern w:val="1"/>
          <w:sz w:val="28"/>
          <w:szCs w:val="28"/>
          <w:lang w:val="kk-KZ"/>
        </w:rPr>
        <w:t xml:space="preserve"> халықтарының ортақ әдеби мұраларын салыстырмалы түрде қарастыруда, ұқсас сөз өнерінің генезисі мен типологиясын зерттеуде әлі де бажайлап қарастыратын мәселелер аз емес. </w:t>
      </w:r>
    </w:p>
    <w:p w14:paraId="14D9844F"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Түркі әлемінің қоғамтану және гуманитарлық ғылым саласы мамандарының басты міндетінің бірі – әлемнің барлық түркі тілдес халықтарының тарихын, мәдениеті мен әдебиетін зерттеу. Олардың тарихи-мәдени өзара байланыстарын және қазіргі кезеңдегі өзара ықпалдастығын ашу өте маңызды. </w:t>
      </w:r>
      <w:r w:rsidRPr="003434B7">
        <w:rPr>
          <w:rFonts w:eastAsia="Times New Roman"/>
          <w:sz w:val="28"/>
          <w:szCs w:val="28"/>
          <w:lang w:val="kk-KZ" w:eastAsia="ru-RU"/>
        </w:rPr>
        <w:t>Қазақстанның туыс түркі елдерімен тарихи-мәдени байланыстарын зерттеу – Қазақстанның қоғамдық-гуманитарлық ғылымының өзекті мәселелеріне жатады.</w:t>
      </w:r>
    </w:p>
    <w:p w14:paraId="77B58836"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Тақырыптың өзектілігі ұлттық әдебиеттің тарихы үшін үлкен маңызы бар  Орта Азияның аймақтық әдеби байланыстарының  әлі күнге дейін эпизодтық сипатта көрініп келе жатқандығынан да байқалады. Зерттеуімізді қазақ-өзбек әдеби байланыстарының проб</w:t>
      </w:r>
      <w:r w:rsidR="00651168" w:rsidRPr="003434B7">
        <w:rPr>
          <w:sz w:val="28"/>
          <w:szCs w:val="28"/>
          <w:lang w:val="kk-KZ"/>
        </w:rPr>
        <w:t>лемаларын арнайы зерттеуге</w:t>
      </w:r>
      <w:r w:rsidRPr="003434B7">
        <w:rPr>
          <w:sz w:val="28"/>
          <w:szCs w:val="28"/>
          <w:lang w:val="kk-KZ"/>
        </w:rPr>
        <w:t xml:space="preserve"> талпынысы деуге болады. </w:t>
      </w:r>
      <w:r w:rsidR="00A74C3F" w:rsidRPr="003434B7">
        <w:rPr>
          <w:sz w:val="28"/>
          <w:szCs w:val="28"/>
          <w:lang w:val="kk-KZ"/>
        </w:rPr>
        <w:t>Ғ</w:t>
      </w:r>
      <w:r w:rsidRPr="003434B7">
        <w:rPr>
          <w:sz w:val="28"/>
          <w:szCs w:val="28"/>
          <w:lang w:val="kk-KZ"/>
        </w:rPr>
        <w:t xml:space="preserve">ылыми айналымға енгізіліп отырған тақырып пен зерттелген материалдар осы диссертацияның ғылыми жаңалығын құрайды. Сонымен қатар зерттеуде өзбек классикалық әдебиетінің әсерімен жазылған қазақ әдебиетіндегі туындылардың, қазақ жәдитшілдігінің ықпалымен ортақ тақырыпта жазылған өзбек әдебиетіндегі шығармалардың салыстырмалы түрдегі және өзіндік ерекшелігі, екі әдебиет арасында жасалған өзара көркем аударма, ақын-жазушыларының арасындағы шығармашылық қарым-қатынастар қарастырылды. </w:t>
      </w:r>
    </w:p>
    <w:p w14:paraId="0A3784B2" w14:textId="77777777" w:rsidR="00E85871" w:rsidRPr="003434B7" w:rsidRDefault="008E261B" w:rsidP="005351C7">
      <w:pPr>
        <w:spacing w:after="0" w:line="240" w:lineRule="auto"/>
        <w:ind w:firstLine="709"/>
        <w:contextualSpacing/>
        <w:jc w:val="both"/>
        <w:rPr>
          <w:sz w:val="28"/>
          <w:szCs w:val="28"/>
          <w:lang w:val="kk-KZ"/>
        </w:rPr>
      </w:pPr>
      <w:r w:rsidRPr="003434B7">
        <w:rPr>
          <w:b/>
          <w:sz w:val="28"/>
          <w:szCs w:val="28"/>
          <w:lang w:val="kk-KZ"/>
        </w:rPr>
        <w:t xml:space="preserve">Тақырыптың зерттелу деңгейі. </w:t>
      </w:r>
      <w:r w:rsidRPr="003434B7">
        <w:rPr>
          <w:sz w:val="28"/>
          <w:szCs w:val="28"/>
          <w:lang w:val="kk-KZ"/>
        </w:rPr>
        <w:t>Салыстырмалы зерттеудің теориялық және әдіснамалық мәселелері бойынша бірқатар монографиялар мен ғылыми еңбектердің негізінен орыс әдебиеттануында жазылғаны белгілі. Олардың арасында В.М. Жирмунский, Н.И. Конрад, Г.И. Ломидзе, В.И. Кулешов, Л.С.</w:t>
      </w:r>
      <w:r w:rsidR="005351C7" w:rsidRPr="003434B7">
        <w:rPr>
          <w:sz w:val="28"/>
          <w:szCs w:val="28"/>
          <w:lang w:val="kk-KZ"/>
        </w:rPr>
        <w:t> </w:t>
      </w:r>
      <w:r w:rsidRPr="003434B7">
        <w:rPr>
          <w:sz w:val="28"/>
          <w:szCs w:val="28"/>
          <w:lang w:val="kk-KZ"/>
        </w:rPr>
        <w:t>Кишкин, А.С. Бушмин, И.Г. Неупокоева, В.Г. Рейзов, Ю.В. Богданов және т.б. ғалымдардың еңбектерін атауға болады. Шетелдік ғалымдардың ішінде А.</w:t>
      </w:r>
      <w:r w:rsidR="005351C7" w:rsidRPr="003434B7">
        <w:rPr>
          <w:sz w:val="28"/>
          <w:szCs w:val="28"/>
          <w:lang w:val="kk-KZ"/>
        </w:rPr>
        <w:t> </w:t>
      </w:r>
      <w:r w:rsidRPr="003434B7">
        <w:rPr>
          <w:sz w:val="28"/>
          <w:szCs w:val="28"/>
          <w:lang w:val="kk-KZ"/>
        </w:rPr>
        <w:t>Дима, Д. Дюришин, Г. Гачев сынды ғалымдардың да еңбектерінің маңызы зор.</w:t>
      </w:r>
    </w:p>
    <w:p w14:paraId="0EEA448F"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Қазақ және өзбек әдебиетінде салыстырмалы зерттеулер ХХ ғасырдың ортасынан бастап қарастырылып келеді. Көрнекті жазушылар мен ғалымдар Садриддин Айни мен Мұхтар Әуезов осы елдердегі салыстырмалы саланың негізін қалады. Әдеби қатынастар мен аударма саласы бойынша Ш.Қ</w:t>
      </w:r>
      <w:r w:rsidR="0021280F" w:rsidRPr="003434B7">
        <w:rPr>
          <w:sz w:val="28"/>
          <w:szCs w:val="28"/>
          <w:lang w:val="kk-KZ"/>
        </w:rPr>
        <w:t>.</w:t>
      </w:r>
      <w:r w:rsidRPr="003434B7">
        <w:rPr>
          <w:sz w:val="28"/>
          <w:szCs w:val="28"/>
          <w:lang w:val="kk-KZ"/>
        </w:rPr>
        <w:t xml:space="preserve"> Сәтбаева, М.Х. Маданова, Б. Мамыраев, Ә. Тарақ,  Қ. Алпысбаев, Ә. Сатыбалдиев, </w:t>
      </w:r>
      <w:r w:rsidRPr="003434B7">
        <w:rPr>
          <w:sz w:val="28"/>
          <w:szCs w:val="28"/>
          <w:lang w:val="kk-KZ"/>
        </w:rPr>
        <w:lastRenderedPageBreak/>
        <w:t>С.</w:t>
      </w:r>
      <w:r w:rsidR="005351C7" w:rsidRPr="003434B7">
        <w:rPr>
          <w:sz w:val="28"/>
          <w:szCs w:val="28"/>
          <w:lang w:val="kk-KZ"/>
        </w:rPr>
        <w:t> </w:t>
      </w:r>
      <w:r w:rsidRPr="003434B7">
        <w:rPr>
          <w:sz w:val="28"/>
          <w:szCs w:val="28"/>
          <w:lang w:val="kk-KZ"/>
        </w:rPr>
        <w:t>Талжанов, Қ. Нұрмаханов, Г.Қ. Қазыбектердің зерттеулерін атауға болады. Туыс халықтардың өзара байланысы Б. Ысқақов, А. Мусинов, Р. Бердібай, Т.</w:t>
      </w:r>
      <w:r w:rsidR="005351C7" w:rsidRPr="003434B7">
        <w:rPr>
          <w:sz w:val="28"/>
          <w:szCs w:val="28"/>
          <w:lang w:val="kk-KZ"/>
        </w:rPr>
        <w:t> </w:t>
      </w:r>
      <w:r w:rsidRPr="003434B7">
        <w:rPr>
          <w:sz w:val="28"/>
          <w:szCs w:val="28"/>
          <w:lang w:val="kk-KZ"/>
        </w:rPr>
        <w:t xml:space="preserve">Сұлтанов, Д. Қамзабекұлы, С. Тойшыбаева, О. Жолдыбай, С. Сүтжанов,  А.А. Жалмырзалардың зерттеулеріне арқау болды. </w:t>
      </w:r>
    </w:p>
    <w:p w14:paraId="4C54D5A6"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Қазақ әдебиеті ерте заманнан бастап көршілес әрі туыс түркі халықтарының сөз өнерімен, шығыс халықтарының әдебиетімен тығыз байланыста дамыды. Қазақ әдебиеті салыстырмалы әдебиеттану саласының да нысаны ретінде әжептеуір зерттеліп келеді. Мысалы, қазақ әдебиеті мен орыс, батыс елдері әдебиетінің байланыстары жөнінде М.Н. Ритман-Фетисовтың «Россия мен Қазақстанның байланыстары» (1956), И.Х. Ғабдировтың «Кеңес дәуіріндегі орыс-қазақ әдеби байланыстары» (1968), Ш.Қ. Сәтбаеваның «ХІХ ғ. мен ХХ ғ. бірінші жартысындағы қазақ-еуропа әдеби байланыстары» (1971), Қ.Ш. Кереева-Қанафинаның «ХХ ғасырдың екінші жартысындағы  орыс-қазақ әдеби қатынастары» (1972), М.Х. Маданованың «ХХ ғасырдағы қазақ-француз әдеби байланыстары және салыстырмалы әдебиеттану проблемалары» (1999), О.Е. Жолдыбайдың «Академик Рахманқұл Бердібай зерттеулеріндегі қазақ-түркі әдеби байланыстары» (2007), Г.Б. Түсіпованың «Ағылшын тілді жазушылар әңгімелерін қазақ тіліне аударудың ұстанымдары мен тәжірибесі» (2008), Т.Ж. Айтжанқызының «Түріктің ашықтық және қазақтың ақындық поэзиясындағы дәстүр үндестігі (ХІҮ-ХІХ)» (2009), А.А. Жалмырзаның «Отаршылдыққа қарсы Түркістан әдебиеті» (2010), Э.С. Құрманғожаеваның «Символизм аспектісіндегі қазақ-орыс әдеби байланысы» (2010), Т.Ә.</w:t>
      </w:r>
      <w:r w:rsidR="005A2204" w:rsidRPr="003434B7">
        <w:rPr>
          <w:sz w:val="28"/>
          <w:szCs w:val="28"/>
          <w:lang w:val="kk-KZ"/>
        </w:rPr>
        <w:t> </w:t>
      </w:r>
      <w:r w:rsidRPr="003434B7">
        <w:rPr>
          <w:sz w:val="28"/>
          <w:szCs w:val="28"/>
          <w:lang w:val="kk-KZ"/>
        </w:rPr>
        <w:t xml:space="preserve">Айтмұхаметұлының «Қазақ-шығыс және орыс-еуропа әдеби байланысы» (2010) т.б. докторлық және кандидаттық ғылыми дәрежесін алу үшін дайындалған диссертациялары қорғалды. Туыс және көрші елдер әдебиетінің байланыстарына арналған С. Сейітовтің «Әдебиеттер достығы» (1965), «Қазақ-түрікмен әдебиетінің байланысы» (2010), Ә. Қоңыратбаевтың «Көне түркі поэзиясы және қазақ фольклоры» (1972), Б. Ысқақовтың «Қазақ-татар әдеби байланысы» (1976), Ө. Күмісбаевтың «XIX-XX ғғ. қазақ және парсы әдеби байланыстары» (1989), А. Қыраубаеваның «Қазақ әдебиетіндегі шығыстық қисса-дастандардың түп-төркіні мен қалыптасуы» (1997), Б. Омарұлының «Қазақ-қырғыз қасіретнамасы» (1998), Б.И. Дуанинаның «Қазақ-неміс әдеби байланысы» (2009), Д. Мәсімханұлының «Қазақ және қытай әдебиеттері» (2010), Н. Джуанышбековтің «Мухтар Ауезов и русская литература» (1997), С.М. Алтыбаеваның «Художественный перевод и сравнительное литературоведение» (2000), М.Х. Маданованың «Введение в сравнительное литературоведение» (2003), С.Н. Сүтжановтың «Әдеби байланыс негіздері» (2008), Л.Н. Дәуренбекованың «Көркем мәтін және аударма» (2015) т.б. оқулықтары мен оқу құралдары жарияланды. </w:t>
      </w:r>
    </w:p>
    <w:p w14:paraId="6D9527E1" w14:textId="77777777" w:rsidR="00E85871" w:rsidRPr="003434B7" w:rsidRDefault="008E261B" w:rsidP="005351C7">
      <w:pPr>
        <w:spacing w:after="0" w:line="240" w:lineRule="auto"/>
        <w:ind w:firstLine="709"/>
        <w:contextualSpacing/>
        <w:jc w:val="both"/>
        <w:rPr>
          <w:b/>
          <w:sz w:val="28"/>
          <w:szCs w:val="28"/>
          <w:lang w:val="kk-KZ"/>
        </w:rPr>
      </w:pPr>
      <w:r w:rsidRPr="003434B7">
        <w:rPr>
          <w:sz w:val="28"/>
          <w:szCs w:val="28"/>
          <w:lang w:val="kk-KZ"/>
        </w:rPr>
        <w:t xml:space="preserve">Кеңес дәуіріндегі әдебиеттанудың, әсіресе орыс салыстырмалы әдебиеттануының дамуына байланысты алпысыншы жылдардың басынан бастап Орта Азиядағы әдеби қатынастар туралы зерттеулер аз болмады. Сол уақыттан бері Алматы мен Ташкентте салыстырмалы әдебиеттану мәселелері бойынша әр түрлі аймақтық және халықаралық конференциялар өткізіліп келді. Қазақстан мен Өзбекстанда көптеген жинақтар, кітаптар, библиографиялық көрсеткіштер, тезистер және ғылыми конференциялар мен симпозиумдардың материалдары </w:t>
      </w:r>
      <w:r w:rsidRPr="003434B7">
        <w:rPr>
          <w:sz w:val="28"/>
          <w:szCs w:val="28"/>
          <w:lang w:val="kk-KZ"/>
        </w:rPr>
        <w:lastRenderedPageBreak/>
        <w:t xml:space="preserve">басылып шықты. Алайда қазақ-өзбек әдеби байланысы тақырыбы бүгінге дейін салыстырмалы әдебиеттануға қатысты жекелеген мақалалар немесе зерттеу нысанына қатысты мәселе деңгейінде ғана қарастырылып келді. </w:t>
      </w:r>
    </w:p>
    <w:p w14:paraId="0E27D622" w14:textId="77777777" w:rsidR="00E85871" w:rsidRPr="003434B7" w:rsidRDefault="008E261B" w:rsidP="005351C7">
      <w:pPr>
        <w:spacing w:after="0" w:line="240" w:lineRule="auto"/>
        <w:ind w:firstLine="709"/>
        <w:contextualSpacing/>
        <w:jc w:val="both"/>
        <w:rPr>
          <w:sz w:val="28"/>
          <w:szCs w:val="28"/>
          <w:lang w:val="kk-KZ"/>
        </w:rPr>
      </w:pPr>
      <w:r w:rsidRPr="003434B7">
        <w:rPr>
          <w:b/>
          <w:sz w:val="28"/>
          <w:szCs w:val="28"/>
          <w:lang w:val="kk-KZ"/>
        </w:rPr>
        <w:t xml:space="preserve">Зерттеудің мақсаты мен міндеттері. </w:t>
      </w:r>
      <w:r w:rsidRPr="003434B7">
        <w:rPr>
          <w:sz w:val="28"/>
          <w:szCs w:val="28"/>
          <w:lang w:val="kk-KZ"/>
        </w:rPr>
        <w:t>Диссертацияда қазақ және өзбек халықтарының фольклорынан бастау алған әдеби байланыстарының өзара ықпалдастығы зерттеліп, олардың арасындағы әдеби байланыстар тарихи даму принциптеріне сәйкес хронологиялық кезеңдерге бөлінді. Диссертацияның мақсаты – қазақ-өзбек әдеби байланысының тарихи негіздерін және олардың даму ерекшеліктерін анықтау.</w:t>
      </w:r>
      <w:r w:rsidRPr="003434B7">
        <w:rPr>
          <w:b/>
          <w:sz w:val="28"/>
          <w:szCs w:val="28"/>
          <w:lang w:val="kk-KZ"/>
        </w:rPr>
        <w:t xml:space="preserve"> </w:t>
      </w:r>
      <w:r w:rsidRPr="003434B7">
        <w:rPr>
          <w:rFonts w:eastAsia="Times New Roman"/>
          <w:kern w:val="1"/>
          <w:sz w:val="28"/>
          <w:szCs w:val="28"/>
          <w:lang w:val="kk-KZ"/>
        </w:rPr>
        <w:t xml:space="preserve">Екі туыс әдебиет арасындағы өзара ықпалдастық нәтижелерін, жаңа сарындағы, жаңа деңгейдегі даму ерекшеліктерін бұған дейінгі  зерттеулермен тығыз байланыста қарастыру – негізгі міндеттердің бірі. </w:t>
      </w:r>
      <w:r w:rsidRPr="003434B7">
        <w:rPr>
          <w:sz w:val="28"/>
          <w:szCs w:val="28"/>
          <w:lang w:val="kk-KZ"/>
        </w:rPr>
        <w:t xml:space="preserve">Диссертацияның басты мақсаты – </w:t>
      </w:r>
      <w:r w:rsidRPr="003434B7">
        <w:rPr>
          <w:iCs/>
          <w:sz w:val="28"/>
          <w:szCs w:val="28"/>
          <w:lang w:val="kk-KZ"/>
        </w:rPr>
        <w:t xml:space="preserve">қазақ және өзбек сөз өнеріндегі әдеби байланыстарды зерттеп, түбі бір екі халықтың әдебиеттегі өзара ықпалдастығын ашып көрсету, олардың ұқсастықтары мен ортақ белгілерін, өзіндік сипаттарын айқындау. </w:t>
      </w:r>
      <w:r w:rsidRPr="003434B7">
        <w:rPr>
          <w:sz w:val="28"/>
          <w:szCs w:val="28"/>
          <w:lang w:val="kk-KZ"/>
        </w:rPr>
        <w:t>Осы мақсатқа жету үшін мынадай міндеттерді шешу көзделді:</w:t>
      </w:r>
    </w:p>
    <w:p w14:paraId="294E7F57"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қазақ-өзбек әдеби байланысының тарихы мен зерттелуі және кейбір теориялық мәселелері аясында компаративистиканың қалыптасуы және қазақ әдебиетінің әлем әдебиетімен, түркі халықтары әдебиетімен ықпалдасу ерекшеліктерін айқындау;</w:t>
      </w:r>
    </w:p>
    <w:p w14:paraId="4377EDCB"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қазақ және өзбек әдебиетінің тарихи тамырластығы мен байланыс арналарын анықтау;</w:t>
      </w:r>
    </w:p>
    <w:p w14:paraId="6AEA5FA2"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тақырыптың зерттелуі мен әдіснамасын зерделеу;</w:t>
      </w:r>
    </w:p>
    <w:p w14:paraId="3C63B05B"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екі халықтың әдеби байланысындағы Науаи мұрасының мәнін және қазақ ақын-жазушыларына әсерін сипаттау, қазақ әдебиеті материалында өзбек әдебиетінің классик ақынының кейбір дәстүрлі сюжеттерінің әсерін талдау;</w:t>
      </w:r>
    </w:p>
    <w:p w14:paraId="5771591E"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қазақ халқының ұлы ақыны Абай Құнанбайұлының өзбек әдебиетімен шығармашылық байланысының негізгі мәселелерін қарастыра отырып, ақынның шығармашылығына әсер еткен шығармаларды өзбек түпнұсқасымен салыстыру, Шығыстың классикалық әдебиеті мен дәстүрлі сюжеттер ұғымындағы қазақ ақынының жаңашылдығын саралау;</w:t>
      </w:r>
    </w:p>
    <w:p w14:paraId="3274A75F"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қазақ-өзбек әдеби байланысының кезеңдерін және сол кезеңнің әдеби байланысын көрсететін әдебиет өкілдерінің шығармашылығын зерттеу;</w:t>
      </w:r>
    </w:p>
    <w:p w14:paraId="4045A853"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қазақ материалында әдеби өзара қарым-қатынастардың дамуының негізгі кезеңдерін, кейбір сюжеттер мен өзбек әдебиеті тақырыптарының қазақ әдебиетіне әсерін қарастыру, зерттелетін кезеңдегі екі туыс ел шығармаларының өзгеру және бейімделу сипатын ашу;</w:t>
      </w:r>
    </w:p>
    <w:p w14:paraId="4B575690"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көркем аударманы әдеби қатынастардың формасы ретінде қарастыра отырып, тәржімаланған кітаптар мен аударылған сюжеттерді табу, сондай-ақ мерзімді басылымдардың әдеби байланыстар көпірі және насихаттаушы ретіндегі рөлін бағалау;</w:t>
      </w:r>
    </w:p>
    <w:p w14:paraId="70A0A70E"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өзбек әдебиетінің шығармаларын қазақ тіліне, қазақ сөз өнері үлгілерінің өзбек тіліне аударудағы жеке аудармашы қаламгерлердің рөлін бажайлау;</w:t>
      </w:r>
    </w:p>
    <w:p w14:paraId="5E35AEA2"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lastRenderedPageBreak/>
        <w:t>қазақ және өзбек әдебиетінде түрікшілдік, жәдитшілдік ағымдарын зерделеу;</w:t>
      </w:r>
    </w:p>
    <w:p w14:paraId="4C796214"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кеңестік әдебиет кезеңіндегі қазақ және өзбек ақын-жазушыларының достығы және бұл достықтың әдеби қатынастарды жандандыруға ықпалын нақты мысалдармен көрсету;</w:t>
      </w:r>
    </w:p>
    <w:p w14:paraId="67B48250"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қазақ-өзбек әдеби байланыстарының дәрежесін және олардың жалпы әдеби процестегі деңгейін бағамдау үшін Қазақстандағы өзбек, Өзбекстандағы қазақ диаспоралары және әдеби ықпалдастықты, ұлттық бейімделуді, шығармаларды өзара транспозициялауды әдеби байланыстың фактісі ретінде зерттеу;</w:t>
      </w:r>
    </w:p>
    <w:p w14:paraId="12F82A3B"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зерттеліп отырған мәселенің негізгі белгілерін көрсететін тұжырымдар жасап, жалпы әдеби процестегі әдеби байланыстардың рөлін тұжырымдау.</w:t>
      </w:r>
    </w:p>
    <w:p w14:paraId="5578D3E0"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Диссертацияда салыстырмалы әдебиеттану саласындағы зерттеушілердің іргелі ғылыми еңбектеріндегі теориялық тұжырымдар негізінде қазақ және өзбек әдебиетіндегі өзара әдеби байланыс зерттелді. </w:t>
      </w:r>
    </w:p>
    <w:p w14:paraId="17652C4B" w14:textId="77777777" w:rsidR="00E85871" w:rsidRPr="003434B7" w:rsidRDefault="008E261B" w:rsidP="005351C7">
      <w:pPr>
        <w:spacing w:after="0" w:line="240" w:lineRule="auto"/>
        <w:ind w:firstLine="709"/>
        <w:contextualSpacing/>
        <w:jc w:val="both"/>
        <w:rPr>
          <w:sz w:val="28"/>
          <w:szCs w:val="28"/>
          <w:lang w:val="kk-KZ"/>
        </w:rPr>
      </w:pPr>
      <w:r w:rsidRPr="003434B7">
        <w:rPr>
          <w:b/>
          <w:sz w:val="28"/>
          <w:szCs w:val="28"/>
          <w:lang w:val="kk-KZ"/>
        </w:rPr>
        <w:t>Зерттеу жұмысының ғылыми жаңалығы</w:t>
      </w:r>
      <w:r w:rsidR="00D83A2A" w:rsidRPr="003434B7">
        <w:rPr>
          <w:b/>
          <w:sz w:val="28"/>
          <w:szCs w:val="28"/>
          <w:lang w:val="kk-KZ"/>
        </w:rPr>
        <w:t>:</w:t>
      </w:r>
    </w:p>
    <w:p w14:paraId="1F60ECA6" w14:textId="77777777" w:rsidR="00762A4D" w:rsidRPr="003434B7" w:rsidRDefault="008E261B" w:rsidP="00762A4D">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 xml:space="preserve">тақырыптың </w:t>
      </w:r>
      <w:r w:rsidR="00A74C3F" w:rsidRPr="003434B7">
        <w:rPr>
          <w:sz w:val="28"/>
          <w:szCs w:val="28"/>
          <w:lang w:val="kk-KZ"/>
        </w:rPr>
        <w:t xml:space="preserve">отандық әдебиеттану ғылымында </w:t>
      </w:r>
      <w:r w:rsidRPr="003434B7">
        <w:rPr>
          <w:sz w:val="28"/>
          <w:szCs w:val="28"/>
          <w:lang w:val="kk-KZ"/>
        </w:rPr>
        <w:t xml:space="preserve">алғаш рет арнайы зерттеу нысанына алынуы. Яғни туыстық тамыры тереңнен бастау алатын әрі шекарасы түйіскен қазақ пен өзбек елінің әдебиеті әлі күнге дейін салыстырмалы әдебиеттану аясында зерттелмеген; </w:t>
      </w:r>
    </w:p>
    <w:p w14:paraId="64636702" w14:textId="77777777" w:rsidR="00E85871" w:rsidRPr="003434B7" w:rsidRDefault="00762A4D" w:rsidP="00762A4D">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көркемдік кеңістікте Науаи мен Абай феномені салыстырылып, қос ғұлама ақынның поэзиясындағы үндестік сараланды</w:t>
      </w:r>
      <w:r w:rsidR="008E261B" w:rsidRPr="003434B7">
        <w:rPr>
          <w:sz w:val="28"/>
          <w:szCs w:val="28"/>
          <w:lang w:val="kk-KZ"/>
        </w:rPr>
        <w:t xml:space="preserve">; </w:t>
      </w:r>
    </w:p>
    <w:p w14:paraId="5473953C"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 xml:space="preserve">әдеби байланыстар олардың әр түрлі аспектілері бойынша – сыртқы және ішкі, тікелей және жанама, аудармалар мен транспозицияларда және т.б. қарастырылды. Осы тұрғыда кеңес дәуіріндегі екі әдебиеттің де әдеби байланыстарының мәселелері нақтыланды; </w:t>
      </w:r>
    </w:p>
    <w:p w14:paraId="71311302"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бұрын зерттелмеген тәуелсіздік жылдарындағы жаңа шығармалар қамтылды;</w:t>
      </w:r>
    </w:p>
    <w:p w14:paraId="02B3295E" w14:textId="77777777" w:rsidR="00E85871" w:rsidRPr="003434B7" w:rsidRDefault="008E261B" w:rsidP="00D83A2A">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қазақ-өзбек әдеби байланысының тәуелсіздік жылдарындағы даму үдерісінде диаспоралардың әдеби байланысқа тигізген әсері анықталды.</w:t>
      </w:r>
    </w:p>
    <w:p w14:paraId="2E46B58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b/>
          <w:sz w:val="28"/>
          <w:szCs w:val="28"/>
          <w:lang w:val="kk-KZ"/>
        </w:rPr>
        <w:t xml:space="preserve">Зерттеу жұмысының әдістемелік және теориялық негіздері. </w:t>
      </w:r>
      <w:r w:rsidRPr="003434B7">
        <w:rPr>
          <w:sz w:val="28"/>
          <w:szCs w:val="28"/>
          <w:lang w:val="kk-KZ"/>
        </w:rPr>
        <w:t>Диссертациялық жұмысты жазу барысында компаративистика ғылымында іргелі зерттеулер жүргізген отандық жетекші ғалымдардың, сонымен қатар еуропалық, ресейлік және өзбекстандық ғалымдарының теори</w:t>
      </w:r>
      <w:r w:rsidR="00D83A2A" w:rsidRPr="003434B7">
        <w:rPr>
          <w:sz w:val="28"/>
          <w:szCs w:val="28"/>
          <w:lang w:val="kk-KZ"/>
        </w:rPr>
        <w:t xml:space="preserve">ялық тұжырымдарын қарастырдық. </w:t>
      </w:r>
      <w:r w:rsidRPr="003434B7">
        <w:rPr>
          <w:sz w:val="28"/>
          <w:szCs w:val="28"/>
          <w:lang w:val="kk-KZ"/>
        </w:rPr>
        <w:t>Көрнекті түркітанушы ғалымдар В.В. Бартольд, Н.И. Конрад, А.Н. Самойлович, И.С. Брагинский және әдебиетті салыстырмалы зерттеудің теориясы мен әдістемесін дамытуға зор үлес қосқан ғалымдар А.Н.</w:t>
      </w:r>
      <w:r w:rsidR="00D83A2A" w:rsidRPr="003434B7">
        <w:rPr>
          <w:sz w:val="28"/>
          <w:szCs w:val="28"/>
          <w:lang w:val="kk-KZ"/>
        </w:rPr>
        <w:t> </w:t>
      </w:r>
      <w:r w:rsidRPr="003434B7">
        <w:rPr>
          <w:sz w:val="28"/>
          <w:szCs w:val="28"/>
          <w:lang w:val="kk-KZ"/>
        </w:rPr>
        <w:t>Веселовский, В. Алексеев, М.П. Алексеев, Г.И. Ломидзе, А.С. Бушмин, М.Р. Храпчеко, И.Г. Неупокоевалардың; қазақ және өзбек әдебиеттанушылары М. Әуезов, С. Мирзаев, М. Шукиров, З.А. Ахметов, З. Қабдолов, И.Х.</w:t>
      </w:r>
      <w:r w:rsidR="00D83A2A" w:rsidRPr="003434B7">
        <w:rPr>
          <w:sz w:val="28"/>
          <w:szCs w:val="28"/>
          <w:lang w:val="kk-KZ"/>
        </w:rPr>
        <w:t> </w:t>
      </w:r>
      <w:r w:rsidRPr="003434B7">
        <w:rPr>
          <w:sz w:val="28"/>
          <w:szCs w:val="28"/>
          <w:lang w:val="kk-KZ"/>
        </w:rPr>
        <w:t>Ғабдиров, М.Б. Базарбаев, Ш.Қ. Сәтбаева, Р. Бердібай, Р. Нұрғали, Ө.</w:t>
      </w:r>
      <w:r w:rsidR="003D6CA5" w:rsidRPr="003434B7">
        <w:rPr>
          <w:sz w:val="28"/>
          <w:szCs w:val="28"/>
          <w:lang w:val="kk-KZ"/>
        </w:rPr>
        <w:t> </w:t>
      </w:r>
      <w:r w:rsidRPr="003434B7">
        <w:rPr>
          <w:sz w:val="28"/>
          <w:szCs w:val="28"/>
          <w:lang w:val="kk-KZ"/>
        </w:rPr>
        <w:t>Күмісбаев, Б. Қосимов, Н. Келімбетов,  Н. Фозилов, Қ. Құрамбаев, Қ.</w:t>
      </w:r>
      <w:r w:rsidR="003D6CA5" w:rsidRPr="003434B7">
        <w:rPr>
          <w:sz w:val="28"/>
          <w:szCs w:val="28"/>
          <w:lang w:val="kk-KZ"/>
        </w:rPr>
        <w:t> </w:t>
      </w:r>
      <w:r w:rsidRPr="003434B7">
        <w:rPr>
          <w:sz w:val="28"/>
          <w:szCs w:val="28"/>
          <w:lang w:val="kk-KZ"/>
        </w:rPr>
        <w:t xml:space="preserve">Сейданов, К. Нұрмаханов, Т. Сұлтанов, Ш. Турдиев және т.б. ғалымдардың зерттеулері басшылыққа алынды. Салыстырмалы әдебиеттанудың теоретиктері әдіснамалық қағиданың талабы – </w:t>
      </w:r>
      <w:r w:rsidRPr="003434B7">
        <w:rPr>
          <w:sz w:val="28"/>
          <w:szCs w:val="28"/>
          <w:lang w:val="kk-KZ"/>
        </w:rPr>
        <w:lastRenderedPageBreak/>
        <w:t>шығармашылық қарым-қатынас фактісін анықтау ғана емес, жаңа сапаның пайда болуын анықтау, ол үшін әдеби құбылыстар байланысына түсетін ұқсастықтар мен айырмашылықтарды ашу, сондай-ақ қарым-қатынас нәтижесін көру – жаңа екінші көркем құбылыстың (әсерленуші) пайда болуын, өзара іс-қимыл жасайтын әдебиеттердің (шығармалардың, стильдердің және т</w:t>
      </w:r>
      <w:r w:rsidR="003D6CA5" w:rsidRPr="003434B7">
        <w:rPr>
          <w:sz w:val="28"/>
          <w:szCs w:val="28"/>
          <w:lang w:val="kk-KZ"/>
        </w:rPr>
        <w:t>.</w:t>
      </w:r>
      <w:r w:rsidRPr="003434B7">
        <w:rPr>
          <w:sz w:val="28"/>
          <w:szCs w:val="28"/>
          <w:lang w:val="kk-KZ"/>
        </w:rPr>
        <w:t>б.) бастапқы элементіне ұқсас емес, өзара әркеттегі әдебиетті білу қажет екенін алға тартты.</w:t>
      </w:r>
    </w:p>
    <w:p w14:paraId="69AE75E6" w14:textId="77777777" w:rsidR="00E85871" w:rsidRPr="003434B7" w:rsidRDefault="008E261B" w:rsidP="005351C7">
      <w:pPr>
        <w:spacing w:after="0" w:line="240" w:lineRule="auto"/>
        <w:ind w:firstLine="709"/>
        <w:contextualSpacing/>
        <w:jc w:val="both"/>
        <w:rPr>
          <w:sz w:val="28"/>
          <w:szCs w:val="28"/>
          <w:lang w:val="kk-KZ"/>
        </w:rPr>
      </w:pPr>
      <w:r w:rsidRPr="003434B7">
        <w:rPr>
          <w:b/>
          <w:sz w:val="28"/>
          <w:szCs w:val="28"/>
          <w:lang w:val="kk-KZ"/>
        </w:rPr>
        <w:t xml:space="preserve">Зерттеу нысаны. </w:t>
      </w:r>
      <w:r w:rsidRPr="003434B7">
        <w:rPr>
          <w:sz w:val="28"/>
          <w:szCs w:val="28"/>
          <w:lang w:val="kk-KZ"/>
        </w:rPr>
        <w:t>Қазақтың ұлттық тарихи, әдеби және көркемдік тәжірибесін тарихи тәжірибемен және түркі халықтарының әдебиетінің көркемдік теориясымен, практикасымен тығыз байланыста терең түсіну – түркі халықтарының көптеген әлеуметтік және гуманитарлық ғылымдарының сәтті дамуының маңызды шарттарының бірі. Сондықтан да зерттеу нысаны төмендегідей белгіленді:</w:t>
      </w:r>
    </w:p>
    <w:p w14:paraId="64EDED71" w14:textId="77777777" w:rsidR="00E85871" w:rsidRPr="003434B7" w:rsidRDefault="008E261B" w:rsidP="005351C7">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қазақ және өзбек халқының ауызша поэтикалық шығармашылығының үлгілері;</w:t>
      </w:r>
    </w:p>
    <w:p w14:paraId="16BAEFAE" w14:textId="77777777" w:rsidR="00E85871" w:rsidRPr="003434B7" w:rsidRDefault="008E261B" w:rsidP="005351C7">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 xml:space="preserve">өзбек әдебиеті классиктерінің шығармалары; </w:t>
      </w:r>
    </w:p>
    <w:p w14:paraId="1C89A1B5" w14:textId="77777777" w:rsidR="00E85871" w:rsidRPr="003434B7" w:rsidRDefault="008E261B" w:rsidP="005351C7">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 xml:space="preserve">қараханид дәуірі әдебиетінің «Құтадғу білік», «Диуани хикмет» т.б. екі ел әдебиетіне де ортақ шығармалар; </w:t>
      </w:r>
    </w:p>
    <w:p w14:paraId="670D58C5" w14:textId="77777777" w:rsidR="00E85871" w:rsidRPr="003434B7" w:rsidRDefault="008E261B" w:rsidP="005351C7">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 xml:space="preserve">ұлы ақын Абай Құнанбайұлының шығармашылық мұрасы; </w:t>
      </w:r>
    </w:p>
    <w:p w14:paraId="06136A5E" w14:textId="77777777" w:rsidR="00E85871" w:rsidRPr="003434B7" w:rsidRDefault="008E261B" w:rsidP="005351C7">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тақырыпқа қатысты кітаптар мен жарияланбаған қолжазба материалдары;</w:t>
      </w:r>
    </w:p>
    <w:p w14:paraId="31E441BC" w14:textId="77777777" w:rsidR="00E85871" w:rsidRPr="003434B7" w:rsidRDefault="008E261B" w:rsidP="005351C7">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Қазақстан мен Өзбекстанда жарияланған газет-журнал материалдары.</w:t>
      </w:r>
    </w:p>
    <w:p w14:paraId="1CBA9BDF" w14:textId="77777777" w:rsidR="00E85871" w:rsidRPr="003434B7" w:rsidRDefault="008E261B" w:rsidP="005351C7">
      <w:pPr>
        <w:spacing w:after="0" w:line="240" w:lineRule="auto"/>
        <w:ind w:firstLine="709"/>
        <w:contextualSpacing/>
        <w:jc w:val="both"/>
        <w:rPr>
          <w:b/>
          <w:sz w:val="28"/>
          <w:szCs w:val="28"/>
          <w:lang w:val="kk-KZ"/>
        </w:rPr>
      </w:pPr>
      <w:r w:rsidRPr="003434B7">
        <w:rPr>
          <w:sz w:val="28"/>
          <w:szCs w:val="28"/>
          <w:lang w:val="kk-KZ"/>
        </w:rPr>
        <w:t>Зерттеудің негізгі нысаны тақырыпқа қатысты мерзімді басылымдар мен көркем шығармалар.</w:t>
      </w:r>
    </w:p>
    <w:p w14:paraId="3DFA73EF" w14:textId="77777777" w:rsidR="00E85871" w:rsidRPr="003434B7" w:rsidRDefault="008E261B" w:rsidP="005351C7">
      <w:pPr>
        <w:spacing w:after="0" w:line="240" w:lineRule="auto"/>
        <w:ind w:firstLine="709"/>
        <w:contextualSpacing/>
        <w:jc w:val="both"/>
        <w:rPr>
          <w:b/>
          <w:sz w:val="28"/>
          <w:szCs w:val="28"/>
          <w:lang w:val="kk-KZ"/>
        </w:rPr>
      </w:pPr>
      <w:r w:rsidRPr="003434B7">
        <w:rPr>
          <w:b/>
          <w:sz w:val="28"/>
          <w:szCs w:val="28"/>
          <w:lang w:val="kk-KZ"/>
        </w:rPr>
        <w:t xml:space="preserve">Зерттеу пәні: </w:t>
      </w:r>
      <w:r w:rsidRPr="003434B7">
        <w:rPr>
          <w:sz w:val="28"/>
          <w:szCs w:val="28"/>
          <w:lang w:val="kk-KZ"/>
        </w:rPr>
        <w:t>қазақ және өзбек әдеби байланысы негізіндегі көркем шығармаларды талдау арқылы салыстырмалы-салғастырмалы әдебиеттану болмысы.</w:t>
      </w:r>
    </w:p>
    <w:p w14:paraId="4C3E5AF6" w14:textId="77777777" w:rsidR="00E85871" w:rsidRPr="003434B7" w:rsidRDefault="008E261B" w:rsidP="005351C7">
      <w:pPr>
        <w:spacing w:after="0" w:line="240" w:lineRule="auto"/>
        <w:ind w:firstLine="709"/>
        <w:contextualSpacing/>
        <w:jc w:val="both"/>
        <w:rPr>
          <w:sz w:val="28"/>
          <w:szCs w:val="28"/>
          <w:lang w:val="kk-KZ"/>
        </w:rPr>
      </w:pPr>
      <w:r w:rsidRPr="003434B7">
        <w:rPr>
          <w:b/>
          <w:sz w:val="28"/>
          <w:szCs w:val="28"/>
          <w:lang w:val="kk-KZ"/>
        </w:rPr>
        <w:t xml:space="preserve">Зерттеудің теориялық және тәжірибелік маңызы. </w:t>
      </w:r>
      <w:r w:rsidRPr="003434B7">
        <w:rPr>
          <w:sz w:val="28"/>
          <w:szCs w:val="28"/>
          <w:lang w:val="kk-KZ"/>
        </w:rPr>
        <w:t>Салыстырмалы талдау, ең алдымен, салыстыруға жататын екі нысанның болуын көздейді. Бұл жағдайда диссератациядағы салыстырмалы зерттеудің міндетті шарты қазақ және өзбек әдебиетінің өзара қарым-қатынасын қарастыру зерттеудің теориялық маңызы мен практикалық құндылығына жатады. Қазақ және өзбек әдебиетінің тарихын бағамдауда, екі әдебиетті салыстырмалы зерттеуге арналған еңбектерде әдеби байланыстардың түрлі аспектілерін: еліктеу, өңдеу, аудару, ықпал ету және сабақтастықты қамтиды. Жұмыс нәтижелерін әдеби байланыстар бойынша жаңа арнайы курстар, әдебиет тарихы бойынша дәрістер, сондай-ақ, осы екі халықтың рухани жақындасуына, олардың арасындағы әр түрлі байланыстарды одан әрі нығайтуға ықпал ету үшін пайдалануға болады. Диссертация материалдары қазақ және өзбек халықтарының арасындағы қарым-қатынастардың нәтижелерін бағамдауға және зерттеуге негіз бола алады.</w:t>
      </w:r>
    </w:p>
    <w:p w14:paraId="0F345F9E" w14:textId="77777777" w:rsidR="00E85871" w:rsidRPr="003434B7" w:rsidRDefault="008E261B" w:rsidP="005351C7">
      <w:pPr>
        <w:spacing w:after="0" w:line="240" w:lineRule="auto"/>
        <w:ind w:firstLine="709"/>
        <w:contextualSpacing/>
        <w:jc w:val="both"/>
        <w:rPr>
          <w:sz w:val="28"/>
          <w:szCs w:val="28"/>
          <w:lang w:val="kk-KZ"/>
        </w:rPr>
      </w:pPr>
      <w:r w:rsidRPr="003434B7">
        <w:rPr>
          <w:b/>
          <w:sz w:val="28"/>
          <w:szCs w:val="28"/>
          <w:lang w:val="kk-KZ"/>
        </w:rPr>
        <w:t>Зерттеу жұмысының негізгі дереккөздері.</w:t>
      </w:r>
      <w:r w:rsidRPr="003434B7">
        <w:rPr>
          <w:sz w:val="28"/>
          <w:szCs w:val="28"/>
          <w:lang w:val="kk-KZ"/>
        </w:rPr>
        <w:t xml:space="preserve"> Диссертациялық жұмыстың дереккөздері ретінде Қазақстан Республикасы Орталық ғылыми кітапханасы, Қазақстан Республикасының Ұлттық академиялық кітапханасы, Қазақстандық Ұлттық электронды кітапханасы, Л.Н. Гумилев атындағы Еуразия ұлттық университетінің «Отырар» кітапханасы, Түркі академиясы кітапханасы, Әлішер </w:t>
      </w:r>
      <w:r w:rsidRPr="003434B7">
        <w:rPr>
          <w:sz w:val="28"/>
          <w:szCs w:val="28"/>
          <w:lang w:val="kk-KZ"/>
        </w:rPr>
        <w:lastRenderedPageBreak/>
        <w:t xml:space="preserve">Науаи атындағы Өзбекстан Ұлттық кітапханасы, Ыстамбұлдағы </w:t>
      </w:r>
      <w:r w:rsidRPr="003434B7">
        <w:rPr>
          <w:sz w:val="28"/>
          <w:szCs w:val="28"/>
          <w:lang w:val="tr-TR"/>
        </w:rPr>
        <w:t xml:space="preserve">ISAM – Ислам Зерттеу </w:t>
      </w:r>
      <w:r w:rsidRPr="003434B7">
        <w:rPr>
          <w:sz w:val="28"/>
          <w:szCs w:val="28"/>
          <w:lang w:val="kk-KZ"/>
        </w:rPr>
        <w:t>о</w:t>
      </w:r>
      <w:r w:rsidRPr="003434B7">
        <w:rPr>
          <w:sz w:val="28"/>
          <w:szCs w:val="28"/>
          <w:lang w:val="tr-TR"/>
        </w:rPr>
        <w:t>рталығы</w:t>
      </w:r>
      <w:r w:rsidRPr="003434B7">
        <w:rPr>
          <w:sz w:val="28"/>
          <w:szCs w:val="28"/>
          <w:lang w:val="kk-KZ"/>
        </w:rPr>
        <w:t>ның кітапханасы, Памуккалэ (Денизлі) университетінің кітапханасындағы тақырыпқа қатысты материалдар қоры пайдаланылды.</w:t>
      </w:r>
    </w:p>
    <w:p w14:paraId="6744F87A" w14:textId="77777777" w:rsidR="00E85871" w:rsidRPr="003434B7" w:rsidRDefault="008E261B" w:rsidP="005351C7">
      <w:pPr>
        <w:spacing w:after="0" w:line="240" w:lineRule="auto"/>
        <w:ind w:firstLine="709"/>
        <w:contextualSpacing/>
        <w:jc w:val="both"/>
        <w:rPr>
          <w:b/>
          <w:sz w:val="28"/>
          <w:szCs w:val="28"/>
          <w:lang w:val="kk-KZ"/>
        </w:rPr>
      </w:pPr>
      <w:r w:rsidRPr="003434B7">
        <w:rPr>
          <w:b/>
          <w:sz w:val="28"/>
          <w:szCs w:val="28"/>
          <w:lang w:val="kk-KZ"/>
        </w:rPr>
        <w:t xml:space="preserve">Қорғауға ұсынылатын негізгі тұжырымдар: </w:t>
      </w:r>
    </w:p>
    <w:p w14:paraId="5BFD567B" w14:textId="77777777" w:rsidR="00E85871" w:rsidRPr="003434B7" w:rsidRDefault="008E261B" w:rsidP="003D6CA5">
      <w:pPr>
        <w:numPr>
          <w:ilvl w:val="0"/>
          <w:numId w:val="16"/>
        </w:numPr>
        <w:tabs>
          <w:tab w:val="left" w:pos="1134"/>
        </w:tabs>
        <w:spacing w:after="0" w:line="240" w:lineRule="auto"/>
        <w:ind w:left="0" w:firstLine="709"/>
        <w:contextualSpacing/>
        <w:jc w:val="both"/>
        <w:rPr>
          <w:b/>
          <w:sz w:val="28"/>
          <w:szCs w:val="28"/>
          <w:lang w:val="kk-KZ"/>
        </w:rPr>
      </w:pPr>
      <w:r w:rsidRPr="003434B7">
        <w:rPr>
          <w:sz w:val="28"/>
          <w:szCs w:val="28"/>
          <w:lang w:val="kk-KZ"/>
        </w:rPr>
        <w:t>компаративистиканың қалыптасуы қазақ әдебиетінің әлем әдебиетімен, түркі халықтары әдебиетімен әдеби байланысын айқындады. Қазақ әдебиеті әлем және түркі халықтары әдебиетінің жетістіктерінен тәжірибе жинап, үздік туындыларын аударып, қазақ оқырмандарына жеткізді, сондай-ақ, әлем әдебиеті де, түркі халықтары әдебиеті де қазақ әдебиетінің жетістіктерімен танысты;</w:t>
      </w:r>
    </w:p>
    <w:p w14:paraId="20EB97AF" w14:textId="77777777" w:rsidR="00E85871" w:rsidRPr="003434B7" w:rsidRDefault="008E261B" w:rsidP="003D6CA5">
      <w:pPr>
        <w:numPr>
          <w:ilvl w:val="0"/>
          <w:numId w:val="16"/>
        </w:numPr>
        <w:tabs>
          <w:tab w:val="left" w:pos="1134"/>
        </w:tabs>
        <w:spacing w:after="0" w:line="240" w:lineRule="auto"/>
        <w:ind w:left="0" w:firstLine="709"/>
        <w:contextualSpacing/>
        <w:jc w:val="both"/>
        <w:rPr>
          <w:sz w:val="28"/>
          <w:szCs w:val="28"/>
          <w:lang w:val="kk-KZ"/>
        </w:rPr>
      </w:pPr>
      <w:r w:rsidRPr="003434B7">
        <w:rPr>
          <w:sz w:val="28"/>
          <w:szCs w:val="28"/>
          <w:lang w:val="kk-KZ"/>
        </w:rPr>
        <w:t>қазақ-өзбек халықтарының әдеби-мәдени байланыстары тым ертеден тамыр жайып, үнемі дамып келе жатқан үдеріс. Екі туыс елдің ұлттық қалыптасуына дейінгі тарихы, мәдениеті, дүниетанымы, әдебиеті, яғни барлық болмысы бір арнада дамыды. Бұл фольклорлық үлгілерден көптеген ертегілер, эпостық жырлар, тұрмыс-салт туындыларының сарындас, үндес болып келетінімен, ежелгі дәуір және орта ғасырлардағы ортақ мұралардың кездесуінен, қараханид кезеңі, шағатай дәуірі шығармаларындағы ұқсастықтардан, ондағы ортақ сюжеттердің бірінен екіншісіне ауысып, әр елдің төлтума шығармасындай сіңісіп кеткендігі нақты дәлелдермен анықталды;</w:t>
      </w:r>
    </w:p>
    <w:p w14:paraId="0926D6BD" w14:textId="77777777" w:rsidR="00E85871" w:rsidRPr="003434B7" w:rsidRDefault="008E261B" w:rsidP="003D6CA5">
      <w:pPr>
        <w:numPr>
          <w:ilvl w:val="0"/>
          <w:numId w:val="16"/>
        </w:numPr>
        <w:tabs>
          <w:tab w:val="left" w:pos="1134"/>
        </w:tabs>
        <w:spacing w:after="0" w:line="240" w:lineRule="auto"/>
        <w:ind w:left="0" w:firstLine="709"/>
        <w:contextualSpacing/>
        <w:jc w:val="both"/>
        <w:rPr>
          <w:sz w:val="28"/>
          <w:szCs w:val="28"/>
          <w:lang w:val="kk-KZ"/>
        </w:rPr>
      </w:pPr>
      <w:r w:rsidRPr="003434B7">
        <w:rPr>
          <w:sz w:val="28"/>
          <w:szCs w:val="28"/>
          <w:lang w:val="kk-KZ"/>
        </w:rPr>
        <w:t>Науаи шығармашылығы Орта Азия халықтары әдебиетіне, соның ішінде қазақ әдебиетінің де дамуына, идеялық-көркемдік тұрғыда кемелдене түсіп, өркендеуіне ықпал етті. Ә. Науаидың шығармалары қазақ әдебиетіне етене жақын. Өзбек әдебиетінің классигі Әлішер Науаи мұраларының әсері бірінде мазмұндық үндестігімен, бірінде көркемдік, құрылымдық сипатымен қазақ әдебиетінде Абай Құнанбайұлы, Ақан сері Қорамсаұлы, Шәкәрім Құдайбердіұлы, Мәшһүр Жүсіп Көпейұлы, Шәді Жәңгіров, Әріп Тәңірбергенұлы, Сұлтанмахмұт Торайғырұлы т.б. ақын-жазушылардың шығармашылығынан байқалады. Қазақ әдебиетінде С. Мұқанов, Ә. Тәжібаев, Қ.</w:t>
      </w:r>
      <w:r w:rsidR="00F66004" w:rsidRPr="003434B7">
        <w:rPr>
          <w:sz w:val="28"/>
          <w:szCs w:val="28"/>
          <w:lang w:val="kk-KZ"/>
        </w:rPr>
        <w:t> </w:t>
      </w:r>
      <w:r w:rsidRPr="003434B7">
        <w:rPr>
          <w:sz w:val="28"/>
          <w:szCs w:val="28"/>
          <w:lang w:val="kk-KZ"/>
        </w:rPr>
        <w:t>Бекхожин, Қ. Шаңғытбаев, Қ. Мырза Әли т.б.  қаламгерлер Ә. Науаиге арнап өлеңдер жазды. Қазақ әдебиеттануында бірқатар науаитанушы-ғалымдар қалыптасты;</w:t>
      </w:r>
    </w:p>
    <w:p w14:paraId="3208D30C" w14:textId="4F63CC60" w:rsidR="00E85871" w:rsidRPr="003434B7" w:rsidRDefault="008E261B" w:rsidP="003D6CA5">
      <w:pPr>
        <w:numPr>
          <w:ilvl w:val="0"/>
          <w:numId w:val="16"/>
        </w:numPr>
        <w:tabs>
          <w:tab w:val="left" w:pos="1134"/>
        </w:tabs>
        <w:spacing w:after="0" w:line="240" w:lineRule="auto"/>
        <w:ind w:left="0" w:firstLine="709"/>
        <w:contextualSpacing/>
        <w:jc w:val="both"/>
        <w:rPr>
          <w:sz w:val="28"/>
          <w:szCs w:val="28"/>
          <w:lang w:val="kk-KZ"/>
        </w:rPr>
      </w:pPr>
      <w:r w:rsidRPr="003434B7">
        <w:rPr>
          <w:sz w:val="28"/>
          <w:szCs w:val="28"/>
          <w:lang w:val="kk-KZ"/>
        </w:rPr>
        <w:t>Абайдың шығ</w:t>
      </w:r>
      <w:r w:rsidR="00884D98">
        <w:rPr>
          <w:sz w:val="28"/>
          <w:szCs w:val="28"/>
          <w:lang w:val="kk-KZ"/>
        </w:rPr>
        <w:t>а</w:t>
      </w:r>
      <w:r w:rsidRPr="003434B7">
        <w:rPr>
          <w:sz w:val="28"/>
          <w:szCs w:val="28"/>
          <w:lang w:val="kk-KZ"/>
        </w:rPr>
        <w:t>рмашылығы өзбек әдебиетінде Науаи мұрасымен тең дәрежеде құрметтеледі. Абайдың «Өлеңдер» жинағы тұңғыш рет өзбек тілінде 1945 жылы басылып шыққаннан бүгінге дейін бірнеше рет қайта басылды. Ақын мұрасы Ұйғын, Миртемір, М. Шайхзада, Ж. Жаббаров, А. Мұхтар, М.</w:t>
      </w:r>
      <w:r w:rsidR="00F66004" w:rsidRPr="003434B7">
        <w:rPr>
          <w:sz w:val="28"/>
          <w:szCs w:val="28"/>
          <w:lang w:val="kk-KZ"/>
        </w:rPr>
        <w:t> </w:t>
      </w:r>
      <w:r w:rsidRPr="003434B7">
        <w:rPr>
          <w:sz w:val="28"/>
          <w:szCs w:val="28"/>
          <w:lang w:val="kk-KZ"/>
        </w:rPr>
        <w:t>Әли, Қ. Сейданов, М. Ахмадтардың тарапынан өзбек тіліне аударылды. Абайға деген қызығушылық «Абай жолы» эпопеясының өзбек тіліне аударылуымен арта түсіп, өзбек әдебиетінде абайтанушы ғалымдар қалыптасты. Миртемір секілді өзбек ақындары Абайға арнап өлең жазды. Өзбек әдебиетінде Абай мұрасын насихаттауға арналған арнайы жобалар қабылданды;</w:t>
      </w:r>
    </w:p>
    <w:p w14:paraId="17954AA7" w14:textId="77777777" w:rsidR="00E85871" w:rsidRPr="003434B7" w:rsidRDefault="008E261B" w:rsidP="003D6CA5">
      <w:pPr>
        <w:numPr>
          <w:ilvl w:val="0"/>
          <w:numId w:val="16"/>
        </w:numPr>
        <w:tabs>
          <w:tab w:val="left" w:pos="1134"/>
        </w:tabs>
        <w:spacing w:after="0" w:line="240" w:lineRule="auto"/>
        <w:ind w:left="0" w:firstLine="709"/>
        <w:contextualSpacing/>
        <w:jc w:val="both"/>
        <w:rPr>
          <w:sz w:val="28"/>
          <w:szCs w:val="28"/>
          <w:lang w:val="kk-KZ"/>
        </w:rPr>
      </w:pPr>
      <w:r w:rsidRPr="003434B7">
        <w:rPr>
          <w:sz w:val="28"/>
          <w:szCs w:val="28"/>
          <w:lang w:val="kk-KZ"/>
        </w:rPr>
        <w:t xml:space="preserve">көркем аударма өзбек қаламгерлерінің 1933 жылдан бастап, кейін 1945 жылы Абай шығармаларын өзбекшелеумен жалғасса, қазақ әдебиетінде 1934 жылы Д. Ысқақтың өзбек жазушысы А. Қаһардың әңгімелерін аударуымен және Науаи мұрасының тәржімалануымен дамыды. М. Әуезовтің «Абай жолы» мен Айбектің «Науаи» романдары екі ел әдебиетіндегі сапалы аударылған </w:t>
      </w:r>
      <w:r w:rsidRPr="003434B7">
        <w:rPr>
          <w:sz w:val="28"/>
          <w:szCs w:val="28"/>
          <w:lang w:val="kk-KZ"/>
        </w:rPr>
        <w:lastRenderedPageBreak/>
        <w:t>шығармалар болды. 1960 жылдан бастап өзбек аудармашылары қазақ ақын-жазушыларының шығармаларын өзбек тіліне тәржімалап, «Дўстлик китоби», «Қардошлик қушиғи» секілді т.б. жеке жинақтар шығарып келді. Қазақ әдебиетінің өзбек тіліне аударылуында жазушы Насир Фазиловтің, ал өзбек әдебиетінің қазақ тіліне аударылуында Ә. Жәмішевтің орны ерекше екені анықталды. Көркем аударманың қазақ және өзбек әдебиетінің арасындағы әдеби байланыстардың формасы ретінде қызметі айқындалды;</w:t>
      </w:r>
    </w:p>
    <w:p w14:paraId="555DB398" w14:textId="744D4EA6" w:rsidR="00E85871" w:rsidRPr="003434B7" w:rsidRDefault="008E261B" w:rsidP="003D6CA5">
      <w:pPr>
        <w:numPr>
          <w:ilvl w:val="0"/>
          <w:numId w:val="16"/>
        </w:numPr>
        <w:tabs>
          <w:tab w:val="left" w:pos="1134"/>
        </w:tabs>
        <w:spacing w:after="0" w:line="240" w:lineRule="auto"/>
        <w:ind w:left="0" w:firstLine="709"/>
        <w:contextualSpacing/>
        <w:jc w:val="both"/>
        <w:rPr>
          <w:sz w:val="28"/>
          <w:szCs w:val="28"/>
          <w:lang w:val="kk-KZ"/>
        </w:rPr>
      </w:pPr>
      <w:r w:rsidRPr="003434B7">
        <w:rPr>
          <w:sz w:val="28"/>
          <w:szCs w:val="28"/>
          <w:lang w:val="kk-KZ"/>
        </w:rPr>
        <w:t xml:space="preserve">қазақ-өзбек әдебиетіндегі түрікшілдік ағымы түрік идеясын насихаттау сипатында </w:t>
      </w:r>
      <w:r w:rsidR="00D053B1">
        <w:rPr>
          <w:sz w:val="28"/>
          <w:szCs w:val="28"/>
          <w:lang w:val="kk-KZ"/>
        </w:rPr>
        <w:t>дамыды. Жәдитшіл идеясымен жетілген</w:t>
      </w:r>
      <w:r w:rsidRPr="003434B7">
        <w:rPr>
          <w:sz w:val="28"/>
          <w:szCs w:val="28"/>
          <w:lang w:val="kk-KZ"/>
        </w:rPr>
        <w:t xml:space="preserve"> Мағжан Жұмабаев мен Абдулхамид Чолпанның өмір сүрген кезеңдері, ойлары, сезімдері, әдеби тақырыптары өзара үндеседі. Олардың өмірлік ұстанымдары, идеялары, бағыттары және лирикалық поэтикалық эстетикасы бір-біріне өте жақын. Мағжан мен Чолпанның шығармашылығын талдай отырып, Отан мен ұлт түсінігі, бостандық пен тәуелсіздік идеялары, «надандықпен күрес» және білім алудың маңыздылығы тақырыптары бойынша, тарихи және жартылай мифологиялық кейіпкерлерді аңсау мотивтері бойынша олардың түрікшілдік ағымға қатыстығы анықталды;</w:t>
      </w:r>
    </w:p>
    <w:p w14:paraId="06BFC0A3" w14:textId="77777777" w:rsidR="00E85871" w:rsidRPr="003434B7" w:rsidRDefault="008E261B" w:rsidP="003D6CA5">
      <w:pPr>
        <w:numPr>
          <w:ilvl w:val="0"/>
          <w:numId w:val="16"/>
        </w:numPr>
        <w:tabs>
          <w:tab w:val="left" w:pos="1134"/>
        </w:tabs>
        <w:spacing w:after="0" w:line="240" w:lineRule="auto"/>
        <w:ind w:left="0" w:firstLine="709"/>
        <w:contextualSpacing/>
        <w:jc w:val="both"/>
        <w:rPr>
          <w:sz w:val="28"/>
          <w:szCs w:val="28"/>
          <w:lang w:val="kk-KZ"/>
        </w:rPr>
      </w:pPr>
      <w:r w:rsidRPr="003434B7">
        <w:rPr>
          <w:sz w:val="28"/>
          <w:szCs w:val="28"/>
          <w:lang w:val="kk-KZ"/>
        </w:rPr>
        <w:t>тарихы мен тағдыры, тілі мен діні, әдет-ғұрыптары, салт-дәстүрлері экономикалық тұрмысы мен географиялық орналасуы жақын халықтардың әдебиеті пен мәдениеті де бірі-бірімен қатынассыз, байланыссыз өркендей алмайды. Сондықтан да қазақ жерінде өзбек әдебиеті, өзбек топырағында қазақ әдебиетінің дамуы заңды құбылыс.</w:t>
      </w:r>
    </w:p>
    <w:p w14:paraId="054DEEB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b/>
          <w:sz w:val="28"/>
          <w:szCs w:val="28"/>
          <w:lang w:val="kk-KZ" w:eastAsia="ru-RU"/>
        </w:rPr>
        <w:t>Зерттеу жұмысының әдістері.</w:t>
      </w:r>
      <w:r w:rsidRPr="003434B7">
        <w:rPr>
          <w:rFonts w:eastAsia="Times New Roman"/>
          <w:sz w:val="28"/>
          <w:szCs w:val="28"/>
          <w:lang w:val="kk-KZ" w:eastAsia="ru-RU"/>
        </w:rPr>
        <w:t xml:space="preserve"> Зерттеу жұмысында алға қойған мақсат-міндеттерді іске асыруда қазіргі әдебиеттану ғылымында қалыптасқан негізгі принциптер мен ғылыми әдіс-тәсілдер пайдаланылды, тарихи-салыстырмалы, мәдени-тарихи, әлеуметтік, мәтіндік талдау, салыстыру, баяндау, жинақтау әдістері, типологиялық, герменевтикалық әдістер қолданылды.</w:t>
      </w:r>
    </w:p>
    <w:p w14:paraId="19CB3FCB" w14:textId="5F4D59B6" w:rsidR="003D6CA5" w:rsidRPr="003434B7" w:rsidRDefault="008E261B" w:rsidP="005351C7">
      <w:pPr>
        <w:spacing w:after="0" w:line="240" w:lineRule="auto"/>
        <w:ind w:firstLine="709"/>
        <w:contextualSpacing/>
        <w:jc w:val="both"/>
        <w:rPr>
          <w:rFonts w:eastAsia="Times New Roman"/>
          <w:bCs/>
          <w:sz w:val="28"/>
          <w:szCs w:val="28"/>
          <w:lang w:val="kk-KZ" w:eastAsia="ru-RU"/>
        </w:rPr>
      </w:pPr>
      <w:r w:rsidRPr="003434B7">
        <w:rPr>
          <w:rFonts w:eastAsia="Times New Roman"/>
          <w:b/>
          <w:sz w:val="28"/>
          <w:szCs w:val="28"/>
          <w:lang w:val="kk-KZ" w:eastAsia="ru-RU"/>
        </w:rPr>
        <w:t xml:space="preserve">Зерттеудің сыннан өтуі және жариялануы. </w:t>
      </w:r>
      <w:r w:rsidRPr="003434B7">
        <w:rPr>
          <w:rFonts w:eastAsia="Times New Roman"/>
          <w:sz w:val="28"/>
          <w:szCs w:val="28"/>
          <w:lang w:val="kk-KZ" w:eastAsia="ru-RU"/>
        </w:rPr>
        <w:t xml:space="preserve">Диссертацияның негізгі нәтижелері, қорытындылары әр жылдарда жарияланған ғылыми басылымдарда жарияланды. Зерттеу жұмысының тақырыбы бойынша </w:t>
      </w:r>
      <w:r w:rsidR="009E3782" w:rsidRPr="003434B7">
        <w:rPr>
          <w:rFonts w:eastAsia="Times New Roman"/>
          <w:bCs/>
          <w:sz w:val="28"/>
          <w:szCs w:val="28"/>
          <w:lang w:val="kk-KZ" w:eastAsia="ru-RU"/>
        </w:rPr>
        <w:t>8</w:t>
      </w:r>
      <w:r w:rsidRPr="003434B7">
        <w:rPr>
          <w:rFonts w:eastAsia="Times New Roman"/>
          <w:sz w:val="28"/>
          <w:szCs w:val="28"/>
          <w:lang w:val="kk-KZ" w:eastAsia="ru-RU"/>
        </w:rPr>
        <w:t xml:space="preserve"> ғылыми мақала жарияланды. Олар: ҚР БҒМ Білім және ғылым саласындағы бақылау комитеті ұсынған ғылыми басылымдарда – </w:t>
      </w:r>
      <w:r w:rsidR="009E3782" w:rsidRPr="003434B7">
        <w:rPr>
          <w:rFonts w:eastAsia="Times New Roman"/>
          <w:bCs/>
          <w:sz w:val="28"/>
          <w:szCs w:val="28"/>
          <w:lang w:val="kk-KZ" w:eastAsia="ru-RU"/>
        </w:rPr>
        <w:t>4</w:t>
      </w:r>
      <w:r w:rsidR="003D6CA5" w:rsidRPr="003434B7">
        <w:rPr>
          <w:rFonts w:eastAsia="Times New Roman"/>
          <w:bCs/>
          <w:sz w:val="28"/>
          <w:szCs w:val="28"/>
          <w:lang w:val="kk-KZ" w:eastAsia="ru-RU"/>
        </w:rPr>
        <w:t>:</w:t>
      </w:r>
    </w:p>
    <w:p w14:paraId="255AFE67" w14:textId="77777777" w:rsidR="003D6CA5"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1</w:t>
      </w:r>
      <w:r w:rsidR="003D6CA5" w:rsidRPr="003434B7">
        <w:rPr>
          <w:rFonts w:eastAsia="Times New Roman"/>
          <w:sz w:val="28"/>
          <w:szCs w:val="28"/>
          <w:lang w:val="kk-KZ" w:eastAsia="ru-RU"/>
        </w:rPr>
        <w:t>.</w:t>
      </w:r>
      <w:r w:rsidRPr="003434B7">
        <w:rPr>
          <w:rFonts w:eastAsia="Times New Roman"/>
          <w:sz w:val="28"/>
          <w:szCs w:val="28"/>
          <w:lang w:val="kk-KZ" w:eastAsia="ru-RU"/>
        </w:rPr>
        <w:t xml:space="preserve"> Қазақ және өзбек әдеби байланысы: фольклордан қазіргі заманға дейін // Ш.</w:t>
      </w:r>
      <w:r w:rsidR="00F66004" w:rsidRPr="003434B7">
        <w:rPr>
          <w:rFonts w:eastAsia="Times New Roman"/>
          <w:sz w:val="28"/>
          <w:szCs w:val="28"/>
          <w:lang w:val="kk-KZ" w:eastAsia="ru-RU"/>
        </w:rPr>
        <w:t xml:space="preserve"> </w:t>
      </w:r>
      <w:r w:rsidRPr="003434B7">
        <w:rPr>
          <w:rFonts w:eastAsia="Times New Roman"/>
          <w:sz w:val="28"/>
          <w:szCs w:val="28"/>
          <w:lang w:val="kk-KZ" w:eastAsia="ru-RU"/>
        </w:rPr>
        <w:t>Уәлиханов атындағы Көкшетау мемлекеттік университетінің хабаршысы</w:t>
      </w:r>
      <w:r w:rsidR="00F66004" w:rsidRPr="003434B7">
        <w:rPr>
          <w:rFonts w:eastAsia="Times New Roman"/>
          <w:sz w:val="28"/>
          <w:szCs w:val="28"/>
          <w:lang w:val="kk-KZ" w:eastAsia="ru-RU"/>
        </w:rPr>
        <w:t xml:space="preserve">. – 2019. – Б. </w:t>
      </w:r>
      <w:r w:rsidRPr="003434B7">
        <w:rPr>
          <w:rFonts w:eastAsia="Times New Roman"/>
          <w:sz w:val="28"/>
          <w:szCs w:val="28"/>
          <w:lang w:val="kk-KZ" w:eastAsia="ru-RU"/>
        </w:rPr>
        <w:t>261-267</w:t>
      </w:r>
      <w:r w:rsidR="00F66004" w:rsidRPr="003434B7">
        <w:rPr>
          <w:rFonts w:eastAsia="Times New Roman"/>
          <w:sz w:val="28"/>
          <w:szCs w:val="28"/>
          <w:lang w:val="kk-KZ" w:eastAsia="ru-RU"/>
        </w:rPr>
        <w:t xml:space="preserve"> (</w:t>
      </w:r>
      <w:r w:rsidRPr="003434B7">
        <w:rPr>
          <w:rFonts w:eastAsia="Times New Roman"/>
          <w:sz w:val="28"/>
          <w:szCs w:val="28"/>
          <w:lang w:val="kk-KZ" w:eastAsia="ru-RU"/>
        </w:rPr>
        <w:t>ISBN 1608-2206</w:t>
      </w:r>
      <w:r w:rsidR="00F66004" w:rsidRPr="003434B7">
        <w:rPr>
          <w:rFonts w:eastAsia="Times New Roman"/>
          <w:sz w:val="28"/>
          <w:szCs w:val="28"/>
          <w:lang w:val="kk-KZ" w:eastAsia="ru-RU"/>
        </w:rPr>
        <w:t>)</w:t>
      </w:r>
      <w:r w:rsidRPr="003434B7">
        <w:rPr>
          <w:rFonts w:eastAsia="Times New Roman"/>
          <w:sz w:val="28"/>
          <w:szCs w:val="28"/>
          <w:lang w:val="kk-KZ" w:eastAsia="ru-RU"/>
        </w:rPr>
        <w:t xml:space="preserve">. </w:t>
      </w:r>
    </w:p>
    <w:p w14:paraId="2EDE7CFA" w14:textId="0C7047A5" w:rsidR="003D6CA5"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2</w:t>
      </w:r>
      <w:r w:rsidR="003D6CA5" w:rsidRPr="003434B7">
        <w:rPr>
          <w:rFonts w:eastAsia="Times New Roman"/>
          <w:sz w:val="28"/>
          <w:szCs w:val="28"/>
          <w:lang w:val="kk-KZ" w:eastAsia="ru-RU"/>
        </w:rPr>
        <w:t>.</w:t>
      </w:r>
      <w:r w:rsidRPr="003434B7">
        <w:rPr>
          <w:rFonts w:eastAsia="Times New Roman"/>
          <w:sz w:val="28"/>
          <w:szCs w:val="28"/>
          <w:lang w:val="kk-KZ" w:eastAsia="ru-RU"/>
        </w:rPr>
        <w:t xml:space="preserve"> Абай және Науаи: көркем аудармадағы әдеби үндестік // Әл-Фараби атындағы Қазақ ұлттық университетінің хабаршысы</w:t>
      </w:r>
      <w:r w:rsidR="00F66004" w:rsidRPr="003434B7">
        <w:rPr>
          <w:rFonts w:eastAsia="Times New Roman"/>
          <w:sz w:val="28"/>
          <w:szCs w:val="28"/>
          <w:lang w:val="kk-KZ" w:eastAsia="ru-RU"/>
        </w:rPr>
        <w:t xml:space="preserve">. </w:t>
      </w:r>
      <w:r w:rsidR="009E6620" w:rsidRPr="003434B7">
        <w:rPr>
          <w:rFonts w:eastAsia="Times New Roman"/>
          <w:sz w:val="28"/>
          <w:szCs w:val="28"/>
          <w:lang w:val="kk-KZ" w:eastAsia="ru-RU"/>
        </w:rPr>
        <w:t xml:space="preserve">Филология сериясы. </w:t>
      </w:r>
      <w:r w:rsidR="00E03C67" w:rsidRPr="003434B7">
        <w:rPr>
          <w:rFonts w:eastAsia="Times New Roman"/>
          <w:sz w:val="28"/>
          <w:szCs w:val="28"/>
          <w:lang w:val="kk-KZ" w:eastAsia="ru-RU"/>
        </w:rPr>
        <w:t xml:space="preserve">– 2022. </w:t>
      </w:r>
      <w:r w:rsidR="00F66004" w:rsidRPr="003434B7">
        <w:rPr>
          <w:rFonts w:eastAsia="Times New Roman"/>
          <w:sz w:val="28"/>
          <w:szCs w:val="28"/>
          <w:lang w:val="kk-KZ" w:eastAsia="ru-RU"/>
        </w:rPr>
        <w:t xml:space="preserve">– Б. </w:t>
      </w:r>
      <w:r w:rsidRPr="003434B7">
        <w:rPr>
          <w:rFonts w:eastAsia="Times New Roman"/>
          <w:sz w:val="28"/>
          <w:szCs w:val="28"/>
          <w:lang w:val="kk-KZ" w:eastAsia="ru-RU"/>
        </w:rPr>
        <w:t xml:space="preserve">226-234 </w:t>
      </w:r>
      <w:r w:rsidR="00F66004" w:rsidRPr="003434B7">
        <w:rPr>
          <w:rFonts w:eastAsia="Times New Roman"/>
          <w:sz w:val="28"/>
          <w:szCs w:val="28"/>
          <w:lang w:val="kk-KZ" w:eastAsia="ru-RU"/>
        </w:rPr>
        <w:t>(</w:t>
      </w:r>
      <w:r w:rsidRPr="003434B7">
        <w:rPr>
          <w:rFonts w:eastAsia="Times New Roman"/>
          <w:sz w:val="28"/>
          <w:szCs w:val="28"/>
          <w:lang w:val="kk-KZ" w:eastAsia="ru-RU"/>
        </w:rPr>
        <w:t>ISSN 1563-0323, eISSN 2618-0782</w:t>
      </w:r>
      <w:r w:rsidR="00F66004" w:rsidRPr="003434B7">
        <w:rPr>
          <w:rFonts w:eastAsia="Times New Roman"/>
          <w:sz w:val="28"/>
          <w:szCs w:val="28"/>
          <w:lang w:val="kk-KZ" w:eastAsia="ru-RU"/>
        </w:rPr>
        <w:t>)</w:t>
      </w:r>
      <w:r w:rsidRPr="003434B7">
        <w:rPr>
          <w:rFonts w:eastAsia="Times New Roman"/>
          <w:sz w:val="28"/>
          <w:szCs w:val="28"/>
          <w:lang w:val="kk-KZ" w:eastAsia="ru-RU"/>
        </w:rPr>
        <w:t xml:space="preserve">. </w:t>
      </w:r>
    </w:p>
    <w:p w14:paraId="286D4835" w14:textId="60E5A3D0" w:rsidR="003D6CA5"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3</w:t>
      </w:r>
      <w:r w:rsidR="003D6CA5" w:rsidRPr="003434B7">
        <w:rPr>
          <w:rFonts w:eastAsia="Times New Roman"/>
          <w:sz w:val="28"/>
          <w:szCs w:val="28"/>
          <w:lang w:val="kk-KZ" w:eastAsia="ru-RU"/>
        </w:rPr>
        <w:t>.</w:t>
      </w:r>
      <w:r w:rsidRPr="003434B7">
        <w:rPr>
          <w:rFonts w:eastAsia="Times New Roman"/>
          <w:sz w:val="28"/>
          <w:szCs w:val="28"/>
          <w:lang w:val="kk-KZ" w:eastAsia="ru-RU"/>
        </w:rPr>
        <w:t xml:space="preserve"> Kazakh-uzbek literary connections // Л.Н. Гумилев атындағы ЕҰУ хабаршысы</w:t>
      </w:r>
      <w:r w:rsidR="00F66004" w:rsidRPr="003434B7">
        <w:rPr>
          <w:rFonts w:eastAsia="Times New Roman"/>
          <w:sz w:val="28"/>
          <w:szCs w:val="28"/>
          <w:lang w:val="kk-KZ" w:eastAsia="ru-RU"/>
        </w:rPr>
        <w:t>.</w:t>
      </w:r>
      <w:r w:rsidR="009E6620" w:rsidRPr="003434B7">
        <w:rPr>
          <w:rFonts w:eastAsia="Times New Roman"/>
          <w:sz w:val="28"/>
          <w:szCs w:val="28"/>
          <w:lang w:val="kk-KZ" w:eastAsia="ru-RU"/>
        </w:rPr>
        <w:t xml:space="preserve"> Филология сериясы.</w:t>
      </w:r>
      <w:r w:rsidR="00F66004" w:rsidRPr="003434B7">
        <w:rPr>
          <w:rFonts w:eastAsia="Times New Roman"/>
          <w:sz w:val="28"/>
          <w:szCs w:val="28"/>
          <w:lang w:val="kk-KZ" w:eastAsia="ru-RU"/>
        </w:rPr>
        <w:t xml:space="preserve"> – 2022. – </w:t>
      </w:r>
      <w:r w:rsidRPr="003434B7">
        <w:rPr>
          <w:rFonts w:eastAsia="Times New Roman"/>
          <w:sz w:val="28"/>
          <w:szCs w:val="28"/>
          <w:lang w:val="kk-KZ" w:eastAsia="ru-RU"/>
        </w:rPr>
        <w:t xml:space="preserve">№1(138). </w:t>
      </w:r>
      <w:r w:rsidR="00F66004" w:rsidRPr="003434B7">
        <w:rPr>
          <w:rFonts w:eastAsia="Times New Roman"/>
          <w:sz w:val="28"/>
          <w:szCs w:val="28"/>
          <w:lang w:val="kk-KZ" w:eastAsia="ru-RU"/>
        </w:rPr>
        <w:t xml:space="preserve">– Б. </w:t>
      </w:r>
      <w:r w:rsidR="00C60CFB" w:rsidRPr="003434B7">
        <w:rPr>
          <w:rFonts w:eastAsia="Times New Roman"/>
          <w:sz w:val="28"/>
          <w:szCs w:val="28"/>
          <w:lang w:val="kk-KZ" w:eastAsia="ru-RU"/>
        </w:rPr>
        <w:t>144-154</w:t>
      </w:r>
      <w:r w:rsidR="009E6620" w:rsidRPr="003434B7">
        <w:rPr>
          <w:rFonts w:eastAsia="Times New Roman"/>
          <w:sz w:val="28"/>
          <w:szCs w:val="28"/>
          <w:lang w:val="kk-KZ" w:eastAsia="ru-RU"/>
        </w:rPr>
        <w:t>. (ISSN 2616-678X, eISSN 2663-1288)</w:t>
      </w:r>
      <w:r w:rsidR="00C60CFB" w:rsidRPr="003434B7">
        <w:rPr>
          <w:rFonts w:eastAsia="Times New Roman"/>
          <w:sz w:val="28"/>
          <w:szCs w:val="28"/>
          <w:lang w:val="kk-KZ" w:eastAsia="ru-RU"/>
        </w:rPr>
        <w:t>.</w:t>
      </w:r>
    </w:p>
    <w:p w14:paraId="75C63310" w14:textId="7B3599A2" w:rsidR="00C60CFB" w:rsidRPr="003434B7" w:rsidRDefault="00C60CFB" w:rsidP="00C60CFB">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4. Мағжан мен Чолпан шығармаларындағы ортақ сарындар // М.О. Әуезов атындағы Әдебиет және өнер институты. «Керуен» ғылыми журналы. – 2022.</w:t>
      </w:r>
      <w:r w:rsidR="00E03C67" w:rsidRPr="003434B7">
        <w:rPr>
          <w:rFonts w:eastAsia="Times New Roman"/>
          <w:sz w:val="28"/>
          <w:szCs w:val="28"/>
          <w:lang w:val="kk-KZ" w:eastAsia="ru-RU"/>
        </w:rPr>
        <w:t xml:space="preserve"> –Б. 77-90.</w:t>
      </w:r>
      <w:r w:rsidRPr="003434B7">
        <w:rPr>
          <w:rFonts w:eastAsia="Times New Roman"/>
          <w:sz w:val="28"/>
          <w:szCs w:val="28"/>
          <w:lang w:eastAsia="ru-RU"/>
        </w:rPr>
        <w:t xml:space="preserve"> </w:t>
      </w:r>
      <w:r w:rsidRPr="003434B7">
        <w:rPr>
          <w:rFonts w:eastAsia="Times New Roman"/>
          <w:sz w:val="28"/>
          <w:szCs w:val="28"/>
          <w:lang w:val="kk-KZ" w:eastAsia="ru-RU"/>
        </w:rPr>
        <w:t>(</w:t>
      </w:r>
      <w:r w:rsidRPr="003434B7">
        <w:rPr>
          <w:rFonts w:eastAsia="Times New Roman"/>
          <w:sz w:val="28"/>
          <w:szCs w:val="28"/>
          <w:lang w:val="en-US" w:eastAsia="ru-RU"/>
        </w:rPr>
        <w:t>ISSN</w:t>
      </w:r>
      <w:r w:rsidRPr="003434B7">
        <w:rPr>
          <w:rFonts w:eastAsia="Times New Roman"/>
          <w:sz w:val="28"/>
          <w:szCs w:val="28"/>
          <w:lang w:eastAsia="ru-RU"/>
        </w:rPr>
        <w:t xml:space="preserve"> 2078-8134</w:t>
      </w:r>
      <w:r w:rsidRPr="003434B7">
        <w:rPr>
          <w:rFonts w:eastAsia="Times New Roman"/>
          <w:sz w:val="28"/>
          <w:szCs w:val="28"/>
          <w:lang w:val="kk-KZ" w:eastAsia="ru-RU"/>
        </w:rPr>
        <w:t>)</w:t>
      </w:r>
      <w:r w:rsidR="00E03C67" w:rsidRPr="003434B7">
        <w:rPr>
          <w:rFonts w:eastAsia="Times New Roman"/>
          <w:sz w:val="28"/>
          <w:szCs w:val="28"/>
          <w:lang w:val="kk-KZ" w:eastAsia="ru-RU"/>
        </w:rPr>
        <w:t>.</w:t>
      </w:r>
    </w:p>
    <w:p w14:paraId="0377D460" w14:textId="77777777" w:rsidR="003D6CA5" w:rsidRPr="003434B7" w:rsidRDefault="008E261B" w:rsidP="005351C7">
      <w:pPr>
        <w:spacing w:after="0" w:line="240" w:lineRule="auto"/>
        <w:ind w:firstLine="709"/>
        <w:contextualSpacing/>
        <w:jc w:val="both"/>
        <w:rPr>
          <w:rFonts w:eastAsia="Times New Roman"/>
          <w:bCs/>
          <w:kern w:val="1"/>
          <w:sz w:val="28"/>
          <w:szCs w:val="28"/>
          <w:lang w:val="kk-KZ" w:eastAsia="zh-CN"/>
        </w:rPr>
      </w:pPr>
      <w:r w:rsidRPr="003434B7">
        <w:rPr>
          <w:rFonts w:eastAsia="Times New Roman"/>
          <w:sz w:val="28"/>
          <w:szCs w:val="28"/>
          <w:lang w:val="kk-KZ" w:eastAsia="ru-RU"/>
        </w:rPr>
        <w:t>Шетелдік ғылыми конференцияның жинағында –</w:t>
      </w:r>
      <w:r w:rsidRPr="003434B7">
        <w:rPr>
          <w:kern w:val="1"/>
          <w:sz w:val="28"/>
          <w:szCs w:val="28"/>
          <w:lang w:eastAsia="zh-CN"/>
        </w:rPr>
        <w:t xml:space="preserve"> </w:t>
      </w:r>
      <w:r w:rsidRPr="003434B7">
        <w:rPr>
          <w:rFonts w:eastAsia="Times New Roman"/>
          <w:bCs/>
          <w:kern w:val="1"/>
          <w:sz w:val="28"/>
          <w:szCs w:val="28"/>
          <w:lang w:eastAsia="zh-CN"/>
        </w:rPr>
        <w:t>2</w:t>
      </w:r>
      <w:r w:rsidR="003D6CA5" w:rsidRPr="003434B7">
        <w:rPr>
          <w:rFonts w:eastAsia="Times New Roman"/>
          <w:bCs/>
          <w:kern w:val="1"/>
          <w:sz w:val="28"/>
          <w:szCs w:val="28"/>
          <w:lang w:val="kk-KZ" w:eastAsia="zh-CN"/>
        </w:rPr>
        <w:t>:</w:t>
      </w:r>
    </w:p>
    <w:p w14:paraId="271B266B" w14:textId="77777777" w:rsidR="003D6CA5" w:rsidRPr="003434B7" w:rsidRDefault="008E261B" w:rsidP="005351C7">
      <w:pPr>
        <w:spacing w:after="0" w:line="240" w:lineRule="auto"/>
        <w:ind w:firstLine="709"/>
        <w:contextualSpacing/>
        <w:jc w:val="both"/>
        <w:rPr>
          <w:rFonts w:eastAsia="Calibri"/>
          <w:kern w:val="1"/>
          <w:sz w:val="28"/>
          <w:szCs w:val="28"/>
          <w:lang w:val="kk-KZ" w:eastAsia="zh-CN"/>
        </w:rPr>
      </w:pPr>
      <w:r w:rsidRPr="003434B7">
        <w:rPr>
          <w:rFonts w:eastAsia="Times New Roman"/>
          <w:kern w:val="1"/>
          <w:sz w:val="28"/>
          <w:szCs w:val="28"/>
          <w:lang w:eastAsia="zh-CN"/>
        </w:rPr>
        <w:lastRenderedPageBreak/>
        <w:t>1</w:t>
      </w:r>
      <w:r w:rsidR="003D6CA5" w:rsidRPr="003434B7">
        <w:rPr>
          <w:rFonts w:eastAsia="Times New Roman"/>
          <w:kern w:val="1"/>
          <w:sz w:val="28"/>
          <w:szCs w:val="28"/>
          <w:lang w:val="kk-KZ" w:eastAsia="zh-CN"/>
        </w:rPr>
        <w:t>.</w:t>
      </w:r>
      <w:r w:rsidRPr="003434B7">
        <w:rPr>
          <w:rFonts w:eastAsia="Calibri"/>
          <w:kern w:val="1"/>
          <w:sz w:val="28"/>
          <w:szCs w:val="28"/>
          <w:lang w:val="kk-KZ" w:eastAsia="zh-CN"/>
        </w:rPr>
        <w:t xml:space="preserve"> Қазақстандағы өзбек әдебиеті</w:t>
      </w:r>
      <w:r w:rsidR="00F66004" w:rsidRPr="003434B7">
        <w:rPr>
          <w:rFonts w:eastAsia="Calibri"/>
          <w:kern w:val="1"/>
          <w:sz w:val="28"/>
          <w:szCs w:val="28"/>
          <w:lang w:val="kk-KZ" w:eastAsia="zh-CN"/>
        </w:rPr>
        <w:t xml:space="preserve"> //</w:t>
      </w:r>
      <w:r w:rsidRPr="003434B7">
        <w:rPr>
          <w:rFonts w:eastAsia="Calibri"/>
          <w:kern w:val="1"/>
          <w:sz w:val="28"/>
          <w:szCs w:val="28"/>
          <w:lang w:val="kk-KZ" w:eastAsia="zh-CN"/>
        </w:rPr>
        <w:t xml:space="preserve"> ХV Международная научная конференция студентов,</w:t>
      </w:r>
      <w:r w:rsidR="00F66004" w:rsidRPr="003434B7">
        <w:rPr>
          <w:rFonts w:eastAsia="Calibri"/>
          <w:kern w:val="1"/>
          <w:sz w:val="28"/>
          <w:szCs w:val="28"/>
          <w:lang w:val="kk-KZ" w:eastAsia="zh-CN"/>
        </w:rPr>
        <w:t xml:space="preserve"> </w:t>
      </w:r>
      <w:r w:rsidRPr="003434B7">
        <w:rPr>
          <w:rFonts w:eastAsia="Calibri"/>
          <w:kern w:val="1"/>
          <w:sz w:val="28"/>
          <w:szCs w:val="28"/>
          <w:lang w:val="kk-KZ" w:eastAsia="zh-CN"/>
        </w:rPr>
        <w:t>магистрантов и молодых ученых «ЛОМОНОСОВ –2019»</w:t>
      </w:r>
      <w:r w:rsidR="00F66004" w:rsidRPr="003434B7">
        <w:rPr>
          <w:rFonts w:eastAsia="Calibri"/>
          <w:kern w:val="1"/>
          <w:sz w:val="28"/>
          <w:szCs w:val="28"/>
          <w:lang w:val="kk-KZ" w:eastAsia="zh-CN"/>
        </w:rPr>
        <w:t xml:space="preserve"> (</w:t>
      </w:r>
      <w:r w:rsidRPr="003434B7">
        <w:rPr>
          <w:rFonts w:eastAsia="Calibri"/>
          <w:kern w:val="1"/>
          <w:sz w:val="28"/>
          <w:szCs w:val="28"/>
          <w:lang w:val="kk-KZ" w:eastAsia="zh-CN"/>
        </w:rPr>
        <w:t>Нұр-Сұлтан, 2019. –</w:t>
      </w:r>
      <w:r w:rsidR="00F66004" w:rsidRPr="003434B7">
        <w:rPr>
          <w:rFonts w:eastAsia="Calibri"/>
          <w:kern w:val="1"/>
          <w:sz w:val="28"/>
          <w:szCs w:val="28"/>
          <w:lang w:val="kk-KZ" w:eastAsia="zh-CN"/>
        </w:rPr>
        <w:t xml:space="preserve"> </w:t>
      </w:r>
      <w:r w:rsidRPr="003434B7">
        <w:rPr>
          <w:rFonts w:eastAsia="Calibri"/>
          <w:kern w:val="1"/>
          <w:sz w:val="28"/>
          <w:szCs w:val="28"/>
          <w:lang w:val="kk-KZ" w:eastAsia="zh-CN"/>
        </w:rPr>
        <w:t>Б.</w:t>
      </w:r>
      <w:r w:rsidR="00F66004" w:rsidRPr="003434B7">
        <w:rPr>
          <w:rFonts w:eastAsia="Calibri"/>
          <w:kern w:val="1"/>
          <w:sz w:val="28"/>
          <w:szCs w:val="28"/>
          <w:lang w:val="kk-KZ" w:eastAsia="zh-CN"/>
        </w:rPr>
        <w:t xml:space="preserve"> </w:t>
      </w:r>
      <w:r w:rsidRPr="003434B7">
        <w:rPr>
          <w:rFonts w:eastAsia="Calibri"/>
          <w:kern w:val="1"/>
          <w:sz w:val="28"/>
          <w:szCs w:val="28"/>
          <w:lang w:val="kk-KZ" w:eastAsia="zh-CN"/>
        </w:rPr>
        <w:t>246-248</w:t>
      </w:r>
      <w:r w:rsidR="00F66004" w:rsidRPr="003434B7">
        <w:rPr>
          <w:rFonts w:eastAsia="Calibri"/>
          <w:kern w:val="1"/>
          <w:sz w:val="28"/>
          <w:szCs w:val="28"/>
          <w:lang w:val="kk-KZ" w:eastAsia="zh-CN"/>
        </w:rPr>
        <w:t>)</w:t>
      </w:r>
      <w:r w:rsidR="003D6CA5" w:rsidRPr="003434B7">
        <w:rPr>
          <w:rFonts w:eastAsia="Calibri"/>
          <w:kern w:val="1"/>
          <w:sz w:val="28"/>
          <w:szCs w:val="28"/>
          <w:lang w:val="kk-KZ" w:eastAsia="zh-CN"/>
        </w:rPr>
        <w:t>.</w:t>
      </w:r>
    </w:p>
    <w:p w14:paraId="579D8B8B" w14:textId="77777777" w:rsidR="003D6CA5"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kern w:val="1"/>
          <w:sz w:val="28"/>
          <w:szCs w:val="28"/>
          <w:lang w:eastAsia="zh-CN"/>
        </w:rPr>
        <w:t>2</w:t>
      </w:r>
      <w:r w:rsidR="003D6CA5" w:rsidRPr="003434B7">
        <w:rPr>
          <w:rFonts w:eastAsia="Times New Roman"/>
          <w:kern w:val="1"/>
          <w:sz w:val="28"/>
          <w:szCs w:val="28"/>
          <w:lang w:val="kk-KZ" w:eastAsia="zh-CN"/>
        </w:rPr>
        <w:t>.</w:t>
      </w:r>
      <w:r w:rsidRPr="003434B7">
        <w:rPr>
          <w:kern w:val="1"/>
          <w:sz w:val="28"/>
          <w:szCs w:val="28"/>
          <w:lang w:eastAsia="zh-CN"/>
        </w:rPr>
        <w:t xml:space="preserve"> </w:t>
      </w:r>
      <w:r w:rsidRPr="003434B7">
        <w:rPr>
          <w:rFonts w:eastAsia="Times New Roman"/>
          <w:kern w:val="1"/>
          <w:sz w:val="28"/>
          <w:szCs w:val="28"/>
          <w:lang w:eastAsia="zh-CN"/>
        </w:rPr>
        <w:t xml:space="preserve">Казахско-узбекские литературные связи // Aктуальные проблемы тюркологии: Россия и тюрко-мусульманский мир: </w:t>
      </w:r>
      <w:r w:rsidR="00F66004" w:rsidRPr="003434B7">
        <w:rPr>
          <w:rFonts w:eastAsia="Times New Roman"/>
          <w:kern w:val="1"/>
          <w:sz w:val="28"/>
          <w:szCs w:val="28"/>
          <w:lang w:eastAsia="zh-CN"/>
        </w:rPr>
        <w:t>матерериалы 10-й</w:t>
      </w:r>
      <w:r w:rsidRPr="003434B7">
        <w:rPr>
          <w:rFonts w:eastAsia="Times New Roman"/>
          <w:kern w:val="1"/>
          <w:sz w:val="28"/>
          <w:szCs w:val="28"/>
          <w:lang w:eastAsia="zh-CN"/>
        </w:rPr>
        <w:t xml:space="preserve"> </w:t>
      </w:r>
      <w:r w:rsidR="00F66004" w:rsidRPr="003434B7">
        <w:rPr>
          <w:rFonts w:eastAsia="Times New Roman"/>
          <w:kern w:val="1"/>
          <w:sz w:val="28"/>
          <w:szCs w:val="28"/>
          <w:lang w:eastAsia="zh-CN"/>
        </w:rPr>
        <w:t xml:space="preserve">международной </w:t>
      </w:r>
      <w:r w:rsidRPr="003434B7">
        <w:rPr>
          <w:rFonts w:eastAsia="Times New Roman"/>
          <w:kern w:val="1"/>
          <w:sz w:val="28"/>
          <w:szCs w:val="28"/>
          <w:lang w:eastAsia="zh-CN"/>
        </w:rPr>
        <w:t>тюркологическ</w:t>
      </w:r>
      <w:r w:rsidR="00F66004" w:rsidRPr="003434B7">
        <w:rPr>
          <w:rFonts w:eastAsia="Times New Roman"/>
          <w:kern w:val="1"/>
          <w:sz w:val="28"/>
          <w:szCs w:val="28"/>
          <w:lang w:eastAsia="zh-CN"/>
        </w:rPr>
        <w:t>ой</w:t>
      </w:r>
      <w:r w:rsidRPr="003434B7">
        <w:rPr>
          <w:rFonts w:eastAsia="Times New Roman"/>
          <w:kern w:val="1"/>
          <w:sz w:val="28"/>
          <w:szCs w:val="28"/>
          <w:lang w:eastAsia="zh-CN"/>
        </w:rPr>
        <w:t xml:space="preserve"> конференци</w:t>
      </w:r>
      <w:r w:rsidR="00F66004" w:rsidRPr="003434B7">
        <w:rPr>
          <w:rFonts w:eastAsia="Times New Roman"/>
          <w:kern w:val="1"/>
          <w:sz w:val="28"/>
          <w:szCs w:val="28"/>
          <w:lang w:eastAsia="zh-CN"/>
        </w:rPr>
        <w:t>и (</w:t>
      </w:r>
      <w:r w:rsidRPr="003434B7">
        <w:rPr>
          <w:rFonts w:eastAsia="Times New Roman"/>
          <w:kern w:val="1"/>
          <w:sz w:val="28"/>
          <w:szCs w:val="28"/>
          <w:lang w:eastAsia="zh-CN"/>
        </w:rPr>
        <w:t>Казань: Изд-во Казан. ун-та, 2021. – С. 135-137. ISBN 978-5-6042466-4-1</w:t>
      </w:r>
      <w:r w:rsidR="00F66004" w:rsidRPr="003434B7">
        <w:rPr>
          <w:rFonts w:eastAsia="Times New Roman"/>
          <w:kern w:val="1"/>
          <w:sz w:val="28"/>
          <w:szCs w:val="28"/>
          <w:lang w:eastAsia="zh-CN"/>
        </w:rPr>
        <w:t>)</w:t>
      </w:r>
      <w:r w:rsidRPr="003434B7">
        <w:rPr>
          <w:rFonts w:eastAsia="Times New Roman"/>
          <w:sz w:val="28"/>
          <w:szCs w:val="28"/>
          <w:lang w:val="kk-KZ" w:eastAsia="ru-RU"/>
        </w:rPr>
        <w:t xml:space="preserve">. </w:t>
      </w:r>
    </w:p>
    <w:p w14:paraId="51FF47EF" w14:textId="77777777" w:rsidR="003D6CA5" w:rsidRPr="003434B7" w:rsidRDefault="008E261B" w:rsidP="005351C7">
      <w:pPr>
        <w:spacing w:after="0" w:line="240" w:lineRule="auto"/>
        <w:ind w:firstLine="709"/>
        <w:contextualSpacing/>
        <w:jc w:val="both"/>
        <w:rPr>
          <w:rFonts w:eastAsia="Times New Roman"/>
          <w:bCs/>
          <w:kern w:val="1"/>
          <w:sz w:val="28"/>
          <w:szCs w:val="28"/>
          <w:lang w:val="kk-KZ" w:eastAsia="zh-CN"/>
        </w:rPr>
      </w:pPr>
      <w:r w:rsidRPr="003434B7">
        <w:rPr>
          <w:rFonts w:eastAsia="Times New Roman"/>
          <w:sz w:val="28"/>
          <w:szCs w:val="28"/>
          <w:lang w:val="kk-KZ" w:eastAsia="ru-RU"/>
        </w:rPr>
        <w:t>Халықаралық ғылыми-теориялық, конференцияларда</w:t>
      </w:r>
      <w:r w:rsidRPr="003434B7">
        <w:rPr>
          <w:rFonts w:eastAsia="Times New Roman"/>
          <w:kern w:val="1"/>
          <w:sz w:val="28"/>
          <w:szCs w:val="28"/>
          <w:lang w:val="kk-KZ" w:eastAsia="zh-CN"/>
        </w:rPr>
        <w:t xml:space="preserve"> – </w:t>
      </w:r>
      <w:r w:rsidRPr="003434B7">
        <w:rPr>
          <w:rFonts w:eastAsia="Times New Roman"/>
          <w:bCs/>
          <w:kern w:val="1"/>
          <w:sz w:val="28"/>
          <w:szCs w:val="28"/>
          <w:lang w:val="kk-KZ" w:eastAsia="zh-CN"/>
        </w:rPr>
        <w:t>1</w:t>
      </w:r>
      <w:r w:rsidR="003D6CA5" w:rsidRPr="003434B7">
        <w:rPr>
          <w:rFonts w:eastAsia="Times New Roman"/>
          <w:bCs/>
          <w:kern w:val="1"/>
          <w:sz w:val="28"/>
          <w:szCs w:val="28"/>
          <w:lang w:val="kk-KZ" w:eastAsia="zh-CN"/>
        </w:rPr>
        <w:t>:</w:t>
      </w:r>
    </w:p>
    <w:p w14:paraId="49778001" w14:textId="77777777" w:rsidR="003D6CA5"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kern w:val="1"/>
          <w:sz w:val="28"/>
          <w:szCs w:val="28"/>
          <w:lang w:val="kk-KZ" w:eastAsia="zh-CN"/>
        </w:rPr>
        <w:t>1</w:t>
      </w:r>
      <w:r w:rsidR="003D6CA5" w:rsidRPr="003434B7">
        <w:rPr>
          <w:rFonts w:eastAsia="Times New Roman"/>
          <w:kern w:val="1"/>
          <w:sz w:val="28"/>
          <w:szCs w:val="28"/>
          <w:lang w:val="kk-KZ" w:eastAsia="zh-CN"/>
        </w:rPr>
        <w:t>.</w:t>
      </w:r>
      <w:r w:rsidRPr="003434B7">
        <w:rPr>
          <w:rFonts w:eastAsia="Times New Roman"/>
          <w:kern w:val="1"/>
          <w:sz w:val="28"/>
          <w:szCs w:val="28"/>
          <w:lang w:val="kk-KZ" w:eastAsia="zh-CN"/>
        </w:rPr>
        <w:t xml:space="preserve"> Фольклор – қазақ және өзбек әдеби байланысының бастауы</w:t>
      </w:r>
      <w:r w:rsidRPr="003434B7">
        <w:rPr>
          <w:rFonts w:eastAsia="Times New Roman"/>
          <w:sz w:val="28"/>
          <w:szCs w:val="28"/>
          <w:lang w:val="kk-KZ" w:eastAsia="ru-RU"/>
        </w:rPr>
        <w:t xml:space="preserve"> // </w:t>
      </w:r>
      <w:r w:rsidRPr="003434B7">
        <w:rPr>
          <w:rFonts w:eastAsia="Times New Roman"/>
          <w:kern w:val="1"/>
          <w:sz w:val="28"/>
          <w:szCs w:val="28"/>
          <w:lang w:val="kk-KZ" w:eastAsia="zh-CN"/>
        </w:rPr>
        <w:t>Заман және қаламгер: әдебиет пен журналистиканың жаңа міндеттері</w:t>
      </w:r>
      <w:r w:rsidR="00F66004" w:rsidRPr="003434B7">
        <w:rPr>
          <w:rFonts w:eastAsia="Times New Roman"/>
          <w:kern w:val="1"/>
          <w:sz w:val="28"/>
          <w:szCs w:val="28"/>
          <w:lang w:val="kk-KZ" w:eastAsia="zh-CN"/>
        </w:rPr>
        <w:t>:</w:t>
      </w:r>
      <w:r w:rsidRPr="003434B7">
        <w:rPr>
          <w:rFonts w:eastAsia="Times New Roman"/>
          <w:sz w:val="28"/>
          <w:szCs w:val="28"/>
          <w:lang w:val="kk-KZ" w:eastAsia="ru-RU"/>
        </w:rPr>
        <w:t xml:space="preserve"> </w:t>
      </w:r>
      <w:r w:rsidRPr="003434B7">
        <w:rPr>
          <w:rFonts w:eastAsia="Times New Roman"/>
          <w:kern w:val="1"/>
          <w:sz w:val="28"/>
          <w:szCs w:val="28"/>
          <w:lang w:val="kk-KZ" w:eastAsia="zh-CN"/>
        </w:rPr>
        <w:t>халықаралық ғылыми</w:t>
      </w:r>
      <w:r w:rsidR="00F66004" w:rsidRPr="003434B7">
        <w:rPr>
          <w:rFonts w:eastAsia="Times New Roman"/>
          <w:kern w:val="1"/>
          <w:sz w:val="28"/>
          <w:szCs w:val="28"/>
          <w:lang w:val="kk-KZ" w:eastAsia="zh-CN"/>
        </w:rPr>
        <w:t>-</w:t>
      </w:r>
      <w:r w:rsidRPr="003434B7">
        <w:rPr>
          <w:rFonts w:eastAsia="Times New Roman"/>
          <w:kern w:val="1"/>
          <w:sz w:val="28"/>
          <w:szCs w:val="28"/>
          <w:lang w:val="kk-KZ" w:eastAsia="zh-CN"/>
        </w:rPr>
        <w:t>практикалық конференция материалдары</w:t>
      </w:r>
      <w:r w:rsidR="00F66004" w:rsidRPr="003434B7">
        <w:rPr>
          <w:rFonts w:eastAsia="Times New Roman"/>
          <w:kern w:val="1"/>
          <w:sz w:val="28"/>
          <w:szCs w:val="28"/>
          <w:lang w:val="kk-KZ" w:eastAsia="zh-CN"/>
        </w:rPr>
        <w:t xml:space="preserve"> (</w:t>
      </w:r>
      <w:r w:rsidRPr="003434B7">
        <w:rPr>
          <w:rFonts w:eastAsia="Times New Roman"/>
          <w:kern w:val="1"/>
          <w:sz w:val="28"/>
          <w:szCs w:val="28"/>
          <w:lang w:val="kk-KZ" w:eastAsia="zh-CN"/>
        </w:rPr>
        <w:t>Нұр-Сұлтан: Мастер По ЖШС, 2019.</w:t>
      </w:r>
      <w:r w:rsidR="00F66004" w:rsidRPr="003434B7">
        <w:rPr>
          <w:rFonts w:eastAsia="Times New Roman"/>
          <w:kern w:val="1"/>
          <w:sz w:val="28"/>
          <w:szCs w:val="28"/>
          <w:lang w:val="kk-KZ" w:eastAsia="zh-CN"/>
        </w:rPr>
        <w:t xml:space="preserve"> </w:t>
      </w:r>
      <w:r w:rsidRPr="003434B7">
        <w:rPr>
          <w:rFonts w:eastAsia="Times New Roman"/>
          <w:kern w:val="1"/>
          <w:sz w:val="28"/>
          <w:szCs w:val="28"/>
          <w:lang w:val="kk-KZ" w:eastAsia="zh-CN"/>
        </w:rPr>
        <w:t xml:space="preserve">– </w:t>
      </w:r>
      <w:r w:rsidR="00F66004" w:rsidRPr="003434B7">
        <w:rPr>
          <w:rFonts w:eastAsia="Times New Roman"/>
          <w:kern w:val="1"/>
          <w:sz w:val="28"/>
          <w:szCs w:val="28"/>
          <w:lang w:val="kk-KZ" w:eastAsia="zh-CN"/>
        </w:rPr>
        <w:t xml:space="preserve">Б. </w:t>
      </w:r>
      <w:r w:rsidRPr="003434B7">
        <w:rPr>
          <w:rFonts w:eastAsia="Times New Roman"/>
          <w:kern w:val="1"/>
          <w:sz w:val="28"/>
          <w:szCs w:val="28"/>
          <w:lang w:val="kk-KZ" w:eastAsia="zh-CN"/>
        </w:rPr>
        <w:t>145-147. ISBN 978-601-326-319-9</w:t>
      </w:r>
      <w:r w:rsidR="00F66004" w:rsidRPr="003434B7">
        <w:rPr>
          <w:rFonts w:eastAsia="Times New Roman"/>
          <w:kern w:val="1"/>
          <w:sz w:val="28"/>
          <w:szCs w:val="28"/>
          <w:lang w:val="kk-KZ" w:eastAsia="zh-CN"/>
        </w:rPr>
        <w:t>)</w:t>
      </w:r>
      <w:r w:rsidRPr="003434B7">
        <w:rPr>
          <w:rFonts w:eastAsia="Times New Roman"/>
          <w:kern w:val="1"/>
          <w:sz w:val="28"/>
          <w:szCs w:val="28"/>
          <w:lang w:val="kk-KZ" w:eastAsia="zh-CN"/>
        </w:rPr>
        <w:t>.</w:t>
      </w:r>
      <w:r w:rsidRPr="003434B7">
        <w:rPr>
          <w:rFonts w:eastAsia="Times New Roman"/>
          <w:sz w:val="28"/>
          <w:szCs w:val="28"/>
          <w:lang w:val="kk-KZ" w:eastAsia="ru-RU"/>
        </w:rPr>
        <w:t xml:space="preserve"> </w:t>
      </w:r>
    </w:p>
    <w:p w14:paraId="08767A96" w14:textId="77777777" w:rsidR="003D6CA5" w:rsidRPr="003434B7" w:rsidRDefault="008E261B" w:rsidP="005351C7">
      <w:pPr>
        <w:spacing w:after="0" w:line="240" w:lineRule="auto"/>
        <w:ind w:firstLine="709"/>
        <w:contextualSpacing/>
        <w:jc w:val="both"/>
        <w:rPr>
          <w:rFonts w:eastAsia="Times New Roman"/>
          <w:bCs/>
          <w:sz w:val="28"/>
          <w:szCs w:val="28"/>
          <w:lang w:val="kk-KZ" w:eastAsia="ru-RU"/>
        </w:rPr>
      </w:pPr>
      <w:r w:rsidRPr="003434B7">
        <w:rPr>
          <w:rFonts w:eastAsia="Times New Roman"/>
          <w:sz w:val="28"/>
          <w:szCs w:val="28"/>
          <w:lang w:val="tr-TR" w:eastAsia="ru-RU"/>
        </w:rPr>
        <w:t xml:space="preserve">Scopus </w:t>
      </w:r>
      <w:r w:rsidRPr="003434B7">
        <w:rPr>
          <w:rFonts w:eastAsia="Times New Roman"/>
          <w:sz w:val="28"/>
          <w:szCs w:val="28"/>
          <w:lang w:val="kk-KZ" w:eastAsia="ru-RU"/>
        </w:rPr>
        <w:t xml:space="preserve">дерекқорына кіретін журналда – </w:t>
      </w:r>
      <w:r w:rsidRPr="003434B7">
        <w:rPr>
          <w:rFonts w:eastAsia="Times New Roman"/>
          <w:bCs/>
          <w:sz w:val="28"/>
          <w:szCs w:val="28"/>
          <w:lang w:val="kk-KZ" w:eastAsia="ru-RU"/>
        </w:rPr>
        <w:t>1</w:t>
      </w:r>
      <w:r w:rsidR="003D6CA5" w:rsidRPr="003434B7">
        <w:rPr>
          <w:rFonts w:eastAsia="Times New Roman"/>
          <w:bCs/>
          <w:sz w:val="28"/>
          <w:szCs w:val="28"/>
          <w:lang w:val="kk-KZ" w:eastAsia="ru-RU"/>
        </w:rPr>
        <w:t>:</w:t>
      </w:r>
    </w:p>
    <w:p w14:paraId="44498643" w14:textId="77777777" w:rsidR="00E85871" w:rsidRPr="003434B7" w:rsidRDefault="008E261B" w:rsidP="005351C7">
      <w:pPr>
        <w:spacing w:after="0" w:line="240" w:lineRule="auto"/>
        <w:ind w:firstLine="709"/>
        <w:contextualSpacing/>
        <w:jc w:val="both"/>
        <w:rPr>
          <w:rFonts w:eastAsia="Times New Roman"/>
          <w:b/>
          <w:bCs/>
          <w:sz w:val="28"/>
          <w:szCs w:val="28"/>
          <w:lang w:val="kk-KZ" w:eastAsia="ru-RU"/>
        </w:rPr>
      </w:pPr>
      <w:r w:rsidRPr="003434B7">
        <w:rPr>
          <w:rFonts w:eastAsia="Times New Roman"/>
          <w:sz w:val="28"/>
          <w:szCs w:val="28"/>
          <w:lang w:val="kk-KZ" w:eastAsia="ru-RU"/>
        </w:rPr>
        <w:t>1</w:t>
      </w:r>
      <w:r w:rsidR="003D6CA5" w:rsidRPr="003434B7">
        <w:rPr>
          <w:rFonts w:eastAsia="Times New Roman"/>
          <w:sz w:val="28"/>
          <w:szCs w:val="28"/>
          <w:lang w:val="kk-KZ" w:eastAsia="ru-RU"/>
        </w:rPr>
        <w:t>.</w:t>
      </w:r>
      <w:r w:rsidRPr="003434B7">
        <w:rPr>
          <w:rFonts w:eastAsia="Times New Roman"/>
          <w:sz w:val="28"/>
          <w:szCs w:val="28"/>
          <w:lang w:val="kk-KZ" w:eastAsia="ru-RU"/>
        </w:rPr>
        <w:t xml:space="preserve"> </w:t>
      </w:r>
      <w:r w:rsidRPr="003434B7">
        <w:rPr>
          <w:rFonts w:eastAsia="Times New Roman"/>
          <w:sz w:val="28"/>
          <w:szCs w:val="28"/>
          <w:shd w:val="clear" w:color="auto" w:fill="FFFFFF"/>
          <w:lang w:val="kk-KZ"/>
        </w:rPr>
        <w:t>Kazakh-uzbek literary relations: History and specificity of literary translation</w:t>
      </w:r>
      <w:r w:rsidRPr="003434B7">
        <w:rPr>
          <w:rFonts w:eastAsia="Times New Roman"/>
          <w:sz w:val="28"/>
          <w:szCs w:val="28"/>
          <w:lang w:val="kk-KZ"/>
        </w:rPr>
        <w:t xml:space="preserve"> // </w:t>
      </w:r>
      <w:hyperlink r:id="rId8" w:history="1">
        <w:r w:rsidRPr="003434B7">
          <w:rPr>
            <w:rStyle w:val="a7"/>
            <w:rFonts w:eastAsia="Times New Roman"/>
            <w:i w:val="0"/>
            <w:sz w:val="28"/>
            <w:szCs w:val="28"/>
            <w:lang w:val="kk-KZ"/>
          </w:rPr>
          <w:t>International Journal of Society, Culture and Language</w:t>
        </w:r>
      </w:hyperlink>
      <w:r w:rsidR="00F66004" w:rsidRPr="003434B7">
        <w:rPr>
          <w:rStyle w:val="typography"/>
          <w:sz w:val="28"/>
          <w:szCs w:val="28"/>
          <w:lang w:val="en-US"/>
        </w:rPr>
        <w:t>. – 2021. –</w:t>
      </w:r>
      <w:r w:rsidRPr="003434B7">
        <w:rPr>
          <w:rStyle w:val="typography"/>
          <w:sz w:val="28"/>
          <w:szCs w:val="28"/>
          <w:lang w:val="en-US"/>
        </w:rPr>
        <w:t xml:space="preserve"> </w:t>
      </w:r>
      <w:r w:rsidRPr="003434B7">
        <w:rPr>
          <w:rStyle w:val="typography"/>
          <w:rFonts w:eastAsia="Times New Roman"/>
          <w:sz w:val="28"/>
          <w:szCs w:val="28"/>
          <w:lang w:val="kk-KZ" w:eastAsia="ru-RU"/>
        </w:rPr>
        <w:t>Т</w:t>
      </w:r>
      <w:r w:rsidR="00F66004" w:rsidRPr="003434B7">
        <w:rPr>
          <w:rStyle w:val="typography"/>
          <w:rFonts w:eastAsia="Times New Roman"/>
          <w:sz w:val="28"/>
          <w:szCs w:val="28"/>
          <w:lang w:val="kk-KZ" w:eastAsia="ru-RU"/>
        </w:rPr>
        <w:t>.</w:t>
      </w:r>
      <w:r w:rsidRPr="003434B7">
        <w:rPr>
          <w:rStyle w:val="typography"/>
          <w:rFonts w:eastAsia="Times New Roman"/>
          <w:sz w:val="28"/>
          <w:szCs w:val="28"/>
          <w:lang w:val="kk-KZ" w:eastAsia="ru-RU"/>
        </w:rPr>
        <w:t xml:space="preserve"> 9, Вып</w:t>
      </w:r>
      <w:r w:rsidR="00F66004" w:rsidRPr="003434B7">
        <w:rPr>
          <w:rStyle w:val="typography"/>
          <w:rFonts w:eastAsia="Times New Roman"/>
          <w:sz w:val="28"/>
          <w:szCs w:val="28"/>
          <w:lang w:val="kk-KZ" w:eastAsia="ru-RU"/>
        </w:rPr>
        <w:t>.</w:t>
      </w:r>
      <w:r w:rsidRPr="003434B7">
        <w:rPr>
          <w:rStyle w:val="typography"/>
          <w:rFonts w:eastAsia="Times New Roman"/>
          <w:sz w:val="28"/>
          <w:szCs w:val="28"/>
          <w:lang w:val="kk-KZ" w:eastAsia="ru-RU"/>
        </w:rPr>
        <w:t xml:space="preserve"> 2</w:t>
      </w:r>
      <w:r w:rsidR="00F66004" w:rsidRPr="003434B7">
        <w:rPr>
          <w:rStyle w:val="typography"/>
          <w:rFonts w:eastAsia="Times New Roman"/>
          <w:sz w:val="28"/>
          <w:szCs w:val="28"/>
          <w:lang w:val="kk-KZ" w:eastAsia="ru-RU"/>
        </w:rPr>
        <w:t>. –</w:t>
      </w:r>
      <w:r w:rsidRPr="003434B7">
        <w:rPr>
          <w:rStyle w:val="typography"/>
          <w:rFonts w:eastAsia="Times New Roman"/>
          <w:sz w:val="28"/>
          <w:szCs w:val="28"/>
          <w:lang w:val="kk-KZ" w:eastAsia="ru-RU"/>
        </w:rPr>
        <w:t xml:space="preserve"> С</w:t>
      </w:r>
      <w:r w:rsidR="00F66004" w:rsidRPr="003434B7">
        <w:rPr>
          <w:rStyle w:val="typography"/>
          <w:rFonts w:eastAsia="Times New Roman"/>
          <w:sz w:val="28"/>
          <w:szCs w:val="28"/>
          <w:lang w:val="kk-KZ" w:eastAsia="ru-RU"/>
        </w:rPr>
        <w:t xml:space="preserve">. </w:t>
      </w:r>
      <w:r w:rsidRPr="003434B7">
        <w:rPr>
          <w:rStyle w:val="typography"/>
          <w:rFonts w:eastAsia="Times New Roman"/>
          <w:sz w:val="28"/>
          <w:szCs w:val="28"/>
          <w:lang w:val="kk-KZ" w:eastAsia="ru-RU"/>
        </w:rPr>
        <w:t>114</w:t>
      </w:r>
      <w:r w:rsidR="00F66004" w:rsidRPr="003434B7">
        <w:rPr>
          <w:rStyle w:val="typography"/>
          <w:rFonts w:eastAsia="Times New Roman"/>
          <w:sz w:val="28"/>
          <w:szCs w:val="28"/>
          <w:lang w:val="kk-KZ" w:eastAsia="ru-RU"/>
        </w:rPr>
        <w:t>-</w:t>
      </w:r>
      <w:r w:rsidRPr="003434B7">
        <w:rPr>
          <w:rStyle w:val="typography"/>
          <w:rFonts w:eastAsia="Times New Roman"/>
          <w:sz w:val="28"/>
          <w:szCs w:val="28"/>
          <w:lang w:val="kk-KZ" w:eastAsia="ru-RU"/>
        </w:rPr>
        <w:t>122</w:t>
      </w:r>
      <w:r w:rsidR="00F66004" w:rsidRPr="003434B7">
        <w:rPr>
          <w:rStyle w:val="typography"/>
          <w:rFonts w:eastAsia="Times New Roman"/>
          <w:sz w:val="28"/>
          <w:szCs w:val="28"/>
          <w:lang w:val="kk-KZ" w:eastAsia="ru-RU"/>
        </w:rPr>
        <w:t xml:space="preserve"> (</w:t>
      </w:r>
      <w:r w:rsidRPr="003434B7">
        <w:rPr>
          <w:rStyle w:val="typography"/>
          <w:rFonts w:eastAsia="Times New Roman"/>
          <w:sz w:val="28"/>
          <w:szCs w:val="28"/>
          <w:lang w:val="kk-KZ" w:eastAsia="ru-RU"/>
        </w:rPr>
        <w:t>Summer-Autumn 2021</w:t>
      </w:r>
      <w:r w:rsidRPr="003434B7">
        <w:rPr>
          <w:rFonts w:eastAsia="Times New Roman"/>
          <w:sz w:val="28"/>
          <w:szCs w:val="28"/>
          <w:lang w:val="kk-KZ" w:eastAsia="ru-RU"/>
        </w:rPr>
        <w:t xml:space="preserve"> </w:t>
      </w:r>
      <w:r w:rsidRPr="003434B7">
        <w:rPr>
          <w:rStyle w:val="typography"/>
          <w:rFonts w:eastAsia="Times New Roman"/>
          <w:sz w:val="28"/>
          <w:szCs w:val="28"/>
          <w:lang w:val="kk-KZ"/>
        </w:rPr>
        <w:t>ISSN</w:t>
      </w:r>
      <w:r w:rsidRPr="003434B7">
        <w:rPr>
          <w:rStyle w:val="typography"/>
          <w:rFonts w:eastAsia="Times New Roman"/>
          <w:sz w:val="28"/>
          <w:szCs w:val="28"/>
          <w:shd w:val="clear" w:color="auto" w:fill="FFFFFF"/>
          <w:lang w:val="kk-KZ" w:eastAsia="ru-RU"/>
        </w:rPr>
        <w:t xml:space="preserve"> </w:t>
      </w:r>
      <w:r w:rsidRPr="003434B7">
        <w:rPr>
          <w:rFonts w:eastAsia="Times New Roman"/>
          <w:sz w:val="28"/>
          <w:szCs w:val="28"/>
          <w:shd w:val="clear" w:color="auto" w:fill="FFFFFF"/>
          <w:lang w:val="kk-KZ" w:eastAsia="ru-RU"/>
        </w:rPr>
        <w:t>23292210</w:t>
      </w:r>
      <w:r w:rsidR="00F66004" w:rsidRPr="003434B7">
        <w:rPr>
          <w:rFonts w:eastAsia="Times New Roman"/>
          <w:sz w:val="28"/>
          <w:szCs w:val="28"/>
          <w:shd w:val="clear" w:color="auto" w:fill="FFFFFF"/>
          <w:lang w:val="kk-KZ" w:eastAsia="ru-RU"/>
        </w:rPr>
        <w:t>).</w:t>
      </w:r>
      <w:r w:rsidRPr="003434B7">
        <w:rPr>
          <w:rFonts w:eastAsia="Times New Roman"/>
          <w:b/>
          <w:bCs/>
          <w:sz w:val="28"/>
          <w:szCs w:val="28"/>
          <w:lang w:val="kk-KZ" w:eastAsia="ru-RU"/>
        </w:rPr>
        <w:t xml:space="preserve"> </w:t>
      </w:r>
    </w:p>
    <w:p w14:paraId="53B093E7" w14:textId="2AC8FBF1"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b/>
          <w:sz w:val="28"/>
          <w:szCs w:val="28"/>
          <w:lang w:val="kk-KZ" w:eastAsia="ru-RU"/>
        </w:rPr>
        <w:t>Диссертациялық зерттеу жұмысының құрылымы.</w:t>
      </w:r>
      <w:r w:rsidRPr="003434B7">
        <w:rPr>
          <w:rFonts w:eastAsia="Times New Roman"/>
          <w:sz w:val="28"/>
          <w:szCs w:val="28"/>
          <w:lang w:val="kk-KZ" w:eastAsia="ru-RU"/>
        </w:rPr>
        <w:t xml:space="preserve"> Диссертация, кіріспе, үш </w:t>
      </w:r>
      <w:r w:rsidR="003D6CA5" w:rsidRPr="003434B7">
        <w:rPr>
          <w:rFonts w:eastAsia="Times New Roman"/>
          <w:sz w:val="28"/>
          <w:szCs w:val="28"/>
          <w:lang w:val="kk-KZ" w:eastAsia="ru-RU"/>
        </w:rPr>
        <w:t>бөлім</w:t>
      </w:r>
      <w:r w:rsidRPr="003434B7">
        <w:rPr>
          <w:rFonts w:eastAsia="Times New Roman"/>
          <w:sz w:val="28"/>
          <w:szCs w:val="28"/>
          <w:lang w:val="kk-KZ" w:eastAsia="ru-RU"/>
        </w:rPr>
        <w:t xml:space="preserve"> және қорытындыдан тұрады. Диссертация соңында пайдаланылған әдебиеттер тізімі мен қосымша берілген. Зерттеу жұмысының жалпы көлемі – 1</w:t>
      </w:r>
      <w:r w:rsidR="00C60CFB" w:rsidRPr="003434B7">
        <w:rPr>
          <w:rFonts w:eastAsia="Times New Roman"/>
          <w:sz w:val="28"/>
          <w:szCs w:val="28"/>
          <w:lang w:val="kk-KZ" w:eastAsia="ru-RU"/>
        </w:rPr>
        <w:t>3</w:t>
      </w:r>
      <w:r w:rsidR="006B1E6D">
        <w:rPr>
          <w:rFonts w:eastAsia="Times New Roman"/>
          <w:sz w:val="28"/>
          <w:szCs w:val="28"/>
          <w:lang w:val="kk-KZ" w:eastAsia="ru-RU"/>
        </w:rPr>
        <w:t>8</w:t>
      </w:r>
      <w:r w:rsidRPr="003434B7">
        <w:rPr>
          <w:rFonts w:eastAsia="Times New Roman"/>
          <w:sz w:val="28"/>
          <w:szCs w:val="28"/>
          <w:lang w:val="tr-TR" w:eastAsia="ru-RU"/>
        </w:rPr>
        <w:t xml:space="preserve"> </w:t>
      </w:r>
      <w:r w:rsidRPr="003434B7">
        <w:rPr>
          <w:rFonts w:eastAsia="Times New Roman"/>
          <w:sz w:val="28"/>
          <w:szCs w:val="28"/>
          <w:lang w:val="kk-KZ" w:eastAsia="ru-RU"/>
        </w:rPr>
        <w:t>бет.</w:t>
      </w:r>
    </w:p>
    <w:p w14:paraId="3826DD69" w14:textId="77777777" w:rsidR="00E85871" w:rsidRPr="003434B7" w:rsidRDefault="008E261B" w:rsidP="005351C7">
      <w:pPr>
        <w:spacing w:after="0" w:line="240" w:lineRule="auto"/>
        <w:ind w:firstLine="709"/>
        <w:contextualSpacing/>
        <w:jc w:val="both"/>
        <w:rPr>
          <w:rFonts w:eastAsia="Times New Roman"/>
          <w:b/>
          <w:sz w:val="28"/>
          <w:szCs w:val="28"/>
          <w:lang w:val="kk-KZ" w:eastAsia="ru-RU"/>
        </w:rPr>
      </w:pPr>
      <w:r w:rsidRPr="003434B7">
        <w:rPr>
          <w:sz w:val="28"/>
          <w:szCs w:val="28"/>
          <w:lang w:val="kk-KZ"/>
        </w:rPr>
        <w:br w:type="page"/>
      </w:r>
      <w:r w:rsidRPr="003434B7">
        <w:rPr>
          <w:rFonts w:eastAsia="Times New Roman"/>
          <w:b/>
          <w:sz w:val="28"/>
          <w:szCs w:val="28"/>
          <w:lang w:val="kk-KZ" w:eastAsia="ru-RU"/>
        </w:rPr>
        <w:lastRenderedPageBreak/>
        <w:t>1 ҚАЗАҚ ЖӘНЕ ӨЗБЕК ӘДЕБИ БАЙЛАНЫСЫНЫҢ ТАРИХЫ МЕН ЗЕРТТЕЛУІ</w:t>
      </w:r>
    </w:p>
    <w:p w14:paraId="4608CC7A" w14:textId="77777777" w:rsidR="00E85871" w:rsidRPr="003434B7" w:rsidRDefault="00E85871" w:rsidP="005351C7">
      <w:pPr>
        <w:spacing w:after="0" w:line="240" w:lineRule="auto"/>
        <w:ind w:firstLine="709"/>
        <w:contextualSpacing/>
        <w:jc w:val="both"/>
        <w:rPr>
          <w:rFonts w:eastAsia="Times New Roman"/>
          <w:b/>
          <w:sz w:val="28"/>
          <w:szCs w:val="28"/>
          <w:lang w:val="kk-KZ" w:eastAsia="ru-RU"/>
        </w:rPr>
      </w:pPr>
    </w:p>
    <w:p w14:paraId="5A993B29" w14:textId="77777777" w:rsidR="00E85871" w:rsidRPr="003434B7" w:rsidRDefault="008E261B" w:rsidP="005351C7">
      <w:pPr>
        <w:spacing w:after="0" w:line="240" w:lineRule="auto"/>
        <w:ind w:firstLine="709"/>
        <w:contextualSpacing/>
        <w:jc w:val="both"/>
        <w:rPr>
          <w:rFonts w:eastAsia="Times New Roman"/>
          <w:b/>
          <w:bCs/>
          <w:sz w:val="28"/>
          <w:szCs w:val="28"/>
          <w:lang w:val="kk-KZ" w:eastAsia="ru-RU"/>
        </w:rPr>
      </w:pPr>
      <w:r w:rsidRPr="003434B7">
        <w:rPr>
          <w:rStyle w:val="30"/>
          <w:rFonts w:eastAsia="SimSun"/>
          <w:sz w:val="28"/>
          <w:szCs w:val="28"/>
          <w:lang w:val="kk-KZ"/>
        </w:rPr>
        <w:t>1.1 Қазақ және өзбек әдеби байланысының зерттелуі</w:t>
      </w:r>
    </w:p>
    <w:p w14:paraId="437F81B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әдебиеті де әлемнің басқа халықтары әдебиетімен байланыс үрдісінің кезеңдерін өткерген және өзіндік ерекшеліктері қалыптасып  дамыған ұлттық әдебиет. Қазақ әдебиеттануындағы әдеби байланыстардың, салыстырмалы зерттеулердің негізін қалаушылар ретінде Ш. Уәлиханов мен А.</w:t>
      </w:r>
      <w:r w:rsidR="003D6CA5" w:rsidRPr="003434B7">
        <w:rPr>
          <w:rFonts w:eastAsia="Times New Roman"/>
          <w:sz w:val="28"/>
          <w:szCs w:val="28"/>
          <w:lang w:val="kk-KZ" w:eastAsia="ru-RU"/>
        </w:rPr>
        <w:t> </w:t>
      </w:r>
      <w:r w:rsidRPr="003434B7">
        <w:rPr>
          <w:rFonts w:eastAsia="Times New Roman"/>
          <w:sz w:val="28"/>
          <w:szCs w:val="28"/>
          <w:lang w:val="kk-KZ" w:eastAsia="ru-RU"/>
        </w:rPr>
        <w:t xml:space="preserve">Құнанбайұлын айтуға болады. ХІХ ғасырдағы қазақ ағартушыларының  ғылыми, өркем, философиялық мұрасынан да салыстырмалы зерттеулерді көруге болады. Қазақ даласында көрші әрі туыс елдермен қатар әлем халықтарына ықпал еткен тұлғалар болды. Мысалы, әлемдік ақыл-ой деңгейіне көтерілген ғалым ретінде Шоқан Уәлиханов қазақ, өзбек, ұйғыр, қырғыз, қарақалпақ, түркімен, сібір тайпалары, моңғол, қытай, орыс, украин, неміс, француз, ағылшын, грек т.б. халықтардың тарихы, әдебиеті, мәдениеті, этнографиясы туралы құнды тұжырымдар қалдырды. Мұндай тамаша дәстүрді Абай Құнанбайұлы, Ыбырай Алтынсарин, Шәкәрім Құдайбердіұлы, Ахмет Байтұрсынұлы, Жүсіпбек Аймауытов, Міржақып Дулатұлы, Мағжан Жұмабаев т.б. тұлғалар жалғастырды. Ұлы  ақын Абай Ф. Шиллер, Дж. Байрон, И.В. Гете, А.С. Пушкин, М.Ю. Лермонтов, И.А. Крылов және А. Мицкеевичтің шығармаларын қазақ тіліне аударды. Ақын шығыстық мотив негізінде «Ескендір», «Масғұт», «Әзім» дастандарын және «Сократ» атты трактатын жазды, әлем ойшылдары Аристотель, Платон, Гомер туралы ой-пікірлерін қалдырды. Әдеби байланыстың аударма тәсілімен Ы. Алтынсарин, Ш. Құдайбердіұлы т.б. әлем әдебиетінен аудармалар жасады және бұл  дәстүр күні бүгінге дейін жалғасын табуда. </w:t>
      </w:r>
    </w:p>
    <w:p w14:paraId="0DA1147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Ұлттық әдебиеттің қисыны (теориясы) А. Байтұрсынұлының «Әдебиет танытқыш» (1926) еңбегінде жазылды. А. Байтұрсынұлы өнерді тіршілік үшін жұмсалатын тірнек өнері, көркемдік үшін жұмсалатын көрнек өнері деп екіге бөледі. «Көрнек өнері бес тарау болады:</w:t>
      </w:r>
    </w:p>
    <w:p w14:paraId="7799F24A" w14:textId="77777777" w:rsidR="00E85871" w:rsidRPr="003434B7" w:rsidRDefault="00F66004"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б</w:t>
      </w:r>
      <w:r w:rsidR="008E261B" w:rsidRPr="003434B7">
        <w:rPr>
          <w:rFonts w:eastAsia="Times New Roman"/>
          <w:sz w:val="28"/>
          <w:szCs w:val="28"/>
          <w:lang w:val="kk-KZ" w:eastAsia="ru-RU"/>
        </w:rPr>
        <w:t>ірінші – ...сәулет өнері (архитектура)</w:t>
      </w:r>
      <w:r w:rsidRPr="003434B7">
        <w:rPr>
          <w:rFonts w:eastAsia="Times New Roman"/>
          <w:sz w:val="28"/>
          <w:szCs w:val="28"/>
          <w:lang w:val="kk-KZ" w:eastAsia="ru-RU"/>
        </w:rPr>
        <w:t>;</w:t>
      </w:r>
    </w:p>
    <w:p w14:paraId="67F0E669" w14:textId="77777777" w:rsidR="00E85871" w:rsidRPr="003434B7" w:rsidRDefault="00F66004"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е</w:t>
      </w:r>
      <w:r w:rsidR="008E261B" w:rsidRPr="003434B7">
        <w:rPr>
          <w:rFonts w:eastAsia="Times New Roman"/>
          <w:sz w:val="28"/>
          <w:szCs w:val="28"/>
          <w:lang w:val="kk-KZ" w:eastAsia="ru-RU"/>
        </w:rPr>
        <w:t>кінші – ...сымбат өнері (скульптура)</w:t>
      </w:r>
      <w:r w:rsidRPr="003434B7">
        <w:rPr>
          <w:rFonts w:eastAsia="Times New Roman"/>
          <w:sz w:val="28"/>
          <w:szCs w:val="28"/>
          <w:lang w:val="kk-KZ" w:eastAsia="ru-RU"/>
        </w:rPr>
        <w:t>;</w:t>
      </w:r>
    </w:p>
    <w:p w14:paraId="1FC428C8" w14:textId="77777777" w:rsidR="00E85871" w:rsidRPr="003434B7" w:rsidRDefault="00F66004"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ү</w:t>
      </w:r>
      <w:r w:rsidR="008E261B" w:rsidRPr="003434B7">
        <w:rPr>
          <w:rFonts w:eastAsia="Times New Roman"/>
          <w:sz w:val="28"/>
          <w:szCs w:val="28"/>
          <w:lang w:val="kk-KZ" w:eastAsia="ru-RU"/>
        </w:rPr>
        <w:t>шінші – ...кескін өнері (живопись)</w:t>
      </w:r>
      <w:r w:rsidRPr="003434B7">
        <w:rPr>
          <w:rFonts w:eastAsia="Times New Roman"/>
          <w:sz w:val="28"/>
          <w:szCs w:val="28"/>
          <w:lang w:val="kk-KZ" w:eastAsia="ru-RU"/>
        </w:rPr>
        <w:t>;</w:t>
      </w:r>
    </w:p>
    <w:p w14:paraId="435D43F1" w14:textId="77777777" w:rsidR="00E85871" w:rsidRPr="003434B7" w:rsidRDefault="00F66004"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т</w:t>
      </w:r>
      <w:r w:rsidR="008E261B" w:rsidRPr="003434B7">
        <w:rPr>
          <w:rFonts w:eastAsia="Times New Roman"/>
          <w:sz w:val="28"/>
          <w:szCs w:val="28"/>
          <w:lang w:val="kk-KZ" w:eastAsia="ru-RU"/>
        </w:rPr>
        <w:t>өртінші – ...әуез өнері (музыка).</w:t>
      </w:r>
    </w:p>
    <w:p w14:paraId="6C0452B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есінші – нәрсенің жайын, күйін, түрін, түсін, ісін сөзбен келістіріп айту өнері. Бұл сөз өнері болады. (қазақша – асыл сөз, арабша – әдебиет, еуропаша – литература)» [1].</w:t>
      </w:r>
    </w:p>
    <w:p w14:paraId="7CE6DC7F"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 әдебиетіндегі әдеби қарым-қатынастардың ғылыми негіздерінің қалануы М.О. Әуезов есімімен тікелей байланысты. Салыстырмалы әдебиеттануға тән зерттеудің элементтерін М. Әуезовтің бастапқы еңбектерінен-ақ көруге болады. Ғалым қазақ әдебиетінің тарихына арналған «Әдебиет тарихы» атты алғашқы көлемді еңбегінде салыстырмалы әдісті шебер  қолданды. М. Әуезов: «Артына ұшан теңіз мол мұра қалдырған Әлішер Науаи жалғыз өзбек әдебиетінің көлемінде қалған жоқ. Бертін келе Орта Азиядағы, Шығыстағы көп елдің әдебиетіне үлкен әсер етті. Әзербайжан, түрікпен, татар, осман түріктерінің </w:t>
      </w:r>
      <w:r w:rsidRPr="003434B7">
        <w:rPr>
          <w:rFonts w:eastAsia="Times New Roman"/>
          <w:sz w:val="28"/>
          <w:szCs w:val="28"/>
          <w:lang w:val="kk-KZ" w:eastAsia="ru-RU"/>
        </w:rPr>
        <w:lastRenderedPageBreak/>
        <w:t>әдебиетіне тараған үлгісінен басқа, қазақ әдебиетіне де көп нәрлі жемістер берді. 19 ғасырдағы қазақ әдебиетінің Абай, Шәңгерей, Шәді, Шортанбай, Ақан сияқты ірі ақындарын еске алсақ – бәрінен де Әлішер ғазаларының, дастандарының айқын сарындарын сезіп отырамыз» – дейді [2].</w:t>
      </w:r>
    </w:p>
    <w:p w14:paraId="3FA5EB0C"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Қазақ және өзбек әдебиетінің әр түрлі кезеңдердегі байланыстары екі елдің ғалымдары мен зерттеушілері тарапынан біршама зерттелген. Мұндай зерттеулер арасында бұл тақырыпты арнайы зерттеу нысаны ретінде қарастырғандары да кездеседі. Дегенмен, ізденіс барысында қазақ және өзбек әдебиетінің қатынастарына арналған іргелі зерттеулер мен ғылыми мақалалардың өте аз екендігін аңғардық. Олардың қатарына М. Әуезовтің «Әдеби байланыстар туралы», С. Мұқановтың «Туысқан әдебиетер туралы», Ш.Қ. Сәтбаеваның «Әдеби байланыстар», М.Х. Маданованың «Актуальные вопросы литературной компаративистики», Б.Б. Мамраевтың «Казахские литературные связи начала ХХ века» атты зерттеу еңбектері мен Қ.</w:t>
      </w:r>
      <w:r w:rsidR="0021280F" w:rsidRPr="003434B7">
        <w:rPr>
          <w:sz w:val="28"/>
          <w:szCs w:val="28"/>
          <w:lang w:val="kk-KZ"/>
        </w:rPr>
        <w:t> </w:t>
      </w:r>
      <w:r w:rsidRPr="003434B7">
        <w:rPr>
          <w:sz w:val="28"/>
          <w:szCs w:val="28"/>
          <w:lang w:val="kk-KZ"/>
        </w:rPr>
        <w:t>Нұрмахановтың «Кемелденген әдебиет», Қ. Сейдановтың «Өзбек әдебиетінің досы», «Достық жырлары», «Мұхтар Әуезов және өзбек әдебиеті», «Достықтың жыршысы еді» атты зерттеу-мақалаларын жатқызуға болады. Бұл еңбектерде қазақ және өзбек әдеби байланыстары, халықтар достығы, туысқандығы, қай салада қандай шығармалар аударылғандығы, екі жақты байланыстың қай деңгейде дамығандығы, салыстырмалы әдебиеттану, әдеби байланыстар, аударматану сияқты мәселелер қарастырылған.</w:t>
      </w:r>
    </w:p>
    <w:p w14:paraId="5B370F63"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Ш.Қ. Сәтбаеваның әдеби байланыстар туралы пікірінің маңызы жоғары: «Әдеби байланыстардың тарихи тамырларын анықтап, дәуір талабына сай туындап отырған соны түрлерін саралап, оның заңдылықтары мен ерекшеліктерін айқындау, уақыт қажетіне жарату – бүгінгі өмір талабынан туып отырған міндет» [3]</w:t>
      </w:r>
      <w:r w:rsidR="0021280F" w:rsidRPr="003434B7">
        <w:rPr>
          <w:sz w:val="28"/>
          <w:szCs w:val="28"/>
          <w:lang w:val="kk-KZ"/>
        </w:rPr>
        <w:t>.</w:t>
      </w:r>
    </w:p>
    <w:p w14:paraId="6A56359C"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Біз зерттеу жұмысымызда қазақ және өзбек әдебиетіндегі дәстүрлер мен сабақтастық мәселесіне де назар аудардық. Бұл туыс екі ұлт Түркі әлемі кеңістігінің мүшесі болғандығы үшін де оларға ортақ түрік халықтарындағы көркем дәстүрлердің мәселелерін кешенді қарастыруымыз керек деп танимыз. Бұл тұрғыда академик Ш.Қ. Сәтбаева, З.А. Ахметов, З. Қабдолов, И.Х.</w:t>
      </w:r>
      <w:r w:rsidR="003D6CA5" w:rsidRPr="003434B7">
        <w:rPr>
          <w:sz w:val="28"/>
          <w:szCs w:val="28"/>
          <w:lang w:val="kk-KZ"/>
        </w:rPr>
        <w:t> </w:t>
      </w:r>
      <w:r w:rsidRPr="003434B7">
        <w:rPr>
          <w:sz w:val="28"/>
          <w:szCs w:val="28"/>
          <w:lang w:val="kk-KZ"/>
        </w:rPr>
        <w:t>Ғабдиров, М.Б. Базарбаев, Р.Н. Нұрғали, Е.В. Лизуновалардың еңбектерін атауға болады. Көркем дәстүрлердің кешенді мәселелері жанрдың генезисі мен типологиясы, мазмұны мен форма бірлігі, поэтика мен стильдің ерекшеліктері, көркем аударма және т.б. әдебиеттану ғылымы ұғымдарының үлкен шеңберін қамтиды.</w:t>
      </w:r>
    </w:p>
    <w:p w14:paraId="08538A0D"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 xml:space="preserve">Зерттеу тақырыбымыздың теориялық мәселелері отандық ғылымда айқындалған. З. Ахметовтің ғылыми еңбектерінде ақындық бейнелілік, көркем және тарихи шындықтың арақатынасы, көркемдік шеберлік, тарихтың қозғаушы күші ретіндегі халықтың рөлі, тарихи дәуірдің, қазақ әдебиетіндегі адам тағдырлары мен мінездерінің суреттелу жолдары және басқа да маңызды теориялық мәселелер кеңінен кешенді түрде зерттелген. З. Ахметовтің еңбектеріндегі салыстырмалы әдебиеттану мәселелері ғалымның кең ғылыми эрудициясына, әлемдік ғылымның ең үздік классикалық дәстүрлерін терең зерттеуіне, салыстыруына, салғастыруға негізделген [4]. Академик Р. Нұрғали жалпы әдебиеттанулық материалдарда әлемдік әдебиеттің даму типологиясының </w:t>
      </w:r>
      <w:r w:rsidRPr="003434B7">
        <w:rPr>
          <w:sz w:val="28"/>
          <w:szCs w:val="28"/>
          <w:lang w:val="kk-KZ"/>
        </w:rPr>
        <w:lastRenderedPageBreak/>
        <w:t>маңызды мәселелерін жүйелі түрде зерттеді. Ғалым әдебиет теориясы, драматургия және Алаш қозғалысы туралы іргелі ғылыми зерттеулерде қазақ және орыс әдебиетінің көркем аударма саласындағы әр түрлі өзара байланыс фактілері, әдеби шығармалардың жалпы тақырыптары мен мәселелері, ХХ ғасырдағы әдеби процестің дамуындағы негізгі тенденциялар туралы маңызды тұжырымдар ұсынды [5].</w:t>
      </w:r>
    </w:p>
    <w:p w14:paraId="07E3C92D"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Әрбір әдебиет өзінің ұлттық оқшаулануын жеңіп, әлемдік маңызы бар деңгейге жетуге ұмтылады. Бұл жолда тек оқырман үшін ғана емес, сонымен қатар басқа мәдени дәстүрлер үшін де қызықты туындылар туады. Белгілі ғалым Ш.Қ. Сәтбаева қазақ әдебиетінің дәл осындай шығармаларын тауып, насихаттады. Ғалым қазақ әдебиеті мен Шығыс және Еуропа әдебиеті арасындағы ұқсастықтар мен өзгешеліктерді, әдебиетаралық қатынастардың ерекшелігін анықтады, қазақ және әлем әдебиеті шығармаларын сыртқы және ішкі – тақырыптық, жанрлық, стильдік ұқсастығы бойынша салыстыра отырып, олардың типологиялық сериясын құрды [6].</w:t>
      </w:r>
    </w:p>
    <w:p w14:paraId="48A97C85"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 xml:space="preserve">Екі елдің тарихи-мәдени аспектілері И.Г. Неупокоеваның «Взаимосвязи и взаимодействия национальных литератур» (Мәскеу, 1961), С. Шермухамедов пен С. Мирзаевтың «Литературные связи – требование жизни» (Ташкент, 1975), Қ. Сейдановтың «Достық әуендері» (Алматы, 1978), Н. Келімбетовтің «Шығыс классикалық поэзиясы және қазақ әдебиеті» (Алматы, 1989), Р. Бердібайдың «Достық кемесінде» (Алматы, 1992), К. Мирзоевтың «Проблемы преемственности межлитературных связей» (Алматы, 1998), Н. Фазиловтың  «Дўстлик куйчилари» (Ташкент, 2001), Қ. Құрамбаевтың «Ғафур Ғулом ва адабий алоқалар» (Ғафур Ғулам және әдеби байланыстар, Нукуc, 2006) және т.б. еңбектерде зерттелді. Қазақ-өзбек әдеби байланысын зерттеушілер қатарында «Достық тілек» кітабының «Алтын аймақ әдебиеті» бөлімін жазған К. Нұрмаханов, «Қазақ және өзбек халқы достығының көркем бейнесі» атты еңбектің авторлары Т. Сұлтанов пен К. Сейдановтың есімдерін де айтуымыз керек. </w:t>
      </w:r>
    </w:p>
    <w:p w14:paraId="291AC47F"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Белгілі әдебиеттанушы, профессор И.Г. Неупокоеваның айтуынша,  әдебиеттерді зерттеуде тарихи тағдырлары мен тілі жақын (мысалы, қазақ және өзбек әдебиеті сияқты) әдеби байланыстарды аймақтық аспектісі бойынша зерттеу өте жемісті болуы мүмкін, өйткені бірқатар жағдайларға байланысты, әдеби байланыстар бұл жерде ерекше қарқындылықпен көрінеді [7]. Сондықтан да аталмыш тақырыпқа арнайы құрастырылған 1979 жылы Ташкентте жарық көрген «Қазақ-өзбек әдеби байланыстары» атты кітаптың да маңызы зор.</w:t>
      </w:r>
    </w:p>
    <w:p w14:paraId="02F10F3C"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 xml:space="preserve">Белгілі түркітанушы ғалым Р. Бердібай «Түркі халықтары эпосының тарихи-генетикалық типологиясы» деген ғылыми еңбегінде түркі халықтарының эпостарындағы үндестік сарындарының түп төркіні үш жүйе: тарихи-типологиялық салыстыру, тарихи-мәдени типология, тарихи-генетикалық типология бойынша қарастырды. Бауырлас халық әдебиетінің мәселелерін қарастыратын бұл кітапта ғалым шығыс нәзирагөйшілігімен дамыған «Юсиф – Зылиха», «Тахир – Зухра», «Сәйпүл– Мәлік» және «Ләйлі – Мәжнүн» жырлары қазақ және өзбек әдебиетінің дамуына зор үлес қосқанын жазды. Қазақ-өзбек әдеби байланыстары материалдарын қарастырған жұмыстардың ішінде </w:t>
      </w:r>
      <w:r w:rsidRPr="003434B7">
        <w:rPr>
          <w:sz w:val="28"/>
          <w:szCs w:val="28"/>
          <w:lang w:val="kk-KZ"/>
        </w:rPr>
        <w:lastRenderedPageBreak/>
        <w:t>академик Рахманқұл Бердібайдың «Он томдық шығармалар жинағы» кітаптарына енген мақалалары ерекше назар аударарлық [8]. Өзбек әдебиеті туралы мақалаларда қазақ ғалымы өзбек халқының ұлы ақыны Науаидан Чолпанға дейін құнды ойларын сабақтаған. Р. Бердібайдың өзбек әдебиетінің жетістіктерін насихаттаудағы және оның XIX-XX ғасырлардағы қазақ әдебиетінің қалыптасуындағы рөлін ерекше атап өту қажет.</w:t>
      </w:r>
    </w:p>
    <w:p w14:paraId="74E2352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станның туыс түркі және көрші шығыс елдерімен тарихи-мәдени байланыстарының мәселелері әр жылдарғы «Орта Азия және Қазақстан халықтары әдебиетіндегі интернационалдық бірлік және ұлттың өзіндік ерекшелігі туралы», «Қазіргі әдебиеттің шығармашылық өзара іс-қимыл мәселелері, «Қазақ әдебиетінің ұлтаралық байланысы», «Қазіргі кезеңдегі қазақ-өзбек әдеби байланыстары», «Әзірбайжан-өзбек әдеби байланыстары», «Әзірбайжан-қазақ әдеби байланыстары» және «Қазақстан халықтарының әдебиеті» т.б. жинақтар мен ұжымдық монографияларда  және т.б. еңбектерінде қарастырылды.</w:t>
      </w:r>
    </w:p>
    <w:p w14:paraId="251D2602"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Қазақтың ұлттық тарихи, әдеби және көркемдік тәжірибесін тарихи тәжірибемен және түрік халықтарының әдебиетінің көркемдік теориясымен, практикасымен тығыз байланыста терең түсіну – түркі халықтарының көптеген әлеуметтік және гуманитарлық ғылымдарының сәтті дамуының маңызды шарттарының бірі. Осы проблемаларға байланысты диссертациялар да қорғалды, соның ішінде М. Жолдасбековтің 1969 жылы қорғалған «Ежелгі түркі әдеби ескерткіштері және олардың қазақ әдебиетіне қатынасы» атты кандидаттық диссертациясын айтуға болады. Сонымен қатар «Об интернациональном единстве и национальном своеобразии литератур народов Средней Азии и Казахстана» (Алматы, 1962), «Межнациональные связи казахской литературы» (Алматы, 1970) атты кітаптар басылып шыққан болатын. Н. Келімбетовтің «Түркі халықтарының ежелгі әдеби ескерткіштері» атты оқу құралы да өзекті, өйткені оның авторы түркі тілдес халықтар әдебиетінің байлығын және қазақ халқының әлемдік ғылымның, әдебиет пен өнердің, халықтың дамуына қосқан елеулі үлесін ашып көрсетеді. «Даусыз, – деп жазады белгілі ғалым, – қазақ әдебиетінің көп ғасырлық тарихы көне дәуірден бастау алады. Бірақ бұл ХV ғасырға дейін құрылған барлық материалдық және рухани мұра – қазақ халқына жат және оған қатысы жоқ дегенді білдіреді ме? Әрине, жоқ». Демек, қазақ және өзбек әдеби байланысы есте жоқ ерте заманнан бастау алғаны анық.</w:t>
      </w:r>
    </w:p>
    <w:p w14:paraId="6A47DE3C"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Қазақстанның Орта Азия және Таяу Шығыс елдерімен, атап айтқанда, түрік тілдес елдермен әдеби өзара байланысы ХХ ғасырдың ортасында және екінші жартысында айтарлықтай күшейе түсті. С.С. Сейітов пен А.Г.</w:t>
      </w:r>
      <w:r w:rsidR="0021280F" w:rsidRPr="003434B7">
        <w:rPr>
          <w:sz w:val="28"/>
          <w:szCs w:val="28"/>
          <w:lang w:val="kk-KZ"/>
        </w:rPr>
        <w:t> </w:t>
      </w:r>
      <w:r w:rsidRPr="003434B7">
        <w:rPr>
          <w:sz w:val="28"/>
          <w:szCs w:val="28"/>
          <w:lang w:val="kk-KZ"/>
        </w:rPr>
        <w:t>Фейзуллаева: «Шетелдік мотивтердің ұлттық әдебиетте бейнеленуі – оның халықаралық аумағының кеңдігінің айқын және нақты дәлелі, оның халықаралық кеңдігі мен біздің халықтарымыздың әлеуметтік-рухани қауымдастығының белсенді көріну формаларының бірі» – деп дұрыс атап өткен [9]. Бұл үзіндіні негіздей отырып, қазақ және өзбек әдеби байланысының шығыстық мотивтермен тоғысатынын және бұл жағдайды шығыс халықтары әдебиетіне тән деп тұжырымдаймыз.</w:t>
      </w:r>
    </w:p>
    <w:p w14:paraId="622596E3"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lastRenderedPageBreak/>
        <w:t>ХХ ғасырдың 70-90-шы жылдарындағы қазақ әдебиетіндегі шетелдік тақырыптарды зерттеудің маңызы мен оның болашағы туралы мәселелерді көптеген отандық ғалымдар қолға алды. Әдебиеттанушы-компаративистердің негізгі күштері ҚР ҰҒА М.О. Әуезов атындағы Әдебиет және өнер институтының Қазақстан әдебиеті мен орыс әдебиетінің өзара байланысы бөлімдеріне шоғырландырылды. И.Х. Габдировтың «Источник вдохновения» (Алма-Ата, 1978) және «Писатель и действительность» (Алма-Ата, 1984) атты еңбектері ХХ ғасырдың 70-90-шы жылдарындағы қазақ әдебиетінің дамуындағы негізгі бағыттарды анықтауға арналды.</w:t>
      </w:r>
    </w:p>
    <w:p w14:paraId="571A5C4E"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Қазақ әдебиетінің қырғыз, түрікмен, татар әдебиеттерімен өзара байланысының өзекті мәселелеріне белгілі отандық әдебиеттанушылардың монографиялары арналды. Мысалы, А.О. Мусиновтың «Казахско-киргизские литературные связи» монографиясы 1972 жылы жарияланып, 2009 жылы екінші рет қайта басылды. Б. Ысқақов «Қазақ-татар әдебиеттер байланысы» (1976) еңбегінде қазақ-татар әдеби байланысын жан-жақты зерттеді [10]. 2010 жылы М.О. Әуезов атындағы Әдебиет және өнер институты С. Сейітовтің «Қазақ-түрікмен әдебиетінің байланысы» монографиясын қайта шығарды [11]. Институттың Ғылыми Кеңесінің ұсынысы бойынша 2004 жылы Б. Ысқақовтың «Қазақ әдебиетінің Жайық жағасында тұратын халықтар творчествосымен рухани байланыстары» атты монографиясы жарық көрді. Бұл фактілер қазақ әдебиеттанушыларының идеялары мен ғылыми тұжырымдарының уақыт сынынан өткендігін және жаңа тарихи дәуірде – Қазақстан Республикасының тәуелсіздігі кезеңінде де сұранысқа ие екендігін көрсетеді.</w:t>
      </w:r>
    </w:p>
    <w:p w14:paraId="2953EE02" w14:textId="77777777" w:rsidR="00E85871" w:rsidRPr="003434B7" w:rsidRDefault="008E261B" w:rsidP="005351C7">
      <w:pPr>
        <w:spacing w:after="0" w:line="240" w:lineRule="auto"/>
        <w:ind w:firstLine="709"/>
        <w:contextualSpacing/>
        <w:jc w:val="both"/>
        <w:outlineLvl w:val="0"/>
        <w:rPr>
          <w:rFonts w:eastAsia="Times New Roman"/>
          <w:sz w:val="28"/>
          <w:szCs w:val="28"/>
          <w:lang w:val="kk-KZ" w:eastAsia="ru-RU"/>
        </w:rPr>
      </w:pPr>
      <w:r w:rsidRPr="003434B7">
        <w:rPr>
          <w:sz w:val="28"/>
          <w:szCs w:val="28"/>
          <w:lang w:val="kk-KZ"/>
        </w:rPr>
        <w:t xml:space="preserve">Шығыстанушы ғалым Ө. Күмісбаев «Глубокие корни» монографиясында (Алматы, 1994) қазақ жазба әдебиетінің бастауы мен Үмбетей жырау, Шал-ақын және т.б. қазақ ауыз әдебиеті өкілдері туралы жазды. Ғылыми монографияның авторы «Махаббат-наме», «Оғыз-наме» дастандарының түркі тіліндегі әдебиеттің ортақ қазынасы екенін баса айтады [12]. Бұл мәселелерді қарақалпақ, өзбек ғалымдары да зерттеуде. Аталмыш дастандардағы шығыс мотивтері қазақ-өзбек әдебиетін жақындастырады. Өйткені Шығыстың классикалық поэзиясы – қазақ жазба әдебиетінің қайнар көзі. «Рудаки, Науаи, Низами, Омар Хайямның шығармаларын талдай отырып, келесідей ой түйеміз, – дейді Ө. Күмісбаев, – қазақ әдебиетінде олардың мұрасы жақсы жеміс берді, өйткені Шығыстың классикалық поэзиясының сюжеттері қазақ фольклорына, содан кейін жазба әдебиетке енді ... және көпшілікке беймәлім мынадай әдеби фактіні таптым: тұңғыш рет Хафиз өлеңдерін парсы тілінен қазақ тіліне Шәкәрім аударды» [13]. Шәкәрімнің «Таңдаулы шығармаларында» «Хафиз» циклы бар. Бұл цикл алғаш рет 1961 жылы М. Әуезовтің тікелей қатысуымен «Садои Шарқ» журналында жарық көрді. Ө. Күмісбаев «казахская Рустемиана» ғылыми терминін әдебиеттануға енгізеді. Ө. Күмісбаевтың «Казахские и персидско-арабские литературные связи ХIХ-ХХ вв.» кітабында қазақ халық дастандарын белгілі Шығыс аңыздарының сюжеттеріне жіктеудің алғашқы қадамы жасалды, әдеби байланыстардың аса маңызды аспектілері зерттелді. Автор қазақ фольклоры мен жазуының арабтың «Мың бір түн» эпосымен терең байланысын және ауызша фольклор арқылы шығыстық тақырыптар біртіндеп қазақтардың жазба </w:t>
      </w:r>
      <w:r w:rsidRPr="003434B7">
        <w:rPr>
          <w:sz w:val="28"/>
          <w:szCs w:val="28"/>
          <w:lang w:val="kk-KZ"/>
        </w:rPr>
        <w:lastRenderedPageBreak/>
        <w:t xml:space="preserve">әдебиетіне енгенін анықтады. </w:t>
      </w:r>
      <w:r w:rsidRPr="003434B7">
        <w:rPr>
          <w:rFonts w:eastAsia="Times New Roman"/>
          <w:sz w:val="28"/>
          <w:szCs w:val="28"/>
          <w:lang w:val="kk-KZ" w:eastAsia="ru-RU"/>
        </w:rPr>
        <w:t>Ө. Күмісбаев Науаи ғазалдары мен Абай шығармашылығының сабақтастығын зерттеп, бірнеше ғылыми еңбектер жазса, Т. Қыдыр Әбдірахман Жәми мен Науаи арасындағы достастық жайында тың деректер жариялап келеді.</w:t>
      </w:r>
    </w:p>
    <w:p w14:paraId="13DE9C1E" w14:textId="77777777" w:rsidR="00E85871" w:rsidRPr="003434B7" w:rsidRDefault="008E261B" w:rsidP="005351C7">
      <w:pPr>
        <w:spacing w:after="0" w:line="240" w:lineRule="auto"/>
        <w:ind w:firstLine="709"/>
        <w:contextualSpacing/>
        <w:jc w:val="both"/>
        <w:outlineLvl w:val="0"/>
        <w:rPr>
          <w:sz w:val="28"/>
          <w:szCs w:val="28"/>
          <w:lang w:val="kk-KZ"/>
        </w:rPr>
      </w:pPr>
      <w:r w:rsidRPr="003434B7">
        <w:rPr>
          <w:sz w:val="28"/>
          <w:szCs w:val="28"/>
          <w:lang w:val="kk-KZ"/>
        </w:rPr>
        <w:t>Қорыта келе, зерттеулерде зерттеу нысаны ретінде қазақ-өзбек әдеби байланыстары емес, екі халық арасындағы тарихи-мәдени байланыстар қарастырылды. Әдеби байланыстар бойынша зерттеулер көбінесе қандай әдеби шығармалардың кімдер арқылы аударылғандығы төңірегіндегі мәселелерді қамтыды. Біз қарастырып отырған тақырып түркі халықтарының салыстырмалы әдебиеттану саласында қазақ-өзбек әдебиетінің өзара ықпалдастығы контексінде алғаш рет зерттеу нысанына алынды.</w:t>
      </w:r>
    </w:p>
    <w:p w14:paraId="5E17F91F"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58BD0C60" w14:textId="77777777" w:rsidR="00E85871" w:rsidRPr="003434B7" w:rsidRDefault="008E261B" w:rsidP="003D6CA5">
      <w:pPr>
        <w:spacing w:after="0" w:line="240" w:lineRule="auto"/>
        <w:ind w:firstLine="709"/>
        <w:contextualSpacing/>
        <w:jc w:val="both"/>
        <w:rPr>
          <w:rFonts w:eastAsia="Times New Roman"/>
          <w:b/>
          <w:bCs/>
          <w:sz w:val="28"/>
          <w:szCs w:val="28"/>
          <w:lang w:val="kk-KZ" w:eastAsia="ru-RU"/>
        </w:rPr>
      </w:pPr>
      <w:r w:rsidRPr="003434B7">
        <w:rPr>
          <w:rFonts w:eastAsia="Times New Roman"/>
          <w:b/>
          <w:bCs/>
          <w:sz w:val="28"/>
          <w:szCs w:val="28"/>
          <w:lang w:val="kk-KZ" w:eastAsia="ru-RU"/>
        </w:rPr>
        <w:t>1.2 Компаративистика және оның теориялық негіздері</w:t>
      </w:r>
    </w:p>
    <w:p w14:paraId="6790B13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 және өзбек әдеби байланысын сөз етуден бұрын, әдеби байланыс концепциясының мәнін, қалыптасу жолын шолу қажет. Бұл диссертацияның концептуалдық  талабынан туындайды. Қандай да бір ұлттың өнері мен әдебиетінің дамуы ол өмір сүрген мекен мен көрші өркениеттерге тікелей байланысты болды. Бір-бірімен байланысқан бұл мәселені әдебиеттану ғылымында компаративистика саласы зерттейді. Компаративистика «comparativus» деген латын сөзінен аударғанда салыстырмалы деген мағынаны білдіреді [14]. Бұл термин ғылымның салыстырмалы әдебиеттану, салыстырмалы-тарихи тіл білімі және философиялық компаративистика салаларына қатысты қолданылады. </w:t>
      </w:r>
    </w:p>
    <w:p w14:paraId="34EB6BD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Зерттеу пәні бойынша жиі аударматанумен қиылысатын компаративистика (салыстырмалы-тарихи әдебиеттану) – халықаралық әдеби байланыстар мен қатынастарды, әр түрлі елдердегі әдеби құбылыстар арасындағы ұқсастықтар мен айырмашылықтарды зерттейтін әдебиет тарихының бөлімі [15]. Зерттеу еңбектерінде компаративистика терминімен бірдей мағынада «салыстырмалы-тарихи әдебиеттану» және «салыстырмалы әдебиеттану» терминдері қолданылып жүр. </w:t>
      </w:r>
    </w:p>
    <w:p w14:paraId="4695D1CE"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алыстырмалы әдебиеттану – сөз өнері тарихын, әдеби байланысты, әдеби процесс пен оның заңдылықтарын, көркем әдебиет мәселелерін зерттейтін сала. Бұл сала әрбір халықтың сөз өнерінің пайда болуы мен қалыптасуын, даму жолдарын, сондай-ақ өзге халықтар әдебиетімен байланысын, көркем туындының әлем әдебиетіндегі орнын, әдебиет әлеміндегі алмасуларды, көркем аударманы, т.б. мәселелердің өткені мен бүгінгісін салыстыра отырып, кең ауқымда зерттейді. Басқаша айтқанда, салыстырмалы әдебиеттану ұқсастықты, туыстықты және өзара әрекеттесуді талдай отырып, әдеби мәтіндерді бір-бірімен салыстыратын және уақыт пен кеңістікте жақындастыруға бағытталған әдістемелік өнер [16].</w:t>
      </w:r>
    </w:p>
    <w:p w14:paraId="7C9EA17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Салыстырмалы әдебиеттану – әдебиетте көрініс табатын мәдениетаралық өзара іс-қимыл аспектілерін зерттеу арқылы оның тарихын жарыққа шығаруға бағытталған сала [17]. Халықтар арасындағы әдебиеттің дамуының ұқсас жолдары халықаралық байланыстар мен өзара әсер ету мүмкіндігін жоққа шығармайды және әдетте олармен қиылысады. Әдеби қатынастар мен өзара </w:t>
      </w:r>
      <w:r w:rsidRPr="003434B7">
        <w:rPr>
          <w:rFonts w:eastAsia="Times New Roman"/>
          <w:sz w:val="28"/>
          <w:szCs w:val="28"/>
          <w:lang w:val="kk-KZ" w:eastAsia="ru-RU"/>
        </w:rPr>
        <w:lastRenderedPageBreak/>
        <w:t xml:space="preserve">байланыстар тарихи категорияны білдіреді және түрлі тарихи жағдайларда қарқындылыққа ие және түрлі формада кездеседі. </w:t>
      </w:r>
    </w:p>
    <w:p w14:paraId="6CA5B6C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алыстырмалы тарихи әдебиеттің міндетті шарты – адамзаттың әлеуметтік-тарихи дамуының бірлігі. Бір тарихи дәуірде әдебиеттердің дамуындағы әр түрлі халықтар арасындағы ұқсас әлеуметтік қатынастардың нәтижесінде тарихи-типологиялық ұқсастықтарды байқауға болады. Осы тұрғыдан алғанда салыстырмалы тарихи зерттеу нысанына келесі мәселелерді белгілеуімізге болады:</w:t>
      </w:r>
    </w:p>
    <w:p w14:paraId="2C6130FB" w14:textId="77777777" w:rsidR="00E85871" w:rsidRPr="003434B7" w:rsidRDefault="008E261B" w:rsidP="003D6CA5">
      <w:pPr>
        <w:numPr>
          <w:ilvl w:val="0"/>
          <w:numId w:val="6"/>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жеке әдеби шығармалар;</w:t>
      </w:r>
    </w:p>
    <w:p w14:paraId="27A0D471" w14:textId="77777777" w:rsidR="00E85871" w:rsidRPr="003434B7" w:rsidRDefault="008E261B" w:rsidP="003D6CA5">
      <w:pPr>
        <w:numPr>
          <w:ilvl w:val="0"/>
          <w:numId w:val="6"/>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әдеби жанрлар мен стильдер;</w:t>
      </w:r>
    </w:p>
    <w:p w14:paraId="6002C2EC" w14:textId="77777777" w:rsidR="00E85871" w:rsidRPr="003434B7" w:rsidRDefault="008E261B" w:rsidP="003D6CA5">
      <w:pPr>
        <w:numPr>
          <w:ilvl w:val="0"/>
          <w:numId w:val="6"/>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жеке жазушылардың шығармашылығының ерекшеліктері;</w:t>
      </w:r>
    </w:p>
    <w:p w14:paraId="64FCC9B3" w14:textId="77777777" w:rsidR="00E85871" w:rsidRPr="003434B7" w:rsidRDefault="008E261B" w:rsidP="003D6CA5">
      <w:pPr>
        <w:numPr>
          <w:ilvl w:val="0"/>
          <w:numId w:val="6"/>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көркем аудармалар;</w:t>
      </w:r>
    </w:p>
    <w:p w14:paraId="50D2BC6E" w14:textId="77777777" w:rsidR="00E85871" w:rsidRPr="003434B7" w:rsidRDefault="008E261B" w:rsidP="003D6CA5">
      <w:pPr>
        <w:numPr>
          <w:ilvl w:val="0"/>
          <w:numId w:val="6"/>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әдеби бағыт, әдеби ағым т.б.</w:t>
      </w:r>
    </w:p>
    <w:p w14:paraId="3F93B11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алыстырмалы әдебиеттану зерттеулерінде көбіне салыстырмалы-тарихи әдіс қолданылады. Салыстырмалы (тарихи) әдіс дегеніміз – екі немесе одан да көп құбылыстарды, идеяларды, зерттеу нәтижелерін және т.б. нысандарды салыстыру, топтастыру және типологиялық мақсатта жалпы және жекелеген анықтау әдісі. Салыстырмалы әдіс жалпыға бірдей қолданылатын ғылыми зерттеулердің жалпы әдістеріне жатады. Функционалды мақсаты мен қолдану әдістеріне сәйкес ол эмпирикалық сипатта болады. Іс жүзінде оның бірқатар формалары да ажыратылады. Мысалы:</w:t>
      </w:r>
    </w:p>
    <w:p w14:paraId="1FFD6CC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гетерогенді заттардың табиғатын ашатын салыстырмалы әдіс [18]; </w:t>
      </w:r>
    </w:p>
    <w:p w14:paraId="5842518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салыстырмалы-тарихи-типологиялық, шығу тегіне байланысты емес құбылыстардың генезисі мен оның дамуының бірдей шарттарына ұқсастығын ашатын салыстырмалы әдіс [19]; </w:t>
      </w:r>
    </w:p>
    <w:p w14:paraId="033E75F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салыстырмалы-тарихи-генетикалық, құбылыстардың шығу тегі бойынша туыстық нәтижесіндегі ұқсастығын көрсететін салыстырмалы әдіс; </w:t>
      </w:r>
    </w:p>
    <w:p w14:paraId="0E40815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салыстыру, әр түрлі заттар мен құбылыстардың өзара әсерін салыстыру [20] т.б. </w:t>
      </w:r>
    </w:p>
    <w:p w14:paraId="5BAE9CB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алыстырмалы-тарихи әдіс – әр түрлі құбылыстарды зерттеу және түсіндіру тәсілі, бұл құбылыстардың ұқсастығын анықтау негізінде олардың генетикалық туыстығы, яғни олардың жалпы шығу тегі туралы қорытынды жасалады. Мәдени құбылыстарды зерттеуде қолданылатын салыстырмалы-тарихи әдістің ерекшелігі – оның басталу нүктесі материалдық мәдениет пен білімнің әр түрлі салаларына ортақ ең көне элементтерді қалпына келтіру және салыстыру [21].</w:t>
      </w:r>
    </w:p>
    <w:p w14:paraId="54BE9BC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олданбалы зерттеулерде салыстырмалы әдіс классификациялауда, типологияда, бағалауда, жалпылауда негізгі әдіс ретінде қолданылады. Бұл зерттелетін объектілердің жалпы және айрықша белгілері мен қасиеттерін және олардың даму процестерін ажыратуға мүмкіндік береді. Салыстырмалы әдісті сәтті қолдану бастапқы деректерді және нәтижелерді стандарттауды қоса, бақылау әдістерін біріздендіруді көздейді [22].</w:t>
      </w:r>
    </w:p>
    <w:p w14:paraId="2F6AFAD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Салыстырмалы әдебиеттанудың алғашқы тәжірибелері XVIII ғасырдың соңында Германияда пайда болды. Әр түрлі ұлттық мәдени және әдеби </w:t>
      </w:r>
      <w:r w:rsidRPr="003434B7">
        <w:rPr>
          <w:rFonts w:eastAsia="Times New Roman"/>
          <w:sz w:val="28"/>
          <w:szCs w:val="28"/>
          <w:lang w:val="kk-KZ" w:eastAsia="ru-RU"/>
        </w:rPr>
        <w:lastRenderedPageBreak/>
        <w:t>дәстүрлерді салыстыра отырып, неміс ғалымдары бірыңғай еуропалық және әлемдік «мәдени кеңістіктің» бар екендігі туралы қорытындыға келеді. И.Г.</w:t>
      </w:r>
      <w:r w:rsidR="003D6CA5" w:rsidRPr="003434B7">
        <w:rPr>
          <w:rFonts w:eastAsia="Times New Roman"/>
          <w:sz w:val="28"/>
          <w:szCs w:val="28"/>
          <w:lang w:val="kk-KZ" w:eastAsia="ru-RU"/>
        </w:rPr>
        <w:t> </w:t>
      </w:r>
      <w:r w:rsidRPr="003434B7">
        <w:rPr>
          <w:rFonts w:eastAsia="Times New Roman"/>
          <w:sz w:val="28"/>
          <w:szCs w:val="28"/>
          <w:lang w:val="kk-KZ" w:eastAsia="ru-RU"/>
        </w:rPr>
        <w:t>Гердер Лесингтің «Лаокооном...» (Сыни ормандар..) пікірімен айтыса отырып, түрлі халықтардың фольклорына терең қызығушылық танытады («Голоса народов в песнях» 1807 жыл) [23]. Ол жалпы адамзат қоғамының даму заңдылықтарын – төменнен жоғарыға қарай, әлемнің әр түрлі халықтарының, соның ішінде Азия және славян халықтарының мәдениетін зерттеумен сипатталады («Идеи к философии истории человечества»). Осылайша И.Г.</w:t>
      </w:r>
      <w:r w:rsidR="003D6CA5" w:rsidRPr="003434B7">
        <w:rPr>
          <w:rFonts w:eastAsia="Times New Roman"/>
          <w:sz w:val="28"/>
          <w:szCs w:val="28"/>
          <w:lang w:val="kk-KZ" w:eastAsia="ru-RU"/>
        </w:rPr>
        <w:t> </w:t>
      </w:r>
      <w:r w:rsidRPr="003434B7">
        <w:rPr>
          <w:rFonts w:eastAsia="Times New Roman"/>
          <w:sz w:val="28"/>
          <w:szCs w:val="28"/>
          <w:lang w:val="kk-KZ" w:eastAsia="ru-RU"/>
        </w:rPr>
        <w:t>Гердер еуропалық халықтардың мәдени өмірінің ортақтығына назар аударған болса, ал И.В. Гете оның идеясын жалғастыра отырып, «әлемдік әдебиет» немесе «әлем әдебиеті» ұғымын ғылыми айналымға енгізді. Осыдан кейін диалектикалық әдіс негізінде және оның идеалистік жүйесі аясында Ф.</w:t>
      </w:r>
      <w:r w:rsidR="003D6CA5" w:rsidRPr="003434B7">
        <w:rPr>
          <w:rFonts w:eastAsia="Times New Roman"/>
          <w:sz w:val="28"/>
          <w:szCs w:val="28"/>
          <w:lang w:val="kk-KZ" w:eastAsia="ru-RU"/>
        </w:rPr>
        <w:t> </w:t>
      </w:r>
      <w:r w:rsidRPr="003434B7">
        <w:rPr>
          <w:rFonts w:eastAsia="Times New Roman"/>
          <w:sz w:val="28"/>
          <w:szCs w:val="28"/>
          <w:lang w:val="kk-KZ" w:eastAsia="ru-RU"/>
        </w:rPr>
        <w:t>Гегельдің тарихшылдығы мен эстетикасы қалыптасты. «Шығыс» және «Батыс» ұғымдарын географиялық және мәдени тұрғыдан зерттеу, шығыс және батыс халықтарының рухани дамуының ерекшеліктерін анықтау, эстетикалық сананың шығыс және батыс түрлерінің ерекшеліктері мәселелері туындады [24].</w:t>
      </w:r>
      <w:r w:rsidRPr="003434B7">
        <w:rPr>
          <w:sz w:val="28"/>
          <w:szCs w:val="28"/>
          <w:lang w:val="kk-KZ"/>
        </w:rPr>
        <w:t xml:space="preserve"> </w:t>
      </w:r>
      <w:r w:rsidRPr="003434B7">
        <w:rPr>
          <w:rFonts w:eastAsia="Times New Roman"/>
          <w:sz w:val="28"/>
          <w:szCs w:val="28"/>
          <w:lang w:val="kk-KZ" w:eastAsia="ru-RU"/>
        </w:rPr>
        <w:t xml:space="preserve">Өзара тығыз байланысты, үнемі өзара әрекеттесетін және негізінен қарама-қарсы рухани әлем саналатын «Батыс» пен «Шығыс» төңірегінде ХІХ ғасырдан бүгінгі күнге дейін салыстырмалы зерттеулер жүргізілуде. </w:t>
      </w:r>
    </w:p>
    <w:p w14:paraId="3625998B"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ХІХ ғасырдағы Я. Гримм, Ф.И. Буслаев, А.А. Потебнялардың тіл мен әдебиеттегі зерттеулері, Г. Брандес, М. Коханың «ХІХ ғасыр әдебиетінің негізгі бағыттары» аясындағы ізденістері, А. Кун, М. Мюллер, А.Н. Афанасьев, О.Ф.</w:t>
      </w:r>
      <w:r w:rsidR="0021280F" w:rsidRPr="003434B7">
        <w:rPr>
          <w:rFonts w:eastAsia="Times New Roman"/>
          <w:sz w:val="28"/>
          <w:szCs w:val="28"/>
          <w:lang w:val="kk-KZ" w:eastAsia="ru-RU"/>
        </w:rPr>
        <w:t> </w:t>
      </w:r>
      <w:r w:rsidRPr="003434B7">
        <w:rPr>
          <w:rFonts w:eastAsia="Times New Roman"/>
          <w:sz w:val="28"/>
          <w:szCs w:val="28"/>
          <w:lang w:val="kk-KZ" w:eastAsia="ru-RU"/>
        </w:rPr>
        <w:t xml:space="preserve">Миллер секілді мифологиялық мектеп және  И. Тэн, В. Шерер, Г. Лансон, Дж. Льюис, А.Н. Пыпин, Н.С. Тихонравов т.б. мәдени-тарихи мектеп өкілдерінің еңбектері еуропалық салыстырмалы әдебиеттанудың бағыт-бағдарын айқындап берді [25]. </w:t>
      </w:r>
    </w:p>
    <w:p w14:paraId="5B802D0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ХХ ғасырдың басында Францияда салыстырмалы әдебиеттану мектебі (компаративистика) қалыптасты. Ол Еуропаның әдеби даму тарихын Қайта өрлеу дәуірінен бастап ұлтаралық әдеби байланыстар тұрғысынан зерттейді, соның арқасында еуропалық әдебиеттер саяси, этникалық және тілдік кедергілерді жеңетін біркелкі тенденцияларды дамытты. Мұнда бір ұлттық әдебиеттен шыққан және ұқсас құбылыстарды тудыратын «әсер ету» мен шығармашылық импульс маңызды болып есептеледі. Осы мектептің принциптерін баяндаудың және оларды практикалық қолданудың классикалық үлгілері Пол Ван Тигемнің «Сравнительное литературоведение» және «Предромантизм» еңбектері арқылы көрінді.</w:t>
      </w:r>
    </w:p>
    <w:p w14:paraId="5F4B727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Ресейде салыстырмалы-тарихи әдіс пәнаралық үдерісті зерттеудің принциптері мен тәсілдерінің жүйесі ретінде XIX ғасырдың соңындағы әдебиеттану мектептерінде қалыптасты. Оның негізін қалаушы академик А.Н.</w:t>
      </w:r>
      <w:r w:rsidR="003D6CA5" w:rsidRPr="003434B7">
        <w:rPr>
          <w:rFonts w:eastAsia="Times New Roman"/>
          <w:sz w:val="28"/>
          <w:szCs w:val="28"/>
          <w:lang w:val="kk-KZ" w:eastAsia="ru-RU"/>
        </w:rPr>
        <w:t> </w:t>
      </w:r>
      <w:r w:rsidRPr="003434B7">
        <w:rPr>
          <w:rFonts w:eastAsia="Times New Roman"/>
          <w:sz w:val="28"/>
          <w:szCs w:val="28"/>
          <w:lang w:val="kk-KZ" w:eastAsia="ru-RU"/>
        </w:rPr>
        <w:t>Веселовский болды. Оның салыстырмалы әдебиеттану саласындағы негізгі теориялық жаңалығы диалектикалық «синтездеу» әдісі болды, яғни ол әдебиеттің дамуын халық тарихымен байланыстырды. А.Н. Веселовскийдің компаративистік идеялары В.М. Жирмунский, Н.И. Конрад, М.П. Алексеев, И.Г. Неупокоева,</w:t>
      </w:r>
      <w:r w:rsidRPr="003434B7">
        <w:rPr>
          <w:sz w:val="28"/>
          <w:szCs w:val="28"/>
          <w:lang w:val="kk-KZ"/>
        </w:rPr>
        <w:t xml:space="preserve"> </w:t>
      </w:r>
      <w:r w:rsidRPr="003434B7">
        <w:rPr>
          <w:rFonts w:eastAsia="Times New Roman"/>
          <w:sz w:val="28"/>
          <w:szCs w:val="28"/>
          <w:lang w:val="kk-KZ" w:eastAsia="ru-RU"/>
        </w:rPr>
        <w:t xml:space="preserve">А.С. Бушмин және т.б. ғалымдардың зерттеулері арқылы дамып, идея тұжырымдамасы және терминологиясы нақтылана түсті [26]. Үздіксіз </w:t>
      </w:r>
      <w:r w:rsidRPr="003434B7">
        <w:rPr>
          <w:rFonts w:eastAsia="Times New Roman"/>
          <w:sz w:val="28"/>
          <w:szCs w:val="28"/>
          <w:lang w:val="kk-KZ" w:eastAsia="ru-RU"/>
        </w:rPr>
        <w:lastRenderedPageBreak/>
        <w:t xml:space="preserve">зерттеулер нәтижесінде аударма, типология, әдеби байланыс, ұлттық құндылықтар мен шетелдік мәдениеттердің өзара әсері салыстырмалы әдебиеттанудың негізгі зерттеу нысандары ретінде анықталды. Осы саладағы маңызды терминдердің бірі – әдеби байланыс әдебиеттану ғылымында қалыптасқан терминге айналды. </w:t>
      </w:r>
    </w:p>
    <w:p w14:paraId="6C72A5F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Әдеби байланысты, ең бірінші, ұлттық әдебиеттер арасындағы көркемдік дәстүрлер сабақтастығы, ықпалдастығы деп анықтаймыз. Әдеби байланыс нышандары жазушының қалыптасқан әдеби дәстүрлерге табан тіреуінің нәтижесінен, сондай-ақ тамырлас әдебиеттердің арасындағы типологиялық ұқсастықтан туындайды. Бұл әдебиет әлеміндегі рухани өзгерістің, көркем дамудың және әдеби процестің өзіндік ерекшелігі. Әдеби қарым-қатынас, әдетте, әлемдік әдебиет тарихында ерекше орын алатын әдеби процестің маңызды нысаны. Кез келген әдебиет әдеби байланыстар арқылы дамиды, жетіледі және нығаяды [27]. </w:t>
      </w:r>
    </w:p>
    <w:p w14:paraId="05565FD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Сонымен әдеби байланыс – адамзаттың көне тарихынан жалғасқан, жаһандану үдерісін бастайтын мәдениетаралық қарым-қатынастардың нәтижесі [28]. Көркем сөз әлеміндегі рухани алмасулар – әдеби дамудың, әдеби процестің заңдылығы. Яғни әдеби байланыс әлем халықтары әдебиеті тарихында маңызды орынға ие. Кез келген ұлттың әдебиетінің даму деңгейі сол кезеңдегі әдеби байланысының  бағытын және көркемдік рөлін айшықтайды. Әдеби байланыстың түрлері мен жолдары алуан түрлі болып келеді және олардың ішінде көркем аударманың алатын орны бөлек. </w:t>
      </w:r>
    </w:p>
    <w:p w14:paraId="5DA82E1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Әдеби байланыс жалпыұлттық әдеби үрдіске, жаңа әдеби ағымдардың пайда болуына әсер етеді. Әдебиеттану ғылымында әдеби байланыс мәселесі ХVIII ғасыр мен ХІХ ғасырдың басында қолға алына бастады. Осылайша әдебиеттану ғылымының әдеби байланыстарды зерттейтін бөлек саласы ретінде салыстырмалы әдебиеттану қалыптасты. Бұл салаға бастапқыда И.Г. Гердер мен И.В. Гете назар аударған болатын. Сонымен қатар түрлі әдебиеттердің бір-біріне тигізген әсері, жасаған ықпалы тарихи-әдеби процестің мәселесі ретінде тарихи поэтикада да қарастырылды.</w:t>
      </w:r>
    </w:p>
    <w:p w14:paraId="17FD513F"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стандағы әдебиеттану ғылымында 1960-1980 жылдары  салыстырмалы әдебиеттану ұғымына арнайы назар аударылып, термині қалыптасып, әдеби байланыс, әдеби қарым-қатынас, типологиялық түйісу, тоғысу мәселелері жиі көтерілді. Еліміздегі салыстырмалы әдебиеттанудың дамуына ресейлік ғалымдар А.Н. Веселовскийдің, В.М. Жирмунскийдің, Н.И.</w:t>
      </w:r>
      <w:r w:rsidR="003D6CA5" w:rsidRPr="003434B7">
        <w:rPr>
          <w:rFonts w:eastAsia="Times New Roman"/>
          <w:sz w:val="28"/>
          <w:szCs w:val="28"/>
          <w:lang w:val="kk-KZ" w:eastAsia="ru-RU"/>
        </w:rPr>
        <w:t> </w:t>
      </w:r>
      <w:r w:rsidRPr="003434B7">
        <w:rPr>
          <w:rFonts w:eastAsia="Times New Roman"/>
          <w:sz w:val="28"/>
          <w:szCs w:val="28"/>
          <w:lang w:val="kk-KZ" w:eastAsia="ru-RU"/>
        </w:rPr>
        <w:t>Конрадтың, М.П. Алексеевтің еңбектері айрықша ықпал етті. Компаративистикаға байланысты бастапқы зерттеулерде әдебиеттер байланысы көбінесе типологиялық, генетикалық жағынан қарастырылғаны байқалады.</w:t>
      </w:r>
    </w:p>
    <w:p w14:paraId="6C22A16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станның белгілі әдебиеттанушы ғалымдары Ш.Қ. Сәтбаева, З.</w:t>
      </w:r>
      <w:r w:rsidR="003D6CA5" w:rsidRPr="003434B7">
        <w:rPr>
          <w:rFonts w:eastAsia="Times New Roman"/>
          <w:sz w:val="28"/>
          <w:szCs w:val="28"/>
          <w:lang w:val="kk-KZ" w:eastAsia="ru-RU"/>
        </w:rPr>
        <w:t> </w:t>
      </w:r>
      <w:r w:rsidRPr="003434B7">
        <w:rPr>
          <w:rFonts w:eastAsia="Times New Roman"/>
          <w:sz w:val="28"/>
          <w:szCs w:val="28"/>
          <w:lang w:val="kk-KZ" w:eastAsia="ru-RU"/>
        </w:rPr>
        <w:t xml:space="preserve">Ахметов, Р. Нұрғали, Қ.Ш. Кереева-Канафиевалардың еңбектерінде зерттеудің салыстырмалы әдістері үнемі қолданылды, әдеби байланыс мәселесі назардан тыс қалмады. Мысалы, Ш.Қ. Сәтбаева «XIX және XX ғасырдың бірінші жартысындағы қазақ-еуропа әдеби байланыстары» (1972), «Әдеби байланыстар» (1974), «Пушкин» және «Абай» (1975), «Өрнекті өріс» (1977), «Әдебиет мерейі» (1981), «Қазақ әдебиеті және Шығыс» (1982) атты зерттеулерінде әдеби </w:t>
      </w:r>
      <w:r w:rsidRPr="003434B7">
        <w:rPr>
          <w:rFonts w:eastAsia="Times New Roman"/>
          <w:sz w:val="28"/>
          <w:szCs w:val="28"/>
          <w:lang w:val="kk-KZ" w:eastAsia="ru-RU"/>
        </w:rPr>
        <w:lastRenderedPageBreak/>
        <w:t>байланыс мәселесін қарастыра отырып, қазақ әдебиетінің әлем әдебиетімен байланысын кең ашып көрсетті. Ғалымның аталған зерттеулері нәтижесінде қазақ әдебиетінің әдеби байланыс арналары анықталып, жекелеген тұлғалар жете зерттелді. Ш.Қ. Сәтбаеваның ғылыми мұрасынан әдеби байланыстардың тууы мен дамуының мынадай алғы шарттарын көруге болады:</w:t>
      </w:r>
    </w:p>
    <w:p w14:paraId="079692C9" w14:textId="77777777" w:rsidR="00E85871" w:rsidRPr="003434B7" w:rsidRDefault="003D6CA5" w:rsidP="003D6CA5">
      <w:pPr>
        <w:numPr>
          <w:ilvl w:val="0"/>
          <w:numId w:val="6"/>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w:t>
      </w:r>
      <w:r w:rsidR="008E261B" w:rsidRPr="003434B7">
        <w:rPr>
          <w:rFonts w:eastAsia="Times New Roman"/>
          <w:sz w:val="28"/>
          <w:szCs w:val="28"/>
          <w:lang w:val="kk-KZ" w:eastAsia="ru-RU"/>
        </w:rPr>
        <w:t>ауда-саттық қарым-қатынасы. Еуропалықтар Қытаймен сауда қатынасына түсу мақсатында Шығысқа қарай жол салды;</w:t>
      </w:r>
    </w:p>
    <w:p w14:paraId="3689DC7F" w14:textId="77777777" w:rsidR="00E85871" w:rsidRPr="003434B7" w:rsidRDefault="003D6CA5" w:rsidP="003D6CA5">
      <w:pPr>
        <w:numPr>
          <w:ilvl w:val="0"/>
          <w:numId w:val="6"/>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м</w:t>
      </w:r>
      <w:r w:rsidR="008E261B" w:rsidRPr="003434B7">
        <w:rPr>
          <w:rFonts w:eastAsia="Times New Roman"/>
          <w:sz w:val="28"/>
          <w:szCs w:val="28"/>
          <w:lang w:val="kk-KZ" w:eastAsia="ru-RU"/>
        </w:rPr>
        <w:t>оңғолдардың әлем халықтарын жаулап алуға деген ұмтылысынан қорыққан батыс елдері миссионерлер мен саяхатшылар, ғалымдарды жіберіп, көшпелі елдердің географиясы, тұрмыс-салты, тіршілігін тануға тырысты;</w:t>
      </w:r>
    </w:p>
    <w:p w14:paraId="61DCC5CF" w14:textId="77777777" w:rsidR="00E85871" w:rsidRPr="003434B7" w:rsidRDefault="003D6CA5" w:rsidP="003D6CA5">
      <w:pPr>
        <w:numPr>
          <w:ilvl w:val="0"/>
          <w:numId w:val="6"/>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Батыс </w:t>
      </w:r>
      <w:r w:rsidR="008E261B" w:rsidRPr="003434B7">
        <w:rPr>
          <w:rFonts w:eastAsia="Times New Roman"/>
          <w:sz w:val="28"/>
          <w:szCs w:val="28"/>
          <w:lang w:val="kk-KZ" w:eastAsia="ru-RU"/>
        </w:rPr>
        <w:t xml:space="preserve">пен Шығыс аралығындағы сауда жолы үстіндегі ұлан-байтақ қазақ жері Ресей патшалығы назарына ертеден-ақ ілінді. Кезінде ресейлік ғалым М. Ломоносов Ресейдің Шығыс халықтарымен экономикалық және мәдени байланыстарда болуын қолдап, Ориенталдық Академия және Петербург университетінде шығыс тілдері кафедрасын ашуды ұсынды [29]. </w:t>
      </w:r>
    </w:p>
    <w:p w14:paraId="6D9D6F96" w14:textId="77777777" w:rsidR="00E85871" w:rsidRPr="003434B7" w:rsidRDefault="008E261B" w:rsidP="003D6CA5">
      <w:pPr>
        <w:tabs>
          <w:tab w:val="left" w:pos="993"/>
        </w:tabs>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Ш.Қ. Сәтбаева зерттеулерінде Батыс және Шығыс әдеби байланыстары, әдеби байланыстардың тарихи және теориялық негіздері, шығыстық сюжетке құрылған қазақ дастандары және ондағы көркем мотивтер жүйесі, қазақ әдебиетінің батыс еуропалық әдебиетпен байланысы, әдебиет тарихы және әдеби процесс мәселелері жан-жақты зерттелді. </w:t>
      </w:r>
    </w:p>
    <w:p w14:paraId="4BCEC21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Төл әдебиетіміздің басқа да әлем әдебиеттерімен әдеби байланыс жасауының кезеңдері, ерекшеліктері аталған және тағы да басқа ғалымдардың зерттеулерінде қарастырылды. Бұл жөнінде академик Р. Нұрғалидің мынадай пікірін келтірейік: «Еш уақытта ешбір елдің әдебиет өнері томаға-тұйық қалыпта ұлттық шеңбердің ішінде ғана өсіп жетілген емес. Ана топырағында жаратылған өнер басқа жұрттардың озық асыл қазыналарынан нәр алып, байығанда ғана өркен жаймақ» [30]. Мәселен, кезінде әлемдік өркениеттің өркендеуіне зор үлес қосқан Әбу Насыр әл-Фараби Шығыс пен Батыстық өркениетті жалғастыра біліп, шығыс халықтарына ортақ рухани қазына қалдырды. Қазақ көркем сөзі ежелден бері көршілес шығыс, туыстас түркі халықтарының әдебиетімен, мәдениетімен жақын, тығыз байланыста дамыды. Оған қазақ, қырғыз, өзбек, қарақалпақ, түркімен, әзірбайжан, татар, ұйғыр халықтарының ортақ ежелгі жазба ескерткіштері дәлел болады. Шығыстық әдебиеттің классикалық поэзиясы және оның Фирдауси, Низами, Науаи, Физули, Жәми, Сағди, Омар Һәйям т.б. ірі тұлғаларының туындылары, арабтың «Мың бір түн», үндінің «Қалила мен Димна», «Тотынама» сияқты әлем әдебиетіне белгілі үлгілерінің кейбір тараулары қазақ әдебиетінде де кең тарап, олардың кейбір сюжеттеріне өлеңдер, қиссалар, дастандар жазылды. </w:t>
      </w:r>
    </w:p>
    <w:p w14:paraId="55F86B6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Әдеби байланыстың бір формасы аударма арқылы көрінеді. Осы орайда Зейнолла Тұрарбеков қазақ әдебиетіндегі аударманың мынадай кезеңдерін саралап көрсеткен:</w:t>
      </w:r>
    </w:p>
    <w:p w14:paraId="363C5A94" w14:textId="77777777" w:rsidR="00E85871" w:rsidRPr="003434B7" w:rsidRDefault="003D6CA5"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w:t>
      </w:r>
      <w:r w:rsidR="008E261B" w:rsidRPr="003434B7">
        <w:rPr>
          <w:rFonts w:eastAsia="Times New Roman"/>
          <w:sz w:val="28"/>
          <w:szCs w:val="28"/>
          <w:lang w:val="kk-KZ" w:eastAsia="ru-RU"/>
        </w:rPr>
        <w:t>1-кезең: VIII</w:t>
      </w:r>
      <w:r w:rsidRPr="003434B7">
        <w:rPr>
          <w:rFonts w:eastAsia="Times New Roman"/>
          <w:sz w:val="28"/>
          <w:szCs w:val="28"/>
          <w:lang w:val="kk-KZ" w:eastAsia="ru-RU"/>
        </w:rPr>
        <w:t>-</w:t>
      </w:r>
      <w:r w:rsidR="008E261B" w:rsidRPr="003434B7">
        <w:rPr>
          <w:rFonts w:eastAsia="Times New Roman"/>
          <w:sz w:val="28"/>
          <w:szCs w:val="28"/>
          <w:lang w:val="kk-KZ" w:eastAsia="ru-RU"/>
        </w:rPr>
        <w:t>XIV ғасырларды қамтитын қазақтың халық болып қалыптасқан, түрік халқының құрамына ру-тайпа, ұлыс одағы болып жүрген кездегі аудармалар;</w:t>
      </w:r>
    </w:p>
    <w:p w14:paraId="446BC0A6" w14:textId="77777777" w:rsidR="00E85871" w:rsidRPr="003434B7" w:rsidRDefault="003D6CA5"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 xml:space="preserve">– </w:t>
      </w:r>
      <w:r w:rsidR="008E261B" w:rsidRPr="003434B7">
        <w:rPr>
          <w:rFonts w:eastAsia="Times New Roman"/>
          <w:sz w:val="28"/>
          <w:szCs w:val="28"/>
          <w:lang w:val="kk-KZ" w:eastAsia="ru-RU"/>
        </w:rPr>
        <w:t>2-кезең: XVI</w:t>
      </w:r>
      <w:r w:rsidRPr="003434B7">
        <w:rPr>
          <w:rFonts w:eastAsia="Times New Roman"/>
          <w:sz w:val="28"/>
          <w:szCs w:val="28"/>
          <w:lang w:val="kk-KZ" w:eastAsia="ru-RU"/>
        </w:rPr>
        <w:t>-</w:t>
      </w:r>
      <w:r w:rsidR="008E261B" w:rsidRPr="003434B7">
        <w:rPr>
          <w:rFonts w:eastAsia="Times New Roman"/>
          <w:sz w:val="28"/>
          <w:szCs w:val="28"/>
          <w:lang w:val="kk-KZ" w:eastAsia="ru-RU"/>
        </w:rPr>
        <w:t>ХVIII ғасырлардағы қазақ хандығы дәуіріндегі көркем аударманың бастау алған дәуірі. Негізінен нәзирагөйшілік дәстүр белең алды;</w:t>
      </w:r>
    </w:p>
    <w:p w14:paraId="74CA74D2" w14:textId="77777777" w:rsidR="00E85871" w:rsidRPr="003434B7" w:rsidRDefault="003D6CA5"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w:t>
      </w:r>
      <w:r w:rsidR="008E261B" w:rsidRPr="003434B7">
        <w:rPr>
          <w:rFonts w:eastAsia="Times New Roman"/>
          <w:sz w:val="28"/>
          <w:szCs w:val="28"/>
          <w:lang w:val="kk-KZ" w:eastAsia="ru-RU"/>
        </w:rPr>
        <w:t>3-кезең: ХVIII</w:t>
      </w:r>
      <w:r w:rsidRPr="003434B7">
        <w:rPr>
          <w:rFonts w:eastAsia="Times New Roman"/>
          <w:sz w:val="28"/>
          <w:szCs w:val="28"/>
          <w:lang w:val="kk-KZ" w:eastAsia="ru-RU"/>
        </w:rPr>
        <w:t>-</w:t>
      </w:r>
      <w:r w:rsidR="008E261B" w:rsidRPr="003434B7">
        <w:rPr>
          <w:rFonts w:eastAsia="Times New Roman"/>
          <w:sz w:val="28"/>
          <w:szCs w:val="28"/>
          <w:lang w:val="kk-KZ" w:eastAsia="ru-RU"/>
        </w:rPr>
        <w:t>ХIХ ғасырларды қамтиды. 1731-1860 жылдар аралығындағы аударма дәуірі. Қазақтың Ресей империясына қосылуына байланысты орыс тілін үйрену заман талабына айналды. Сондықтан негізінен сөздіктер аударылды;</w:t>
      </w:r>
    </w:p>
    <w:p w14:paraId="15F0984C" w14:textId="77777777" w:rsidR="00E85871" w:rsidRPr="003434B7" w:rsidRDefault="003D6CA5"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w:t>
      </w:r>
      <w:r w:rsidR="008E261B" w:rsidRPr="003434B7">
        <w:rPr>
          <w:rFonts w:eastAsia="Times New Roman"/>
          <w:sz w:val="28"/>
          <w:szCs w:val="28"/>
          <w:lang w:val="kk-KZ" w:eastAsia="ru-RU"/>
        </w:rPr>
        <w:t>4-кезең: ХIХ</w:t>
      </w:r>
      <w:r w:rsidRPr="003434B7">
        <w:rPr>
          <w:rFonts w:eastAsia="Times New Roman"/>
          <w:sz w:val="28"/>
          <w:szCs w:val="28"/>
          <w:lang w:val="kk-KZ" w:eastAsia="ru-RU"/>
        </w:rPr>
        <w:t>-</w:t>
      </w:r>
      <w:r w:rsidR="008E261B" w:rsidRPr="003434B7">
        <w:rPr>
          <w:rFonts w:eastAsia="Times New Roman"/>
          <w:sz w:val="28"/>
          <w:szCs w:val="28"/>
          <w:lang w:val="kk-KZ" w:eastAsia="ru-RU"/>
        </w:rPr>
        <w:t>ХХ ғасырды қамтиды. 1870-1930 жылдар аралығындағы кезең. Бұл – қазақ көркем аударма тарихында кейінгіге үлгі боларлықтай аудармалар туған кезең [31].</w:t>
      </w:r>
    </w:p>
    <w:p w14:paraId="4A0F66C3"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талған аударма кезеңдерін кеңестік дәуірдегі және тәуелсіздік жылдардағы аударма деген кезеңдермен жалғастыруымызға болады (</w:t>
      </w:r>
      <w:r w:rsidRPr="003434B7">
        <w:rPr>
          <w:rFonts w:eastAsia="Times New Roman"/>
          <w:i/>
          <w:sz w:val="28"/>
          <w:szCs w:val="28"/>
          <w:lang w:val="kk-KZ" w:eastAsia="ru-RU"/>
        </w:rPr>
        <w:t>Ж.Б.</w:t>
      </w:r>
      <w:r w:rsidRPr="003434B7">
        <w:rPr>
          <w:rFonts w:eastAsia="Times New Roman"/>
          <w:sz w:val="28"/>
          <w:szCs w:val="28"/>
          <w:lang w:val="kk-KZ" w:eastAsia="ru-RU"/>
        </w:rPr>
        <w:t>).</w:t>
      </w:r>
    </w:p>
    <w:p w14:paraId="4BE627C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Жалпы алғанда, қазақ елінің көршілес туыс және өзге алыс елдермен, сондай-ақ Еуропа елдерімен, әдеби-мәдени байланысының тарихы тереңде жатыр. Мысалы Ибн Фадлан, Ибн Батута, Марко Поло, Р.Г. Клавихо тағы да басқа шетел саяхатшылары қазақтар туралы құнды жазбалар қалдырды. Кейіннен Г. Зелинский «Қазақ» және «Дала» поэмаларын, А. Янушкевич «Қазақ даласына саяхат кезіндегі күнделіктер мен хаттар» еңбегін жазды. Жюль Верн, Дж. Кеннан сияқты шетелдік жазушылар да өз шығармаларында қазақ жерін суреттеді. </w:t>
      </w:r>
    </w:p>
    <w:p w14:paraId="5791989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Кеңес дәуірінде әдеби байланыс қарқынды дамып, әлем әдебиетінің көрнекті шығармалары қазақ тіліне, ал қазақ әдебиетінің маңдай алды әдеби шығармалары әлем тілдеріне аударылды. Мысалы, ақын Абай мұрасы ағылшын, араб, болғар, моңғол, қытай, француз, орыс т.б. шет тілдеріне аударылса, Ж. Жабаевтың шығармалары, М. Әуезовтің «Абай жолы» роман-эпопеясы 1993 жылғы ақпарат бойынша дүние жүзі халықтарының 116 тіліне аударылған. </w:t>
      </w:r>
    </w:p>
    <w:p w14:paraId="0797F71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 елінің түркі халықтарымен жақындасуы мен дамуы және олардың мәдениет пен әдебиет саласындағы өзара байланыстарының терең тарихи тамыры мен өзіндік дәстүрлері бар. Түркі тілдес халықтардың тарихында, мәдениеті мен әдебиетінде көптеген ортақтықтар бар. Түркі халықтары әдебиетін Қазақстан, Әзірбайжан, Түркия, Өзбекстан, Түркмения, Қырғызстан, Солтүстік Кипр, Ресей құрамына кіретін республикалар – Татарстан, Башқұртстан, Тува, Чувашия, Якутия, Қабардин-Балкария, Дағыстан және Алтай өлкесі, Қырым, </w:t>
      </w:r>
      <w:r w:rsidR="0021280F" w:rsidRPr="003434B7">
        <w:rPr>
          <w:rFonts w:eastAsia="Times New Roman"/>
          <w:sz w:val="28"/>
          <w:szCs w:val="28"/>
          <w:lang w:val="kk-KZ" w:eastAsia="ru-RU"/>
        </w:rPr>
        <w:t>Хакасия, Қарашай-Шеркес және т.</w:t>
      </w:r>
      <w:r w:rsidRPr="003434B7">
        <w:rPr>
          <w:rFonts w:eastAsia="Times New Roman"/>
          <w:sz w:val="28"/>
          <w:szCs w:val="28"/>
          <w:lang w:val="kk-KZ" w:eastAsia="ru-RU"/>
        </w:rPr>
        <w:t>б. елдердің әдебиеті құрайды. Түркі әлемі бүгінде тілі мен мәдени дәстүрлері секілді ортақ тарихи мұрасымен жаһандық мәдени мұраға қосқан үлкен кеңістігімен ерекшеленеді. Түркі әлемі әлемге түріктанушы ғалымдардың, ақындардың, жазушылардың және әлемдік деңгейдегі суретшілердің үлкен шоғырын танытты. Қазақ мәдениетінің бастауын сақ және ғұн халықтарының фольклорынан, ислам дәуірі мен Алтын Орда заманындағы көркем сөз шеберлерінің еңбектерінен табуға болады. Осылайша, әдеби дәстүрлер сабақтастығында Түркі әлемінің бірлігі жатқандығы көрінеді.</w:t>
      </w:r>
    </w:p>
    <w:p w14:paraId="6BEF924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үркі әлемімен тарихи және мәдени байланыстардың кейбір мәселелерін қарастырмас бұрын Қазақстан мен шет елдер арасындағы тарихи және мәдени қатынастардың кейбір аспектілеріне тоқталу орынды деп санаймыз. Өйткені қазақ әдебиетінің шығу тегі терең, ежелгі түрік дәуіріне бойлайды</w:t>
      </w:r>
      <w:r w:rsidR="0021280F" w:rsidRPr="003434B7">
        <w:rPr>
          <w:rFonts w:eastAsia="Times New Roman"/>
          <w:sz w:val="28"/>
          <w:szCs w:val="28"/>
          <w:lang w:val="kk-KZ" w:eastAsia="ru-RU"/>
        </w:rPr>
        <w:t xml:space="preserve">. Осындай іргелі зерттеулердің </w:t>
      </w:r>
      <w:r w:rsidRPr="003434B7">
        <w:rPr>
          <w:rFonts w:eastAsia="Times New Roman"/>
          <w:sz w:val="28"/>
          <w:szCs w:val="28"/>
          <w:lang w:val="kk-KZ" w:eastAsia="ru-RU"/>
        </w:rPr>
        <w:t xml:space="preserve">негізін қалаушылардың бірі – көрнекті түркітанушы ғалым </w:t>
      </w:r>
      <w:r w:rsidRPr="003434B7">
        <w:rPr>
          <w:rFonts w:eastAsia="Times New Roman"/>
          <w:sz w:val="28"/>
          <w:szCs w:val="28"/>
          <w:lang w:val="kk-KZ" w:eastAsia="ru-RU"/>
        </w:rPr>
        <w:lastRenderedPageBreak/>
        <w:t xml:space="preserve">Н. Келімбетовтің ғылыми еңбектері сөзіміздің дәлелі бола алады. Ғалым: «Халықтың тарихи тәжірибесін, оның рухани мәдениетінің қазынасын, ғасыр мен мыңжылдықтар арқылы өткен әдеби мұрасын зерттеу және игеру қазіргі жас ұрпақ үшін аса маңызды. Әлемдік кеңістікті мекендейтін халықтардың өзара қарым-қатынастары мен байланыстарын жан-жақты зерттеген кезде ғана, олардың әлемдік мәдениеттің ортақ қазынасына қосқан үлесі туралы неғұрлым сенімді және объективті түсінік алу мүмкін болады... Қазақтар, сондай-ақ әлемнің басқа да халықтары сияқты дамудың ежелгі бастауы бар, қайталанбас, өзіндік материалдық және рухани мәдениетке ие» – дейді [32]. </w:t>
      </w:r>
    </w:p>
    <w:p w14:paraId="60CAEACE"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әдебиеті түркі халықтарының әрбір ұлттық мәдениетімен өзара үндесе отырып, олардың тәжірибесін қабылдап және түрлендіре отырып, оны өз дәстүрлерімен салыстыра алды, осы жолда жаңа жетістіктерге қол жеткізді. Қазақ, әзірбайжан, өзбек, қырғыз, татар, башқұрт, түрікмен және тәжік әдебиеттерінің өзара байланысы әлемдік әдебиетке сәйкес дамыды. Бұл қазақ ақын-жазушыларынан – Ж. Жабаев, С. Сейфуллин, Б. Майлин, І. Жансүгіров, М. Әуезов, С. Мұқанов, әзірбайжан ақын-жазушыларынан – М. Ибрагимов, М.С. Ордубади, Ж. Жаббарлы, С. Вургун, М. Хусейн, С. Рахимов; өзбек ақын-жазушыларынан – Айбек, А. Авлони, А. Фитрат,  Чолпан, Ғ. Ғулам, Миртемір; қырғыз ақын-жазушыларынан – Т. Молдо, А. Тоқомбаев, Ш. Айтматов, Н.</w:t>
      </w:r>
      <w:r w:rsidR="003D6CA5" w:rsidRPr="003434B7">
        <w:rPr>
          <w:rFonts w:eastAsia="Times New Roman"/>
          <w:sz w:val="28"/>
          <w:szCs w:val="28"/>
          <w:lang w:val="kk-KZ" w:eastAsia="ru-RU"/>
        </w:rPr>
        <w:t> </w:t>
      </w:r>
      <w:r w:rsidRPr="003434B7">
        <w:rPr>
          <w:rFonts w:eastAsia="Times New Roman"/>
          <w:sz w:val="28"/>
          <w:szCs w:val="28"/>
          <w:lang w:val="kk-KZ" w:eastAsia="ru-RU"/>
        </w:rPr>
        <w:t>Байтемиров; түрікмен ақын-жазушыларынан – Д. Кылыг, Е. Насыров, Б.</w:t>
      </w:r>
      <w:r w:rsidR="003D6CA5" w:rsidRPr="003434B7">
        <w:rPr>
          <w:rFonts w:eastAsia="Times New Roman"/>
          <w:sz w:val="28"/>
          <w:szCs w:val="28"/>
          <w:lang w:val="kk-KZ" w:eastAsia="ru-RU"/>
        </w:rPr>
        <w:t> </w:t>
      </w:r>
      <w:r w:rsidRPr="003434B7">
        <w:rPr>
          <w:rFonts w:eastAsia="Times New Roman"/>
          <w:sz w:val="28"/>
          <w:szCs w:val="28"/>
          <w:lang w:val="kk-KZ" w:eastAsia="ru-RU"/>
        </w:rPr>
        <w:t>Кербабаев, Н. Сарыханов, А. Какылов; тәжік ақын-жазушыларынан – С.</w:t>
      </w:r>
      <w:r w:rsidR="003D6CA5" w:rsidRPr="003434B7">
        <w:rPr>
          <w:rFonts w:eastAsia="Times New Roman"/>
          <w:sz w:val="28"/>
          <w:szCs w:val="28"/>
          <w:lang w:val="kk-KZ" w:eastAsia="ru-RU"/>
        </w:rPr>
        <w:t> </w:t>
      </w:r>
      <w:r w:rsidRPr="003434B7">
        <w:rPr>
          <w:rFonts w:eastAsia="Times New Roman"/>
          <w:sz w:val="28"/>
          <w:szCs w:val="28"/>
          <w:lang w:val="kk-KZ" w:eastAsia="ru-RU"/>
        </w:rPr>
        <w:t xml:space="preserve">Айни, А. Лахути, М. Турсунзаде, М. Миршакир; Иран, Ирак, Пәкістан, Татарстан, Башқұртстан және басқа да Таяу Шығыстағы белгілі жазушылар мен ақындар шығармашылығын зерттеумен дами түсті. </w:t>
      </w:r>
    </w:p>
    <w:p w14:paraId="639ED25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станның туыс түркі және көрші шығыс елдерімен тарихи-мәдени байланыстарының мәселелері әр жылдарғы «Орта Азия және Қазақстан халықтары әдебиетіндегі интернационалдық бірлік және ұлттың өзіндік ерекшелігі туралы» (Алматы, 1962), «Қазіргі әдебиеттің шығармашылық өзара іс-қимыл мәселелері» (Мәскеу, 1963), «Қазақ әдебиетінің ұлтаралық байланысы» (Алматы, 1970), «Қазіргі кезеңдегі қазақ-өзбек әдеби байлан</w:t>
      </w:r>
      <w:r w:rsidR="0021280F" w:rsidRPr="003434B7">
        <w:rPr>
          <w:rFonts w:eastAsia="Times New Roman"/>
          <w:sz w:val="28"/>
          <w:szCs w:val="28"/>
          <w:lang w:val="kk-KZ" w:eastAsia="ru-RU"/>
        </w:rPr>
        <w:t xml:space="preserve">ыстары» (Ташкент, 1979), </w:t>
      </w:r>
      <w:r w:rsidRPr="003434B7">
        <w:rPr>
          <w:rFonts w:eastAsia="Times New Roman"/>
          <w:sz w:val="28"/>
          <w:szCs w:val="28"/>
          <w:lang w:val="kk-KZ" w:eastAsia="ru-RU"/>
        </w:rPr>
        <w:t>«Әзірбайжан-өзбек әдеби байланыстары» (Баку, 1985), «Әзірбайжан-қазақ әдеби байланыстары» (Баку, 1990) және «Қазақстан халықтарының әдебиеті» (Алматы, 2004) т.б. жинақтар мен ұжымдық монографияларда  және т.б. еңбектерде қарастырылған.</w:t>
      </w:r>
    </w:p>
    <w:p w14:paraId="5EF8A7A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 әдебиетінің түркі халықтары және шығыс елдерінің әдебиеттерімен өзара байланысы әр түрлі формалар мен жағдайларда көрініс тапты. Бұл ретте әсер ету, аударма, тақырып алмасу, еліктеу сияқты және т.б. формаларды атап өткен жөн. Әсіресе, көркем аударма мен әдеби сын саласы ерекше ауқымды қамтиды. </w:t>
      </w:r>
    </w:p>
    <w:p w14:paraId="04448D2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онымен қатар әдеби байланыстағы ақын-жазушылардың тақырыбы мен көтерген проблемаларынан, шығармашылық тәжірибелерін дамытуынан көптеген ортақтық байқалады. Бұл жағдайда ақын-жазушылардың жеке байланыстары да үлкен рөл атқарды. Түркі халықтары әдебиеттерінің XX ғасырдың 20</w:t>
      </w:r>
      <w:r w:rsidR="003D6CA5" w:rsidRPr="003434B7">
        <w:rPr>
          <w:rFonts w:eastAsia="Times New Roman"/>
          <w:sz w:val="28"/>
          <w:szCs w:val="28"/>
          <w:lang w:val="kk-KZ" w:eastAsia="ru-RU"/>
        </w:rPr>
        <w:t>-</w:t>
      </w:r>
      <w:r w:rsidRPr="003434B7">
        <w:rPr>
          <w:rFonts w:eastAsia="Times New Roman"/>
          <w:sz w:val="28"/>
          <w:szCs w:val="28"/>
          <w:lang w:val="kk-KZ" w:eastAsia="ru-RU"/>
        </w:rPr>
        <w:t xml:space="preserve">80-і жылдардағы көп жақты өзара байланыстарының жаңа тарихи жүйесінде дамуы Шығыс халықтарының әдеби өзара байланыстарының жаңа </w:t>
      </w:r>
      <w:r w:rsidRPr="003434B7">
        <w:rPr>
          <w:rFonts w:eastAsia="Times New Roman"/>
          <w:sz w:val="28"/>
          <w:szCs w:val="28"/>
          <w:lang w:val="kk-KZ" w:eastAsia="ru-RU"/>
        </w:rPr>
        <w:lastRenderedPageBreak/>
        <w:t>белсенді нысандарын жариялау үшін бай материал беретін тұтас тарихи кезеңді құрады. Жазушылардың шығармашылық достығы, өзара аудармалар жасауы, жекелеген шығармаларында Шығыс мотивтерін көрсетуі, аталған елдердің жазушыларының түрлі іс-шараларға өзара қатысуы – осының барлығы көп жағдайда Қазақстанның туыс түрк және көрші шығыс елдерімен әдеби және мәдени байланыстарын іске асыруына және кеңейтуіне ықпал етті.</w:t>
      </w:r>
    </w:p>
    <w:p w14:paraId="54E8090D" w14:textId="77777777" w:rsidR="00E85871" w:rsidRPr="003434B7" w:rsidRDefault="008E261B" w:rsidP="005351C7">
      <w:pPr>
        <w:spacing w:after="0" w:line="240" w:lineRule="auto"/>
        <w:ind w:firstLine="709"/>
        <w:jc w:val="both"/>
        <w:rPr>
          <w:rFonts w:eastAsia="Times New Roman"/>
          <w:sz w:val="28"/>
          <w:szCs w:val="28"/>
          <w:lang w:val="kk-KZ"/>
        </w:rPr>
      </w:pPr>
      <w:r w:rsidRPr="003434B7">
        <w:rPr>
          <w:rFonts w:eastAsia="Times New Roman"/>
          <w:sz w:val="28"/>
          <w:szCs w:val="28"/>
          <w:lang w:val="kk-KZ"/>
        </w:rPr>
        <w:t>М. Мұсаоғлы бауырлас түркі әдебиетіндегі аударма мәселесі туралы: «Батыс өркениетінің әсерімен ХІХ ғасырдың аяғына қарай ауызша және халықтық әдебиетке негізделген, әрі поэзиялық, әрі прозалық жаңа түркі халықтарының әдебиеті ХХ ғасырда барлық жанрлар мен әдеби формаларда орын алды (роман, повесть, пьеса, өлең түрлері және т.б.). Түркі жазба тілдерінен әлемнің әртүрлі тілдеріне аударылды. Өкінішке орай, ХХ ғасырдың 90-жылдарына дейін туыс халықтар әдебиетінің аудармасы түркі жазба тілдерімен емес, шет тілдері (орыс, ағылшын, француз т.б.) арқылы аударылды. Ал бауырлас түркі әдебиетіндегі өзара аударылу жұмыстары ХХ ғасырдың 90-шы жылдары қарқын алды» – деп түйіндейді [33].</w:t>
      </w:r>
    </w:p>
    <w:p w14:paraId="64B02989" w14:textId="77777777" w:rsidR="00E85871" w:rsidRPr="003434B7" w:rsidRDefault="008E261B" w:rsidP="005351C7">
      <w:pPr>
        <w:tabs>
          <w:tab w:val="left" w:pos="851"/>
        </w:tabs>
        <w:spacing w:after="0" w:line="240" w:lineRule="auto"/>
        <w:ind w:firstLine="709"/>
        <w:jc w:val="both"/>
        <w:rPr>
          <w:rFonts w:eastAsia="Times New Roman"/>
          <w:sz w:val="28"/>
          <w:szCs w:val="28"/>
          <w:lang w:val="kk-KZ"/>
        </w:rPr>
      </w:pPr>
      <w:r w:rsidRPr="003434B7">
        <w:rPr>
          <w:rFonts w:eastAsia="Times New Roman"/>
          <w:sz w:val="28"/>
          <w:szCs w:val="28"/>
          <w:lang w:val="kk-KZ"/>
        </w:rPr>
        <w:t xml:space="preserve">Ал Р.К. Юсупов түркі және парсы тілдес халықтардың әдебиетін салыстырмалы зерттеу маңызды, саяси және экономикалылық бір аймақта қатар өмір сүріп келе жатқан бұл халықтардың әдебиетінде айырмашылықтарға қарағанда ұқсастықтар көп дей келе: «Следует отметить, что идейно-тематическая направленность произведений, созданных поэтами разных периодов, при разных общественно-политических системах, нравственно-этических ситуациях состоит из дидактического, любовного, нравственного, социального, философского содержания, хотя каждая из них гораздо шире приписываемой ей идеи» – деп пайымдайды [34]. </w:t>
      </w:r>
    </w:p>
    <w:p w14:paraId="55366999" w14:textId="3A206E79" w:rsidR="00E85871" w:rsidRPr="003434B7" w:rsidRDefault="008E261B" w:rsidP="005351C7">
      <w:pPr>
        <w:widowControl w:val="0"/>
        <w:spacing w:after="0" w:line="240" w:lineRule="auto"/>
        <w:ind w:firstLine="709"/>
        <w:jc w:val="both"/>
        <w:rPr>
          <w:rFonts w:eastAsia="Times New Roman"/>
          <w:kern w:val="1"/>
          <w:sz w:val="28"/>
          <w:szCs w:val="28"/>
          <w:lang w:val="kk-KZ" w:eastAsia="ru-RU"/>
        </w:rPr>
      </w:pPr>
      <w:r w:rsidRPr="003434B7">
        <w:rPr>
          <w:rFonts w:eastAsia="Times New Roman"/>
          <w:kern w:val="1"/>
          <w:sz w:val="28"/>
          <w:szCs w:val="28"/>
          <w:lang w:val="kk-KZ" w:eastAsia="ru-RU"/>
        </w:rPr>
        <w:t>Әдебиеттегі аударманың ерекшелігі мен әлемдегі түрлі ұлт әдебиеттерінің өзара ықпалы, мән-маңызы туралы канадалық әдебиеттанушы Джонатан Локк Харттың пікірі мынадай: «Әлем әдебиеті де, салыстырмалы әдебиет те ұлттық немесе жергілікті әдебиеттен тыс өмір сүре алмайды, керісінше оларға мұқтаж болады. Адамзат баласы өзара қаншалықты аралас-құралас өмір сүретін болса, соғұрлым олардың</w:t>
      </w:r>
      <w:r w:rsidR="003D6CA5" w:rsidRPr="003434B7">
        <w:rPr>
          <w:rFonts w:eastAsia="Times New Roman"/>
          <w:kern w:val="1"/>
          <w:sz w:val="28"/>
          <w:szCs w:val="28"/>
          <w:lang w:val="kk-KZ" w:eastAsia="ru-RU"/>
        </w:rPr>
        <w:t xml:space="preserve"> мәдениеті мен тілі, әдебиеті </w:t>
      </w:r>
      <w:r w:rsidRPr="003434B7">
        <w:rPr>
          <w:rFonts w:eastAsia="Times New Roman"/>
          <w:kern w:val="1"/>
          <w:sz w:val="28"/>
          <w:szCs w:val="28"/>
          <w:lang w:val="kk-KZ" w:eastAsia="ru-RU"/>
        </w:rPr>
        <w:t xml:space="preserve">өзара терең байланысқа түседі. Ұлттық әдебиет томаға-тұйықтықтан гөрі, өз арнасынан асып, құбылмалы әлемнің сыр-қырын ашуға қажетті салыстырулар мен ақпарат көзіне айналып жатады. Ал әдеби туындыны салыстыру үшін кем дегенде екі мәтін үлгісі және екі ұлттық әдебиет өкілі немесе екі мәдениет өкілі қажет» [14, 49]. Әлем әдебиеті күллі әлемдегі әдебиеттердің даму бағытын, өзіндік ерекшелігін зерттеу мақсатында ұлттық аударма әдебиет пен салыстырмалы әдебиеттің деректеріне, қорытындыларына негізделетінін атап көрсетеді. Канадалық ғалым әлемдік әдебиетті зерттеу мәселесі  аударматану ісінен бастау алатындығын қуаттайды. </w:t>
      </w:r>
    </w:p>
    <w:p w14:paraId="237E03F3"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 әдебиеті тарихында Абай Құнанбайұлы, Мағжан Жұмабаев, Мұхтар Әуезов және Олжас Сүлейменов т.б. қаламгерлерді қазақ әдебиетінің шетелдік қабылдау (рецепция) процесінде шоғырланған маңызды тұлғалар деп санауға болады. Бұл олардың көптеген шет тілдеріне аударылған шығармаларының шетелдік оқырмандарының көп болуына байланысты. </w:t>
      </w:r>
    </w:p>
    <w:p w14:paraId="346A544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Адамзаттың бәрін сүй бауырым деп» деген қазақтың ұлы ақыны Абай – шығыс ойшылдарымен қатар әлем әдебиетінде өзіндік орны бар ақын. «Қазақ өлеңінің Абайдан кейінгі алыптарының, айтулы алтын діңгектерінің бірі ғана емес, бірегейі – Мағжан Жұмабаев» – деп, академик-жазушы З. Қабдолов айтқандай, Мағжан Жұмабаев Түркі әлеміне түрікшілдігімен, әлем әдебиетіне сыршылдығымен танылды. Қазақтың атағы асқақтаған қаламгерлері қатарын ұзақ жалғастыруға болады. Мысалы, француз сыншысы Бержерон: «…Соншама ұлылықпен, соншама сүйіспеншілікпен және Әуезовтей кісі жырлаған халық шынымен бақытты ғой!» деп, ағынан жарылып мойындаған [35].</w:t>
      </w:r>
    </w:p>
    <w:p w14:paraId="6E30CB5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әдебиетінің танылуында Қазақстанның халықаралық ұйымдармен ынтымақтастығы да маңызды фактордың бірі. Осындай ұйымдардың бірі – БҰҰ қамқорлығымен жұмыс істейтін ЮНЕСКО өкілді ұйымы. 1995</w:t>
      </w:r>
      <w:r w:rsidR="003D6CA5" w:rsidRPr="003434B7">
        <w:rPr>
          <w:rFonts w:eastAsia="Times New Roman"/>
          <w:sz w:val="28"/>
          <w:szCs w:val="28"/>
          <w:lang w:val="kk-KZ" w:eastAsia="ru-RU"/>
        </w:rPr>
        <w:t>-</w:t>
      </w:r>
      <w:r w:rsidRPr="003434B7">
        <w:rPr>
          <w:rFonts w:eastAsia="Times New Roman"/>
          <w:sz w:val="28"/>
          <w:szCs w:val="28"/>
          <w:lang w:val="kk-KZ" w:eastAsia="ru-RU"/>
        </w:rPr>
        <w:t>2020 жылдары ЮНЕСКО қамқорлығымен қазақ әдебиеті классиктерінің мерейтойлары 1995 жылы Абай Құнанбаевтың 150 жылдығы, 1997 жылы Мұхтар Әуезовтің 100 жылдығы, 2000 жылы Сәбит Мұқановтың 100 жылдығы, 2002 жылы Ғабит Мүсіреповтің 100 жылдығы, 2003 жылы Махамбет Өтемісұлының 200 жылдығы, 2015 жылы Ілияс Есенберлиннің 100 жылдығы, 2016 жылы Әлихан Бөкейханның 150 жылдығы, 2019 жылы әл-Фарабидің 1150 жылдығы, 2019 жылы Абайдың 175 жылдығы әлемдік деңгейде аталып өтті. . Аталған барлық осы мерейтойлар ЮНЕСКО-ның еске алу күнтізбесіне енгізілді. Осындай биік деңгейдегі іс-шаралардың нәтижесінде қазіргі заманғы шетелдік жазушылар қазақ әдебиетінің үздік өкілдерінің шығармашылығымен танысты, сонымен қатар қазіргі қазақ жазушыларымен, әдебиеттанушыларымен жеке байланыс орнатты.</w:t>
      </w:r>
    </w:p>
    <w:p w14:paraId="60F5996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орыта келе, компаративистика ғылымының қалыптасуы қазақ әдебиетінің әлем әдебиетімен, түркі халықтары әдебиетімен қандай әдеби байланыс орнатқанын анықтап берді. Қазақ әдебиеті әлем және түркі халықтары әдебиетінің жетістіктерінен тәжірибе жинап, үздік туындыларын аударып, қазақ оқырмандарына жеткізді, сондай-ақ, әлем әдебиеті де, түркі халықтары әдебиеті де қазақ әдебиетінің жетістіктерімен, озық туындыларымен танысты, ғаламдық ой-тұжырымдарынан әсер алды. Қазақтың сөз өнерінде әлем оқырмандарын мойындатқан ақын-жазушылар баршылық. Сондықтан да қазақ әдебиетінде өзбек әдебиетіне ықпал етерлік дүниелер аз емес. Өз кезегінде ертеден қалыптасып, кемелденген өзбек әдебиетінде де қазақ қаламгерлері мен оқырмандарын қызықтыратын шығармалар жетерлік.</w:t>
      </w:r>
    </w:p>
    <w:p w14:paraId="4909F0E2" w14:textId="77777777" w:rsidR="00575851" w:rsidRPr="003434B7" w:rsidRDefault="00575851" w:rsidP="005351C7">
      <w:pPr>
        <w:spacing w:after="0" w:line="240" w:lineRule="auto"/>
        <w:ind w:firstLine="709"/>
        <w:contextualSpacing/>
        <w:jc w:val="both"/>
        <w:outlineLvl w:val="0"/>
        <w:rPr>
          <w:sz w:val="28"/>
          <w:szCs w:val="28"/>
          <w:lang w:val="kk-KZ"/>
        </w:rPr>
      </w:pPr>
    </w:p>
    <w:p w14:paraId="1D6AF55B" w14:textId="77777777" w:rsidR="00E85871" w:rsidRPr="003434B7" w:rsidRDefault="00C339F4" w:rsidP="00343BB6">
      <w:pPr>
        <w:spacing w:after="0" w:line="240" w:lineRule="auto"/>
        <w:ind w:firstLine="709"/>
        <w:contextualSpacing/>
        <w:jc w:val="both"/>
        <w:rPr>
          <w:rFonts w:eastAsia="Times New Roman"/>
          <w:b/>
          <w:bCs/>
          <w:sz w:val="28"/>
          <w:szCs w:val="28"/>
          <w:lang w:val="kk-KZ" w:eastAsia="ru-RU"/>
        </w:rPr>
      </w:pPr>
      <w:r w:rsidRPr="003434B7">
        <w:rPr>
          <w:rFonts w:eastAsia="Times New Roman"/>
          <w:b/>
          <w:bCs/>
          <w:sz w:val="28"/>
          <w:szCs w:val="28"/>
          <w:lang w:val="kk-KZ" w:eastAsia="ru-RU"/>
        </w:rPr>
        <w:t>1.3</w:t>
      </w:r>
      <w:r w:rsidR="008E261B" w:rsidRPr="003434B7">
        <w:rPr>
          <w:rFonts w:eastAsia="Times New Roman"/>
          <w:b/>
          <w:bCs/>
          <w:sz w:val="28"/>
          <w:szCs w:val="28"/>
          <w:lang w:val="kk-KZ" w:eastAsia="ru-RU"/>
        </w:rPr>
        <w:t xml:space="preserve"> Қазақ және өзбек әдебиетінің тарихи тамырластығы</w:t>
      </w:r>
    </w:p>
    <w:p w14:paraId="2B536313"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стандағы әдебиеттану ғылымында айтарлықтай жетістіктер бар, олар айтарлықтай тәжірибе жинақтады. Әдебиеттанудың одан әрі дамуының мүдделері осы тәжірибені зерделеуді қажет етеді. Ғылымның даму тенденциялары мен перспективаларын зерттеу, сонымен қатар оның әдіснамалық қағидаларын қалыптастыру ерекше маңызды.</w:t>
      </w:r>
    </w:p>
    <w:p w14:paraId="390CA08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тар өзбектерді қашан да «өз ағам» деп құрмет тұтса, өзбектер «жолдасың қазақ болса, жау алмайды», «жолдасың қазақ болса, жолдан адаспайсың» деп, ыстық ықыластарын білдірген және осы айтылғандар қазір өзбек мақал-мәтелдері қатарынан орын алып отыр. Бұл – екі туыс халық </w:t>
      </w:r>
      <w:r w:rsidRPr="003434B7">
        <w:rPr>
          <w:rFonts w:eastAsia="Times New Roman"/>
          <w:sz w:val="28"/>
          <w:szCs w:val="28"/>
          <w:lang w:val="kk-KZ" w:eastAsia="ru-RU"/>
        </w:rPr>
        <w:lastRenderedPageBreak/>
        <w:t xml:space="preserve">арасындағы бауырмалдықтың жарқын көрінісі. Қазақстан жерінде бауырластықтың символы ретінде 2018 жыл – Өзбекстанның жылы деп жариялануы, өзбек елінде болса, қазақтың ұлы ақыны Абайдың шығармашылығының жоғары деңгейде дәріптелуі тегін емес-ті. Әдеби үдерістегі мұндай елеулі оқиғалар Түркі әлеміндегі мәдени-әдеби өзара ықпалдастықтың қарқынды дамып келе жатқанын да айшықтайды. </w:t>
      </w:r>
    </w:p>
    <w:p w14:paraId="34771F9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Ұлттық дүниетанымда көрініс табатын барлық ұғымдардың іздері оның сөз өнерінде сайрап жататыны белгілі. Сондықтан да тарихи тамыры бір арнадан өрбіген қазақ-өзбек әдебиетін салыстырмалы әдебиеттану аспектісінде зерттеу маңызды. Шын мәнінде, тарихсыз халық болмайды. Белгілі бір халықтардың өзара байланыстарын жан-жақты зерттеу нәтижесінде, олардың мәдениеттің әлемдік қазынасына қосқан үлесін  бағамдауға болады. Қазақ әдебиеті көршілес әрі туыс түркі халықтарының мәдениетімен, әдебиетімен тығыз байланыста дамыды. Әсіресе, қазақ және өзбек әдебиетінің өзара байланысы тарихи оқиғалармен тығыз байланысты болды.</w:t>
      </w:r>
    </w:p>
    <w:p w14:paraId="59043880" w14:textId="223574BA"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тердің қалыптасуына шығыс түрік тілдерінде сөйлейтін Орта Азияның ежелгі тайпалары, сонымен бірге соғдылар, бактриялар, хорезмдіктер, Ферғана, сақ-массагет тайпалары қатысты [</w:t>
      </w:r>
      <w:r w:rsidR="00B41230" w:rsidRPr="003434B7">
        <w:rPr>
          <w:rFonts w:eastAsia="Times New Roman"/>
          <w:sz w:val="28"/>
          <w:szCs w:val="28"/>
          <w:lang w:val="kk-KZ" w:eastAsia="ru-RU"/>
        </w:rPr>
        <w:t>36</w:t>
      </w:r>
      <w:r w:rsidRPr="003434B7">
        <w:rPr>
          <w:rFonts w:eastAsia="Times New Roman"/>
          <w:sz w:val="28"/>
          <w:szCs w:val="28"/>
          <w:lang w:val="kk-KZ" w:eastAsia="ru-RU"/>
        </w:rPr>
        <w:t xml:space="preserve">]. Көптеген ғасырлар бойы қазақ және өзбек халықтары ортақ тарихи даму эволюциясын кезең-кезеңімен бірге өткерді. </w:t>
      </w:r>
    </w:p>
    <w:p w14:paraId="11F87360" w14:textId="77777777" w:rsidR="00E85871" w:rsidRPr="003434B7" w:rsidRDefault="008E261B" w:rsidP="00F84E40">
      <w:pPr>
        <w:tabs>
          <w:tab w:val="left" w:pos="993"/>
        </w:tabs>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арихи даму эволюциясының түрлі</w:t>
      </w:r>
      <w:r w:rsidR="00F84E40" w:rsidRPr="003434B7">
        <w:rPr>
          <w:rFonts w:eastAsia="Times New Roman"/>
          <w:sz w:val="28"/>
          <w:szCs w:val="28"/>
          <w:lang w:val="kk-KZ" w:eastAsia="ru-RU"/>
        </w:rPr>
        <w:t xml:space="preserve"> </w:t>
      </w:r>
      <w:r w:rsidRPr="003434B7">
        <w:rPr>
          <w:rFonts w:eastAsia="Times New Roman"/>
          <w:sz w:val="28"/>
          <w:szCs w:val="28"/>
          <w:lang w:val="kk-KZ" w:eastAsia="ru-RU"/>
        </w:rPr>
        <w:t>кезеңдерінде қазақ және өзбек халықтарын ажырамастай</w:t>
      </w:r>
      <w:r w:rsidR="00F84E40" w:rsidRPr="003434B7">
        <w:rPr>
          <w:rFonts w:eastAsia="Times New Roman"/>
          <w:sz w:val="28"/>
          <w:szCs w:val="28"/>
          <w:lang w:val="kk-KZ" w:eastAsia="ru-RU"/>
        </w:rPr>
        <w:t xml:space="preserve"> </w:t>
      </w:r>
      <w:r w:rsidRPr="003434B7">
        <w:rPr>
          <w:rFonts w:eastAsia="Times New Roman"/>
          <w:sz w:val="28"/>
          <w:szCs w:val="28"/>
          <w:lang w:val="kk-KZ" w:eastAsia="ru-RU"/>
        </w:rPr>
        <w:t>қалыпта</w:t>
      </w:r>
      <w:r w:rsidR="00F84E40" w:rsidRPr="003434B7">
        <w:rPr>
          <w:rFonts w:eastAsia="Times New Roman"/>
          <w:sz w:val="28"/>
          <w:szCs w:val="28"/>
          <w:lang w:val="kk-KZ" w:eastAsia="ru-RU"/>
        </w:rPr>
        <w:t xml:space="preserve"> </w:t>
      </w:r>
      <w:r w:rsidRPr="003434B7">
        <w:rPr>
          <w:rFonts w:eastAsia="Times New Roman"/>
          <w:sz w:val="28"/>
          <w:szCs w:val="28"/>
          <w:lang w:val="kk-KZ" w:eastAsia="ru-RU"/>
        </w:rPr>
        <w:t>көруге болад</w:t>
      </w:r>
      <w:r w:rsidR="00F84E40" w:rsidRPr="003434B7">
        <w:rPr>
          <w:rFonts w:eastAsia="Times New Roman"/>
          <w:sz w:val="28"/>
          <w:szCs w:val="28"/>
          <w:lang w:val="kk-KZ" w:eastAsia="ru-RU"/>
        </w:rPr>
        <w:t xml:space="preserve">ы. Олардың тығыз қарым-қатынасы </w:t>
      </w:r>
      <w:r w:rsidRPr="003434B7">
        <w:rPr>
          <w:rFonts w:eastAsia="Times New Roman"/>
          <w:sz w:val="28"/>
          <w:szCs w:val="28"/>
          <w:lang w:val="kk-KZ" w:eastAsia="ru-RU"/>
        </w:rPr>
        <w:t>ортақ</w:t>
      </w:r>
      <w:r w:rsidR="00F84E40" w:rsidRPr="003434B7">
        <w:rPr>
          <w:rFonts w:eastAsia="Times New Roman"/>
          <w:sz w:val="28"/>
          <w:szCs w:val="28"/>
          <w:lang w:val="kk-KZ" w:eastAsia="ru-RU"/>
        </w:rPr>
        <w:t xml:space="preserve"> </w:t>
      </w:r>
      <w:r w:rsidRPr="003434B7">
        <w:rPr>
          <w:rFonts w:eastAsia="Times New Roman"/>
          <w:sz w:val="28"/>
          <w:szCs w:val="28"/>
          <w:lang w:val="kk-KZ" w:eastAsia="ru-RU"/>
        </w:rPr>
        <w:t>тарихи</w:t>
      </w:r>
      <w:r w:rsidR="00F84E40" w:rsidRPr="003434B7">
        <w:rPr>
          <w:rFonts w:eastAsia="Times New Roman"/>
          <w:sz w:val="28"/>
          <w:szCs w:val="28"/>
          <w:lang w:val="kk-KZ" w:eastAsia="ru-RU"/>
        </w:rPr>
        <w:t xml:space="preserve"> </w:t>
      </w:r>
      <w:r w:rsidRPr="003434B7">
        <w:rPr>
          <w:rFonts w:eastAsia="Times New Roman"/>
          <w:sz w:val="28"/>
          <w:szCs w:val="28"/>
          <w:lang w:val="kk-KZ" w:eastAsia="ru-RU"/>
        </w:rPr>
        <w:t>оқиғалармен,</w:t>
      </w:r>
      <w:r w:rsidR="00F84E40" w:rsidRPr="003434B7">
        <w:rPr>
          <w:rFonts w:eastAsia="Times New Roman"/>
          <w:sz w:val="28"/>
          <w:szCs w:val="28"/>
          <w:lang w:val="kk-KZ" w:eastAsia="ru-RU"/>
        </w:rPr>
        <w:t xml:space="preserve"> </w:t>
      </w:r>
      <w:r w:rsidRPr="003434B7">
        <w:rPr>
          <w:rFonts w:eastAsia="Times New Roman"/>
          <w:sz w:val="28"/>
          <w:szCs w:val="28"/>
          <w:lang w:val="kk-KZ" w:eastAsia="ru-RU"/>
        </w:rPr>
        <w:t>дәстүрлермен ғана емес, діни сеніммен шекараның бірлігі арқылы</w:t>
      </w:r>
      <w:r w:rsidR="00F84E40" w:rsidRPr="003434B7">
        <w:rPr>
          <w:rFonts w:eastAsia="Times New Roman"/>
          <w:sz w:val="28"/>
          <w:szCs w:val="28"/>
          <w:lang w:val="kk-KZ" w:eastAsia="ru-RU"/>
        </w:rPr>
        <w:t xml:space="preserve"> </w:t>
      </w:r>
      <w:r w:rsidRPr="003434B7">
        <w:rPr>
          <w:rFonts w:eastAsia="Times New Roman"/>
          <w:sz w:val="28"/>
          <w:szCs w:val="28"/>
          <w:lang w:val="kk-KZ" w:eastAsia="ru-RU"/>
        </w:rPr>
        <w:t>да байланысып келеді. Екі халықтың бауырластығы олардың ата-бабаларының ортақ жауға жұдырықтай жұмылған шайқастарында төгілген қанымен де беки түсті. Талай ғасыр өтіп, талай заман ауысса да, екі ел арасындағы бауырмалдық пен достық қатынасқа сызат түспеді. Қазақ және өзбек ұлттарының қалыптасуы мен дамуы тарихында көптеген ортақ тұстар байқалады, солардың кейбірлерін келесідей санамалауға болады: </w:t>
      </w:r>
    </w:p>
    <w:p w14:paraId="036EDA6F" w14:textId="77777777" w:rsidR="00E85871" w:rsidRPr="003434B7" w:rsidRDefault="008E261B" w:rsidP="00F84E40">
      <w:pPr>
        <w:numPr>
          <w:ilvl w:val="0"/>
          <w:numId w:val="16"/>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біріншіден, бұл ұлттар бір этногенетикалық отбасына тиесілі; </w:t>
      </w:r>
    </w:p>
    <w:p w14:paraId="4EBE7C69" w14:textId="77777777" w:rsidR="00E85871" w:rsidRPr="003434B7" w:rsidRDefault="008E261B" w:rsidP="00F84E40">
      <w:pPr>
        <w:numPr>
          <w:ilvl w:val="0"/>
          <w:numId w:val="16"/>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екіншіден, экономикалық және әлеуметтік, мәдени және тұрмыстық, салт-дәстүрлер арасындағы өзара әрекеттесу үдерісі ерте кезеңдерден-ақ жоғары деңгейде көрініс тапты;</w:t>
      </w:r>
    </w:p>
    <w:p w14:paraId="7CB7A8CC" w14:textId="213A61AB" w:rsidR="00E85871" w:rsidRPr="003434B7" w:rsidRDefault="008E261B" w:rsidP="00F84E40">
      <w:pPr>
        <w:numPr>
          <w:ilvl w:val="0"/>
          <w:numId w:val="16"/>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үшіншіден, олар ортақ бір тілде сөйледі [</w:t>
      </w:r>
      <w:r w:rsidR="00D5430F" w:rsidRPr="003434B7">
        <w:rPr>
          <w:rFonts w:eastAsia="Times New Roman"/>
          <w:sz w:val="28"/>
          <w:szCs w:val="28"/>
          <w:lang w:val="kk-KZ" w:eastAsia="ru-RU"/>
        </w:rPr>
        <w:t>37</w:t>
      </w:r>
      <w:r w:rsidRPr="003434B7">
        <w:rPr>
          <w:rFonts w:eastAsia="Times New Roman"/>
          <w:sz w:val="28"/>
          <w:szCs w:val="28"/>
          <w:lang w:val="kk-KZ" w:eastAsia="ru-RU"/>
        </w:rPr>
        <w:t xml:space="preserve">]. </w:t>
      </w:r>
    </w:p>
    <w:p w14:paraId="2CD3A674" w14:textId="5DA5F955"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онымен қатар көптеген ру-тайпалардың өзбектерде, қазақтарда және басқа да түркі халықтарында кездесетініне де назар аударуымыз қажет. ХV ғасырларда «тоқсан екі баулы өзбек» ру-тайпалары – қаңлы, қатаған, қыпшақ, қият, қоңырат, құтты, қырық, кенегес, найман, маңғыт, жалайыр, дулат, дүрмен, сарай, ұйғырлар Дешті Қыпшақтан қоныс аударғаны да белгілі [</w:t>
      </w:r>
      <w:r w:rsidR="00D5430F" w:rsidRPr="003434B7">
        <w:rPr>
          <w:rFonts w:eastAsia="Times New Roman"/>
          <w:sz w:val="28"/>
          <w:szCs w:val="28"/>
          <w:lang w:val="kk-KZ" w:eastAsia="ru-RU"/>
        </w:rPr>
        <w:t>38</w:t>
      </w:r>
      <w:r w:rsidRPr="003434B7">
        <w:rPr>
          <w:rFonts w:eastAsia="Times New Roman"/>
          <w:sz w:val="28"/>
          <w:szCs w:val="28"/>
          <w:lang w:val="kk-KZ" w:eastAsia="ru-RU"/>
        </w:rPr>
        <w:t>]. Өзбектерде де қазақтардағыдай елі мен руын, жеті атасын білу дәстүрі болды және кейбір өзбек рулары осындай ата-баба дәстүрін ұмытпай, әлі күнге дейін жалғастырып келеді. Алайда жеті атаны білу дәстүрі қажетінше дәріптелмей келеді. Осы дәстүр де қазақ пен өзбектің түп-тамырының ортақ бір арнадан бастау алғандығын көрсетеді [</w:t>
      </w:r>
      <w:r w:rsidR="00D5430F" w:rsidRPr="003434B7">
        <w:rPr>
          <w:rFonts w:eastAsia="Times New Roman"/>
          <w:sz w:val="28"/>
          <w:szCs w:val="28"/>
          <w:lang w:val="kk-KZ" w:eastAsia="ru-RU"/>
        </w:rPr>
        <w:t>39</w:t>
      </w:r>
      <w:r w:rsidRPr="003434B7">
        <w:rPr>
          <w:rFonts w:eastAsia="Times New Roman"/>
          <w:sz w:val="28"/>
          <w:szCs w:val="28"/>
          <w:lang w:val="kk-KZ" w:eastAsia="ru-RU"/>
        </w:rPr>
        <w:t xml:space="preserve">]. </w:t>
      </w:r>
    </w:p>
    <w:p w14:paraId="4EA56BDC" w14:textId="6B225121"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Бұдан нені аңғарамыз? Әрине, екі туыстас, тілдес, діндес халықты құрайтын ру-тайпалардың да ортақтығын аңғарамыз. Оларды, екі туыс ұлтты бір сөзбен түркістандықтар деп айтсақ та қателеспейміз. Кезінде шетелге асып кетуге мәжбүр болған алаш зиялылары да, олармен үзеңгілес өзбек жәдитшілдері де өздерін түркістандықтар ретінде танытқан болатын. Мұны эмиграцияда жүргенде жазған қазақтың Мұстафа Шоқайы мен өзбектің Хайит Баймырзасының түрлі жанрдағы естеліктерінен де көруімізге болады [</w:t>
      </w:r>
      <w:r w:rsidR="00F84E40" w:rsidRPr="003434B7">
        <w:rPr>
          <w:rFonts w:eastAsia="Times New Roman"/>
          <w:sz w:val="28"/>
          <w:szCs w:val="28"/>
          <w:lang w:val="kk-KZ" w:eastAsia="ru-RU"/>
        </w:rPr>
        <w:t xml:space="preserve">26, 23-40; </w:t>
      </w:r>
      <w:r w:rsidR="00D5430F" w:rsidRPr="003434B7">
        <w:rPr>
          <w:rFonts w:eastAsia="Times New Roman"/>
          <w:sz w:val="28"/>
          <w:szCs w:val="28"/>
          <w:lang w:val="kk-KZ" w:eastAsia="ru-RU"/>
        </w:rPr>
        <w:t>40</w:t>
      </w:r>
      <w:r w:rsidRPr="003434B7">
        <w:rPr>
          <w:rFonts w:eastAsia="Times New Roman"/>
          <w:sz w:val="28"/>
          <w:szCs w:val="28"/>
          <w:lang w:val="kk-KZ" w:eastAsia="ru-RU"/>
        </w:rPr>
        <w:t>].</w:t>
      </w:r>
    </w:p>
    <w:p w14:paraId="3B27A7D8" w14:textId="2161B9BF"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әдебиеті көршілес әрі туыс түркі халықтарының мәдениетімен, әдебиетімен тығыз байланыста дамыды. Әсіресе, қазақ және өзбек әдебиетінің өзара байланысы ұқсас тарихи оқиғалармен ұласып жатты. Ұлы даланы қырық жылдан астам үстемдігіне бағындырған өзбек ханы Әбілқайырханнан еншісін алған қазақ сұлтандары Керей мен Жәнібек Қазақ хандығының іргесін қалады [</w:t>
      </w:r>
      <w:r w:rsidR="00D5430F" w:rsidRPr="003434B7">
        <w:rPr>
          <w:rFonts w:eastAsia="Times New Roman"/>
          <w:sz w:val="28"/>
          <w:szCs w:val="28"/>
          <w:lang w:val="kk-KZ" w:eastAsia="ru-RU"/>
        </w:rPr>
        <w:t>41</w:t>
      </w:r>
      <w:r w:rsidRPr="003434B7">
        <w:rPr>
          <w:rFonts w:eastAsia="Times New Roman"/>
          <w:sz w:val="28"/>
          <w:szCs w:val="28"/>
          <w:lang w:val="kk-KZ" w:eastAsia="ru-RU"/>
        </w:rPr>
        <w:t>]. Шәйбани ұлысы шекпенінен өзбек мемлекеттілігі жалғасса, Қазақ хандығынан бүгінгі тәуелсіз Қазақ елі тарих сахнасына шықты. Екі туыс елдің осындай ұлттық қалыптасу нүктесіне дейінгі тарихы, мәдениеті, дүниетанымы, әдебиеті, яғни барлық болмысы бір болатын.</w:t>
      </w:r>
    </w:p>
    <w:p w14:paraId="7B5EE9E6" w14:textId="1FD5D878"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арихшылардың айтуы бойынша, қазақ пен өзбек хандары бірдей династияға жататындықтан, жердің бір бөлігі кезең-кезеңімен бір хандықтан екіншісіне өтіп отырды. Мысалы, Ташкент бір кездері Қазақ хандығының орталығы болған болса, ал Оңтүстік Қазақстан жерлері бір кездері Бұхара әмірлігі мен Қоқан хандығының құрамында болды [</w:t>
      </w:r>
      <w:r w:rsidR="00D5430F" w:rsidRPr="003434B7">
        <w:rPr>
          <w:rFonts w:eastAsia="Times New Roman"/>
          <w:sz w:val="28"/>
          <w:szCs w:val="28"/>
          <w:lang w:val="kk-KZ" w:eastAsia="ru-RU"/>
        </w:rPr>
        <w:t>42</w:t>
      </w:r>
      <w:r w:rsidRPr="003434B7">
        <w:rPr>
          <w:rFonts w:eastAsia="Times New Roman"/>
          <w:sz w:val="28"/>
          <w:szCs w:val="28"/>
          <w:lang w:val="kk-KZ" w:eastAsia="ru-RU"/>
        </w:rPr>
        <w:t>]. Қасиетті Түркістандағы Әзіреті сұлтан – Қожа Ахмет Ясауи кесенесін өзбек мемлекеттілігінің негізін бекіткен әйгілі Әмір Темірдің салдыртқаны да баршаға аян. Осылайша ұзақ уақыт бойы сол этникалық компоненттер негізінде қазақ және өзбек ұлттарының қалыптасуы жүрді. Біздің ойымызша, өзбектер мен қазақтардың басты айырмашылығы шаруашылығымен ажыратылды. Мысалы, өзбек халқы отырықшы ауылшаруашылық саласы ретінде қалыптасқан болса, ал қазақ халқы көшпелі мал шаруашылығын дамытты. Қазақтар негізінен мал шаруашылығымен айналысып, көшпелі өмір салтын ұстанса, өзбектер егіншілік, қол өнері кәсібімен көбірек шұғылданып,  шаһарларды мекендеп, отырықшы болып қалған. Бұл тұрғыда Қазақстанның оңтүстік аймағы ерекше сипатқа ие және бұл ерекшелік те екі халық арасындағы өзара ықпалдастықтан туған болатын.</w:t>
      </w:r>
    </w:p>
    <w:p w14:paraId="034013FF"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хандарының өзбек хандарымен болған көптеген соғыстары, бір мемлекеттің аумағының бір бөлігінің бірінен екіншісіне кезекпен асып отыруы көршілес жатқан қазақ және өзбек халқының өзара араласуымен қатар жүрді. Ерекше тарихи жағдайлар мен Қазақстанның оңтүстігінде болған ірі саяси оқиғалар осы аймақта өзбек қоныстарының құрылуына ықпал етті. Бұл процесс ХІХ ғасырдың басында келесідей тарихи оқиғалардың нәтижесінде күшейе түсті. Олар:</w:t>
      </w:r>
    </w:p>
    <w:p w14:paraId="4C4BBF6E" w14:textId="77777777" w:rsidR="00E85871" w:rsidRPr="003434B7" w:rsidRDefault="008E261B" w:rsidP="00F84E40">
      <w:pPr>
        <w:numPr>
          <w:ilvl w:val="0"/>
          <w:numId w:val="2"/>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1810 жылы Қазақстанның оңтүстігін Қоқан хандығы жаулап алды. Жоңғарлардан қорғану үшін Қоқан билері әскери бекіністерді қалпына келтіре бастады. Алғашқылардың бірі болып қалпына келтірілгендердің бірі Сайрам </w:t>
      </w:r>
      <w:r w:rsidRPr="003434B7">
        <w:rPr>
          <w:rFonts w:eastAsia="Times New Roman"/>
          <w:sz w:val="28"/>
          <w:szCs w:val="28"/>
          <w:lang w:val="kk-KZ" w:eastAsia="ru-RU"/>
        </w:rPr>
        <w:lastRenderedPageBreak/>
        <w:t>қаласы болды. Әскери бекіністердің жанында олардың елді мекендері пайда болады, олар кейінірек өзбек атауларымен үлкен ауылдарға айналады;</w:t>
      </w:r>
    </w:p>
    <w:p w14:paraId="10FBB5BC" w14:textId="77777777" w:rsidR="00E85871" w:rsidRPr="003434B7" w:rsidRDefault="008E261B" w:rsidP="00F84E40">
      <w:pPr>
        <w:numPr>
          <w:ilvl w:val="0"/>
          <w:numId w:val="2"/>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1826 жылы Әулие-Ата, Ақмешіт, Мерке бекіністері салынды, сондай-ақ ежелгі Түркістан мен Созақ бекінісінің қабырғалары қалпына келтірілді. Өзбектердің бір бөлігі құрылысшы ретінде қазақ жеріне қоныс аударады, әскери отарлаудан кейін Сырдария, Арыс, Шу және Талас өзендері алқабының құнарлы жерлерін игеруді жалғастыратын бейбіт қоныс аударушылар – өзбектермен Қазақстанның оңтүстігін қоныстандыру процесі басталады;</w:t>
      </w:r>
    </w:p>
    <w:p w14:paraId="23779E74" w14:textId="714721BA" w:rsidR="00E85871" w:rsidRPr="003434B7" w:rsidRDefault="008E261B" w:rsidP="00F84E40">
      <w:pPr>
        <w:numPr>
          <w:ilvl w:val="0"/>
          <w:numId w:val="2"/>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XIX ғасырдың аяғында өзбектердің Қазақстанның оңтүстік облыстарына қоныс аудару процесі күшейе түсті, өйткені Ресей империясы қауіпсіздік режимімен сауда, ауылшаруашылығы және қолөнер үшін қолайлы жағдайлар жасады [</w:t>
      </w:r>
      <w:r w:rsidR="00D5430F" w:rsidRPr="003434B7">
        <w:rPr>
          <w:rFonts w:eastAsia="Times New Roman"/>
          <w:sz w:val="28"/>
          <w:szCs w:val="28"/>
          <w:lang w:val="kk-KZ" w:eastAsia="ru-RU"/>
        </w:rPr>
        <w:t>40</w:t>
      </w:r>
      <w:r w:rsidR="00D053B1">
        <w:rPr>
          <w:rFonts w:eastAsia="Times New Roman"/>
          <w:sz w:val="28"/>
          <w:szCs w:val="28"/>
          <w:lang w:val="kk-KZ" w:eastAsia="ru-RU"/>
        </w:rPr>
        <w:t>,</w:t>
      </w:r>
      <w:r w:rsidR="00F84E40" w:rsidRPr="003434B7">
        <w:rPr>
          <w:rFonts w:eastAsia="TimesNewRoman"/>
          <w:sz w:val="28"/>
          <w:szCs w:val="28"/>
          <w:lang w:val="kk-KZ" w:eastAsia="ru-RU"/>
        </w:rPr>
        <w:t xml:space="preserve"> </w:t>
      </w:r>
      <w:r w:rsidR="0021280F" w:rsidRPr="003434B7">
        <w:rPr>
          <w:rFonts w:eastAsia="Times New Roman"/>
          <w:sz w:val="28"/>
          <w:szCs w:val="28"/>
          <w:lang w:val="kk-KZ" w:eastAsia="ru-RU"/>
        </w:rPr>
        <w:t>2</w:t>
      </w:r>
      <w:r w:rsidRPr="003434B7">
        <w:rPr>
          <w:rFonts w:eastAsia="Times New Roman"/>
          <w:sz w:val="28"/>
          <w:szCs w:val="28"/>
          <w:lang w:val="kk-KZ" w:eastAsia="ru-RU"/>
        </w:rPr>
        <w:t>3</w:t>
      </w:r>
      <w:r w:rsidR="0021280F" w:rsidRPr="003434B7">
        <w:rPr>
          <w:rFonts w:eastAsia="Times New Roman"/>
          <w:sz w:val="28"/>
          <w:szCs w:val="28"/>
          <w:lang w:val="kk-KZ" w:eastAsia="ru-RU"/>
        </w:rPr>
        <w:t>-30</w:t>
      </w:r>
      <w:r w:rsidRPr="003434B7">
        <w:rPr>
          <w:rFonts w:eastAsia="Times New Roman"/>
          <w:sz w:val="28"/>
          <w:szCs w:val="28"/>
          <w:lang w:val="kk-KZ" w:eastAsia="ru-RU"/>
        </w:rPr>
        <w:t>].</w:t>
      </w:r>
    </w:p>
    <w:p w14:paraId="636E4B27" w14:textId="0AD2AC1C" w:rsidR="008D4BDC" w:rsidRPr="003434B7" w:rsidRDefault="00255521"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Ә. Қоңыратбаев</w:t>
      </w:r>
      <w:r w:rsidR="004B6331" w:rsidRPr="003434B7">
        <w:rPr>
          <w:rFonts w:eastAsia="Times New Roman"/>
          <w:sz w:val="28"/>
          <w:szCs w:val="28"/>
          <w:lang w:val="kk-KZ" w:eastAsia="ru-RU"/>
        </w:rPr>
        <w:t xml:space="preserve"> фольклортану ғылымы жөнінде: </w:t>
      </w:r>
      <w:r w:rsidRPr="003434B7">
        <w:rPr>
          <w:rFonts w:eastAsia="Times New Roman"/>
          <w:sz w:val="28"/>
          <w:szCs w:val="28"/>
          <w:lang w:val="kk-KZ" w:eastAsia="ru-RU"/>
        </w:rPr>
        <w:t>«</w:t>
      </w:r>
      <w:r w:rsidR="008D4BDC" w:rsidRPr="003434B7">
        <w:rPr>
          <w:rFonts w:eastAsia="Times New Roman"/>
          <w:sz w:val="28"/>
          <w:szCs w:val="28"/>
          <w:lang w:val="kk-KZ" w:eastAsia="ru-RU"/>
        </w:rPr>
        <w:t>Көне құбылыс болғандықтан, фольклорда көптеген ұқсастықтар бола береді. Оларды қоғам дамуы, қоғамдық формациялар, жалпы адамзаттық тарихи процестен үзіп алып, бір ғана мотив, сюжет деңгейінде қарастыру – өресі тар әдеби-образдық түсінік. Фольклортану ғылымы бұл кезеңнен әлдеқашан өткен. Бүгінде ғылым ұқсастықтар сырын мотив, сюжет қана емес, этнографиялық, археологиялық, ономастикалық, сан ғасырларды қамтитын этникалық тарих деңгейінде, одан әлдеқайда кең көлемде анықтауға тиіс. Фольклортану мен түркология ғылымының барар жері, көтерілер биігі – осы. Ол үшін біздің мамандарымыз Алтай, Орта Азия, Кавказ, тағы басқа аймақтарды мекен тұтқан халықтардың ертедегі тарихы мен наным-сенімдеріне қанық болуы шарт. Онсыз ғылым тереңдеп, қазақ халқының сан ғасырларды қамтитын дүниетанымы ашылмақ емес</w:t>
      </w:r>
      <w:r w:rsidRPr="003434B7">
        <w:rPr>
          <w:rFonts w:eastAsia="Times New Roman"/>
          <w:sz w:val="28"/>
          <w:szCs w:val="28"/>
          <w:lang w:val="kk-KZ" w:eastAsia="ru-RU"/>
        </w:rPr>
        <w:t>»</w:t>
      </w:r>
      <w:r w:rsidR="004B6331" w:rsidRPr="003434B7">
        <w:rPr>
          <w:rFonts w:eastAsia="Times New Roman"/>
          <w:sz w:val="28"/>
          <w:szCs w:val="28"/>
          <w:lang w:val="kk-KZ" w:eastAsia="ru-RU"/>
        </w:rPr>
        <w:t>, –</w:t>
      </w:r>
      <w:r w:rsidR="008D4BDC" w:rsidRPr="003434B7">
        <w:rPr>
          <w:rFonts w:eastAsia="Times New Roman"/>
          <w:sz w:val="28"/>
          <w:szCs w:val="28"/>
          <w:lang w:val="kk-KZ" w:eastAsia="ru-RU"/>
        </w:rPr>
        <w:t xml:space="preserve"> </w:t>
      </w:r>
      <w:r w:rsidR="004B6331" w:rsidRPr="003434B7">
        <w:rPr>
          <w:rFonts w:eastAsia="Times New Roman"/>
          <w:sz w:val="28"/>
          <w:szCs w:val="28"/>
          <w:lang w:val="kk-KZ" w:eastAsia="ru-RU"/>
        </w:rPr>
        <w:t xml:space="preserve">деп түйіндейді </w:t>
      </w:r>
      <w:r w:rsidR="008D4BDC" w:rsidRPr="003434B7">
        <w:rPr>
          <w:rFonts w:eastAsia="Times New Roman"/>
          <w:sz w:val="28"/>
          <w:szCs w:val="28"/>
          <w:lang w:val="kk-KZ" w:eastAsia="ru-RU"/>
        </w:rPr>
        <w:t>[4</w:t>
      </w:r>
      <w:r w:rsidR="004B6331" w:rsidRPr="003434B7">
        <w:rPr>
          <w:rFonts w:eastAsia="Times New Roman"/>
          <w:sz w:val="28"/>
          <w:szCs w:val="28"/>
          <w:lang w:val="kk-KZ" w:eastAsia="ru-RU"/>
        </w:rPr>
        <w:t>3</w:t>
      </w:r>
      <w:r w:rsidR="008D4BDC" w:rsidRPr="003434B7">
        <w:rPr>
          <w:rFonts w:eastAsia="Times New Roman"/>
          <w:sz w:val="28"/>
          <w:szCs w:val="28"/>
          <w:lang w:val="kk-KZ" w:eastAsia="ru-RU"/>
        </w:rPr>
        <w:t>, 34].</w:t>
      </w:r>
    </w:p>
    <w:p w14:paraId="3F06819C" w14:textId="6E899E6C"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ауыз әдебиетінің алғашқы нұсқалары барлық түркі халықтарына ортақ болып келеді. Бұл жөнінде ғалым М. Мырзахметұлы қазақ елінің басынан өткерген тарихи оқиғалардың барлығының түрік жұрттары үшін ортақ оқиғалар екенін айтады [</w:t>
      </w:r>
      <w:r w:rsidR="00D5430F" w:rsidRPr="003434B7">
        <w:rPr>
          <w:rFonts w:eastAsia="Times New Roman"/>
          <w:sz w:val="28"/>
          <w:szCs w:val="28"/>
          <w:lang w:val="kk-KZ" w:eastAsia="ru-RU"/>
        </w:rPr>
        <w:t>4</w:t>
      </w:r>
      <w:r w:rsidR="004B6331" w:rsidRPr="003434B7">
        <w:rPr>
          <w:rFonts w:eastAsia="Times New Roman"/>
          <w:sz w:val="28"/>
          <w:szCs w:val="28"/>
          <w:lang w:val="kk-KZ" w:eastAsia="ru-RU"/>
        </w:rPr>
        <w:t>4</w:t>
      </w:r>
      <w:r w:rsidRPr="003434B7">
        <w:rPr>
          <w:rFonts w:eastAsia="Times New Roman"/>
          <w:sz w:val="28"/>
          <w:szCs w:val="28"/>
          <w:lang w:val="kk-KZ" w:eastAsia="ru-RU"/>
        </w:rPr>
        <w:t>]. Ғалым Н. Келімбетов Түркі әлемінің бірлігі туралы былай деп жазады: «Белгілі болғандай, қазақ халқын құрған рулар мен тайпалар бір-бірімен, сондай-ақ кейіннен өзбек, қырғыз, әзірбайжан, түрікмен, ұйғыр, қарақалпақ, хакас, башқұрт, татар және басқа да түркі халықтарының этникалық құрамына енген рулар мен тайпалармен тығыз қарым-қатынаста болды. Демек, қазіргі түркі тілдес халықтардың экономикалық, әлеуметтік, мәдени өмірі ежелден ортақ тамырлардан бастау алды. Сондықтан түркі тілдес халықтар әдебиетінің тарихын бүкіл тұтастықта, қоғамдық, саяси және мәдени өмірдің барлық құбылыстарының өзара байланысында тануымыз керек» [</w:t>
      </w:r>
      <w:r w:rsidR="00D5430F" w:rsidRPr="003434B7">
        <w:rPr>
          <w:rFonts w:eastAsia="Times New Roman"/>
          <w:sz w:val="28"/>
          <w:szCs w:val="28"/>
          <w:lang w:val="kk-KZ" w:eastAsia="ru-RU"/>
        </w:rPr>
        <w:t>4</w:t>
      </w:r>
      <w:r w:rsidR="004B6331" w:rsidRPr="003434B7">
        <w:rPr>
          <w:rFonts w:eastAsia="Times New Roman"/>
          <w:sz w:val="28"/>
          <w:szCs w:val="28"/>
          <w:lang w:val="kk-KZ" w:eastAsia="ru-RU"/>
        </w:rPr>
        <w:t>5</w:t>
      </w:r>
      <w:r w:rsidRPr="003434B7">
        <w:rPr>
          <w:rFonts w:eastAsia="Times New Roman"/>
          <w:sz w:val="28"/>
          <w:szCs w:val="28"/>
          <w:lang w:val="kk-KZ" w:eastAsia="ru-RU"/>
        </w:rPr>
        <w:t>]. Сондай-ақ түркі халықтарының көркем әдебиеті мен мәдениетінің маңызды ерекшеліктері оның шығыстық сипаты, әр алуандығы мен байлығы, стиль даралығы, әдебиет пен өнердің жекелеген түрлері мен жанрларының түрлілігіне байланысты.</w:t>
      </w:r>
    </w:p>
    <w:p w14:paraId="076380D5" w14:textId="0BB0261E" w:rsidR="008D4BDC" w:rsidRPr="003434B7" w:rsidRDefault="00304D69"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Өзбек ғалымы Х.Т. Зарифов «К изучению народного узбекского эпоса» атты  еңбегінде: «Өзбек халқының эпикалық дәстүрінің туу, даму тарихын сөз еткенде, біріншіден, ертедегі Орта Азия тайпалары, сақ, Согда, Хорезм жұртының мәдениетін еске алу қажет. Олар иран тілдес халықтармен жалғасып, ертеде егіншілік мәдениетін дамытқан. Екіншіден, бұрын көшпелі өмірді </w:t>
      </w:r>
      <w:r w:rsidRPr="003434B7">
        <w:rPr>
          <w:rFonts w:eastAsia="Times New Roman"/>
          <w:sz w:val="28"/>
          <w:szCs w:val="28"/>
          <w:lang w:val="kk-KZ" w:eastAsia="ru-RU"/>
        </w:rPr>
        <w:lastRenderedPageBreak/>
        <w:t>басынан кешірген қыпшақ, оғыз тектес тайпалар мен халықтардың эпостық дәстүрін ескеру керек», – дейді [4</w:t>
      </w:r>
      <w:r w:rsidR="004B6331" w:rsidRPr="003434B7">
        <w:rPr>
          <w:rFonts w:eastAsia="Times New Roman"/>
          <w:sz w:val="28"/>
          <w:szCs w:val="28"/>
          <w:lang w:val="kk-KZ" w:eastAsia="ru-RU"/>
        </w:rPr>
        <w:t>6</w:t>
      </w:r>
      <w:r w:rsidRPr="003434B7">
        <w:rPr>
          <w:rFonts w:eastAsia="Times New Roman"/>
          <w:sz w:val="28"/>
          <w:szCs w:val="28"/>
          <w:lang w:val="kk-KZ" w:eastAsia="ru-RU"/>
        </w:rPr>
        <w:t>, 102].</w:t>
      </w:r>
    </w:p>
    <w:p w14:paraId="77A723B9" w14:textId="0CA724E0"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әдебиеті көршілес Шығыс мәдениетімен, бауырлас түркі халықтарының әдебиетімен тығыз байланыста дамыды. Әзербайжан, қырғыз, өзбек, татар және басқа да түркі халықтарымен ортақ ең көне тарихи ескерткіштер, Күлтегін, Білге қаған және Тоныкөкке арналған Орхон ескерткіштері осы сөзіміздің жарқын дәлелі. Қазақ және өзбек халықтарының терең және жан-жақты байланысы олардың фольклорында, ауызша әдебиеттерінен бастау алады. Әлемнің жаратылуы туралы мифтерден бастап, көне сақ дәуіріне тән «Алып Ер Тоңға», «Тұмар ханша», «Шырақ батыр», «Шу» дастандары, ғұн заманынан мұра болып қалған «Аттила», «Көк бөрі», «Оғыз қаған», «Ергенеқон» дастандары және көк түріктерден жеткен «Қорқыт ата кітабы», «Көш» жырлары, «</w:t>
      </w:r>
      <w:r w:rsidRPr="003434B7">
        <w:rPr>
          <w:sz w:val="28"/>
          <w:szCs w:val="28"/>
          <w:lang w:val="kk-KZ"/>
        </w:rPr>
        <w:t>Қабуснама», «Мұхаббатнама» т.б. әдеби жәдігерліктер</w:t>
      </w:r>
      <w:r w:rsidRPr="003434B7">
        <w:rPr>
          <w:rFonts w:eastAsia="Times New Roman"/>
          <w:sz w:val="28"/>
          <w:szCs w:val="28"/>
          <w:lang w:val="kk-KZ" w:eastAsia="ru-RU"/>
        </w:rPr>
        <w:t xml:space="preserve"> қазақ-өзбек халқының ортақ фольклорын құраған қазыналар саналады. </w:t>
      </w:r>
    </w:p>
    <w:p w14:paraId="6212592E" w14:textId="0D52DC84"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Фольклор – көп заманның, бірнеше дәуірдің, әр түрлі қоғамның жемісі, сондықтан ол көп қатпарлы, көп сатылы және көп мағыналы, көп қырлы. Ежелгі замандарда пайда болған ырымдар мен ғұрыптар, діни ұғымдар мен мифтер, – бір жағынан, фольклор, өйткені олар сол тұстағы адамдардың ауызша шығарып айтқан әңгімелері және іс жүзінде атқарған ырым-кәделері. Бұл тұрғыдан қарағанда, олар – екінші жағынан, сол дәуір қоғамының мәдениеті болды, себебі сол замандағы адамдар атқарған ырым-кәделер мен айтылған әңгіме-мифтер сол қауым үшін мәдени рөл де атқарды. Үшінші жағынан, әр түрлі ырымдар, ғұрыптар, діни нанымдар мен мифтер алғашқы қауым адамының дүниені танып-білу процесінде қалыптасқан руханият. Олар, түптеп келгенде, сол бір көне дәуір адамдарының дүниетанымы [</w:t>
      </w:r>
      <w:r w:rsidR="00D5430F" w:rsidRPr="003434B7">
        <w:rPr>
          <w:rFonts w:eastAsia="Times New Roman"/>
          <w:sz w:val="28"/>
          <w:szCs w:val="28"/>
          <w:lang w:val="kk-KZ" w:eastAsia="ru-RU"/>
        </w:rPr>
        <w:t>48</w:t>
      </w:r>
      <w:r w:rsidRPr="003434B7">
        <w:rPr>
          <w:rFonts w:eastAsia="Times New Roman"/>
          <w:sz w:val="28"/>
          <w:szCs w:val="28"/>
          <w:lang w:val="kk-KZ" w:eastAsia="ru-RU"/>
        </w:rPr>
        <w:t>]. Фольклор – біздің рухани байлығымыз және өзіндік ерекшелігіміз. Түркі әлемі дүниетанымының түп-тамыры саналатын және бүгін «түрік әлемінің бастауына» айналған біз атаған элементтердің басым бөлігі фольклор атты пәннің зерттеу нысанын құрайды [</w:t>
      </w:r>
      <w:r w:rsidR="00D5430F" w:rsidRPr="003434B7">
        <w:rPr>
          <w:rFonts w:eastAsia="Times New Roman"/>
          <w:sz w:val="28"/>
          <w:szCs w:val="28"/>
          <w:lang w:val="kk-KZ" w:eastAsia="ru-RU"/>
        </w:rPr>
        <w:t>49</w:t>
      </w:r>
      <w:r w:rsidRPr="003434B7">
        <w:rPr>
          <w:rFonts w:eastAsia="Times New Roman"/>
          <w:sz w:val="28"/>
          <w:szCs w:val="28"/>
          <w:lang w:val="kk-KZ" w:eastAsia="ru-RU"/>
        </w:rPr>
        <w:t>]. Өзбек пен қазақтардың фольклоры мен әдебиеттерінің өзара байланысы мен өзара байытылуы көптеген жалпы мәдени дәстүрлердің, атап айтқанда, екі халықтың эпикалық мұрасының негізінде жатыр.</w:t>
      </w:r>
    </w:p>
    <w:p w14:paraId="74F425FB" w14:textId="5599A7E2"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өзбек фольклорында әдеби зерттеушілердің әр түрлі жіктемелеріне қарамастан, халық дәстүрі, оның мазмұнының семантикалық сипаттамасы, көркемдік құрылыс әдістері сияқты қасиеттер бірдей көрініс табады. Бұған адам баласының дүние есігін ашқанда айтылатын бесік жырларынан бастап, дүниеден озғанда орындалатын жоқтауға дейінгі кез келген фольклор үлгісі жатады. Мысалы, тұрмыс-салт жырларының бір түрі саналатын «бәдік» жыры түрік халқының арасында қазақ, өзбек, қырғыз және қарақалпақ фольклорында кездесетінін ерекше айтуға болады [</w:t>
      </w:r>
      <w:r w:rsidR="00D5430F" w:rsidRPr="003434B7">
        <w:rPr>
          <w:rFonts w:eastAsia="Times New Roman"/>
          <w:sz w:val="28"/>
          <w:szCs w:val="28"/>
          <w:lang w:val="kk-KZ" w:eastAsia="ru-RU"/>
        </w:rPr>
        <w:t>50</w:t>
      </w:r>
      <w:r w:rsidRPr="003434B7">
        <w:rPr>
          <w:rFonts w:eastAsia="Times New Roman"/>
          <w:sz w:val="28"/>
          <w:szCs w:val="28"/>
          <w:lang w:val="kk-KZ" w:eastAsia="ru-RU"/>
        </w:rPr>
        <w:t xml:space="preserve">]. </w:t>
      </w:r>
    </w:p>
    <w:p w14:paraId="5561FA1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әдік – бұл ортақ фольклорымыздағы науқасты емдеу үшін қолданылатын рәсім. Бұл рәсімде ауруларды емдеу үшін айтылатын барлық өлеңдер «Бәдік» жыры деп аталады. Қазақ және өзбек фольклорының бір арнадан бастау алғандығы мысалына бәдік жырының кейбір үзінділерін салыстырып көрелік:</w:t>
      </w:r>
    </w:p>
    <w:p w14:paraId="2AC3C0B0"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32C3D73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Көшер болсаң көш, бәдік</w:t>
      </w:r>
    </w:p>
    <w:p w14:paraId="1E24F49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ауларға көш,</w:t>
      </w:r>
    </w:p>
    <w:p w14:paraId="0AC7E58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ау арқасын жайлаған</w:t>
      </w:r>
    </w:p>
    <w:p w14:paraId="31BD2703"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айларға көш.</w:t>
      </w:r>
    </w:p>
    <w:p w14:paraId="408E760E"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нан орын таппасаң,</w:t>
      </w:r>
    </w:p>
    <w:p w14:paraId="3453DA5E"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ра басын қамдаған</w:t>
      </w:r>
    </w:p>
    <w:p w14:paraId="0FED157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Хандарға көш (қазақ бәдік жырынан).</w:t>
      </w:r>
    </w:p>
    <w:p w14:paraId="155DAE2F"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45EFF1C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Kuch-kuch, badik, ko'ch, badik,</w:t>
      </w:r>
    </w:p>
    <w:p w14:paraId="211B3BAF"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Bo'sag'ada burilib turma, badik.</w:t>
      </w:r>
    </w:p>
    <w:p w14:paraId="2CCD5AA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Bo'sag'ada burilib tursang, badik,</w:t>
      </w:r>
    </w:p>
    <w:p w14:paraId="5D1A92D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Egasining ko'ngliga kelar hadik.</w:t>
      </w:r>
    </w:p>
    <w:p w14:paraId="5F80902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Kuch-kuch, badik, oylarga kuch,</w:t>
      </w:r>
    </w:p>
    <w:p w14:paraId="62273C0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Oy ostida o'tirgan boylarga ko'ch.</w:t>
      </w:r>
    </w:p>
    <w:p w14:paraId="1635B44E"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Tiniq desang, soylarga kuch,</w:t>
      </w:r>
    </w:p>
    <w:p w14:paraId="2552C1D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Juyruk desang, toylarga kuch  (өзбек бәдік жырынан).</w:t>
      </w:r>
    </w:p>
    <w:p w14:paraId="72E25294"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6F86E7EE" w14:textId="12CFF8E6"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оғарыда ұсынылған үзінділерден қазақ және өзбек бәдік жырларының мазмұндық, құрылымдық және поэтикалық ерекшеліктерінің ұқсас екенін байқауға болады [</w:t>
      </w:r>
      <w:r w:rsidR="00D5430F" w:rsidRPr="003434B7">
        <w:rPr>
          <w:rFonts w:eastAsia="Times New Roman"/>
          <w:sz w:val="28"/>
          <w:szCs w:val="28"/>
          <w:lang w:val="kk-KZ" w:eastAsia="ru-RU"/>
        </w:rPr>
        <w:t>51</w:t>
      </w:r>
      <w:r w:rsidRPr="003434B7">
        <w:rPr>
          <w:rFonts w:eastAsia="Times New Roman"/>
          <w:sz w:val="28"/>
          <w:szCs w:val="28"/>
          <w:lang w:val="kk-KZ" w:eastAsia="ru-RU"/>
        </w:rPr>
        <w:t>]. Өзбек фольклортанушысы Б. Сарымсақовтың пікірінше, қазақ және өзбек бәдік өлеңдерінің семантикалық мағынасы мен көркемдік формасының ұқсастығы, тіпті тұтас мәтіндік ұқсастығы түркі халықтарының тарихтың түрлі кезеңдерінде бір әлеуметтік-экономикалық, саяси және мәдени ортада өмір сүргенін, олардың дүниетанымдарының да ортақ болғанын көрсетеді [</w:t>
      </w:r>
      <w:r w:rsidR="00D5430F" w:rsidRPr="003434B7">
        <w:rPr>
          <w:rFonts w:eastAsia="Times New Roman"/>
          <w:sz w:val="28"/>
          <w:szCs w:val="28"/>
          <w:lang w:val="kk-KZ" w:eastAsia="ru-RU"/>
        </w:rPr>
        <w:t>50</w:t>
      </w:r>
      <w:r w:rsidRPr="003434B7">
        <w:rPr>
          <w:rFonts w:eastAsia="Times New Roman"/>
          <w:sz w:val="28"/>
          <w:szCs w:val="28"/>
          <w:lang w:val="kk-KZ" w:eastAsia="ru-RU"/>
        </w:rPr>
        <w:t>,</w:t>
      </w:r>
      <w:r w:rsidR="00D5430F" w:rsidRPr="003434B7">
        <w:rPr>
          <w:rFonts w:eastAsia="Times New Roman"/>
          <w:sz w:val="28"/>
          <w:szCs w:val="28"/>
          <w:shd w:val="clear" w:color="auto" w:fill="FFFFFF"/>
          <w:lang w:val="kk-KZ" w:eastAsia="ru-RU"/>
        </w:rPr>
        <w:t xml:space="preserve"> </w:t>
      </w:r>
      <w:r w:rsidRPr="003434B7">
        <w:rPr>
          <w:rFonts w:eastAsia="Times New Roman"/>
          <w:sz w:val="28"/>
          <w:szCs w:val="28"/>
          <w:lang w:val="kk-KZ" w:eastAsia="ru-RU"/>
        </w:rPr>
        <w:t>165]. Біз үшін маңызды мәселе – қазақ және өзбек фольклорының ортақтықтарын көрсететін көптеген тұрмыс-салт дәстүрлері үлгілерінің кездесуі. Алайда, жалпылық сипатта, қазақ фольклоры айтыс дәстүрімен ерекшеленсе, ал өзбек фольклорында шығыстық мотивтер басым көрінеді. Екі туыс халық әдебиетіндегі мұндай айырмашылық бірінің көшпелі, ал екіншісінің отырықшы өмір салттарымен байланысты болуы мүмкін. Дегенмен, өзбек фольклорында да айтыстың бәдік түрі кездессе, қазақ халық ауыз әдебиетінде де шығыстық мотивтер нәзирагөйшілдік дәстүрімен жалғасын тапқан болатын [</w:t>
      </w:r>
      <w:r w:rsidR="00D5430F" w:rsidRPr="003434B7">
        <w:rPr>
          <w:rFonts w:eastAsia="Times New Roman"/>
          <w:sz w:val="28"/>
          <w:szCs w:val="28"/>
          <w:lang w:val="kk-KZ" w:eastAsia="ru-RU"/>
        </w:rPr>
        <w:t>52</w:t>
      </w:r>
      <w:r w:rsidR="00D053B1">
        <w:rPr>
          <w:rFonts w:eastAsia="Times New Roman"/>
          <w:sz w:val="28"/>
          <w:szCs w:val="28"/>
          <w:lang w:val="kk-KZ" w:eastAsia="ru-RU"/>
        </w:rPr>
        <w:t>, 263</w:t>
      </w:r>
      <w:r w:rsidRPr="003434B7">
        <w:rPr>
          <w:rFonts w:eastAsia="Times New Roman"/>
          <w:sz w:val="28"/>
          <w:szCs w:val="28"/>
          <w:lang w:val="kk-KZ" w:eastAsia="ru-RU"/>
        </w:rPr>
        <w:t>].</w:t>
      </w:r>
    </w:p>
    <w:p w14:paraId="257C9285" w14:textId="4542EE85"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 және өзбек фольклорында ертегілер де ерекше орын алады. Қазақ фольклорында қазақ ертегілерінің құрамын, олардың ұлттық ерекшелігін, басқа халықтардың ертегілерімен байланысы зерделенді. Онда қазақ және өзбек ертегілерінің өзара байланысы туралы жеке мәліметтер бар, ал өзбек фольклоры бұл мәселеге аз көңіл бөлген. Өзбектер мен қазақтардың ертегілерін салыстырмалы талдауда олардағы әр түрлі сюжеттер назар аудартады. Өзбектер мен қазақтардың кейбір ертегілері басқа халықтардан да алынған. Шығыстың көптеген ертегілері мен аңыздары поэтикалық тұрғыдан өңделген бұл процесте өзбек  классикалық әдебиеті үлкен рөл атқарды. Өзбек әдебиеті Самарқандтағы, Бұхарадағы және басқа да қалалардағы мұсылман медреселерінде оқыған қазақ ақындары мен жазушыларына әсер етіп, бұл кейбір қазақ ертегілерінің, дастандарының және прозаларының сюжеттік құрамынан айқын көрінді. «Мың бір түн», «Қалила және Димна» циклдеріндегі ертегілер қазақ фольклорына </w:t>
      </w:r>
      <w:r w:rsidRPr="003434B7">
        <w:rPr>
          <w:rFonts w:eastAsia="Times New Roman"/>
          <w:sz w:val="28"/>
          <w:szCs w:val="28"/>
          <w:lang w:val="kk-KZ" w:eastAsia="ru-RU"/>
        </w:rPr>
        <w:lastRenderedPageBreak/>
        <w:t>негізінен өзбектер арқылы енген [</w:t>
      </w:r>
      <w:r w:rsidR="00D5430F" w:rsidRPr="003434B7">
        <w:rPr>
          <w:rFonts w:eastAsia="Times New Roman"/>
          <w:sz w:val="28"/>
          <w:szCs w:val="28"/>
          <w:lang w:val="kk-KZ" w:eastAsia="ru-RU"/>
        </w:rPr>
        <w:t>53</w:t>
      </w:r>
      <w:r w:rsidRPr="003434B7">
        <w:rPr>
          <w:rFonts w:eastAsia="Times New Roman"/>
          <w:sz w:val="28"/>
          <w:szCs w:val="28"/>
          <w:lang w:val="kk-KZ" w:eastAsia="ru-RU"/>
        </w:rPr>
        <w:t>]. Бұл ертегілердің барлық түрлерінде, атап айтқанда, жануарлар туралы ертегілерде ерекше байқалады. Ондағы сюжеттік құрылымдағы типтік және ұлттық бейнелердегі ұқсастық бір жағынан, басқару мен ойлаудың бірдей тәсілімен, екінші жағынан, тығыз мәдени қатынастармен түсіндіріледі.</w:t>
      </w:r>
    </w:p>
    <w:p w14:paraId="370DB1F0" w14:textId="7D76993B"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және өзбек ертегілерінде де параллельдер байқалады. Мысалы, кішкентай жануарлар мен жәндіктер ақыл мен ептілікке ие, олар бірігіп, күшті және зұлым жауларға қарсы күреседі, әдетте, әрқашан жеңеді. «Бұл тұрғыда «Түлкі, тасбақа, қандала», «Аю мен маса», «Түлкі, тасбақа, құмырсқа» т.б. ертегілері үлкен қызығушылық тудырады. Мұндай ертегілердің сюжеттерінің бір бөлігі өзбек әдебиеті арқылы қазақ әдебиетіне енген «Калила және Димна» сюжеттерімен үндеседі. Көптеген қазақ және өзбек жануарлар туралы ертегілерінде ұқсас сюжеттер кездеседі. Бұл ұқсастық қазақ және өзбек халықтарының «жануарларды қарапайым түсінумен ғана шектеліп қоймай, ертегілер, аңыздар, әсем әндер және олар туралы фантастикалық әңгімелер құрды» – деп түсіндіріледі [</w:t>
      </w:r>
      <w:r w:rsidR="00D5430F" w:rsidRPr="003434B7">
        <w:rPr>
          <w:rFonts w:eastAsia="Times New Roman"/>
          <w:sz w:val="28"/>
          <w:szCs w:val="28"/>
          <w:lang w:val="kk-KZ" w:eastAsia="ru-RU"/>
        </w:rPr>
        <w:t>54</w:t>
      </w:r>
      <w:r w:rsidRPr="003434B7">
        <w:rPr>
          <w:rFonts w:eastAsia="Times New Roman"/>
          <w:sz w:val="28"/>
          <w:szCs w:val="28"/>
          <w:lang w:val="kk-KZ" w:eastAsia="ru-RU"/>
        </w:rPr>
        <w:t xml:space="preserve">]. </w:t>
      </w:r>
    </w:p>
    <w:p w14:paraId="237011D1" w14:textId="4AE6DBAC"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сындай қасиеттер қиял ғажайып ертегілерінде де байқалады. Қазақ және өзбек халықтарының қиял ғажайып ертегілерін салыстырмалы зерттеу барлық негізгі сюжеттерде, әсіресе демонологиялық ертегілерде үлкен ұқсастық байқалады. Қазақ ертегілерінің басты кейіпкерлері өзбек және татар әдебиеттерінің кейіпкерлерімен ұқсас. Мысалы, Самрұқ, дию, пері, зұлым құс бейнесі (кампири мастон – мыстан кемпір) [</w:t>
      </w:r>
      <w:r w:rsidR="00D5430F" w:rsidRPr="003434B7">
        <w:rPr>
          <w:rFonts w:eastAsia="Times New Roman"/>
          <w:sz w:val="28"/>
          <w:szCs w:val="28"/>
          <w:lang w:val="kk-KZ" w:eastAsia="ru-RU"/>
        </w:rPr>
        <w:t>55</w:t>
      </w:r>
      <w:r w:rsidRPr="003434B7">
        <w:rPr>
          <w:rFonts w:eastAsia="Times New Roman"/>
          <w:sz w:val="28"/>
          <w:szCs w:val="28"/>
          <w:lang w:val="kk-KZ" w:eastAsia="ru-RU"/>
        </w:rPr>
        <w:t>].</w:t>
      </w:r>
    </w:p>
    <w:p w14:paraId="1D68394C" w14:textId="04D28105"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ейінгі дәуірдің фольклорлық өзара байланыстарының бір түріне</w:t>
      </w:r>
      <w:r w:rsidRPr="003434B7">
        <w:rPr>
          <w:sz w:val="28"/>
          <w:szCs w:val="28"/>
          <w:lang w:val="kk-KZ"/>
        </w:rPr>
        <w:t xml:space="preserve"> </w:t>
      </w:r>
      <w:r w:rsidRPr="003434B7">
        <w:rPr>
          <w:rFonts w:eastAsia="Times New Roman"/>
          <w:sz w:val="28"/>
          <w:szCs w:val="28"/>
          <w:lang w:val="kk-KZ" w:eastAsia="ru-RU"/>
        </w:rPr>
        <w:t>өзара кірігу мәселесі жатады. Бұл тұрғыда Алпамыс туралы түркі тілдес халықтарда бірдей кездесетін батырлық жырларды назарға аламыз. Қоңырат нұсқасы негізінде пайда болған Алпамыс туралы өзбек нұсқасы қазақ нұсқаларынан көптеу [</w:t>
      </w:r>
      <w:r w:rsidR="00D5430F" w:rsidRPr="003434B7">
        <w:rPr>
          <w:rFonts w:eastAsia="Times New Roman"/>
          <w:sz w:val="28"/>
          <w:szCs w:val="28"/>
          <w:lang w:val="kk-KZ" w:eastAsia="ru-RU"/>
        </w:rPr>
        <w:t>56</w:t>
      </w:r>
      <w:r w:rsidRPr="003434B7">
        <w:rPr>
          <w:rFonts w:eastAsia="Times New Roman"/>
          <w:sz w:val="28"/>
          <w:szCs w:val="28"/>
          <w:lang w:val="kk-KZ" w:eastAsia="ru-RU"/>
        </w:rPr>
        <w:t>]. «Алпамыс», «Көроғлы» секілді дастандар да екі халыққа ортақ эпостар. «Алпамыс» дастанын зерттеуші ғалымдар оның ертедегі Қоңырат руына тиесілі екенін,  қоңыраттардың кейін ұлт болып қалыптасу үдерісінде қазақтың да, өзбектің де құрамына қатысын дәлелдейді.</w:t>
      </w:r>
    </w:p>
    <w:p w14:paraId="426ADF3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ұлтының бай ауыз әдебетінде де қазақ фольклорындағы негізгі жанрлардың көбі кездеседі. Тұрмыс-салт өлеңдері, мақал-мәтелдер, жұмбақ- жаңылтпаштарда да екі халыққа ортақ жанр түрлері жетерлік. Өзбек фольклорының «Хәужар», «Яр-яр», «лафар» сияқты жанрлары сипаты жағынан қазақ ауыз әдебиетіндегі «Жар-жар», «Қыз бен жігіт айтысы» т.б. түрлерге жақын, мазмұны да, мағынасы да ұқсас дүниелер. Бұл да екі халықтың салт-дәстүрінде өзіндік ерекшеліктермен бірге ортақ сипаттардың да көп екендігін білдіреді.</w:t>
      </w:r>
    </w:p>
    <w:p w14:paraId="190138B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Екі халықтың тұрмыстық ертегілерін салыстырмалы талдау кезінде сюжеттерде де, жағымды және жағымсыз образдар жүйесінде де ұқсастықтар байқалады. Қазақ және өзбек ертегілері мен көптеген халықтар үшін типтік этикалық дүниетаным ретінде көрініс беретін дидактикалық мотивтер кеңінен орын алады. Сондай-ақ өгей қыз туралы «Зұмрат пен Қымбат» секілді ұқсас әңгімелер екі халықтың ертегілерінде де бірдей кездеседі. Қазақтың тұрмыстық өмірі туралы сұрақ-жауап ретінде даналыққа құрылған ертегілердегі </w:t>
      </w:r>
      <w:r w:rsidRPr="003434B7">
        <w:rPr>
          <w:rFonts w:eastAsia="Times New Roman"/>
          <w:sz w:val="28"/>
          <w:szCs w:val="28"/>
          <w:lang w:val="kk-KZ" w:eastAsia="ru-RU"/>
        </w:rPr>
        <w:lastRenderedPageBreak/>
        <w:t xml:space="preserve">типологиялық материалдарда екі халықтың ұқсастықтары мен әдет-ғұрыптары да айқын көрінеді. </w:t>
      </w:r>
    </w:p>
    <w:p w14:paraId="5EE8824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және өзбек сатиралық ертегілерінде тапқыр адам, алып, ғажайып сыйлықтар және т.б. туралы қызықты параллельдер де бар. Мысал ретінде  Алдар Көсе, Қожа Насыр туралы т.б әпсаналарды айтуымызға болады. Алдар көсе  және оның есімімен байланысты ертегілер мен әзілдер циклі бастапқыда қазақтарда қалыптасты, ал кейін бұл кейіпкер бірқатар сюжеттер құрамында басқа түркі халықтары мен өзбектерге енді.</w:t>
      </w:r>
    </w:p>
    <w:p w14:paraId="18DA4BBD" w14:textId="00C15330"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тар мен өзбектердің Аяз би туралы ертегілерінде де ұқсастықтар бар. Өзбек ертегісінде ақылды құл қатал шахтың одақтасы болады, ал қазақта қарапайым шопан өзінің ерекше ақылының арқасында билеуші болады. Бірақ екі халықтың нұсқаларында ол езілгендердің қорғаушысы ретінде әрекет етеді, өмірінің соңына дейін өзінің шығу тегі туралы ұмытпауға тырысады. Бұл сюжеттің кірігу мүмкіндігі жоққа шығарылмайды, дегенмен қолда бар материалдар ежелгі заманнан Аяз би – Аяз ертегілерінің екі халықтың ертегі айтушылары мәтінінде кездесетінін көрсетеді. Зерттеу көрсеткендей, кейбір ертегілердің генезисі және сюжеттік кірігу табиғаты әртүрлі жағдайларға байланысты. Ғалымдар «Кірігуді одан әрі тереңдететін қабылдау ортасында ұқсастықтар болса, кірігу жеңілдетіледі» деп анықтады [</w:t>
      </w:r>
      <w:r w:rsidR="00D5430F" w:rsidRPr="003434B7">
        <w:rPr>
          <w:rFonts w:eastAsia="Times New Roman"/>
          <w:sz w:val="28"/>
          <w:szCs w:val="28"/>
          <w:lang w:val="kk-KZ" w:eastAsia="ru-RU"/>
        </w:rPr>
        <w:t>57</w:t>
      </w:r>
      <w:r w:rsidRPr="003434B7">
        <w:rPr>
          <w:rFonts w:eastAsia="Times New Roman"/>
          <w:sz w:val="28"/>
          <w:szCs w:val="28"/>
          <w:lang w:val="kk-KZ" w:eastAsia="ru-RU"/>
        </w:rPr>
        <w:t xml:space="preserve">]. </w:t>
      </w:r>
    </w:p>
    <w:p w14:paraId="09984DC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және өзбек халықтары ортақ тарихында батырлық жырлар лайықты орын алатын бай эпос тудыра білді. Ежелгі дәуірде Орта Азияда өмір сүрген тайпалардың фольклорынан алынған материалдар батырлық эпостың қалыптасуының әр түрлі кезеңдеріндегі өзара байланыстардың болғандығын айғақтайды. Осыған байланысты Тұмар, Шырақ, Зарина және т.б. ежелгі эпикалық шығармалар да ортақ болды деп қарастырамыз. Біз зерттеген материалдар осы ежелгі тайпалардың эпикалық шығармашылығының жаңғырығы қазақ және өзбек эпосында кездесетіндігін көрсетеді. Оларды «Дариға» ертегісінен, «Дариға қыз» халықтық поэмасынан, «Қобыланды батыр», «Қамбар батыр»  эпостарынан кездестіруге болады. Онда тек батырлар ғана емес, сонымен қатар қыздар да елді жаудан  қорғап, ерден кем түспей күреседі.</w:t>
      </w:r>
    </w:p>
    <w:p w14:paraId="32EBB284" w14:textId="4DA8C9B9"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Ұқсастықтар көптеген басқа да эпикалық дастан</w:t>
      </w:r>
      <w:r w:rsidR="00D053B1">
        <w:rPr>
          <w:rFonts w:eastAsia="Times New Roman"/>
          <w:sz w:val="28"/>
          <w:szCs w:val="28"/>
          <w:lang w:val="kk-KZ" w:eastAsia="ru-RU"/>
        </w:rPr>
        <w:t xml:space="preserve">дарда да байқалады. Мысалы, «Ер </w:t>
      </w:r>
      <w:r w:rsidRPr="003434B7">
        <w:rPr>
          <w:rFonts w:eastAsia="Times New Roman"/>
          <w:sz w:val="28"/>
          <w:szCs w:val="28"/>
          <w:lang w:val="kk-KZ" w:eastAsia="ru-RU"/>
        </w:rPr>
        <w:t>Тарғын» эпосында басты кейіпкер «Шахнамадағы» Рустамға, Ал «Қамбар батыр» эпосының кейіпкері Сиявушқа ұқсайды. Ал «Қозы Көрпеш – Баян сұлу» махаббат-романтикалық поэмасының сюжеті әйгілі шығыстық «Тахир мен Зухра» поэмас</w:t>
      </w:r>
      <w:r w:rsidR="00D053B1">
        <w:rPr>
          <w:rFonts w:eastAsia="Times New Roman"/>
          <w:sz w:val="28"/>
          <w:szCs w:val="28"/>
          <w:lang w:val="kk-KZ" w:eastAsia="ru-RU"/>
        </w:rPr>
        <w:t>ының сюжетіне ұқсас</w:t>
      </w:r>
      <w:r w:rsidRPr="003434B7">
        <w:rPr>
          <w:rFonts w:eastAsia="Times New Roman"/>
          <w:sz w:val="28"/>
          <w:szCs w:val="28"/>
          <w:lang w:val="kk-KZ" w:eastAsia="ru-RU"/>
        </w:rPr>
        <w:t>.</w:t>
      </w:r>
    </w:p>
    <w:p w14:paraId="172C3DC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рта Азия мен Қазақстанның түркі тілдес халықтарының этникалық және мәдени-экономикалық өзара қарым-қатынасы фольклорлық процестердің өзара ықпалдастығына және олардың батырлық эпосты тудырудағы тығыз ынтымақтастығына алып келді. Сондықтан да көптеген туыс халықтарда тең дәрежеде болған эпикалық ертегілердің ұлттық нұсқаларын салыстырмалы түрде зерттеу бізге олардың жалпы мотивтерін зерттеумен қатар, әрқайсысының өзіндік ерекшелігін анықтауға көмектеседі.</w:t>
      </w:r>
    </w:p>
    <w:p w14:paraId="174AF49B"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 және өзбек халықтарының әдебиетінің өзара байланысының бай материалын зерттегенде, кейде фольклордың жазба әдебиетке әсерін дәл анықтау қиын, өйткені олар бір-бірімен тығыз байланысты. Алайда, өзбек </w:t>
      </w:r>
      <w:r w:rsidRPr="003434B7">
        <w:rPr>
          <w:rFonts w:eastAsia="Times New Roman"/>
          <w:sz w:val="28"/>
          <w:szCs w:val="28"/>
          <w:lang w:val="kk-KZ" w:eastAsia="ru-RU"/>
        </w:rPr>
        <w:lastRenderedPageBreak/>
        <w:t>әдебиетінің жазба қазақ әдебиетіне әсері айқын көрінеді. Сондықтан өзбектер мен қазақтардың рухани байланыстары жазба әдебиетте анағұрлым айқын көрінеді, олардың байланыс жіктері ежелгі дәуірлерге, осы халықтардың бір-бірін тани бастаған кезеңге дейін созылады.</w:t>
      </w:r>
    </w:p>
    <w:p w14:paraId="319694B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уызша және жазбаша әдебиеті бір арнадан бастау алған қазақ және өзбек әдебиеті кейінгі даму кезеңдерінде шартты түрде Қараханид және Шағатай дәуірі әдебиеті кезеңі деп белгіленген уақыт кеңістігінде дамуы ортақ сипатта  жалғасын тапты. Өзбек және ежелгі түрік әдебиетін ортақ араб жазуы мен тілі біріктірді, бұл қарым-қатынасқа, мәдени өзара іс-қимыл жасауға қолайлы жағдай жасады. Түркі халықтары әдебиетінің «Алтын дәуірі» деп танылған XI</w:t>
      </w:r>
      <w:r w:rsidR="00F84E40" w:rsidRPr="003434B7">
        <w:rPr>
          <w:rFonts w:eastAsia="Times New Roman"/>
          <w:sz w:val="28"/>
          <w:szCs w:val="28"/>
          <w:lang w:val="kk-KZ" w:eastAsia="ru-RU"/>
        </w:rPr>
        <w:t>-</w:t>
      </w:r>
      <w:r w:rsidRPr="003434B7">
        <w:rPr>
          <w:rFonts w:eastAsia="Times New Roman"/>
          <w:sz w:val="28"/>
          <w:szCs w:val="28"/>
          <w:lang w:val="kk-KZ" w:eastAsia="ru-RU"/>
        </w:rPr>
        <w:t>XII ғасырлардағы Қараханид дәуірінің жазба ескерткіштері қатарында Махмұт Қашқаридың «Диауани лұғат-ат түрік», Жүсіп Баласағұнның «Құтадғу білік» («Құтты білік»), Ахмет Игүнекидің «Хибатул хақайық» және Ахмет Ясауидың «Диуани хикмет» атты еңбектері қазақ және өзбек әдебиетіне ортақ мұра екендігі даусыз. Махмұт Қашқаридің жазуынша, аталмыш еңбектердің тілі ортақ тіл болып саналды. Мысалы, Махмұт Қашқари сөздігінде қазақ, өзбек халықтарының тілінде кезедесетін «Бейнет-түбі зейнет» – «Ishlamagan tishlamaydi», «Түйенің үлкені көпірде таяқ жейді» – «Katta tuya ko'pirda tayoq yeydi», «Айтылған сөз-атылған оқ» – «Aytilgan so`z otilgan oq» т.б. мақалдар бүгінге дейін екі халықта да қолданылып келеді. Түріктің әйгілі ғұламасы М. Қашқаридың балалық шағы Жетісу, Ыстықкөл маңында өткен. Бұл жағдай ғалымның қазақ, өзбек, қырғыз халықтарының әдет-ғұрпына, тұрмысына назар аударып, өз еңбегін жазуына себеп болған деп болжаймыз.</w:t>
      </w:r>
    </w:p>
    <w:p w14:paraId="78D3B8A5" w14:textId="4002F9A0"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үрік ғалымдарының зерттеуінше, осы дәуірдегі түрік тілінің XVIII ғасырда Қоқан хандығындағы әдеби тілден айтарлықтай айырмашылығы жоқ көрінеді [</w:t>
      </w:r>
      <w:r w:rsidR="00D5430F" w:rsidRPr="003434B7">
        <w:rPr>
          <w:rFonts w:eastAsia="Times New Roman"/>
          <w:sz w:val="28"/>
          <w:szCs w:val="28"/>
          <w:lang w:val="kk-KZ" w:eastAsia="ru-RU"/>
        </w:rPr>
        <w:t>58</w:t>
      </w:r>
      <w:r w:rsidRPr="003434B7">
        <w:rPr>
          <w:rFonts w:eastAsia="Times New Roman"/>
          <w:sz w:val="28"/>
          <w:szCs w:val="28"/>
          <w:lang w:val="kk-KZ" w:eastAsia="ru-RU"/>
        </w:rPr>
        <w:t>]. Жүсіп Баласағұнның «Құтадғу білік» дидактикалық поэмасында парсы-өзбек әдебиетінің ең үздік үлгілерімен, ең алдымен Фирдоусидің «Шахнамасымен» байланысы айқын көрінеді. Ол Фирдоусидің «Шахнамасы» қалыптастырған мутақариб метрі поэтикалық өлшемімен жазылған, сондықтан «Түрік Шахнамасы» деп аталуы кездейсоқ емес. Баласағұн дәстүрі – қазақ, өзбек, түрік, ұйғыр және т.б. халықтардың ортақ қазынасы.</w:t>
      </w:r>
    </w:p>
    <w:p w14:paraId="6D5F8A6C" w14:textId="6D93A272"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арихы бір ортақ түркі халықтары әдебиетінің Қараханид кезеңінің заңды жалғасы ретінде Шағатай дәуіріндегі ортақ түрік әдебиетін көреміз. Ғылымда Шағатай әдебиетінің екі мағынасы бар: кең мағынада, моңғол шапқыншылығынан кейін Орта Азиядағы түрік халықтарының әдебиеті болса, тар мағынада, Әмір Темір дәуірінде пайда болған және оның ұрпақтары жалғастырған әдебиет саналады [</w:t>
      </w:r>
      <w:r w:rsidR="00D5430F" w:rsidRPr="003434B7">
        <w:rPr>
          <w:rFonts w:eastAsia="Times New Roman"/>
          <w:sz w:val="28"/>
          <w:szCs w:val="28"/>
          <w:lang w:val="kk-KZ" w:eastAsia="ru-RU"/>
        </w:rPr>
        <w:t>58</w:t>
      </w:r>
      <w:r w:rsidRPr="003434B7">
        <w:rPr>
          <w:rFonts w:eastAsia="Times New Roman"/>
          <w:sz w:val="28"/>
          <w:szCs w:val="28"/>
          <w:lang w:val="kk-KZ" w:eastAsia="ru-RU"/>
        </w:rPr>
        <w:t>, 485]. Шағатай әдебиеті өкілдерінен Қайдар Хорезми, Жүсіп Әмір, Лүтпи сынды ақындардың кейінгі қазақ және өзбек ұлттық әдебиетіне әсер еткендері байқалады.</w:t>
      </w:r>
    </w:p>
    <w:p w14:paraId="054E5470" w14:textId="646D9098"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Орта ғасырдан бастап өзбек әдебиеті әрі тілдік, әрі тақырыптық дамудың жаңа кезеңіне аяқ басты. Жүсіп Әли, Атаи, Құсайын, Секкаки, Лүтпи секілді шайырлар сөз өнерін мазмұн, түр және тілдік сипатта байытып, әдебиеттің жаңа бағытта дамуына әсер етті. Классикалық Шағатай әдебиетінің белгілі өкілдері Науаи мен Бабырдың шығармашылығы өзбек әдеби тілінің қалыптасуында маңызды рөл атқарса, олармен қатар дамып келген қазақ әдебиетінде шығыстық </w:t>
      </w:r>
      <w:r w:rsidRPr="003434B7">
        <w:rPr>
          <w:rFonts w:eastAsia="Times New Roman"/>
          <w:sz w:val="28"/>
          <w:szCs w:val="28"/>
          <w:lang w:val="kk-KZ" w:eastAsia="ru-RU"/>
        </w:rPr>
        <w:lastRenderedPageBreak/>
        <w:t>сарынның пайда болуына және шежіре дәстүрінің дами түсуіне ықпал етті [</w:t>
      </w:r>
      <w:r w:rsidR="00D5430F" w:rsidRPr="003434B7">
        <w:rPr>
          <w:rFonts w:eastAsia="Times New Roman"/>
          <w:sz w:val="28"/>
          <w:szCs w:val="28"/>
          <w:lang w:val="kk-KZ" w:eastAsia="ru-RU"/>
        </w:rPr>
        <w:t>59</w:t>
      </w:r>
      <w:r w:rsidRPr="003434B7">
        <w:rPr>
          <w:rFonts w:eastAsia="Times New Roman"/>
          <w:sz w:val="28"/>
          <w:szCs w:val="28"/>
          <w:lang w:val="kk-KZ" w:eastAsia="ru-RU"/>
        </w:rPr>
        <w:t>]. Кезінде өзбектің әйгілі ғалымы, танымал тарихшы-жазушысы Захиреддин Бабыр мәшһүр «Бабырнама» шығармасында: «Өзінің қолы шебер, қолынан келмейтін ісі жоқ, әрі жазушы, әрі суретші, өзі садаққа оқ жасап, жебе істейді, бір жағынан дарынды төкпе ақын» – деп, бөлесі – қазақтың тарихшы-ғалымы Мұхаммед Хайдар Дулатидың мақтауын асырып жазды [</w:t>
      </w:r>
      <w:r w:rsidR="00D5430F" w:rsidRPr="003434B7">
        <w:rPr>
          <w:rFonts w:eastAsia="Times New Roman"/>
          <w:sz w:val="28"/>
          <w:szCs w:val="28"/>
          <w:lang w:val="kk-KZ" w:eastAsia="ru-RU"/>
        </w:rPr>
        <w:t>60</w:t>
      </w:r>
      <w:r w:rsidRPr="003434B7">
        <w:rPr>
          <w:rFonts w:eastAsia="Times New Roman"/>
          <w:sz w:val="28"/>
          <w:szCs w:val="28"/>
          <w:lang w:val="kk-KZ" w:eastAsia="ru-RU"/>
        </w:rPr>
        <w:t>]. «Бабырнаманың» бетін ашқанда-ақ, бүгінгі қазақ даласындағы өзендер мен қалалардың атауы тізбектеле шыға келеді. Сонымен қатар бұл естелік кітаптың арқасында Қазақстан жерімен, елімен, сол кездегі Моғолстан мемлекетімен, Сарыарқада құрылған Әбілқайыр хандығымен байланысты оқиғаларды кездестіреміз.</w:t>
      </w:r>
    </w:p>
    <w:p w14:paraId="290A0243" w14:textId="611BE494"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ейінгі ғасырларда қазақ-өзбек әдеби байланыстары әр түрлі формада және әр түрлі тарихи жағдайда дами берді. 1456 жылы қазақтың орталықтандырылған мемлекетінің құрылуына байланысты, қазақ халқы тарихи аренада бұрыннан келе жатқан ұлт ретінде көрінді. Мұндай жағдайда әдебиет дәстүрлі байланыстарды сақтай отырып, басқа түркі тілдес халықтардан тәуелсіз дамыды. Бұл дәуірде Қазақ хандығы дәуірі әдебиеті қалыптасып, қазақ жыраулар поэзиясы айқын ұлттық сипатымен таныла бастады. Дегенмен, екі туыс халық әдебиетінің бірлігі жалпы ортақ тақырыптармен және шығыстық мотивтер сабақтастығымен жалғасып жатты. Қазақ атауымен белгілі әдебиеттің алғашқы өкілдері ретінде Асан қайғы және Қазтуған сынды жыраулардың даңқы түгел Дешті Қыпшақ даласына танылды. Олардың ортақ тақырыптары – өмір, достық, адамгершілік, батылдық, ар-намыс, әділдік болса, ортақ идеялары – Отан, ұлт, бірлік, еркіндік үшін күресу және осы қасиетті құндылықтарды кеудеде қасық қаны қалғанша қорғау керектігін түсіндіру болды [</w:t>
      </w:r>
      <w:r w:rsidR="00D5430F" w:rsidRPr="003434B7">
        <w:rPr>
          <w:rFonts w:eastAsia="Times New Roman"/>
          <w:sz w:val="28"/>
          <w:szCs w:val="28"/>
          <w:lang w:val="kk-KZ" w:eastAsia="ru-RU"/>
        </w:rPr>
        <w:t>61</w:t>
      </w:r>
      <w:r w:rsidRPr="003434B7">
        <w:rPr>
          <w:rFonts w:eastAsia="Times New Roman"/>
          <w:sz w:val="28"/>
          <w:szCs w:val="28"/>
          <w:lang w:val="kk-KZ" w:eastAsia="ru-RU"/>
        </w:rPr>
        <w:t>]. Ақтамберді, Бұхар жырау, Шал Құлекеұлы сынды XV-ХVІІІ ғасырлардағы қазақ ақындары өзбек әдебиетімен таныс болды және ондағы гуманистік идеяларын өз өлеңдерінде, поэмаларында жырлады деп топшылаймыз. Мысалы «Балаларға тәлім беру», «Қарттықтың шағымдары», «Жақсы және нашар әйелдер» сияқты бірсыпыра өлеңдерде өзбек әдебиетімен ішкі байланыс сезіледі.</w:t>
      </w:r>
    </w:p>
    <w:p w14:paraId="0005995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ысалы, Шал ақынның «Тоқсан баулы айтайын тор өзбек» атты өлеңінен мынадай жолдарды кездестіреміз:</w:t>
      </w:r>
    </w:p>
    <w:p w14:paraId="71D744C9"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6A76D21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Тоқсан баулы айтайын тор өзбек, </w:t>
      </w:r>
    </w:p>
    <w:p w14:paraId="6B66F34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Заманында мал біткен зор өзбек, </w:t>
      </w:r>
    </w:p>
    <w:p w14:paraId="678EED3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Пайғамбардың батасы тиген дейді</w:t>
      </w:r>
    </w:p>
    <w:p w14:paraId="712F205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Соның үшін байыған сол өзбек. </w:t>
      </w:r>
    </w:p>
    <w:p w14:paraId="37F8566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Өзбексіз ел бар ма тамам елде, </w:t>
      </w:r>
    </w:p>
    <w:p w14:paraId="4D17EBF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Өзбектің өскені ол бір белде, </w:t>
      </w:r>
    </w:p>
    <w:p w14:paraId="29C412D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оқсан баулы өзбек айрылыпты</w:t>
      </w:r>
    </w:p>
    <w:p w14:paraId="621366BE" w14:textId="7631DF5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аңбалының моласы» деген жерде [</w:t>
      </w:r>
      <w:r w:rsidR="00D5430F" w:rsidRPr="003434B7">
        <w:rPr>
          <w:rFonts w:eastAsia="Times New Roman"/>
          <w:sz w:val="28"/>
          <w:szCs w:val="28"/>
          <w:lang w:val="kk-KZ" w:eastAsia="ru-RU"/>
        </w:rPr>
        <w:t>62</w:t>
      </w:r>
      <w:r w:rsidRPr="003434B7">
        <w:rPr>
          <w:rFonts w:eastAsia="Times New Roman"/>
          <w:sz w:val="28"/>
          <w:szCs w:val="28"/>
          <w:lang w:val="kk-KZ" w:eastAsia="ru-RU"/>
        </w:rPr>
        <w:t>].</w:t>
      </w:r>
    </w:p>
    <w:p w14:paraId="1D598069"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0D9FF984" w14:textId="2A5A4A7F"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Шағатай әдебиеті өк</w:t>
      </w:r>
      <w:r w:rsidR="00D053B1">
        <w:rPr>
          <w:rFonts w:eastAsia="Times New Roman"/>
          <w:sz w:val="28"/>
          <w:szCs w:val="28"/>
          <w:lang w:val="kk-KZ" w:eastAsia="ru-RU"/>
        </w:rPr>
        <w:t xml:space="preserve">ілдерінің бірегейі Әлішер Науаи ‒ </w:t>
      </w:r>
      <w:r w:rsidRPr="003434B7">
        <w:rPr>
          <w:rFonts w:eastAsia="Times New Roman"/>
          <w:sz w:val="28"/>
          <w:szCs w:val="28"/>
          <w:lang w:val="kk-KZ" w:eastAsia="ru-RU"/>
        </w:rPr>
        <w:t>түркі халықтарына ортақ тұлға және өзбек әдебиетінің н</w:t>
      </w:r>
      <w:r w:rsidR="00D053B1">
        <w:rPr>
          <w:rFonts w:eastAsia="Times New Roman"/>
          <w:sz w:val="28"/>
          <w:szCs w:val="28"/>
          <w:lang w:val="kk-KZ" w:eastAsia="ru-RU"/>
        </w:rPr>
        <w:t>егізін қалаушы ұлы ақын</w:t>
      </w:r>
      <w:r w:rsidRPr="003434B7">
        <w:rPr>
          <w:rFonts w:eastAsia="Times New Roman"/>
          <w:sz w:val="28"/>
          <w:szCs w:val="28"/>
          <w:lang w:val="kk-KZ" w:eastAsia="ru-RU"/>
        </w:rPr>
        <w:t xml:space="preserve">. Оның шығармашылығы ең көп зерттелген және көптеген көркем еңбектердің тууына </w:t>
      </w:r>
      <w:r w:rsidRPr="003434B7">
        <w:rPr>
          <w:rFonts w:eastAsia="Times New Roman"/>
          <w:sz w:val="28"/>
          <w:szCs w:val="28"/>
          <w:lang w:val="kk-KZ" w:eastAsia="ru-RU"/>
        </w:rPr>
        <w:lastRenderedPageBreak/>
        <w:t xml:space="preserve">ықпал еткен. Науаидың өлеңдері қазақтың ұлы ақыны Абайды да шабыттандырып, ақындық шеберлігін шыңдауына әсер еткені белгілі. </w:t>
      </w:r>
    </w:p>
    <w:p w14:paraId="4D33E75D" w14:textId="68CFF1C8"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 ғалымдары, әсіресе, М. Әуезов, Е. Ысмайылов және Р. Бердібай Науаидың шығармашылығын зерттеуге үлкен үлес қосты. Аударма әдеби байланыстың бір тәсілі екені белгілі, онда ұлы ақынның әлем әдебиетінде ең көп аударылған автор ретінде танылғанына назар аударуымыз керек. Бұл орайда М.М. Тоджиходжаев: «Переводы произведений Науаи на многие языки мира вновь возобновились в связи с 500-летием поэта. В 1938 году при Совете Министров Узбекистана была создана комиссия по проведению торжеств по случаю юбилея великого классика» </w:t>
      </w:r>
      <w:r w:rsidRPr="003434B7">
        <w:rPr>
          <w:sz w:val="28"/>
          <w:szCs w:val="28"/>
          <w:lang w:val="kk-KZ"/>
        </w:rPr>
        <w:t xml:space="preserve">– </w:t>
      </w:r>
      <w:r w:rsidRPr="003434B7">
        <w:rPr>
          <w:rFonts w:eastAsia="Times New Roman"/>
          <w:sz w:val="28"/>
          <w:szCs w:val="28"/>
          <w:lang w:val="kk-KZ" w:eastAsia="ru-RU"/>
        </w:rPr>
        <w:t xml:space="preserve">дейді </w:t>
      </w:r>
      <w:r w:rsidRPr="003434B7">
        <w:rPr>
          <w:rFonts w:eastAsia="Times New Roman"/>
          <w:sz w:val="28"/>
          <w:szCs w:val="28"/>
          <w:lang w:eastAsia="ru-RU"/>
        </w:rPr>
        <w:t>[</w:t>
      </w:r>
      <w:r w:rsidR="00D5430F" w:rsidRPr="003434B7">
        <w:rPr>
          <w:rFonts w:eastAsia="Times New Roman"/>
          <w:sz w:val="28"/>
          <w:szCs w:val="28"/>
          <w:lang w:val="kk-KZ" w:eastAsia="ru-RU"/>
        </w:rPr>
        <w:t>63</w:t>
      </w:r>
      <w:r w:rsidRPr="003434B7">
        <w:rPr>
          <w:rFonts w:eastAsia="Times New Roman"/>
          <w:sz w:val="28"/>
          <w:szCs w:val="28"/>
          <w:lang w:eastAsia="ru-RU"/>
        </w:rPr>
        <w:t>]</w:t>
      </w:r>
      <w:r w:rsidRPr="003434B7">
        <w:rPr>
          <w:rFonts w:eastAsia="Times New Roman"/>
          <w:sz w:val="28"/>
          <w:szCs w:val="28"/>
          <w:lang w:val="kk-KZ" w:eastAsia="ru-RU"/>
        </w:rPr>
        <w:t xml:space="preserve">. </w:t>
      </w:r>
    </w:p>
    <w:p w14:paraId="5B3FAD48" w14:textId="6F0B39A2"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1948 жылы М. Әуезовтің алғы сөзімен өзбектің классик ақыны Әлішер Науаидың мұрасы «Таңдамалы шығармалар» деген атпен алғаш рет қазақ тілінде басылып шықты [</w:t>
      </w:r>
      <w:r w:rsidR="00D5430F" w:rsidRPr="003434B7">
        <w:rPr>
          <w:rFonts w:eastAsia="Times New Roman"/>
          <w:sz w:val="28"/>
          <w:szCs w:val="28"/>
          <w:lang w:val="kk-KZ" w:eastAsia="ru-RU"/>
        </w:rPr>
        <w:t>64</w:t>
      </w:r>
      <w:r w:rsidRPr="003434B7">
        <w:rPr>
          <w:rFonts w:eastAsia="Times New Roman"/>
          <w:sz w:val="28"/>
          <w:szCs w:val="28"/>
          <w:lang w:val="kk-KZ" w:eastAsia="ru-RU"/>
        </w:rPr>
        <w:t>], ал келесі жылы танымал өзбек жазушысы Айбектің атақты «Науаи» романы қазақ тіліне аударылды [</w:t>
      </w:r>
      <w:r w:rsidR="00D5430F" w:rsidRPr="003434B7">
        <w:rPr>
          <w:rFonts w:eastAsia="Times New Roman"/>
          <w:sz w:val="28"/>
          <w:szCs w:val="28"/>
          <w:lang w:val="kk-KZ" w:eastAsia="ru-RU"/>
        </w:rPr>
        <w:t>65</w:t>
      </w:r>
      <w:r w:rsidRPr="003434B7">
        <w:rPr>
          <w:rFonts w:eastAsia="Times New Roman"/>
          <w:sz w:val="28"/>
          <w:szCs w:val="28"/>
          <w:lang w:val="kk-KZ" w:eastAsia="ru-RU"/>
        </w:rPr>
        <w:t>]. Ақын Несіпбек Айтұлы Әлішер Науаидың ғазалдарын қазақ тіліне тәржімалады. Бұл тәржіма 1986 және 1989 жылдары «Ескендір қорғаны» деген атпен жеке кітап болып басылды және оның алғы сөзін белгілі қазақ ақыны Фариза Оңғарсынова жазды [</w:t>
      </w:r>
      <w:r w:rsidR="00D5430F" w:rsidRPr="003434B7">
        <w:rPr>
          <w:rFonts w:eastAsia="Times New Roman"/>
          <w:sz w:val="28"/>
          <w:szCs w:val="28"/>
          <w:lang w:val="kk-KZ" w:eastAsia="ru-RU"/>
        </w:rPr>
        <w:t>66</w:t>
      </w:r>
      <w:r w:rsidRPr="003434B7">
        <w:rPr>
          <w:rFonts w:eastAsia="Times New Roman"/>
          <w:sz w:val="28"/>
          <w:szCs w:val="28"/>
          <w:lang w:val="kk-KZ" w:eastAsia="ru-RU"/>
        </w:rPr>
        <w:t>]. Науаи ғазалдары 1963 жылы және 1968 жылы қазақ оқырмандарымен қайта қауышты [</w:t>
      </w:r>
      <w:r w:rsidR="00D5430F" w:rsidRPr="003434B7">
        <w:rPr>
          <w:rFonts w:eastAsia="Times New Roman"/>
          <w:sz w:val="28"/>
          <w:szCs w:val="28"/>
          <w:lang w:val="kk-KZ" w:eastAsia="ru-RU"/>
        </w:rPr>
        <w:t>67</w:t>
      </w:r>
      <w:r w:rsidRPr="003434B7">
        <w:rPr>
          <w:rFonts w:eastAsia="Times New Roman"/>
          <w:sz w:val="28"/>
          <w:szCs w:val="28"/>
          <w:lang w:val="kk-KZ" w:eastAsia="ru-RU"/>
        </w:rPr>
        <w:t>]. Мұнда ақын Н. Айтұлы Науаи дастанының тек мазмұндық желісін ғана емес, өлең өлшемдерін де, формалық ерекшеліктерін де дәл аударып шыққан.  Өзбек халқының ұлы шайырының өлмес мұрасын қазақ тілді оқырманға насихаттауда және қазақ-өзбек әдеби байланысын зерттеуде бұл аударманың  маңызы зор. Сондай-ақ, туысқан халықтар әдебиеттерінің әдеби байланыстары жөнінде Алматы, Ташкент қалаларында түрлі ғылыми-теориялық конференция</w:t>
      </w:r>
      <w:r w:rsidR="00D053B1">
        <w:rPr>
          <w:rFonts w:eastAsia="Times New Roman"/>
          <w:sz w:val="28"/>
          <w:szCs w:val="28"/>
          <w:lang w:val="kk-KZ" w:eastAsia="ru-RU"/>
        </w:rPr>
        <w:t>лар, симпозиумдар</w:t>
      </w:r>
      <w:r w:rsidRPr="003434B7">
        <w:rPr>
          <w:rFonts w:eastAsia="Times New Roman"/>
          <w:sz w:val="28"/>
          <w:szCs w:val="28"/>
          <w:lang w:val="kk-KZ" w:eastAsia="ru-RU"/>
        </w:rPr>
        <w:t>, онкүндіктер секілді түрлі мәдени шаралар да өткізілгені белгілі [</w:t>
      </w:r>
      <w:r w:rsidR="00D5430F" w:rsidRPr="003434B7">
        <w:rPr>
          <w:rFonts w:eastAsia="Times New Roman"/>
          <w:sz w:val="28"/>
          <w:szCs w:val="28"/>
          <w:lang w:val="kk-KZ" w:eastAsia="ru-RU"/>
        </w:rPr>
        <w:t>68</w:t>
      </w:r>
      <w:r w:rsidRPr="003434B7">
        <w:rPr>
          <w:rFonts w:eastAsia="Times New Roman"/>
          <w:sz w:val="28"/>
          <w:szCs w:val="28"/>
          <w:lang w:val="kk-KZ" w:eastAsia="ru-RU"/>
        </w:rPr>
        <w:t>].</w:t>
      </w:r>
    </w:p>
    <w:p w14:paraId="34E77C7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өзбек әдеби байланысының отаршылдық жылдардағы және кеңестік кезеңдегі дәуірлері жекелеген тарауша ретінде келесі тарауларымызда қарастыратын боламыз. Соңғы онжылдықта түркі халықтарының көршілес елдер мәдениетінің қазынасына айналу қажеттілігі, мәдени байланыстардың ескі нысандарын жетілдіру және жаңа нысандарын құру қажеттілігі күрт өсті. Әсіресе, қазақ пен өзбек арасындағы қарым-қатынастарды зерттеу заман талабына сай туындап отыр.</w:t>
      </w:r>
    </w:p>
    <w:p w14:paraId="2F9EF537" w14:textId="2238A9D0"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sz w:val="28"/>
          <w:szCs w:val="28"/>
          <w:lang w:val="kk-KZ"/>
        </w:rPr>
        <w:t>Қорыта айтар болсақ, қазақ-өзбек халықтарының тарихы мен тағдырында, әдет-ғұрпы мен салт-санасында, мәдениеті мен әдебиетінде бір-біріне жақын, ұқсас, үндес жақтары көптеп кездеседі. Мұны екі халықтың ауыз әдебиеті үлгілерінен бастап, ежелгі дәуірдегі әдеби мұраларынан да, тарихи деректерден де, тіпті архивтік материалдардан да анықтап, молынан табу</w:t>
      </w:r>
      <w:r w:rsidR="00D053B1">
        <w:rPr>
          <w:sz w:val="28"/>
          <w:szCs w:val="28"/>
          <w:lang w:val="kk-KZ"/>
        </w:rPr>
        <w:t>ымызға болады. Өйткені өзбектер ‒</w:t>
      </w:r>
      <w:r w:rsidR="00D053B1">
        <w:rPr>
          <w:lang w:val="kk-KZ"/>
        </w:rPr>
        <w:t> </w:t>
      </w:r>
      <w:r w:rsidRPr="003434B7">
        <w:rPr>
          <w:sz w:val="28"/>
          <w:szCs w:val="28"/>
          <w:lang w:val="kk-KZ"/>
        </w:rPr>
        <w:t xml:space="preserve">қазаққа түрік тілдес халықтар арасында ерекше жақын, тағдыры мен тарихы ортақ  көршілес ел. Іргелес отырған қазақ-өзбектің бай ауыз әдебиетінің шығу тегі, түп-төркінінің есте жоқ ескі замандардан басталғандығынан олардың мақсат-мұраттарының, арман-тілектерінің де бір болғанына көз жеткіземіз. Міне, бұлардың барлығы да қазақ-өзбек халықтарының әдеби-мәдени байланыстарының тым ертеден тамыр жайып, үнемі дамып келе жатқан үдеріс екенін көрсетеді. </w:t>
      </w:r>
      <w:r w:rsidRPr="003434B7">
        <w:rPr>
          <w:sz w:val="28"/>
          <w:szCs w:val="28"/>
          <w:lang w:val="kk-KZ" w:eastAsia="ru-RU"/>
        </w:rPr>
        <w:t>Өзбек ханынан</w:t>
      </w:r>
      <w:r w:rsidRPr="003434B7">
        <w:rPr>
          <w:rFonts w:eastAsia="Times New Roman"/>
          <w:sz w:val="28"/>
          <w:szCs w:val="28"/>
          <w:lang w:val="kk-KZ" w:eastAsia="ru-RU"/>
        </w:rPr>
        <w:t xml:space="preserve"> еншісін алған </w:t>
      </w:r>
      <w:r w:rsidRPr="003434B7">
        <w:rPr>
          <w:rFonts w:eastAsia="Times New Roman"/>
          <w:sz w:val="28"/>
          <w:szCs w:val="28"/>
          <w:lang w:val="kk-KZ" w:eastAsia="ru-RU"/>
        </w:rPr>
        <w:lastRenderedPageBreak/>
        <w:t>қазақ сұлтандары Қ</w:t>
      </w:r>
      <w:r w:rsidRPr="003434B7">
        <w:rPr>
          <w:sz w:val="28"/>
          <w:szCs w:val="28"/>
          <w:lang w:val="kk-KZ" w:eastAsia="ru-RU"/>
        </w:rPr>
        <w:t>азақ хандығының іргесін қалап,</w:t>
      </w:r>
      <w:r w:rsidRPr="003434B7">
        <w:rPr>
          <w:rFonts w:eastAsia="Times New Roman"/>
          <w:sz w:val="28"/>
          <w:szCs w:val="28"/>
          <w:lang w:val="kk-KZ" w:eastAsia="ru-RU"/>
        </w:rPr>
        <w:t xml:space="preserve"> Шәйбани ұлысы шекпенінен өзбек мемлекеттілігі жалғасса, Қазақ хандығынан бүгінгі тәуелсіз Қазақ елі тарих сахнасына шықты. Екі туыс елдің осындай ұлт ретінде қалыптасуына дейінгі тарихы, мәдениеті, дүниетанымы, әдебиеті, яғни барлық болмысы </w:t>
      </w:r>
      <w:r w:rsidRPr="003434B7">
        <w:rPr>
          <w:sz w:val="28"/>
          <w:szCs w:val="28"/>
          <w:lang w:val="kk-KZ" w:eastAsia="ru-RU"/>
        </w:rPr>
        <w:t>бір арнада дамыды. Мұны біз осы тараушамызда қарастырған фольклорлық үлгілерден, қараханид кезеңі, шағатай дәуірі шығармаларындағы ұқсастықтардан анықтадық</w:t>
      </w:r>
      <w:r w:rsidRPr="003434B7">
        <w:rPr>
          <w:rFonts w:eastAsia="Times New Roman"/>
          <w:sz w:val="28"/>
          <w:szCs w:val="28"/>
          <w:lang w:val="kk-KZ" w:eastAsia="ru-RU"/>
        </w:rPr>
        <w:t>.</w:t>
      </w:r>
      <w:r w:rsidRPr="003434B7">
        <w:rPr>
          <w:sz w:val="28"/>
          <w:szCs w:val="28"/>
          <w:lang w:val="kk-KZ" w:eastAsia="ru-RU"/>
        </w:rPr>
        <w:t xml:space="preserve"> </w:t>
      </w:r>
      <w:r w:rsidRPr="003434B7">
        <w:rPr>
          <w:rFonts w:eastAsia="Times New Roman"/>
          <w:sz w:val="28"/>
          <w:szCs w:val="28"/>
          <w:lang w:val="kk-KZ" w:eastAsia="ru-RU"/>
        </w:rPr>
        <w:t>Қазақ хандығы дәуірі әдебиеті қалыптасып, қазақ жыраулар поэзиясы</w:t>
      </w:r>
      <w:r w:rsidRPr="003434B7">
        <w:rPr>
          <w:sz w:val="28"/>
          <w:szCs w:val="28"/>
          <w:lang w:val="kk-KZ" w:eastAsia="ru-RU"/>
        </w:rPr>
        <w:t>нда</w:t>
      </w:r>
      <w:r w:rsidRPr="003434B7">
        <w:rPr>
          <w:rFonts w:eastAsia="Times New Roman"/>
          <w:sz w:val="28"/>
          <w:szCs w:val="28"/>
          <w:lang w:val="kk-KZ" w:eastAsia="ru-RU"/>
        </w:rPr>
        <w:t xml:space="preserve"> ұлттық сипат</w:t>
      </w:r>
      <w:r w:rsidRPr="003434B7">
        <w:rPr>
          <w:sz w:val="28"/>
          <w:szCs w:val="28"/>
          <w:lang w:val="kk-KZ" w:eastAsia="ru-RU"/>
        </w:rPr>
        <w:t xml:space="preserve"> даралана бастағанда да</w:t>
      </w:r>
      <w:r w:rsidRPr="003434B7">
        <w:rPr>
          <w:rFonts w:eastAsia="Times New Roman"/>
          <w:sz w:val="28"/>
          <w:szCs w:val="28"/>
          <w:lang w:val="kk-KZ" w:eastAsia="ru-RU"/>
        </w:rPr>
        <w:t>, екі туыс халық әдебиетінің бірлігі жалпы ортақ тақырыптармен және шығыстық мотивтер сабақтастығымен жалғасып жатты.</w:t>
      </w:r>
    </w:p>
    <w:p w14:paraId="00320EDC" w14:textId="77777777" w:rsidR="00575851" w:rsidRPr="003434B7" w:rsidRDefault="00575851" w:rsidP="005351C7">
      <w:pPr>
        <w:spacing w:after="0" w:line="240" w:lineRule="auto"/>
        <w:ind w:firstLine="709"/>
        <w:contextualSpacing/>
        <w:jc w:val="both"/>
        <w:rPr>
          <w:rFonts w:eastAsia="Times New Roman"/>
          <w:b/>
          <w:bCs/>
          <w:sz w:val="28"/>
          <w:szCs w:val="28"/>
          <w:lang w:val="kk-KZ" w:eastAsia="ru-RU"/>
        </w:rPr>
      </w:pPr>
    </w:p>
    <w:p w14:paraId="1B70B32A" w14:textId="77777777" w:rsidR="00E85871" w:rsidRPr="003434B7" w:rsidRDefault="008E261B" w:rsidP="005351C7">
      <w:pPr>
        <w:spacing w:after="0" w:line="240" w:lineRule="auto"/>
        <w:ind w:firstLine="709"/>
        <w:contextualSpacing/>
        <w:jc w:val="both"/>
        <w:rPr>
          <w:rFonts w:eastAsia="Times New Roman"/>
          <w:b/>
          <w:bCs/>
          <w:sz w:val="28"/>
          <w:szCs w:val="28"/>
          <w:lang w:val="kk-KZ" w:eastAsia="ru-RU"/>
        </w:rPr>
      </w:pPr>
      <w:r w:rsidRPr="003434B7">
        <w:rPr>
          <w:rFonts w:eastAsia="Times New Roman"/>
          <w:b/>
          <w:bCs/>
          <w:sz w:val="28"/>
          <w:szCs w:val="28"/>
          <w:lang w:val="kk-KZ" w:eastAsia="ru-RU"/>
        </w:rPr>
        <w:t>1-</w:t>
      </w:r>
      <w:r w:rsidR="00C941E7" w:rsidRPr="003434B7">
        <w:rPr>
          <w:rFonts w:eastAsia="Times New Roman"/>
          <w:b/>
          <w:bCs/>
          <w:sz w:val="28"/>
          <w:szCs w:val="28"/>
          <w:lang w:val="kk-KZ" w:eastAsia="ru-RU"/>
        </w:rPr>
        <w:t>бөлім</w:t>
      </w:r>
      <w:r w:rsidRPr="003434B7">
        <w:rPr>
          <w:rFonts w:eastAsia="Times New Roman"/>
          <w:b/>
          <w:bCs/>
          <w:sz w:val="28"/>
          <w:szCs w:val="28"/>
          <w:lang w:val="kk-KZ" w:eastAsia="ru-RU"/>
        </w:rPr>
        <w:t xml:space="preserve"> бойынша тұжырым:</w:t>
      </w:r>
    </w:p>
    <w:p w14:paraId="4D96104D" w14:textId="77777777" w:rsidR="00E85871" w:rsidRPr="003434B7" w:rsidRDefault="00C941E7"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1.</w:t>
      </w:r>
      <w:r w:rsidR="008E261B" w:rsidRPr="003434B7">
        <w:rPr>
          <w:rFonts w:eastAsia="Times New Roman"/>
          <w:sz w:val="28"/>
          <w:szCs w:val="28"/>
          <w:lang w:val="kk-KZ" w:eastAsia="ru-RU"/>
        </w:rPr>
        <w:t xml:space="preserve"> «Қазақ </w:t>
      </w:r>
      <w:r w:rsidR="0097301E" w:rsidRPr="003434B7">
        <w:rPr>
          <w:rFonts w:eastAsia="Times New Roman"/>
          <w:sz w:val="28"/>
          <w:szCs w:val="28"/>
          <w:lang w:val="kk-KZ" w:eastAsia="ru-RU"/>
        </w:rPr>
        <w:t xml:space="preserve">және өзбек әдеби байланысының </w:t>
      </w:r>
      <w:r w:rsidR="008E261B" w:rsidRPr="003434B7">
        <w:rPr>
          <w:rFonts w:eastAsia="Times New Roman"/>
          <w:sz w:val="28"/>
          <w:szCs w:val="28"/>
          <w:lang w:val="kk-KZ" w:eastAsia="ru-RU"/>
        </w:rPr>
        <w:t xml:space="preserve">тарихы мен зерттелуі» атты тараудың нәтижесі елімізде компаративистика ғылымының дамуы қазақ әдебиетінің әлем әдебиетіндегі орны мен туыстас түркі халықтары сөз өнеріндегі байланысын анықтап берді. Демек, салыстырмалы зерттеулер әдебиеттанудың қарқынды дамып келе жатқан бағытын көрсетеді. Бүкіл әлемнің жетекші ғалымдары әдебиеттанудың осы саласының маңыздылығын мойындайды, өйткені әлемдік әдеби процесті зерттеу салыстырусыз, салғастырусыз, типологиялық қатынастардың өзара байланысынсыз, әдеби әсерді зерттемей, қабылдау процестерін талдамай, аударма формасынсыз нәтиже бермесі анық. </w:t>
      </w:r>
    </w:p>
    <w:p w14:paraId="10FC2B20" w14:textId="77777777" w:rsidR="00E85871" w:rsidRPr="003434B7" w:rsidRDefault="00C941E7" w:rsidP="005351C7">
      <w:pPr>
        <w:spacing w:after="0" w:line="240" w:lineRule="auto"/>
        <w:ind w:firstLine="709"/>
        <w:contextualSpacing/>
        <w:jc w:val="both"/>
        <w:rPr>
          <w:rFonts w:eastAsia="Times New Roman"/>
          <w:sz w:val="28"/>
          <w:szCs w:val="28"/>
          <w:lang w:val="kk-KZ" w:eastAsia="ru-RU"/>
        </w:rPr>
      </w:pPr>
      <w:r w:rsidRPr="003434B7">
        <w:rPr>
          <w:sz w:val="28"/>
          <w:szCs w:val="28"/>
          <w:lang w:val="kk-KZ"/>
        </w:rPr>
        <w:t>2.</w:t>
      </w:r>
      <w:r w:rsidR="008E261B" w:rsidRPr="003434B7">
        <w:rPr>
          <w:sz w:val="28"/>
          <w:szCs w:val="28"/>
          <w:lang w:val="kk-KZ"/>
        </w:rPr>
        <w:t xml:space="preserve"> Қазақ-өзбек әдеби байланысының  тарихы мен зерттелуін қарастырып, екі елдің фольклорлық үлгілерінен бастап, қазіргі кезеңге дейінгі тарихында ұқсас, үндес жақтары көптеп кездесетінін анықтадық. Қазақ-өзбек халықтарының әдеби-мәдени байланыстарының тым ертеден тамыр жайып, үнемі дамып келе жатқаны белгілі болды. Қазақ және өзбек әдебиетінің тарихи тамырластығы мен байланыс арналары екі елдің жән</w:t>
      </w:r>
      <w:r w:rsidR="00762A4D" w:rsidRPr="003434B7">
        <w:rPr>
          <w:sz w:val="28"/>
          <w:szCs w:val="28"/>
          <w:lang w:val="kk-KZ"/>
        </w:rPr>
        <w:t>е шетелдік</w:t>
      </w:r>
      <w:r w:rsidR="008E261B" w:rsidRPr="003434B7">
        <w:rPr>
          <w:sz w:val="28"/>
          <w:szCs w:val="28"/>
          <w:lang w:val="kk-KZ"/>
        </w:rPr>
        <w:t xml:space="preserve"> ғалымдардың зерттеулерінде кеңінен көрініс тапты.</w:t>
      </w:r>
    </w:p>
    <w:p w14:paraId="350F133D" w14:textId="77777777" w:rsidR="00E85871" w:rsidRPr="003434B7" w:rsidRDefault="00C941E7"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3.</w:t>
      </w:r>
      <w:r w:rsidR="0097301E" w:rsidRPr="003434B7">
        <w:rPr>
          <w:rFonts w:eastAsia="Times New Roman"/>
          <w:sz w:val="28"/>
          <w:szCs w:val="28"/>
          <w:lang w:val="kk-KZ" w:eastAsia="ru-RU"/>
        </w:rPr>
        <w:t> </w:t>
      </w:r>
      <w:r w:rsidR="008E261B" w:rsidRPr="003434B7">
        <w:rPr>
          <w:rFonts w:eastAsia="Times New Roman"/>
          <w:sz w:val="28"/>
          <w:szCs w:val="28"/>
          <w:lang w:val="kk-KZ" w:eastAsia="ru-RU"/>
        </w:rPr>
        <w:t>Дүниежүзілік қоғамдастықта адамдардың қарым-қатынас мүмкіндіктері кеңейді. Әсіресе, туыс елдерге ортақ көркемдік құбылыстар олардың арасын жақындастырды. Осыған байланысты қазіргі заманғы салыстырмалы зерттеулерді әлемдік әдеби процестегі өзара интеграцияның өзекті мәселелерін көрсететін әдебиеттанудағы бағыт ретінде қайта бағалау және қайта қараудың маңыздылығы арта бермек.</w:t>
      </w:r>
    </w:p>
    <w:p w14:paraId="1E61CFDF" w14:textId="77777777" w:rsidR="00E85871" w:rsidRPr="003434B7" w:rsidRDefault="00E85871" w:rsidP="00587F66">
      <w:pPr>
        <w:spacing w:after="0" w:line="240" w:lineRule="auto"/>
        <w:rPr>
          <w:sz w:val="28"/>
          <w:szCs w:val="28"/>
          <w:lang w:val="kk-KZ"/>
        </w:rPr>
      </w:pPr>
    </w:p>
    <w:p w14:paraId="29706725" w14:textId="77777777" w:rsidR="00E85871" w:rsidRPr="003434B7" w:rsidRDefault="008E261B" w:rsidP="00C941E7">
      <w:pPr>
        <w:spacing w:after="0" w:line="240" w:lineRule="auto"/>
        <w:ind w:firstLine="709"/>
        <w:contextualSpacing/>
        <w:jc w:val="both"/>
        <w:rPr>
          <w:rFonts w:eastAsia="Times New Roman"/>
          <w:b/>
          <w:sz w:val="28"/>
          <w:szCs w:val="28"/>
          <w:lang w:val="kk-KZ" w:eastAsia="ru-RU"/>
        </w:rPr>
      </w:pPr>
      <w:r w:rsidRPr="003434B7">
        <w:rPr>
          <w:sz w:val="28"/>
          <w:szCs w:val="28"/>
          <w:lang w:val="kk-KZ"/>
        </w:rPr>
        <w:br w:type="page"/>
      </w:r>
      <w:r w:rsidRPr="003434B7">
        <w:rPr>
          <w:rFonts w:eastAsia="Times New Roman"/>
          <w:b/>
          <w:sz w:val="28"/>
          <w:szCs w:val="28"/>
          <w:lang w:val="kk-KZ" w:eastAsia="ru-RU"/>
        </w:rPr>
        <w:lastRenderedPageBreak/>
        <w:t xml:space="preserve">2 </w:t>
      </w:r>
      <w:r w:rsidR="00A74C3F" w:rsidRPr="003434B7">
        <w:rPr>
          <w:rFonts w:eastAsia="Times New Roman"/>
          <w:b/>
          <w:sz w:val="28"/>
          <w:szCs w:val="28"/>
          <w:lang w:val="kk-KZ" w:eastAsia="ru-RU"/>
        </w:rPr>
        <w:t>КӨРКЕМДІК КЕҢІСТІКТЕ НАУАИ МЕН АБАЙ ФЕНОМЕНІ ЖӘНЕ КӨРКЕМ АУДАРМА</w:t>
      </w:r>
    </w:p>
    <w:p w14:paraId="5831B4B5" w14:textId="77777777" w:rsidR="00E85871" w:rsidRPr="003434B7" w:rsidRDefault="00E85871" w:rsidP="005351C7">
      <w:pPr>
        <w:spacing w:after="0" w:line="240" w:lineRule="auto"/>
        <w:ind w:firstLine="709"/>
        <w:contextualSpacing/>
        <w:jc w:val="center"/>
        <w:outlineLvl w:val="0"/>
        <w:rPr>
          <w:rFonts w:eastAsia="Times New Roman"/>
          <w:b/>
          <w:sz w:val="28"/>
          <w:szCs w:val="28"/>
          <w:lang w:val="kk-KZ" w:eastAsia="ru-RU"/>
        </w:rPr>
      </w:pPr>
    </w:p>
    <w:p w14:paraId="05EE5B6D" w14:textId="77777777" w:rsidR="00E85871" w:rsidRPr="003434B7" w:rsidRDefault="008E261B" w:rsidP="005351C7">
      <w:pPr>
        <w:spacing w:after="0" w:line="240" w:lineRule="auto"/>
        <w:ind w:firstLine="709"/>
        <w:contextualSpacing/>
        <w:rPr>
          <w:b/>
          <w:bCs/>
          <w:sz w:val="28"/>
          <w:szCs w:val="28"/>
          <w:lang w:val="kk-KZ"/>
        </w:rPr>
      </w:pPr>
      <w:r w:rsidRPr="003434B7">
        <w:rPr>
          <w:rFonts w:eastAsia="Times New Roman"/>
          <w:b/>
          <w:bCs/>
          <w:sz w:val="28"/>
          <w:szCs w:val="28"/>
          <w:lang w:val="kk-KZ" w:eastAsia="ru-RU"/>
        </w:rPr>
        <w:t>2.1</w:t>
      </w:r>
      <w:r w:rsidRPr="003434B7">
        <w:rPr>
          <w:b/>
          <w:bCs/>
          <w:sz w:val="28"/>
          <w:szCs w:val="28"/>
          <w:lang w:val="kk-KZ"/>
        </w:rPr>
        <w:t xml:space="preserve"> Қазақ әдебиетіндегі Науаи шығармашылығының әсері</w:t>
      </w:r>
    </w:p>
    <w:p w14:paraId="243605A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әдебиеті – өзбек тіліндегі жазбаша және ауызша шығармалардың жиынтығы. Өзбек әдебиеті өкілдері ішінде Лутфи, Әлішер Науаи, Захретдин Бабыр, Шайбани-хан, Убайдулла-хан, Машраб, Агахи, Мұқими, Мунис Хорезми, Нодира Бегім, Фуркат, Увайси есімдері айрықша танымал. Өзбек әдебиетінің классикалық жанры рубаи, қасида, ғазәлдан тұрады. Өзбек әдебиеті дәуірлерінің түрлі классификациялары бар, солардың ішінде кеңінен таралған дәуірлеу кезеңдерін келесідей көрсетуге болады:</w:t>
      </w:r>
    </w:p>
    <w:p w14:paraId="47834263" w14:textId="77777777" w:rsidR="00E85871" w:rsidRPr="003434B7" w:rsidRDefault="008E261B" w:rsidP="00C941E7">
      <w:pPr>
        <w:numPr>
          <w:ilvl w:val="0"/>
          <w:numId w:val="9"/>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Өзбек әдебиетінің ауызша дамыған кезеңі</w:t>
      </w:r>
      <w:r w:rsidR="00C941E7" w:rsidRPr="003434B7">
        <w:rPr>
          <w:rFonts w:eastAsia="Times New Roman"/>
          <w:sz w:val="28"/>
          <w:szCs w:val="28"/>
          <w:lang w:val="kk-KZ" w:eastAsia="ru-RU"/>
        </w:rPr>
        <w:t>.</w:t>
      </w:r>
    </w:p>
    <w:p w14:paraId="1196B9B1" w14:textId="77777777" w:rsidR="00E85871" w:rsidRPr="003434B7" w:rsidRDefault="008E261B" w:rsidP="00C941E7">
      <w:pPr>
        <w:numPr>
          <w:ilvl w:val="0"/>
          <w:numId w:val="9"/>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ХІ-XIII ғасырлардағы өзбек жазба әдебиеті</w:t>
      </w:r>
      <w:r w:rsidR="00C941E7" w:rsidRPr="003434B7">
        <w:rPr>
          <w:rFonts w:eastAsia="Times New Roman"/>
          <w:sz w:val="28"/>
          <w:szCs w:val="28"/>
          <w:lang w:val="kk-KZ" w:eastAsia="ru-RU"/>
        </w:rPr>
        <w:t>.</w:t>
      </w:r>
    </w:p>
    <w:p w14:paraId="5E5E7A17" w14:textId="77777777" w:rsidR="00E85871" w:rsidRPr="003434B7" w:rsidRDefault="008E261B" w:rsidP="00C941E7">
      <w:pPr>
        <w:numPr>
          <w:ilvl w:val="0"/>
          <w:numId w:val="9"/>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Әмір Темір кезеңіндегі өзбек әдебиеті</w:t>
      </w:r>
      <w:r w:rsidR="00C941E7" w:rsidRPr="003434B7">
        <w:rPr>
          <w:rFonts w:eastAsia="Times New Roman"/>
          <w:sz w:val="28"/>
          <w:szCs w:val="28"/>
          <w:lang w:val="kk-KZ" w:eastAsia="ru-RU"/>
        </w:rPr>
        <w:t>.</w:t>
      </w:r>
    </w:p>
    <w:p w14:paraId="697EA66F" w14:textId="77777777" w:rsidR="00E85871" w:rsidRPr="003434B7" w:rsidRDefault="008E261B" w:rsidP="00C941E7">
      <w:pPr>
        <w:numPr>
          <w:ilvl w:val="0"/>
          <w:numId w:val="9"/>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Шибани (Шайбани ханның псевдонимі) және Аштархани әулеттері дәуіріндегі өзбек әдебиеті</w:t>
      </w:r>
      <w:r w:rsidR="00C941E7" w:rsidRPr="003434B7">
        <w:rPr>
          <w:rFonts w:eastAsia="Times New Roman"/>
          <w:sz w:val="28"/>
          <w:szCs w:val="28"/>
          <w:lang w:val="kk-KZ" w:eastAsia="ru-RU"/>
        </w:rPr>
        <w:t>.</w:t>
      </w:r>
    </w:p>
    <w:p w14:paraId="3AC3E79C" w14:textId="77777777" w:rsidR="00E85871" w:rsidRPr="003434B7" w:rsidRDefault="008E261B" w:rsidP="00C941E7">
      <w:pPr>
        <w:numPr>
          <w:ilvl w:val="0"/>
          <w:numId w:val="9"/>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Бұхара, Қоқан және Хиуа хандықтары дәуіріндегі өзбек әдебиеті</w:t>
      </w:r>
      <w:r w:rsidR="00C941E7" w:rsidRPr="003434B7">
        <w:rPr>
          <w:rFonts w:eastAsia="Times New Roman"/>
          <w:sz w:val="28"/>
          <w:szCs w:val="28"/>
          <w:lang w:val="kk-KZ" w:eastAsia="ru-RU"/>
        </w:rPr>
        <w:t>.</w:t>
      </w:r>
    </w:p>
    <w:p w14:paraId="08992C1C" w14:textId="77777777" w:rsidR="00E85871" w:rsidRPr="003434B7" w:rsidRDefault="008E261B" w:rsidP="00C941E7">
      <w:pPr>
        <w:numPr>
          <w:ilvl w:val="0"/>
          <w:numId w:val="9"/>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ХІХ ғасырдың екінші жартысы мен XX ғасырдың басындағы өзбек әдебиеті</w:t>
      </w:r>
      <w:r w:rsidR="00C941E7" w:rsidRPr="003434B7">
        <w:rPr>
          <w:rFonts w:eastAsia="Times New Roman"/>
          <w:sz w:val="28"/>
          <w:szCs w:val="28"/>
          <w:lang w:val="kk-KZ" w:eastAsia="ru-RU"/>
        </w:rPr>
        <w:t>.</w:t>
      </w:r>
    </w:p>
    <w:p w14:paraId="773DD8E1" w14:textId="77777777" w:rsidR="00E85871" w:rsidRPr="003434B7" w:rsidRDefault="008E261B" w:rsidP="00C941E7">
      <w:pPr>
        <w:numPr>
          <w:ilvl w:val="0"/>
          <w:numId w:val="9"/>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Кеңестік өзбек әдебиеті</w:t>
      </w:r>
      <w:r w:rsidR="00C941E7" w:rsidRPr="003434B7">
        <w:rPr>
          <w:rFonts w:eastAsia="Times New Roman"/>
          <w:sz w:val="28"/>
          <w:szCs w:val="28"/>
          <w:lang w:val="kk-KZ" w:eastAsia="ru-RU"/>
        </w:rPr>
        <w:t>.</w:t>
      </w:r>
    </w:p>
    <w:p w14:paraId="1AB61E1C" w14:textId="0ABC2086" w:rsidR="00E85871" w:rsidRPr="003434B7" w:rsidRDefault="008E261B" w:rsidP="00C941E7">
      <w:pPr>
        <w:numPr>
          <w:ilvl w:val="0"/>
          <w:numId w:val="9"/>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азіргі өзбек әдебиеті [</w:t>
      </w:r>
      <w:r w:rsidR="00D5430F" w:rsidRPr="003434B7">
        <w:rPr>
          <w:rFonts w:eastAsia="Times New Roman"/>
          <w:sz w:val="28"/>
          <w:szCs w:val="28"/>
          <w:lang w:val="kk-KZ" w:eastAsia="ru-RU"/>
        </w:rPr>
        <w:t>69</w:t>
      </w:r>
      <w:r w:rsidRPr="003434B7">
        <w:rPr>
          <w:rFonts w:eastAsia="Times New Roman"/>
          <w:sz w:val="28"/>
          <w:szCs w:val="28"/>
          <w:lang w:val="kk-KZ" w:eastAsia="ru-RU"/>
        </w:rPr>
        <w:t>].</w:t>
      </w:r>
    </w:p>
    <w:p w14:paraId="57ADE113"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Түркі халықтарына ортақ ұлы ақын, ойшыл, Әлішер Низамаддин Мир Науаи – Әлішер Науаи  өзбек әдебиетінің әлемге ең танымал болған тұлғасы. XV ғасырдың ұлы гуманисі, өзбек классикалық әдебиетінің мақтанышы – Науаи есімі әлемге әйгілі. Әлішер Науаи өзінің қайталанбас шығармашылығымен, көтерген идеяларының маңыздылығымен, түркі және көрші елдердің әдебиеттеріне әсер етуімен әлем әдебиетінде алып ақындар қатарынан орын алады.</w:t>
      </w:r>
    </w:p>
    <w:p w14:paraId="44A08BFD" w14:textId="1556482E"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Шайыр өз заманында түркі және парсы-тәжік екі үлкен әдеби дәстүрдің жетістіктерін игерген. Науаи екі тілде тең жаза білгені үшін «Зұлсанайын» деп атанған ерекше дарын иесі еді. Сонымен қатар Әлішер ақын көне өзбек тіліндегі әдебиеттің негізін қалаушы, өркендетіп дамытушы шайыр болды. Науаидың шығармашылығына тән үдемелі ойлар мен көзқарасты сол кездегі тарихи жағдайлар туғызды. Жастайынан жетім қалған Әлішер шайыр 1456 жылы, яғни он бес жасында әмір Темірдің шөбересі Құсайын Байқарамен сыныптас болып, бірге тәрбиеленіп, сол заманға сәйкес өте жақсы білім алып өседі. Зерек Әлішер жеті жасынан-</w:t>
      </w:r>
      <w:r w:rsidR="00D053B1">
        <w:rPr>
          <w:sz w:val="28"/>
          <w:szCs w:val="28"/>
          <w:lang w:val="kk-KZ"/>
        </w:rPr>
        <w:t>ақ кітап оқуға құмар болған</w:t>
      </w:r>
      <w:r w:rsidRPr="003434B7">
        <w:rPr>
          <w:sz w:val="28"/>
          <w:szCs w:val="28"/>
          <w:lang w:val="kk-KZ"/>
        </w:rPr>
        <w:t>.</w:t>
      </w:r>
    </w:p>
    <w:p w14:paraId="5E274CF0" w14:textId="65CD71B9"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1449 жылы Шахрух ханның мезгілсіз өлімінен кейін елде дүрбелең басталып, сарайда қызмет ететін Әлішердің әкесі туған-туыстарымен Хорасаннан Иранға көшіп кетуге мәжбүр болыпты. Жолда Әмір Темірдің тарихшысы Шарафатдин Али Яздидің шаңырағына аялдаған кездерінде, тарихшы ғалым  зейін</w:t>
      </w:r>
      <w:r w:rsidR="00D053B1">
        <w:rPr>
          <w:sz w:val="28"/>
          <w:szCs w:val="28"/>
          <w:lang w:val="kk-KZ"/>
        </w:rPr>
        <w:t>ді бала екенін де байқаған</w:t>
      </w:r>
      <w:r w:rsidRPr="003434B7">
        <w:rPr>
          <w:sz w:val="28"/>
          <w:szCs w:val="28"/>
          <w:lang w:val="kk-KZ"/>
        </w:rPr>
        <w:t xml:space="preserve">. Үш-төрт жылдан кейін, Ғиратта тыныштық орнаған соң, Әлішердің отбасы Хорасанға оралады. Талантты бала ән шығарып, оған сөзін де өзі жазады, ол басқа ақындардың шығармаларымен қатар өлеңдерін де тақпақтап оқуды ұнататын болған. Әлішердің отбасымен араласып </w:t>
      </w:r>
      <w:r w:rsidRPr="003434B7">
        <w:rPr>
          <w:sz w:val="28"/>
          <w:szCs w:val="28"/>
          <w:lang w:val="kk-KZ"/>
        </w:rPr>
        <w:lastRenderedPageBreak/>
        <w:t xml:space="preserve">жүретін оқымыстылар жас ақынды құмарта тыңдаған, оның жан-жақты дарындылығына таң қалысып, болашақта зор шайыр болатынын болжаған. </w:t>
      </w:r>
    </w:p>
    <w:p w14:paraId="24BF7FD6" w14:textId="510EB8EC"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Марқұм әкесі танымал ағартушы, әрі сол жердің әкімі болған Әбілқасым Бабырдың сарайында қызмет еткендіктен, жас ақын Бабырдың қамқорлығының арқасында жетімдік зарын көрмей өседі. Оқуын Машхатта жалғастырып, Фирдауси, Низами, Дехлави, Сағди, Сараи сияқты шығыс ақындарының шығармаларымен танысып, шайырлық қабілеті байқала бастайды. Сол кездің өзінде жас ақын Сағдидің «Гүлстан» мен «Бостан» дастандарын, Фахриддин Аттардың «Құсдың сұхбаты» (Мантикун Тайр) туындыларын жатқа біледі. Шайыр «Құстар әңгімесі» кітабында былай деп жазды: «Сол кездегі мынадай жағдай есіме түседі: бала кезімізде, мектепте, шәкірттері әбден шаршаған соң, демалдыру үшін ұстаз оларға тақпақ айтқызушы еді. Сонда кейбіреулері «Гүлстанды», кейбіреуі «Бостанды» оқушы еді. Ал, мен болсам, тек «Құсдың сұхбаты» дастанына ғана ынтық болатынмын. Көп қайталағандықтан бұл кітапты жаттап алдым және кітапты оқып шыққаннан кейін ешкіммен де сөйлесе алмайтын болдым, олардың әңгімесі – мен үшін мағынасыз, қызықсыз еді…» [</w:t>
      </w:r>
      <w:r w:rsidR="00CA1C74" w:rsidRPr="003434B7">
        <w:rPr>
          <w:sz w:val="28"/>
          <w:szCs w:val="28"/>
          <w:lang w:val="kk-KZ"/>
        </w:rPr>
        <w:t>70</w:t>
      </w:r>
      <w:r w:rsidRPr="003434B7">
        <w:rPr>
          <w:sz w:val="28"/>
          <w:szCs w:val="28"/>
          <w:lang w:val="kk-KZ"/>
        </w:rPr>
        <w:t>]. Бірақ ақынның басқ</w:t>
      </w:r>
      <w:r w:rsidR="00D053B1">
        <w:rPr>
          <w:sz w:val="28"/>
          <w:szCs w:val="28"/>
          <w:lang w:val="kk-KZ"/>
        </w:rPr>
        <w:t>а ғылымдарға деген қызығушылығы</w:t>
      </w:r>
      <w:r w:rsidRPr="003434B7">
        <w:rPr>
          <w:sz w:val="28"/>
          <w:szCs w:val="28"/>
          <w:lang w:val="kk-KZ"/>
        </w:rPr>
        <w:t xml:space="preserve"> оның аталмыш дастанға деген назарын бұрып әкетті.</w:t>
      </w:r>
    </w:p>
    <w:p w14:paraId="6197F6C1"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Әлішер тарих, география, каллиграфия пәндерін, араб, иран және өзбек әдебиетін оқыды.  Ол сол кездегі белгілі сазгер Ходиса Юсуп Бурханнан да сабақ алды. Ғылымға, өнерге деген ынтасы Әлішерді сол кездегі көрнекті ғалымдар, музыканттар және әдебиетшілер ортасына әкеледі. Ол он-он екі жасынан бастап сол кездегі әйгілі ақын Миршохимен хат жазысып тұрды. Миршохи жас ақынның өлеңдерін ылғи оқытып тыңдайтын, оның ғазалдарын өте жоғары бағалайтын. Сайид Хасан Ардашер, Камал Турбатий, Лутфи, Атаи, Саккаки, Жәми т.б. шайырларымен танысып, ақындық ортаның есігін ашады. Ең маңызды таныстығы парсы ақыны, кейін ұстаз тұтқан Абдурахман Жәмимен таныстығы болады. Кейін ақын ұстазына арнап «Хәмсәт ул-мутахаирин» (Бес қайрат) деген кітабын жазып,  шығыс еліне тән шәкірт болмысын танытады.</w:t>
      </w:r>
    </w:p>
    <w:p w14:paraId="1DE224EE"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Он жасынан бастап шағын ғазалдар жазып таныла бастаған жас ақын, он бес жасқа жеткенде досы Құсайын Байқарамен Бабырдың сарайында қызмет ете бастайды. Бұл кездің өзінде Әлішердің өлеңдері Хорасанда кең танымал болды. Кейін кең тынысты шығармаларымен шайыр Лутфиге қатты ұнайды. Оның жас ақынның бір өлеңіне он мың өлең жолдарын айырбастауға разы болғандығы жөнінде қисса халық санасында сақталған.</w:t>
      </w:r>
    </w:p>
    <w:p w14:paraId="07AF77A3"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Жас ақын түрік және парсы тілін жетік меңгергеніне қарамай, өзбек тіліне көп көңіл бөліп, шығармаларын өзбек тілінде жазуға үлкен мән берді. Шығармаларын парсы тілінде жазғанда «Фони» деген, ал өзбек тілінде әнге лайықтап жеңіл етіп жазып, өзбекше «Науаи» деген псевдоним қоятын болған. Көне өзбек тіліндегі «Науаи» деген сөз қазақ тілінде «ырғақты өлең» деген мағынаны береді.</w:t>
      </w:r>
    </w:p>
    <w:p w14:paraId="718D4C07" w14:textId="1FAF108B"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Ақын лауазымдық қызметін өзінің досы, Әбілқасым Бабырдан соң таққа отырған Абду Саид Мырзаны құлатқан Құсайын Байқараның мөр сақтаушысы ретінде бастайды. Алайда бұл жол ақынға оңайға түспеді. Бастапқыда Қ.</w:t>
      </w:r>
      <w:r w:rsidR="00C941E7" w:rsidRPr="003434B7">
        <w:rPr>
          <w:sz w:val="28"/>
          <w:szCs w:val="28"/>
          <w:lang w:val="kk-KZ"/>
        </w:rPr>
        <w:t> </w:t>
      </w:r>
      <w:r w:rsidRPr="003434B7">
        <w:rPr>
          <w:sz w:val="28"/>
          <w:szCs w:val="28"/>
          <w:lang w:val="kk-KZ"/>
        </w:rPr>
        <w:t xml:space="preserve">Байқара бастаған көтеріліс жеңіліске ұшырап, оның жақтастарының бәрі қуғынға </w:t>
      </w:r>
      <w:r w:rsidRPr="003434B7">
        <w:rPr>
          <w:sz w:val="28"/>
          <w:szCs w:val="28"/>
          <w:lang w:val="kk-KZ"/>
        </w:rPr>
        <w:lastRenderedPageBreak/>
        <w:t>ұшырағандықтан, Әлішер Самарқанға қашуға мәжбүр болады. Зерттеушілер ақынның философиялық, саяси көзқарастары дәл осы жылдары қалыптасты деп санайды [</w:t>
      </w:r>
      <w:r w:rsidR="00CA1C74" w:rsidRPr="003434B7">
        <w:rPr>
          <w:sz w:val="28"/>
          <w:szCs w:val="28"/>
          <w:lang w:val="kk-KZ"/>
        </w:rPr>
        <w:t>71</w:t>
      </w:r>
      <w:r w:rsidRPr="003434B7">
        <w:rPr>
          <w:sz w:val="28"/>
          <w:szCs w:val="28"/>
          <w:lang w:val="kk-KZ"/>
        </w:rPr>
        <w:t xml:space="preserve">]. </w:t>
      </w:r>
    </w:p>
    <w:p w14:paraId="54AAA200"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Науаидың Самарқанда жазған шығармаларының бірі «Өзім туралы» деп аталады. Хат түріндегі бұл еңбегін ақын өзінің өкіл әкесі, әрі жақын досы Сейіт-Хасан Ардашерге арнап жазған. Бұл шығармасында автор өзінің келешектегі әдеби жоспары және жаңа достары туралы сөз етеді. Сонымен қатар ақын әміршісін сынап, Хорасандағы халықтың ауыр жағдайын да суреттейді. Ақын Самарқанда жүргенде жергілікті шайырлармен танысып мүшәйраларға қатысып, самарқандық ақындар ортасында құрметке бөленеді.</w:t>
      </w:r>
    </w:p>
    <w:p w14:paraId="3115C4C6"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1469 жылдың көктемінде Fиратта Құсайын Байқара таққа отыруымен Әлішер ақын да сарайға шақыртылады. Содан бастап мемлекет жұмысына белсенді түрде араласады. Ә. Науаидың осы кездегі әдеби шығармашылығы мен қоғамдық-саяи қызметінің ара жігін ажырату тіпті мүмкін емес. Ақын 1472 жылдан бастап уәзір лауазымын атқарып жүргенде ақындарға, ғалымдарға, музыканттарға, суретшілерге, хуснихатшыларға жақсы жағдай жасатып, елінің ғылымы мен мәдениетінің дамуына ықпал етті. </w:t>
      </w:r>
    </w:p>
    <w:p w14:paraId="2B2AB38D"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Ә. Науаидың Әбдірахман Жәмимен достығы да назар аудартады. Уәзір қызметінен кеткен жылы Әлішер досы әрі ұстазы болған Ә. Жәмиге арнап, парсы тілінде «Ойлар сыйлығы» деген қасидасын жазды. Қасидадағы билік өкілдеріне бағытталған ызаға толы бәйіттер Байқараға және сарай төңірегіндегілерге дөп тиіп, олардың қанын қайнатады. Осыны өз пайдаларына асыруға тырысқан арандатушылар  Байқараның Әлішерді жау көруіне, оның ізіне арнайы бақылау қоюына ықпал етеді. Алайда ақынды сарайдағылардың мұндай амалдарының ешқайсысы да жасқандыра алған жоқ. Билік пен саясаттан ауылын алыс салған ол енді біржола шығармашылықпен шұғылданады. Ә. Науаи ең  атақты, ең әсерлі шығармаларын дәл осы жылдары жазған болатын. Ақын беделді қызметтер атқарып жүргенде көрген қарапайым халыққа көрсетілген озбырлық әрекеттерді сынайды. Сондықтан болар, ақын өз шығармаларында адамгершілік пен әділдікті, махаббат пен достықты, пәктік пен тазалықты жырлап, гуманистік ұғымдарға ерекше мән берді.</w:t>
      </w:r>
    </w:p>
    <w:p w14:paraId="2036F6F9"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Түркі мен парсы ақын-жазушыларының арасындағы әдеби тіл туралы пікірталасқа өзбек шайырлары Лутфи, Атаи, Саккакилермен қатар Әлішер Науаи да үн қосты. Сол кезде түркі тілінің әдеби тіл бола алатынын дәлелдеп, 1483-1485 жылдар аралығында атақты «Хамса» (Бестік) атты шығармасын өзбек тілінде жазды. Әлішер Науаи қырық жасынан бастап өзінің әйгілі «Хамсасын» жазуға кіріскен. Осы жолда ақын «Сабъаи-сайер» (Жеті кезбе), «Саъди Искандари» (Ескендір қорғаны), «Фарход ва Ширин», «Ләйло ва Мәжнүн» және «Жақсылардың таңдануы» деген әйгілі бес дастанын жазып, өзінің кемелдеген ақындық шеберлігін бүкіл әлемге танытады. «Хамсаның» жазылуы өзбек әдебиетіндегі ғана емес, түркі халықтары әдебиетінде де зор тарихи оқиға болды. Өзбекше дастан жазуға болмайды дейтін парсы шайырларының аузына құм құйылды. Алайда Әлішердің атағын, өзбек тілінің поэзиядағы дамуын қызғанған тараптар оны сол ортадан аластатуды ойластырды. Сол себепті Қ. Байқара </w:t>
      </w:r>
      <w:r w:rsidRPr="003434B7">
        <w:rPr>
          <w:sz w:val="28"/>
          <w:szCs w:val="28"/>
          <w:lang w:val="kk-KZ"/>
        </w:rPr>
        <w:lastRenderedPageBreak/>
        <w:t>Әлішерді түркмен даласындағы Ашғабад өлкесіне әмір етіп жібереді. Бұл ақынды жер аударумен тең еді.</w:t>
      </w:r>
    </w:p>
    <w:p w14:paraId="77AD849F"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Ашғабадта Науаидың келісімен тыныштық орнап, ол әділетті, ақылды әмір деген атқа ие болды.  Әлішер мұнда да Fираттағыдай төңірегіне көрнекті, білімді адамдарды жинап, Ашғабадты мәдени қалаға айналдырады. Өзі де шығармашылықтан қол үзбей, Fиратта бастаған «Өлілер қазынасы» атты әуезді өлеңдер жинағын аяқтайды. Бұл кездегі өзара соғыс Хорасанды әбден  әлсіреткен болатын. Науаи мемлекетті біріктіру мен күшейту жөніндегі  жоспарларын Қ. Байқараға хабарлағанымен, ішімдік пен бақталастыққа салынған шах оны қаперіне де алмайды. Алайда өзінің арандатушыларға алданғанын түсініп, кеш те болса Науаиды өзінің уәзірі етіп қайта тағайындауды жөн көреді. </w:t>
      </w:r>
    </w:p>
    <w:p w14:paraId="56C5C39E" w14:textId="63DEEE99"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Бұл жылдары тақ таласы мен көтерілісшілер салдарынан Хорасан әмірлігінің жағдайы тым ауырлап кеткен болатын. Осындай қиын жағдайда қайта уәзір болуы Науаиға оңай соқпайды. Десе де қандай жағдайға қарамастан шығармашылықтан қол үзбеген ақынның қаламынан саяси-қоғамдық мәні зор «Тарихи мулки ажам», (Ажам хандарының тарихы, 1488 жыл), тарихи-өмірбаяндық «Холати Сайид Хасан Ардашер» (Саид Хасан Ардашердің өмірі, 1489 жыл), «Мажолис-үн-Нафаис» (Ғажайып мәжілістер, 1491 жыл) т.б. шығармалар туады. «Мажолис-үн-Нафаис» еңбегінде Науаи ХV ғасырдағы төрт жүз елу ақынның өмірі мен шығармашылығы жайлы жазып, нақты мысалдар келтіреді [</w:t>
      </w:r>
      <w:r w:rsidR="00CA1C74" w:rsidRPr="003434B7">
        <w:rPr>
          <w:sz w:val="28"/>
          <w:szCs w:val="28"/>
          <w:lang w:val="kk-KZ"/>
        </w:rPr>
        <w:t>72</w:t>
      </w:r>
      <w:r w:rsidRPr="003434B7">
        <w:rPr>
          <w:sz w:val="28"/>
          <w:szCs w:val="28"/>
          <w:lang w:val="kk-KZ"/>
        </w:rPr>
        <w:t xml:space="preserve">]. </w:t>
      </w:r>
    </w:p>
    <w:p w14:paraId="7BEE67FA"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Сонымен қатар Әлішер Науаи әрі ғалымдығымен де танымал болды. Ол өзбек халқының әдет-ғұрпы, салт-дәстүрі жайлы да «Назм-ул Жавохир» (Гауһарлар тізбегі) және де әулие-әмбиелер, хәкімдер жөнінде «Тарихи анбие ва хукамо» (Әмбиелер мен әкімдер тарихи), ислам діні туралы «Сирож-ул-муслимин» (Мұсылмандық нұры), дидактикалық-философиялық «Рисолаи муаммо» секілді ғылыми зерттеу кітаптарын жазып, өзбек әдебиеттану ғылымының негізін ерте қалады. Ақын өлең құрылысы жайлы әдеби-теориялық «Мезонул – авзон» (Өлеңдер мөлшерінің өлшемі, 1492 жыл) еңбегін және философиялық «Құстар әңгімесі» (1499) поэмасын, лингвистикалық «Екі тіл туралы пікір» (Мухакаматул-луғатайин, 1499 жыл) атты еңбектерін жазады. Науаидың 1450 жылы жазған «Жүректердің ғашығы» атты шығармасы өмір құбылыстары туралы философиялық ойлардың қорытындысы болып жазылды. Осылайша Әлішер Науаи 1488-1500 жылдары өзбек әдебиеті мен мәдениетінде ғана емес, әлем әдебиеті деңгейінде ерен орын алатын бірқатар ғылыми және тарихи шығармалар жазды. Олар күні бүгінге дейін өзінің ғылыми мәнін жоғалтқан жоқ. </w:t>
      </w:r>
    </w:p>
    <w:p w14:paraId="0417CB06"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Науаидың бай мұрасының ішінде лирикалық өлеңдері ерекше орын алады. 1495 жылдар  шамасында, өмірінің соңғы кезеңінде «Хазйин ул-маоний» (Шар диуан, Төрт кітап) атты лирикалық өлеңдер жинағын жазды. Жинақтағы өлеңдерді шайыр шартты түрде төртке бөлген: </w:t>
      </w:r>
    </w:p>
    <w:p w14:paraId="1FD4598F" w14:textId="77777777" w:rsidR="00E85871" w:rsidRPr="003434B7" w:rsidRDefault="008E261B" w:rsidP="00C941E7">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бірінші бөлім «Балалықтың тамашасы» деп аталады, бұл бөлімге ақынның бала кезінде жазған өлеңдері енген;</w:t>
      </w:r>
    </w:p>
    <w:p w14:paraId="307C7527" w14:textId="77777777" w:rsidR="00E85871" w:rsidRPr="003434B7" w:rsidRDefault="008E261B" w:rsidP="00C941E7">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екінші бөлімінде жастық шағындағы өлеңдері қамтылған. Бөлім «Жастық шақтың кейбір қызықтары» деп аталады;</w:t>
      </w:r>
    </w:p>
    <w:p w14:paraId="31A72778" w14:textId="77777777" w:rsidR="00E85871" w:rsidRPr="003434B7" w:rsidRDefault="008E261B" w:rsidP="00C941E7">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lastRenderedPageBreak/>
        <w:t>үшінші бөлім болса, «Орта кездің қызығы» деп;</w:t>
      </w:r>
    </w:p>
    <w:p w14:paraId="74A1F950" w14:textId="4A574E1F" w:rsidR="00E85871" w:rsidRPr="003434B7" w:rsidRDefault="008E261B" w:rsidP="00C941E7">
      <w:pPr>
        <w:numPr>
          <w:ilvl w:val="0"/>
          <w:numId w:val="16"/>
        </w:numPr>
        <w:tabs>
          <w:tab w:val="left" w:pos="993"/>
        </w:tabs>
        <w:spacing w:after="0" w:line="240" w:lineRule="auto"/>
        <w:ind w:left="0" w:firstLine="709"/>
        <w:contextualSpacing/>
        <w:jc w:val="both"/>
        <w:rPr>
          <w:sz w:val="28"/>
          <w:szCs w:val="28"/>
          <w:lang w:val="kk-KZ"/>
        </w:rPr>
      </w:pPr>
      <w:r w:rsidRPr="003434B7">
        <w:rPr>
          <w:sz w:val="28"/>
          <w:szCs w:val="28"/>
          <w:lang w:val="kk-KZ"/>
        </w:rPr>
        <w:t>ал төртінші бөлімі «Қарияның пайдалы кеңестері» деп аталды [</w:t>
      </w:r>
      <w:r w:rsidR="00CA1C74" w:rsidRPr="003434B7">
        <w:rPr>
          <w:sz w:val="28"/>
          <w:szCs w:val="28"/>
          <w:lang w:val="kk-KZ"/>
        </w:rPr>
        <w:t>73</w:t>
      </w:r>
      <w:r w:rsidRPr="003434B7">
        <w:rPr>
          <w:sz w:val="28"/>
          <w:szCs w:val="28"/>
          <w:lang w:val="kk-KZ"/>
        </w:rPr>
        <w:t>].</w:t>
      </w:r>
    </w:p>
    <w:p w14:paraId="04E66049"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Жинақ оқырманын көлемімен ғана емес, жинаққа енген өлеңдердің идеялық тереңдігімен, көркемдік ерекшеліктерімен, поэзиялық қуатымен таңқалдырды. Ақын заманындағы кертартпа-мистикалық, догматикалық шығармаларға қарсы өмірге деген сүйіспеншілікке толы сезімдерін паш етеді. Сонымен қатар халықтың тұрмыс-тіршілігінің ауыртпалықтарын да жырларына қосады. Ақын бәйіттерінде елдегі кедейшілікті, сарайдағы екіжүзділікті, күншілдікті, сараңдықты әшкерелейді. Айналасындағы зорлық-зомбылықты, әділетсіздікті көріп ызаланған Науаи былай дейді:</w:t>
      </w:r>
    </w:p>
    <w:p w14:paraId="15088B7E" w14:textId="77777777" w:rsidR="00E85871" w:rsidRPr="003434B7" w:rsidRDefault="00E85871" w:rsidP="005351C7">
      <w:pPr>
        <w:spacing w:after="0" w:line="240" w:lineRule="auto"/>
        <w:ind w:firstLine="709"/>
        <w:contextualSpacing/>
        <w:jc w:val="both"/>
        <w:rPr>
          <w:sz w:val="28"/>
          <w:szCs w:val="28"/>
          <w:lang w:val="kk-KZ"/>
        </w:rPr>
      </w:pPr>
    </w:p>
    <w:p w14:paraId="03DC1261"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Дәуірден дәуір өткіздім, </w:t>
      </w:r>
    </w:p>
    <w:p w14:paraId="2CB9D028"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Дәуірдің көрдім жәбірін, </w:t>
      </w:r>
    </w:p>
    <w:p w14:paraId="6F735BDB"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Көз салып кімге сүйсінем, </w:t>
      </w:r>
    </w:p>
    <w:p w14:paraId="3797CBC8"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Қайғының көрдім ауырын.</w:t>
      </w:r>
    </w:p>
    <w:p w14:paraId="55718EC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Көп жәбірдің селін басқандай, </w:t>
      </w:r>
    </w:p>
    <w:p w14:paraId="00800B78"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Сүлдесін сорды жанымның!</w:t>
      </w:r>
    </w:p>
    <w:p w14:paraId="4B44A886" w14:textId="77777777" w:rsidR="00E85871" w:rsidRPr="003434B7" w:rsidRDefault="00E85871" w:rsidP="005351C7">
      <w:pPr>
        <w:spacing w:after="0" w:line="240" w:lineRule="auto"/>
        <w:ind w:firstLine="709"/>
        <w:contextualSpacing/>
        <w:jc w:val="both"/>
        <w:rPr>
          <w:sz w:val="28"/>
          <w:szCs w:val="28"/>
          <w:lang w:val="kk-KZ"/>
        </w:rPr>
      </w:pPr>
    </w:p>
    <w:p w14:paraId="240203C9"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Ақын бұл жолдарымен өмірден түңілушіліктен өмір сүруге деген құштарлыққа бастайды. Ғазалға құрылған бұл жинағында басқа шығармаларындағыдай өмірден түңілушіліктен аулақ, жарқын болашаққа кәміл сенеді, кіршіксіз таза достықты, айнымас адал махаббатты, оның қуанышы мен азабын жырлайды:</w:t>
      </w:r>
    </w:p>
    <w:p w14:paraId="7C57F28F" w14:textId="77777777" w:rsidR="00E85871" w:rsidRPr="003434B7" w:rsidRDefault="00E85871" w:rsidP="005351C7">
      <w:pPr>
        <w:spacing w:after="0" w:line="240" w:lineRule="auto"/>
        <w:ind w:firstLine="709"/>
        <w:contextualSpacing/>
        <w:jc w:val="both"/>
        <w:rPr>
          <w:sz w:val="28"/>
          <w:szCs w:val="28"/>
          <w:lang w:val="kk-KZ"/>
        </w:rPr>
      </w:pPr>
    </w:p>
    <w:p w14:paraId="55014F29"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Қиылған қара, қиғаш қасың, қара шаш, </w:t>
      </w:r>
    </w:p>
    <w:p w14:paraId="2E46B16F"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Болар бәлкім күйдірген де күн бетіңді балғын жас, </w:t>
      </w:r>
    </w:p>
    <w:p w14:paraId="6911CB7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Көзімнің сен сортаң жасын сорғалаттың, сонда да </w:t>
      </w:r>
    </w:p>
    <w:p w14:paraId="6AB83DEB"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Деп тілеймен «өтсін өмірің рахатта біржола».</w:t>
      </w:r>
    </w:p>
    <w:p w14:paraId="392C5376"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Уа, ақындар! Махаббатты сүйсең, шарла жер, көкті </w:t>
      </w:r>
    </w:p>
    <w:p w14:paraId="748AAFB4"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Төк теріңнің әр тамшысы жұлдыз болсын меруертті.</w:t>
      </w:r>
    </w:p>
    <w:p w14:paraId="0783846E" w14:textId="77777777" w:rsidR="00E85871" w:rsidRPr="003434B7" w:rsidRDefault="00E85871" w:rsidP="005351C7">
      <w:pPr>
        <w:spacing w:after="0" w:line="240" w:lineRule="auto"/>
        <w:ind w:firstLine="709"/>
        <w:contextualSpacing/>
        <w:jc w:val="both"/>
        <w:rPr>
          <w:sz w:val="28"/>
          <w:szCs w:val="28"/>
          <w:lang w:val="kk-KZ"/>
        </w:rPr>
      </w:pPr>
    </w:p>
    <w:p w14:paraId="5B7C2323"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Шайыр бірқатар ғазалдарында кертартпа сопылықты әшкерелеп, оның жалған, тірлікке үйлесімсіз мәнін ашып көрсетеді:</w:t>
      </w:r>
    </w:p>
    <w:p w14:paraId="445CD1E0" w14:textId="77777777" w:rsidR="00E85871" w:rsidRPr="003434B7" w:rsidRDefault="00E85871" w:rsidP="005351C7">
      <w:pPr>
        <w:spacing w:after="0" w:line="240" w:lineRule="auto"/>
        <w:ind w:firstLine="709"/>
        <w:contextualSpacing/>
        <w:jc w:val="both"/>
        <w:rPr>
          <w:sz w:val="28"/>
          <w:szCs w:val="28"/>
          <w:lang w:val="kk-KZ"/>
        </w:rPr>
      </w:pPr>
    </w:p>
    <w:p w14:paraId="37EC6840"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Осы күнгі сопылардың маған аян бір сыры, </w:t>
      </w:r>
    </w:p>
    <w:p w14:paraId="03682BFB"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Жегені арам, айтқаны өсек, дәріс айтар жүгініп! </w:t>
      </w:r>
    </w:p>
    <w:p w14:paraId="4E6BEFA9" w14:textId="77777777" w:rsidR="00E85871" w:rsidRPr="003434B7" w:rsidRDefault="00E85871" w:rsidP="005351C7">
      <w:pPr>
        <w:spacing w:after="0" w:line="240" w:lineRule="auto"/>
        <w:ind w:firstLine="709"/>
        <w:contextualSpacing/>
        <w:jc w:val="both"/>
        <w:rPr>
          <w:sz w:val="28"/>
          <w:szCs w:val="28"/>
          <w:lang w:val="kk-KZ"/>
        </w:rPr>
      </w:pPr>
    </w:p>
    <w:p w14:paraId="1DD5F812"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Немесе:</w:t>
      </w:r>
    </w:p>
    <w:p w14:paraId="349A7D91" w14:textId="77777777" w:rsidR="00E85871" w:rsidRPr="003434B7" w:rsidRDefault="00E85871" w:rsidP="005351C7">
      <w:pPr>
        <w:spacing w:after="0" w:line="240" w:lineRule="auto"/>
        <w:ind w:firstLine="709"/>
        <w:contextualSpacing/>
        <w:jc w:val="both"/>
        <w:rPr>
          <w:sz w:val="28"/>
          <w:szCs w:val="28"/>
          <w:lang w:val="kk-KZ"/>
        </w:rPr>
      </w:pPr>
    </w:p>
    <w:p w14:paraId="25CFF1E7"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Мені айырды ғашық жардан айқай салып шайқылар, </w:t>
      </w:r>
    </w:p>
    <w:p w14:paraId="357FF6A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Иеленіп ұлы атақты, иттей үрген шайхы бар,</w:t>
      </w:r>
    </w:p>
    <w:p w14:paraId="0926F077"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Мен дүниені түгел көрдім өз көзіммен деп айтар,</w:t>
      </w:r>
    </w:p>
    <w:p w14:paraId="35E3BFC0"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Өтірік айтып елді алдар, сұрқиялық жай айтар.</w:t>
      </w:r>
    </w:p>
    <w:p w14:paraId="7D3FFD44"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lastRenderedPageBreak/>
        <w:t>Таңды кешке ұрып азан шақыратын, уағыздарымен жұртты есінен тандыратын даңғаза шайхыларды халықты дұрыс жолға емес, адасушылыққа итермелейді деп айыптайды:</w:t>
      </w:r>
    </w:p>
    <w:p w14:paraId="1AE415B6" w14:textId="77777777" w:rsidR="00E85871" w:rsidRPr="003434B7" w:rsidRDefault="00E85871" w:rsidP="005351C7">
      <w:pPr>
        <w:spacing w:after="0" w:line="240" w:lineRule="auto"/>
        <w:ind w:firstLine="709"/>
        <w:contextualSpacing/>
        <w:jc w:val="both"/>
        <w:rPr>
          <w:sz w:val="28"/>
          <w:szCs w:val="28"/>
          <w:lang w:val="kk-KZ"/>
        </w:rPr>
      </w:pPr>
    </w:p>
    <w:p w14:paraId="3B21B245"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Сырты шайхы, ислам дінге болып жүрер мұқият, </w:t>
      </w:r>
    </w:p>
    <w:p w14:paraId="16C0E207"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Малды алар, елді де жер, берер рұқсат шатырхат. </w:t>
      </w:r>
    </w:p>
    <w:p w14:paraId="00ABDBA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Жас келіншек, қызды көрсе, көңлі ауар тақсырдың </w:t>
      </w:r>
    </w:p>
    <w:p w14:paraId="5C1700A4"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Аллаға аян, ел құлағы есітерге оған тым ұят.</w:t>
      </w:r>
    </w:p>
    <w:p w14:paraId="79808564" w14:textId="77777777" w:rsidR="00E85871" w:rsidRPr="003434B7" w:rsidRDefault="00E85871" w:rsidP="005351C7">
      <w:pPr>
        <w:spacing w:after="0" w:line="240" w:lineRule="auto"/>
        <w:ind w:firstLine="709"/>
        <w:contextualSpacing/>
        <w:jc w:val="both"/>
        <w:rPr>
          <w:sz w:val="28"/>
          <w:szCs w:val="28"/>
          <w:lang w:val="kk-KZ"/>
        </w:rPr>
      </w:pPr>
    </w:p>
    <w:p w14:paraId="528A559F"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Құдайдың адамзатты әу баста азат етіп жаратпағаны туралы діни-мистикалық уағыздарға Әлішер шайыр дүниедегі ең қадірлі жаратылыстың адам екені туралы ақиқат қағидасын қарсы қояды: «Дүнияда қымбат та асыл нәрселер қисапсыз көп, бірақ солардың ішіндегі баға жетпес құндысы – адам. Ей, бірадарлар, адам болғыларың келсе,  сыйлаңдар, қастерлеңдер, бағалаңдар, адамды сүйіңдер!» – дейді, ұлы данагөй шайыр. Ал ақынның келесі жолдарынан өмірдің мәні не деген сұраққа жауап табамыз:</w:t>
      </w:r>
    </w:p>
    <w:p w14:paraId="20039E30" w14:textId="77777777" w:rsidR="00E85871" w:rsidRPr="003434B7" w:rsidRDefault="00E85871" w:rsidP="005351C7">
      <w:pPr>
        <w:spacing w:after="0" w:line="240" w:lineRule="auto"/>
        <w:ind w:firstLine="709"/>
        <w:contextualSpacing/>
        <w:jc w:val="both"/>
        <w:rPr>
          <w:sz w:val="28"/>
          <w:szCs w:val="28"/>
          <w:lang w:val="kk-KZ"/>
        </w:rPr>
      </w:pPr>
    </w:p>
    <w:p w14:paraId="45D860B8"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Әй, достарым, опасы жоқ шіркін дүние алдайды, </w:t>
      </w:r>
    </w:p>
    <w:p w14:paraId="19033F0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Шат қылады нәпсіңді ертіп, тәттілікті таңдайды. </w:t>
      </w:r>
    </w:p>
    <w:p w14:paraId="2C967EC9"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Көзі көргіш, көңілі білгіш бұған еріп азбайды,</w:t>
      </w:r>
    </w:p>
    <w:p w14:paraId="248AAD2D"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Бүгін шат қып, ертең зар қып, бәріңді де жалмайды…</w:t>
      </w:r>
    </w:p>
    <w:p w14:paraId="77226E1D" w14:textId="77777777" w:rsidR="00E85871" w:rsidRPr="003434B7" w:rsidRDefault="00E85871" w:rsidP="005351C7">
      <w:pPr>
        <w:spacing w:after="0" w:line="240" w:lineRule="auto"/>
        <w:ind w:firstLine="709"/>
        <w:contextualSpacing/>
        <w:jc w:val="both"/>
        <w:rPr>
          <w:sz w:val="28"/>
          <w:szCs w:val="28"/>
          <w:lang w:val="kk-KZ"/>
        </w:rPr>
      </w:pPr>
    </w:p>
    <w:p w14:paraId="7EE73568"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Шайырдың көне өзбек тілінде жазылған, төрт диуаннан құралған бұл шығармасы барлық түркі халықтарының әдебиетіне үлкен әсер етті. Аталмыш туындыдан өз аудармамызбен мынадай бәйіттер ұсынайық:</w:t>
      </w:r>
    </w:p>
    <w:p w14:paraId="06F8E61F" w14:textId="77777777" w:rsidR="00E85871" w:rsidRPr="003434B7" w:rsidRDefault="00E85871" w:rsidP="005351C7">
      <w:pPr>
        <w:spacing w:after="0" w:line="240" w:lineRule="auto"/>
        <w:ind w:firstLine="709"/>
        <w:contextualSpacing/>
        <w:jc w:val="both"/>
        <w:rPr>
          <w:sz w:val="28"/>
          <w:szCs w:val="28"/>
          <w:lang w:val="kk-KZ"/>
        </w:rPr>
      </w:pPr>
    </w:p>
    <w:p w14:paraId="15A0F92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Agar bir qavm, gar yuz, yo'qsa mingdur,</w:t>
      </w:r>
    </w:p>
    <w:p w14:paraId="5B83D284"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Muayyan turk ulusi xud meningdur.</w:t>
      </w:r>
    </w:p>
    <w:p w14:paraId="6B30015F" w14:textId="77777777" w:rsidR="00E85871" w:rsidRPr="003434B7" w:rsidRDefault="00E85871" w:rsidP="005351C7">
      <w:pPr>
        <w:spacing w:after="0" w:line="240" w:lineRule="auto"/>
        <w:ind w:firstLine="709"/>
        <w:contextualSpacing/>
        <w:jc w:val="both"/>
        <w:rPr>
          <w:sz w:val="28"/>
          <w:szCs w:val="28"/>
          <w:lang w:val="kk-KZ"/>
        </w:rPr>
      </w:pPr>
    </w:p>
    <w:p w14:paraId="2BB1772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Olibmen tahti farmonimg'a oson,</w:t>
      </w:r>
    </w:p>
    <w:p w14:paraId="5235AEE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Cherik chekmay Xitodin to Xuroson.</w:t>
      </w:r>
    </w:p>
    <w:p w14:paraId="708468B3"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Xuroson demakim, Sherozu Tabrez</w:t>
      </w:r>
    </w:p>
    <w:p w14:paraId="22B19A7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Ki, qilmishdur nayi kilkim shakarrez.</w:t>
      </w:r>
    </w:p>
    <w:p w14:paraId="1280397A"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Ko'ngul bermish so'zumga turk jon ham,</w:t>
      </w:r>
    </w:p>
    <w:p w14:paraId="5C29BA29"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Не ёлғуз турк, балким туркмон ҳам.</w:t>
      </w:r>
    </w:p>
    <w:p w14:paraId="47D7A39E" w14:textId="77777777" w:rsidR="00E85871" w:rsidRPr="003434B7" w:rsidRDefault="00E85871" w:rsidP="005351C7">
      <w:pPr>
        <w:spacing w:after="0" w:line="240" w:lineRule="auto"/>
        <w:ind w:firstLine="709"/>
        <w:contextualSpacing/>
        <w:jc w:val="both"/>
        <w:rPr>
          <w:sz w:val="28"/>
          <w:szCs w:val="28"/>
          <w:lang w:val="kk-KZ"/>
        </w:rPr>
      </w:pPr>
    </w:p>
    <w:p w14:paraId="36ACAD61" w14:textId="77777777" w:rsidR="00E85871" w:rsidRPr="003434B7" w:rsidRDefault="008E261B" w:rsidP="005351C7">
      <w:pPr>
        <w:spacing w:after="0" w:line="240" w:lineRule="auto"/>
        <w:ind w:firstLine="709"/>
        <w:contextualSpacing/>
        <w:jc w:val="both"/>
        <w:rPr>
          <w:sz w:val="28"/>
          <w:szCs w:val="28"/>
          <w:lang w:val="en-US"/>
        </w:rPr>
      </w:pPr>
      <w:r w:rsidRPr="003434B7">
        <w:rPr>
          <w:sz w:val="28"/>
          <w:szCs w:val="28"/>
          <w:lang w:val="en-US"/>
        </w:rPr>
        <w:t>Ne mulk ichraki bir farmon yibordim,</w:t>
      </w:r>
    </w:p>
    <w:p w14:paraId="198438EF" w14:textId="77777777" w:rsidR="00E85871" w:rsidRPr="003434B7" w:rsidRDefault="008E261B" w:rsidP="005351C7">
      <w:pPr>
        <w:spacing w:after="0" w:line="240" w:lineRule="auto"/>
        <w:ind w:firstLine="709"/>
        <w:contextualSpacing/>
        <w:jc w:val="both"/>
        <w:rPr>
          <w:sz w:val="28"/>
          <w:szCs w:val="28"/>
          <w:lang w:val="en-US"/>
        </w:rPr>
      </w:pPr>
      <w:r w:rsidRPr="003434B7">
        <w:rPr>
          <w:sz w:val="28"/>
          <w:szCs w:val="28"/>
          <w:lang w:val="en-US"/>
        </w:rPr>
        <w:t>Aning zabtig'a bir devon yibordim.</w:t>
      </w:r>
    </w:p>
    <w:p w14:paraId="0088E260" w14:textId="77777777" w:rsidR="00E85871" w:rsidRPr="003434B7" w:rsidRDefault="00E85871" w:rsidP="005351C7">
      <w:pPr>
        <w:spacing w:after="0" w:line="240" w:lineRule="auto"/>
        <w:ind w:firstLine="709"/>
        <w:contextualSpacing/>
        <w:jc w:val="both"/>
        <w:rPr>
          <w:sz w:val="28"/>
          <w:szCs w:val="28"/>
          <w:lang w:val="en-US"/>
        </w:rPr>
      </w:pPr>
    </w:p>
    <w:p w14:paraId="1E611D2C" w14:textId="77777777" w:rsidR="00E85871" w:rsidRPr="003434B7" w:rsidRDefault="008E261B" w:rsidP="005351C7">
      <w:pPr>
        <w:spacing w:after="0" w:line="240" w:lineRule="auto"/>
        <w:ind w:firstLine="709"/>
        <w:contextualSpacing/>
        <w:jc w:val="both"/>
        <w:rPr>
          <w:sz w:val="28"/>
          <w:szCs w:val="28"/>
          <w:lang w:val="en-US"/>
        </w:rPr>
      </w:pPr>
      <w:r w:rsidRPr="003434B7">
        <w:rPr>
          <w:sz w:val="28"/>
          <w:szCs w:val="28"/>
          <w:lang w:val="en-US"/>
        </w:rPr>
        <w:t>Bu devon tutti ul kishvarni andoq</w:t>
      </w:r>
    </w:p>
    <w:p w14:paraId="0EA8DF7B"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en-US"/>
        </w:rPr>
        <w:t>Ki, devon tuzmagay daftarni andoq.</w:t>
      </w:r>
    </w:p>
    <w:p w14:paraId="7F921D07" w14:textId="77777777" w:rsidR="00E85871" w:rsidRPr="003434B7" w:rsidRDefault="00E85871" w:rsidP="005351C7">
      <w:pPr>
        <w:spacing w:after="0" w:line="240" w:lineRule="auto"/>
        <w:ind w:firstLine="709"/>
        <w:contextualSpacing/>
        <w:jc w:val="both"/>
        <w:rPr>
          <w:sz w:val="28"/>
          <w:szCs w:val="28"/>
          <w:lang w:val="kk-KZ"/>
        </w:rPr>
      </w:pPr>
    </w:p>
    <w:p w14:paraId="2370859A"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Аудармасы:</w:t>
      </w:r>
    </w:p>
    <w:p w14:paraId="2EC21DF8"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Егер бір қауым, мейлің жүз, мейлің мың</w:t>
      </w:r>
    </w:p>
    <w:p w14:paraId="68046F55"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Барша түркі ұлысы айқын менің.</w:t>
      </w:r>
    </w:p>
    <w:p w14:paraId="0D301195"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lastRenderedPageBreak/>
        <w:t>(Мағынасы – Еңбектеніп саласында түркі өлеңінің Мен бұл елді бір қалам астында біріктірдім).</w:t>
      </w:r>
    </w:p>
    <w:p w14:paraId="081F44B8" w14:textId="77777777" w:rsidR="00E85871" w:rsidRPr="003434B7" w:rsidRDefault="00E85871" w:rsidP="005351C7">
      <w:pPr>
        <w:spacing w:after="0" w:line="240" w:lineRule="auto"/>
        <w:ind w:firstLine="709"/>
        <w:contextualSpacing/>
        <w:jc w:val="both"/>
        <w:rPr>
          <w:sz w:val="28"/>
          <w:szCs w:val="28"/>
          <w:lang w:val="kk-KZ"/>
        </w:rPr>
      </w:pPr>
    </w:p>
    <w:p w14:paraId="329BF42D"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Алу тақты пәрменіммен оңай,</w:t>
      </w:r>
    </w:p>
    <w:p w14:paraId="23F33811"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Қытайдан Қорасанға (дейін) әскер шығармай .</w:t>
      </w:r>
    </w:p>
    <w:p w14:paraId="44BAB639"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Қорасанды деме Шираз, Тебриз,</w:t>
      </w:r>
    </w:p>
    <w:p w14:paraId="49ED7E93"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Міне жолым...</w:t>
      </w:r>
    </w:p>
    <w:p w14:paraId="371DAD63"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Сөзімді сүйді түркі жан-жүрегімен,</w:t>
      </w:r>
    </w:p>
    <w:p w14:paraId="08917C98"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Тек түркі ғана емес, түгел түрікмен.</w:t>
      </w:r>
    </w:p>
    <w:p w14:paraId="50658D96" w14:textId="77777777" w:rsidR="00E85871" w:rsidRPr="003434B7" w:rsidRDefault="00E85871" w:rsidP="005351C7">
      <w:pPr>
        <w:spacing w:after="0" w:line="240" w:lineRule="auto"/>
        <w:ind w:firstLine="709"/>
        <w:contextualSpacing/>
        <w:jc w:val="both"/>
        <w:rPr>
          <w:sz w:val="28"/>
          <w:szCs w:val="28"/>
          <w:lang w:val="kk-KZ"/>
        </w:rPr>
      </w:pPr>
    </w:p>
    <w:p w14:paraId="62F5A070"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Мен өз күшіммен ешқандай әскерсіз оңай жеңдім Қытайдан Хорасанға дейін. Тек Хорасанға ғана емес, Шираз мен Тебризді де. Менің барлық жүрегім мен сөзімді тыңдайды – Түркі мен Әзірбайжан, түрікмен.</w:t>
      </w:r>
    </w:p>
    <w:p w14:paraId="0418C694" w14:textId="77777777" w:rsidR="00E85871" w:rsidRPr="003434B7" w:rsidRDefault="00E85871" w:rsidP="005351C7">
      <w:pPr>
        <w:spacing w:after="0" w:line="240" w:lineRule="auto"/>
        <w:ind w:firstLine="709"/>
        <w:contextualSpacing/>
        <w:jc w:val="both"/>
        <w:rPr>
          <w:sz w:val="28"/>
          <w:szCs w:val="28"/>
          <w:lang w:val="kk-KZ"/>
        </w:rPr>
      </w:pPr>
    </w:p>
    <w:p w14:paraId="4586BFBB"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Не іші мүлікке толы пәрмен жібердім,</w:t>
      </w:r>
    </w:p>
    <w:p w14:paraId="5D7649F7"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Оны жаулайтын бір деван жібердім.</w:t>
      </w:r>
    </w:p>
    <w:p w14:paraId="1E006B30" w14:textId="77777777" w:rsidR="00E85871" w:rsidRPr="003434B7" w:rsidRDefault="00E85871" w:rsidP="005351C7">
      <w:pPr>
        <w:spacing w:after="0" w:line="240" w:lineRule="auto"/>
        <w:ind w:firstLine="709"/>
        <w:contextualSpacing/>
        <w:jc w:val="both"/>
        <w:rPr>
          <w:sz w:val="28"/>
          <w:szCs w:val="28"/>
          <w:lang w:val="kk-KZ"/>
        </w:rPr>
      </w:pPr>
    </w:p>
    <w:p w14:paraId="111CDDD7"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Бұл диуан тұтты  берекесіз елді (диуаным елді басқарды),</w:t>
      </w:r>
    </w:p>
    <w:p w14:paraId="1B774CEF"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Не диуан түзбегейсің дәптерді...</w:t>
      </w:r>
    </w:p>
    <w:p w14:paraId="4ACF3FC5" w14:textId="77777777" w:rsidR="00E85871" w:rsidRPr="003434B7" w:rsidRDefault="00E85871" w:rsidP="005351C7">
      <w:pPr>
        <w:spacing w:after="0" w:line="240" w:lineRule="auto"/>
        <w:ind w:firstLine="709"/>
        <w:contextualSpacing/>
        <w:jc w:val="both"/>
        <w:rPr>
          <w:sz w:val="28"/>
          <w:szCs w:val="28"/>
          <w:lang w:val="kk-KZ"/>
        </w:rPr>
      </w:pPr>
    </w:p>
    <w:p w14:paraId="0BCE4555" w14:textId="07A2EE22"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Науаидың әдеби мұрасында түрік-өзбек тілі туралы өлеңдер дараланып тұрады. Бұл тұрғыдан алғанда, оның 1499 жылы жазған «Екі тіл туралы пікір» (Мухакаматул-луғатайин) еңбегінің маңызы зор. Бұл шығармасында шайыр түрік-өзбек тілінің поэзия әлеміндегі  мүмкіндіктерін ашып қана қоймай, оның теңдессіз поэзия тудыра алатын оралымды да икемді күш-қуатын, шексіз бейнелеушілік қасиеттерін теориялық тұрғыдан да, іс жүзінде де дәлелдеп берді. Шайыр Түркістан кеңістігінде кең таралған түркі тектес тайпалардың тілінің, сөздік қорының байлығын, сөз өнері түрлерін нақты да дәлелді тұжырымдарды кітапқа арқау етеді.  Науаи «Бестік», «Төрт кітап» жинақтары арқылы түрік-өзбек тілінің қадір-қасиетін безбендесе, «Екі тіл туралы пікір» туындысында өзінің ана тілін дамыту жолындағы тынымсыз күресінің нәтижелерін көрсетеді.</w:t>
      </w:r>
      <w:r w:rsidR="006E7B87" w:rsidRPr="003434B7">
        <w:rPr>
          <w:sz w:val="28"/>
          <w:szCs w:val="28"/>
          <w:lang w:val="kk-KZ"/>
        </w:rPr>
        <w:t xml:space="preserve"> Бұл еңбек туралы шығыстанушы ғалым Т. Қыдыр: «Тіл табиғатын терең зерделеген Науаи осы шығармасы арқылы бай сөздік қоры мен поэтикалық қуаты жағынан түркі тілінің ешбір тілден кем түспейтіндігін ғылыми тұрғыдан дәлелдей білген. Осы жағын тексере келгенде Науаидың «Мухәкәмәтул-луғәтәйн» атты шығармасы түркі әлемінде Махмұт Қашқаридың «Диуан луғат әт-түрк» атты еңбегінен кейін тілдік һәм түркішілдік тұрғыдан жазылған саналы еңбектердің қатарынан саналатыны ешбір талас тудырмаса керек» деп қорытындылайды[74, 21-22].</w:t>
      </w:r>
    </w:p>
    <w:p w14:paraId="03467C6A" w14:textId="09D47BEA"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Әлішер ақынның прозалық кітаптарының ішіндегі «Махбубул кулуб» (Сүйікті жүректер) кітабы мәшһүр. Бұл жинақ оның өмір бойы жүріп өткен жолындағы көкейіне түйген парасатты пайымдарынан құралған. Яғни жинақты ақынның ғұмырында көріп-білгендерін, мемлекет, саясат, қоғам, өнер мен әдебиет жайындағы ой-тұжырымдарын жинақтап түйіндеген топтамасы деуге болады. Ақынның осы жинақта: «Алаңсыз сәби кезімнен бастап қауқарсыз кәрілікке дейінгі бүкіл өмірім өте ауыр болды. Алланың әмірімен емес, адамның </w:t>
      </w:r>
      <w:r w:rsidRPr="003434B7">
        <w:rPr>
          <w:sz w:val="28"/>
          <w:szCs w:val="28"/>
          <w:lang w:val="kk-KZ"/>
        </w:rPr>
        <w:lastRenderedPageBreak/>
        <w:t>екіжүзділігінен болған алапаттар мен заман ғаламаттары мені көп уақыт бойы қинады»  – деген ойы ерекше назар аудартады [13,</w:t>
      </w:r>
      <w:r w:rsidR="00CA1C74" w:rsidRPr="003434B7">
        <w:rPr>
          <w:sz w:val="28"/>
          <w:szCs w:val="28"/>
          <w:lang w:val="kk-KZ"/>
        </w:rPr>
        <w:t xml:space="preserve"> </w:t>
      </w:r>
      <w:r w:rsidRPr="003434B7">
        <w:rPr>
          <w:sz w:val="28"/>
          <w:szCs w:val="28"/>
          <w:lang w:val="kk-KZ"/>
        </w:rPr>
        <w:t>140]. Халық қиналмас үшін қалған жұрт келешекте не істеуі керек? Ақын осы сұраққа жауап іздейді. Сондықтан да кітап ғибрат, нақыл ретінде жазылған. Жауаптың біріншісі</w:t>
      </w:r>
      <w:r w:rsidR="00D053B1">
        <w:rPr>
          <w:sz w:val="28"/>
          <w:szCs w:val="28"/>
          <w:lang w:val="kk-KZ"/>
        </w:rPr>
        <w:t xml:space="preserve"> </w:t>
      </w:r>
      <w:r w:rsidRPr="003434B7">
        <w:rPr>
          <w:sz w:val="28"/>
          <w:szCs w:val="28"/>
          <w:lang w:val="kk-KZ"/>
        </w:rPr>
        <w:t xml:space="preserve"> мемлекеттің әділдікке құрылуы. Құсайын Байқараның биліктегі тәртібін саралай </w:t>
      </w:r>
      <w:r w:rsidR="00D053B1">
        <w:rPr>
          <w:sz w:val="28"/>
          <w:szCs w:val="28"/>
          <w:lang w:val="kk-KZ"/>
        </w:rPr>
        <w:t xml:space="preserve">‒ </w:t>
      </w:r>
      <w:r w:rsidRPr="003434B7">
        <w:rPr>
          <w:sz w:val="28"/>
          <w:szCs w:val="28"/>
          <w:lang w:val="kk-KZ"/>
        </w:rPr>
        <w:t>келіп, қатал салтын сынайды. Бұл ойы: «Егер патшаңыз бұлақтың суы су емес, у деген болса, онда бұлақтың суы у емес, су екенін дәлелдемекші болған өзін қылмыстылар қатарына қоса берсін» –  деген кейіпте көрінеді. Ақын былай қорытады: «Шындықты айтқан адамның өміріне қауіп төнеді. Әділет жолына шақырсаң, өлім қаупі тағы бар. Қатігездер үшін шындық өтірікпен тең, ақылды ақымақпен тең». Патшаның кеңесшілері де, қазылар мен муфтилер де ақын қаламының найзасына ілікпей қалмады. Олар Науаидың сипаттауында «бір үзім жүзім үшін бар бақшаны өртеуге, бір масақ дән үшін бүкіл қырманды борандатуға» дайын тұратын озбыр тобыр болып суреттеледі. Алтынға құныққан бақсы-балгерлерді, тәуіп-емшілерді «жендеттің ермегі» деп, ақшаға арын сатқан саудагерлерді келесідей әшкерелейді: «Саудагердің табысы – халықтың шеккен зияны. Арзанға алып, қымбатқа сатуды ғана біледі. Егер өздері сатып алар болса, олар кездемені кенеп дейді. Ал кездеме қолына түскеннен кейін, енді оны жібек деп сендіреді». Ал еңбекқор шаруларды: «Шаруа еңбегі – қоғамның тіршілік негізі. Олар қайда жүрсе де адамға бақыт, күш-жігер, ізгілік ұрығын сеуіп жүреді. Құмырсқа мен құс, қайыршы мен жолаушы, бүкіл халық шаруа сепкен дәнмен тойынады» – деп сипаттайды.</w:t>
      </w:r>
    </w:p>
    <w:p w14:paraId="421F9A44"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Шайыр «Сүйікті жүректер» жинағымен өзбек әдебиетін жаңа жанрмен байытып, идеялық мазмұн көкжиегін кеңейтті, ең бастысы, өзбек әдебиетіне еңбек адамының көркем бейнесін енгізді. Науаидың «Махбубул кулуб» атты осы прозалық еңбегі кейін қазақ әдебиетінде Абайдың ғақлиясының жазылуына, Ыбырайдың дидактикалық әңгімелерінің жазылуына ықпал етті.</w:t>
      </w:r>
    </w:p>
    <w:p w14:paraId="516DFF8A" w14:textId="016F769D"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Науаи шығармашылығының, сонымен қатар өзбек әдебиеті тарихының ең салмақты туындысы – «Хамса» (Бестік) атты жинақ. Бес дастаннан тұратын бұл жинақ кезінде қалың көпшіліктің сүйіспеншілігіне бөленіп, талай шайырларды таңқалдырды. Туындыға еліктеп, ізін жалғаушылар да аз болмады. Алайда Низами секілді алыптар да өзбек ақ</w:t>
      </w:r>
      <w:r w:rsidR="00D053B1">
        <w:rPr>
          <w:sz w:val="28"/>
          <w:szCs w:val="28"/>
          <w:lang w:val="kk-KZ"/>
        </w:rPr>
        <w:t>ынына дейін хамса жазған</w:t>
      </w:r>
      <w:r w:rsidRPr="003434B7">
        <w:rPr>
          <w:sz w:val="28"/>
          <w:szCs w:val="28"/>
          <w:lang w:val="kk-KZ"/>
        </w:rPr>
        <w:t>. Бірақ Науаидың олардан ерекшелігі алғаш рет хамсаны түрік-өзбек тілінде жазуы еді. «Бестікте» орын алған бірінші дастан – ерекше жүйеде жазылған, 64 тараудан құралған «Хайратул-аброр» (Ізгілердің қаһарлануы) – дидактикалық-философиялық салмағы бар шығарма. Онда ақын заманындағы көптеген қоғамдық, моральдық мәселелер қамтылып, сыншылдық ой-пікірлерін береді. Дастан тұтас сюжеттік байланысқа емес, әр тарауда түрлі оқиға желісінің суреттелуімен де ерекшеленеді. Дастанның 24-ші тарауында ақын мемлекет пен қоғам және оның артықшылықтары мен кемшін тұстары туралы өз дәуірінің көптеген  мәселелерін қозғап, сыншылдық пайымдарын ұсынады. Ақын патшаның да «жақсысы» мен «жаманы» болады, қоғамдағы жақсылықтар мен жамандықтарға себепкерлер де солар, сондықтан оларға қарсы күресу керек, дүниені «жақсы патшалар» билейтіндей ету қажет деп пайымдайды.</w:t>
      </w:r>
    </w:p>
    <w:p w14:paraId="03F14400" w14:textId="3EDDF86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lastRenderedPageBreak/>
        <w:t>Кітаптың ғылым туралы 11-ші тарауында ғиззат пен зұлматты шендестіріп, зұлматты қарсыласы ғиззатқа жеңгізеді. Осы тарауда: «..Азшылықтың тілегін ғана орындайтын мемлекетте, кедейлерге аяушылық білдірмейтін қоғамдық тәртіпте қауымға қызмет етпек ғалымды бағалау деген болмайды екен. Өйткені қоғам үшін көп пайдасы бар нағыз ғалымдар қайыршылыққа ұшырауда, ал надандық пен жоқшылықты жақтайтын жылпос дүмшелер дүниенің рақатын көруде, мұның тамырына балта шабу керек, ол үшін сол ғылымның өзін пайдалану қажет» – деп, ғылымды дамудың даңғыл жолына бастайды [</w:t>
      </w:r>
      <w:r w:rsidR="00CA1C74" w:rsidRPr="003434B7">
        <w:rPr>
          <w:sz w:val="28"/>
          <w:szCs w:val="28"/>
          <w:lang w:val="kk-KZ"/>
        </w:rPr>
        <w:t>71</w:t>
      </w:r>
      <w:r w:rsidRPr="003434B7">
        <w:rPr>
          <w:sz w:val="28"/>
          <w:szCs w:val="28"/>
          <w:lang w:val="kk-KZ"/>
        </w:rPr>
        <w:t>, 84].</w:t>
      </w:r>
    </w:p>
    <w:p w14:paraId="59CA78EF"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Науаидың «Ләйлі-Мәжнүн» дастаны арабтың әйгілі аңызы негізінде жазылған. Онда екі ғашықтың қайғылы тағдыры жырланады. Шығарманың «Қайғылы жыр» деп аталатын бөлімінде әлеуметтік мәні бар көптеген проблемалар да қозғалады. Сондықтан да дастанды тек қана ғашықтыққа арналған деп бағалауға болмайды. Науаи адамның жан дүниесіндегі арпалысты, түрлі сезімге бөленген эмоциялық күйлерді, жағымды да жағымсыз образдарының мінез-құлқын асқан шеберлікпен, шынайылықпен суреттей отырып, ортағасырлық қоғамдағы Мәжнүн мен Ләйлідей мыңдаған бозжігіттер мен ару-қыздардың әлеуметтік трагедиясын өзіндік стилімен жырлады.</w:t>
      </w:r>
    </w:p>
    <w:p w14:paraId="478E46D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Ауыз әдебиетінде сақталған сюжет негізінде Науаи «Сабъаи-сайер» (Жеті кезбе) поэмасын жазды. Поэма өзара идея бірлігімен тығыз байланысқан жеті әңгімеден құралған. Дастанның басты кейіпкерлері – Бахром шаһ пен оның жары Дилорам. Дастанның өнегесі – әділеттен тайған патшаның өз түбіне жетуін көрсету.</w:t>
      </w:r>
    </w:p>
    <w:p w14:paraId="38413E30" w14:textId="62C98A1A"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Науаи «Ескендір қорғаны» поэмасында әділ патшаның жиынтық бейнесін жасайды. Басқа дастандары сияқты бұл дастан да Шығыс әдебиетінде кең тараған ғибрат ету мақсатында жазылған. Дастанда бір балаға зар болған Файлакус атты Рим патшасының аңшылық сапарында жолдан бала тауып алғаны, Ескендір деп атағаны және оның тағдыры жырланады. Ескендір өскенде халқына қайырымды, жомарт, әділетті болыпты. Ғират пен Самарқан шахарларын салғызып, жарты әлемді бағындырыпты. Кейін жорығын Индия, Кашмир, Қытай елдеріне бағыттайды. Көп елге зияны тиген әжүж-мәжүж тайпаларын Каф тауынан асырып, темір қорған соқтырады. Бұл қорған кейін «Ескендір қорғаны» деп аталады. Осылайша Ескендір патша тек жақсылық жасап, қаншама халықты зұлымдықтан құтқарады. Ақын дастанның соңғы бөлімінде досы Құсайын Байқара мен оның ұлдарын әділдікке шақыра отырып: «Сендер де Ескендірдей болыңдар» – деп ақылын айтады [</w:t>
      </w:r>
      <w:r w:rsidR="00CA1C74" w:rsidRPr="003434B7">
        <w:rPr>
          <w:sz w:val="28"/>
          <w:szCs w:val="28"/>
          <w:lang w:val="kk-KZ"/>
        </w:rPr>
        <w:t>66</w:t>
      </w:r>
      <w:r w:rsidRPr="003434B7">
        <w:rPr>
          <w:sz w:val="28"/>
          <w:szCs w:val="28"/>
          <w:lang w:val="kk-KZ"/>
        </w:rPr>
        <w:t>, 351].</w:t>
      </w:r>
    </w:p>
    <w:p w14:paraId="39FB903A"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Науаидың атақты дастандарының бірі – «Фарход ва Ширин». Трагедиямен біткен дастанда Фарходтың бейнесі сол кездегі халықтың арман-мұратының сәулесі болып суреттелген. Зерттеушілер Фарход образынан Науаидың өзін таниды. Олардың пайымынша, Фарход басындағы қайғы-қасірет махаббатпен ғана байланысты емес, халықтың ауыр азабымен сабақтасып жатады.  Поэмада қытай, армян, грек, иран т.б. халықтардың өкілі бар. Олардың арасындағы түрлі қарым-қатынастар суреттелген. Науаи өзінің өміршең шығармашылығымен Еуразия кеңістігінде әдебиет тарихының жаңа кезеңін бастады. Оның бай мұрасы өз заманының ең өзекті мәселелерін көтерумен бірге, гуманистік және ағартушылық идеяларының Шығыстағы ең озық үлгілерін қалдырды, адамзатқа </w:t>
      </w:r>
      <w:r w:rsidRPr="003434B7">
        <w:rPr>
          <w:sz w:val="28"/>
          <w:szCs w:val="28"/>
          <w:lang w:val="kk-KZ"/>
        </w:rPr>
        <w:lastRenderedPageBreak/>
        <w:t xml:space="preserve">ортақ ізгіліктерді ғибрат етті, насихаттады. Науаидың өз заманында-ақ атағы әлемге жайылды. Оның өлең кітаптары Хорасан мен Мауренахрда ғана емес, түгел түркі жұртымен қатар, Иран, Үндістан, Мысырға тарады. Кейіннен Еуропа асып Америка кітапханаларына да жетті. </w:t>
      </w:r>
    </w:p>
    <w:p w14:paraId="02D8E448"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Науаи туындыларының идеялық-көркемдік құндылықтары өзбек ұлтының Бабыр, Тұрды, Махмур, Гүлхани, Надира, Мунис, Агахи, Мұқими, Фурхат, Завқи, Аваз т.б. жазушыларының шығармашылығына әсер етсе, әзірбайжан ақындары Хишвари, Физули, Ахундов т.б., қазақтың ұлы ақыны Абай, Шәкәрім, Балқы Базар, Кете Жүсіп, Қарасақал Ерімбет, Шораяқтың Омары, Майлықожа т.б., татардың ақын-жазушылары Қаюм Насыри мен Fабдолла Тоқай т.б., түрікмен ақыны Мақтымқұли т.б., тәжік ақыны Хилолилардың шығыстық сарында қалам тартуларына ықпал етті. Олар Науаиды өздерінің әдеби ұстазы санап, ұлы ақын негізін салған әдебиетті сол биіктікте дамытуға талпынды. Науаи шығармашылығы Орта Азия халықтары әдебиетіне, соның ішінде қазақ әдебиетінің де дамуына, идеялық-көркемдік тұрғыда кемелдене түсіп, өркендеуіне ықпал етті.</w:t>
      </w:r>
    </w:p>
    <w:p w14:paraId="55BA3E26" w14:textId="64918325"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Әлішер Науаидың бай да мазмұн</w:t>
      </w:r>
      <w:r w:rsidR="00D053B1">
        <w:rPr>
          <w:sz w:val="28"/>
          <w:szCs w:val="28"/>
          <w:lang w:val="kk-KZ"/>
        </w:rPr>
        <w:t>ды, көркем де әуезді шығармашы</w:t>
      </w:r>
      <w:r w:rsidRPr="003434B7">
        <w:rPr>
          <w:sz w:val="28"/>
          <w:szCs w:val="28"/>
          <w:lang w:val="kk-KZ"/>
        </w:rPr>
        <w:t>лығы ХІХ ғасырдан бастап шығыстанушылардың зерттеу нысанына ілікті. Қазақ әдебиетінде өзбек әдебиетінің классигі Әлішер Науаидың бағасын асырған ғалымдар мен ақын-жазушылар аз емес. Белгілі шығыстанушы Шоқан Уәлиханов өзінің 1857 жылы Қашғария жайлы жазған очеркінде: «Қара түнекті халықтың жалғыз сәулесі – Әлішер Науаидың шығармалары болды» – деп, Еуразия ғалымдары арасында алғаш болып, ерекше құрметпен жазды. Сонымен қатар Шоқанның өзбек ұлты тарихына, мәдениетіне іш тартып айтқан ой-пікірлері де баршылық. Мысалы: «Абай Әлішер Науаиға сыйынады, Шығыс ақындары ішінен оның есімін ілтифатпен атап көрсетеді дейді, сондай-ақ өзбек ұлтына, оның еңбек сүйгіштігі және мәдениетіне, қабілетіне сүйсініп, «екпеген егіні жоқ, шығармаған жемісі жоқ, қылмаған шеберлігі жоқ, ептілік, қырмызылық, сыпайылық – бәрі соларда» – деген пікірін алға тартады [</w:t>
      </w:r>
      <w:r w:rsidR="00CA1C74" w:rsidRPr="003434B7">
        <w:rPr>
          <w:sz w:val="28"/>
          <w:szCs w:val="28"/>
          <w:lang w:val="kk-KZ"/>
        </w:rPr>
        <w:t>7</w:t>
      </w:r>
      <w:r w:rsidR="00662C41" w:rsidRPr="003434B7">
        <w:rPr>
          <w:sz w:val="28"/>
          <w:szCs w:val="28"/>
          <w:lang w:val="kk-KZ"/>
        </w:rPr>
        <w:t>5</w:t>
      </w:r>
      <w:r w:rsidRPr="003434B7">
        <w:rPr>
          <w:sz w:val="28"/>
          <w:szCs w:val="28"/>
          <w:lang w:val="kk-KZ"/>
        </w:rPr>
        <w:t xml:space="preserve">]. </w:t>
      </w:r>
    </w:p>
    <w:p w14:paraId="64EF2726" w14:textId="195B8713"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Расында да, өзбектің ұлы шайырының ақындық дарынына Абай да тәнті болып, даралығымен қайталанбас дүние тудырған шығыстық дәстүрін жалғастырды. Академик-жазушы М. Әуезов өзбектің ұлы ақыны жөнінде: «...Артына ұшан теңіз мол мұра қалдырған Әлішер Науаи жалғыз өзбек әдебиетінің көлемінде қалған жоқ. Бертін келе Орталық Азиядағы, Шығыстағы көп елдердің әдебиеттеріне үлкен әсер етті. Әзірбайжан, түрікмен, татар, осман түріктерінің әдебиетіне тараған үлгісінен басқа қазақ әдебиетінің Абай, Шәңгерей, Шәді, Шортанбай, Ақан сияқты ірі ақындарын еске алсақ, – бәрінен де Әлішер ғазалдарының, дастандарының айқын с</w:t>
      </w:r>
      <w:r w:rsidR="00D053B1">
        <w:rPr>
          <w:sz w:val="28"/>
          <w:szCs w:val="28"/>
          <w:lang w:val="kk-KZ"/>
        </w:rPr>
        <w:t>арындарын сезіп отырамыз» – деп</w:t>
      </w:r>
      <w:r w:rsidRPr="003434B7">
        <w:rPr>
          <w:sz w:val="28"/>
          <w:szCs w:val="28"/>
          <w:lang w:val="kk-KZ"/>
        </w:rPr>
        <w:t xml:space="preserve">  бағалады [</w:t>
      </w:r>
      <w:r w:rsidR="00296C3E" w:rsidRPr="003434B7">
        <w:rPr>
          <w:sz w:val="28"/>
          <w:szCs w:val="28"/>
          <w:lang w:val="kk-KZ"/>
        </w:rPr>
        <w:t>7</w:t>
      </w:r>
      <w:r w:rsidR="00662C41" w:rsidRPr="003434B7">
        <w:rPr>
          <w:sz w:val="28"/>
          <w:szCs w:val="28"/>
          <w:lang w:val="kk-KZ"/>
        </w:rPr>
        <w:t>6</w:t>
      </w:r>
      <w:r w:rsidRPr="003434B7">
        <w:rPr>
          <w:sz w:val="28"/>
          <w:szCs w:val="28"/>
          <w:lang w:val="kk-KZ"/>
        </w:rPr>
        <w:t xml:space="preserve">]. Қазақтың Әуезові айтқандай, туысқан өзбек әдебиетінің аса дарынды ақыны әрі данышпан ғалымы Әлішер Науаидың аты мен шығармалары қазақ әдебиетінде кеңінен тарағандығы соншалықты, бейне бір қазақ ақынындай қадірленіп келеді. Тіпті қазақ сөз өнерінің шыңы, данагөй ақыны Абай Құнанбайұлы Әлішер Науаиды өз ұстазы ретінде танып, оның поэзиясынан рухани нәр алғандығын құрметпен жазды. Абай шығыстың ұлы ақынының шығармаларымен жас кезінің өзінде-ақ танысып, медреседе көп оқытылатын </w:t>
      </w:r>
      <w:r w:rsidRPr="003434B7">
        <w:rPr>
          <w:sz w:val="28"/>
          <w:szCs w:val="28"/>
          <w:lang w:val="kk-KZ"/>
        </w:rPr>
        <w:lastRenderedPageBreak/>
        <w:t>софылықты уағыздайтын Қожа Ахмет Яссауи, Сүлеймен Бақырғани, Аллаяр Сопы тәрізді ақындармен қатар қояды. Мұхтар Әуезов: «Жас шағында Фирдоуси, Сағди, Хожа Хафиз тәрізді Ұлы классиктердің ескі өзбек тіліне аударылып, Абайға сол аударма арқылы таныс болуы көңілге қонымдырақ көрінеді» – дейді [</w:t>
      </w:r>
      <w:r w:rsidR="00CA1C74" w:rsidRPr="003434B7">
        <w:rPr>
          <w:sz w:val="28"/>
          <w:szCs w:val="28"/>
          <w:lang w:val="kk-KZ"/>
        </w:rPr>
        <w:t>7</w:t>
      </w:r>
      <w:r w:rsidR="00662C41" w:rsidRPr="003434B7">
        <w:rPr>
          <w:sz w:val="28"/>
          <w:szCs w:val="28"/>
          <w:lang w:val="kk-KZ"/>
        </w:rPr>
        <w:t>7</w:t>
      </w:r>
      <w:r w:rsidRPr="003434B7">
        <w:rPr>
          <w:sz w:val="28"/>
          <w:szCs w:val="28"/>
          <w:lang w:val="kk-KZ"/>
        </w:rPr>
        <w:t>].</w:t>
      </w:r>
    </w:p>
    <w:p w14:paraId="45BDCA80" w14:textId="77777777" w:rsidR="00E85871" w:rsidRPr="003434B7" w:rsidRDefault="008E261B" w:rsidP="005351C7">
      <w:pPr>
        <w:spacing w:after="0" w:line="240" w:lineRule="auto"/>
        <w:ind w:firstLine="709"/>
        <w:jc w:val="both"/>
        <w:outlineLvl w:val="0"/>
        <w:rPr>
          <w:sz w:val="28"/>
          <w:szCs w:val="28"/>
          <w:lang w:val="kk-KZ"/>
        </w:rPr>
      </w:pPr>
      <w:r w:rsidRPr="003434B7">
        <w:rPr>
          <w:sz w:val="28"/>
          <w:szCs w:val="28"/>
          <w:lang w:val="kk-KZ"/>
        </w:rPr>
        <w:t>Ә. Науаидың «Фархад ва Ширин» дастанын қазақ эпосы үлгісінде жырлаған Ә. Ахметовтің «Фархад-Шырын» дастанынан үзінді келтірейік:</w:t>
      </w:r>
    </w:p>
    <w:p w14:paraId="1D0E6758" w14:textId="77777777" w:rsidR="00E85871" w:rsidRPr="003434B7" w:rsidRDefault="00E85871" w:rsidP="005351C7">
      <w:pPr>
        <w:spacing w:after="0" w:line="240" w:lineRule="auto"/>
        <w:ind w:firstLine="709"/>
        <w:jc w:val="both"/>
        <w:outlineLvl w:val="0"/>
        <w:rPr>
          <w:sz w:val="28"/>
          <w:szCs w:val="28"/>
          <w:lang w:val="kk-KZ"/>
        </w:rPr>
      </w:pPr>
    </w:p>
    <w:p w14:paraId="4C9F6273" w14:textId="77777777" w:rsidR="00E85871" w:rsidRPr="003434B7" w:rsidRDefault="008E261B" w:rsidP="005351C7">
      <w:pPr>
        <w:spacing w:after="0" w:line="240" w:lineRule="auto"/>
        <w:ind w:firstLine="709"/>
        <w:jc w:val="both"/>
        <w:outlineLvl w:val="0"/>
        <w:rPr>
          <w:sz w:val="28"/>
          <w:szCs w:val="28"/>
          <w:lang w:val="kk-KZ"/>
        </w:rPr>
      </w:pPr>
      <w:r w:rsidRPr="003434B7">
        <w:rPr>
          <w:sz w:val="28"/>
          <w:szCs w:val="28"/>
          <w:lang w:val="kk-KZ"/>
        </w:rPr>
        <w:t>Қытайда аты шыққан екі өнерпаз,</w:t>
      </w:r>
    </w:p>
    <w:p w14:paraId="1990BA8F" w14:textId="77777777" w:rsidR="00E85871" w:rsidRPr="003434B7" w:rsidRDefault="008E261B" w:rsidP="005351C7">
      <w:pPr>
        <w:spacing w:after="0" w:line="240" w:lineRule="auto"/>
        <w:ind w:firstLine="709"/>
        <w:jc w:val="both"/>
        <w:outlineLvl w:val="0"/>
        <w:rPr>
          <w:sz w:val="28"/>
          <w:szCs w:val="28"/>
          <w:lang w:val="kk-KZ"/>
        </w:rPr>
      </w:pPr>
      <w:r w:rsidRPr="003434B7">
        <w:rPr>
          <w:sz w:val="28"/>
          <w:szCs w:val="28"/>
          <w:lang w:val="kk-KZ"/>
        </w:rPr>
        <w:t>Бұларды Шынмашында білмейтін аз.</w:t>
      </w:r>
    </w:p>
    <w:p w14:paraId="6051BF30" w14:textId="77777777" w:rsidR="00E85871" w:rsidRPr="003434B7" w:rsidRDefault="008E261B" w:rsidP="005351C7">
      <w:pPr>
        <w:spacing w:after="0" w:line="240" w:lineRule="auto"/>
        <w:ind w:firstLine="709"/>
        <w:jc w:val="both"/>
        <w:outlineLvl w:val="0"/>
        <w:rPr>
          <w:sz w:val="28"/>
          <w:szCs w:val="28"/>
          <w:lang w:val="kk-KZ"/>
        </w:rPr>
      </w:pPr>
      <w:r w:rsidRPr="003434B7">
        <w:rPr>
          <w:sz w:val="28"/>
          <w:szCs w:val="28"/>
          <w:lang w:val="kk-KZ"/>
        </w:rPr>
        <w:t>Туғанда бір анадан түс-тұлғасы,</w:t>
      </w:r>
    </w:p>
    <w:p w14:paraId="3B2079F7" w14:textId="31984D47" w:rsidR="00E85871" w:rsidRPr="003434B7" w:rsidRDefault="008E261B" w:rsidP="005351C7">
      <w:pPr>
        <w:spacing w:after="0" w:line="240" w:lineRule="auto"/>
        <w:ind w:firstLine="709"/>
        <w:jc w:val="both"/>
        <w:outlineLvl w:val="0"/>
        <w:rPr>
          <w:sz w:val="28"/>
          <w:szCs w:val="28"/>
          <w:lang w:val="kk-KZ"/>
        </w:rPr>
      </w:pPr>
      <w:r w:rsidRPr="003434B7">
        <w:rPr>
          <w:sz w:val="28"/>
          <w:szCs w:val="28"/>
          <w:lang w:val="kk-KZ"/>
        </w:rPr>
        <w:t>Шеберлер мұндай дерлік дүниеде аз [</w:t>
      </w:r>
      <w:r w:rsidR="00CA1C74" w:rsidRPr="003434B7">
        <w:rPr>
          <w:sz w:val="28"/>
          <w:szCs w:val="28"/>
          <w:lang w:val="kk-KZ"/>
        </w:rPr>
        <w:t>38</w:t>
      </w:r>
      <w:r w:rsidRPr="003434B7">
        <w:rPr>
          <w:sz w:val="28"/>
          <w:szCs w:val="28"/>
          <w:lang w:val="kk-KZ"/>
        </w:rPr>
        <w:t>, 23-24].</w:t>
      </w:r>
    </w:p>
    <w:p w14:paraId="67F3D74A" w14:textId="77777777" w:rsidR="00E85871" w:rsidRPr="003434B7" w:rsidRDefault="00E85871" w:rsidP="005351C7">
      <w:pPr>
        <w:spacing w:after="0" w:line="240" w:lineRule="auto"/>
        <w:ind w:firstLine="709"/>
        <w:contextualSpacing/>
        <w:jc w:val="both"/>
        <w:rPr>
          <w:sz w:val="28"/>
          <w:szCs w:val="28"/>
          <w:lang w:val="kk-KZ"/>
        </w:rPr>
      </w:pPr>
    </w:p>
    <w:p w14:paraId="10971491" w14:textId="3F12C164"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Cонымен қатар Абайдың да «Ескендір» атты поэмасы бар. Бірақ Абай «Ескендір» поэмасын оның бір ғана жорығын көрсетумен шектеліп, Науаиден өзгеше жазды. Абай Ескендір образын Науаи сияқты идеал патша етіп емес, керісінше мақтаншақ, қызғаншақ патша ретінде жағымсыз кейіпте сомдайды және грек ғұламасы Аристотельдің жағымды образына қарсы қояды. Р.</w:t>
      </w:r>
      <w:r w:rsidR="0097301E" w:rsidRPr="003434B7">
        <w:rPr>
          <w:sz w:val="28"/>
          <w:szCs w:val="28"/>
          <w:lang w:val="kk-KZ"/>
        </w:rPr>
        <w:t> </w:t>
      </w:r>
      <w:r w:rsidRPr="003434B7">
        <w:rPr>
          <w:sz w:val="28"/>
          <w:szCs w:val="28"/>
          <w:lang w:val="kk-KZ"/>
        </w:rPr>
        <w:t>Бердібай: «Шығыс поэзиясында Ескендір Зұлқарнайынға арналған шығармалар мол. Қазақтың жаңа жазба әдебиетінің негізін салған ұлы Абайдың Ескендір тақырыбына баруы да кездейсоқ емес. Бұл бір жағынан шығыстағы Ескендірнаме дәстүрін жалғастыру ниетінен туса, ең негізгі себеп көне дәуір қаһармандарының өміріндегі істерді көрсету арқылы қауымға ғибрат, кеңес айту тілегіне саяды. Қалай болған күнде де Ескендірнаме замандар бойында талай шайырдың жарыса жазған, өздерінің билік, парасат, көркемдік дарын деңгейін сынға салатын тұрақты тақырыптарының біріне айналған» – деп тұжырымдайды [</w:t>
      </w:r>
      <w:r w:rsidR="00CA1C74" w:rsidRPr="003434B7">
        <w:rPr>
          <w:sz w:val="28"/>
          <w:szCs w:val="28"/>
          <w:lang w:val="kk-KZ"/>
        </w:rPr>
        <w:t>66</w:t>
      </w:r>
      <w:r w:rsidRPr="003434B7">
        <w:rPr>
          <w:sz w:val="28"/>
          <w:szCs w:val="28"/>
          <w:lang w:val="kk-KZ"/>
        </w:rPr>
        <w:t>, 8].</w:t>
      </w:r>
    </w:p>
    <w:p w14:paraId="0EFCBA9F"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Абайдың 1858 жылы жазған «Юзи равшан», «Көзі гауһар», «Қор болды жаным», «Көзімнің қарасы», «Ғашықтың тілі – тілсіз тіл», «Өлең сөздің патшасы – сөз сарасы» өлеңдеріне назар салсақ, оның Әлішер Науаидың ғашықтық тақырыбында жазған туындыларымен сарындас екенін аңғару қиын емес. Ақынның аталған өлеңдері шайырдың «Чор девон» </w:t>
      </w:r>
      <w:r w:rsidRPr="003434B7">
        <w:rPr>
          <w:sz w:val="28"/>
          <w:szCs w:val="28"/>
          <w:lang w:val="kk-KZ" w:bidi="ar-EG"/>
        </w:rPr>
        <w:t xml:space="preserve">(Төрт Диуан) </w:t>
      </w:r>
      <w:r w:rsidRPr="003434B7">
        <w:rPr>
          <w:sz w:val="28"/>
          <w:szCs w:val="28"/>
          <w:lang w:val="kk-KZ"/>
        </w:rPr>
        <w:t xml:space="preserve">атты ғазалдарындағы ой-тұжырымдарымен үйлеседі. Сондай-ақ ақынның «Көзімнің қарасы» секілді сезімге толы өлеңі Науаидың «Хозойин-ул-маоний» (Мағыналар қазынасы) атты лирикалық өлеңдерімен үндес. </w:t>
      </w:r>
    </w:p>
    <w:p w14:paraId="1090253B"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Өзбек шайырының дәл осы «Мағыналар қазынасы» поэмасымен Сұлтанмахмұт Торайғыровтың «Адасқан өмір» поэмасы идеясымен, сюжетімен сабақтас екенін де көруге болады. Мысалы Науаи аталмыш поэмасында адам өмірін «балалық», «жігіттік», «орта жастық», «кәрілік» деп төрт кезеңге бөлген болса, Сұлтанмахмұт та «Адасқан өмір» поэмасында лирикалық кейіпкер өмірі мен тағдырын «Мен бала», «Мен жігіт», «Мен тоқтадым», «Мен кәрі» деген төрт  дәуірге ажыратып жырлады.</w:t>
      </w:r>
    </w:p>
    <w:p w14:paraId="04F0F625"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Шәкәрім Құдайбердіұлының «Ләйлі-Мәжнүн» поэмасы ұлы Науаидың атақты «Хамса» жинағындағы осымен аттас дастанымен сюжеті бір   шығарма. Шәкәрім мен Науаидың осы екі туындысын оқи отырып, негізінен Науаи </w:t>
      </w:r>
      <w:r w:rsidRPr="003434B7">
        <w:rPr>
          <w:sz w:val="28"/>
          <w:szCs w:val="28"/>
          <w:lang w:val="kk-KZ"/>
        </w:rPr>
        <w:lastRenderedPageBreak/>
        <w:t>шығармасының сюжеттік желісі сақталса да, қазақ ақыны өзбек шайырының дастанын қазақ тілінде қайта жазып шыққан деуге болады. 1936 жылы Шәкәрімнің дастанының алғы сөзін жазған С. Сейфуллин де Шәкәрімнің Әлішер Науаиден ғибрат алғанын жазды.</w:t>
      </w:r>
    </w:p>
    <w:p w14:paraId="2B1F9547"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Қазақта Шығыстың шырайлы әдебиетінен, оның ішінде классикалық өзбек әдебиетінен үйренген тек Абай емес, Сыр сүлейлері, Жетісу мен түркістандық ақындардан Балқы Базар, Кете Жүсіп, Қарасақал Ерімбет, Шораяқтың Омары, Майлықожа, Мәделіқожа, Шәді, Тұрмағамбет Ізтілеуов, Кенже қожа, Мұсабек Байзақов сияқты т.б. есімдерді атауға болады. Шайырдың шығармаларын қазақ халқының рухани игілігіне, мәдени байлығына айналдыруда бұл ақындардың орны айрықша. Сондай-ақ, Молда Мұса, Молда Мәнһиди, Ораз молда, Нұралы ақын сияқты Қаратау өңірінің ақындары шығармаларында да классик ақынның әсері байқалады. </w:t>
      </w:r>
    </w:p>
    <w:p w14:paraId="75AE823B"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Мысалы Майлықожа Сұлтанқожаұлы «Толғау» деген өлеңінде:</w:t>
      </w:r>
    </w:p>
    <w:p w14:paraId="42C70F8A" w14:textId="77777777" w:rsidR="00E85871" w:rsidRPr="003434B7" w:rsidRDefault="00E85871" w:rsidP="005351C7">
      <w:pPr>
        <w:spacing w:after="0" w:line="240" w:lineRule="auto"/>
        <w:ind w:firstLine="709"/>
        <w:jc w:val="both"/>
        <w:rPr>
          <w:sz w:val="28"/>
          <w:szCs w:val="28"/>
          <w:lang w:val="kk-KZ"/>
        </w:rPr>
      </w:pPr>
    </w:p>
    <w:p w14:paraId="69ABEF95"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Өзбектен өткен Науаи, </w:t>
      </w:r>
    </w:p>
    <w:p w14:paraId="041307CA"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Тілдің кәусар гүлі еді.</w:t>
      </w:r>
    </w:p>
    <w:p w14:paraId="691E8FFF"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Парсыдан өткен Фердауси,</w:t>
      </w:r>
    </w:p>
    <w:p w14:paraId="54870BA4"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Заманында дүр еді...</w:t>
      </w:r>
    </w:p>
    <w:p w14:paraId="5BD682E5" w14:textId="77777777" w:rsidR="00E85871" w:rsidRPr="003434B7" w:rsidRDefault="00E85871" w:rsidP="005351C7">
      <w:pPr>
        <w:spacing w:after="0" w:line="240" w:lineRule="auto"/>
        <w:ind w:firstLine="709"/>
        <w:contextualSpacing/>
        <w:jc w:val="both"/>
        <w:rPr>
          <w:sz w:val="28"/>
          <w:szCs w:val="28"/>
          <w:lang w:val="kk-KZ"/>
        </w:rPr>
      </w:pPr>
    </w:p>
    <w:p w14:paraId="4F686FBF"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Фердауси өтті дүниеден,</w:t>
      </w:r>
    </w:p>
    <w:p w14:paraId="7493C315"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Тілдің кәусар гүлі боп.</w:t>
      </w:r>
    </w:p>
    <w:p w14:paraId="63AFEE85"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Онан кейін Науаи –</w:t>
      </w:r>
    </w:p>
    <w:p w14:paraId="6F5E41C0"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Басқа адаммен тең емес,</w:t>
      </w:r>
    </w:p>
    <w:p w14:paraId="0E0D5000"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Салыстырсаң, кем емес,</w:t>
      </w:r>
    </w:p>
    <w:p w14:paraId="2FC2BD2F"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Ізі қалды жырының, – деп, Науаиды жырына қосқан болатын.</w:t>
      </w:r>
    </w:p>
    <w:p w14:paraId="5CE07BDB" w14:textId="77777777" w:rsidR="00E85871" w:rsidRPr="003434B7" w:rsidRDefault="00E85871" w:rsidP="005351C7">
      <w:pPr>
        <w:spacing w:after="0" w:line="240" w:lineRule="auto"/>
        <w:ind w:firstLine="709"/>
        <w:contextualSpacing/>
        <w:jc w:val="both"/>
        <w:rPr>
          <w:sz w:val="28"/>
          <w:szCs w:val="28"/>
          <w:lang w:val="kk-KZ"/>
        </w:rPr>
      </w:pPr>
    </w:p>
    <w:p w14:paraId="2AFC5AD9"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Осындай Науаиге арналған мадақ жырлардың ізін Кенжеқожа Құлмырзаев та жалғай білді. Мысалы ол «Ақындар» атты толғауында:</w:t>
      </w:r>
    </w:p>
    <w:p w14:paraId="2E360BF4" w14:textId="77777777" w:rsidR="00E85871" w:rsidRPr="003434B7" w:rsidRDefault="00E85871" w:rsidP="005351C7">
      <w:pPr>
        <w:spacing w:after="0" w:line="240" w:lineRule="auto"/>
        <w:ind w:firstLine="709"/>
        <w:jc w:val="both"/>
        <w:rPr>
          <w:sz w:val="28"/>
          <w:szCs w:val="28"/>
          <w:lang w:val="kk-KZ"/>
        </w:rPr>
      </w:pPr>
    </w:p>
    <w:p w14:paraId="6A75504D"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Әуелгі шайыр Фердауси,</w:t>
      </w:r>
    </w:p>
    <w:p w14:paraId="319690CF"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ртына назым тастаған.</w:t>
      </w:r>
    </w:p>
    <w:p w14:paraId="783E322F"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Науаи менен Физули –</w:t>
      </w:r>
    </w:p>
    <w:p w14:paraId="05181EE0" w14:textId="0FDBD89B" w:rsidR="00E85871" w:rsidRPr="003434B7" w:rsidRDefault="008E261B" w:rsidP="005351C7">
      <w:pPr>
        <w:spacing w:after="0" w:line="240" w:lineRule="auto"/>
        <w:ind w:firstLine="709"/>
        <w:jc w:val="both"/>
        <w:rPr>
          <w:sz w:val="28"/>
          <w:szCs w:val="28"/>
          <w:lang w:val="kk-KZ"/>
        </w:rPr>
      </w:pPr>
      <w:r w:rsidRPr="003434B7">
        <w:rPr>
          <w:sz w:val="28"/>
          <w:szCs w:val="28"/>
          <w:lang w:val="kk-KZ"/>
        </w:rPr>
        <w:t>Өзгеден озған пеш</w:t>
      </w:r>
      <w:r w:rsidR="00D053B1">
        <w:rPr>
          <w:sz w:val="28"/>
          <w:szCs w:val="28"/>
          <w:lang w:val="kk-KZ"/>
        </w:rPr>
        <w:t xml:space="preserve"> </w:t>
      </w:r>
      <w:r w:rsidRPr="003434B7">
        <w:rPr>
          <w:sz w:val="28"/>
          <w:szCs w:val="28"/>
          <w:lang w:val="kk-KZ"/>
        </w:rPr>
        <w:t>қадам, – деп, Фердауси мен Науаидың ақындық арынын аса жоғары бағалайды.</w:t>
      </w:r>
    </w:p>
    <w:p w14:paraId="09653D23"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Әлішер Науаи ғашықтық пен сүйіспеншілік тақырыбындағы ғазалдарында сұлу қыздардың қасын – садаққа, ернін – қызғалдаққа, аузын – оймаққа, кірпігін – жайдың оғы жебеге, шашын – сүмбілге, жүрегін – қорамсаққа, тісін – дүр-маржанға балаған болса, қазақ ақыны Шәдітөре Жәңгіров шығыс шайырының осындай көркемдегіш тәсілінің ізімен:</w:t>
      </w:r>
    </w:p>
    <w:p w14:paraId="0BE71F51" w14:textId="77777777" w:rsidR="00E85871" w:rsidRPr="003434B7" w:rsidRDefault="00E85871" w:rsidP="005351C7">
      <w:pPr>
        <w:spacing w:after="0" w:line="240" w:lineRule="auto"/>
        <w:ind w:firstLine="709"/>
        <w:jc w:val="both"/>
        <w:rPr>
          <w:sz w:val="28"/>
          <w:szCs w:val="28"/>
          <w:lang w:val="kk-KZ"/>
        </w:rPr>
      </w:pPr>
    </w:p>
    <w:p w14:paraId="3CA9115C"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Қасы – жай, шашы – сүмбіл, аузы – ғұнша,</w:t>
      </w:r>
    </w:p>
    <w:p w14:paraId="3D0BD355"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Нәзіктік – түзіктікте, белі – қылша.</w:t>
      </w:r>
    </w:p>
    <w:p w14:paraId="09B746B7"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Сымдай тән, нәзік бәдан, шірін забан,</w:t>
      </w:r>
    </w:p>
    <w:p w14:paraId="57207DFF"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Жүзінің зипалдығы – қызыл гүлше... </w:t>
      </w:r>
    </w:p>
    <w:p w14:paraId="148E7D3A" w14:textId="77777777" w:rsidR="00E85871" w:rsidRPr="003434B7" w:rsidRDefault="00E85871" w:rsidP="005351C7">
      <w:pPr>
        <w:spacing w:after="0" w:line="240" w:lineRule="auto"/>
        <w:ind w:firstLine="709"/>
        <w:jc w:val="both"/>
        <w:rPr>
          <w:sz w:val="28"/>
          <w:szCs w:val="28"/>
          <w:lang w:val="kk-KZ"/>
        </w:rPr>
      </w:pPr>
    </w:p>
    <w:p w14:paraId="3966C887" w14:textId="77777777" w:rsidR="0097301E" w:rsidRPr="003434B7" w:rsidRDefault="0097301E" w:rsidP="005351C7">
      <w:pPr>
        <w:spacing w:after="0" w:line="240" w:lineRule="auto"/>
        <w:ind w:firstLine="709"/>
        <w:jc w:val="both"/>
        <w:rPr>
          <w:sz w:val="28"/>
          <w:szCs w:val="28"/>
          <w:lang w:val="kk-KZ"/>
        </w:rPr>
      </w:pPr>
    </w:p>
    <w:p w14:paraId="3727AE32"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Тісі – дүр, аузы – ғұнша, көзі – нәркес,</w:t>
      </w:r>
    </w:p>
    <w:p w14:paraId="08529520"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Жүзі – гүл, шашы – сүмбіл, қиылған қас.</w:t>
      </w:r>
    </w:p>
    <w:p w14:paraId="632FA1BF"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Белі – қыл, лебізі – бұлбұл, мұрны – пісте,</w:t>
      </w:r>
    </w:p>
    <w:p w14:paraId="355D1446"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Дүниеде еш адам жоқ бұған ұқсас... </w:t>
      </w:r>
    </w:p>
    <w:p w14:paraId="4EDF8CE2" w14:textId="77777777" w:rsidR="00E85871" w:rsidRPr="003434B7" w:rsidRDefault="00E85871" w:rsidP="005351C7">
      <w:pPr>
        <w:spacing w:after="0" w:line="240" w:lineRule="auto"/>
        <w:ind w:firstLine="709"/>
        <w:jc w:val="both"/>
        <w:rPr>
          <w:sz w:val="28"/>
          <w:szCs w:val="28"/>
          <w:lang w:val="kk-KZ"/>
        </w:rPr>
      </w:pPr>
    </w:p>
    <w:p w14:paraId="712C9091"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Қараса, ұйықтап жатыр бір сұлу қыз,</w:t>
      </w:r>
    </w:p>
    <w:p w14:paraId="55B2FC0B"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Қасы – ай, кірпігі – оқ, шашы – құндыз.</w:t>
      </w:r>
    </w:p>
    <w:p w14:paraId="4E7C0517"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Жүзінен нұры шығып шұғлаланған,</w:t>
      </w:r>
    </w:p>
    <w:p w14:paraId="06DC2E0F"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й мысал он төртінші яки жұлдыз, –</w:t>
      </w:r>
      <w:r w:rsidR="0097301E" w:rsidRPr="003434B7">
        <w:rPr>
          <w:sz w:val="28"/>
          <w:szCs w:val="28"/>
          <w:lang w:val="kk-KZ"/>
        </w:rPr>
        <w:t xml:space="preserve"> </w:t>
      </w:r>
      <w:r w:rsidRPr="003434B7">
        <w:rPr>
          <w:sz w:val="28"/>
          <w:szCs w:val="28"/>
          <w:lang w:val="kk-KZ"/>
        </w:rPr>
        <w:t>деп, Әлішер шайырдай тамаша теңеулерді, образды сөздерді пайдалана отырып өз өлеңдерін өрнектей түскен.</w:t>
      </w:r>
    </w:p>
    <w:p w14:paraId="47DF9BBD"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Әлішер Науаидың көркемдеу стиліне жүгінген қазақ ақындары аз емес. Мысалы Әріп Тәңірбергенов өзінің 1884 жылы жазған бір өлеңінде:</w:t>
      </w:r>
    </w:p>
    <w:p w14:paraId="68667487" w14:textId="77777777" w:rsidR="00E85871" w:rsidRPr="003434B7" w:rsidRDefault="00E85871" w:rsidP="005351C7">
      <w:pPr>
        <w:spacing w:after="0" w:line="240" w:lineRule="auto"/>
        <w:ind w:firstLine="709"/>
        <w:jc w:val="both"/>
        <w:rPr>
          <w:sz w:val="28"/>
          <w:szCs w:val="28"/>
          <w:lang w:val="kk-KZ"/>
        </w:rPr>
      </w:pPr>
    </w:p>
    <w:p w14:paraId="3D915B33"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Інжуден отыз тісі, ерні – лағыл,</w:t>
      </w:r>
    </w:p>
    <w:p w14:paraId="0C648C8C"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қ тамақ, алтын иек мойындары, –</w:t>
      </w:r>
    </w:p>
    <w:p w14:paraId="0870823F" w14:textId="77777777" w:rsidR="00E85871" w:rsidRPr="003434B7" w:rsidRDefault="008E261B" w:rsidP="00C941E7">
      <w:pPr>
        <w:spacing w:after="0" w:line="240" w:lineRule="auto"/>
        <w:jc w:val="both"/>
        <w:rPr>
          <w:sz w:val="28"/>
          <w:szCs w:val="28"/>
          <w:lang w:val="kk-KZ"/>
        </w:rPr>
      </w:pPr>
      <w:r w:rsidRPr="003434B7">
        <w:rPr>
          <w:sz w:val="28"/>
          <w:szCs w:val="28"/>
          <w:lang w:val="kk-KZ"/>
        </w:rPr>
        <w:t>деп, қыздың тісін – інжу-маржанға, ернін – лағылға, көзін гауһарға, кірпігін – жаңа туған айға теңесе, келесі бір өлең жолдарында мұндай көркемдеу әдісін тағы да құбылта түседі. Мысалы,</w:t>
      </w:r>
    </w:p>
    <w:p w14:paraId="5F4164E1" w14:textId="77777777" w:rsidR="00E85871" w:rsidRPr="003434B7" w:rsidRDefault="00E85871" w:rsidP="005351C7">
      <w:pPr>
        <w:spacing w:after="0" w:line="240" w:lineRule="auto"/>
        <w:ind w:firstLine="709"/>
        <w:jc w:val="both"/>
        <w:rPr>
          <w:sz w:val="28"/>
          <w:szCs w:val="28"/>
          <w:lang w:val="kk-KZ"/>
        </w:rPr>
      </w:pPr>
    </w:p>
    <w:p w14:paraId="6AC7FC34"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Қасың – міт, ернің – әмзә, сәкін – көзің,</w:t>
      </w:r>
    </w:p>
    <w:p w14:paraId="15234962"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Үтірдей бармағыңыз, шәрбәт сөзің.</w:t>
      </w:r>
    </w:p>
    <w:p w14:paraId="05C2FD10"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Тәштит пен таһиғаңды таба алмадым,</w:t>
      </w:r>
    </w:p>
    <w:p w14:paraId="2472F4BA" w14:textId="77777777" w:rsidR="00E85871" w:rsidRPr="003434B7" w:rsidRDefault="008E261B" w:rsidP="0097301E">
      <w:pPr>
        <w:spacing w:after="0" w:line="240" w:lineRule="auto"/>
        <w:ind w:firstLine="709"/>
        <w:jc w:val="both"/>
        <w:rPr>
          <w:sz w:val="28"/>
          <w:szCs w:val="28"/>
          <w:lang w:val="kk-KZ"/>
        </w:rPr>
      </w:pPr>
      <w:r w:rsidRPr="003434B7">
        <w:rPr>
          <w:sz w:val="28"/>
          <w:szCs w:val="28"/>
          <w:lang w:val="kk-KZ"/>
        </w:rPr>
        <w:t>Таныстай кез келесің қайдан өзің, –</w:t>
      </w:r>
      <w:r w:rsidR="0097301E" w:rsidRPr="003434B7">
        <w:rPr>
          <w:sz w:val="28"/>
          <w:szCs w:val="28"/>
          <w:lang w:val="kk-KZ"/>
        </w:rPr>
        <w:t xml:space="preserve"> </w:t>
      </w:r>
      <w:r w:rsidRPr="003434B7">
        <w:rPr>
          <w:sz w:val="28"/>
          <w:szCs w:val="28"/>
          <w:lang w:val="kk-KZ"/>
        </w:rPr>
        <w:t xml:space="preserve">деп, шығыс шайырының шеберлік мектебінен сабақ алғандығын танытады. Сондай-ақ тілге тиек етіп отырған Әріп Тәңірбергенов 1884 жылы жазған «Зияда – Шаһмұрат» атты көлемді қиссасында бас кейіпкері Зияданың әсемдігін, сұлулығын тамылжытып суреттей келіп: </w:t>
      </w:r>
    </w:p>
    <w:p w14:paraId="692359F6" w14:textId="77777777" w:rsidR="00E85871" w:rsidRPr="003434B7" w:rsidRDefault="00E85871" w:rsidP="005351C7">
      <w:pPr>
        <w:spacing w:after="0" w:line="240" w:lineRule="auto"/>
        <w:ind w:firstLine="709"/>
        <w:jc w:val="both"/>
        <w:rPr>
          <w:sz w:val="28"/>
          <w:szCs w:val="28"/>
          <w:lang w:val="kk-KZ"/>
        </w:rPr>
      </w:pPr>
    </w:p>
    <w:p w14:paraId="0C3F1CC5"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Бұраң бел, ерні – ақық, </w:t>
      </w:r>
    </w:p>
    <w:p w14:paraId="6C3F6258"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Көзі – гауһар...</w:t>
      </w:r>
    </w:p>
    <w:p w14:paraId="56ACAD53" w14:textId="77777777" w:rsidR="00E85871" w:rsidRPr="003434B7" w:rsidRDefault="00E85871" w:rsidP="005351C7">
      <w:pPr>
        <w:spacing w:after="0" w:line="240" w:lineRule="auto"/>
        <w:ind w:firstLine="709"/>
        <w:jc w:val="both"/>
        <w:rPr>
          <w:sz w:val="28"/>
          <w:szCs w:val="28"/>
          <w:lang w:val="kk-KZ"/>
        </w:rPr>
      </w:pPr>
    </w:p>
    <w:p w14:paraId="39821D99"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Хорлының жаннан асқан аршы төсі, </w:t>
      </w:r>
    </w:p>
    <w:p w14:paraId="4FB64542" w14:textId="77777777" w:rsidR="00E85871" w:rsidRPr="003434B7" w:rsidRDefault="008E261B" w:rsidP="0097301E">
      <w:pPr>
        <w:spacing w:after="0" w:line="240" w:lineRule="auto"/>
        <w:ind w:firstLine="709"/>
        <w:jc w:val="both"/>
        <w:rPr>
          <w:sz w:val="28"/>
          <w:szCs w:val="28"/>
          <w:lang w:val="kk-KZ"/>
        </w:rPr>
      </w:pPr>
      <w:r w:rsidRPr="003434B7">
        <w:rPr>
          <w:sz w:val="28"/>
          <w:szCs w:val="28"/>
          <w:lang w:val="kk-KZ"/>
        </w:rPr>
        <w:t>Алтын иек, інжу басы, –</w:t>
      </w:r>
      <w:r w:rsidR="0097301E" w:rsidRPr="003434B7">
        <w:rPr>
          <w:sz w:val="28"/>
          <w:szCs w:val="28"/>
          <w:lang w:val="kk-KZ"/>
        </w:rPr>
        <w:t xml:space="preserve"> </w:t>
      </w:r>
      <w:r w:rsidRPr="003434B7">
        <w:rPr>
          <w:sz w:val="28"/>
          <w:szCs w:val="28"/>
          <w:lang w:val="kk-KZ"/>
        </w:rPr>
        <w:t xml:space="preserve">деп, сұлу аруды жанды сөздерінің қанық бояуларымен суреттейді. </w:t>
      </w:r>
    </w:p>
    <w:p w14:paraId="1E8BC42E"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Әріп Тәңірбергеновтің Науаи сарынымен жазылған «Зияда – Шаһмұрат» дастаны 1890-1912 жылдары Қазан қаласында төрт рет басылып шықты. Демек, бұл дастан жақсы сұранысқа ие болды. Сондай-ақ Әріп ақынның «Қисса Қожа Ғафан», «Қисса Таһир», «Қисса Баһром» сияқты дастандарында да Шығыс ақындарының, әсіресе, өзбек шайыры Әлішер Науаидың  әсері байқалады.</w:t>
      </w:r>
    </w:p>
    <w:p w14:paraId="72F1CBF6"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Ақан сері, Шәкәрім, Мәшһүр Жүсіп шығармашылығына назар аударсақ та, олардың өзбек классик поэзиясынан нәр алғанын, үлгі-өнеге тұтқанын көреміз. ХІХ ғасырдың соңы мен ХХ ғасырдың басында өмір сүрген қазақ ақындары «Ләйлі-Мәжнүн», «Фархад-Шырын», «Тахир-Зұхра», «Жүсіп-Зылиқа», «Тотынама», «Шаһнама», «Ескендір», «Рүстем дастан», «Зархұм», «Сал-сал» </w:t>
      </w:r>
      <w:r w:rsidRPr="003434B7">
        <w:rPr>
          <w:sz w:val="28"/>
          <w:szCs w:val="28"/>
          <w:lang w:val="kk-KZ"/>
        </w:rPr>
        <w:lastRenderedPageBreak/>
        <w:t>секілді шығыс шайырлары тамсана жырлаған дастандарды жырға қосып, қазақ әдебиетінің шығыс мотиві ретінде ортақ туындыларға айналдыра білді деуге негіз бар. Әсіресе, Фирдауси, Низами, Физули және Науаидың шығармаларынан үлгі алды, оларды өздеріне ұстаз санады, ал шығармаларын қазақы нақышта жаңғырта білді.</w:t>
      </w:r>
    </w:p>
    <w:p w14:paraId="412A7F7F" w14:textId="1602CDA5" w:rsidR="00E85871" w:rsidRPr="003434B7" w:rsidRDefault="008E261B" w:rsidP="005351C7">
      <w:pPr>
        <w:spacing w:after="0" w:line="240" w:lineRule="auto"/>
        <w:ind w:firstLine="709"/>
        <w:jc w:val="both"/>
        <w:rPr>
          <w:sz w:val="28"/>
          <w:szCs w:val="28"/>
          <w:lang w:val="kk-KZ"/>
        </w:rPr>
      </w:pPr>
      <w:r w:rsidRPr="003434B7">
        <w:rPr>
          <w:sz w:val="28"/>
          <w:szCs w:val="28"/>
          <w:lang w:val="kk-KZ"/>
        </w:rPr>
        <w:t>Ал қазақтың ғұлама ғалымы Мұхтар Әуезов: «Түркі тілдес халықтардың көпшілігінің әдебиеті мен мәдениетін өсіруде Науаидың мол әсері болды»</w:t>
      </w:r>
      <w:r w:rsidR="00D053B1">
        <w:rPr>
          <w:sz w:val="28"/>
          <w:szCs w:val="28"/>
          <w:lang w:val="kk-KZ"/>
        </w:rPr>
        <w:t xml:space="preserve"> – деп асқақ баға берді</w:t>
      </w:r>
      <w:r w:rsidRPr="003434B7">
        <w:rPr>
          <w:sz w:val="28"/>
          <w:szCs w:val="28"/>
          <w:lang w:val="kk-KZ"/>
        </w:rPr>
        <w:t xml:space="preserve"> [</w:t>
      </w:r>
      <w:r w:rsidR="00CA1C74" w:rsidRPr="003434B7">
        <w:rPr>
          <w:sz w:val="28"/>
          <w:szCs w:val="28"/>
          <w:lang w:val="kk-KZ"/>
        </w:rPr>
        <w:t>7</w:t>
      </w:r>
      <w:r w:rsidR="00662C41" w:rsidRPr="003434B7">
        <w:rPr>
          <w:sz w:val="28"/>
          <w:szCs w:val="28"/>
          <w:lang w:val="kk-KZ"/>
        </w:rPr>
        <w:t>8</w:t>
      </w:r>
      <w:r w:rsidRPr="003434B7">
        <w:rPr>
          <w:sz w:val="28"/>
          <w:szCs w:val="28"/>
          <w:lang w:val="kk-KZ"/>
        </w:rPr>
        <w:t>]. Қазақ әдебиеттанушыларынан Есмағамбет Ысмайылов, Рахманқұл Бердібай, Көбей Сейдеханов т.б. ғалымдар ақын мұрасын зерттеуге күш-қайратын жұмсады.</w:t>
      </w:r>
    </w:p>
    <w:p w14:paraId="166A10F8"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Әлішер Науаи қазақ әдебиеті ақын-жазушыларының нәр алған шығыстың ұлы тұлғаларының бірі, әрі қазақ оқырмандарының сүйіп оқитын ұлы ақындарының да бірі болумен құрмет биігінен орын алады. Өзбек әдебиетінің шебер шайыры Әлішер Науаиды қазақ әдебиетінде қаншама қаламгердің ұстаз санағаны, оның шеберлік мектебінен сабақ алып әсерленгені шайырды қазақ және өзбек әдеби байланысының тірек тұлғасы ретінде танытады. </w:t>
      </w:r>
    </w:p>
    <w:p w14:paraId="7E19A7CC" w14:textId="30EAD725" w:rsidR="00E85871" w:rsidRPr="003434B7" w:rsidRDefault="008E261B" w:rsidP="005351C7">
      <w:pPr>
        <w:spacing w:after="0" w:line="240" w:lineRule="auto"/>
        <w:ind w:firstLine="709"/>
        <w:jc w:val="both"/>
        <w:rPr>
          <w:sz w:val="28"/>
          <w:szCs w:val="28"/>
          <w:lang w:val="kk-KZ"/>
        </w:rPr>
      </w:pPr>
      <w:r w:rsidRPr="003434B7">
        <w:rPr>
          <w:sz w:val="28"/>
          <w:szCs w:val="28"/>
          <w:lang w:val="kk-KZ"/>
        </w:rPr>
        <w:t>1948 жылы орыс, украин, белорус және басқа да жазушылармен қатар, қазақ жазушылары да Ташкентте Әлішер Науаидың 500 жылдығына арналған мерейтойлық шараларға қатысып, әдеби достық ағашының гүлденуіне өз үлестерін қосты. Әлішер шайырдың «Таңдамалы өлеңдер» жинағы қазақ тілінде алғаш рет «Әлішер Науаи» деген атпен осы жылы Мұхтар Әуезовтің алғы сөзімен, ақынның бес жүз жылдығына орай жарық көрді [</w:t>
      </w:r>
      <w:r w:rsidR="00CA1C74" w:rsidRPr="003434B7">
        <w:rPr>
          <w:sz w:val="28"/>
          <w:szCs w:val="28"/>
          <w:lang w:val="kk-KZ"/>
        </w:rPr>
        <w:t>7</w:t>
      </w:r>
      <w:r w:rsidR="00662C41" w:rsidRPr="003434B7">
        <w:rPr>
          <w:sz w:val="28"/>
          <w:szCs w:val="28"/>
          <w:lang w:val="kk-KZ"/>
        </w:rPr>
        <w:t>9</w:t>
      </w:r>
      <w:r w:rsidRPr="003434B7">
        <w:rPr>
          <w:sz w:val="28"/>
          <w:szCs w:val="28"/>
          <w:lang w:val="kk-KZ"/>
        </w:rPr>
        <w:t>]. Кітапқа ақынның «Шар диуандағы» бірқатар ғазалдары мен лирикалық өлеңдері, кейбір дастандары, сондай-ақ «Фархад-Шырын» да</w:t>
      </w:r>
      <w:r w:rsidR="00D053B1">
        <w:rPr>
          <w:sz w:val="28"/>
          <w:szCs w:val="28"/>
          <w:lang w:val="kk-KZ"/>
        </w:rPr>
        <w:t>станынан үзінділер енді</w:t>
      </w:r>
      <w:r w:rsidRPr="003434B7">
        <w:rPr>
          <w:sz w:val="28"/>
          <w:szCs w:val="28"/>
          <w:lang w:val="kk-KZ"/>
        </w:rPr>
        <w:t>. Бұдан кейін де Науаи мұрасын әр жылдарда Әбділда Тәжібаев, Қалижан Бекхожин, Өтебай Тұрманжанов, Қуандық Шаңғытбаев, Жақан Сыздықов, Ғафу Қайырбеков, Сағи Жиенбаев, Қадыр Мырза Әли, Қайрат Жұмағалиев, Сағынғали Сейітов т.б. ақындар қазақ тіліне аударып, қалың оқырманға ұсынып отырды. Бұл жөнінде Өзбекстан Республикасы Тұран Ғылымдар академиясының академигі, профессор Қалдыбек Сейданов «Науаи және қазақ әдебиеті» атты мақаласында: «Кемеңгер ақын жайлы академик Мұхтар Әуезов «Әлішер Науаи», Сәбит Мұқанов, Есмағамбет Исмаилов «Науаи және қазақ әдебиеті», Рахманқұл Бердібай «Әлішер Науаи», Ысқақ Дүйсенбаев, Сағынғали Сейітов секілді т.б. ғұлама ғалымдардың бірқатар мақалалары мен Өтеген Күмісбаевт</w:t>
      </w:r>
      <w:r w:rsidR="00296C3E" w:rsidRPr="003434B7">
        <w:rPr>
          <w:sz w:val="28"/>
          <w:szCs w:val="28"/>
          <w:lang w:val="kk-KZ"/>
        </w:rPr>
        <w:t>ы</w:t>
      </w:r>
      <w:r w:rsidRPr="003434B7">
        <w:rPr>
          <w:sz w:val="28"/>
          <w:szCs w:val="28"/>
          <w:lang w:val="kk-KZ"/>
        </w:rPr>
        <w:t>ң «Шығыс шайырлары» еңбектері де науаитануға қосылған</w:t>
      </w:r>
      <w:r w:rsidR="00D053B1">
        <w:rPr>
          <w:sz w:val="28"/>
          <w:szCs w:val="28"/>
          <w:lang w:val="kk-KZ"/>
        </w:rPr>
        <w:t xml:space="preserve"> қазақ үлесі деп білеміз» – деп,</w:t>
      </w:r>
      <w:r w:rsidRPr="003434B7">
        <w:rPr>
          <w:sz w:val="28"/>
          <w:szCs w:val="28"/>
          <w:lang w:val="kk-KZ"/>
        </w:rPr>
        <w:t xml:space="preserve"> төл әдебиетіміздегі </w:t>
      </w:r>
      <w:r w:rsidR="00D053B1">
        <w:rPr>
          <w:sz w:val="28"/>
          <w:szCs w:val="28"/>
          <w:lang w:val="kk-KZ"/>
        </w:rPr>
        <w:t xml:space="preserve">науаитанушыларды атады </w:t>
      </w:r>
      <w:r w:rsidRPr="003434B7">
        <w:rPr>
          <w:sz w:val="28"/>
          <w:szCs w:val="28"/>
          <w:lang w:val="kk-KZ"/>
        </w:rPr>
        <w:t>[</w:t>
      </w:r>
      <w:r w:rsidR="00662C41" w:rsidRPr="003434B7">
        <w:rPr>
          <w:sz w:val="28"/>
          <w:szCs w:val="28"/>
          <w:lang w:val="kk-KZ"/>
        </w:rPr>
        <w:t>80</w:t>
      </w:r>
      <w:r w:rsidRPr="003434B7">
        <w:rPr>
          <w:sz w:val="28"/>
          <w:szCs w:val="28"/>
          <w:lang w:val="kk-KZ"/>
        </w:rPr>
        <w:t>].</w:t>
      </w:r>
    </w:p>
    <w:p w14:paraId="394735AB" w14:textId="79632710" w:rsidR="00E85871" w:rsidRPr="003434B7" w:rsidRDefault="008E261B" w:rsidP="005351C7">
      <w:pPr>
        <w:spacing w:after="0" w:line="240" w:lineRule="auto"/>
        <w:ind w:firstLine="709"/>
        <w:jc w:val="both"/>
        <w:rPr>
          <w:sz w:val="28"/>
          <w:szCs w:val="28"/>
          <w:lang w:val="kk-KZ"/>
        </w:rPr>
      </w:pPr>
      <w:r w:rsidRPr="003434B7">
        <w:rPr>
          <w:sz w:val="28"/>
          <w:szCs w:val="28"/>
          <w:lang w:val="kk-KZ"/>
        </w:rPr>
        <w:t>Ал 1968 жылы ұлы шайырдың 525 жылдық мерейтойы Қазақстанда республикалық көлемде кеңінен аталып өтті. Осындай науқанмен газет-журналдарда өзбек ақыны туралы Ә. Марғұланның, Ө. Күмісбаевтың, Қ.</w:t>
      </w:r>
      <w:r w:rsidR="00C941E7" w:rsidRPr="003434B7">
        <w:rPr>
          <w:sz w:val="28"/>
          <w:szCs w:val="28"/>
          <w:lang w:val="kk-KZ"/>
        </w:rPr>
        <w:t> </w:t>
      </w:r>
      <w:r w:rsidRPr="003434B7">
        <w:rPr>
          <w:sz w:val="28"/>
          <w:szCs w:val="28"/>
          <w:lang w:val="kk-KZ"/>
        </w:rPr>
        <w:t>Жұмалиевтің, Р. Бердібайдың т.б. ғалымдардың зерттеу мақалалары жарияланды және ақынның шығармаларынан үзінділер аударылып басылды. Академик Р. Бердібай: «Науаи ғазалдарындағы басты сарын – адал достық, махаббатты мадақтау, достық, адам өміріндегі мазмұн мен жарастыққа толтыру қажеттігіне үндеу», – деп бағалайды [</w:t>
      </w:r>
      <w:r w:rsidR="00662C41" w:rsidRPr="003434B7">
        <w:rPr>
          <w:sz w:val="28"/>
          <w:szCs w:val="28"/>
          <w:lang w:val="kk-KZ"/>
        </w:rPr>
        <w:t>81</w:t>
      </w:r>
      <w:r w:rsidRPr="003434B7">
        <w:rPr>
          <w:sz w:val="28"/>
          <w:szCs w:val="28"/>
          <w:lang w:val="kk-KZ"/>
        </w:rPr>
        <w:t xml:space="preserve">]. Қазақ әдебиетінде шығыстың ұлы шайырының биік тұлғасы, ақындық әлемі жан-жақты ашыла түсті. Сол жылдары </w:t>
      </w:r>
      <w:r w:rsidRPr="003434B7">
        <w:rPr>
          <w:sz w:val="28"/>
          <w:szCs w:val="28"/>
          <w:lang w:val="kk-KZ"/>
        </w:rPr>
        <w:lastRenderedPageBreak/>
        <w:t>«Қазақ әдебиеті» газетінің 40-шы санында оған арнайы бет беріліп, филология ғылымының кандидаттары Әбіхас Тәжімұратовтың «Шығыстың жарық жұлдызы» және Көбей Сейдехановтың «Әлішердің «Хамасасы» атты мақалалары басылды. Сонымен қатар сол беттерде басылған ақынның ғазалдарынан үзінділер де қаз</w:t>
      </w:r>
      <w:r w:rsidR="00D053B1">
        <w:rPr>
          <w:sz w:val="28"/>
          <w:szCs w:val="28"/>
          <w:lang w:val="kk-KZ"/>
        </w:rPr>
        <w:t>ақ оқырмандарын қуантты</w:t>
      </w:r>
      <w:r w:rsidRPr="003434B7">
        <w:rPr>
          <w:sz w:val="28"/>
          <w:szCs w:val="28"/>
          <w:lang w:val="kk-KZ"/>
        </w:rPr>
        <w:t xml:space="preserve">. </w:t>
      </w:r>
    </w:p>
    <w:p w14:paraId="7BE2C4FF" w14:textId="11105144"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Қазақтың көрнекті қаламгерлері С. Мұқанов, Ә. Тәжібаев, Қ. Бекхожин, Қ. Шаңғытбаев, Қ. Мырза Әли және т.б. ақындардың Науаиға арнап жазған өлеңдерінің өзі </w:t>
      </w:r>
      <w:r w:rsidR="00D053B1">
        <w:rPr>
          <w:sz w:val="28"/>
          <w:szCs w:val="28"/>
          <w:lang w:val="kk-KZ"/>
        </w:rPr>
        <w:t xml:space="preserve">‒ </w:t>
      </w:r>
      <w:r w:rsidRPr="003434B7">
        <w:rPr>
          <w:sz w:val="28"/>
          <w:szCs w:val="28"/>
          <w:lang w:val="kk-KZ"/>
        </w:rPr>
        <w:t>бір төбе. Ә. Тәжібаевтың «Жолдас Науаи» атты өлеңі  қазақ ақынының өзбек ақынына деген шексіз сүйіспеншілігін көрсетеді. 1986 жылы ақын Несіпбек Айтұлының аудармасымен шайырдың «Ескендір қорғаны» дастаны қазақ оқырмандарымен қауышты.</w:t>
      </w:r>
    </w:p>
    <w:p w14:paraId="45AC6FB6" w14:textId="6BAEC9F9"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Сонымен өзбектің классик ақыны Шығыс классиктерінің әдеби мұрасы, шығармаларының идеялық мазмұны, ондағы рухани-адамгершілік көзқарастар, философиялық ұғымдар бүгінгі күнде де өзектілігін жоғалтқан жоқ. Мұның бәрі </w:t>
      </w:r>
      <w:r w:rsidR="00D053B1">
        <w:rPr>
          <w:sz w:val="28"/>
          <w:szCs w:val="28"/>
          <w:lang w:val="kk-KZ"/>
        </w:rPr>
        <w:t xml:space="preserve">‒ </w:t>
      </w:r>
      <w:r w:rsidRPr="003434B7">
        <w:rPr>
          <w:sz w:val="28"/>
          <w:szCs w:val="28"/>
          <w:lang w:val="kk-KZ"/>
        </w:rPr>
        <w:t>олардың өмірлік тәжірибелерінің, кең дүниетанымдарының, терең білімінің нәтижесі. Қазақ ақын-жазушылары Шығыс шайырлары жырлаған дастандар негізінде өздері де дастандар шығарып, толғаулар толғап, қазақ әдебиеті тарихында Шығыс тақырыбын жырлау мәселесіне ден қоя бастады. Қазақ әдебиетінің өкілдері Шығыстың жыр дүлдүлдерінің есімін ерекше құрметпен үлгі тұтып, олардың шығармаларынан рухани нәр алды. Әсіресе, олардың арасында өзбек шайыры Әлішер Науаидың шоқтығы биік болды. Шайырдың азаматтық ғұмыры өнегеге толы болса, әдеби мұрасы да өте бай. Ол өзінің 60 жылдық өмірі ішінде 100  мың жолдан астам өлеңдер мен бірнеше прозалық шығармалар жазып қалдырды. Оның әдеби мұрасы ғасырлар бойы өзінің құндылығы мен өзектілігін жоғалтқан жоқ. Әлішер Науаи – өз шығармаларымен бүкіл Түркі әлемін жаулап алған ойшыл екені сөзсіз. Әлішер Науаи – өзбек халқының, Түркі әлемінің шайыры ғана емес, сонымен қатар әлемдік көркем сөздің ұлы суретшісі, поэзия сәулетшісі. Бүгінде Әлішер Науаи туралы жазу, өнерінің құдіретін зерттеу, шығармашылығын насихаттау бұрынғыдан да маңыздырақ. Себебі бүгінгі қоғам оның идеяларына мұқтаж. Әлішер Науаидың шығармаларын қазіргі жас ұрпаққа үйрету олардың рухани әлемін байытып қана қоймайды, сонымен қатар әлемдегі теріс әрекеттерден қорғайды. Науаи әрқашан шындықты жақтап, адамдарды әділ болуға, әлемнің өткінші байлықтарына алданбауға шақырды. Осы тұрғыдан Науаидың мұрасы қазақтың ұлы ақыны Абайдың шығармашылығымен үндеседі.</w:t>
      </w:r>
    </w:p>
    <w:p w14:paraId="03466360"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Қорыта айтар болсақ, Науаи шығармашылығы Орта Азия халықтары әдебиетіне, соның ішінде қазақ әдебиетінің де дамуына, идеялық-көркемдік тұрғыда кемелдене түсіп, өркендеуіне ықпал етті. Оның аты мен шығармалары қазақ әдебиетінде кеңінен тарағандығы соншалықты, бейне бір қазақтың төл ақынындай құрметтеледі. Өзбек әдебиетінің классигі Әлішер Науаи мұраларының әсері бірінде мазмұндық үндестігімен, бірінде көркемдік, құрылымдық сипатымен қазақ әдебиетінде Абай Құнанбайұлы, Ақан сері Қорамсаұлы, Шәкәрім Құдайбердіұлы, Мәшһүр Жүсіп Көпейұлы, Шәдітөре Жәңгіров, Әріп Тәңірбергенұлы, Сұлтанмахмұт Торайғырұлы, Балқы Базар, Кете Жүсіп, Қарасақал Ерімбет, Шораяқтың Омары, Майлықожа Сұлтанқожаұлы, </w:t>
      </w:r>
      <w:r w:rsidRPr="003434B7">
        <w:rPr>
          <w:sz w:val="28"/>
          <w:szCs w:val="28"/>
          <w:lang w:val="kk-KZ"/>
        </w:rPr>
        <w:lastRenderedPageBreak/>
        <w:t>Мәделіқожа, Тұрмағамбет Ізтілеуов, Кенже қожа Құлмырзаев, Мұсабек Байзақов, Молда Мұса, Молда Мәнһиди, Ораз молда, Нұралы т.б. ақын-жазушылардың шығармашылығынан байқалады. Қазақ әдебиетінде С.</w:t>
      </w:r>
      <w:r w:rsidR="00C941E7" w:rsidRPr="003434B7">
        <w:rPr>
          <w:sz w:val="28"/>
          <w:szCs w:val="28"/>
          <w:lang w:val="kk-KZ"/>
        </w:rPr>
        <w:t> </w:t>
      </w:r>
      <w:r w:rsidRPr="003434B7">
        <w:rPr>
          <w:sz w:val="28"/>
          <w:szCs w:val="28"/>
          <w:lang w:val="kk-KZ"/>
        </w:rPr>
        <w:t>Мұқанов, Ә. Тәжібаев, Қ. Бекхожин, Қ. Шаңғытбаев, Қ. Мырза Әли т.б.  қаламгерлер Ә. Науаиге арнап өлеңдер жазды. Қазақ әдебиеттануында бірқатар науаитанушы ғалымдар қалыптасты.</w:t>
      </w:r>
    </w:p>
    <w:p w14:paraId="3E5F0D93" w14:textId="77777777" w:rsidR="00E85871" w:rsidRPr="003434B7" w:rsidRDefault="00E85871" w:rsidP="005351C7">
      <w:pPr>
        <w:spacing w:after="0" w:line="240" w:lineRule="auto"/>
        <w:ind w:firstLine="709"/>
        <w:contextualSpacing/>
        <w:jc w:val="both"/>
        <w:rPr>
          <w:sz w:val="28"/>
          <w:szCs w:val="28"/>
          <w:lang w:val="kk-KZ"/>
        </w:rPr>
      </w:pPr>
    </w:p>
    <w:p w14:paraId="5F98A6FB" w14:textId="77777777" w:rsidR="00E85871" w:rsidRPr="003434B7" w:rsidRDefault="008E261B" w:rsidP="00C941E7">
      <w:pPr>
        <w:spacing w:after="0" w:line="240" w:lineRule="auto"/>
        <w:ind w:firstLine="709"/>
        <w:contextualSpacing/>
        <w:jc w:val="both"/>
        <w:rPr>
          <w:rFonts w:eastAsia="Times New Roman"/>
          <w:b/>
          <w:bCs/>
          <w:sz w:val="28"/>
          <w:szCs w:val="28"/>
          <w:lang w:val="kk-KZ" w:eastAsia="ru-RU"/>
        </w:rPr>
      </w:pPr>
      <w:r w:rsidRPr="003434B7">
        <w:rPr>
          <w:rFonts w:eastAsia="Times New Roman"/>
          <w:b/>
          <w:bCs/>
          <w:sz w:val="28"/>
          <w:szCs w:val="28"/>
          <w:lang w:val="kk-KZ" w:eastAsia="ru-RU"/>
        </w:rPr>
        <w:t>2.2 Абай және өзбек әдебиеті: көркемдік сабақтастық, шығармашылық диалог</w:t>
      </w:r>
    </w:p>
    <w:p w14:paraId="7E4ACF36"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Қазақ-өзбек әдеби байланыстарының шығармашылық әсері қазақ жазба әдебиетінің негізін қалаушы, ХІХ ғасырдың екінші жартысында өмір сүрген ұлы ойшыл Абай Құнанбайұлының шығармашылығында айқын көрінеді. Біз бұл тараушамызда Абайдың өзбек әдебиетіндегі орнымен қатар, парсы-өзбек классиктерінің шығармашылығына қаншалықты әсер еткенін айқындау үшін ақын шығарған «Ескендір» поэмасына, шығыс әдебиеті үлгісінде жазылған «Ғақлия» қара сөздеріне әсер ету дәрежесін де қарастырамыз. Осы ізденіс барысында біз, ең алдымен, Абай шығармашылығындағы шығыс мотивтерін, М. Әуезов айтқандай, оның көркемдік қызметінің үш негізгі көзінің бірі ретінде танимыз.</w:t>
      </w:r>
    </w:p>
    <w:p w14:paraId="16FC3744"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байдың өзбек әдебиетіндегі орнын сөз етпес бұрын, «қазақ-өзбек қарым-қатынастары қандай жағдайда еді?» деген сұраққа қысқаша шолу жасаған жөн. Тілі, әдебиеті, мәдениеті және салт-дәстүрлері ұқсас қазақ және өзбек туыс халықтары арасындағы әдеби қатынастардың тарихы тереңнен бастау алады. Бұл әдеби байланыстардың уақыт және басқа факторлар тұрғысынан өте ауқымды тақырып екенін ескере отырып, кейбір маңызды фактілерді нақтылағанды жөн санаймыз.</w:t>
      </w:r>
    </w:p>
    <w:p w14:paraId="64E0EDDD" w14:textId="00514EAB"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Өткен ғасырдың отызыншы жылдарына дейін барлық түркі халықтары, атап айтқанда қазақтар мен өзбектер де бір-бірін оқығанда ешбір аудармашыны қажетсінбеді. Себебі олардың барлығы дерлік араб жазуын қолданды, әрі екі тіл арасында бүгінгідей алшақтық болмады. Әрине, туыс халықтардың әдеби байланыстары табиғи жолмен жалғасып келді. Түркі халықтарының орфографиясы қысқа уақыт ішінде екі рет, алдымен латын әліпбиіне, содан кейін кириллицаға ауыстырылғаны белгілі. Сондай «реформалардан» кейін түркі халықтары рухани алыстап, бір-бірінің әдебиетін оқи алмайтындай дәрежеге жетті [</w:t>
      </w:r>
      <w:r w:rsidR="009E7367" w:rsidRPr="003434B7">
        <w:rPr>
          <w:sz w:val="28"/>
          <w:szCs w:val="28"/>
          <w:lang w:val="kk-KZ" w:eastAsia="ru-RU"/>
        </w:rPr>
        <w:t>8</w:t>
      </w:r>
      <w:r w:rsidR="00662C41" w:rsidRPr="003434B7">
        <w:rPr>
          <w:sz w:val="28"/>
          <w:szCs w:val="28"/>
          <w:lang w:val="kk-KZ" w:eastAsia="ru-RU"/>
        </w:rPr>
        <w:t>2</w:t>
      </w:r>
      <w:r w:rsidRPr="003434B7">
        <w:rPr>
          <w:sz w:val="28"/>
          <w:szCs w:val="28"/>
          <w:lang w:val="kk-KZ" w:eastAsia="ru-RU"/>
        </w:rPr>
        <w:t>]. Бұл біздің үздіксіз дамып келген әдеби байланысымызға нұқсан келтірмей қоймады. Соның салдарынан екі туыс елдің сөз өнерінде аудармашылар қажет бола бастады.</w:t>
      </w:r>
    </w:p>
    <w:p w14:paraId="24122009" w14:textId="6C1C46CF"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 xml:space="preserve">ХХ ғасырдың басында қазақ және өзбек әдеби байланыстары қайта жанданды. Тарихи деректер көрсеткендей, жәдит әдебиетінің өкілдері қазақ қоғамында болып жатқан саяси, әлеуметтік, экономикалық, мәдени және әдеби өзгерістер туралы кезінде жарияланған газет-журналдар арқылы ғана біліп қоймай, қадау-қадау мәселелерді бірге талқылап, шешу жолдарын да бірге іздеді. Қазақ және өзбек қаламгерлері патшалық Ресейдің билігіне қарсы бірге күресті. Алайда Қоқан қаласында құрылған Түркістан автономиясы (1917-1918) мен Алаш автономиясы (1917-1920) патшалық Ресей тарапынан талқандалып, </w:t>
      </w:r>
      <w:r w:rsidRPr="003434B7">
        <w:rPr>
          <w:sz w:val="28"/>
          <w:szCs w:val="28"/>
          <w:lang w:val="kk-KZ" w:eastAsia="ru-RU"/>
        </w:rPr>
        <w:lastRenderedPageBreak/>
        <w:t>бауырлас елдің интеллигенциясы қуғын-сүргінге ұшырады [</w:t>
      </w:r>
      <w:r w:rsidR="009E7367" w:rsidRPr="003434B7">
        <w:rPr>
          <w:sz w:val="28"/>
          <w:szCs w:val="28"/>
          <w:lang w:val="kk-KZ" w:eastAsia="ru-RU"/>
        </w:rPr>
        <w:t>8</w:t>
      </w:r>
      <w:r w:rsidR="00662C41" w:rsidRPr="003434B7">
        <w:rPr>
          <w:sz w:val="28"/>
          <w:szCs w:val="28"/>
          <w:lang w:val="kk-KZ" w:eastAsia="ru-RU"/>
        </w:rPr>
        <w:t>3</w:t>
      </w:r>
      <w:r w:rsidRPr="003434B7">
        <w:rPr>
          <w:sz w:val="28"/>
          <w:szCs w:val="28"/>
          <w:lang w:val="kk-KZ" w:eastAsia="ru-RU"/>
        </w:rPr>
        <w:t>]. Кейіннен Сталиннің репрессиялық саясатының салдарынан екі ұлттың отансүйгіш, білімді және батыл зиялылары жер аударылып, өлім жазасына кесілді. Ұлтының азаттығын ойлағаны үшін жазаланған зиялылар ішінде екі елдің де ақын-жазушылары құрбан болды.</w:t>
      </w:r>
    </w:p>
    <w:p w14:paraId="6663D08F" w14:textId="6EE39F76"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Кеңес өкіметі кезінде де қазақ және өзбек халықтары арасындағы қатынастар үзілмеді. Әсіресе, әдеби байланыстар саласында көптеген жұмыстар атқарылды. Екі елде де өткізіліп тұратын «Әдебиет және өнер» онкүндігі аясында маңызды әдеби кездесулер, жаңа кітаптардың тұсаукесерлері және басқа да шаралар өткізілді. Қазақ және өзбек жазушылары мен ғалымдары әрқашан бір-бірімен достық қарым-қатынаста болды. Бұл екі халық қиын да қауіпті кезеңдерде бір-біріне жанашыр болып, бір-біріне қолдау көрсетіп отырды дегенді білдіреді [</w:t>
      </w:r>
      <w:r w:rsidR="009E7367" w:rsidRPr="003434B7">
        <w:rPr>
          <w:sz w:val="28"/>
          <w:szCs w:val="28"/>
          <w:lang w:val="kk-KZ" w:eastAsia="ru-RU"/>
        </w:rPr>
        <w:t>52</w:t>
      </w:r>
      <w:r w:rsidRPr="003434B7">
        <w:rPr>
          <w:sz w:val="28"/>
          <w:szCs w:val="28"/>
          <w:lang w:val="kk-KZ" w:eastAsia="ru-RU"/>
        </w:rPr>
        <w:t>,</w:t>
      </w:r>
      <w:r w:rsidR="009E7367" w:rsidRPr="003434B7">
        <w:rPr>
          <w:sz w:val="28"/>
          <w:szCs w:val="28"/>
          <w:lang w:val="kk-KZ" w:eastAsia="ru-RU"/>
        </w:rPr>
        <w:t xml:space="preserve"> </w:t>
      </w:r>
      <w:r w:rsidRPr="003434B7">
        <w:rPr>
          <w:sz w:val="28"/>
          <w:szCs w:val="28"/>
          <w:lang w:val="kk-KZ" w:eastAsia="ru-RU"/>
        </w:rPr>
        <w:t>262]. Екі туыс ұлттың ұлы ақындары Науаи мен Абай шығармаларындағы өзара үндестік қазақ және өзбек әдебиетіндегі өзара әдеби байланыс өзегін құрады.</w:t>
      </w:r>
    </w:p>
    <w:p w14:paraId="1E44EF3E"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Әдеби байланыстардың шығармашылық әсері қазақ жазба әдебиетінің негізін қалаушы, ХІХ ғасырдың екінші жартысында өмір сүрген ұлы ойшыл Абай ақынның шығармашылығында айқын көрінеді. Әдебиеттанушылардың айтуынша, Абай бала кезінен ертегілерге, аңыздарға, дастандарға, шығыстық сарындағы сөз өнеріне  қанып өсті. Ол шығыс ойшылдарының шығармаларын сүйіп оқыды, сондықтан да Фирдауси, Низами, Қожа Хафиз, Физули, Әлішер Науаи және басқа шығыс шайырларын ұстаз деп білді. Мұны ақынның он төрт жасында жазған мына тармақтары дәлелдейді:</w:t>
      </w:r>
    </w:p>
    <w:p w14:paraId="559AE993" w14:textId="77777777" w:rsidR="00E85871" w:rsidRPr="003434B7" w:rsidRDefault="00E85871" w:rsidP="005351C7">
      <w:pPr>
        <w:spacing w:after="0" w:line="240" w:lineRule="auto"/>
        <w:ind w:firstLine="709"/>
        <w:jc w:val="both"/>
        <w:rPr>
          <w:sz w:val="28"/>
          <w:szCs w:val="28"/>
          <w:lang w:val="kk-KZ"/>
        </w:rPr>
      </w:pPr>
    </w:p>
    <w:p w14:paraId="32FF9441"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Физули, Шәмси, Сәйхали, </w:t>
      </w:r>
    </w:p>
    <w:p w14:paraId="11E75204"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Науаи, Сағди, Фирдауси, </w:t>
      </w:r>
    </w:p>
    <w:p w14:paraId="7242131B"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Хожа Хафиз – бу һәммаси, </w:t>
      </w:r>
    </w:p>
    <w:p w14:paraId="6BE3E0BA" w14:textId="6CB3007E"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Мәдет бер, я шағри фәрияд [</w:t>
      </w:r>
      <w:r w:rsidR="009E7367" w:rsidRPr="003434B7">
        <w:rPr>
          <w:sz w:val="28"/>
          <w:szCs w:val="28"/>
          <w:lang w:val="kk-KZ" w:eastAsia="ru-RU"/>
        </w:rPr>
        <w:t>8</w:t>
      </w:r>
      <w:r w:rsidR="00662C41" w:rsidRPr="003434B7">
        <w:rPr>
          <w:sz w:val="28"/>
          <w:szCs w:val="28"/>
          <w:lang w:val="kk-KZ" w:eastAsia="ru-RU"/>
        </w:rPr>
        <w:t>4</w:t>
      </w:r>
      <w:r w:rsidRPr="003434B7">
        <w:rPr>
          <w:sz w:val="28"/>
          <w:szCs w:val="28"/>
          <w:lang w:val="kk-KZ" w:eastAsia="ru-RU"/>
        </w:rPr>
        <w:t>]</w:t>
      </w:r>
    </w:p>
    <w:p w14:paraId="20312B65" w14:textId="77777777" w:rsidR="00E85871" w:rsidRPr="003434B7" w:rsidRDefault="00E85871" w:rsidP="005351C7">
      <w:pPr>
        <w:spacing w:after="0" w:line="240" w:lineRule="auto"/>
        <w:ind w:firstLine="709"/>
        <w:jc w:val="both"/>
        <w:rPr>
          <w:sz w:val="28"/>
          <w:szCs w:val="28"/>
          <w:lang w:val="kk-KZ" w:eastAsia="ru-RU"/>
        </w:rPr>
      </w:pPr>
    </w:p>
    <w:p w14:paraId="195A83DB"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Осы тұста ұлы ақынның осы шумағының өзбекше аудармасын да беруді жөн санадық:</w:t>
      </w:r>
    </w:p>
    <w:p w14:paraId="40812AF2" w14:textId="77777777" w:rsidR="00E85871" w:rsidRPr="003434B7" w:rsidRDefault="00E85871" w:rsidP="005351C7">
      <w:pPr>
        <w:spacing w:after="0" w:line="240" w:lineRule="auto"/>
        <w:ind w:firstLine="709"/>
        <w:jc w:val="both"/>
        <w:rPr>
          <w:sz w:val="28"/>
          <w:szCs w:val="28"/>
          <w:lang w:val="kk-KZ" w:eastAsia="ru-RU"/>
        </w:rPr>
      </w:pPr>
    </w:p>
    <w:p w14:paraId="36595D35"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Fuzuliy, Shamsiy, Sayqaliy,</w:t>
      </w:r>
    </w:p>
    <w:p w14:paraId="1D59852F"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Navoiy, Sa'diy, Firdavsiy,</w:t>
      </w:r>
    </w:p>
    <w:p w14:paraId="0E572821"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Ho'ja Hofiz – bu hammangiz,</w:t>
      </w:r>
    </w:p>
    <w:p w14:paraId="40AB3B7A" w14:textId="58BAD0EB"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Madad bering – qilmangiz osiy [</w:t>
      </w:r>
      <w:r w:rsidR="009E7367" w:rsidRPr="003434B7">
        <w:rPr>
          <w:sz w:val="28"/>
          <w:szCs w:val="28"/>
          <w:lang w:val="kk-KZ" w:eastAsia="ru-RU"/>
        </w:rPr>
        <w:t>8</w:t>
      </w:r>
      <w:r w:rsidR="00662C41" w:rsidRPr="003434B7">
        <w:rPr>
          <w:sz w:val="28"/>
          <w:szCs w:val="28"/>
          <w:lang w:val="kk-KZ" w:eastAsia="ru-RU"/>
        </w:rPr>
        <w:t>5</w:t>
      </w:r>
      <w:r w:rsidRPr="003434B7">
        <w:rPr>
          <w:sz w:val="28"/>
          <w:szCs w:val="28"/>
          <w:lang w:val="kk-KZ" w:eastAsia="ru-RU"/>
        </w:rPr>
        <w:t>].</w:t>
      </w:r>
    </w:p>
    <w:p w14:paraId="041587B9" w14:textId="77777777" w:rsidR="00E85871" w:rsidRPr="003434B7" w:rsidRDefault="00E85871" w:rsidP="005351C7">
      <w:pPr>
        <w:spacing w:after="0" w:line="240" w:lineRule="auto"/>
        <w:ind w:firstLine="709"/>
        <w:jc w:val="both"/>
        <w:rPr>
          <w:sz w:val="28"/>
          <w:szCs w:val="28"/>
          <w:lang w:val="kk-KZ" w:eastAsia="ru-RU"/>
        </w:rPr>
      </w:pPr>
    </w:p>
    <w:p w14:paraId="490473DC"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 xml:space="preserve">Демек, Абайдың ерте шығармашылығы шығыстың алып шайырларына қарапайым еліктеуден басталды. Бұған жас Абайдың дәстүрлі стильде жазылған және осы классиктерге арналған алғашқы өлеңдері дәлел бола алады. Бұл құбылыс туралы айта отырып, Мұхтар Әуезов жас ақынның алып шайырлар шығармаларын түпнұсқада оқыды деп түйеді. Сонымен бірге Абай Фирдоуси, Низамилерден бастап, М.Ю. Лермонтов және А.С. Пушкиндермен аяқталған жалпы адамзаттық көркемдік мұраны игереді. Сондықтан оның шығармашылығында дастандарды қайта жырлау («Ескендір», «Масғұт», «Әзім </w:t>
      </w:r>
      <w:r w:rsidRPr="003434B7">
        <w:rPr>
          <w:sz w:val="28"/>
          <w:szCs w:val="28"/>
          <w:lang w:val="kk-KZ" w:eastAsia="ru-RU"/>
        </w:rPr>
        <w:lastRenderedPageBreak/>
        <w:t>әңгімесі»), шығармашылық стильдендіру («Қара сөздер») немесе белгілі бір әдеби образдарды қайта жасау (Ескендір, Масғұт, Аристотель) маңызды орынға ие. Бұл жөнінде М. Әуезов, Ә. Жиреншин, Ш.Қ. Сәтбаева, М. Мырзахметов және басқа ғалымдар да айтқан болатын. Шығыстық сюжеттерді, суреттерді, тақырыптарды, көркемдік құралдарды және т.б. пайдалана отырып, Абай тарихи, әлеуметтік және ұлттық нақтылықпен туындаған көкейкесті сұрақтарға жауап беретін және ақынның өзіндік ерекшелігін көрсететін туынды жасай алды.</w:t>
      </w:r>
    </w:p>
    <w:p w14:paraId="4ADDACD7" w14:textId="46FBA24D"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Өзбек әдебиетінің алыбы Науаидың өлеңдері қазақтың ұлы ақыны Абайдың ақындық шеберлігін шыңдауына ерекше әсер етті. Ақынның «Ескендір» және «Әзім әңгімесі» секілді дастандары шығыстық сарында жазылғаны белгілі. Бұл жөнінде белгілі жазушы М. Әуезовтің «Абайдың шығысқа қатыстылығы» туралы ізденістерін айтуға болады [</w:t>
      </w:r>
      <w:r w:rsidR="009E7367" w:rsidRPr="003434B7">
        <w:rPr>
          <w:sz w:val="28"/>
          <w:szCs w:val="28"/>
          <w:lang w:val="kk-KZ" w:eastAsia="ru-RU"/>
        </w:rPr>
        <w:t>8</w:t>
      </w:r>
      <w:r w:rsidR="00662C41" w:rsidRPr="003434B7">
        <w:rPr>
          <w:sz w:val="28"/>
          <w:szCs w:val="28"/>
          <w:lang w:val="kk-KZ" w:eastAsia="ru-RU"/>
        </w:rPr>
        <w:t>6</w:t>
      </w:r>
      <w:r w:rsidRPr="003434B7">
        <w:rPr>
          <w:sz w:val="28"/>
          <w:szCs w:val="28"/>
          <w:lang w:val="kk-KZ" w:eastAsia="ru-RU"/>
        </w:rPr>
        <w:t>]. Абайдың Шығыс классиктерімен шығармашылық байланысы, әсіресе, дидактикалық сарындағы өлеңдерде ерекше байқалады. «Абай өлеңдерінде шығыстық ой ортақтастығы мен өлең формасындағы ұқсастықтар да сезіледі. Мысалы, әрқайсысы жеті жолдан соң бір қайрылып отыратын он төрт тармақты алты шумақтан тұратын «Сен мені не етесің?..» атты өлеңінен шығыстық поэзияның ғазал үлгісі анық аңғарылады» [</w:t>
      </w:r>
      <w:r w:rsidR="009E7367" w:rsidRPr="003434B7">
        <w:rPr>
          <w:sz w:val="28"/>
          <w:szCs w:val="28"/>
          <w:lang w:val="kk-KZ" w:eastAsia="ru-RU"/>
        </w:rPr>
        <w:t>8</w:t>
      </w:r>
      <w:r w:rsidR="00662C41" w:rsidRPr="003434B7">
        <w:rPr>
          <w:sz w:val="28"/>
          <w:szCs w:val="28"/>
          <w:lang w:val="kk-KZ" w:eastAsia="ru-RU"/>
        </w:rPr>
        <w:t>7</w:t>
      </w:r>
      <w:r w:rsidRPr="003434B7">
        <w:rPr>
          <w:sz w:val="28"/>
          <w:szCs w:val="28"/>
          <w:lang w:val="kk-KZ" w:eastAsia="ru-RU"/>
        </w:rPr>
        <w:t>]. Абай мазмұн жағынан толықтай шығыс шайырларының ықпалына берілмесе де, шумақ саптау шеберлігі жағынан дәстүрлі үндестікке талпынған. Абай шығыс шайырларынан жанына ең жақын деп таныған Науаи шығармаларынан сусындады.</w:t>
      </w:r>
    </w:p>
    <w:p w14:paraId="353C9FDA" w14:textId="4F7364DE"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Қазақтың ұлы ақыны Абай Құнанбайұлының өзбек әдебиетімен байланысы ең алдымен оның аруз өлшемі бойынша жазылған өлеңдерінен көрінеді. Абай өз шығармашылығында шығыс әдебиеттің гуманистік және ағартушылық идеяларын енгізіп қана қоймай, аруздың шығыс нұсқасының классикалық метрикасын қазақ жазба поэзиясына енгізді. Бұл қазақ поэзиясында тамыр жайған Абайдың арқасында арузға құрылған қазақ өлеңдері пайда болды дегенді білдіреді. Абай өз шығармасында арузды қолданып қана қоймады, сонымен қатар «...әлем әдебиетімен танысу негізінде қазақ поэзиясында бұрын-соңды белгісіз болған, жаңа дүниелерді жасаған жаңа формалардың жасаушысы бола отырып, жаңашыл ретінде әрекет етті» [</w:t>
      </w:r>
      <w:r w:rsidR="009E7367" w:rsidRPr="003434B7">
        <w:rPr>
          <w:rFonts w:eastAsia="Times New Roman"/>
          <w:sz w:val="28"/>
          <w:szCs w:val="28"/>
          <w:lang w:val="kk-KZ" w:eastAsia="zh-CN"/>
        </w:rPr>
        <w:t>7</w:t>
      </w:r>
      <w:r w:rsidR="00662C41" w:rsidRPr="003434B7">
        <w:rPr>
          <w:rFonts w:eastAsia="Times New Roman"/>
          <w:sz w:val="28"/>
          <w:szCs w:val="28"/>
          <w:lang w:val="kk-KZ" w:eastAsia="zh-CN"/>
        </w:rPr>
        <w:t>7</w:t>
      </w:r>
      <w:r w:rsidRPr="003434B7">
        <w:rPr>
          <w:rFonts w:eastAsia="Times New Roman"/>
          <w:sz w:val="28"/>
          <w:szCs w:val="28"/>
          <w:lang w:val="kk-KZ" w:eastAsia="zh-CN"/>
        </w:rPr>
        <w:t>, 16</w:t>
      </w:r>
      <w:r w:rsidRPr="003434B7">
        <w:rPr>
          <w:sz w:val="28"/>
          <w:szCs w:val="28"/>
          <w:lang w:val="kk-KZ" w:eastAsia="ru-RU"/>
        </w:rPr>
        <w:t xml:space="preserve">]. </w:t>
      </w:r>
    </w:p>
    <w:p w14:paraId="71CD4FAD" w14:textId="132E620C"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Абай шығармаларында аруздың көптеген түрлері кездеседі. Мусамматтың әр шумағында үштен онға дейін өлең жолдары бар екендігі белгілі. Абай өз қаламына икемдеген алты аяқ (мусаддас) және сегіз аяқ (мусамман) ұйқастарын қолданды. Мысалы, «Қуаты оттай бұрқырап» өлеңінің әр шумағында жеті-сегіз буынды бунақтар алты буынды ырғағы бар жұппен ұйқастырылды, бұл месневи бейттеріндегі ұйқасқа ұқсайды [</w:t>
      </w:r>
      <w:r w:rsidR="009E7367" w:rsidRPr="003434B7">
        <w:rPr>
          <w:sz w:val="28"/>
          <w:szCs w:val="28"/>
          <w:lang w:val="kk-KZ" w:eastAsia="ru-RU"/>
        </w:rPr>
        <w:t>8</w:t>
      </w:r>
      <w:r w:rsidR="00662C41" w:rsidRPr="003434B7">
        <w:rPr>
          <w:sz w:val="28"/>
          <w:szCs w:val="28"/>
          <w:lang w:val="kk-KZ" w:eastAsia="ru-RU"/>
        </w:rPr>
        <w:t>8</w:t>
      </w:r>
      <w:r w:rsidRPr="003434B7">
        <w:rPr>
          <w:sz w:val="28"/>
          <w:szCs w:val="28"/>
          <w:lang w:val="kk-KZ" w:eastAsia="ru-RU"/>
        </w:rPr>
        <w:t>]. Сонымен қатар Абайдың осы өлеңінде кездесетін «өзгеше өлшеп тізілген» деген метрикалық сөздің құдіретін дәріптейтін тіркес ақынның тек арузбен өлең жазғанын ғана емес, ол туралы көп білетінін де көрсетеді. Абайдың «Ғылым таппай мақтанба» атты өлеңі шын мәнінде Шығыс өлеңін еске түсіреді. Қазақ әдебиеттанушылары ақын өлеңдерінен өзбек классикалық поэзиясына тән саж, тавзе, таносуб, иштикок, илтизом сияқты және т.б. көркемдік техникаларды байқады [</w:t>
      </w:r>
      <w:r w:rsidR="009E7367" w:rsidRPr="003434B7">
        <w:rPr>
          <w:rFonts w:eastAsia="Times New Roman"/>
          <w:sz w:val="28"/>
          <w:szCs w:val="28"/>
          <w:lang w:val="kk-KZ" w:eastAsia="zh-CN"/>
        </w:rPr>
        <w:t>8</w:t>
      </w:r>
      <w:r w:rsidR="00662C41" w:rsidRPr="003434B7">
        <w:rPr>
          <w:rFonts w:eastAsia="Times New Roman"/>
          <w:sz w:val="28"/>
          <w:szCs w:val="28"/>
          <w:lang w:val="kk-KZ" w:eastAsia="zh-CN"/>
        </w:rPr>
        <w:t>7</w:t>
      </w:r>
      <w:r w:rsidRPr="003434B7">
        <w:rPr>
          <w:rFonts w:eastAsia="Times New Roman"/>
          <w:sz w:val="28"/>
          <w:szCs w:val="28"/>
          <w:lang w:val="kk-KZ" w:eastAsia="zh-CN"/>
        </w:rPr>
        <w:t>, 58</w:t>
      </w:r>
      <w:r w:rsidRPr="003434B7">
        <w:rPr>
          <w:sz w:val="28"/>
          <w:szCs w:val="28"/>
          <w:lang w:val="kk-KZ" w:eastAsia="ru-RU"/>
        </w:rPr>
        <w:t>].</w:t>
      </w:r>
    </w:p>
    <w:p w14:paraId="6C7685BF"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 xml:space="preserve">Абай шығармаларының өзіндік ерекшелігі оның шығыс тақырыптарындағы поэмаларында да байқалады. Оның үш поэмасының ішінде </w:t>
      </w:r>
      <w:r w:rsidRPr="003434B7">
        <w:rPr>
          <w:sz w:val="28"/>
          <w:szCs w:val="28"/>
          <w:lang w:val="kk-KZ" w:eastAsia="ru-RU"/>
        </w:rPr>
        <w:lastRenderedPageBreak/>
        <w:t>зерттеуіміз үшін маңыздысы – «Ескендір» поэмасы. ХІХ ғасырдың соңында қазақтың ұлы ақыны Абай шығыстағы дәстүрлі «Александриаданы» жалғастырды. Бұл поэма – Абайдың шығыстың гуманистік көзқарасын тереңірек танытатын елеулі сюжетті туындысы. Поэма Ескендір Зұлқарнайын деген атпен белгілі болған Александр Македонскийдің өмірі жайындағы аңызға құрылған. Ақын бұл тақырыпты аруз әсерімен өзінше жырлаған. Яғни негізгі сюжетті ол Низами поэмасындағы кішкентай тас туралы әңгімеден алған және оны шығармашылық тұрғыда жаңаша үлгіде дамытқан. Бұл поэманың Жәмидің «Ескендірдің даналық кітабымен» үндесіп жатқаны анық көрінеді. Ал Науаидың «Ескендір қорғаны»» дастаны мен Абайдың аталмыш поэмасының ұқсастықтары мен айырмашылықтарына алдыңғы тараушада тоқталдық. Яғни Абай Ескендір образын Науаи сияқты идеал патша етіп емес, керісінше, мақтаншақ, қызғаншақ патша ретінде жағымсыз кейіпте сомдады. Тойымсыз патшаны грек ғұламасы Аристотельдің жағымды образына қарсы қойды.</w:t>
      </w:r>
    </w:p>
    <w:p w14:paraId="19F5F1CA"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 xml:space="preserve">Біз зерттеуімізде Абайдың «Қара сөздері» мен «Кабуснама», «Гулистан» сияқты тәрбие мен этиканың маңызды мәселелерін қамтитын өзбек әдебиетінің этикалық шығармалары арасындағы белгілі бір байланысты байқадық. Бұл аталған туындылар дидактикалық жанрда жазылған. Бірақ Абай «Қара сөздерінің» ерекшелігі – қазақтардың рухани-этикалық түсініктерін көрсететін проблемалардың өзіндік түсіндірмесі екендігінде. Бұл туындылардың салыстырмалы тұрғыда байланысы жеткіліксіз зерттелгенін атап өту қажет. </w:t>
      </w:r>
    </w:p>
    <w:p w14:paraId="0B49A089"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Соңғы жылдары ғалымдар Абай шығармашылығының әр түрлі қырларын жан-жақты әрі терең зерттей бастады. Соған қарамастан, Абайдың дүниетанымының барлық аспектілері жеткілікті деңгейде зерттелді дей алмаймыз. Осы аспектілердің бірі – ақынның нақты шығармаларының өзбек әдебиетінің нақты қандай шығармаларымен байланысы мәселесі. Шын мәнінде, біз іздеген әдеби байланыс Абайдың көптеген поэтикалық және прозалық шығармаларынан көрінетіні анық. Мысалы, Абай өзбек халқын</w:t>
      </w:r>
      <w:r w:rsidR="0097301E" w:rsidRPr="003434B7">
        <w:rPr>
          <w:sz w:val="28"/>
          <w:szCs w:val="28"/>
          <w:lang w:val="kk-KZ" w:eastAsia="ru-RU"/>
        </w:rPr>
        <w:t xml:space="preserve"> бірқатар «Қара сөздерінде» </w:t>
      </w:r>
      <w:r w:rsidRPr="003434B7">
        <w:rPr>
          <w:sz w:val="28"/>
          <w:szCs w:val="28"/>
          <w:lang w:val="kk-KZ" w:eastAsia="ru-RU"/>
        </w:rPr>
        <w:t>мысал ретінде көрсетеді, өзбектерден шыққан ғалымдарды құрметпен дәріптейді және өзбек халқының еңбекқорлығын атап көрсетеді. Айталық</w:t>
      </w:r>
      <w:r w:rsidR="0097301E" w:rsidRPr="003434B7">
        <w:rPr>
          <w:sz w:val="28"/>
          <w:szCs w:val="28"/>
          <w:lang w:val="kk-KZ" w:eastAsia="ru-RU"/>
        </w:rPr>
        <w:t xml:space="preserve">, </w:t>
      </w:r>
      <w:r w:rsidRPr="003434B7">
        <w:rPr>
          <w:sz w:val="28"/>
          <w:szCs w:val="28"/>
          <w:lang w:val="kk-KZ" w:eastAsia="ru-RU"/>
        </w:rPr>
        <w:t>«Екінші сөзінде»: «Мен бала күнімде естуші едім, біздің қазақ сартты көрсе, күлуші еді «енеңді ұрайын, кең қолтық, шүлдіреген тәжік, Арқадан үй төбесіне саламын деп, қамыс артқан, бұтадан қорыққан, көз көргенде «әке-үке» десіп, шығып кетсе, қызын боқтасқан, «сарт-сұрт деген осы» – деп, қазақтың өзбекті орынсыз кемсіткенін сынайды. Ағайынды жұртты: «Енді қарап тұрсам, сарттың (өзбектің) екпеген егіні жоқ, шығармаған жемісі жоқ, саудагерінің жүрмеген жері жоқ, қылмаған шеберлігі жоқ. Өзіменен өзі әуре болып, біріменен бірі ешбір шаһары жауласпайды!» – деп, туыс халықты жоғары бағалайды. Дана ақын тағы бірде: «Кеше орысқа бағынбай тұрған кезінде қазақтың шай-шекерлерін, әралуан бұйымдарын, тіпті ахиреттегі кебініне дейін қазаққа өзбек жеткізіп тұрған» – деп, өзбек туысқанға ризалық пейілін білдіреді.</w:t>
      </w:r>
    </w:p>
    <w:p w14:paraId="22A06C8E" w14:textId="7EBEEFB3"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 xml:space="preserve">Абай зерттеуге құрылған жазбаларында да өзбек тарихын жақсы білетінін аңғартады. Мәселен, «Біраз сөз қазақтың түбі қайдан шыққандығы туралы» атты зерттеуінде «Бабыр намаға» сілтеме бере отырып: «Алаш – алаш» болғанда, Алаша хан болғанда, қалмаққа не қылмап едік деп, алаш ұранды қазақ атанған </w:t>
      </w:r>
      <w:r w:rsidRPr="003434B7">
        <w:rPr>
          <w:sz w:val="28"/>
          <w:szCs w:val="28"/>
          <w:lang w:val="kk-KZ" w:eastAsia="ru-RU"/>
        </w:rPr>
        <w:lastRenderedPageBreak/>
        <w:t>себебі сол екен» – деп, қазақ этнонимімен мағыналас қолданылатын «алаш» сөзінің төркінін туыс өзбек тарихымен байланыстырады [</w:t>
      </w:r>
      <w:r w:rsidR="009E7367" w:rsidRPr="003434B7">
        <w:rPr>
          <w:sz w:val="28"/>
          <w:szCs w:val="28"/>
          <w:lang w:val="kk-KZ" w:eastAsia="ru-RU"/>
        </w:rPr>
        <w:t>8</w:t>
      </w:r>
      <w:r w:rsidR="00662C41" w:rsidRPr="003434B7">
        <w:rPr>
          <w:sz w:val="28"/>
          <w:szCs w:val="28"/>
          <w:lang w:val="kk-KZ" w:eastAsia="ru-RU"/>
        </w:rPr>
        <w:t>9</w:t>
      </w:r>
      <w:r w:rsidRPr="003434B7">
        <w:rPr>
          <w:sz w:val="28"/>
          <w:szCs w:val="28"/>
          <w:lang w:val="kk-KZ" w:eastAsia="ru-RU"/>
        </w:rPr>
        <w:t>]. Абай: «Әмір Темір нәсілінен Құмар Шаих баласы, белгілі Бабыр патшаның шешесіменен бір туысқан екі бауыры болған. Үлкені Ташкентке хан болып, кішісі қазақты билеген. Бұлар Шағатай нәсілінен Жүніс ханның балалары болған. Сол қазақты билегенінің аты Ахмет екен. Сол өз уақытында аттанысқа жарарлық қазақтан үш жүз әскер шығыпты, үш жүз басыға билетіпті. Әр жүздің халқы өз ынтымағыменен бір туысқанға есеп болыпты. Қазақтың «Үш жүздің баласы» дейтұғыны – сол. Ахмет хан қалмақты көп шауыпты, көп қырыпты. Қалмақ рақымсыздығына қарай «Мынау бір алашы болды ғой» депті, жан алушы болды дегеннің орнына. Сондықтан ол кісі Алашахан атаныпты» – дейді [</w:t>
      </w:r>
      <w:r w:rsidR="00662C41" w:rsidRPr="003434B7">
        <w:rPr>
          <w:sz w:val="28"/>
          <w:szCs w:val="28"/>
          <w:lang w:val="kk-KZ" w:eastAsia="ru-RU"/>
        </w:rPr>
        <w:t>90</w:t>
      </w:r>
      <w:r w:rsidRPr="003434B7">
        <w:rPr>
          <w:sz w:val="28"/>
          <w:szCs w:val="28"/>
          <w:lang w:val="kk-KZ" w:eastAsia="ru-RU"/>
        </w:rPr>
        <w:t>]. Осы бір үзіндіден қазақтағы үш жүздік жүйенің де кезінде өзбек билеушісімен байланысты пайда болғанын көреміз. Ұлы</w:t>
      </w:r>
      <w:r w:rsidR="0097301E" w:rsidRPr="003434B7">
        <w:rPr>
          <w:sz w:val="28"/>
          <w:szCs w:val="28"/>
          <w:lang w:val="kk-KZ" w:eastAsia="ru-RU"/>
        </w:rPr>
        <w:t xml:space="preserve"> ақын «сарт – садағам, өзбек – </w:t>
      </w:r>
      <w:r w:rsidRPr="003434B7">
        <w:rPr>
          <w:sz w:val="28"/>
          <w:szCs w:val="28"/>
          <w:lang w:val="kk-KZ" w:eastAsia="ru-RU"/>
        </w:rPr>
        <w:t>өз ағам» деген мақалдың қалай пайда болғаны туралы тұжырым жасайды.</w:t>
      </w:r>
    </w:p>
    <w:p w14:paraId="7F7153AE" w14:textId="358C6E95" w:rsidR="00E85871" w:rsidRPr="003434B7" w:rsidRDefault="008E261B" w:rsidP="005351C7">
      <w:pPr>
        <w:spacing w:after="0" w:line="240" w:lineRule="auto"/>
        <w:ind w:firstLine="709"/>
        <w:jc w:val="both"/>
        <w:rPr>
          <w:sz w:val="28"/>
          <w:szCs w:val="28"/>
          <w:lang w:val="kk-KZ"/>
        </w:rPr>
      </w:pPr>
      <w:r w:rsidRPr="003434B7">
        <w:rPr>
          <w:sz w:val="28"/>
          <w:szCs w:val="28"/>
          <w:lang w:val="kk-KZ"/>
        </w:rPr>
        <w:t>Науаи мен Абай арасындағы үндестік туралы алғаш қазақтың ұлы жазушысы Мұхтар Әуезов: «Оған тілдері түсінікті болған соң Низами, Науаи көп әсер етті. Өзіне ең жақын ұстаз етіп классик Науаи шығармаларынан үлгі іздеді», – деп айтқан болатын [</w:t>
      </w:r>
      <w:r w:rsidR="009E7367" w:rsidRPr="003434B7">
        <w:rPr>
          <w:sz w:val="28"/>
          <w:szCs w:val="28"/>
          <w:lang w:val="kk-KZ"/>
        </w:rPr>
        <w:t>9</w:t>
      </w:r>
      <w:r w:rsidR="00662C41" w:rsidRPr="003434B7">
        <w:rPr>
          <w:sz w:val="28"/>
          <w:szCs w:val="28"/>
          <w:lang w:val="kk-KZ"/>
        </w:rPr>
        <w:t>1</w:t>
      </w:r>
      <w:r w:rsidRPr="003434B7">
        <w:rPr>
          <w:sz w:val="28"/>
          <w:szCs w:val="28"/>
          <w:lang w:val="kk-KZ"/>
        </w:rPr>
        <w:t>]. Әлішер Науаи мен Абайдың кейбір шығармаларын өзара салыстыра талдасақ, жазушы ойының дәлелді екеніне көзіміз жетеді. Мысалы, Әлішер Науаи адамгершілік қасиетті дәріптей келе, кімге еруге болар-болмасын айтады:</w:t>
      </w:r>
    </w:p>
    <w:p w14:paraId="39A44115" w14:textId="77777777" w:rsidR="00E85871" w:rsidRPr="003434B7" w:rsidRDefault="00E85871" w:rsidP="005351C7">
      <w:pPr>
        <w:spacing w:after="0" w:line="240" w:lineRule="auto"/>
        <w:ind w:firstLine="709"/>
        <w:jc w:val="both"/>
        <w:rPr>
          <w:sz w:val="28"/>
          <w:szCs w:val="28"/>
          <w:lang w:val="kk-KZ"/>
        </w:rPr>
      </w:pPr>
    </w:p>
    <w:p w14:paraId="6D619AAB"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Odamiy ersang demagil adami,</w:t>
      </w:r>
    </w:p>
    <w:p w14:paraId="54777C5E"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Onikim yuq xalq g'amidin g'ami</w:t>
      </w:r>
    </w:p>
    <w:p w14:paraId="06EB11DF" w14:textId="77777777" w:rsidR="00E85871" w:rsidRPr="003434B7" w:rsidRDefault="00E85871" w:rsidP="005351C7">
      <w:pPr>
        <w:spacing w:after="0" w:line="240" w:lineRule="auto"/>
        <w:ind w:firstLine="709"/>
        <w:jc w:val="both"/>
        <w:rPr>
          <w:sz w:val="28"/>
          <w:szCs w:val="28"/>
          <w:lang w:val="kk-KZ"/>
        </w:rPr>
      </w:pPr>
    </w:p>
    <w:p w14:paraId="031944D3"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удармасы:</w:t>
      </w:r>
    </w:p>
    <w:p w14:paraId="7B71F797"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дамға ерсе демегей адами,</w:t>
      </w:r>
    </w:p>
    <w:p w14:paraId="5E344AC0"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Оның қамы болмас халықтан асқан, –</w:t>
      </w:r>
    </w:p>
    <w:p w14:paraId="17249213" w14:textId="77777777" w:rsidR="00E85871" w:rsidRPr="003434B7" w:rsidRDefault="008E261B" w:rsidP="00C941E7">
      <w:pPr>
        <w:spacing w:after="0" w:line="240" w:lineRule="auto"/>
        <w:jc w:val="both"/>
        <w:rPr>
          <w:sz w:val="28"/>
          <w:szCs w:val="28"/>
          <w:lang w:val="kk-KZ"/>
        </w:rPr>
      </w:pPr>
      <w:r w:rsidRPr="003434B7">
        <w:rPr>
          <w:sz w:val="28"/>
          <w:szCs w:val="28"/>
          <w:lang w:val="kk-KZ"/>
        </w:rPr>
        <w:t>десе, ал Абай ақын «Ғылым таппай мақтанба» деген өлеңінде адами қасиеттер туралы айта келіп, өзбек шайырының ойын дамыта түседі:</w:t>
      </w:r>
    </w:p>
    <w:p w14:paraId="7104B313" w14:textId="77777777" w:rsidR="00E85871" w:rsidRPr="003434B7" w:rsidRDefault="00E85871" w:rsidP="005351C7">
      <w:pPr>
        <w:spacing w:after="0" w:line="240" w:lineRule="auto"/>
        <w:ind w:firstLine="709"/>
        <w:jc w:val="both"/>
        <w:rPr>
          <w:sz w:val="28"/>
          <w:szCs w:val="28"/>
          <w:lang w:val="kk-KZ"/>
        </w:rPr>
      </w:pPr>
    </w:p>
    <w:p w14:paraId="5C56C760"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Надандықпен кім айтса, </w:t>
      </w:r>
    </w:p>
    <w:p w14:paraId="082BA83D"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Ондай түпсіз сөзге ерме, </w:t>
      </w:r>
    </w:p>
    <w:p w14:paraId="0DE1D107"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Сізге айтамын, қаупiм – бұл.</w:t>
      </w:r>
    </w:p>
    <w:p w14:paraId="2B1CBB1B" w14:textId="77777777" w:rsidR="00E85871" w:rsidRPr="003434B7" w:rsidRDefault="00E85871" w:rsidP="005351C7">
      <w:pPr>
        <w:spacing w:after="0" w:line="240" w:lineRule="auto"/>
        <w:ind w:firstLine="709"/>
        <w:jc w:val="both"/>
        <w:rPr>
          <w:sz w:val="28"/>
          <w:szCs w:val="28"/>
          <w:lang w:val="kk-KZ"/>
        </w:rPr>
      </w:pPr>
    </w:p>
    <w:p w14:paraId="0842D22E"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Сондай-ақ, Әлішер Науаи жақсы-жаман адамдарды келесідей шендестіреді: </w:t>
      </w:r>
    </w:p>
    <w:p w14:paraId="0685DA40" w14:textId="77777777" w:rsidR="00E85871" w:rsidRPr="003434B7" w:rsidRDefault="00E85871" w:rsidP="005351C7">
      <w:pPr>
        <w:spacing w:after="0" w:line="240" w:lineRule="auto"/>
        <w:ind w:firstLine="709"/>
        <w:jc w:val="both"/>
        <w:rPr>
          <w:sz w:val="28"/>
          <w:szCs w:val="28"/>
          <w:lang w:val="kk-KZ"/>
        </w:rPr>
      </w:pPr>
    </w:p>
    <w:p w14:paraId="58126AD1"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Odamlarda odamlar bor, odamlarning naqshidur,</w:t>
      </w:r>
    </w:p>
    <w:p w14:paraId="5598BC26"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Odamlarda odamlar bor, xayvon undan yaxshidur. </w:t>
      </w:r>
    </w:p>
    <w:p w14:paraId="5F76F10B" w14:textId="77777777" w:rsidR="00E85871" w:rsidRPr="003434B7" w:rsidRDefault="00E85871" w:rsidP="005351C7">
      <w:pPr>
        <w:spacing w:after="0" w:line="240" w:lineRule="auto"/>
        <w:ind w:firstLine="709"/>
        <w:jc w:val="both"/>
        <w:rPr>
          <w:sz w:val="28"/>
          <w:szCs w:val="28"/>
          <w:lang w:val="kk-KZ"/>
        </w:rPr>
      </w:pPr>
    </w:p>
    <w:p w14:paraId="710A1AC5"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удармасы:</w:t>
      </w:r>
    </w:p>
    <w:p w14:paraId="2BB1E75C"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дамдарда адамдар бар, бәрінен де жақсырақ,</w:t>
      </w:r>
    </w:p>
    <w:p w14:paraId="63058E8F"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дамдарда адамдар бар, хайуан одан жақсырақ.</w:t>
      </w:r>
    </w:p>
    <w:p w14:paraId="673AF17E" w14:textId="77777777" w:rsidR="00E85871" w:rsidRPr="003434B7" w:rsidRDefault="00E85871" w:rsidP="005351C7">
      <w:pPr>
        <w:spacing w:after="0" w:line="240" w:lineRule="auto"/>
        <w:ind w:firstLine="709"/>
        <w:jc w:val="both"/>
        <w:rPr>
          <w:sz w:val="28"/>
          <w:szCs w:val="28"/>
          <w:lang w:val="kk-KZ"/>
        </w:rPr>
      </w:pPr>
    </w:p>
    <w:p w14:paraId="5B4F5E0A"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lastRenderedPageBreak/>
        <w:t>Ал қазақ ақыны Абай да жақсылық пен жамандық қасиеттердің адамды ерекшелейтінін, не жақсы адам, не жаман адам содан шығатынын мына  жолдарымен білдіреді:</w:t>
      </w:r>
    </w:p>
    <w:p w14:paraId="0ED79BB9" w14:textId="77777777" w:rsidR="00E85871" w:rsidRPr="003434B7" w:rsidRDefault="00E85871" w:rsidP="005351C7">
      <w:pPr>
        <w:spacing w:after="0" w:line="240" w:lineRule="auto"/>
        <w:ind w:firstLine="709"/>
        <w:jc w:val="both"/>
        <w:rPr>
          <w:sz w:val="28"/>
          <w:szCs w:val="28"/>
          <w:lang w:val="kk-KZ"/>
        </w:rPr>
      </w:pPr>
    </w:p>
    <w:p w14:paraId="007DC5E1"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Жамандық көрсең нәфрәтлі,</w:t>
      </w:r>
    </w:p>
    <w:p w14:paraId="741CE8A8"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Суытып көңіл тыйсаңыз. </w:t>
      </w:r>
    </w:p>
    <w:p w14:paraId="14165D69"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Жақсылық көрсең ғибрәтлі,</w:t>
      </w:r>
    </w:p>
    <w:p w14:paraId="390A4535"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Оны ойға жисаңыз.</w:t>
      </w:r>
    </w:p>
    <w:p w14:paraId="5A0DE7B5" w14:textId="77777777" w:rsidR="00E85871" w:rsidRPr="003434B7" w:rsidRDefault="00E85871" w:rsidP="005351C7">
      <w:pPr>
        <w:spacing w:after="0" w:line="240" w:lineRule="auto"/>
        <w:ind w:firstLine="709"/>
        <w:jc w:val="both"/>
        <w:rPr>
          <w:sz w:val="28"/>
          <w:szCs w:val="28"/>
          <w:lang w:val="kk-KZ"/>
        </w:rPr>
      </w:pPr>
    </w:p>
    <w:p w14:paraId="627EE258"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Шағатай әдебиетінің классикалық кезеңін қалыптастырушы, өзбек әдебиетінің негізін қалаушы Әлішер Науаи өзінің «Хайратул-аброр» (Жақсы жандардың қайраттануы) еңбегінде өлеңнің мазмұны мен құрылымына ерекше мән бере отырып: </w:t>
      </w:r>
    </w:p>
    <w:p w14:paraId="38BE30C5" w14:textId="77777777" w:rsidR="00E85871" w:rsidRPr="003434B7" w:rsidRDefault="00E85871" w:rsidP="005351C7">
      <w:pPr>
        <w:spacing w:after="0" w:line="240" w:lineRule="auto"/>
        <w:ind w:firstLine="709"/>
        <w:jc w:val="both"/>
        <w:rPr>
          <w:sz w:val="28"/>
          <w:szCs w:val="28"/>
          <w:lang w:val="kk-KZ"/>
        </w:rPr>
      </w:pPr>
    </w:p>
    <w:p w14:paraId="7361D77F"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Nazmda ham anga ma'ni durur</w:t>
      </w:r>
    </w:p>
    <w:p w14:paraId="0B950C7D"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Bo'lsin aning surati har ne durur.</w:t>
      </w:r>
    </w:p>
    <w:p w14:paraId="700CD9DE"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Nazmki ma'ni anga marg'ub emas,</w:t>
      </w:r>
    </w:p>
    <w:p w14:paraId="380F1E46"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Nazmni ham surat zrur xush anga.</w:t>
      </w:r>
    </w:p>
    <w:p w14:paraId="37092A63"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Zainda ma'ni dog'i dilkush anga, </w:t>
      </w:r>
    </w:p>
    <w:p w14:paraId="75ABF253" w14:textId="77777777" w:rsidR="00E85871" w:rsidRPr="003434B7" w:rsidRDefault="00E85871" w:rsidP="005351C7">
      <w:pPr>
        <w:spacing w:after="0" w:line="240" w:lineRule="auto"/>
        <w:ind w:firstLine="709"/>
        <w:jc w:val="both"/>
        <w:rPr>
          <w:sz w:val="28"/>
          <w:szCs w:val="28"/>
          <w:lang w:val="kk-KZ"/>
        </w:rPr>
      </w:pPr>
    </w:p>
    <w:p w14:paraId="607C5C9A"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удармасы:</w:t>
      </w:r>
    </w:p>
    <w:p w14:paraId="1DF962EE"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Поэзия талай тылсымды сіңіреді,</w:t>
      </w:r>
    </w:p>
    <w:p w14:paraId="0354F5EB"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Оның суреті қандай болса да. </w:t>
      </w:r>
    </w:p>
    <w:p w14:paraId="6D6AE759"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Поэзияда мән бермеуі мүмкін емес</w:t>
      </w:r>
    </w:p>
    <w:p w14:paraId="393A3D44"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Жанды сурет салу керек.</w:t>
      </w:r>
    </w:p>
    <w:p w14:paraId="0A4D34E5" w14:textId="77777777" w:rsidR="00E85871" w:rsidRPr="003434B7" w:rsidRDefault="008E261B" w:rsidP="0097301E">
      <w:pPr>
        <w:spacing w:after="0" w:line="240" w:lineRule="auto"/>
        <w:ind w:firstLine="709"/>
        <w:jc w:val="both"/>
        <w:rPr>
          <w:sz w:val="28"/>
          <w:szCs w:val="28"/>
          <w:lang w:val="kk-KZ"/>
        </w:rPr>
      </w:pPr>
      <w:r w:rsidRPr="003434B7">
        <w:rPr>
          <w:sz w:val="28"/>
          <w:szCs w:val="28"/>
          <w:lang w:val="kk-KZ"/>
        </w:rPr>
        <w:t>Зейінде сүйіспеншілік боп орнайтын, –</w:t>
      </w:r>
      <w:r w:rsidR="0097301E" w:rsidRPr="003434B7">
        <w:rPr>
          <w:sz w:val="28"/>
          <w:szCs w:val="28"/>
          <w:lang w:val="kk-KZ"/>
        </w:rPr>
        <w:t xml:space="preserve"> </w:t>
      </w:r>
      <w:r w:rsidRPr="003434B7">
        <w:rPr>
          <w:sz w:val="28"/>
          <w:szCs w:val="28"/>
          <w:lang w:val="kk-KZ"/>
        </w:rPr>
        <w:t xml:space="preserve">десе, қазақ жазба әдебиетін қалыптастырушы Абай Құнанбайұлы да «Өлең – сөздің патшасы, сөз сарасы» атты өлеңінде поэзияның мазмұнын алтынға, сыртын күміске теңейді: </w:t>
      </w:r>
    </w:p>
    <w:p w14:paraId="4EF2EAD7" w14:textId="77777777" w:rsidR="00E85871" w:rsidRPr="003434B7" w:rsidRDefault="00E85871" w:rsidP="005351C7">
      <w:pPr>
        <w:spacing w:after="0" w:line="240" w:lineRule="auto"/>
        <w:ind w:firstLine="709"/>
        <w:jc w:val="both"/>
        <w:rPr>
          <w:sz w:val="28"/>
          <w:szCs w:val="28"/>
          <w:lang w:val="kk-KZ"/>
        </w:rPr>
      </w:pPr>
    </w:p>
    <w:p w14:paraId="5828160B"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Өлең – сөздің патшасы, сөз сарасы,</w:t>
      </w:r>
    </w:p>
    <w:p w14:paraId="14E278F8"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Қиыннан қиыстырар ер данасы.</w:t>
      </w:r>
    </w:p>
    <w:p w14:paraId="4F4774D2"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Тілге жеңіл, жүрекке жылы тиіп, </w:t>
      </w:r>
    </w:p>
    <w:p w14:paraId="03597502"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Теп-тегіс жұмыр келсін айналасы. </w:t>
      </w:r>
    </w:p>
    <w:p w14:paraId="19EA839A" w14:textId="77777777" w:rsidR="00C941E7" w:rsidRPr="003434B7" w:rsidRDefault="00C941E7" w:rsidP="005351C7">
      <w:pPr>
        <w:spacing w:after="0" w:line="240" w:lineRule="auto"/>
        <w:ind w:firstLine="709"/>
        <w:jc w:val="both"/>
        <w:rPr>
          <w:sz w:val="28"/>
          <w:szCs w:val="28"/>
          <w:lang w:val="kk-KZ"/>
        </w:rPr>
      </w:pPr>
    </w:p>
    <w:p w14:paraId="54C7756C"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Науаи мен Абайдың табиғатты пейзаждау тәсілдері де ұқсас келеді. Мысалы, өзбек ақыны «Фархад-Шырын» дастанында қыс көрінісіне жан бітіре суреттеп: </w:t>
      </w:r>
    </w:p>
    <w:p w14:paraId="02F09F35" w14:textId="77777777" w:rsidR="0097301E" w:rsidRPr="003434B7" w:rsidRDefault="0097301E" w:rsidP="005351C7">
      <w:pPr>
        <w:spacing w:after="0" w:line="240" w:lineRule="auto"/>
        <w:ind w:firstLine="709"/>
        <w:jc w:val="both"/>
        <w:rPr>
          <w:sz w:val="28"/>
          <w:szCs w:val="28"/>
          <w:lang w:val="kk-KZ"/>
        </w:rPr>
      </w:pPr>
    </w:p>
    <w:p w14:paraId="6418681A"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Sovurda chun shajar bargini sar-sar,</w:t>
      </w:r>
    </w:p>
    <w:p w14:paraId="175EA1F7"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Suvning siymobini </w:t>
      </w:r>
      <w:r w:rsidRPr="003434B7">
        <w:rPr>
          <w:sz w:val="28"/>
          <w:szCs w:val="28"/>
          <w:lang w:val="en-US"/>
        </w:rPr>
        <w:t>d</w:t>
      </w:r>
      <w:r w:rsidRPr="003434B7">
        <w:rPr>
          <w:sz w:val="28"/>
          <w:szCs w:val="28"/>
          <w:lang w:val="kk-KZ"/>
        </w:rPr>
        <w:t xml:space="preserve">ay qildi </w:t>
      </w:r>
      <w:r w:rsidRPr="003434B7">
        <w:rPr>
          <w:sz w:val="28"/>
          <w:szCs w:val="28"/>
          <w:lang w:val="en-US"/>
        </w:rPr>
        <w:t>m</w:t>
      </w:r>
      <w:r w:rsidRPr="003434B7">
        <w:rPr>
          <w:sz w:val="28"/>
          <w:szCs w:val="28"/>
          <w:lang w:val="kk-KZ"/>
        </w:rPr>
        <w:t>ar-</w:t>
      </w:r>
      <w:r w:rsidRPr="003434B7">
        <w:rPr>
          <w:sz w:val="28"/>
          <w:szCs w:val="28"/>
          <w:lang w:val="en-US"/>
        </w:rPr>
        <w:t>m</w:t>
      </w:r>
      <w:r w:rsidRPr="003434B7">
        <w:rPr>
          <w:sz w:val="28"/>
          <w:szCs w:val="28"/>
          <w:lang w:val="kk-KZ"/>
        </w:rPr>
        <w:t>ar.</w:t>
      </w:r>
    </w:p>
    <w:p w14:paraId="24783628"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Havo dog'i bulutdin kiydi sinjob,</w:t>
      </w:r>
    </w:p>
    <w:p w14:paraId="32C26390"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Bulut dog'i xavoga sochdi </w:t>
      </w:r>
      <w:r w:rsidRPr="003434B7">
        <w:rPr>
          <w:sz w:val="28"/>
          <w:szCs w:val="28"/>
          <w:lang w:val="en-US"/>
        </w:rPr>
        <w:t>s</w:t>
      </w:r>
      <w:r w:rsidRPr="003434B7">
        <w:rPr>
          <w:sz w:val="28"/>
          <w:szCs w:val="28"/>
          <w:lang w:val="kk-KZ"/>
        </w:rPr>
        <w:t>iyob...</w:t>
      </w:r>
    </w:p>
    <w:p w14:paraId="66726CA4" w14:textId="77777777" w:rsidR="00E85871" w:rsidRPr="003434B7" w:rsidRDefault="00E85871" w:rsidP="005351C7">
      <w:pPr>
        <w:spacing w:after="0" w:line="240" w:lineRule="auto"/>
        <w:ind w:firstLine="709"/>
        <w:jc w:val="both"/>
        <w:rPr>
          <w:sz w:val="28"/>
          <w:szCs w:val="28"/>
          <w:lang w:val="kk-KZ"/>
        </w:rPr>
      </w:pPr>
    </w:p>
    <w:p w14:paraId="4EBECDE8"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удармасы:</w:t>
      </w:r>
    </w:p>
    <w:p w14:paraId="08EE2091"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Жел соққан ағаш жапрағындай сар-сар</w:t>
      </w:r>
    </w:p>
    <w:p w14:paraId="326401A4"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lastRenderedPageBreak/>
        <w:t>Ол судан тұндырды мәр-мәр.</w:t>
      </w:r>
    </w:p>
    <w:p w14:paraId="419FB570"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уа тауы бұлттан киді синжоб,</w:t>
      </w:r>
    </w:p>
    <w:p w14:paraId="270060C2" w14:textId="77777777" w:rsidR="00E85871" w:rsidRPr="003434B7" w:rsidRDefault="008E261B" w:rsidP="0097301E">
      <w:pPr>
        <w:spacing w:after="0" w:line="240" w:lineRule="auto"/>
        <w:ind w:firstLine="709"/>
        <w:jc w:val="both"/>
        <w:rPr>
          <w:sz w:val="28"/>
          <w:szCs w:val="28"/>
          <w:lang w:val="kk-KZ"/>
        </w:rPr>
      </w:pPr>
      <w:r w:rsidRPr="003434B7">
        <w:rPr>
          <w:sz w:val="28"/>
          <w:szCs w:val="28"/>
          <w:lang w:val="kk-KZ"/>
        </w:rPr>
        <w:t>Бұлт таулары ауаға шашты сия, –</w:t>
      </w:r>
      <w:r w:rsidR="0097301E" w:rsidRPr="003434B7">
        <w:rPr>
          <w:sz w:val="28"/>
          <w:szCs w:val="28"/>
          <w:lang w:val="kk-KZ"/>
        </w:rPr>
        <w:t xml:space="preserve"> </w:t>
      </w:r>
      <w:r w:rsidRPr="003434B7">
        <w:rPr>
          <w:sz w:val="28"/>
          <w:szCs w:val="28"/>
          <w:lang w:val="kk-KZ"/>
        </w:rPr>
        <w:t xml:space="preserve">десе, қазақ ақыны да «Қыс» атты өлеңінде тұмса табиғатқа көркем тілімен жан бітіреді: </w:t>
      </w:r>
    </w:p>
    <w:p w14:paraId="548CA880" w14:textId="77777777" w:rsidR="00E85871" w:rsidRPr="003434B7" w:rsidRDefault="00E85871" w:rsidP="005351C7">
      <w:pPr>
        <w:spacing w:after="0" w:line="240" w:lineRule="auto"/>
        <w:ind w:firstLine="709"/>
        <w:jc w:val="both"/>
        <w:rPr>
          <w:sz w:val="28"/>
          <w:szCs w:val="28"/>
          <w:lang w:val="kk-KZ"/>
        </w:rPr>
      </w:pPr>
    </w:p>
    <w:p w14:paraId="33290EEB"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Ақ киімді, денелі, ақ сақалды, </w:t>
      </w:r>
    </w:p>
    <w:p w14:paraId="492E0DBC"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Соқыр-мылқау танымас тірі жанды. </w:t>
      </w:r>
    </w:p>
    <w:p w14:paraId="06D1C043"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Үсті-басы ақ қырау, түсі суық. </w:t>
      </w:r>
    </w:p>
    <w:p w14:paraId="37C99173"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Басқан жері сықырлап келіп қалды. </w:t>
      </w:r>
    </w:p>
    <w:p w14:paraId="4ADDAAB7"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Дем алысы үскірік, аяз бен қар, </w:t>
      </w:r>
    </w:p>
    <w:p w14:paraId="34EB0254"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Кәрі құдаң қыс келіп, әлек салды. </w:t>
      </w:r>
    </w:p>
    <w:p w14:paraId="36C50DCF" w14:textId="77777777" w:rsidR="00E85871" w:rsidRPr="003434B7" w:rsidRDefault="00E85871" w:rsidP="005351C7">
      <w:pPr>
        <w:spacing w:after="0" w:line="240" w:lineRule="auto"/>
        <w:ind w:firstLine="709"/>
        <w:jc w:val="both"/>
        <w:rPr>
          <w:sz w:val="28"/>
          <w:szCs w:val="28"/>
          <w:lang w:val="kk-KZ"/>
        </w:rPr>
      </w:pPr>
    </w:p>
    <w:p w14:paraId="40AF8801" w14:textId="0142E2A6"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Сонымен қатар Науаи бес сезім мүшесінің рөлін «Харенки захир булбул беш Хауас-Хамса» деп ерекше бағалап, хауасқа айрықша мән берген  болса, «Абай 38-ші қара сөзінде Алланың бойындағы сегіз сипатқа: бірінші – хаят, екінші – ғылым, үшінші – құдірет, төртінші – басыр (көру), бесінші – сәмиғ (есіту), алтыншы – ирада (тілек), жетінші – кәлам (сөз), сегізінші – тәкин (болдыру), өз тарапынан нақлия, ғақлия дәлелдерге сүйеніп екі сипатты, яғни әділет пен рақымды қосып он сипатқа  айналдырады. Мұны</w:t>
      </w:r>
      <w:r w:rsidR="0097301E" w:rsidRPr="003434B7">
        <w:rPr>
          <w:sz w:val="28"/>
          <w:szCs w:val="28"/>
          <w:lang w:val="kk-KZ" w:eastAsia="ru-RU"/>
        </w:rPr>
        <w:t xml:space="preserve"> Науаи поэзиясында суреттелген </w:t>
      </w:r>
      <w:r w:rsidRPr="003434B7">
        <w:rPr>
          <w:sz w:val="28"/>
          <w:szCs w:val="28"/>
          <w:lang w:val="kk-KZ" w:eastAsia="ru-RU"/>
        </w:rPr>
        <w:t>хауас, яғни сезім деген терең мағыналы пәлсапалық таным ретінде танимыз» [</w:t>
      </w:r>
      <w:r w:rsidR="009E7367" w:rsidRPr="003434B7">
        <w:rPr>
          <w:sz w:val="28"/>
          <w:szCs w:val="28"/>
          <w:lang w:val="kk-KZ" w:eastAsia="ru-RU"/>
        </w:rPr>
        <w:t>9</w:t>
      </w:r>
      <w:r w:rsidR="00662C41" w:rsidRPr="003434B7">
        <w:rPr>
          <w:sz w:val="28"/>
          <w:szCs w:val="28"/>
          <w:lang w:val="kk-KZ" w:eastAsia="ru-RU"/>
        </w:rPr>
        <w:t>2</w:t>
      </w:r>
      <w:r w:rsidRPr="003434B7">
        <w:rPr>
          <w:sz w:val="28"/>
          <w:szCs w:val="28"/>
          <w:lang w:val="kk-KZ" w:eastAsia="ru-RU"/>
        </w:rPr>
        <w:t>].</w:t>
      </w:r>
    </w:p>
    <w:p w14:paraId="290164FB"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Абай «Алла деген сөз жеңіл» өлеңінде де Науаидың хауас туралы ойын дамыта түседі: </w:t>
      </w:r>
    </w:p>
    <w:p w14:paraId="358BCA20" w14:textId="77777777" w:rsidR="00E85871" w:rsidRPr="003434B7" w:rsidRDefault="00E85871" w:rsidP="005351C7">
      <w:pPr>
        <w:spacing w:after="0" w:line="240" w:lineRule="auto"/>
        <w:ind w:firstLine="709"/>
        <w:jc w:val="both"/>
        <w:rPr>
          <w:sz w:val="28"/>
          <w:szCs w:val="28"/>
          <w:lang w:val="kk-KZ"/>
        </w:rPr>
      </w:pPr>
    </w:p>
    <w:p w14:paraId="4ED5F867"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Ақылмен хауас барлығын</w:t>
      </w:r>
    </w:p>
    <w:p w14:paraId="01A76BE7"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Білмейдүр, жүрек сезедүр.</w:t>
      </w:r>
    </w:p>
    <w:p w14:paraId="0EE3204A"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Мүтакәлламин, мантикин</w:t>
      </w:r>
    </w:p>
    <w:p w14:paraId="3A5A602C"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Бекер босқа езедүр...</w:t>
      </w:r>
    </w:p>
    <w:p w14:paraId="38283A2F" w14:textId="77777777" w:rsidR="00E85871" w:rsidRPr="003434B7" w:rsidRDefault="00E85871" w:rsidP="005351C7">
      <w:pPr>
        <w:spacing w:after="0" w:line="240" w:lineRule="auto"/>
        <w:ind w:firstLine="709"/>
        <w:jc w:val="both"/>
        <w:rPr>
          <w:sz w:val="28"/>
          <w:szCs w:val="28"/>
          <w:lang w:val="kk-KZ"/>
        </w:rPr>
      </w:pPr>
    </w:p>
    <w:p w14:paraId="7A4CF616" w14:textId="0D2DC2FA" w:rsidR="00E85871" w:rsidRPr="001E54E3" w:rsidRDefault="008E261B" w:rsidP="005351C7">
      <w:pPr>
        <w:spacing w:after="0" w:line="240" w:lineRule="auto"/>
        <w:ind w:firstLine="709"/>
        <w:jc w:val="both"/>
        <w:rPr>
          <w:sz w:val="28"/>
          <w:szCs w:val="28"/>
          <w:lang w:val="kk-KZ" w:eastAsia="ru-RU"/>
        </w:rPr>
      </w:pPr>
      <w:r w:rsidRPr="003434B7">
        <w:rPr>
          <w:sz w:val="28"/>
          <w:szCs w:val="28"/>
          <w:lang w:val="kk-KZ" w:eastAsia="ru-RU"/>
        </w:rPr>
        <w:t>Бұл орайда белгілі абайтанушы ғалым Мекемтас Мырзахметұлы: «Дүниетаным турал</w:t>
      </w:r>
      <w:r w:rsidR="00D24AB9" w:rsidRPr="003434B7">
        <w:rPr>
          <w:sz w:val="28"/>
          <w:szCs w:val="28"/>
          <w:lang w:val="kk-KZ" w:eastAsia="ru-RU"/>
        </w:rPr>
        <w:t xml:space="preserve">ы мәселеде хауастың орны өзгеше </w:t>
      </w:r>
      <w:r w:rsidRPr="003434B7">
        <w:rPr>
          <w:sz w:val="28"/>
          <w:szCs w:val="28"/>
          <w:lang w:val="kk-KZ" w:eastAsia="ru-RU"/>
        </w:rPr>
        <w:t>екендігіне екі ойшыл ерекше мән береді» – деп тұжырым жасайды [</w:t>
      </w:r>
      <w:r w:rsidR="009E7367" w:rsidRPr="003434B7">
        <w:rPr>
          <w:sz w:val="28"/>
          <w:szCs w:val="28"/>
          <w:lang w:val="kk-KZ" w:eastAsia="ru-RU"/>
        </w:rPr>
        <w:t>8</w:t>
      </w:r>
      <w:r w:rsidR="00655861" w:rsidRPr="003434B7">
        <w:rPr>
          <w:sz w:val="28"/>
          <w:szCs w:val="28"/>
          <w:lang w:val="kk-KZ" w:eastAsia="ru-RU"/>
        </w:rPr>
        <w:t>3</w:t>
      </w:r>
      <w:r w:rsidRPr="003434B7">
        <w:rPr>
          <w:sz w:val="28"/>
          <w:szCs w:val="28"/>
          <w:lang w:val="kk-KZ" w:eastAsia="ru-RU"/>
        </w:rPr>
        <w:t>, 137].</w:t>
      </w:r>
      <w:r w:rsidR="00D24AB9" w:rsidRPr="003434B7">
        <w:rPr>
          <w:sz w:val="28"/>
          <w:szCs w:val="28"/>
          <w:lang w:val="kk-KZ" w:eastAsia="ru-RU"/>
        </w:rPr>
        <w:t xml:space="preserve"> Ал академик У. Қалижан: «Ғылым Алланың – бір сипаты, ол – хақиқат, оған ғашықтық өзі де хақлық хәм адамдық дүр. Болмаса мал</w:t>
      </w:r>
      <w:r w:rsidR="00D24AB9" w:rsidRPr="001E54E3">
        <w:rPr>
          <w:sz w:val="28"/>
          <w:szCs w:val="28"/>
          <w:lang w:val="kk-KZ" w:eastAsia="ru-RU"/>
        </w:rPr>
        <w:t xml:space="preserve"> </w:t>
      </w:r>
      <w:r w:rsidR="00D24AB9" w:rsidRPr="003434B7">
        <w:rPr>
          <w:sz w:val="28"/>
          <w:szCs w:val="28"/>
          <w:lang w:val="kk-KZ" w:eastAsia="ru-RU"/>
        </w:rPr>
        <w:t>таппақ, мақтан таппақ, риззат - құрмет таппақ секілді нәрселердің махаббатымен, ғылым білімнің хақиқаты табылмайды», – делінсе, халқымызда Абайға дейін ғылымды жан жақты осылай түсіндірген, оның түбін-тегін, бұлақ көзін ашқан, қалай үйрену керектігін, қайтсе білімнің тұрақтайтынын орынды көрсетіп берген еңбек жоқ шығар?!»</w:t>
      </w:r>
      <w:r w:rsidR="00D24AB9" w:rsidRPr="001E54E3">
        <w:rPr>
          <w:sz w:val="28"/>
          <w:szCs w:val="28"/>
          <w:lang w:val="kk-KZ" w:eastAsia="ru-RU"/>
        </w:rPr>
        <w:t xml:space="preserve"> </w:t>
      </w:r>
      <w:r w:rsidR="00D24AB9" w:rsidRPr="001E54E3">
        <w:rPr>
          <w:sz w:val="28"/>
          <w:szCs w:val="28"/>
          <w:lang w:val="kk-KZ" w:eastAsia="ru-RU"/>
        </w:rPr>
        <w:softHyphen/>
      </w:r>
      <w:r w:rsidR="00D24AB9" w:rsidRPr="001E54E3">
        <w:rPr>
          <w:sz w:val="28"/>
          <w:szCs w:val="28"/>
          <w:lang w:val="kk-KZ" w:eastAsia="ru-RU"/>
        </w:rPr>
        <w:softHyphen/>
      </w:r>
      <w:r w:rsidR="00D24AB9" w:rsidRPr="003434B7">
        <w:rPr>
          <w:sz w:val="28"/>
          <w:szCs w:val="28"/>
          <w:lang w:val="kk-KZ" w:eastAsia="ru-RU"/>
        </w:rPr>
        <w:t>–</w:t>
      </w:r>
      <w:r w:rsidR="00D24AB9" w:rsidRPr="001E54E3">
        <w:rPr>
          <w:sz w:val="28"/>
          <w:szCs w:val="28"/>
          <w:lang w:val="kk-KZ" w:eastAsia="ru-RU"/>
        </w:rPr>
        <w:t xml:space="preserve"> дейді [</w:t>
      </w:r>
      <w:r w:rsidR="00CC39FB" w:rsidRPr="001E54E3">
        <w:rPr>
          <w:sz w:val="28"/>
          <w:szCs w:val="28"/>
          <w:lang w:val="kk-KZ" w:eastAsia="ru-RU"/>
        </w:rPr>
        <w:t>9</w:t>
      </w:r>
      <w:r w:rsidR="00E8298C" w:rsidRPr="003434B7">
        <w:rPr>
          <w:sz w:val="28"/>
          <w:szCs w:val="28"/>
          <w:lang w:val="kk-KZ" w:eastAsia="ru-RU"/>
        </w:rPr>
        <w:t>3</w:t>
      </w:r>
      <w:r w:rsidR="00CC39FB" w:rsidRPr="001E54E3">
        <w:rPr>
          <w:sz w:val="28"/>
          <w:szCs w:val="28"/>
          <w:lang w:val="kk-KZ" w:eastAsia="ru-RU"/>
        </w:rPr>
        <w:t>, 149].</w:t>
      </w:r>
    </w:p>
    <w:p w14:paraId="7589A219" w14:textId="4626A84B"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Түркі халқының қос ғұлама ақыны поэзиясындағы үндестіктерді ұзағынан жалғастыра беруге болады. Науаи мен Абай екі түрлі кезеңде, ұқсамайтын тарихи-саяси жағдайда, яғни бірі – шағатай әдебиетінің классикалық кезеңі – ХV ғасырда, сарайда өмір сүрсе, екіншісі – ХІХ ғасырдың екінші жартысында, қазақтың ұлы даласында өмір сүрді. Алайда өзбек пен қазақтың ұлы ақындарының өмірі мен шығармашылығында өзара ұқсас тұстар аз емес. Мәселен, Науаи досы Байқара патшаның тағайындауымен Ашғабадтың әмірі </w:t>
      </w:r>
      <w:r w:rsidRPr="003434B7">
        <w:rPr>
          <w:sz w:val="28"/>
          <w:szCs w:val="28"/>
          <w:lang w:val="kk-KZ"/>
        </w:rPr>
        <w:lastRenderedPageBreak/>
        <w:t>болды, Абай да әкесінің қалауымен болыс  болып, ел басқарды. Олардың екеуі де ел билеген кезеңінде халықтың мұңын мұңдап, жоғын жоқтады. Науаи мен Абай өмірлерінде қандай жағдайда болмасын, тағдырдың қандай шарттарында қалмасын әділдік пен адамгершілікті, адалдық пен махаббатты, көкірегі ояу азаматтықты өз шығармаларына ту етіп, көкейге қонған ой-тұжырымдарын ақ қағазға түсіруді басты мақсат етті [</w:t>
      </w:r>
      <w:r w:rsidR="00655861" w:rsidRPr="003434B7">
        <w:rPr>
          <w:sz w:val="28"/>
          <w:szCs w:val="28"/>
          <w:lang w:val="kk-KZ"/>
        </w:rPr>
        <w:t>9</w:t>
      </w:r>
      <w:r w:rsidR="00E8298C" w:rsidRPr="003434B7">
        <w:rPr>
          <w:sz w:val="28"/>
          <w:szCs w:val="28"/>
          <w:lang w:val="kk-KZ"/>
        </w:rPr>
        <w:t>1</w:t>
      </w:r>
      <w:r w:rsidRPr="003434B7">
        <w:rPr>
          <w:sz w:val="28"/>
          <w:szCs w:val="28"/>
          <w:lang w:val="kk-KZ"/>
        </w:rPr>
        <w:t xml:space="preserve">]. Екі ұлы ақын ешқашан шығармашылықтан қол үзбеді. Қос ақын да алауыздық пен зорлық-зомбылыққа қарсы шығып, достық пен ынтымаққа, бірлік пен теңдікке айрықша мән берді. Жастарды ілім мен білімге шақырып, оқып-үйренуге үндеді. Сонымен қатар ұлы шайырлар өмір, қоғам жайлы толғанды, өнерді жоғары бағалап, оған қатыстылар туралы пікірлерін ашық айтты. </w:t>
      </w:r>
    </w:p>
    <w:p w14:paraId="3C1C9FE1" w14:textId="489D83B3"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Ташкент қаласы ертеден түркі халықтарының оқымыстыларының басы қосылатын және олардың шығармаларын жарыққа шығаратын құтты қала болатын. Мысалы, Абай шығармалары да Ташкентте 1922 жылы қазақ тілінде басылып шықты. Келесі жылы өзбек ғалымы Абдурахман Сағди «Ақ жол» газетінде алғаш рет «Абай» атты мақаласын жариялады. Ғалым Абай өлеңдеріне аса жоғары баға берді. А. Сағди ақынның «Жаз» деген өлеңін талдап: «Асқан шеберлікпен, тілі ерекше көркем жазылған», – деп тамсанды [</w:t>
      </w:r>
      <w:r w:rsidR="009E7367" w:rsidRPr="003434B7">
        <w:rPr>
          <w:sz w:val="28"/>
          <w:szCs w:val="28"/>
          <w:lang w:val="kk-KZ" w:eastAsia="ru-RU"/>
        </w:rPr>
        <w:t>9</w:t>
      </w:r>
      <w:r w:rsidR="00E8298C" w:rsidRPr="003434B7">
        <w:rPr>
          <w:sz w:val="28"/>
          <w:szCs w:val="28"/>
          <w:lang w:val="kk-KZ" w:eastAsia="ru-RU"/>
        </w:rPr>
        <w:t>4</w:t>
      </w:r>
      <w:r w:rsidRPr="003434B7">
        <w:rPr>
          <w:sz w:val="28"/>
          <w:szCs w:val="28"/>
          <w:lang w:val="kk-KZ" w:eastAsia="ru-RU"/>
        </w:rPr>
        <w:t xml:space="preserve">]. </w:t>
      </w:r>
    </w:p>
    <w:p w14:paraId="312E4BE3" w14:textId="16E4107E"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1945 жылы Алматы қаласында Абай ақынның жүзжылдық мерейтойын ерекше салтанатпен атап өтті. Мерейтойға Өзбекстаннан Айбек, Ғафур Ғулам, Абдурахман Сағди, Миртемір, Хади Зариф секілді өзбек жазушылары мен ғал</w:t>
      </w:r>
      <w:r w:rsidR="003F5B82">
        <w:rPr>
          <w:sz w:val="28"/>
          <w:szCs w:val="28"/>
          <w:lang w:val="kk-KZ" w:eastAsia="ru-RU"/>
        </w:rPr>
        <w:t>ымдары да келіп қатысты</w:t>
      </w:r>
      <w:r w:rsidRPr="003434B7">
        <w:rPr>
          <w:sz w:val="28"/>
          <w:szCs w:val="28"/>
          <w:lang w:val="kk-KZ" w:eastAsia="ru-RU"/>
        </w:rPr>
        <w:t>. Бұл жиын туралы белгілі өзбек әдебиеттанушысы Наим Каримов: «Бауырлас қазақ халқы ұлы Абайдың туғанының 100 жылдығын атап өтіп, бұрынғы Кеңес Одағының барлық әйгілі жазушыларын Алматыға шақырды. Соғыстан шаршап, пальтосындағы қаны кеппеген жазушылар соғыс иісі кетпеген жылы бір-бірін көріп қуанып, бір-біріне жылы сөздер айтып, кішкентай балалар сияқты осы әдеби мейрамнан ләззат алды» – деп жазды [</w:t>
      </w:r>
      <w:r w:rsidR="00B02EDA" w:rsidRPr="003434B7">
        <w:rPr>
          <w:sz w:val="28"/>
          <w:szCs w:val="28"/>
          <w:lang w:val="kk-KZ" w:eastAsia="ru-RU"/>
        </w:rPr>
        <w:t>9</w:t>
      </w:r>
      <w:r w:rsidR="00CA1D00" w:rsidRPr="003434B7">
        <w:rPr>
          <w:sz w:val="28"/>
          <w:szCs w:val="28"/>
          <w:lang w:val="kk-KZ" w:eastAsia="ru-RU"/>
        </w:rPr>
        <w:t>5</w:t>
      </w:r>
      <w:r w:rsidR="0097301E" w:rsidRPr="003434B7">
        <w:rPr>
          <w:sz w:val="28"/>
          <w:szCs w:val="28"/>
          <w:lang w:val="kk-KZ" w:eastAsia="ru-RU"/>
        </w:rPr>
        <w:t>, 8</w:t>
      </w:r>
      <w:r w:rsidRPr="003434B7">
        <w:rPr>
          <w:sz w:val="28"/>
          <w:szCs w:val="28"/>
          <w:lang w:val="kk-KZ" w:eastAsia="ru-RU"/>
        </w:rPr>
        <w:t>].</w:t>
      </w:r>
    </w:p>
    <w:p w14:paraId="58221270" w14:textId="2AC03508"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Олар ақынның мерейтойына сый ретінде оның таңдаулы өлеңдерін өзбек тіліне аударып, сиясы кеппеген кітап етіп алып келді. Абайдың «Өлеңдер» жинағы тұңғыш рет өзбек тілінде басылып шығып, 1945 жылы өзбек оқырмандары қазақтың ұлы ақыны Абайдың шығармашылығымен танысты.  Жинақтағы өлеңдерді өзбек ақыны Ұйғун мен Миртемір аударды. Ондағы қамтылған 35 өлең 1000 тиражбен басылды. Аударылған әрбір өлеңнің соңына оның жазылған жылы көрсетілді [</w:t>
      </w:r>
      <w:r w:rsidR="00B02EDA" w:rsidRPr="003434B7">
        <w:rPr>
          <w:sz w:val="28"/>
          <w:szCs w:val="28"/>
          <w:lang w:val="kk-KZ" w:eastAsia="ru-RU"/>
        </w:rPr>
        <w:t>8</w:t>
      </w:r>
      <w:r w:rsidR="00CA1D00" w:rsidRPr="003434B7">
        <w:rPr>
          <w:sz w:val="28"/>
          <w:szCs w:val="28"/>
          <w:lang w:val="kk-KZ" w:eastAsia="ru-RU"/>
        </w:rPr>
        <w:t>5</w:t>
      </w:r>
      <w:r w:rsidR="00565D72" w:rsidRPr="003434B7">
        <w:rPr>
          <w:sz w:val="28"/>
          <w:szCs w:val="28"/>
          <w:lang w:val="kk-KZ" w:eastAsia="ru-RU"/>
        </w:rPr>
        <w:t>, 4-25</w:t>
      </w:r>
      <w:r w:rsidRPr="003434B7">
        <w:rPr>
          <w:sz w:val="28"/>
          <w:szCs w:val="28"/>
          <w:lang w:val="kk-KZ" w:eastAsia="ru-RU"/>
        </w:rPr>
        <w:t>].</w:t>
      </w:r>
    </w:p>
    <w:p w14:paraId="2E2A3DC3"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Өзбек әдебиетіндегі Абайдың шығармаларына қызығушылық Мұхтар Әуезовтің «Абай жолы» эпопеясын аударуға деген сұранысқа ұласты. Нәтижесінде  50-ші жылдардың соңында жазушының атақты шығармасы өзбек оқырмандарына жол тартты. Аударма Зумрад есімді қаламгер тарапынан жасалды. Аударманың редакциялық жұмыстарына Насир Фазилов пен Миртемір де араласты. Өзбек оқырманы Абайды М. Әуезовтің «Абай жолы» эпопеясынан жақыннан тани бастады. Осыдан кейін Абай туралы көптеген мақалалар мен мәліметтер энциклопедияларда, газеттерде және журналдарда басылып шыға бастады.</w:t>
      </w:r>
    </w:p>
    <w:p w14:paraId="25902AF9" w14:textId="674451A4"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lastRenderedPageBreak/>
        <w:t>Абай шығармалары кейіннен 1961 жылы белгілі өзбек қаламгері Ғафур Ғуламның аудармасымен қайта өзбек тілінде жарық көрді. 1970 жылдары тағы да «Өлеңдер» жинағы ретінде қайта басылып, туыс өзбек халқының рухани байлығына айналды. Тіптен 1995 жылы ақынның 150 жылдық мерейтойына орай «Абай» деген атпен 20-дан астам өлеңі, «Масғұт», «Ескендір» поэмаларымен бірге, 45 қара сөзі Носир Фазилов аудармасында өзбек тілінде жарық көрді. Сонымен қатар дәл сол жылы, «Шолпан» баспасынан Қ.  Сейдановтың «Абай мәңгілігі» атты зерттеу еңбегі өзбек тілінде басылып шықты. Абай өлеңдерін өзбек тіліне аударуда Ұйғын мен Миртемір, Мақсуд Шайхзада мен Жұманияз Жаббаров, Асқад Мұхтар, Мұхаммад Әли, т.б. ақындар өз үлестерін қосты [</w:t>
      </w:r>
      <w:r w:rsidR="0017059D" w:rsidRPr="003434B7">
        <w:rPr>
          <w:sz w:val="28"/>
          <w:szCs w:val="28"/>
          <w:lang w:val="kk-KZ" w:eastAsia="ru-RU"/>
        </w:rPr>
        <w:t>96</w:t>
      </w:r>
      <w:r w:rsidRPr="003434B7">
        <w:rPr>
          <w:sz w:val="28"/>
          <w:szCs w:val="28"/>
          <w:lang w:val="kk-KZ" w:eastAsia="ru-RU"/>
        </w:rPr>
        <w:t>]. Абайдың «Мен жазбаймын өлеңді ермек үшін» өлеңінің өзбек тіліндегі Миртемірдің аудармасынан мысал келтірейік:</w:t>
      </w:r>
    </w:p>
    <w:p w14:paraId="26CD50B9" w14:textId="77777777" w:rsidR="00E85871" w:rsidRPr="003434B7" w:rsidRDefault="00E85871" w:rsidP="005351C7">
      <w:pPr>
        <w:spacing w:after="0" w:line="240" w:lineRule="auto"/>
        <w:ind w:firstLine="709"/>
        <w:jc w:val="both"/>
        <w:rPr>
          <w:sz w:val="28"/>
          <w:szCs w:val="28"/>
          <w:lang w:val="kk-KZ"/>
        </w:rPr>
      </w:pPr>
    </w:p>
    <w:p w14:paraId="2D9EA0E0"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Men o'lanni yozmayman ermak uchun,</w:t>
      </w:r>
    </w:p>
    <w:p w14:paraId="398E78C8"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O'tgan – ketgan gaplarni termak uchun.</w:t>
      </w:r>
    </w:p>
    <w:p w14:paraId="29BC6E78"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Men o'lanni yozaman tushunganga,</w:t>
      </w:r>
    </w:p>
    <w:p w14:paraId="3CE6B4F4"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Avlodimga bir saboq bermak uchun.</w:t>
      </w:r>
    </w:p>
    <w:p w14:paraId="79B8D9CA" w14:textId="77777777" w:rsidR="00E85871" w:rsidRPr="003434B7" w:rsidRDefault="00E85871" w:rsidP="005351C7">
      <w:pPr>
        <w:spacing w:after="0" w:line="240" w:lineRule="auto"/>
        <w:ind w:firstLine="709"/>
        <w:jc w:val="both"/>
        <w:rPr>
          <w:sz w:val="28"/>
          <w:szCs w:val="28"/>
          <w:lang w:val="kk-KZ"/>
        </w:rPr>
      </w:pPr>
    </w:p>
    <w:p w14:paraId="438822D4"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Абайдың өзбек әдебиетіндегі орнының жоғары екендігіне көптеп мысалдар ұсынуға болады. Мысалы,  белгілі өзбек ақыны, қазақ әдебиетінен аудармалар жасаған Миртемір ұлы ақынға арнап «Абай – бабай» атты өлең жазды. Бұған өзбек халқының ұлы қазақ ақынына деген биік құрметінің бір мысалы </w:t>
      </w:r>
      <w:r w:rsidR="0097301E" w:rsidRPr="003434B7">
        <w:rPr>
          <w:sz w:val="28"/>
          <w:szCs w:val="28"/>
          <w:lang w:val="kk-KZ"/>
        </w:rPr>
        <w:t>–</w:t>
      </w:r>
      <w:r w:rsidRPr="003434B7">
        <w:rPr>
          <w:sz w:val="28"/>
          <w:szCs w:val="28"/>
          <w:lang w:val="kk-KZ"/>
        </w:rPr>
        <w:t xml:space="preserve"> деп қарауға болады. Миртемірдің бұл өлеңін Әділбек Абайділданов «Абай ата» деген атпен аударды. Сол аудармадан үзінді: </w:t>
      </w:r>
    </w:p>
    <w:p w14:paraId="58ACF003" w14:textId="77777777" w:rsidR="00E85871" w:rsidRPr="003434B7" w:rsidRDefault="00E85871" w:rsidP="005351C7">
      <w:pPr>
        <w:spacing w:after="0" w:line="240" w:lineRule="auto"/>
        <w:ind w:firstLine="709"/>
        <w:jc w:val="both"/>
        <w:rPr>
          <w:sz w:val="28"/>
          <w:szCs w:val="28"/>
          <w:lang w:val="kk-KZ"/>
        </w:rPr>
      </w:pPr>
    </w:p>
    <w:p w14:paraId="7D808A7D"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Алатаудың мәрмәр тасын тұғыр етіп қырандай, </w:t>
      </w:r>
    </w:p>
    <w:p w14:paraId="474DD0BA"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Алматының көшесінен отыр көзін бір алмай. </w:t>
      </w:r>
    </w:p>
    <w:p w14:paraId="0F4D3807"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Халқының ол зердесіне жағып сөнбес шырақты, </w:t>
      </w:r>
    </w:p>
    <w:p w14:paraId="206B30D2"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Елдің даңқын жырға бөлеп, ойлы отырған сияқты.</w:t>
      </w:r>
    </w:p>
    <w:p w14:paraId="4B3CBEAE" w14:textId="77777777" w:rsidR="00E85871" w:rsidRPr="003434B7" w:rsidRDefault="00E85871" w:rsidP="005351C7">
      <w:pPr>
        <w:spacing w:after="0" w:line="240" w:lineRule="auto"/>
        <w:ind w:firstLine="709"/>
        <w:jc w:val="both"/>
        <w:rPr>
          <w:sz w:val="28"/>
          <w:szCs w:val="28"/>
          <w:lang w:val="kk-KZ"/>
        </w:rPr>
      </w:pPr>
    </w:p>
    <w:p w14:paraId="746C039B"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Мұхтар Әуезовтің «Абай» және Шәкен Аймановтың Абайдың балалық шағын өзек еткен «Абай – ел перзенті» сияқты драмалық шығармалары да Өзбекстан театрларында сахналанды.</w:t>
      </w:r>
    </w:p>
    <w:p w14:paraId="6ED34ED0" w14:textId="75A4AF7D" w:rsidR="00E85871" w:rsidRPr="003434B7" w:rsidRDefault="008E261B" w:rsidP="005351C7">
      <w:pPr>
        <w:spacing w:after="0" w:line="240" w:lineRule="auto"/>
        <w:ind w:firstLine="709"/>
        <w:jc w:val="both"/>
        <w:rPr>
          <w:sz w:val="28"/>
          <w:szCs w:val="28"/>
          <w:lang w:val="kk-KZ"/>
        </w:rPr>
      </w:pPr>
      <w:r w:rsidRPr="003434B7">
        <w:rPr>
          <w:sz w:val="28"/>
          <w:szCs w:val="28"/>
          <w:lang w:val="kk-KZ"/>
        </w:rPr>
        <w:t>Өзбек қаламгері, Өзбекстан Жазушылар Одағының төрағасы болған Мухаммад Али бір сұхбатында: «Әуезовтің «Абай жолы» эпопеясын 4-сыныптан бастап оқыдым. Сол кезден бастап Абайды, Әуезовті, қазақ халқын таныдым әрі жүрегімде осы халыққа деген ерекше құрмет пайда болды. «Абай жолы» әдебиетке келуіме оң ықпал етті» – дейді [</w:t>
      </w:r>
      <w:r w:rsidR="0017059D" w:rsidRPr="003434B7">
        <w:rPr>
          <w:sz w:val="28"/>
          <w:szCs w:val="28"/>
          <w:lang w:val="kk-KZ"/>
        </w:rPr>
        <w:t>97</w:t>
      </w:r>
      <w:r w:rsidR="003F5B82">
        <w:rPr>
          <w:sz w:val="28"/>
          <w:szCs w:val="28"/>
          <w:lang w:val="kk-KZ"/>
        </w:rPr>
        <w:t>]. Яғни, Абай феномені</w:t>
      </w:r>
      <w:r w:rsidRPr="003434B7">
        <w:rPr>
          <w:sz w:val="28"/>
          <w:szCs w:val="28"/>
          <w:lang w:val="kk-KZ"/>
        </w:rPr>
        <w:t xml:space="preserve"> өзбек әдебиетіндегі қаншама ақын-</w:t>
      </w:r>
      <w:r w:rsidR="003F5B82">
        <w:rPr>
          <w:sz w:val="28"/>
          <w:szCs w:val="28"/>
          <w:lang w:val="kk-KZ"/>
        </w:rPr>
        <w:t>жазушыларға ықпал етті</w:t>
      </w:r>
      <w:r w:rsidRPr="003434B7">
        <w:rPr>
          <w:sz w:val="28"/>
          <w:szCs w:val="28"/>
          <w:lang w:val="kk-KZ"/>
        </w:rPr>
        <w:t>. Бұл пікірден өзбек халқының қазаққа деген құрметі мен махаббаты Абай образы арқылы жаңғыра түскенін де көреміз.</w:t>
      </w:r>
    </w:p>
    <w:p w14:paraId="3B8364FE" w14:textId="06190CEC" w:rsidR="00E85871" w:rsidRPr="003434B7" w:rsidRDefault="008E261B" w:rsidP="005351C7">
      <w:pPr>
        <w:spacing w:after="0" w:line="240" w:lineRule="auto"/>
        <w:ind w:firstLine="709"/>
        <w:jc w:val="both"/>
        <w:rPr>
          <w:sz w:val="28"/>
          <w:szCs w:val="28"/>
          <w:lang w:val="kk-KZ"/>
        </w:rPr>
      </w:pPr>
      <w:r w:rsidRPr="003434B7">
        <w:rPr>
          <w:sz w:val="28"/>
          <w:szCs w:val="28"/>
          <w:lang w:val="kk-KZ"/>
        </w:rPr>
        <w:t>Сондай-ақ 1978 жылы ұлы қазақ ақынының өлеңдері мен поэмалары Ташкентте өзбек тілінде Ғафур Ғулам атындағы әдебиет және өнер баспасынан он мың дана таралыммен қайта басылып шықты [</w:t>
      </w:r>
      <w:r w:rsidR="00B02EDA" w:rsidRPr="003434B7">
        <w:rPr>
          <w:sz w:val="28"/>
          <w:szCs w:val="28"/>
          <w:lang w:val="kk-KZ"/>
        </w:rPr>
        <w:t>9</w:t>
      </w:r>
      <w:r w:rsidR="0017059D" w:rsidRPr="003434B7">
        <w:rPr>
          <w:sz w:val="28"/>
          <w:szCs w:val="28"/>
          <w:lang w:val="kk-KZ"/>
        </w:rPr>
        <w:t>8</w:t>
      </w:r>
      <w:r w:rsidR="00565D72" w:rsidRPr="003434B7">
        <w:rPr>
          <w:sz w:val="28"/>
          <w:szCs w:val="28"/>
          <w:lang w:val="kk-KZ"/>
        </w:rPr>
        <w:t>,</w:t>
      </w:r>
      <w:r w:rsidR="003F5B82">
        <w:rPr>
          <w:sz w:val="28"/>
          <w:szCs w:val="28"/>
          <w:lang w:val="kk-KZ"/>
        </w:rPr>
        <w:t> </w:t>
      </w:r>
      <w:r w:rsidR="00565D72" w:rsidRPr="003434B7">
        <w:rPr>
          <w:sz w:val="28"/>
          <w:szCs w:val="28"/>
          <w:lang w:val="kk-KZ"/>
        </w:rPr>
        <w:t>4-25</w:t>
      </w:r>
      <w:r w:rsidRPr="003434B7">
        <w:rPr>
          <w:sz w:val="28"/>
          <w:szCs w:val="28"/>
          <w:lang w:val="kk-KZ"/>
        </w:rPr>
        <w:t>]. Бұл да өзбек оқырмандары арасында Абай өлеңдеріне деген үлкен сұранысты көрсетеді.</w:t>
      </w:r>
    </w:p>
    <w:p w14:paraId="3AC63F9D" w14:textId="3C37D096"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lastRenderedPageBreak/>
        <w:t>Ал тәуелсіздік алған жылдардан бастап түркі халықтары арасындағы ықпалдастық арта түсті. Түркі алыптары лайықты деңгейде ардақтала бастады. Алайда уақыт өте келе түрлі саяси жағдайларға байланысты қазақ-өзбек әдеби-мәдени байланыстары алшақтап кеткен болатын</w:t>
      </w:r>
      <w:r w:rsidR="0097301E" w:rsidRPr="003434B7">
        <w:rPr>
          <w:sz w:val="28"/>
          <w:szCs w:val="28"/>
          <w:lang w:val="kk-KZ" w:eastAsia="ru-RU"/>
        </w:rPr>
        <w:t xml:space="preserve"> [</w:t>
      </w:r>
      <w:r w:rsidR="00B02EDA" w:rsidRPr="003434B7">
        <w:rPr>
          <w:sz w:val="28"/>
          <w:szCs w:val="28"/>
          <w:lang w:val="kk-KZ" w:eastAsia="ru-RU"/>
        </w:rPr>
        <w:t>9</w:t>
      </w:r>
      <w:r w:rsidR="0017059D" w:rsidRPr="003434B7">
        <w:rPr>
          <w:sz w:val="28"/>
          <w:szCs w:val="28"/>
          <w:lang w:val="kk-KZ" w:eastAsia="ru-RU"/>
        </w:rPr>
        <w:t>9</w:t>
      </w:r>
      <w:r w:rsidR="0097301E" w:rsidRPr="003434B7">
        <w:rPr>
          <w:sz w:val="28"/>
          <w:szCs w:val="28"/>
          <w:lang w:val="kk-KZ" w:eastAsia="ru-RU"/>
        </w:rPr>
        <w:t>]</w:t>
      </w:r>
      <w:r w:rsidRPr="003434B7">
        <w:rPr>
          <w:sz w:val="28"/>
          <w:szCs w:val="28"/>
          <w:lang w:val="kk-KZ" w:eastAsia="ru-RU"/>
        </w:rPr>
        <w:t>. Дегенмен, соңғы кезде екі елдің өзара байланысы қайта жанданып келеді. Өзбек сөз өнеріндегі Абай бейнесі де тұлғалана түсті. 2015 жылы Абай Құнанбайұлының 170 жылдығына орай, «Ўзбекистон» баспасында Қалдыбек Сейданов пен Музаффар Ахмадтың өңдеуімен ұлы ақынның өлеңдері, эпикалық поэмалары және ғақлиялары «Ёрқин юлдуз» (Жарқын жұлдыз) атты жаңа жинақ жарық көрді [</w:t>
      </w:r>
      <w:r w:rsidR="0017059D" w:rsidRPr="003434B7">
        <w:rPr>
          <w:sz w:val="28"/>
          <w:szCs w:val="28"/>
          <w:lang w:val="kk-KZ" w:eastAsia="ru-RU"/>
        </w:rPr>
        <w:t>100</w:t>
      </w:r>
      <w:r w:rsidRPr="003434B7">
        <w:rPr>
          <w:sz w:val="28"/>
          <w:szCs w:val="28"/>
          <w:lang w:val="kk-KZ" w:eastAsia="ru-RU"/>
        </w:rPr>
        <w:t xml:space="preserve">]. </w:t>
      </w:r>
    </w:p>
    <w:p w14:paraId="62832D9E"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 xml:space="preserve">2018 жылы елімізде «Өзбекстан жылы», ал 2019 жылы Өзбекстанда «Қазақстан жылы» кең көлемде аталып өтті. Ұйымдастырылған шығармашылық жобалар, диалогтар, көрмелер, жазушылардың кездесулері екі бауырлас халықтар арасындағы достық байланысының мызғымастығын тағы бір көрсетті. Сондай-ақ, қазақтың ұлы ақыны Абайдың туған күніне орай іс-шаралар өткізілді. </w:t>
      </w:r>
    </w:p>
    <w:p w14:paraId="5D7A0075"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 xml:space="preserve">Өзбекстан Республикасының Президенті Шавкат Мирзиёев 2018 жылғы 13 наурызда «Қазақтың ұлы ақыны және ойшылы Абай Құнанбайұлының шығармашылық мұрасын кеңінен зерттеу және насихаттау туралы» арнайы қарар қабылдап (13.03.2018 ж. </w:t>
      </w:r>
      <w:r w:rsidR="00A21665" w:rsidRPr="003434B7">
        <w:rPr>
          <w:sz w:val="28"/>
          <w:szCs w:val="28"/>
          <w:lang w:val="kk-KZ" w:eastAsia="ru-RU"/>
        </w:rPr>
        <w:t>№</w:t>
      </w:r>
      <w:r w:rsidRPr="003434B7">
        <w:rPr>
          <w:sz w:val="28"/>
          <w:szCs w:val="28"/>
          <w:lang w:val="kk-KZ" w:eastAsia="ru-RU"/>
        </w:rPr>
        <w:t>ПҚ-3598), бауырлас қазақ халқына, әдебиеті мен мәдениетіне үлкен құрмет көрсетті (</w:t>
      </w:r>
      <w:r w:rsidR="00811624" w:rsidRPr="003434B7">
        <w:rPr>
          <w:sz w:val="28"/>
          <w:szCs w:val="28"/>
          <w:lang w:val="kk-KZ" w:eastAsia="ru-RU"/>
        </w:rPr>
        <w:t xml:space="preserve">Қосымша </w:t>
      </w:r>
      <w:r w:rsidR="00A21665" w:rsidRPr="003434B7">
        <w:rPr>
          <w:sz w:val="28"/>
          <w:szCs w:val="28"/>
          <w:lang w:val="kk-KZ" w:eastAsia="ru-RU"/>
        </w:rPr>
        <w:t>Ә</w:t>
      </w:r>
      <w:r w:rsidRPr="003434B7">
        <w:rPr>
          <w:sz w:val="28"/>
          <w:szCs w:val="28"/>
          <w:lang w:val="kk-KZ" w:eastAsia="ru-RU"/>
        </w:rPr>
        <w:t>).</w:t>
      </w:r>
    </w:p>
    <w:p w14:paraId="2C705E39" w14:textId="77777777" w:rsidR="00E85871" w:rsidRPr="003434B7" w:rsidRDefault="008E261B" w:rsidP="005351C7">
      <w:pPr>
        <w:spacing w:after="0" w:line="240" w:lineRule="auto"/>
        <w:ind w:firstLine="709"/>
        <w:jc w:val="both"/>
        <w:rPr>
          <w:sz w:val="28"/>
          <w:szCs w:val="28"/>
          <w:lang w:val="kk-KZ" w:eastAsia="ru-RU"/>
        </w:rPr>
      </w:pPr>
      <w:r w:rsidRPr="003434B7">
        <w:rPr>
          <w:sz w:val="28"/>
          <w:szCs w:val="28"/>
          <w:lang w:val="kk-KZ" w:eastAsia="ru-RU"/>
        </w:rPr>
        <w:t xml:space="preserve">Ш. Мирзиёевтің тапсырмасымен өзбек елінде Абайдың «Таңдаулы» шығармалары және «Өзбектер мен қазақтардың әдеби байланыстары» атты кітап жарық көрді. Қазақстандағы Өзбекстан жылына орай, ақын әрі аудармашы Янгибой Кучкаровтың бастамасымен қазақ әдебиетінің Абайдан бастап заманауи ақындарының туындылары өзбек тілінде «Кўнгилдаги қирқ қўшиқ» (Көңілдегі қырық ән) деген жинақ болып жарыққа шықты. </w:t>
      </w:r>
    </w:p>
    <w:p w14:paraId="6DDB82C0" w14:textId="77777777" w:rsidR="00E85871" w:rsidRPr="003434B7" w:rsidRDefault="008E261B" w:rsidP="005351C7">
      <w:pPr>
        <w:spacing w:after="0" w:line="240" w:lineRule="auto"/>
        <w:ind w:firstLine="709"/>
        <w:jc w:val="both"/>
        <w:rPr>
          <w:sz w:val="28"/>
          <w:szCs w:val="28"/>
          <w:lang w:val="kk-KZ"/>
        </w:rPr>
      </w:pPr>
      <w:r w:rsidRPr="003434B7">
        <w:rPr>
          <w:sz w:val="28"/>
          <w:szCs w:val="28"/>
          <w:lang w:val="kk-KZ"/>
        </w:rPr>
        <w:t xml:space="preserve">Қорыта келе, Абай өзбек әдебиетімен тікелей шығармашылық байланыста болды. Абайдың шығыс және өзбек әдебиеті классиктерімен тікелей шығармашылық байланысы ұлы ақынның қайталанбас туындыларын тудыруға әсер етті. Өзбек еліндегі Абай ақынға арналған іс-шараларда айтылғандай, ұлы ақын, ағартушы, тектілік пен достықтың жыршысы Абайдың шығармашылық мұрасы тек қазақтың ғана емес, бүкіл түркі халықтары, соның ішінде өзбек әдебиетінде де өзіндік орын алды. Ұлттың жарқын болашағын ойлаған туындыларымен, жалпыадамзаттық құндылықтарды, махаббат пен мейірімділікті жоғары бағалайтын ақын өзінің өнегелі өмірімен және қоғамдық қызметімен туыстас өзбек мәдениетін дамытуға да орасан зор үлес қосты. Сондықтан Абай шығармашылығы тек ерекше құбылыс қана емес, сонымен бірге қазақ-өзбек әдеби қатынастарының керемет үлгісі. Қазіргі уақытта Өзбекстан мен Қазақстан арасындағы өзара достық пен ынтымақтастық қарым-қатынастар нығая түсуде. </w:t>
      </w:r>
    </w:p>
    <w:p w14:paraId="1933FBFC" w14:textId="77777777" w:rsidR="00FB64C3" w:rsidRPr="003434B7" w:rsidRDefault="00FB64C3" w:rsidP="005351C7">
      <w:pPr>
        <w:spacing w:after="0" w:line="240" w:lineRule="auto"/>
        <w:ind w:firstLine="709"/>
        <w:contextualSpacing/>
        <w:jc w:val="both"/>
        <w:outlineLvl w:val="0"/>
        <w:rPr>
          <w:rFonts w:eastAsia="Times New Roman"/>
          <w:b/>
          <w:sz w:val="28"/>
          <w:szCs w:val="28"/>
          <w:lang w:val="kk-KZ" w:eastAsia="ru-RU"/>
        </w:rPr>
      </w:pPr>
    </w:p>
    <w:p w14:paraId="7A56AC50" w14:textId="70FA6E25" w:rsidR="00C339F4" w:rsidRPr="003434B7" w:rsidRDefault="00F52348" w:rsidP="00C339F4">
      <w:pPr>
        <w:spacing w:after="0" w:line="240" w:lineRule="auto"/>
        <w:ind w:firstLine="709"/>
        <w:contextualSpacing/>
        <w:jc w:val="both"/>
        <w:rPr>
          <w:rFonts w:eastAsia="Times New Roman"/>
          <w:b/>
          <w:sz w:val="28"/>
          <w:szCs w:val="28"/>
          <w:lang w:val="kk-KZ" w:eastAsia="ru-RU"/>
        </w:rPr>
      </w:pPr>
      <w:r w:rsidRPr="003434B7">
        <w:rPr>
          <w:rFonts w:eastAsia="Times New Roman"/>
          <w:b/>
          <w:sz w:val="28"/>
          <w:szCs w:val="28"/>
          <w:lang w:val="kk-KZ" w:eastAsia="ru-RU"/>
        </w:rPr>
        <w:t>2</w:t>
      </w:r>
      <w:r w:rsidR="00C339F4" w:rsidRPr="003434B7">
        <w:rPr>
          <w:rFonts w:eastAsia="Times New Roman"/>
          <w:b/>
          <w:sz w:val="28"/>
          <w:szCs w:val="28"/>
          <w:lang w:val="kk-KZ" w:eastAsia="ru-RU"/>
        </w:rPr>
        <w:t xml:space="preserve">.3 </w:t>
      </w:r>
      <w:r w:rsidRPr="003434B7">
        <w:rPr>
          <w:rFonts w:eastAsia="Times New Roman"/>
          <w:b/>
          <w:sz w:val="28"/>
          <w:szCs w:val="28"/>
          <w:lang w:val="kk-KZ" w:eastAsia="ru-RU"/>
        </w:rPr>
        <w:t>Қазақ</w:t>
      </w:r>
      <w:r w:rsidR="00234396" w:rsidRPr="003434B7">
        <w:rPr>
          <w:rFonts w:eastAsia="Times New Roman"/>
          <w:b/>
          <w:sz w:val="28"/>
          <w:szCs w:val="28"/>
          <w:lang w:val="kk-KZ" w:eastAsia="ru-RU"/>
        </w:rPr>
        <w:t xml:space="preserve"> және </w:t>
      </w:r>
      <w:r w:rsidRPr="003434B7">
        <w:rPr>
          <w:rFonts w:eastAsia="Times New Roman"/>
          <w:b/>
          <w:sz w:val="28"/>
          <w:szCs w:val="28"/>
          <w:lang w:val="kk-KZ" w:eastAsia="ru-RU"/>
        </w:rPr>
        <w:t>өзбек әдеби байланысының көркем аударма формасы</w:t>
      </w:r>
    </w:p>
    <w:p w14:paraId="6A1D7AFC" w14:textId="030BCC28"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және өзбек әдебиетінің қалыптасуы мен дамуында көркем аударманың маңызы зор. Бұл мәдени жақындаудың жаңа кезеңінің мәні мен мазмұнын анықтау тарихи өзгерістерге байланысты. 1930 жылдарға дейін барлық түрік халықтары, әсіресе, өзбектер мен қазақтар бір-бірін</w:t>
      </w:r>
      <w:r w:rsidR="00884D98">
        <w:rPr>
          <w:rFonts w:eastAsia="Times New Roman"/>
          <w:sz w:val="28"/>
          <w:szCs w:val="28"/>
          <w:lang w:val="kk-KZ" w:eastAsia="ru-RU"/>
        </w:rPr>
        <w:t>ің кітаптарын</w:t>
      </w:r>
      <w:r w:rsidRPr="003434B7">
        <w:rPr>
          <w:rFonts w:eastAsia="Times New Roman"/>
          <w:sz w:val="28"/>
          <w:szCs w:val="28"/>
          <w:lang w:val="kk-KZ" w:eastAsia="ru-RU"/>
        </w:rPr>
        <w:t xml:space="preserve"> </w:t>
      </w:r>
      <w:r w:rsidR="00884D98">
        <w:rPr>
          <w:rFonts w:eastAsia="Times New Roman"/>
          <w:sz w:val="28"/>
          <w:szCs w:val="28"/>
          <w:lang w:val="kk-KZ" w:eastAsia="ru-RU"/>
        </w:rPr>
        <w:lastRenderedPageBreak/>
        <w:t>оқығанда, аудармасыз-ақ түсіністі</w:t>
      </w:r>
      <w:r w:rsidRPr="003434B7">
        <w:rPr>
          <w:rFonts w:eastAsia="Times New Roman"/>
          <w:sz w:val="28"/>
          <w:szCs w:val="28"/>
          <w:lang w:val="kk-KZ" w:eastAsia="ru-RU"/>
        </w:rPr>
        <w:t>. Бұл сөзімізге Насир Фазиловтың сөзінен алған мына бір үзінді дәлел бола алады: «О баста қазақ пен өзбектің арасында аудармашы болмаған. Екі халық та араб әліпбиін қолданған соң Абайды өзбектер, Науаиды қазақтар түсініп оқи берген. Кейіннен екі халыққа өз алдына жеке алфавит жасап берді де, 1940 жылдан бастап аудармашы қажет болды» [</w:t>
      </w:r>
      <w:r w:rsidR="0017059D" w:rsidRPr="003434B7">
        <w:rPr>
          <w:rFonts w:eastAsia="Times New Roman"/>
          <w:sz w:val="28"/>
          <w:szCs w:val="28"/>
          <w:lang w:val="kk-KZ" w:eastAsia="ru-RU"/>
        </w:rPr>
        <w:t>101</w:t>
      </w:r>
      <w:r w:rsidRPr="003434B7">
        <w:rPr>
          <w:rFonts w:eastAsia="Times New Roman"/>
          <w:sz w:val="28"/>
          <w:szCs w:val="28"/>
          <w:lang w:val="kk-KZ" w:eastAsia="ru-RU"/>
        </w:rPr>
        <w:t>]. Себебі біз араб жазуы мен емлесін қолдандық. Әрине, ортақ жазудың арқасында әдеби байланыстарымыз өздігінен жалғасын тапты. Біздің емле қысқа мерзімде екі рет өзгертілді, алдымен латынға, кейін бір-бірінен алшақ кириллицаға көшті. Насир Фазиловтың айтуынша, осы «реформалардан» кейін түркі халықтары рухани алыстап, бір-бірінің әдебиетін оқи алмады. Бұл біздің жалғасып жатқан әдеби араласуымыздың заңдылығын бұзды. Нәтижесінде көнеде бір тілде сөйлеп, ескіден көрші отырған екі ел арасына аудармашылар қажет болатын деңгейге жеттік.</w:t>
      </w:r>
    </w:p>
    <w:p w14:paraId="0804148E" w14:textId="517B9919"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және өзбек қоғамында орын алған жағдайға байланысты екі туыс әдебиет ортақ әдеби туындыларынан тыс, көркем шығармаларды өзара аударма жасау арқылы тығыз ықпалдастықта дамыды. Яғни қазақ әдебиетінің өзбек әдебиетімен байланысы көркем аудармамен жалғасты. «Көркем аударма – әлем әдебиетімен ұлттық әдебиеттің өзара ықпалдасуының маңызды нысандарының бірі, әдеби шығарманың бір тілден екінші тілге аударылған нұсқасы, көркем әдеби шығармашылықтың бір саласы» [</w:t>
      </w:r>
      <w:r w:rsidR="001E32BD" w:rsidRPr="003434B7">
        <w:rPr>
          <w:rFonts w:eastAsia="Times New Roman"/>
          <w:sz w:val="28"/>
          <w:szCs w:val="28"/>
          <w:lang w:val="kk-KZ" w:eastAsia="ru-RU"/>
        </w:rPr>
        <w:t>10</w:t>
      </w:r>
      <w:r w:rsidR="0017059D" w:rsidRPr="003434B7">
        <w:rPr>
          <w:rFonts w:eastAsia="Times New Roman"/>
          <w:sz w:val="28"/>
          <w:szCs w:val="28"/>
          <w:lang w:val="kk-KZ" w:eastAsia="ru-RU"/>
        </w:rPr>
        <w:t>2</w:t>
      </w:r>
      <w:r w:rsidRPr="003434B7">
        <w:rPr>
          <w:rFonts w:eastAsia="Times New Roman"/>
          <w:sz w:val="28"/>
          <w:szCs w:val="28"/>
          <w:lang w:val="kk-KZ" w:eastAsia="ru-RU"/>
        </w:rPr>
        <w:t>]. Орта ғасырлардан бастап қазақ және өзбек әдебиетінде де шығыста бұрыннан белгілі сюжетті арқау ете отырып шығарма жазу дәстүрі болған. Әрине, оларды бүгінгі дәуірде қалыптасқан мағынада аударма деуге келмейді. ХХ ғасырдың 30-ыншы жылдарында қазақ және өзбек жазушыларының шығармаларын өзара аудару кезеңі басталды. Қазақ және өзбек фольклорындағы туындылары бір-біріне аударылды. Мысалы, M. Нұрматов пен Ж. Сарыбаев «Өзбек мақал-мәтелдерін», С. Тәжібаева «Өзбек аңыздарын» қазақ тіліне аударды. Өзбекстандық қазақ ғалымы Қыдырәлі Саттаров та қазақ ауыз әдебиеті үлгілерін өзбек тіліне тәржіма жасады [</w:t>
      </w:r>
      <w:r w:rsidR="001E32BD" w:rsidRPr="003434B7">
        <w:rPr>
          <w:rFonts w:eastAsia="Times New Roman"/>
          <w:sz w:val="28"/>
          <w:szCs w:val="28"/>
          <w:lang w:val="kk-KZ" w:eastAsia="ru-RU"/>
        </w:rPr>
        <w:t>10</w:t>
      </w:r>
      <w:r w:rsidR="0017059D" w:rsidRPr="003434B7">
        <w:rPr>
          <w:rFonts w:eastAsia="Times New Roman"/>
          <w:sz w:val="28"/>
          <w:szCs w:val="28"/>
          <w:lang w:val="kk-KZ" w:eastAsia="ru-RU"/>
        </w:rPr>
        <w:t>3</w:t>
      </w:r>
      <w:r w:rsidRPr="003434B7">
        <w:rPr>
          <w:rFonts w:eastAsia="Times New Roman"/>
          <w:sz w:val="28"/>
          <w:szCs w:val="28"/>
          <w:lang w:val="kk-KZ" w:eastAsia="ru-RU"/>
        </w:rPr>
        <w:t>]. Сондай-ақ Қ. Саттаров Өзбекстандағы қазақ әдебиеті үлгілерін ж</w:t>
      </w:r>
      <w:r w:rsidR="00884D98">
        <w:rPr>
          <w:rFonts w:eastAsia="Times New Roman"/>
          <w:sz w:val="28"/>
          <w:szCs w:val="28"/>
          <w:lang w:val="kk-KZ" w:eastAsia="ru-RU"/>
        </w:rPr>
        <w:t>инақтап, ғылыми тұрғыдан зертте</w:t>
      </w:r>
      <w:r w:rsidRPr="003434B7">
        <w:rPr>
          <w:rFonts w:eastAsia="Times New Roman"/>
          <w:sz w:val="28"/>
          <w:szCs w:val="28"/>
          <w:lang w:val="kk-KZ" w:eastAsia="ru-RU"/>
        </w:rPr>
        <w:t>ді [</w:t>
      </w:r>
      <w:r w:rsidR="001E32BD" w:rsidRPr="003434B7">
        <w:rPr>
          <w:rFonts w:eastAsia="Times New Roman"/>
          <w:sz w:val="28"/>
          <w:szCs w:val="28"/>
          <w:lang w:val="kk-KZ" w:eastAsia="ru-RU"/>
        </w:rPr>
        <w:t>10</w:t>
      </w:r>
      <w:r w:rsidR="0017059D" w:rsidRPr="003434B7">
        <w:rPr>
          <w:rFonts w:eastAsia="Times New Roman"/>
          <w:sz w:val="28"/>
          <w:szCs w:val="28"/>
          <w:lang w:val="kk-KZ" w:eastAsia="ru-RU"/>
        </w:rPr>
        <w:t>4</w:t>
      </w:r>
      <w:r w:rsidRPr="003434B7">
        <w:rPr>
          <w:rFonts w:eastAsia="Times New Roman"/>
          <w:sz w:val="28"/>
          <w:szCs w:val="28"/>
          <w:lang w:val="kk-KZ" w:eastAsia="ru-RU"/>
        </w:rPr>
        <w:t>].</w:t>
      </w:r>
    </w:p>
    <w:p w14:paraId="1F953A7E" w14:textId="5031F094"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әдебиетінде өзбек әдебиетінің классикалық кезеңі туындыларының аудармаларына және кейінгі өзбек әдебиеті өкілдерінің шығ</w:t>
      </w:r>
      <w:r w:rsidR="00884D98">
        <w:rPr>
          <w:rFonts w:eastAsia="Times New Roman"/>
          <w:sz w:val="28"/>
          <w:szCs w:val="28"/>
          <w:lang w:val="kk-KZ" w:eastAsia="ru-RU"/>
        </w:rPr>
        <w:t>армаларына деген ерекше ықылас К</w:t>
      </w:r>
      <w:r w:rsidRPr="003434B7">
        <w:rPr>
          <w:rFonts w:eastAsia="Times New Roman"/>
          <w:sz w:val="28"/>
          <w:szCs w:val="28"/>
          <w:lang w:val="kk-KZ" w:eastAsia="ru-RU"/>
        </w:rPr>
        <w:t xml:space="preserve">еңес заманында да жалғасты. Қазақ оқырмандарының өзбек әдебиетінің жауһарларын қазақ тілінде оқи алатындығы, ал өзбек оқырмандарының қазақ әдебиетін қазақ тіліндегі асыл қазыналарымен танысуы екі халықты жақындастыруға үлкен мүмкіндік туғызды. Өзбек классикалық поэзиясын аударғанда талантты қазақ ақындары түпнұсқа формаларын беруде нақты шешімдер тапты. Мұндай аудармалар аудармашылардың ірі ақындар ретінде қалыптасуы үшін үлкен маңызға ие болды. </w:t>
      </w:r>
    </w:p>
    <w:p w14:paraId="3AF1C260"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Өзбек тіліне алғаш аударылған қазақ әдебиеті үлгілерінің бірі – 1933 жылы Ұйғун аударған І. Жансүгіровтің «Дала» поэмасы болса, M. Полат, Х. Расул және С. Хусан сынды аудармашылар 1938 жылы Ж. Жабаевтың екі томдық шығармалар жинағын өзбек тіліне аударды. 1934 жылы </w:t>
      </w:r>
      <w:r w:rsidRPr="003434B7">
        <w:rPr>
          <w:sz w:val="28"/>
          <w:szCs w:val="28"/>
          <w:lang w:val="kk-KZ"/>
        </w:rPr>
        <w:t xml:space="preserve">Даниял Ысқақов өзбек жазушысы Абдулла Қаһардың «Дүние жасарады» деген әңгімелер жинағын қазақ тіліне аударды. </w:t>
      </w:r>
      <w:r w:rsidRPr="003434B7">
        <w:rPr>
          <w:rFonts w:eastAsia="Times New Roman"/>
          <w:sz w:val="28"/>
          <w:szCs w:val="28"/>
          <w:lang w:val="kk-KZ" w:eastAsia="ru-RU"/>
        </w:rPr>
        <w:t xml:space="preserve">1938 жылы Ғайратидің өлеңдері мен Абдулла Қаһардың </w:t>
      </w:r>
      <w:r w:rsidRPr="003434B7">
        <w:rPr>
          <w:rFonts w:eastAsia="Times New Roman"/>
          <w:sz w:val="28"/>
          <w:szCs w:val="28"/>
          <w:lang w:val="kk-KZ" w:eastAsia="ru-RU"/>
        </w:rPr>
        <w:lastRenderedPageBreak/>
        <w:t xml:space="preserve">әңгімелерін </w:t>
      </w:r>
      <w:r w:rsidRPr="003434B7">
        <w:rPr>
          <w:sz w:val="28"/>
          <w:szCs w:val="28"/>
          <w:lang w:val="kk-KZ"/>
        </w:rPr>
        <w:t>Әбділда Тәжібаев</w:t>
      </w:r>
      <w:r w:rsidRPr="003434B7">
        <w:rPr>
          <w:rFonts w:eastAsia="Times New Roman"/>
          <w:sz w:val="28"/>
          <w:szCs w:val="28"/>
          <w:lang w:val="kk-KZ" w:eastAsia="ru-RU"/>
        </w:rPr>
        <w:t xml:space="preserve"> қазақ тіліне аударды. </w:t>
      </w:r>
      <w:r w:rsidRPr="003434B7">
        <w:rPr>
          <w:sz w:val="28"/>
          <w:szCs w:val="28"/>
          <w:lang w:val="kk-KZ"/>
        </w:rPr>
        <w:t>Бұл аудармалар – қазақ-өзбек әдебиетіндегі алғашқы көркем аудармалар.</w:t>
      </w:r>
    </w:p>
    <w:p w14:paraId="67BAA51B"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Екі ел арасындағы аударма байланыстары Екінші Дүниежүзілік соғыстан кейін қарқынды дамыды. Бұл үдеріс қазақ және өзбек жазушылары арасындағы достық белгісі ретінде әдеби онкүндіктердің өткізілуі, жалпы және жеке шығармашылық байланыстардың орнатылуы, көркем туындылардың бір тілден екінші тілге аударылуы нәтижесінде көрініс тапты. Бұған жарқын мысал ретінде қазақ ақындары Т. Жароков пен Т. Өтебаевтың өзбектің энциклопедиялық ақыны ретінде танылған тұлғасы Ғафур Ғуламның көптеген өлеңдерін қазақ тіліне аударғанын айтуға болады.</w:t>
      </w:r>
    </w:p>
    <w:p w14:paraId="7E5CDA8A"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әдебиетінде эпикалық шығармашылығымен ерекше орны бар жазушы, драматург А. Қаһардың әдеби шығармашылығының тақырыптық ауқымы кең. Оның шығармашылығы 1930 жылдары қазақ тіліне аударыла бастады. Мысалы, «Дүние жасарады» әңгімелер жинағы Даниял Ысқақұлы аудармасымен, соғыстан кейінгі «Жібек Сюзане» комедиясы Т. Сағамбаевтың аудармасымен, «Ауру тістер» пьесасы Қ. Мұхамеджановтың аудармасымен жарыққа шықты. Оның драмалық шығармалары ұзақ уақыт бойы қазақ театры сахналарында қойылды. Сондай-ақ, «Кішкене құс» повесі Ә. Сатыбалдиевтің аудармасымен және «Ұры» туындысы А. Аспановтың аудармасымен, «Қабірден жеткен дауыс» әңгімесі К. Сейдехановтың аударуымен қазақ тілінде басылып шықты.</w:t>
      </w:r>
    </w:p>
    <w:p w14:paraId="4B38E940"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1945 жылы қазақтың ұлы ақыны Абай шығармалары өзбек тіліне аударылды. Осылайша екі ел әдебиеті арасындағы көркем аударма байланысының ауқымы кеңейе түсті. Осы тарихи оқиғадан үш жыл өткеннен кейін қазақ әдебиетінде өзбек ақыны Науаидың өлеңдері қазақ тілінде басылды. Екі ел арасындағы байланыстың әдеби және мәдени онкүндіктер мен онжылдықтар аясында көрініс тапқан кезеңінде қазақ жазушысы М. Әуезовтің «Абай» және «Абай жолы» романдары өзбек тілінде жарияланды. Жазушының туындыларын өзбек тіліне көбіне Зумрад есімімен танымал аудармашы аударды.</w:t>
      </w:r>
    </w:p>
    <w:p w14:paraId="615925AC" w14:textId="6A6E6399"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бай шығармашылығын өзбек тіліне бірқатар аудармашылар тәржімалады. Кейін де Абайдың өлеңдер жинағы мен қара сөздерін өзбек ақыны Ұйғун аударып отырды. Белгілі өзбек қаламгері Ғафур Ғулам 1961 жылы Абай шығармаларын өзбек тілінде қайта жарыққа шығарды [</w:t>
      </w:r>
      <w:r w:rsidR="00BC7AF8" w:rsidRPr="003434B7">
        <w:rPr>
          <w:rFonts w:eastAsia="Times New Roman"/>
          <w:sz w:val="28"/>
          <w:szCs w:val="28"/>
          <w:lang w:val="kk-KZ" w:eastAsia="ru-RU"/>
        </w:rPr>
        <w:t>9</w:t>
      </w:r>
      <w:r w:rsidR="0017059D" w:rsidRPr="003434B7">
        <w:rPr>
          <w:rFonts w:eastAsia="Times New Roman"/>
          <w:sz w:val="28"/>
          <w:szCs w:val="28"/>
          <w:lang w:val="kk-KZ" w:eastAsia="ru-RU"/>
        </w:rPr>
        <w:t>8</w:t>
      </w:r>
      <w:r w:rsidRPr="003434B7">
        <w:rPr>
          <w:rFonts w:eastAsia="Times New Roman"/>
          <w:sz w:val="28"/>
          <w:szCs w:val="28"/>
          <w:lang w:val="kk-KZ" w:eastAsia="ru-RU"/>
        </w:rPr>
        <w:t>] Миртемір аудармасымен «Қалың елім, қазағым, қайран жұртым» өлеңі:</w:t>
      </w:r>
    </w:p>
    <w:p w14:paraId="34072721"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p>
    <w:p w14:paraId="1174E932"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Biy bo'ldi qiyqim boylar bosh-boshiga,</w:t>
      </w:r>
    </w:p>
    <w:p w14:paraId="4D22CC39"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Dog'soldi, zahar soldi yurt oshiga.</w:t>
      </w:r>
    </w:p>
    <w:p w14:paraId="4B01953A"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Qo'rqaman, asosi yo'q ko'r singari,</w:t>
      </w:r>
    </w:p>
    <w:p w14:paraId="16C6A8D7"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Elim unar buzuqlar aldashiga!..</w:t>
      </w:r>
    </w:p>
    <w:p w14:paraId="5E48009E"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Otalarga o'xshamay qoldi turqing,</w:t>
      </w:r>
    </w:p>
    <w:p w14:paraId="0B4C964D"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Yopirmay, muncha ketdi, elim, xulqing!</w:t>
      </w:r>
    </w:p>
    <w:p w14:paraId="142EC6D7"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Birlik yo'q, baraka yo'q, buzildi fe'l,</w:t>
      </w:r>
    </w:p>
    <w:p w14:paraId="618EE8CA"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Qani yig'gan davlating, boqqan yilqing?</w:t>
      </w:r>
    </w:p>
    <w:p w14:paraId="4285808C"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Elat bilan elat yov boylik uchun,</w:t>
      </w:r>
    </w:p>
    <w:p w14:paraId="16A15BAB"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Og'a bilan ini yov siylik uchun,</w:t>
      </w:r>
    </w:p>
    <w:p w14:paraId="47467CAC"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Qozog'im, o'z-o'zingni o'nglamasang,</w:t>
      </w:r>
    </w:p>
    <w:p w14:paraId="7629AC3F" w14:textId="44FF1D44"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Badbaxt kunga qolmasmi taqdir butun? [</w:t>
      </w:r>
      <w:r w:rsidR="00BC7AF8" w:rsidRPr="003434B7">
        <w:rPr>
          <w:rFonts w:eastAsia="Times New Roman"/>
          <w:sz w:val="28"/>
          <w:szCs w:val="28"/>
          <w:lang w:val="kk-KZ" w:eastAsia="ru-RU"/>
        </w:rPr>
        <w:t>9</w:t>
      </w:r>
      <w:r w:rsidR="0017059D" w:rsidRPr="003434B7">
        <w:rPr>
          <w:rFonts w:eastAsia="Times New Roman"/>
          <w:sz w:val="28"/>
          <w:szCs w:val="28"/>
          <w:lang w:val="kk-KZ" w:eastAsia="ru-RU"/>
        </w:rPr>
        <w:t>8</w:t>
      </w:r>
      <w:r w:rsidRPr="003434B7">
        <w:rPr>
          <w:rFonts w:eastAsia="Times New Roman"/>
          <w:sz w:val="28"/>
          <w:szCs w:val="28"/>
          <w:lang w:val="kk-KZ" w:eastAsia="ru-RU"/>
        </w:rPr>
        <w:t>, 63].</w:t>
      </w:r>
    </w:p>
    <w:p w14:paraId="37C1DDF4"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p>
    <w:p w14:paraId="236CB73A"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лдыбек Сейдановтың аудармасында:</w:t>
      </w:r>
    </w:p>
    <w:p w14:paraId="1CBE00E4"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Qozog'im, sho'rlik yurtim, vayron yurtim!</w:t>
      </w:r>
    </w:p>
    <w:p w14:paraId="4034F5FB"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Qorong'ida yo'l topmay, hayron yurtim!</w:t>
      </w:r>
    </w:p>
    <w:p w14:paraId="4ACD7F24"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Yomon bilan yaxshini farq qilolmay,</w:t>
      </w:r>
    </w:p>
    <w:p w14:paraId="48936391"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Og'zida ham qon, ham moy sarson yurtim!</w:t>
      </w:r>
    </w:p>
    <w:p w14:paraId="595F8332"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Qarasam, ajabtovur yuzing sening,</w:t>
      </w:r>
    </w:p>
    <w:p w14:paraId="403906FB"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Nechun axir, aldamchi so'zing sening?</w:t>
      </w:r>
    </w:p>
    <w:p w14:paraId="66CDA1A6"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Donolarning hikmati pisand emas,</w:t>
      </w:r>
    </w:p>
    <w:p w14:paraId="79BF4EAB"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G'ofil qolgan, adashgan o'zing sening!</w:t>
      </w:r>
    </w:p>
    <w:p w14:paraId="3B39EF81"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Tunda uyqung buzilar, kunduz – kulking,</w:t>
      </w:r>
    </w:p>
    <w:p w14:paraId="38A60B98"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Dardingga em bo'lmadi moling – mulking!</w:t>
      </w:r>
    </w:p>
    <w:p w14:paraId="551796FE"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Ochko'zsan, tamakorsan, kurumsoqsan,</w:t>
      </w:r>
    </w:p>
    <w:p w14:paraId="050860C6" w14:textId="01F2E65B" w:rsidR="00C339F4" w:rsidRPr="003434B7" w:rsidRDefault="00C339F4" w:rsidP="00C339F4">
      <w:pPr>
        <w:spacing w:after="0" w:line="240" w:lineRule="auto"/>
        <w:ind w:firstLine="709"/>
        <w:contextualSpacing/>
        <w:jc w:val="both"/>
        <w:rPr>
          <w:rFonts w:eastAsia="Times New Roman"/>
          <w:sz w:val="28"/>
          <w:szCs w:val="28"/>
          <w:lang w:val="en-US" w:eastAsia="ru-RU"/>
        </w:rPr>
      </w:pPr>
      <w:r w:rsidRPr="003434B7">
        <w:rPr>
          <w:rFonts w:eastAsia="Times New Roman"/>
          <w:sz w:val="28"/>
          <w:szCs w:val="28"/>
          <w:lang w:val="kk-KZ" w:eastAsia="ru-RU"/>
        </w:rPr>
        <w:t>Bor savlating boshingga kiygan tulking…</w:t>
      </w:r>
      <w:r w:rsidRPr="003434B7">
        <w:rPr>
          <w:rFonts w:eastAsia="Times New Roman"/>
          <w:sz w:val="28"/>
          <w:szCs w:val="28"/>
          <w:lang w:val="en-US" w:eastAsia="ru-RU"/>
        </w:rPr>
        <w:t xml:space="preserve"> [</w:t>
      </w:r>
      <w:r w:rsidR="00BC7AF8" w:rsidRPr="003434B7">
        <w:rPr>
          <w:rFonts w:eastAsia="Times New Roman"/>
          <w:sz w:val="28"/>
          <w:szCs w:val="28"/>
          <w:lang w:val="kk-KZ" w:eastAsia="ru-RU"/>
        </w:rPr>
        <w:t>9</w:t>
      </w:r>
      <w:r w:rsidR="0017059D" w:rsidRPr="003434B7">
        <w:rPr>
          <w:rFonts w:eastAsia="Times New Roman"/>
          <w:sz w:val="28"/>
          <w:szCs w:val="28"/>
          <w:lang w:val="kk-KZ" w:eastAsia="ru-RU"/>
        </w:rPr>
        <w:t>8</w:t>
      </w:r>
      <w:r w:rsidRPr="003434B7">
        <w:rPr>
          <w:rFonts w:eastAsia="Times New Roman"/>
          <w:sz w:val="28"/>
          <w:szCs w:val="28"/>
          <w:lang w:val="en-US" w:eastAsia="ru-RU"/>
        </w:rPr>
        <w:t>, 37].</w:t>
      </w:r>
    </w:p>
    <w:p w14:paraId="2D753EE2"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p>
    <w:p w14:paraId="05FA2B5D"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1948 жылы Мұхтар Әуезовтің алғы сөзімен өзбектің классик ақыны Әлішер Науаидың мұрасы «Таңдамалы шығармалар» деген атпен алғаш рет қазақ тілінде басылып шықты. Ал келесі жылы танымал өзбек жазушысы Айбектің атақты «Науаи» романы қазақ тіліне аударылды. 1960 жылдан бастап Қазақстанда өзбек классикалық поэзиясының аудармасы айтарлықтай жанданды. Бұған әдеби байланыстарды күшейту және түрлі әдеби іс-шаралар өткізу ықпал етті. Классикалық мұрамен бір уақытта өзбек ақын-жазушыларының шығармалары да аударыла бастады. Мәселен, 50-ші жылдары Қазақстанда Садриддин Айнидің негізгі көркем шығармалары аударылды. Қазақ-өзбек әдеби қатынастарының тарихы Абай мен Науаи шығармаларының аударылуы 50-ші жылдары көркемдік құндылықтармен алмасудың негізі қаланғанын көрсетеді.</w:t>
      </w:r>
    </w:p>
    <w:p w14:paraId="695E384B"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және парсы әдебиетіне ортақ Садриддин Айнидің шығармаларының аудармасы қазақ-өзбек әдеби байланыстарының дамуына әсер етті. Оның жазушылық тәжірибесін Орта Азия жазушыларының бірнеше буыны зерттеді. М. Әуезов, С. Мұқанов және т.б. қазақ қаламгерлері С. Айнидің шығармаларының көптеген жазушыларға әсер еткені жайлы жазды. Қазақ ақындарының шығыс әдебиеті сюжеттерінің қалыптасқан дәстүрлерін еңсере отырып, классикалық және қазіргі өзбек әдебиеті шығармаларының көркем аудармасына көшкендігі осының айғағы.</w:t>
      </w:r>
    </w:p>
    <w:p w14:paraId="5EA28736"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Өзбек ақындарынан қазақ тіліне ең көп аударылғаны  Айбектің өлеңдері. Ақынның Екінші дүниежүзілік соғыс кезінде жазған «Науаи» атты тарихи шығармасы 1946 жылы мемлекеттік марапатқа ие болды. Бұл туындыны Әлихан Сүлейменов 1949 жылы қазақ тіліне аударды. Түркі халықтарының ұлы ақыны Науаидың өмірі мен шығармашылығы арқылы XIV жүзжылдықтағы өзбек халқының тұрмыс-тіршілігін бейнелейтін бұл еңбек халықтың бойында патриотизм, өз халқының рухани мұрасына деген мақтаныш сезімін оятуымен, отансүйгіштікке баулуымен құнды саналады. Ал 1960 жылы Қалтай </w:t>
      </w:r>
      <w:r w:rsidRPr="003434B7">
        <w:rPr>
          <w:rFonts w:eastAsia="Times New Roman"/>
          <w:sz w:val="28"/>
          <w:szCs w:val="28"/>
          <w:lang w:val="kk-KZ" w:eastAsia="ru-RU"/>
        </w:rPr>
        <w:lastRenderedPageBreak/>
        <w:t>Мұхаметжанов Айбектің «Қасиетті қан» атты романын қазақ тіліне аударып, екі халықтың әдеби байланыстарын дамытуға өз үлесін қосты. Сонымен қатар Ж. Нәжімеденов Айбектің «Ұлы күн туғанда» және «Науаи» деген поэзиялық жинақтарын қазақ тіліне аударды.</w:t>
      </w:r>
    </w:p>
    <w:p w14:paraId="1C2A0706" w14:textId="1A18A170"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еңес кезеңіндегі өзбек әдебиетінде Ш. Рашидов шығармашылығының өзіндік орны бар. Оның «Жеңімпаздар» (1951) повесінде соғыстан кейінгі өмір сипатталса, «Күшті дауыл» романында Алтынсай тау жоталарындағы сусыз алқапты игерушілердің ерліктері суреттеледі. 1957 жылы бұл шығармаларды және кейінгі жылдары жазылған «Кашмир әндері» атты әңгімесін де Ә. Сатыбалдиев қазақ тіліне аударды [</w:t>
      </w:r>
      <w:r w:rsidR="00BC7AF8" w:rsidRPr="003434B7">
        <w:rPr>
          <w:rFonts w:eastAsia="Times New Roman"/>
          <w:sz w:val="28"/>
          <w:szCs w:val="28"/>
          <w:lang w:val="kk-KZ" w:eastAsia="ru-RU"/>
        </w:rPr>
        <w:t>10</w:t>
      </w:r>
      <w:r w:rsidR="0017059D" w:rsidRPr="003434B7">
        <w:rPr>
          <w:rFonts w:eastAsia="Times New Roman"/>
          <w:sz w:val="28"/>
          <w:szCs w:val="28"/>
          <w:lang w:val="kk-KZ" w:eastAsia="ru-RU"/>
        </w:rPr>
        <w:t>5</w:t>
      </w:r>
      <w:r w:rsidRPr="003434B7">
        <w:rPr>
          <w:rFonts w:eastAsia="Times New Roman"/>
          <w:sz w:val="28"/>
          <w:szCs w:val="28"/>
          <w:lang w:val="kk-KZ" w:eastAsia="ru-RU"/>
        </w:rPr>
        <w:t>]. Ә. Сатыбалдиевтің аудармалары арқасында А. Каһар, С. Рашидов, Н. Фазиловтардың шығармалары қазақ тілінде еркін сөйледі. Нақтыласақ, А. Қаһардың «Қыштақ», Ш. Рашидовтың «Дауылдан да күшті» романдарын т.б. шығармаларды түпнұсқадан қазақ тіліне аударды. Ә. Сатыбалдиев Н. Фазиловтың ұжымдық шаруашылықтың алғашқы кезеңін сипаттайтын «Жүрек қағысы» деген әңгімесін де тәржімалады. Онда орыс, қазақ, өзбек халықтарының достық қарым-қатынасы, соғыс жылдарындағы ауыл өмірі, қазақ және өзбек халықтарының бауырластық қарым-қатынастары, олардың тынымсыз еңбегі, жастардың шынайы махаббаты, өзара түсіністігі жанды суреттелді. Ә. Сатыбалдиев өзбек халқының тілі мен дәстүрлерін жақсы білетіндіктен, көркем аудармаларымен екі халық әдебиеттерінің арасындағы әдеби байланысты нығайта түсті. Қазақ оқырмандарына өзбек поэзиясының өкілдерінің бірі Зулфия ақынның «Көкшетау», «Бұлт ойыны», «Балқаш түні» сияқты т.б. өлеңдерін Ғ. Қайырбеков аударып, әдеби байланыстың көркем аударма тәсілімен жалғасуына үлес қосты.</w:t>
      </w:r>
    </w:p>
    <w:p w14:paraId="135C33F2"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50-ші жылдары аударма жұмысы едәуір жанданды. Бұған жазушылар мен ақындар арасындағы жеке шығармашылық байланыстардың нығаюы, әдебиет онкүндіктерінің өтуі ықпал етті. Дәл осы кезеңде Өзбекстанда Абай, М. Әуезов, С. Мұқанов, І. Жансүгіров, Ғ. Қайырбеков, Ғ. Орманов, Ә. Тәжібаев, О. Сүлейменов, Ә. Жәмішев, Ж. Молдағалиев, М. Айтхожина, М. Шаханов т.б. қазақ қаламгерлерінің еңбектері кеңінен таралды. Өзбек әдебиетіне, әсіресе, поэзия жанры белсенді аударылды. </w:t>
      </w:r>
    </w:p>
    <w:p w14:paraId="53417852"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онымен қатар Насир Фазиловтың өзі де қазақ жазушыларының көрнекті шығармаларын өзбек тіліне аударуымен танымал болды. 1953 жылы жас жазушы Насир Фазилов атақты қазақ жазушысы Сәбит Мұқановтың «Өмір мектебі» өмірбаяндық романын, ал 1956 жылы Ғабиден Мұстафиннің «Қарағанды» романын өзбек тілінде шығарды. Кейіннен Ғ. Мұстафиннің «Шығанақ Берсиев», «Миллионер», романдарын да өзбек тіліне аударды. 1958 жылы Қалмахан Әбдіқадыровтың «Ҳожимуқон» (Қажымұхан) әңгімесін де өзбек тіліне аударған осы танымал аудармашы Насир Фазилов болатын. Аты аңызға айналған қазақ палуаны Қажымұхан образын өзбек оқырмандарының ерекше сүйіспеншілікпен қабылдауларына байланысты бұл аударма Өзбекстан баспаларында алты рет қайта басылды. Н. Фазиловтың жалғыз өзі қазақ жазушыларының отыздан астам кітабын өзбек тіліне аударды.</w:t>
      </w:r>
    </w:p>
    <w:p w14:paraId="11B1BE7A"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Өзбекстанда әдеби процестің дамуына қарай көркем прозадан аудармалар, оның ішінде қазақ жазушыларының елеулі шығармалары аударылды. Өзбек </w:t>
      </w:r>
      <w:r w:rsidRPr="003434B7">
        <w:rPr>
          <w:rFonts w:eastAsia="Times New Roman"/>
          <w:sz w:val="28"/>
          <w:szCs w:val="28"/>
          <w:lang w:val="kk-KZ" w:eastAsia="ru-RU"/>
        </w:rPr>
        <w:lastRenderedPageBreak/>
        <w:t>тіліне аударылған бастапқы шығармалардың бірі Сәбит Мұқановтың «Менің мектептерім» атты 40-шы жылдары жазылған повесі ерекше орын алды. Жазушының өмір өткелдерін әңгімелей отырып, сол кездегі халық басынан кешкен ауыртпалықтарды сөз еткен бұл әңгіме 1954 жылы өзбек тіліне аударылды. С. Мұқановтың кітаптары өзбек әдебиеттанушылары мен оқырмандардың ерекше ықыласына бөленді. 1978 жылы білікті аудармашы Н. Фазилов С. Мұқановтың «Чўлоқ полвон» (Балуан Шолақ) әңгімесін де тәржімалады. Ұлт намысы үшін күресте өз өмірін құрбан еткен қазақтың жауырыны жерге тимеген балуаны, дарынды композиторы Балуан Шолақ  туралы қызықты әңгіме Өзбекстанда үш рет, бір рет «Мектеп» баспасынан өзбек тілінде жарық көрді. Ғабит Мүсіреповтің «Қозоқ солдати», Сәбит Мұқановтың «Чўпон боласи» романдары, Абайдың таңдамалы шығармалары Миртемір, Насир Фазилов, Сайдахмад Худойберганов, Раззоқ Абдурашидов аудармаларымен өзбек оқырмандарына жеткен болатын.</w:t>
      </w:r>
    </w:p>
    <w:p w14:paraId="6AE51C3E"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Өткен ғасырдың 50-ші жылдарының соңында Н. Фазилов Зумрадтың аудармасы мен Мұхтар Әуезовтің «Абай жолы» тетралогиясының өзбек тілінде жариялауының маңызы зор. Яғни ол ұстазы Миртемірмен бірге шығарма аудармасын редакциялауға белсене қатысты. Оның осы саладағы еңбегі Елбасы Н.Ә. Назарбаев тарапынан 1994 жылы «Бейбітшілік және рухани үйлесім» марапатымен құрметтелген болатын. Н. Фазилов сонау қазақтың ұлы ақыны Абай Құнанбайұлынан бастап бүгінгі Ерсін Қойбағаров, Мархабат Байғұт секілді жазушыларға дейінгі 30-дан астам қазақ қаламгерлерінің шығармаларын қазақ тілінен өзбек тіліне тәржімалады. Оның аудармалары Ташкентте «Тириклик» деген атпен жарыққа  шыққан болатын. Қазақ әдебиетінен көптеген аудармалары үшін, сондай-ақ қазақ қаламгерлерімен шынайы достығы үшін «Қазақ-өзбек халқының алтын көпірі» құрметті атағын алған аудармашы әрі жазушы Насир Фазиловтың қазақ-өзбек әдеби байланыстарын нығайтуға қосқан үлесі зор. </w:t>
      </w:r>
    </w:p>
    <w:p w14:paraId="72797320"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Өзбек көрермендері қазақ жазушыларының көптеген драмалық шығармаларын да ерекше ықыласпен қабылдады. Атап айтсақ, Мұхтар Әуезовтің «Абай», Ғабит Мүсіреповтің «Ипак қиз» (Қыз Жібек), </w:t>
      </w:r>
      <w:r w:rsidRPr="003434B7">
        <w:rPr>
          <w:sz w:val="28"/>
          <w:szCs w:val="28"/>
          <w:lang w:val="kk-KZ"/>
        </w:rPr>
        <w:t>Әбділда Тәжібаевтың «Кўтарилган гумбаз» (Көтерілген күмбез)</w:t>
      </w:r>
      <w:r w:rsidRPr="003434B7">
        <w:rPr>
          <w:rFonts w:eastAsia="Times New Roman"/>
          <w:sz w:val="28"/>
          <w:szCs w:val="28"/>
          <w:lang w:val="kk-KZ" w:eastAsia="ru-RU"/>
        </w:rPr>
        <w:t xml:space="preserve">, Шәкен Аймановтың Абайдың балалық шағы туралы – «Абай», Қуандық Шаңғытбаевтың «Жон қизлар» (Беу, қыздар-ай), Алтыншаш Жағанованың «Ҳазрати аёл» (Неугомонная женщина) т.б. қазақ әдебиетінің драмалық туындылары Өзбекстанның бірқатар театрларында қойылды. Қалтай Мұхамеджановтың «Биз фариштамизми?», Шерхан Мұртазаның «Сталинга хат», Дулат Исабековтің «Эски уйдаги икки  учрашув»  (Новоселье в старом доме) драмасы, «Бир ҳайкал можароси» (Мұрагерлер) трагикомедиясы, «Бонапартнинг уйланиши» (Бонапарттың үйленуі) комедиясы, Софы Сматаевтың «Бойвучча, тўқол дегандек...» комедиясы, Ерсін Қойбағаровтың «Бола ва тиланчи» (Бала мен қайыршы), Рахымжан Отарбаевтың «Султон Бейбарс» (Бибарыс сұлтан), «Мен сизни сотмаганман» (Мен сені сатқан жоқпын) трагедиялары және «Уйланиш осонми?» (Үйлену оңай ма?), «Қиёфадош» (Нашақор жайлы новелла) комедиялары өзбек тіліне аударылды </w:t>
      </w:r>
    </w:p>
    <w:p w14:paraId="38429587"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Өзбек ақындары қазақ ақындарының өлеңдерін аударып, мақтанышпен айтып жүреді. Өзбек қаламгерлері арасында ауыздан түспей айтылып жүрген қазақ ақыны Әбіраш Жәмішевтің мынадай өлең жолдары бар:</w:t>
      </w:r>
    </w:p>
    <w:p w14:paraId="6D6F1C1B"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p>
    <w:p w14:paraId="5A961D43"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ariximiz,</w:t>
      </w:r>
    </w:p>
    <w:p w14:paraId="4BED6B15"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Qonimiz bir azaldan.</w:t>
      </w:r>
    </w:p>
    <w:p w14:paraId="6E31D300"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Otamiz bir,</w:t>
      </w:r>
    </w:p>
    <w:p w14:paraId="0878A70E"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Onamiz bir,</w:t>
      </w:r>
    </w:p>
    <w:p w14:paraId="17AD87E6"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Bus-butun</w:t>
      </w:r>
    </w:p>
    <w:p w14:paraId="774344CA"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Seni og'am deyman, sevib men dildan.</w:t>
      </w:r>
    </w:p>
    <w:p w14:paraId="6AB2E919" w14:textId="5D7DBD32"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Bir chamanda tug'ilganmiz yonma-yon </w:t>
      </w:r>
      <w:r w:rsidRPr="003434B7">
        <w:rPr>
          <w:rFonts w:eastAsia="Times New Roman"/>
          <w:sz w:val="28"/>
          <w:szCs w:val="28"/>
          <w:lang w:val="en-US" w:eastAsia="ru-RU"/>
        </w:rPr>
        <w:t>[</w:t>
      </w:r>
      <w:r w:rsidR="00BC7AF8" w:rsidRPr="003434B7">
        <w:rPr>
          <w:rFonts w:eastAsia="Times New Roman"/>
          <w:sz w:val="28"/>
          <w:szCs w:val="28"/>
          <w:lang w:val="kk-KZ" w:eastAsia="ru-RU"/>
        </w:rPr>
        <w:t>10</w:t>
      </w:r>
      <w:r w:rsidR="0017059D" w:rsidRPr="003434B7">
        <w:rPr>
          <w:rFonts w:eastAsia="Times New Roman"/>
          <w:sz w:val="28"/>
          <w:szCs w:val="28"/>
          <w:lang w:val="kk-KZ" w:eastAsia="ru-RU"/>
        </w:rPr>
        <w:t>6</w:t>
      </w:r>
      <w:r w:rsidRPr="003434B7">
        <w:rPr>
          <w:rFonts w:eastAsia="Times New Roman"/>
          <w:sz w:val="28"/>
          <w:szCs w:val="28"/>
          <w:lang w:val="en-US" w:eastAsia="ru-RU"/>
        </w:rPr>
        <w:t>]</w:t>
      </w:r>
      <w:r w:rsidRPr="003434B7">
        <w:rPr>
          <w:rFonts w:eastAsia="Times New Roman"/>
          <w:sz w:val="28"/>
          <w:szCs w:val="28"/>
          <w:lang w:val="kk-KZ" w:eastAsia="ru-RU"/>
        </w:rPr>
        <w:t>.</w:t>
      </w:r>
    </w:p>
    <w:p w14:paraId="6CA55DB0"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p>
    <w:p w14:paraId="1F082193"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Ә. Жәмішев өзбек халқына арнаған «Сүйегіміз, қанымыз бір бауырмыз» өлеңінде:</w:t>
      </w:r>
    </w:p>
    <w:p w14:paraId="15FCC8F7"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p>
    <w:p w14:paraId="1DB666ED"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 бауырым, өзбек әкам, армысың!</w:t>
      </w:r>
    </w:p>
    <w:p w14:paraId="7997589A"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елдім аңсап, төсіңе бас, ал құшың!</w:t>
      </w:r>
    </w:p>
    <w:p w14:paraId="3E2F093A"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із туғалы бірге көріп жүрміз ғой</w:t>
      </w:r>
    </w:p>
    <w:p w14:paraId="2D81C486" w14:textId="767270A6"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ұл өмірдің қуанышын, қайғысын, – дейді [</w:t>
      </w:r>
      <w:r w:rsidR="00BC7AF8" w:rsidRPr="003434B7">
        <w:rPr>
          <w:rFonts w:eastAsia="Times New Roman"/>
          <w:sz w:val="28"/>
          <w:szCs w:val="28"/>
          <w:lang w:val="kk-KZ" w:eastAsia="ru-RU"/>
        </w:rPr>
        <w:t>10</w:t>
      </w:r>
      <w:r w:rsidR="0017059D" w:rsidRPr="003434B7">
        <w:rPr>
          <w:rFonts w:eastAsia="Times New Roman"/>
          <w:sz w:val="28"/>
          <w:szCs w:val="28"/>
          <w:lang w:val="kk-KZ" w:eastAsia="ru-RU"/>
        </w:rPr>
        <w:t>7</w:t>
      </w:r>
      <w:r w:rsidRPr="003434B7">
        <w:rPr>
          <w:rFonts w:eastAsia="Times New Roman"/>
          <w:sz w:val="28"/>
          <w:szCs w:val="28"/>
          <w:lang w:val="kk-KZ" w:eastAsia="ru-RU"/>
        </w:rPr>
        <w:t>].</w:t>
      </w:r>
    </w:p>
    <w:p w14:paraId="665D02F9"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p>
    <w:p w14:paraId="1947F070"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ақынының «Төскей» жинағында өзбек бауырларға қарата айтылған өлеңдері өзбек тіліне аударылды.</w:t>
      </w:r>
    </w:p>
    <w:p w14:paraId="77DFB454" w14:textId="149BC8AB"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қаламгерлері де өзбек ақын-жазушыларының көркем туындыларын қазақ тіліне аударып отырды. Мысалы, Есенғали Раушанов өзбек тілінен ортағасырлық мұра «Темір жарғыларын», Хамза Ниязи өлеңдерін қазақ тіліне аударды. Өз кезегінде, Қазақстанда Абдулла Қаһардың «Синчалак» («Қыштақ») повесін, Шароф Рашидовтің «Дауылдан да күшті» романдарын, Насир Фазиловтың балалар туралы әңгімелері мен «Оқим» (Ағым) повесін аударманың ұлттық ерекшеліктерін, шығармашылық сипатын зерттеп, ғылыми-теориялық сырын ашуға елеулі үлес қосқан аудармашы-ғалым Әбен Сатыбалдиев тәржімалаған болса, Ғафур Ғуламаның «Шум бола» повесін, Насир Фазиловтың «Айни ёз» повесін, Абдулла Қаһардың «Табыттан шыққан үн», С. Ахмадтың «Күйеу» комедияларын жазушы, аудармашы, ғалым Көбей Сейдеханов қазақ оқырмандарымен қауыштырды. Өзбекстанның халық жазушысы Асхад Мухтордың «Опа-сингиллар» (Әпке-сіңлілер), танымал өзбек жазушысы Саид Ахмадтың «Уфқ» (Көкжиек) романдарын, өзбек ақындары  Уйғун, Миртемір, Зулфиялардың өлең кітаптарын Қазақстанның халық жазушысы, ақын Қуандық Шаңғытбаев қазақ тіліне аударды. Аудармашы, публицист Әбіраш Жәмішев Одил Икромның «Бұхараның он екі қақпасы» кітабын, Айбектің бірталай өлеңдерін қазақша жыр жолдарына аударды. Осы тұста белгілі ғалым Рахманқұл Бердібайдың Ә. Жәмішевті өзбек әдебиетінің қазақ тіліндегі ең жақсы және нәтижелі аудармашысы ретінде бағалағанын атап айтқан жөн [</w:t>
      </w:r>
      <w:r w:rsidR="001E32BD" w:rsidRPr="003434B7">
        <w:rPr>
          <w:rFonts w:eastAsia="Times New Roman"/>
          <w:sz w:val="28"/>
          <w:szCs w:val="28"/>
          <w:lang w:val="kk-KZ" w:eastAsia="ru-RU"/>
        </w:rPr>
        <w:t>10</w:t>
      </w:r>
      <w:r w:rsidR="0017059D" w:rsidRPr="003434B7">
        <w:rPr>
          <w:rFonts w:eastAsia="Times New Roman"/>
          <w:sz w:val="28"/>
          <w:szCs w:val="28"/>
          <w:lang w:val="kk-KZ" w:eastAsia="ru-RU"/>
        </w:rPr>
        <w:t>8</w:t>
      </w:r>
      <w:r w:rsidRPr="003434B7">
        <w:rPr>
          <w:rFonts w:eastAsia="Times New Roman"/>
          <w:sz w:val="28"/>
          <w:szCs w:val="28"/>
          <w:lang w:val="kk-KZ" w:eastAsia="ru-RU"/>
        </w:rPr>
        <w:t>].</w:t>
      </w:r>
    </w:p>
    <w:p w14:paraId="5C15EAD5"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Бастапқыда М. Әуезов атындағы Қазақ мемлекеттік академиялық драма театрында қойылған Саид Ахмадтың атақты «Келинлар  қўзғолони» (Келіндер көтерілісі) комедиясы көп жылдан бері еліміздің көптеген театрларында </w:t>
      </w:r>
      <w:r w:rsidRPr="003434B7">
        <w:rPr>
          <w:rFonts w:eastAsia="Times New Roman"/>
          <w:sz w:val="28"/>
          <w:szCs w:val="28"/>
          <w:lang w:val="kk-KZ" w:eastAsia="ru-RU"/>
        </w:rPr>
        <w:lastRenderedPageBreak/>
        <w:t>көрсетіліп келеді. Сондай-ақ М. Әуезов атындағы Қазақ мемлекеттік академиялық драма театрында өзбек жазушысы Тоғай Мурадтың «От кишнаган оқшом» (Ат кісінеген ақшам) атты шығармасы негізінде жазылған спектакль Өзбекстанның халық әртісі, дарынды режиссер Олимжон Салимов тарапынан сәтті сахналанды.</w:t>
      </w:r>
    </w:p>
    <w:p w14:paraId="4FDED202"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өзбек әдеби байланысын көркем аударма саласымен дамытуға зор үлес қосқан Насир Фазиловтың ізін жалғаған екі елдің де әдебиетінде жаңа есімдер пайда болды. Мысалы, бұл орайда қазақ көркем сөз өнерінде М. Байғұт, Қ. Ергөбек, Х. Есенқарақызы, Г. Әшірбаева, ал өзбек әдебиетінен халық ақыны Т. Низам, С. Рауф, Ж. Қучқоров, Қ. Норқабыл, халықаралық «Алаш» әдеби сыйлығының иегері М. Исламқұловтардың есімін атауға болады.  </w:t>
      </w:r>
    </w:p>
    <w:p w14:paraId="322B6E65" w14:textId="77777777" w:rsidR="00C339F4" w:rsidRPr="003434B7" w:rsidRDefault="00C339F4" w:rsidP="00C339F4">
      <w:pPr>
        <w:spacing w:after="0" w:line="240" w:lineRule="auto"/>
        <w:ind w:firstLine="709"/>
        <w:jc w:val="both"/>
        <w:rPr>
          <w:sz w:val="28"/>
          <w:szCs w:val="28"/>
          <w:lang w:val="kk-KZ"/>
        </w:rPr>
      </w:pPr>
      <w:r w:rsidRPr="003434B7">
        <w:rPr>
          <w:rFonts w:eastAsia="Times New Roman"/>
          <w:sz w:val="28"/>
          <w:szCs w:val="28"/>
          <w:lang w:val="kk-KZ" w:eastAsia="ru-RU"/>
        </w:rPr>
        <w:t xml:space="preserve">1960-1980 жылдары қазақ және өзбек жазушыларының әдебиеттің әр түрлі мәселелері бойынша тығыз ынтымақтастығының арқасында қазақ әдебиетінің үздік үлгілері өзбек тіліне, ал өзбек әдебиетінің белгілі шығармалары қазақ тіліне аударылды. Халықтар достығын дәріптеуге бағытталған әдеби шығармалар да осы кезеңде пайда болды. Бұл кезеңде қазақ және өзбек әдебиетінің онкүндіктері мен апталары жиі өтіп, онда көркем аудармаға және оның нәтижесінде екі әдебиеттің өзара қарым-қатынасының нығаюына ерекше назар аударылды. Атап айтқанда, аудармалардың сапасын арттыру үшін екі халықтың маңызды шығармалары тікелей түпнұсқа тілден аударылуы тиіс екендігі алға тартылды. Сондай онкүндіктер нәтижесінде Өзбекстан баспалары қазақ ақындарының өлеңдерінің аудармаларынан құралған түрлі жинақтарды басып шығарды. Сондай жинақтардың бірі «Достық кітабына» Ж. Жабаевтың, С. Мәуленовтің, Ә. Жәмішевтің, О. Сүлейменовтің, М. Айтхожинаның Өзбекстан туралы өлеңдерінің аудармалары енді. </w:t>
      </w:r>
      <w:r w:rsidRPr="003434B7">
        <w:rPr>
          <w:sz w:val="28"/>
          <w:szCs w:val="28"/>
          <w:lang w:val="kk-KZ"/>
        </w:rPr>
        <w:t xml:space="preserve">Сонымен қатар осы жылдары Әбділда Тәжібаевтың «Көтерілген күмбез» атты драмалық дастанын өзбек тіліне ақын Миртемір тəржімалады. Сондай-ақ, Әбділда Тәжібаевтың </w:t>
      </w:r>
      <w:r w:rsidRPr="003434B7">
        <w:rPr>
          <w:rFonts w:eastAsia="Times New Roman"/>
          <w:sz w:val="28"/>
          <w:szCs w:val="28"/>
          <w:lang w:val="kk-KZ" w:eastAsia="ru-RU"/>
        </w:rPr>
        <w:t>«Өзбекке» деген өлеңі қазақ-өзбек әдебиетінің бауырмалдылық ұранына айналды (Қосымша А).</w:t>
      </w:r>
    </w:p>
    <w:p w14:paraId="4736E019" w14:textId="11B063E3"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ексенінші жылдары қазақтың «Жалын» әдеби журналы мен өзбектің «Жас гвардия» баспасының өзара әріптестігі нәтижесінде Ә. Нұрпейісовтің алғы сөзімен, Қалдарбек Найманбайдың құрастыруымен «Қардошлик қушиғи» (Туысқандық әуендері) атауымен қазақтың жас жазушыларының шығармалары өзбек тілінде жарық көрді [</w:t>
      </w:r>
      <w:r w:rsidR="001E32BD" w:rsidRPr="003434B7">
        <w:rPr>
          <w:rFonts w:eastAsia="Times New Roman"/>
          <w:sz w:val="28"/>
          <w:szCs w:val="28"/>
          <w:lang w:val="kk-KZ" w:eastAsia="ru-RU"/>
        </w:rPr>
        <w:t>10</w:t>
      </w:r>
      <w:r w:rsidR="004A3BE3" w:rsidRPr="003434B7">
        <w:rPr>
          <w:rFonts w:eastAsia="Times New Roman"/>
          <w:sz w:val="28"/>
          <w:szCs w:val="28"/>
          <w:lang w:val="kk-KZ" w:eastAsia="ru-RU"/>
        </w:rPr>
        <w:t>9</w:t>
      </w:r>
      <w:r w:rsidRPr="003434B7">
        <w:rPr>
          <w:rFonts w:eastAsia="Times New Roman"/>
          <w:sz w:val="28"/>
          <w:szCs w:val="28"/>
          <w:lang w:val="kk-KZ" w:eastAsia="ru-RU"/>
        </w:rPr>
        <w:t>]. Жинақтың аңдатпасына: «Тўпламга қозоғистонлик ё</w:t>
      </w:r>
      <w:r w:rsidRPr="003434B7">
        <w:rPr>
          <w:rFonts w:eastAsia="Times New Roman"/>
          <w:sz w:val="28"/>
          <w:szCs w:val="28"/>
          <w:lang w:val="tr-TR" w:eastAsia="ru-RU"/>
        </w:rPr>
        <w:t xml:space="preserve">ш </w:t>
      </w:r>
      <w:r w:rsidRPr="003434B7">
        <w:rPr>
          <w:rFonts w:eastAsia="Times New Roman"/>
          <w:sz w:val="28"/>
          <w:szCs w:val="28"/>
          <w:lang w:val="kk-KZ" w:eastAsia="ru-RU"/>
        </w:rPr>
        <w:t xml:space="preserve">ёзувчиларнинг она-юрт, дўстлик, инсон қадр-қиммати, ўзаро меҳр-муҳаббат, умр, вақт, қадри тўғрисидаги энг яҳши ҳикоялари жамланган» – деп жазылды. Аудармасы: «Жинаққа қазақ жас жазушыларының Отан-ана, достық, адамның қадір-қасиеті, өзара мейір-махаббат, өмір, уақыт, қадір-қасиет туралы ең жақсы әңгімелері енген». Аталмыш жинаққа Төлен Әбдіктің «Мехмонлар» (Қонақтар), Оралхан Бөкейдің «Қарибуғу» (Кербұғы), Дүкенбай Досжанның «Чавандоз» (Шабандоз), Дулат Исабековтің «Биринчи қировдан кукламга қадар» (Ақырамаштан наурызға дейін), Әбіш Кекілбайдың «Бахт чупи» (Тасбақаның шөбі), Мұхтар Мағауиннің «Хазинабон» (Архив хикаясы), Қажығали Мұханбетқалиұлының «Қиш кечаси» (Қысқы түн), Қалдарбек Найманбайдың «Тонгдан тучгача» (Таңнан түске дейін), Бексұлтан Нұржекенің «Биринчи мухаббат» (Алғашқы махаббат), Тынымбай Нұрмағамбетовтің «Ота </w:t>
      </w:r>
      <w:r w:rsidRPr="003434B7">
        <w:rPr>
          <w:rFonts w:eastAsia="Times New Roman"/>
          <w:sz w:val="28"/>
          <w:szCs w:val="28"/>
          <w:lang w:val="kk-KZ" w:eastAsia="ru-RU"/>
        </w:rPr>
        <w:lastRenderedPageBreak/>
        <w:t>макон» (Атамекен), Кәдірбек Сегізбаевтың «Савол аломати» (Сұрақ кереметі), Ақселеу Сейдімбектің «Кузакта» (Күзекте) әңгімелері енді. Бұл әңгімелерді Хожиакбар Шайхов, Хусан Рузиметов, Тоқтамурат Бахрамов, Абдулла Исамуддинов, Хайдарали Ниязов, Нариман Орифжанов, Абдумажид Шомирзаев, Икром Қобилов, Мұрат Абдуллаев, Сабриддин Садриддинов сынды аудармашылар тікелей қазақ тілінен өзбек тіліне тәржімалады. Қазақ жазушыларының әңгімелерімен қатар олардың өздерінің қысқаша өмірбаяны мен суреттері де беріліп, өзбек оқырмандарына таныстырылды. «Туысқандық әуендері» 1982 жылы Ташкентте 15 000 дана таралыммен жарияланды. Насир Фазилов 1988 жылы жазған «Устозлар даврасида» атты хикаялар мен эссел</w:t>
      </w:r>
      <w:r w:rsidR="004A3BE3" w:rsidRPr="003434B7">
        <w:rPr>
          <w:rFonts w:eastAsia="Times New Roman"/>
          <w:sz w:val="28"/>
          <w:szCs w:val="28"/>
          <w:lang w:val="kk-KZ" w:eastAsia="ru-RU"/>
        </w:rPr>
        <w:t>ер жинағында қазақтың М. Әуезовы</w:t>
      </w:r>
      <w:r w:rsidRPr="003434B7">
        <w:rPr>
          <w:rFonts w:eastAsia="Times New Roman"/>
          <w:sz w:val="28"/>
          <w:szCs w:val="28"/>
          <w:lang w:val="kk-KZ" w:eastAsia="ru-RU"/>
        </w:rPr>
        <w:t xml:space="preserve"> мен С. Мұқановы туралы естеліктерін жазып, олардың шығармашылығын бағалап, өзбек оқырманына кейбір шығармаларының аудармаларын ұсынды [</w:t>
      </w:r>
      <w:r w:rsidR="001E32BD" w:rsidRPr="003434B7">
        <w:rPr>
          <w:rFonts w:eastAsia="Times New Roman"/>
          <w:sz w:val="28"/>
          <w:szCs w:val="28"/>
          <w:lang w:val="kk-KZ" w:eastAsia="ru-RU"/>
        </w:rPr>
        <w:t>1</w:t>
      </w:r>
      <w:r w:rsidR="004A3BE3" w:rsidRPr="003434B7">
        <w:rPr>
          <w:rFonts w:eastAsia="Times New Roman"/>
          <w:sz w:val="28"/>
          <w:szCs w:val="28"/>
          <w:lang w:val="kk-KZ" w:eastAsia="ru-RU"/>
        </w:rPr>
        <w:t>10</w:t>
      </w:r>
      <w:r w:rsidRPr="003434B7">
        <w:rPr>
          <w:rFonts w:eastAsia="Times New Roman"/>
          <w:sz w:val="28"/>
          <w:szCs w:val="28"/>
          <w:lang w:val="kk-KZ" w:eastAsia="ru-RU"/>
        </w:rPr>
        <w:t>].</w:t>
      </w:r>
    </w:p>
    <w:p w14:paraId="1F3FFCE5" w14:textId="3920BED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стандағы өзбектердің «Дустлик» қауымдастығы жанындағы «Ижодкор» (шығармашы) әдеби бірлестігі де аударма ісіне ерекше назар аударып, Сағатай Камалова, Суннатулла Акрамов, Умрай Каримова, Зәкіржан Момынжанов, Баһадыр Аташ, Мінаввара Сабырқызы, Далымжан Сайфуллаев, Майсара Сапарова секілді бірқатар аудармашылар дайындады. Соатой Камолова қазақтың белгілі ақыны Ханбибі Есенқарақызының «Жібек», Умриой Каримова Баян Тіленшинаның «Қиёмат қоим» (Қиямет қайым), Долимжон Сайфуллаев Мархабат Байғұттың «Мосуво Журнок» (Жоғалған жұрнақ) шығармаларын өзбек тіліне тәржімалап, өзбек оқырмандарын қуантты. Қазақтың белгілі ақыны Ұлықбек Есдәулеттің «Қарағай» деген атпен шыққан өлеңдері Ташкентте өзбек тіліне аударылды [</w:t>
      </w:r>
      <w:r w:rsidR="00BC7AF8" w:rsidRPr="003434B7">
        <w:rPr>
          <w:rFonts w:eastAsia="Times New Roman"/>
          <w:sz w:val="28"/>
          <w:szCs w:val="28"/>
          <w:lang w:val="kk-KZ" w:eastAsia="ru-RU"/>
        </w:rPr>
        <w:t>1</w:t>
      </w:r>
      <w:r w:rsidR="004A3BE3" w:rsidRPr="003434B7">
        <w:rPr>
          <w:rFonts w:eastAsia="Times New Roman"/>
          <w:sz w:val="28"/>
          <w:szCs w:val="28"/>
          <w:lang w:val="kk-KZ" w:eastAsia="ru-RU"/>
        </w:rPr>
        <w:t>11</w:t>
      </w:r>
      <w:r w:rsidRPr="003434B7">
        <w:rPr>
          <w:rFonts w:eastAsia="Times New Roman"/>
          <w:sz w:val="28"/>
          <w:szCs w:val="28"/>
          <w:lang w:val="kk-KZ" w:eastAsia="ru-RU"/>
        </w:rPr>
        <w:t>].</w:t>
      </w:r>
    </w:p>
    <w:p w14:paraId="74D5A08D"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стан халқы Ассамблеясы, «Дустлик» өзбек этномәдени қоғамдық қауымдастығына қарасты «Ижодкор» әдеби бірлестігінің төрағасы, қазақ-өзбек әдебиетінің тел ақыны Абдрурахим Пратовтың «Уз дунем бар» атты кітабын «Бір тал гүл» деген атпен И. Сапарбай қазақ тіліне аударды. Аталмыш кітап 2001 жылы «Дала» баспасында жарыққа шықты. Сондай-ақ Ә. Пратов та қазақ қаламгерлерінен Н. Оразалин, М. Байғұт,  Е. Әміре, Ұ. Есдәулет, Ғ. Жайлыбай және т.б. ақындардың таңдаулы өлеңдерін өзбек тіліне аударды .</w:t>
      </w:r>
    </w:p>
    <w:p w14:paraId="427D2660" w14:textId="42D168C9"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2005 жылы қазақ ақындары өлеңдерінің өзбек тілінде жарияланған «Сайра, домбыр</w:t>
      </w:r>
      <w:r w:rsidR="00884D98">
        <w:rPr>
          <w:rFonts w:eastAsia="Times New Roman"/>
          <w:sz w:val="28"/>
          <w:szCs w:val="28"/>
          <w:lang w:val="kk-KZ" w:eastAsia="ru-RU"/>
        </w:rPr>
        <w:t>ам» кітабының жарық көруі қазақ-</w:t>
      </w:r>
      <w:r w:rsidRPr="003434B7">
        <w:rPr>
          <w:rFonts w:eastAsia="Times New Roman"/>
          <w:sz w:val="28"/>
          <w:szCs w:val="28"/>
          <w:lang w:val="kk-KZ" w:eastAsia="ru-RU"/>
        </w:rPr>
        <w:t>өзбек әдеби қатынастары тарихындағы үлкен оқиға болды. Ақын және аудармашы Мирпулат Мирзоның бастамасымен әзірленген бұл жинаққа Абайдан бастап Әбділда Аймаққа дейінгі елу қазақ ақынының өлеңдері енді. Оқырман қазақ поэзиясында болған және бүгінгі шығармашылық процестер туралы ғана емес, сонымен қатар бауырлас қазақ халқының рухани өмірі, Отанға, халыққа және жарға деген махаббаты туралы шығармалармен танысты.</w:t>
      </w:r>
    </w:p>
    <w:p w14:paraId="5636131B"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2007 жылы Қазақстан Республикасының Өзбекстандағы Елшілігінің қолдауымен Насир Фазилов, Саидахмад Худайберганов, Рахимжон Отаев, Хусан Рузиматов аударған қазақ жазушыларының прозалық шығармалары «Шарқ» баспасынан «Тириклик қўшиғи» (Өмір өлеңі) деген атпен жарық көрді. Бұл жинаққа енген он жеті жазушының он үшін өзбек тіліне Насир Фазилов тәржімалады. Әдеби жолын қазақ әдебиеті классиктері шығармаларын өзбек </w:t>
      </w:r>
      <w:r w:rsidRPr="003434B7">
        <w:rPr>
          <w:rFonts w:eastAsia="Times New Roman"/>
          <w:sz w:val="28"/>
          <w:szCs w:val="28"/>
          <w:lang w:val="kk-KZ" w:eastAsia="ru-RU"/>
        </w:rPr>
        <w:lastRenderedPageBreak/>
        <w:t>тіліне тәржімалаумен бастаған Насир Фазиловтың «Топдиму йуқотмадим»  (Таптым, алайда жоғалтпадым) аталатын кітабына 2011 жылы Өзбекстан Республикасы Мемлекеттік сыйлығы берілді. Бұл қазақ әдебиетін насихаттаушы дарынды қаламгердің алған  екінші мемлекеттік сыйлығы болатын. Аталмыш кітап қазақ және өзбек әдебиетінің әр кезеңінде өмір сүрген ақын-жазушылары жайында естеліктерден құралған.</w:t>
      </w:r>
    </w:p>
    <w:p w14:paraId="7387D1AA"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ақыны Тұманбай Молдағалиевтің осы жинаққа енген «Өзбегім – өз ағам» өлеңінен мысал келтірейік:</w:t>
      </w:r>
    </w:p>
    <w:p w14:paraId="3C836550"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p>
    <w:p w14:paraId="17D27FF6"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O'rtada baham orzu, quvonch, azob,</w:t>
      </w:r>
    </w:p>
    <w:p w14:paraId="0183C84D"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Sen borsan, hech kim meni etmas mazoq.</w:t>
      </w:r>
    </w:p>
    <w:p w14:paraId="37A7F3D6"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O'zbekning osmonida tong balqisa,</w:t>
      </w:r>
    </w:p>
    <w:p w14:paraId="4142259F"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Hammadan burun uni ko'rar qozoq.</w:t>
      </w:r>
    </w:p>
    <w:p w14:paraId="21AA11A4"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p>
    <w:p w14:paraId="147381FE"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Ginam yo'q, sen og'amsan – tug'ishgansan,</w:t>
      </w:r>
    </w:p>
    <w:p w14:paraId="2E4EB6B4"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Tilagim – ezgulikka yurak qonsin.</w:t>
      </w:r>
    </w:p>
    <w:p w14:paraId="1CC3F188"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Hazillar </w:t>
      </w:r>
      <w:r w:rsidRPr="003434B7">
        <w:rPr>
          <w:rFonts w:eastAsia="Times New Roman"/>
          <w:sz w:val="28"/>
          <w:szCs w:val="28"/>
          <w:lang w:val="en-US" w:eastAsia="ru-RU"/>
        </w:rPr>
        <w:t>f</w:t>
      </w:r>
      <w:r w:rsidRPr="003434B7">
        <w:rPr>
          <w:rFonts w:eastAsia="Times New Roman"/>
          <w:sz w:val="28"/>
          <w:szCs w:val="28"/>
          <w:lang w:val="kk-KZ" w:eastAsia="ru-RU"/>
        </w:rPr>
        <w:t>ayz bersin umrimizga,</w:t>
      </w:r>
    </w:p>
    <w:p w14:paraId="2415B597" w14:textId="5D21DC2B"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Saodat yulduzimiz mangu yonsin! [</w:t>
      </w:r>
      <w:r w:rsidR="001E32BD" w:rsidRPr="003434B7">
        <w:rPr>
          <w:rFonts w:eastAsia="Times New Roman"/>
          <w:sz w:val="28"/>
          <w:szCs w:val="28"/>
          <w:lang w:val="kk-KZ" w:eastAsia="ru-RU"/>
        </w:rPr>
        <w:t>11</w:t>
      </w:r>
      <w:r w:rsidR="004A3BE3" w:rsidRPr="003434B7">
        <w:rPr>
          <w:rFonts w:eastAsia="Times New Roman"/>
          <w:sz w:val="28"/>
          <w:szCs w:val="28"/>
          <w:lang w:val="kk-KZ" w:eastAsia="ru-RU"/>
        </w:rPr>
        <w:t>2</w:t>
      </w:r>
      <w:r w:rsidRPr="003434B7">
        <w:rPr>
          <w:rFonts w:eastAsia="Times New Roman"/>
          <w:sz w:val="28"/>
          <w:szCs w:val="28"/>
          <w:lang w:val="kk-KZ" w:eastAsia="ru-RU"/>
        </w:rPr>
        <w:t>]</w:t>
      </w:r>
    </w:p>
    <w:p w14:paraId="6FE42AC2"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p>
    <w:p w14:paraId="1F494A91"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тың Тұманбайы өзбек туысқанына қанша қуаныш, азап болса да, бірге болсақ, ешкім де етпес мазақ дейді. Өзбектің көгінде таң атса, оны да бәрінен бұрын көретін қазақ дейді. Күмәнсіз ағам, сондықтан тілегім тек ізгі, бақыт жұлдызымыз жарқырай берсін дейді. Қазақ ақынының бұл ақжарма  ақ жолдары екі бауырлас халықтың жүрегін ыстық сезімге бөлері сөзсіз.</w:t>
      </w:r>
    </w:p>
    <w:p w14:paraId="59BE5A57"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2013 жылы «Жаҳон адабиёти» (Әлем әдебиеті) журналының оныншы нөмірі толығымен қазақ әдебиеті мен өнеріндегі ірі тұлғалардың шығармаларына арналды. 2014 жылы қазақтың белгілі ғалымы Немат Келімбетовтің көптомдық шығармалар жинағы жарияланды. Аталмыш жинақтың 8-ші томында танымал өзбек жазушысы, Өзбекстанның Хамза атындағы Мемлекеттік сыйлығының лауреаты Саид Ахмадтың «Көкжиек» атты романының қазақ тіліне аудармасы басылды. Романда Екінші дүниежүзілік соғыстан кейінгі өзбек ауылы бейнеленген. Өзбек халқының тылдағы ерлік істері, адалдық пен адамгершілік, ізгілік пен махаббат, әрі соғыстан кейінгі әлеуметтік мәселелер де шебер суреттелген.</w:t>
      </w:r>
    </w:p>
    <w:p w14:paraId="769CA840" w14:textId="59BB035B"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2018 жылды Қазақстанда Өзбекстан жылы деп жариялауға байланысты ақын және аудармашы Янгибой Қучқоровтың бастамасымен өзбек оқырмандарына Абайдан бастап қазіргі қазақ поэзиясының дарынды өкілдерінің шығармаларынан тұратын «Кўнгилдаги қирқ қўшиқ» (Көңілдегі қырық өлең) жинағы ұсынылды [</w:t>
      </w:r>
      <w:r w:rsidR="001E32BD" w:rsidRPr="003434B7">
        <w:rPr>
          <w:rFonts w:eastAsia="Times New Roman"/>
          <w:sz w:val="28"/>
          <w:szCs w:val="28"/>
          <w:lang w:val="kk-KZ" w:eastAsia="ru-RU"/>
        </w:rPr>
        <w:t>11</w:t>
      </w:r>
      <w:r w:rsidR="004A3BE3" w:rsidRPr="003434B7">
        <w:rPr>
          <w:rFonts w:eastAsia="Times New Roman"/>
          <w:sz w:val="28"/>
          <w:szCs w:val="28"/>
          <w:lang w:val="kk-KZ" w:eastAsia="ru-RU"/>
        </w:rPr>
        <w:t>3</w:t>
      </w:r>
      <w:r w:rsidRPr="003434B7">
        <w:rPr>
          <w:rFonts w:eastAsia="Times New Roman"/>
          <w:sz w:val="28"/>
          <w:szCs w:val="28"/>
          <w:lang w:val="kk-KZ" w:eastAsia="ru-RU"/>
        </w:rPr>
        <w:t xml:space="preserve">]. Қазақ - өзбек әдеби қатынастарына үлкен үлес қосқан үш өзбек қаламгерінің шығармашылығы Қазақстанда танылып, жоғары бағаланды. Белгілі жазушы және еңбекқор аудармашы Насир Фазилов Қазақстан Президенті тарапынан «Бейбітшілік пен рухани ынтымақтастық үшін» сыйлығымен марапатталды. Сондай-ақ Н. Фазилов Қазақстан Жазушылар Одағының «Бейімбет Майлин» атындағы сыйлығына және Халықаралық «Алаш» әдеби сыйлығына ие болса, ақын Мирполат Мирзо Халықаралық </w:t>
      </w:r>
      <w:r w:rsidRPr="003434B7">
        <w:rPr>
          <w:rFonts w:eastAsia="Times New Roman"/>
          <w:sz w:val="28"/>
          <w:szCs w:val="28"/>
          <w:lang w:val="kk-KZ" w:eastAsia="ru-RU"/>
        </w:rPr>
        <w:lastRenderedPageBreak/>
        <w:t>«Алаш» әдеби сыйлығымен, жазушы Мехмонқұл Исламқұлов «Алаш» және «Арғымақ» әдеби сыйлықтарымен марапатталды.</w:t>
      </w:r>
    </w:p>
    <w:p w14:paraId="72EF879F"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2019 жылы Қазақстан мен Өзбекстан арасында саяси, экономикалық, әлеуметтік, мәдени ғана емес, сонымен қатар әдебиет саласында да айтарлықтай жұмыстар жасалды. Әдебиет екі бауырлас халықтар арасындағы маңызды рухани көпір қызметін атқарады. 2019 жылдың сәуір айында Қазақстанның Ұлттық кітапханасында «Жүз өлең» атты кітаптың тұсаукесер салтанаты өтті. Бұл іс-шара «Тұлға-достық» қоғамдық қорының, «Әдебиет әлемі» орталығының, Абай атындағы Қазақ ұлттық педагогикалық университетінің, Қазақстан және Өзбекстан Жазушылар Одағының, «Жастық» журналының ұйымдастыруымен «Өзбекстандағы Қазақстан жылы» жобасы аясында өтті. Бұл жобаның мақсаты – туыс әрі көрші өзбек пен қазақ халқының әдеби-мәдени байланысын бекіте түсу болатын. Сонымен қатар Қазақстандағы «Жастар жылы» аясында жас ақындардың шығармаларын шет елдерге насихаттау мұратын да көздеді. Осындай «Жүз өлең» жобасы аясында жарияланған аталмыш кітапта  өзбекстандық жиырма жас ақынның өлеңі қазақ тіліне аударылды. Дәл осындай іс-шара қазақстандық жиырма ақынның өлеңі өзбек тіліне аударылып, Өзбекстан Республикасында «Юуз шъер» деген атпен шықты. Түркістанда Долимжан Сайфуллаевтың тәржімасымен өзбек тіліне аударылған Мархабат Байғұттың «Мосуво Журноқ» (Жоғалған жұрнақ) атты кітабының тұсаукесері өтті. Өзара мәдени ықпалдастықтың негізінде қазақ және өзбек әдеби байланысының жаңа бір кезеңі басталғанын көруге болады.</w:t>
      </w:r>
    </w:p>
    <w:p w14:paraId="6A32E003" w14:textId="6ED6431C"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онымен отызыншы жылдардан бастау алған қазақ-өзбек әдебиетіндегі өзара көркем аударма жасау әрекеті екі елдің байланыс формасын көрсетеді. Алайда бұл қарым-қатынас екі ел әдебиетінде бірдей деңгейде жүзеге аспады. Салыстырмалы түрде алғанда, өзбек аудармашыларының белсенділігі байқалады. Яғни қазақ тіліне аударылған өзбек шығармаларына қарағанда өзбек тіліне аударылған қазақ туындыларының басым болғаны байқалды. Бұл туралы өзбек ғалымы Наим Каримов: «Ўзбек ёзувчи ва таржимонларининг, шунингдек, адабиётшунос олимларнинг бу алоқаларни давом эттиришга қаратилган ишлари бир томонлама уриниш бўлиб кўринади. «Қарс икки қўлдан чиқади», деганларидек қозоқ дўстларимизнинг «а, лаббай» деган сўзларини эшитганимизча йўқ. Бирорта қозоқ таржимони на ўзбек шоирларининг, на ёзувчиларининг асарларидан иборат мажмуаларини она тилига ўгириб, нашр этмаган» – дейді [</w:t>
      </w:r>
      <w:r w:rsidR="005008D1" w:rsidRPr="003434B7">
        <w:rPr>
          <w:rFonts w:eastAsia="Times New Roman"/>
          <w:sz w:val="28"/>
          <w:szCs w:val="28"/>
          <w:lang w:val="kk-KZ" w:eastAsia="ru-RU"/>
        </w:rPr>
        <w:t>9</w:t>
      </w:r>
      <w:r w:rsidR="004A3BE3" w:rsidRPr="003434B7">
        <w:rPr>
          <w:rFonts w:eastAsia="Times New Roman"/>
          <w:sz w:val="28"/>
          <w:szCs w:val="28"/>
          <w:lang w:val="kk-KZ" w:eastAsia="ru-RU"/>
        </w:rPr>
        <w:t>5</w:t>
      </w:r>
      <w:r w:rsidRPr="003434B7">
        <w:rPr>
          <w:rFonts w:eastAsia="Times New Roman"/>
          <w:sz w:val="28"/>
          <w:szCs w:val="28"/>
          <w:lang w:val="kk-KZ" w:eastAsia="ru-RU"/>
        </w:rPr>
        <w:t xml:space="preserve">]. Бұл үзіндіні қазақ тілінде: «Өзбек жазушылары мен аудармашыларының, сондай-ақ әдебиеттанушы ғалымдардың жұмыстары бұл байланыстарды жалғастыруға біржақты әрекет болып көрінеді. Біздің қазақ достарымыздың «сіздерді аударайық» дегенін ешқашан естіген емеспіз. Бірде-бір қазақ аудармашысы өзбек ақындары мен жазушыларының шығармалар жинағын ана тіліне аударған немесе шығарған жоқ» – деп аудардық. Әрине, біз Н. Каримовтің бұл пікірімен толықтай келіспейміз. Өйткені, жоғарыда отызыншы жылдардан бастап өзбек ақын-жазушыларының қазақтың қаншама аудармашылары тарапынан аударылғанын келтірдік. Бұлар туралы өзбек ғалымы әрине хабардар. Ал онда неге өкпелі десеңіз, біз де оны орынды деп таптық. Себебі, өзбек аудармашылары Абайдан бастап, бүгінгі Е. Жүніс секілді </w:t>
      </w:r>
      <w:r w:rsidRPr="003434B7">
        <w:rPr>
          <w:rFonts w:eastAsia="Times New Roman"/>
          <w:sz w:val="28"/>
          <w:szCs w:val="28"/>
          <w:lang w:val="kk-KZ" w:eastAsia="ru-RU"/>
        </w:rPr>
        <w:lastRenderedPageBreak/>
        <w:t>жас қазақ ақындарына дейінгі қазақ өлең-әңгімелерін, романдары мен драмаларын өзбек тіліне өнімді аударды, оқырмандарына таныстырып, кең насихаттады. Осындай ауқымды еңбектің нәтижесінде Н. Фазиловтар сияқты қазақ әдеби шығармаларын аударатын кәсіби аудармашылар мектебі қалыптасты. Ал қазақ әдебиетінде өзбек көркем өнерін аударатын арнайы аудармашылар әлі қалыптасқан жоқ.</w:t>
      </w:r>
    </w:p>
    <w:p w14:paraId="3CC8B9AB"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өркем аударма түпнұсқаның шынайы мәнін көрсетеді. Аударма қазақ әдебиетіне оң әсер етіп,  қазақ ақын-жазушылары аудармашы бола отырып, өзінің ұлттық ерекшеліктеріне тән төл туындыларын жасады. Аудармалардағы сапа кепілі – екі ұлттық бастаулардың органикалық синтезі. Қазақ және өзбек әдебиетінде өзара сәтті жасалған көркем аудармалар аз емес және олар екі халық әдебиетін өзара тығыз байланыстыруға қызмет етті. Қазақтар мен өзбектердің бір-біріне деген осындай дәстүрлі ерекше қарым-қатынастары олардың өзара аудармаларында айқын көрінді. Өзбек авторларының белсенді аударма әрекеттерін талдай отырып, олардың аудармаларының деңгейі әр түрлі екенін атап өтуге болады. Сапалы аудармалармен қатар, түсініксіз аудармалар да кездеседі. Мұның себебі түпнұсқаны айналып өтіп, орыс тілі арқылы жасалған аудармалар.</w:t>
      </w:r>
    </w:p>
    <w:p w14:paraId="7B87A225" w14:textId="1C02A3CC"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оқсаныншы жылдары Насир Фазилов пен Музаффар Ахмад қазақ жазушысы Сәбит Досановтың «Қалбимдаги дардим менинг» (Жүректегі дертім), «Арвона» (Ақ аруана) әңгімелерін өзбек тіліне тәржімаласа, Мехмонқұл Исламқұловтың аудармасымен әдебиеттанушы-ғалым әрі жазушы Құлбек Ергөбектің жазушы Сәбит Мұқановтың шығармашылығына арнап жазған «Сәбит Мұқанов (жазушы шеберханасында)» (Ёзувчи ижодхонасида) атты көлемді монографиясы, қазақ ақыны және эссе жазушысы Есенғали Раушановтың «Қара бауыр қасқалдақ» (Қушлар – бизнинг дўстимиз) атты жыр жинағы, Сәбит Досановтың «Қасқыр ұлыған түн» (Қашқир улиган тун) атты романы өзбек тілінде жарық көрді. Өзбекстан Жазушылар Одағы жанындағы Қазақ әдебиеті кеңесінің жауапты хатшысы, Қазақстан Жазушылар Одағы Халықаралық «Алаш» әдеби сыйлығының иегері, аудармашы Мехмонқұл Исламқұлов Сәбит Досановтың қазақ халқының жүз жылдық тарихын қамтыған «Жиырмасыншы ғасыр» тетралогиясының аудармасын жасауда [</w:t>
      </w:r>
      <w:r w:rsidR="001E32BD" w:rsidRPr="003434B7">
        <w:rPr>
          <w:rFonts w:eastAsia="Times New Roman"/>
          <w:sz w:val="28"/>
          <w:szCs w:val="28"/>
          <w:lang w:val="kk-KZ" w:eastAsia="ru-RU"/>
        </w:rPr>
        <w:t>11</w:t>
      </w:r>
      <w:r w:rsidR="004A3BE3" w:rsidRPr="003434B7">
        <w:rPr>
          <w:rFonts w:eastAsia="Times New Roman"/>
          <w:sz w:val="28"/>
          <w:szCs w:val="28"/>
          <w:lang w:val="kk-KZ" w:eastAsia="ru-RU"/>
        </w:rPr>
        <w:t>4</w:t>
      </w:r>
      <w:r w:rsidRPr="003434B7">
        <w:rPr>
          <w:rFonts w:eastAsia="Times New Roman"/>
          <w:sz w:val="28"/>
          <w:szCs w:val="28"/>
          <w:lang w:val="kk-KZ" w:eastAsia="ru-RU"/>
        </w:rPr>
        <w:t>].</w:t>
      </w:r>
    </w:p>
    <w:p w14:paraId="1D645B28"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және өзбек тілдеріне аударылған шығармаларды талдай отырып, біз қазақ-өзбек әдеби байланыстарын дамытудағы көркем аударманың баға жетпес рөлін көрсететін екі халықтың көркем әдебиетінің үздік жетістіктерімен алмасу үдерісін анықтадық. Көркем аударма әдеби байланыстардың негізгі формасы ретінде қазақ және өзбек әдебиеттерінің дамуына, екі халық арасындағы достықты нығайтуға айтарлықтай ықпал етті.</w:t>
      </w:r>
    </w:p>
    <w:p w14:paraId="2E09CECC"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ір</w:t>
      </w:r>
      <w:r w:rsidRPr="003434B7">
        <w:rPr>
          <w:rFonts w:eastAsia="Times New Roman"/>
          <w:sz w:val="28"/>
          <w:szCs w:val="28"/>
          <w:lang w:val="tr-TR" w:eastAsia="ru-RU"/>
        </w:rPr>
        <w:t xml:space="preserve"> екі ел арасында жан-жақты қарым-қатынас орнап, дамып келеді. Әсіресе, </w:t>
      </w:r>
      <w:r w:rsidRPr="003434B7">
        <w:rPr>
          <w:rFonts w:eastAsia="Times New Roman"/>
          <w:sz w:val="28"/>
          <w:szCs w:val="28"/>
          <w:lang w:val="kk-KZ" w:eastAsia="ru-RU"/>
        </w:rPr>
        <w:t>2019</w:t>
      </w:r>
      <w:r w:rsidRPr="003434B7">
        <w:rPr>
          <w:rFonts w:eastAsia="Times New Roman"/>
          <w:sz w:val="28"/>
          <w:szCs w:val="28"/>
          <w:lang w:val="tr-TR" w:eastAsia="ru-RU"/>
        </w:rPr>
        <w:t xml:space="preserve"> жылы Өзбекстандағы Қазақстан жылына байланысты көптеген салалар мен қатынастар бойынша өзара түсіністік туралы меморандумдарға қол қойылды.</w:t>
      </w:r>
      <w:r w:rsidRPr="003434B7">
        <w:rPr>
          <w:rFonts w:eastAsia="Times New Roman"/>
          <w:sz w:val="28"/>
          <w:szCs w:val="28"/>
          <w:lang w:val="kk-KZ" w:eastAsia="ru-RU"/>
        </w:rPr>
        <w:t xml:space="preserve"> Бұл өз кезегінде әдеби байланыстың да дами түсуіне жол ашады. Экономикалық байланыстар экономиканың дамуына ықпал етсе, туризм саласындағы ынтымақтастық туризмнің дамуына, мәдени байланыстары </w:t>
      </w:r>
      <w:r w:rsidRPr="003434B7">
        <w:rPr>
          <w:rFonts w:eastAsia="Times New Roman"/>
          <w:sz w:val="28"/>
          <w:szCs w:val="28"/>
          <w:lang w:val="kk-KZ" w:eastAsia="ru-RU"/>
        </w:rPr>
        <w:lastRenderedPageBreak/>
        <w:t>мәдениеттің дамуына ықпал етсе, әдеби байланыстар біздің руханият пен рухымыздың берік тұғырын бекітеді.</w:t>
      </w:r>
    </w:p>
    <w:p w14:paraId="494F239A"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орытындылай келе, қазақ-өзбек әдеби байланысындағы аударма формасын өзбек қаламгерлері 1933 жылдан бастап, кейін 1945 жылы Абай шығармаларын өзбекшелеумен жалғастырса, қазақ әдебиетінде 1934 жылы Д.</w:t>
      </w:r>
      <w:r w:rsidRPr="003434B7">
        <w:rPr>
          <w:sz w:val="28"/>
          <w:szCs w:val="28"/>
          <w:lang w:val="kk-KZ"/>
        </w:rPr>
        <w:t> </w:t>
      </w:r>
      <w:r w:rsidRPr="003434B7">
        <w:rPr>
          <w:rFonts w:eastAsia="Times New Roman"/>
          <w:sz w:val="28"/>
          <w:szCs w:val="28"/>
          <w:lang w:val="kk-KZ" w:eastAsia="ru-RU"/>
        </w:rPr>
        <w:t>Ысқақтың өзбек жазушысы А. Қаһардың әңгімелерін аударуымен және Науаидың мұрасының қазақшалануымен жалғасын тапты. Қазақта М.</w:t>
      </w:r>
      <w:r w:rsidRPr="003434B7">
        <w:rPr>
          <w:sz w:val="28"/>
          <w:szCs w:val="28"/>
          <w:lang w:val="kk-KZ"/>
        </w:rPr>
        <w:t> </w:t>
      </w:r>
      <w:r w:rsidRPr="003434B7">
        <w:rPr>
          <w:rFonts w:eastAsia="Times New Roman"/>
          <w:sz w:val="28"/>
          <w:szCs w:val="28"/>
          <w:lang w:val="kk-KZ" w:eastAsia="ru-RU"/>
        </w:rPr>
        <w:t>Әуезовтің «Абай жолы» мен өзбекте Айбектің «Науаи» романдары – екі ел әдебиетіндегі ең көп аударылған шығармалар. 1960 жылдан бастап өзбек аудармашылары қазақ ақын-жазушыларының шығармаларын өзбек тіліне тәржімалап, «Дўстлик китоби», «Қардошлик қушиғи», «Сайра, домбирам» және «Тириклик қўшиғи» т.б. секілді жеке жинақтар етіп шығарып келеді. Қазақ әдебиетінің өзбек тіліне аударылуында жазушы Н. Фазиловтің, ал өзбек әдебиетінің қазақ тіліне аударылуында Ә. Жәмішевтің орны ерекше. Көркем аударма қазақ және өзбек әдебиеті арасындағы әдеби байланыстардың белсенді формасы ретінде көрінді. Сондықтан да қазақ және өзбек әдеби байланыстарының маңызды формасы ретінде көркем аудармаға айрықша назар аударылды. Яғни Қазақстанда өзбек әдебиетін аудару мәселесі және Өзбекстанда қазақ әдебиетін аудару мәселесі қарастырылды. Туыс қазақ және өзбек әдебиетінің өзара аударма мәселесін қарастырғанда біз екі тілде де аударылған негізгі материалдарды жүйелеп, талдадық. Бірақ әр аударманы түпнұсқамен салыстыру және талдау зерттеу міндетіне кірмейді. Жалпы қазақ тіліндегі көркем материалды өзбек тіліне аудару процесі және өзбек тіліндегі көркем материалды қазақ тіліне аудару процесі қарастырылып, аударылған көркем шығармалардың оқырман ортасына ену фактісі, мұның бәрі әдеби байланыстардың көрінісі ретінде қарастырылды. Сонымен қатар зерттеуде көркем аударманың ұлттық әдебиеттің қалыптасуы мен дамуындағы рөлін нақтылау да маңызды. Екі ел арасындағы әдеби байланысты аударма ісімен жалғаған аудармашылар қызметі зерделенді.</w:t>
      </w:r>
    </w:p>
    <w:p w14:paraId="7C15AD53" w14:textId="77777777" w:rsidR="00C339F4" w:rsidRPr="003434B7" w:rsidRDefault="00C339F4" w:rsidP="00C339F4">
      <w:pPr>
        <w:spacing w:after="0" w:line="240" w:lineRule="auto"/>
        <w:ind w:firstLine="709"/>
        <w:contextualSpacing/>
        <w:jc w:val="both"/>
        <w:rPr>
          <w:rFonts w:eastAsia="Times New Roman"/>
          <w:sz w:val="28"/>
          <w:szCs w:val="28"/>
          <w:lang w:val="kk-KZ" w:eastAsia="ru-RU"/>
        </w:rPr>
      </w:pPr>
    </w:p>
    <w:p w14:paraId="66A735F2" w14:textId="77777777" w:rsidR="00E85871" w:rsidRPr="003434B7" w:rsidRDefault="008E261B" w:rsidP="005351C7">
      <w:pPr>
        <w:spacing w:after="0" w:line="240" w:lineRule="auto"/>
        <w:ind w:firstLine="709"/>
        <w:contextualSpacing/>
        <w:jc w:val="both"/>
        <w:outlineLvl w:val="0"/>
        <w:rPr>
          <w:rFonts w:eastAsia="Times New Roman"/>
          <w:b/>
          <w:sz w:val="28"/>
          <w:szCs w:val="28"/>
          <w:lang w:val="kk-KZ" w:eastAsia="ru-RU"/>
        </w:rPr>
      </w:pPr>
      <w:r w:rsidRPr="003434B7">
        <w:rPr>
          <w:rFonts w:eastAsia="Times New Roman"/>
          <w:b/>
          <w:sz w:val="28"/>
          <w:szCs w:val="28"/>
          <w:lang w:val="kk-KZ" w:eastAsia="ru-RU"/>
        </w:rPr>
        <w:t>2-</w:t>
      </w:r>
      <w:r w:rsidR="00565D72" w:rsidRPr="003434B7">
        <w:rPr>
          <w:rFonts w:eastAsia="Times New Roman"/>
          <w:b/>
          <w:sz w:val="28"/>
          <w:szCs w:val="28"/>
          <w:lang w:val="kk-KZ" w:eastAsia="ru-RU"/>
        </w:rPr>
        <w:t>бөлім бойынша тұжырым</w:t>
      </w:r>
    </w:p>
    <w:p w14:paraId="37CD7B3A" w14:textId="77777777" w:rsidR="00E85871" w:rsidRPr="003434B7" w:rsidRDefault="00565D72" w:rsidP="005351C7">
      <w:pPr>
        <w:spacing w:after="0" w:line="240" w:lineRule="auto"/>
        <w:ind w:firstLine="709"/>
        <w:contextualSpacing/>
        <w:jc w:val="both"/>
        <w:rPr>
          <w:sz w:val="28"/>
          <w:szCs w:val="28"/>
          <w:lang w:val="kk-KZ"/>
        </w:rPr>
      </w:pPr>
      <w:r w:rsidRPr="003434B7">
        <w:rPr>
          <w:sz w:val="28"/>
          <w:szCs w:val="28"/>
          <w:lang w:val="kk-KZ"/>
        </w:rPr>
        <w:t>1.</w:t>
      </w:r>
      <w:r w:rsidR="008E261B" w:rsidRPr="003434B7">
        <w:rPr>
          <w:sz w:val="28"/>
          <w:szCs w:val="28"/>
          <w:lang w:val="kk-KZ"/>
        </w:rPr>
        <w:t xml:space="preserve"> Әлішер Науаи шығармашылығымен,  идеяларының маңыздылығымен, түркі және көрші елдердің әдебиеттеріне әсер  етуімен әлем әдебиетінде алып ақындар қатарынан орын алды.</w:t>
      </w:r>
    </w:p>
    <w:p w14:paraId="60FD32A4" w14:textId="77777777" w:rsidR="00E85871" w:rsidRPr="003434B7" w:rsidRDefault="00565D72" w:rsidP="005351C7">
      <w:pPr>
        <w:spacing w:after="0" w:line="240" w:lineRule="auto"/>
        <w:ind w:firstLine="709"/>
        <w:contextualSpacing/>
        <w:jc w:val="both"/>
        <w:rPr>
          <w:sz w:val="28"/>
          <w:szCs w:val="28"/>
          <w:lang w:val="kk-KZ"/>
        </w:rPr>
      </w:pPr>
      <w:r w:rsidRPr="003434B7">
        <w:rPr>
          <w:sz w:val="28"/>
          <w:szCs w:val="28"/>
          <w:lang w:val="kk-KZ"/>
        </w:rPr>
        <w:t>2.</w:t>
      </w:r>
      <w:r w:rsidR="008E261B" w:rsidRPr="003434B7">
        <w:rPr>
          <w:sz w:val="28"/>
          <w:szCs w:val="28"/>
          <w:lang w:val="kk-KZ"/>
        </w:rPr>
        <w:t xml:space="preserve"> Әлішер Науаидың өзбек халқының әдет-ғұрпы, салт-дәстүрі жайлы «Назм-ул Жавохир» (Гауһарлар тізбегі), әулие-әмбиелер, хәкімдер жөнінде «Тарихи анбие ва хукамо» (Әмбиелер мен әкімдер тарихи), ислам діні туралы «Сирож-ул-муслимин» (Мұсылмандық нұры), дидактикалық-философиялық «Рисолаи муаммо» атты еңбектері өзбек әдебиеттану ғылымының негізін қалады.</w:t>
      </w:r>
    </w:p>
    <w:p w14:paraId="6C8C9DDC" w14:textId="77777777" w:rsidR="00E85871" w:rsidRPr="003434B7" w:rsidRDefault="00565D72" w:rsidP="005351C7">
      <w:pPr>
        <w:spacing w:after="0" w:line="240" w:lineRule="auto"/>
        <w:ind w:firstLine="709"/>
        <w:contextualSpacing/>
        <w:jc w:val="both"/>
        <w:rPr>
          <w:sz w:val="28"/>
          <w:szCs w:val="28"/>
          <w:lang w:val="kk-KZ"/>
        </w:rPr>
      </w:pPr>
      <w:r w:rsidRPr="003434B7">
        <w:rPr>
          <w:sz w:val="28"/>
          <w:szCs w:val="28"/>
          <w:lang w:val="kk-KZ"/>
        </w:rPr>
        <w:t>3.</w:t>
      </w:r>
      <w:r w:rsidR="008E261B" w:rsidRPr="003434B7">
        <w:rPr>
          <w:sz w:val="28"/>
          <w:szCs w:val="28"/>
          <w:lang w:val="kk-KZ"/>
        </w:rPr>
        <w:t xml:space="preserve"> Науаидың «Екі тіл туралы пікір» (Мухакаматул-луғатайин) еңбегінің маңызы зор. Түрік-өзбек тілінің поэзия әлеміндегі  мүмкіндіктерін, оның теңдессіз поэзия тудыра алатын күш-қуатын, бейнелеушілік қасиеттерін теориялық тұрғыдан да, іс жүзінде де дәлелдеп берді. Науаи «Бестік», «Төрт кітап» жинақтары арқылы түрік-өзбек тілінің қадір-қасиетін сипаттаса, «Екі тіл </w:t>
      </w:r>
      <w:r w:rsidR="008E261B" w:rsidRPr="003434B7">
        <w:rPr>
          <w:sz w:val="28"/>
          <w:szCs w:val="28"/>
          <w:lang w:val="kk-KZ"/>
        </w:rPr>
        <w:lastRenderedPageBreak/>
        <w:t>туралы пікір» туындысында өзінің ана тілін дамыту жолындағы тынымсыз күресінің нәтижелерін көрсетеді.</w:t>
      </w:r>
    </w:p>
    <w:p w14:paraId="6990EA6B" w14:textId="77777777" w:rsidR="00E85871" w:rsidRPr="003434B7" w:rsidRDefault="00565D72" w:rsidP="005351C7">
      <w:pPr>
        <w:spacing w:after="0" w:line="240" w:lineRule="auto"/>
        <w:ind w:firstLine="709"/>
        <w:contextualSpacing/>
        <w:jc w:val="both"/>
        <w:rPr>
          <w:sz w:val="28"/>
          <w:szCs w:val="28"/>
          <w:lang w:val="kk-KZ"/>
        </w:rPr>
      </w:pPr>
      <w:r w:rsidRPr="003434B7">
        <w:rPr>
          <w:sz w:val="28"/>
          <w:szCs w:val="28"/>
          <w:lang w:val="kk-KZ"/>
        </w:rPr>
        <w:t>4.</w:t>
      </w:r>
      <w:r w:rsidR="008E261B" w:rsidRPr="003434B7">
        <w:rPr>
          <w:sz w:val="28"/>
          <w:szCs w:val="28"/>
          <w:lang w:val="kk-KZ"/>
        </w:rPr>
        <w:t xml:space="preserve"> Науаи шығармашылығы Орта Азия халықтары әдебиетіне, соның ішінде қазақ әдебиетінің де дамуына, идеялық-көркемдік тұрғыда кемелдене түсіп, өркендеуіне ықпал етті.</w:t>
      </w:r>
    </w:p>
    <w:p w14:paraId="777E017B" w14:textId="77777777" w:rsidR="00E85871" w:rsidRPr="003434B7" w:rsidRDefault="00565D72" w:rsidP="005351C7">
      <w:pPr>
        <w:spacing w:after="0" w:line="240" w:lineRule="auto"/>
        <w:ind w:firstLine="709"/>
        <w:contextualSpacing/>
        <w:jc w:val="both"/>
        <w:rPr>
          <w:sz w:val="28"/>
          <w:szCs w:val="28"/>
          <w:lang w:val="kk-KZ"/>
        </w:rPr>
      </w:pPr>
      <w:r w:rsidRPr="003434B7">
        <w:rPr>
          <w:sz w:val="28"/>
          <w:szCs w:val="28"/>
          <w:lang w:val="kk-KZ"/>
        </w:rPr>
        <w:t>5.</w:t>
      </w:r>
      <w:r w:rsidR="008E261B" w:rsidRPr="003434B7">
        <w:rPr>
          <w:sz w:val="28"/>
          <w:szCs w:val="28"/>
          <w:lang w:val="kk-KZ"/>
        </w:rPr>
        <w:t xml:space="preserve"> Өзбектің ұлы шайырының ақындық дарынына Абай да тәнті болып, шығыстық дәстүрін жалғастырды. Абай «Ескендір» поэмасын оның бір ғана жорығын көрсетумен шектеліп, Науаиден өзгеше жазды. Абай Ескендір образын Науаи сияқты идеал патша етіп емес, керісінше мақтаншақ, қызғаншақ патша ретінде жағымсыз кейіпте сомдайды.</w:t>
      </w:r>
    </w:p>
    <w:p w14:paraId="380BBA21" w14:textId="77777777" w:rsidR="00E85871" w:rsidRPr="003434B7" w:rsidRDefault="00565D72" w:rsidP="005351C7">
      <w:pPr>
        <w:spacing w:after="0" w:line="240" w:lineRule="auto"/>
        <w:ind w:firstLine="709"/>
        <w:jc w:val="both"/>
        <w:rPr>
          <w:sz w:val="28"/>
          <w:szCs w:val="28"/>
          <w:lang w:val="kk-KZ"/>
        </w:rPr>
      </w:pPr>
      <w:r w:rsidRPr="003434B7">
        <w:rPr>
          <w:sz w:val="28"/>
          <w:szCs w:val="28"/>
          <w:lang w:val="kk-KZ"/>
        </w:rPr>
        <w:t>6.</w:t>
      </w:r>
      <w:r w:rsidR="008E261B" w:rsidRPr="003434B7">
        <w:rPr>
          <w:sz w:val="28"/>
          <w:szCs w:val="28"/>
          <w:lang w:val="kk-KZ"/>
        </w:rPr>
        <w:t xml:space="preserve"> Науаи мен Абай екі түрлі кезеңде, ұқсамайтын тарихи-саяси жағдайда, бірі – шағатай әдебиетінің классикалық кезеңі – ХV ғасырда сарайда, екіншісі – ХІХ ғасырдың екінші жартысында қазақтың ұлы даласында өмір сүрсе де түркі халқының қос ғұлама ақынының поэзиясындағы үндестік жалғасын тапты.</w:t>
      </w:r>
    </w:p>
    <w:p w14:paraId="34F053F0" w14:textId="77777777" w:rsidR="00DD7766" w:rsidRPr="003434B7" w:rsidRDefault="00DD7766" w:rsidP="005351C7">
      <w:pPr>
        <w:spacing w:after="0" w:line="240" w:lineRule="auto"/>
        <w:ind w:firstLine="709"/>
        <w:jc w:val="both"/>
        <w:rPr>
          <w:sz w:val="28"/>
          <w:szCs w:val="28"/>
          <w:lang w:val="tr-TR"/>
        </w:rPr>
      </w:pPr>
      <w:r w:rsidRPr="003434B7">
        <w:rPr>
          <w:sz w:val="28"/>
          <w:szCs w:val="28"/>
          <w:lang w:val="tr-TR"/>
        </w:rPr>
        <w:t xml:space="preserve">7. </w:t>
      </w:r>
      <w:r w:rsidR="0017232C" w:rsidRPr="003434B7">
        <w:rPr>
          <w:rFonts w:eastAsia="Times New Roman"/>
          <w:sz w:val="28"/>
          <w:szCs w:val="28"/>
          <w:lang w:val="kk-KZ" w:eastAsia="ru-RU"/>
        </w:rPr>
        <w:t xml:space="preserve">Көркем аударма қазақ және өзбек әдебиеті арасындағы әдеби байланыстардың өнімді формасы ретінде көрінді. </w:t>
      </w:r>
      <w:r w:rsidRPr="003434B7">
        <w:rPr>
          <w:rFonts w:eastAsia="Times New Roman"/>
          <w:sz w:val="28"/>
          <w:szCs w:val="28"/>
          <w:lang w:val="kk-KZ" w:eastAsia="ru-RU"/>
        </w:rPr>
        <w:t xml:space="preserve">Екі туыс ел әдеби байланысындағы аударма форма ХХ ғасырдың 30-жылдарынан бастау алып, </w:t>
      </w:r>
      <w:r w:rsidR="00FE3837" w:rsidRPr="003434B7">
        <w:rPr>
          <w:rFonts w:eastAsia="Times New Roman"/>
          <w:sz w:val="28"/>
          <w:szCs w:val="28"/>
          <w:lang w:val="kk-KZ" w:eastAsia="ru-RU"/>
        </w:rPr>
        <w:t>Екінші дүниежүзі соғысынан кейін</w:t>
      </w:r>
      <w:r w:rsidRPr="003434B7">
        <w:rPr>
          <w:rFonts w:eastAsia="Times New Roman"/>
          <w:sz w:val="28"/>
          <w:szCs w:val="28"/>
          <w:lang w:val="kk-KZ" w:eastAsia="ru-RU"/>
        </w:rPr>
        <w:t xml:space="preserve"> Абай </w:t>
      </w:r>
      <w:r w:rsidR="00FE3837" w:rsidRPr="003434B7">
        <w:rPr>
          <w:rFonts w:eastAsia="Times New Roman"/>
          <w:sz w:val="28"/>
          <w:szCs w:val="28"/>
          <w:lang w:val="kk-KZ" w:eastAsia="ru-RU"/>
        </w:rPr>
        <w:t xml:space="preserve">мен Науаи </w:t>
      </w:r>
      <w:r w:rsidRPr="003434B7">
        <w:rPr>
          <w:rFonts w:eastAsia="Times New Roman"/>
          <w:sz w:val="28"/>
          <w:szCs w:val="28"/>
          <w:lang w:val="kk-KZ" w:eastAsia="ru-RU"/>
        </w:rPr>
        <w:t>шығармаларын</w:t>
      </w:r>
      <w:r w:rsidR="00FE3837" w:rsidRPr="003434B7">
        <w:rPr>
          <w:rFonts w:eastAsia="Times New Roman"/>
          <w:sz w:val="28"/>
          <w:szCs w:val="28"/>
          <w:lang w:val="kk-KZ" w:eastAsia="ru-RU"/>
        </w:rPr>
        <w:t xml:space="preserve">ың аударылуымен </w:t>
      </w:r>
      <w:r w:rsidRPr="003434B7">
        <w:rPr>
          <w:rFonts w:eastAsia="Times New Roman"/>
          <w:sz w:val="28"/>
          <w:szCs w:val="28"/>
          <w:lang w:val="kk-KZ" w:eastAsia="ru-RU"/>
        </w:rPr>
        <w:t>жалғасты</w:t>
      </w:r>
      <w:r w:rsidR="00FE3837" w:rsidRPr="003434B7">
        <w:rPr>
          <w:rFonts w:eastAsia="Times New Roman"/>
          <w:sz w:val="28"/>
          <w:szCs w:val="28"/>
          <w:lang w:val="kk-KZ" w:eastAsia="ru-RU"/>
        </w:rPr>
        <w:t xml:space="preserve">. </w:t>
      </w:r>
      <w:r w:rsidRPr="003434B7">
        <w:rPr>
          <w:rFonts w:eastAsia="Times New Roman"/>
          <w:sz w:val="28"/>
          <w:szCs w:val="28"/>
          <w:lang w:val="kk-KZ" w:eastAsia="ru-RU"/>
        </w:rPr>
        <w:t>Қазақ</w:t>
      </w:r>
      <w:r w:rsidR="00FE3837" w:rsidRPr="003434B7">
        <w:rPr>
          <w:rFonts w:eastAsia="Times New Roman"/>
          <w:sz w:val="28"/>
          <w:szCs w:val="28"/>
          <w:lang w:val="kk-KZ" w:eastAsia="ru-RU"/>
        </w:rPr>
        <w:t xml:space="preserve"> әдебиетінен</w:t>
      </w:r>
      <w:r w:rsidRPr="003434B7">
        <w:rPr>
          <w:rFonts w:eastAsia="Times New Roman"/>
          <w:sz w:val="28"/>
          <w:szCs w:val="28"/>
          <w:lang w:val="kk-KZ" w:eastAsia="ru-RU"/>
        </w:rPr>
        <w:t xml:space="preserve"> М.</w:t>
      </w:r>
      <w:r w:rsidRPr="003434B7">
        <w:rPr>
          <w:sz w:val="28"/>
          <w:szCs w:val="28"/>
          <w:lang w:val="kk-KZ"/>
        </w:rPr>
        <w:t> </w:t>
      </w:r>
      <w:r w:rsidRPr="003434B7">
        <w:rPr>
          <w:rFonts w:eastAsia="Times New Roman"/>
          <w:sz w:val="28"/>
          <w:szCs w:val="28"/>
          <w:lang w:val="kk-KZ" w:eastAsia="ru-RU"/>
        </w:rPr>
        <w:t>Әуезовтің «Абай жолы» мен өзбек</w:t>
      </w:r>
      <w:r w:rsidR="00FE3837" w:rsidRPr="003434B7">
        <w:rPr>
          <w:rFonts w:eastAsia="Times New Roman"/>
          <w:sz w:val="28"/>
          <w:szCs w:val="28"/>
          <w:lang w:val="kk-KZ" w:eastAsia="ru-RU"/>
        </w:rPr>
        <w:t xml:space="preserve"> әдебиетінде Айбектің «Науаи» романдары </w:t>
      </w:r>
      <w:r w:rsidRPr="003434B7">
        <w:rPr>
          <w:rFonts w:eastAsia="Times New Roman"/>
          <w:sz w:val="28"/>
          <w:szCs w:val="28"/>
          <w:lang w:val="kk-KZ" w:eastAsia="ru-RU"/>
        </w:rPr>
        <w:t>ең көп аударылған шығармалар</w:t>
      </w:r>
      <w:r w:rsidR="00FE3837" w:rsidRPr="003434B7">
        <w:rPr>
          <w:rFonts w:eastAsia="Times New Roman"/>
          <w:sz w:val="28"/>
          <w:szCs w:val="28"/>
          <w:lang w:val="kk-KZ" w:eastAsia="ru-RU"/>
        </w:rPr>
        <w:t>дан болды</w:t>
      </w:r>
      <w:r w:rsidRPr="003434B7">
        <w:rPr>
          <w:rFonts w:eastAsia="Times New Roman"/>
          <w:sz w:val="28"/>
          <w:szCs w:val="28"/>
          <w:lang w:val="kk-KZ" w:eastAsia="ru-RU"/>
        </w:rPr>
        <w:t xml:space="preserve">. </w:t>
      </w:r>
      <w:r w:rsidR="00FE3837" w:rsidRPr="003434B7">
        <w:rPr>
          <w:rFonts w:eastAsia="Times New Roman"/>
          <w:sz w:val="28"/>
          <w:szCs w:val="28"/>
          <w:lang w:val="kk-KZ" w:eastAsia="ru-RU"/>
        </w:rPr>
        <w:t xml:space="preserve">Көркем аударма арқылы амалға асқан екі ел әдебиеті байланысында </w:t>
      </w:r>
      <w:r w:rsidR="00811943" w:rsidRPr="003434B7">
        <w:rPr>
          <w:rFonts w:eastAsia="Times New Roman"/>
          <w:sz w:val="28"/>
          <w:szCs w:val="28"/>
          <w:lang w:val="kk-KZ" w:eastAsia="ru-RU"/>
        </w:rPr>
        <w:t xml:space="preserve">аудармашылар Ә. Жәмішев пен </w:t>
      </w:r>
      <w:r w:rsidRPr="003434B7">
        <w:rPr>
          <w:rFonts w:eastAsia="Times New Roman"/>
          <w:sz w:val="28"/>
          <w:szCs w:val="28"/>
          <w:lang w:val="kk-KZ" w:eastAsia="ru-RU"/>
        </w:rPr>
        <w:t>Н. Фазилов</w:t>
      </w:r>
      <w:r w:rsidR="00811943" w:rsidRPr="003434B7">
        <w:rPr>
          <w:rFonts w:eastAsia="Times New Roman"/>
          <w:sz w:val="28"/>
          <w:szCs w:val="28"/>
          <w:lang w:val="kk-KZ" w:eastAsia="ru-RU"/>
        </w:rPr>
        <w:t>тің</w:t>
      </w:r>
      <w:r w:rsidR="0017232C" w:rsidRPr="003434B7">
        <w:rPr>
          <w:rFonts w:eastAsia="Times New Roman"/>
          <w:sz w:val="28"/>
          <w:szCs w:val="28"/>
          <w:lang w:val="kk-KZ" w:eastAsia="ru-RU"/>
        </w:rPr>
        <w:t xml:space="preserve">  есімдерін ерекше атауға болады. </w:t>
      </w:r>
    </w:p>
    <w:p w14:paraId="02D0F0C3" w14:textId="77777777" w:rsidR="00C339F4" w:rsidRPr="003434B7" w:rsidRDefault="00C339F4" w:rsidP="005351C7">
      <w:pPr>
        <w:spacing w:after="0" w:line="240" w:lineRule="auto"/>
        <w:ind w:firstLine="709"/>
        <w:jc w:val="both"/>
        <w:rPr>
          <w:sz w:val="28"/>
          <w:szCs w:val="28"/>
          <w:lang w:val="kk-KZ"/>
        </w:rPr>
      </w:pPr>
    </w:p>
    <w:p w14:paraId="24B122C3" w14:textId="77777777" w:rsidR="00E85871" w:rsidRPr="003434B7" w:rsidRDefault="008E261B" w:rsidP="005351C7">
      <w:pPr>
        <w:tabs>
          <w:tab w:val="left" w:pos="0"/>
        </w:tabs>
        <w:spacing w:after="0" w:line="240" w:lineRule="auto"/>
        <w:ind w:firstLine="709"/>
        <w:contextualSpacing/>
        <w:jc w:val="both"/>
        <w:rPr>
          <w:rFonts w:eastAsia="Times New Roman"/>
          <w:b/>
          <w:sz w:val="28"/>
          <w:szCs w:val="28"/>
          <w:lang w:val="kk-KZ" w:eastAsia="ru-RU"/>
        </w:rPr>
      </w:pPr>
      <w:r w:rsidRPr="003434B7">
        <w:rPr>
          <w:sz w:val="28"/>
          <w:szCs w:val="28"/>
          <w:lang w:val="kk-KZ"/>
        </w:rPr>
        <w:br w:type="page"/>
      </w:r>
      <w:r w:rsidRPr="003434B7">
        <w:rPr>
          <w:rFonts w:eastAsia="Times New Roman"/>
          <w:b/>
          <w:sz w:val="28"/>
          <w:szCs w:val="28"/>
          <w:lang w:val="kk-KZ" w:eastAsia="ru-RU"/>
        </w:rPr>
        <w:lastRenderedPageBreak/>
        <w:t>3 ОТАРШЫЛДЫҚ ЖӘНЕ ТӘУЕЛСІЗДІК ЖЫЛДАРЫНДАҒЫ ҚАЗАҚ ЖӘНЕ ӨЗБЕК ӘДЕБИ БАЙЛАНЫСЫ</w:t>
      </w:r>
    </w:p>
    <w:p w14:paraId="3A8F55FB" w14:textId="77777777" w:rsidR="00E85871" w:rsidRPr="003434B7" w:rsidRDefault="00E85871" w:rsidP="005351C7">
      <w:pPr>
        <w:spacing w:after="0" w:line="240" w:lineRule="auto"/>
        <w:ind w:firstLine="709"/>
        <w:contextualSpacing/>
        <w:outlineLvl w:val="0"/>
        <w:rPr>
          <w:rFonts w:eastAsia="Times New Roman"/>
          <w:b/>
          <w:sz w:val="28"/>
          <w:szCs w:val="28"/>
          <w:lang w:val="kk-KZ" w:eastAsia="ru-RU"/>
        </w:rPr>
      </w:pPr>
    </w:p>
    <w:p w14:paraId="27E23F13" w14:textId="77777777" w:rsidR="00E85871" w:rsidRPr="003434B7" w:rsidRDefault="008E261B" w:rsidP="005351C7">
      <w:pPr>
        <w:spacing w:after="0" w:line="240" w:lineRule="auto"/>
        <w:ind w:firstLine="709"/>
        <w:contextualSpacing/>
        <w:jc w:val="both"/>
        <w:outlineLvl w:val="0"/>
        <w:rPr>
          <w:rFonts w:eastAsia="Times New Roman"/>
          <w:b/>
          <w:bCs/>
          <w:sz w:val="28"/>
          <w:szCs w:val="28"/>
          <w:lang w:val="tr-TR" w:eastAsia="ru-RU"/>
        </w:rPr>
      </w:pPr>
      <w:r w:rsidRPr="003434B7">
        <w:rPr>
          <w:rFonts w:eastAsia="Times New Roman"/>
          <w:b/>
          <w:bCs/>
          <w:sz w:val="28"/>
          <w:szCs w:val="28"/>
          <w:lang w:val="kk-KZ" w:eastAsia="ru-RU"/>
        </w:rPr>
        <w:t>3.1 Әдебиеттегі түрікшілдік концепциясы: Мағжан мен Чолпан шығармашылығы</w:t>
      </w:r>
    </w:p>
    <w:p w14:paraId="2D9A7AEB" w14:textId="0256C66A"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және өзбек әдебиетінің ортақ тақырыптары мен ұқсас әдеби бағыттары азатшыл немесе отаршылдыққа қарсы кезеңде айқын көрінді. Әсіресе, «Тұтас Түркістан» идеясы тағдырлас екі ұлттың сөз өнерінде отаршылдыққа қарсы шығармалардың тууына ықпал етті. Осылайша, түркі халықтар әдебиетінің тарихындағы әдеби байланыстардың әсерінен Түркістан әдебиеті деген әдеби-рухани кеңістік пайда болды. «Түркістан әдебиеті» деп, кең мағынада, бүгінгі күнде Орталық Азия аймағы саналатын Қазақстан, Өзбекстан (ішіндегі Қарақалпақ автономиясымен қоса), Қырғызстан, Түрікменстан, түрік-шағатайды жатсынбаған Тәжікстан республикаларының және Қытайдың шеткі жері ретінде аталынып келе жатқан үш аймақ Шығыс Түркістанның, яғни шын мәніндегі Тұтас Түркістанның ежелден қалыптасқан ауыз әдебиеті мен қазіргі әдебиетіне дейінгі ұзын тарихы мен танымал тұлғалары бар ауқымды да күрделі, бай әрі кемелденген әдебиетін айтатын болсақ, ХХ ғасыр, шындығында, бұл – Ресейдің отаршылдығына қарсы туған түркі халықтарының азатшыл әдебиеті болып түрленді» [</w:t>
      </w:r>
      <w:r w:rsidR="001073DF" w:rsidRPr="003434B7">
        <w:rPr>
          <w:rFonts w:eastAsia="Times New Roman"/>
          <w:sz w:val="28"/>
          <w:szCs w:val="28"/>
          <w:lang w:val="kk-KZ" w:eastAsia="ru-RU"/>
        </w:rPr>
        <w:t>9</w:t>
      </w:r>
      <w:r w:rsidR="004A3BE3" w:rsidRPr="003434B7">
        <w:rPr>
          <w:rFonts w:eastAsia="Times New Roman"/>
          <w:sz w:val="28"/>
          <w:szCs w:val="28"/>
          <w:lang w:val="kk-KZ" w:eastAsia="ru-RU"/>
        </w:rPr>
        <w:t>9</w:t>
      </w:r>
      <w:r w:rsidRPr="003434B7">
        <w:rPr>
          <w:rFonts w:eastAsia="Times New Roman"/>
          <w:sz w:val="28"/>
          <w:szCs w:val="28"/>
          <w:lang w:val="kk-KZ" w:eastAsia="ru-RU"/>
        </w:rPr>
        <w:t xml:space="preserve">, </w:t>
      </w:r>
      <w:r w:rsidR="001073DF" w:rsidRPr="003434B7">
        <w:rPr>
          <w:rFonts w:eastAsia="Times New Roman"/>
          <w:sz w:val="28"/>
          <w:szCs w:val="28"/>
          <w:lang w:val="kk-KZ" w:eastAsia="ru-RU"/>
        </w:rPr>
        <w:t>1</w:t>
      </w:r>
      <w:r w:rsidRPr="003434B7">
        <w:rPr>
          <w:rFonts w:eastAsia="Times New Roman"/>
          <w:sz w:val="28"/>
          <w:szCs w:val="28"/>
          <w:lang w:val="kk-KZ" w:eastAsia="ru-RU"/>
        </w:rPr>
        <w:t xml:space="preserve">2]. </w:t>
      </w:r>
    </w:p>
    <w:p w14:paraId="1A6A59FF" w14:textId="2BBB4C48"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ХХ ғасыр басында Патшалық Ресей Түркістанды толық отарына айналдырды. Алып империя бодандағы елді рухани, саяси, экономикалық тәуелсіздігінен айыру үшін отаршылдықтың түрлі әдіс-тәсілдерін қолданды. Сол елдердің фольклорын «зерттеу» деген тәсілмен ресейлік ғалымдар, офицерлер, миссионерлер және саяхатшылар патшалық үкімет атынан Орталық Азияға жіберілді. Олар жаулап алу мақсатына сай түрлі зерттеулер жүргізді. Мұндай жұмыстар негізінен Түркістанда орыс әкімшілігін нығайтуға бағытталып, жаулап алған немесе жаулап алу көзделген аймақтардың тарихын, географиясын, наным-сенімдері мен әдебиетін зерттеп, жиналған ақпаратты жергілікті халыққа қарсы қолданды. «Орта Азияны «өркениетті қозғалыс» түрінде басып алған Ресей бұл оккупацияны ақтауға тырысты және ғылыми зерттеулердің басқа салаларында болғандай, фольклорлық зерттеулерді өзінің саяси мақсаттарына пайдаланды» [11</w:t>
      </w:r>
      <w:r w:rsidR="004A3BE3" w:rsidRPr="003434B7">
        <w:rPr>
          <w:rFonts w:eastAsia="Times New Roman"/>
          <w:sz w:val="28"/>
          <w:szCs w:val="28"/>
          <w:lang w:val="kk-KZ" w:eastAsia="ru-RU"/>
        </w:rPr>
        <w:t>5</w:t>
      </w:r>
      <w:r w:rsidRPr="003434B7">
        <w:rPr>
          <w:rFonts w:eastAsia="Times New Roman"/>
          <w:sz w:val="28"/>
          <w:szCs w:val="28"/>
          <w:lang w:val="kk-KZ" w:eastAsia="ru-RU"/>
        </w:rPr>
        <w:t xml:space="preserve">]. </w:t>
      </w:r>
    </w:p>
    <w:p w14:paraId="7D0B503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үркістан халқы осындай аласапыран кезде бірігу қажеттілігін ұқты. Азаттыққа ұмтылған қазақ-өзбек зиялылары Ташкентте жиі жиналыстар жасады. XIX ғасырдың соңы мен XX ғасырдың басы қазақ және өзбек әдеби байланысының кемелденген кезеңі болды. Бұл кезеңде Ташкент қаласы бүкіл Орта Азия халықтарының бас қосатын ірі ғылыми-рухани, әрі мәдени орталығына айналды. Бұл қалада 1870 жылдан бастап он жылдан астам уақыт қазақ тілінде «Түркістан уалаяты газетінің» шығып тұруының өзі көп жағдайды аңғартады. XX ғасыр басында Ә. Бөкейхан, А. Байтұрсынұлы, М. Дулатұлы, С.</w:t>
      </w:r>
      <w:r w:rsidR="00565D72" w:rsidRPr="003434B7">
        <w:rPr>
          <w:rFonts w:eastAsia="Times New Roman"/>
          <w:sz w:val="28"/>
          <w:szCs w:val="28"/>
          <w:lang w:val="kk-KZ" w:eastAsia="ru-RU"/>
        </w:rPr>
        <w:t> </w:t>
      </w:r>
      <w:r w:rsidRPr="003434B7">
        <w:rPr>
          <w:rFonts w:eastAsia="Times New Roman"/>
          <w:sz w:val="28"/>
          <w:szCs w:val="28"/>
          <w:lang w:val="kk-KZ" w:eastAsia="ru-RU"/>
        </w:rPr>
        <w:t xml:space="preserve">Сейфуллин, Ж. Аймауытов, М. Жұмабаев, М. Әуезов  т.б. қазақ зиялылары, ақын-жазушылары бірі Ташкентте білім алса, бірі сол қалада түрлі қызметтер атқарды, шығармашылық қызметтерін сонда дамытты. Олардың Ташкент қаласында қазақ тілінде көптеген кітаптары басылып, мақалалары шығып тұрды. </w:t>
      </w:r>
      <w:r w:rsidRPr="003434B7">
        <w:rPr>
          <w:rFonts w:eastAsia="Times New Roman"/>
          <w:sz w:val="28"/>
          <w:szCs w:val="28"/>
          <w:lang w:val="kk-KZ" w:eastAsia="ru-RU"/>
        </w:rPr>
        <w:lastRenderedPageBreak/>
        <w:t>«Шолпан» журналы Ташкенте басылып тұрғанда онда қазақ әдебиетінің аса таланты өкілдерінен Мағжанның, Жүсіпбектің, Мұхтардың туындылары жарыққа шықты. Өзбек әдебиетінің аса көрнекті өкілдері Абдолла Қадыри, Абдурауф Фитрат, Абдулхамит Чолпандар қазақ ақын-жазушыларымен, әсіресе, А. Байтұрсынұлы, М. Жұмабаев, М. Әуезовтермен достық байланыста, шығармашылық қарым-қатынаста болған. ХХ ғасыр басындағы аласапыран кезеңде қазақ-өзбек зиялыларының әдеби байланысы саяси бағыттарына да әсер етті. Олар азаттық жолында қаламды қару етіп, атар таңға ұмтылды.</w:t>
      </w:r>
    </w:p>
    <w:p w14:paraId="36106FB9" w14:textId="3E009594"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Әрбір әдеби туынды тарихи-әлеуметтік жағдайға сай туып, сол кездің шындығымен танылады. Сондықтан отарланған ұлт әдебиетінде «азаттыққа ұмтылу» тілегі алдыңғы шепке шықты. Осындай күрделі әдеби-тарихи үдеріс түрікшілдік ағымын жандандырды. Түркішілдік, пантюркизм – түркі халықтарын бірлікке, өзара байланыстарын нығайтуға үндейтін қоғамдық-саяси ағым [11</w:t>
      </w:r>
      <w:r w:rsidR="004A3BE3" w:rsidRPr="003434B7">
        <w:rPr>
          <w:rFonts w:eastAsia="Times New Roman"/>
          <w:sz w:val="28"/>
          <w:szCs w:val="28"/>
          <w:lang w:val="kk-KZ" w:eastAsia="ru-RU"/>
        </w:rPr>
        <w:t>6</w:t>
      </w:r>
      <w:r w:rsidRPr="003434B7">
        <w:rPr>
          <w:rFonts w:eastAsia="Times New Roman"/>
          <w:sz w:val="28"/>
          <w:szCs w:val="28"/>
          <w:lang w:val="kk-KZ" w:eastAsia="ru-RU"/>
        </w:rPr>
        <w:t>].</w:t>
      </w:r>
    </w:p>
    <w:p w14:paraId="2F9AD2DE" w14:textId="712B03C5"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Түрікшілдік түрлі кезеңде әр түрлі жағдайға қатысты түрліше танылды, мұнан оның әрқырлылығы байқалады. Түрікшілдіктің саяси, мәдени және әдеби қырлары бар. Сондықтан бұл құбылысты тек біржақты қарастыру оның болмысын толық ашып бере алма</w:t>
      </w:r>
      <w:r w:rsidR="0045523C" w:rsidRPr="003434B7">
        <w:rPr>
          <w:rFonts w:eastAsia="Calibri"/>
          <w:sz w:val="28"/>
          <w:szCs w:val="28"/>
          <w:lang w:val="kk-KZ" w:eastAsia="ru-RU"/>
        </w:rPr>
        <w:t xml:space="preserve">йды. Түрікшілдік түркілер </w:t>
      </w:r>
      <w:r w:rsidRPr="003434B7">
        <w:rPr>
          <w:rFonts w:eastAsia="Calibri"/>
          <w:sz w:val="28"/>
          <w:szCs w:val="28"/>
          <w:lang w:val="kk-KZ" w:eastAsia="ru-RU"/>
        </w:rPr>
        <w:t>пайда болғалы бар және заманға</w:t>
      </w:r>
      <w:r w:rsidR="0045523C" w:rsidRPr="003434B7">
        <w:rPr>
          <w:rFonts w:eastAsia="Calibri"/>
          <w:sz w:val="28"/>
          <w:szCs w:val="28"/>
          <w:lang w:val="kk-KZ" w:eastAsia="ru-RU"/>
        </w:rPr>
        <w:t xml:space="preserve"> сай жаңарып жалғасып келеді.</w:t>
      </w:r>
    </w:p>
    <w:p w14:paraId="21FB5EF2" w14:textId="4452B84E" w:rsidR="0045523C" w:rsidRPr="003434B7" w:rsidRDefault="0045523C"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Ғалым Д. Ысқақ түркі халқының бірлігі, мәдениеті жайында «Түркілер тарих сахнасына шыққаннан бастап, түркі халықтарының бірлігі күн тәртібінен түскен емес. Түркілік руханияттың көшбасшылары болған Әл-Фараби, Қорқыт, Махмұд Қашғари, Қожа Ахмет Иассауи, Жүсіп Баласағұн, С. Бақырғани, А. Иугнеки, Х. Катиб, Қ. Ғали, Құтб, Хорезми, С. Сараи, Дүрбек, Қ. Жалайыри, З. М. Бабыр, М.Х. Дулати Әлішер Науайы, Низами Гәнжәуи, Физули, Мақтымқұлы, Рабғузи, Молла Панах Вагиф, Машраб Бабарахым, Мырза Алекпер Сабыр, Абай Құнанбаев, Зия Гөк Алып, Ғабдолла Тоқай, Абдурауф Фитрат, Абдулла Қадыри, Заки Валиди Доған, Ысмайыл Ғаспарлы, Мағжан Жұмабаев, Шыңғыс Айтматов, т. б. түркі тілдерінде қалдырған шығармаларында ел бірлігін, тыныштықты, өзара ынтымақтастықты жырлап, әлемдік өркениеттің үлкен бір саласына айналған түркілік мәдениеттің классикалық үлгісін жасады» деп тұжырымдайды</w:t>
      </w:r>
      <w:r w:rsidR="007F17A3" w:rsidRPr="003434B7">
        <w:rPr>
          <w:rFonts w:eastAsia="Calibri"/>
          <w:sz w:val="28"/>
          <w:szCs w:val="28"/>
          <w:lang w:val="kk-KZ" w:eastAsia="ru-RU"/>
        </w:rPr>
        <w:t>[11</w:t>
      </w:r>
      <w:r w:rsidR="004A3BE3" w:rsidRPr="003434B7">
        <w:rPr>
          <w:rFonts w:eastAsia="Calibri"/>
          <w:sz w:val="28"/>
          <w:szCs w:val="28"/>
          <w:lang w:val="kk-KZ" w:eastAsia="ru-RU"/>
        </w:rPr>
        <w:t>7</w:t>
      </w:r>
      <w:r w:rsidR="007F17A3" w:rsidRPr="003434B7">
        <w:rPr>
          <w:rFonts w:eastAsia="Calibri"/>
          <w:sz w:val="28"/>
          <w:szCs w:val="28"/>
          <w:lang w:val="kk-KZ" w:eastAsia="ru-RU"/>
        </w:rPr>
        <w:t>]</w:t>
      </w:r>
      <w:r w:rsidRPr="003434B7">
        <w:rPr>
          <w:rFonts w:eastAsia="Calibri"/>
          <w:sz w:val="28"/>
          <w:szCs w:val="28"/>
          <w:lang w:val="kk-KZ" w:eastAsia="ru-RU"/>
        </w:rPr>
        <w:t>.</w:t>
      </w:r>
    </w:p>
    <w:p w14:paraId="61984D23"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Түрікшілдік», «тұраншылдық», «түркі бірлігі», «Тұтас Түркістан» идеялары – бір-біріне қайшы келмейтін мақсат-мүдделер. Түрікшілдік – түркі тілдес халықтың рухын көтеріп, қайратын жанып, бірлікке шақыратын ағым. Түркі тілдес халықтың азатшылдық әрекеттері түрікшілдікке саяси сипат берсе, ал оның рухани-мәдени қыры ислам құндылықтарын басшылыққа алады, ал білім беру жүйесін реформалаған Ресей империясына тәуелді түркі мұсылмандарының мәдени-саяси және әдеби бірлігі – жәдитшілдіктен көрінді. </w:t>
      </w:r>
    </w:p>
    <w:p w14:paraId="2AD4244A" w14:textId="000CEAAE" w:rsidR="00E85871" w:rsidRPr="003434B7" w:rsidRDefault="008E261B" w:rsidP="005351C7">
      <w:pPr>
        <w:spacing w:after="0" w:line="240" w:lineRule="auto"/>
        <w:ind w:firstLine="709"/>
        <w:jc w:val="both"/>
        <w:rPr>
          <w:rFonts w:eastAsia="Times New Roman"/>
          <w:sz w:val="28"/>
          <w:szCs w:val="28"/>
          <w:lang w:val="kk-KZ"/>
        </w:rPr>
      </w:pPr>
      <w:r w:rsidRPr="003434B7">
        <w:rPr>
          <w:rFonts w:eastAsia="Times New Roman"/>
          <w:sz w:val="28"/>
          <w:szCs w:val="28"/>
          <w:lang w:val="kk-KZ"/>
        </w:rPr>
        <w:t>Мағжан мен Чолпанның өлеңдерінен күрескерлік рух, түрікшілдік сарын есіп тұрады. А. Жалмырза: «ХХ ғасыр, шындығында, бұл – Ресейдің отаршылдығына қарсы туған түркі халықтарының азатшыл әдебиеті болып түрленді» – дейді [</w:t>
      </w:r>
      <w:r w:rsidR="001073DF" w:rsidRPr="003434B7">
        <w:rPr>
          <w:rFonts w:eastAsia="Times New Roman"/>
          <w:sz w:val="28"/>
          <w:szCs w:val="28"/>
          <w:lang w:val="kk-KZ"/>
        </w:rPr>
        <w:t>9</w:t>
      </w:r>
      <w:r w:rsidR="008367EA" w:rsidRPr="003434B7">
        <w:rPr>
          <w:rFonts w:eastAsia="Times New Roman"/>
          <w:sz w:val="28"/>
          <w:szCs w:val="28"/>
          <w:lang w:val="kk-KZ"/>
        </w:rPr>
        <w:t>9</w:t>
      </w:r>
      <w:r w:rsidRPr="003434B7">
        <w:rPr>
          <w:rFonts w:eastAsia="Times New Roman"/>
          <w:sz w:val="28"/>
          <w:szCs w:val="28"/>
          <w:lang w:val="kk-KZ"/>
        </w:rPr>
        <w:t xml:space="preserve">, 12]. </w:t>
      </w:r>
    </w:p>
    <w:p w14:paraId="2780E5EE" w14:textId="16391868" w:rsidR="00E85871" w:rsidRPr="003434B7" w:rsidRDefault="008E261B" w:rsidP="005351C7">
      <w:pPr>
        <w:spacing w:after="0" w:line="240" w:lineRule="auto"/>
        <w:ind w:firstLine="709"/>
        <w:jc w:val="both"/>
        <w:rPr>
          <w:rFonts w:eastAsia="Times New Roman"/>
          <w:sz w:val="28"/>
          <w:szCs w:val="28"/>
          <w:lang w:val="kk-KZ"/>
        </w:rPr>
      </w:pPr>
      <w:r w:rsidRPr="003434B7">
        <w:rPr>
          <w:rFonts w:eastAsia="Times New Roman"/>
          <w:sz w:val="28"/>
          <w:szCs w:val="28"/>
          <w:lang w:val="kk-KZ"/>
        </w:rPr>
        <w:t xml:space="preserve">Азатшыл әдебиеттегі біріктіруші түрік тіліне деген түрлі көзқарастар сараланып, «ортақ түркі тілі» мәселелері қамтылды. Қазақ және өзбек </w:t>
      </w:r>
      <w:r w:rsidRPr="003434B7">
        <w:rPr>
          <w:rFonts w:eastAsia="Times New Roman"/>
          <w:sz w:val="28"/>
          <w:szCs w:val="28"/>
          <w:lang w:val="kk-KZ"/>
        </w:rPr>
        <w:lastRenderedPageBreak/>
        <w:t>әдебиетіндегі түрікшілдік, жәдитшілдік ағымдарын әдеби байланыс факторы ретінде көрсететін ғылыми зерттеулердің нәтижелері осы кезеңде түркі әлемінің ортақ тілі, отаршылдыққа қарсы тақырыптарға байланысты мәселелер екі туыс әдебиет арасындағы байланыс кеңістігінің ауқымдылығын, сондай-ақ жалғастығын көрсетеді [</w:t>
      </w:r>
      <w:r w:rsidR="001073DF" w:rsidRPr="003434B7">
        <w:rPr>
          <w:rFonts w:eastAsia="Times New Roman"/>
          <w:sz w:val="28"/>
          <w:szCs w:val="28"/>
          <w:lang w:val="kk-KZ"/>
        </w:rPr>
        <w:t>52</w:t>
      </w:r>
      <w:r w:rsidRPr="003434B7">
        <w:rPr>
          <w:rFonts w:eastAsia="Times New Roman"/>
          <w:sz w:val="28"/>
          <w:szCs w:val="28"/>
          <w:lang w:val="kk-KZ"/>
        </w:rPr>
        <w:t>, 265-266]. Біздіңше, Мағжан мен Чолпанның және қазақ пен өзбек әдебиетінің басқа да өкілдері шығармашылығында түрікшілдік сарынының көрініс табуы отаршылдыққа қарсы бірігуге деген тілектен туса керек. Сондықтан да қазақ және өзбек әдеби байланысы ортақ тақырыптармен, өзара аудармалармен әлі де жалғасын табуда.</w:t>
      </w:r>
    </w:p>
    <w:p w14:paraId="17019409"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Әдебиеттегі түрікшілдік деп түркі халықтарын азаттыққа бағыттаған саяси ағымның көркемдік образын түсінеміз. Бірақ түрікшілдік мұраты отаршылдардың пантюркизм деп айыптаған құбылысынан мүлдем басқа.  Империалистер «Түркия түркі тілдес халықтардың барлығын өздерін қосып алмақ» деген қауесет таратып, оладың бірлігіне қарсы шықты. Шын мəнінде, пантюркизмді Түркияның мүддесі етіп көрсету түркі халықтарын бір-біріне қатыстырмауды көздеді. Алайда түрікшілдіктің қазақ, қырғыз, түркмен, өзбек топырағын қанға бояған генерал Скобльевтің «Дүние славяндардікі, славяндар Ресейдікі» кертартпа панславянизмі секілді тек белгілі бір халықтың ғана үстемдікте болуын жақтамайтыны белгілі еді. Түрікшілдік түркі халықтарының басқа халықтармен тең құқылы екенін алға тартты.</w:t>
      </w:r>
    </w:p>
    <w:p w14:paraId="3298D611" w14:textId="3F6AB7D0"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ХХ ғасырдың алғашқы жартысында түркі жұртының көбі өзге елдерге тәуелді еді. «Тек қана Осман империясы он бір жыл бойы он жеті басқыншы елмен арпалысып, соғыста он алты миллион адам жанын құрбан етіп», тәуелсіздіктерін сақтап қала алды [11</w:t>
      </w:r>
      <w:r w:rsidR="008367EA" w:rsidRPr="003434B7">
        <w:rPr>
          <w:rFonts w:eastAsia="Calibri"/>
          <w:sz w:val="28"/>
          <w:szCs w:val="28"/>
          <w:lang w:val="kk-KZ" w:eastAsia="ru-RU"/>
        </w:rPr>
        <w:t>8</w:t>
      </w:r>
      <w:r w:rsidRPr="003434B7">
        <w:rPr>
          <w:rFonts w:eastAsia="Calibri"/>
          <w:sz w:val="28"/>
          <w:szCs w:val="28"/>
          <w:lang w:val="kk-KZ" w:eastAsia="ru-RU"/>
        </w:rPr>
        <w:t>]. Осындай қиын кезеңдерде де түркі халықтары азаттыққа жету жолында жұмыла күресуге талпынды. Алайда отаршыл елдер түркі халықтары бірлігін амалға асырмауға барын салды. Ресейге бодан болған түркілер Кіші Азиядағы Түркияның қиян-кескі күресіне жай күзетуші болып қала алмады, ел зиялылары қаржылай көмектесуге талпынса [11</w:t>
      </w:r>
      <w:r w:rsidR="008367EA" w:rsidRPr="003434B7">
        <w:rPr>
          <w:rFonts w:eastAsia="Calibri"/>
          <w:sz w:val="28"/>
          <w:szCs w:val="28"/>
          <w:lang w:val="kk-KZ" w:eastAsia="ru-RU"/>
        </w:rPr>
        <w:t>9</w:t>
      </w:r>
      <w:r w:rsidRPr="003434B7">
        <w:rPr>
          <w:rFonts w:eastAsia="Calibri"/>
          <w:sz w:val="28"/>
          <w:szCs w:val="28"/>
          <w:lang w:val="kk-KZ" w:eastAsia="ru-RU"/>
        </w:rPr>
        <w:t xml:space="preserve">], әдебиет өкілдері рухани демеуге тырысты. Мұның бір мысалын Мағжан Жұмабаевтың «Алыстағы бауырыма» атты өлеңінен көреміз: </w:t>
      </w:r>
    </w:p>
    <w:p w14:paraId="2C5917E1" w14:textId="77777777" w:rsidR="00E85871" w:rsidRPr="003434B7" w:rsidRDefault="00E85871" w:rsidP="005351C7">
      <w:pPr>
        <w:spacing w:after="0" w:line="240" w:lineRule="auto"/>
        <w:ind w:firstLine="709"/>
        <w:contextualSpacing/>
        <w:jc w:val="both"/>
        <w:rPr>
          <w:rFonts w:eastAsia="Calibri"/>
          <w:sz w:val="28"/>
          <w:szCs w:val="28"/>
          <w:lang w:val="kk-KZ" w:eastAsia="ru-RU"/>
        </w:rPr>
      </w:pPr>
    </w:p>
    <w:p w14:paraId="70F5D413"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Алыста ауыр азап шеккен бауырым,</w:t>
      </w:r>
    </w:p>
    <w:p w14:paraId="21D5C5BB"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Қуарған бəйшешектей кепкен бауырым.</w:t>
      </w:r>
    </w:p>
    <w:p w14:paraId="210F4EE8"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Қамаған қалың жаудың ортасында,</w:t>
      </w:r>
    </w:p>
    <w:p w14:paraId="6352E80E"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Көл қылып көздің жасын төккен бауырым.</w:t>
      </w:r>
    </w:p>
    <w:p w14:paraId="7E9D4FC0"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 xml:space="preserve"> </w:t>
      </w:r>
    </w:p>
    <w:p w14:paraId="740983D0"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Алдыңды ауыр қайғы жапқан бауырым,</w:t>
      </w:r>
    </w:p>
    <w:p w14:paraId="2C12C790"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Өміріңше жапа шеккен жаттан бауырым.</w:t>
      </w:r>
    </w:p>
    <w:p w14:paraId="677EA2AC"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Түксиген, жүрегі тас жауыз жандар</w:t>
      </w:r>
    </w:p>
    <w:p w14:paraId="003385A4"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Тірідей терің тонап жатқан бауырым.</w:t>
      </w:r>
    </w:p>
    <w:p w14:paraId="539AA04C"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eastAsia="ru-RU"/>
        </w:rPr>
        <w:t xml:space="preserve"> </w:t>
      </w:r>
    </w:p>
    <w:p w14:paraId="6E045488"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Мағжан ақын өзінің дәстүрлі әдісімен тарихқа шегініс жасап, ертеде «Алтай – ананың ақ сүтін тел еміп, баурында алалы алтын сақа атысқан дәуренді» үлкен сағынышпен еске алады. Ер жеткенде Ақ теңіз бен Қара теңіздің </w:t>
      </w:r>
      <w:r w:rsidRPr="003434B7">
        <w:rPr>
          <w:rFonts w:eastAsia="Calibri"/>
          <w:sz w:val="28"/>
          <w:szCs w:val="28"/>
          <w:lang w:val="kk-KZ" w:eastAsia="ru-RU"/>
        </w:rPr>
        <w:lastRenderedPageBreak/>
        <w:t>ар жағына кеткенін, ал бүгін онда жалғыз қалып, дұшпанның құрығына түскенін айта келіп, түрік бауырына өлеңін арнады.</w:t>
      </w:r>
    </w:p>
    <w:p w14:paraId="372BD43A"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Міржақып Дулатұлының шығармаларында да түрік халқының батырлығына деген мақтаныш байқалады. Ол «Қайтсек жұрт боламыз?» атты мақаласында: «</w:t>
      </w:r>
      <w:r w:rsidRPr="003434B7">
        <w:rPr>
          <w:rFonts w:eastAsia="Calibri"/>
          <w:iCs/>
          <w:sz w:val="28"/>
          <w:szCs w:val="28"/>
          <w:lang w:val="kk-KZ" w:eastAsia="ru-RU"/>
        </w:rPr>
        <w:t>Түркия жұрттығын сақтау үшін неше ғасырдан бері қан төгіп арпалысып келе жатыр емес пе?»</w:t>
      </w:r>
      <w:r w:rsidRPr="003434B7">
        <w:rPr>
          <w:rFonts w:eastAsia="Calibri"/>
          <w:i/>
          <w:iCs/>
          <w:sz w:val="28"/>
          <w:szCs w:val="28"/>
          <w:lang w:val="kk-KZ" w:eastAsia="ru-RU"/>
        </w:rPr>
        <w:t xml:space="preserve"> </w:t>
      </w:r>
      <w:r w:rsidRPr="003434B7">
        <w:rPr>
          <w:rFonts w:eastAsia="Times New Roman"/>
          <w:sz w:val="28"/>
          <w:szCs w:val="28"/>
          <w:lang w:val="kk-KZ" w:eastAsia="ru-RU"/>
        </w:rPr>
        <w:t>–</w:t>
      </w:r>
      <w:r w:rsidRPr="003434B7">
        <w:rPr>
          <w:rFonts w:eastAsia="Calibri"/>
          <w:sz w:val="28"/>
          <w:szCs w:val="28"/>
          <w:lang w:val="kk-KZ" w:eastAsia="ru-RU"/>
        </w:rPr>
        <w:t xml:space="preserve"> деп, түрік әскерлерінің табандылығына тәнті болса, «Түркиядағы капитуляцияны жоғалту» атты көсемсөзінде: «</w:t>
      </w:r>
      <w:r w:rsidRPr="003434B7">
        <w:rPr>
          <w:rFonts w:eastAsia="Calibri"/>
          <w:iCs/>
          <w:sz w:val="28"/>
          <w:szCs w:val="28"/>
          <w:lang w:val="kk-KZ" w:eastAsia="ru-RU"/>
        </w:rPr>
        <w:t xml:space="preserve">Жоғарыда айтылған капитуляция һәм «детпублик» мекемесі жоғалса, Түркия бірінші </w:t>
      </w:r>
      <w:r w:rsidRPr="003434B7">
        <w:rPr>
          <w:rFonts w:eastAsia="Calibri"/>
          <w:sz w:val="28"/>
          <w:szCs w:val="28"/>
          <w:lang w:val="kk-KZ" w:eastAsia="ru-RU"/>
        </w:rPr>
        <w:t xml:space="preserve">– </w:t>
      </w:r>
      <w:r w:rsidRPr="003434B7">
        <w:rPr>
          <w:rFonts w:eastAsia="Calibri"/>
          <w:iCs/>
          <w:sz w:val="28"/>
          <w:szCs w:val="28"/>
          <w:lang w:val="kk-KZ" w:eastAsia="ru-RU"/>
        </w:rPr>
        <w:t xml:space="preserve">қорлықтан, кемшіліктен құтылып, екінші </w:t>
      </w:r>
      <w:r w:rsidRPr="003434B7">
        <w:rPr>
          <w:rFonts w:eastAsia="Calibri"/>
          <w:sz w:val="28"/>
          <w:szCs w:val="28"/>
          <w:lang w:val="kk-KZ" w:eastAsia="ru-RU"/>
        </w:rPr>
        <w:t xml:space="preserve">– </w:t>
      </w:r>
      <w:r w:rsidRPr="003434B7">
        <w:rPr>
          <w:rFonts w:eastAsia="Calibri"/>
          <w:iCs/>
          <w:sz w:val="28"/>
          <w:szCs w:val="28"/>
          <w:lang w:val="kk-KZ" w:eastAsia="ru-RU"/>
        </w:rPr>
        <w:t xml:space="preserve">жыл сайын неше жүз миллиондаған мемлекет табысы артқалы тұр» </w:t>
      </w:r>
      <w:r w:rsidRPr="003434B7">
        <w:rPr>
          <w:rFonts w:eastAsia="Times New Roman"/>
          <w:sz w:val="28"/>
          <w:szCs w:val="28"/>
          <w:lang w:val="kk-KZ" w:eastAsia="ru-RU"/>
        </w:rPr>
        <w:t>–</w:t>
      </w:r>
      <w:r w:rsidRPr="003434B7">
        <w:rPr>
          <w:rFonts w:eastAsia="Calibri"/>
          <w:sz w:val="28"/>
          <w:szCs w:val="28"/>
          <w:lang w:val="kk-KZ" w:eastAsia="ru-RU"/>
        </w:rPr>
        <w:t xml:space="preserve"> деп, ел басқаруда ерекше жетістікке жеткен қандастарының қуанышына ортақтасатынын жасырмайды. Ал «Адрианополь» мақаласында Эдирнеден айырылған Түркияның жеңілісіне күйзеледі. </w:t>
      </w:r>
    </w:p>
    <w:p w14:paraId="2779816D" w14:textId="003DB374"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Өзбек ақыны Абдулла Авлони «Икки севги» пьесасына Түркияның «Жас түріктер» саяси қозғалысының жеңісін арқау етті. Өзбектің атақты ақыны Чолпан да «Туфан» атты өлеңін Анадолы әскерлеріне арнады. Ол өлеңдерінде Түркиядағы бауырларын елдің тыныштығын бұзған дұшпаннан «тәтті өш алдыңдар» деп үгіттеді. Қазақ қаламгері Смағұл Садуақасұлы «Сәрсенбек» атты романында</w:t>
      </w:r>
      <w:r w:rsidRPr="003434B7">
        <w:rPr>
          <w:rStyle w:val="15"/>
          <w:rFonts w:ascii="Times New Roman" w:eastAsia="Times New Roman" w:hAnsi="Times New Roman" w:cs="Times New Roman"/>
          <w:i/>
          <w:iCs/>
          <w:color w:val="auto"/>
          <w:sz w:val="28"/>
          <w:szCs w:val="28"/>
          <w:u w:val="none"/>
          <w:lang w:val="kk-KZ" w:eastAsia="ru-RU"/>
        </w:rPr>
        <w:t xml:space="preserve"> </w:t>
      </w:r>
      <w:r w:rsidRPr="003434B7">
        <w:rPr>
          <w:rStyle w:val="15"/>
          <w:rFonts w:ascii="Times New Roman" w:eastAsia="Times New Roman" w:hAnsi="Times New Roman" w:cs="Times New Roman"/>
          <w:iCs/>
          <w:color w:val="auto"/>
          <w:sz w:val="28"/>
          <w:szCs w:val="28"/>
          <w:u w:val="none"/>
          <w:lang w:val="kk-KZ" w:eastAsia="ru-RU"/>
        </w:rPr>
        <w:t>қазақ жігіттерінің бұлқынысы арқылы түркі халықтары арасындағы түрікшілдіктің шынайы образын көрсете білді: «</w:t>
      </w:r>
      <w:r w:rsidRPr="003434B7">
        <w:rPr>
          <w:rStyle w:val="15"/>
          <w:rFonts w:ascii="Times New Roman" w:eastAsia="Times New Roman" w:hAnsi="Times New Roman" w:cs="Times New Roman"/>
          <w:color w:val="auto"/>
          <w:sz w:val="28"/>
          <w:szCs w:val="28"/>
          <w:u w:val="none"/>
          <w:lang w:val="kk-KZ" w:eastAsia="ru-RU"/>
        </w:rPr>
        <w:t>Түріктер біздің дұшпанымыз емес. Орысқа дұшпан болды деп, түрікпен соғысуға бармаймыз!» [1</w:t>
      </w:r>
      <w:r w:rsidR="008367EA" w:rsidRPr="00884D98">
        <w:rPr>
          <w:rStyle w:val="15"/>
          <w:rFonts w:ascii="Times New Roman" w:eastAsia="Times New Roman" w:hAnsi="Times New Roman" w:cs="Times New Roman"/>
          <w:color w:val="auto"/>
          <w:sz w:val="28"/>
          <w:szCs w:val="28"/>
          <w:u w:val="none"/>
          <w:lang w:val="kk-KZ" w:eastAsia="ru-RU"/>
        </w:rPr>
        <w:t>20</w:t>
      </w:r>
      <w:r w:rsidRPr="003434B7">
        <w:rPr>
          <w:rStyle w:val="15"/>
          <w:rFonts w:ascii="Times New Roman" w:eastAsia="Times New Roman" w:hAnsi="Times New Roman" w:cs="Times New Roman"/>
          <w:color w:val="auto"/>
          <w:sz w:val="28"/>
          <w:szCs w:val="28"/>
          <w:u w:val="none"/>
          <w:lang w:val="kk-KZ" w:eastAsia="ru-RU"/>
        </w:rPr>
        <w:t>].</w:t>
      </w:r>
      <w:r w:rsidRPr="003434B7">
        <w:rPr>
          <w:rFonts w:eastAsia="Calibri"/>
          <w:sz w:val="28"/>
          <w:szCs w:val="28"/>
          <w:lang w:val="kk-KZ" w:eastAsia="ru-RU"/>
        </w:rPr>
        <w:t xml:space="preserve"> Мұндай мысалдарды қазақ-өзбек әдебиетінен көптеп кездестіруге болады. Бұл мысалдарды келтірудегі мақсат – түбі бір түркі халықтарының туыстық бауырмалдығы, бір-біріне деген ынтызарлығы мен тілеуқорлығы қарапайым халық арасында да, ақын-жазушылардың шығармаларында да кездескенін көрсету.</w:t>
      </w:r>
    </w:p>
    <w:p w14:paraId="7B66E997" w14:textId="5F41E4EF"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Осман империясы» аталатын әлсіреген ел үшін «түрік» сөзі, Ресей отаршылдығындағы қазақ үшін «Алаш» сөзі – байырғы айбардың жаңа тұрпаттағы мемлекеттік идеяның рәмізі еді» [1</w:t>
      </w:r>
      <w:r w:rsidR="008367EA" w:rsidRPr="003434B7">
        <w:rPr>
          <w:rFonts w:eastAsia="Calibri"/>
          <w:sz w:val="28"/>
          <w:szCs w:val="28"/>
          <w:lang w:val="kk-KZ" w:eastAsia="ru-RU"/>
        </w:rPr>
        <w:t>21</w:t>
      </w:r>
      <w:r w:rsidRPr="003434B7">
        <w:rPr>
          <w:rFonts w:eastAsia="Calibri"/>
          <w:sz w:val="28"/>
          <w:szCs w:val="28"/>
          <w:lang w:val="kk-KZ" w:eastAsia="ru-RU"/>
        </w:rPr>
        <w:t>]. Ресейге тәуелді болған сол кездегі қазақ-өзбек халқының ауыр жағдайы Түркия халқын да алаңдатты. М.К.</w:t>
      </w:r>
      <w:r w:rsidR="0097301E" w:rsidRPr="003434B7">
        <w:rPr>
          <w:rFonts w:eastAsia="Calibri"/>
          <w:sz w:val="28"/>
          <w:szCs w:val="28"/>
          <w:lang w:val="kk-KZ" w:eastAsia="ru-RU"/>
        </w:rPr>
        <w:t> </w:t>
      </w:r>
      <w:r w:rsidRPr="003434B7">
        <w:rPr>
          <w:rFonts w:eastAsia="Calibri"/>
          <w:sz w:val="28"/>
          <w:szCs w:val="28"/>
          <w:lang w:val="kk-KZ" w:eastAsia="ru-RU"/>
        </w:rPr>
        <w:t xml:space="preserve">Ататүрк: «Бүгін біздің советтер қол астында тілі бір, сенімі бір, болмысы бір бауырлырымыз бар... Оларға көмектесуге, қолдау көрсетуге қашан да дайын болайық!..» </w:t>
      </w:r>
      <w:r w:rsidRPr="003434B7">
        <w:rPr>
          <w:rFonts w:eastAsia="Times New Roman"/>
          <w:sz w:val="28"/>
          <w:szCs w:val="28"/>
          <w:lang w:val="kk-KZ" w:eastAsia="ru-RU"/>
        </w:rPr>
        <w:t>–</w:t>
      </w:r>
      <w:r w:rsidRPr="003434B7">
        <w:rPr>
          <w:rFonts w:eastAsia="Calibri"/>
          <w:sz w:val="28"/>
          <w:szCs w:val="28"/>
          <w:lang w:val="kk-KZ" w:eastAsia="ru-RU"/>
        </w:rPr>
        <w:t xml:space="preserve"> деп жазды. Түрік көсемінің пікірімен ақын Мехмет Емин Йурдақұлдың «Әй, Түрік, оян!» өлеңінен үндестік байқалады: </w:t>
      </w:r>
    </w:p>
    <w:p w14:paraId="361C527F" w14:textId="77777777" w:rsidR="00E85871" w:rsidRPr="003434B7" w:rsidRDefault="00E85871" w:rsidP="005351C7">
      <w:pPr>
        <w:spacing w:after="0" w:line="240" w:lineRule="auto"/>
        <w:ind w:firstLine="709"/>
        <w:contextualSpacing/>
        <w:jc w:val="both"/>
        <w:rPr>
          <w:rFonts w:eastAsia="Calibri"/>
          <w:sz w:val="28"/>
          <w:szCs w:val="28"/>
          <w:lang w:val="kk-KZ" w:eastAsia="ru-RU"/>
        </w:rPr>
      </w:pPr>
    </w:p>
    <w:p w14:paraId="7795A9BA"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Ey kardaşlar uyanın,</w:t>
      </w:r>
    </w:p>
    <w:p w14:paraId="439D2B5F"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Şu Türklük'e can verin;</w:t>
      </w:r>
    </w:p>
    <w:p w14:paraId="7F95BD70"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Hep arılar kovan'ın</w:t>
      </w:r>
    </w:p>
    <w:p w14:paraId="2E918167"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Turan-ili Türkler'in!</w:t>
      </w:r>
    </w:p>
    <w:p w14:paraId="1F1E0EE2" w14:textId="22492669"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Türk Yurdu'na [1</w:t>
      </w:r>
      <w:r w:rsidR="008367EA" w:rsidRPr="00884D98">
        <w:rPr>
          <w:rFonts w:eastAsia="Calibri"/>
          <w:sz w:val="28"/>
          <w:szCs w:val="28"/>
          <w:lang w:val="kk-KZ" w:eastAsia="ru-RU"/>
        </w:rPr>
        <w:t>22</w:t>
      </w:r>
      <w:r w:rsidRPr="003434B7">
        <w:rPr>
          <w:rFonts w:eastAsia="Calibri"/>
          <w:sz w:val="28"/>
          <w:szCs w:val="28"/>
          <w:lang w:val="kk-KZ" w:eastAsia="ru-RU"/>
        </w:rPr>
        <w:t>]</w:t>
      </w:r>
    </w:p>
    <w:p w14:paraId="5F2DABFF"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 </w:t>
      </w:r>
    </w:p>
    <w:p w14:paraId="762C42CE"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Аудармасы:</w:t>
      </w:r>
    </w:p>
    <w:p w14:paraId="1B0BCBA1"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Уа, бауырлар, ояныңдар,</w:t>
      </w:r>
    </w:p>
    <w:p w14:paraId="2E8F9D75"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Түрікшілдікке жан беріп.</w:t>
      </w:r>
    </w:p>
    <w:p w14:paraId="56984D4C"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Бар мұң-қайғыны қуыңдар</w:t>
      </w:r>
    </w:p>
    <w:p w14:paraId="2BDA3480"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Түріктің Тұранынан... </w:t>
      </w:r>
    </w:p>
    <w:p w14:paraId="6D1CEECF"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lastRenderedPageBreak/>
        <w:t xml:space="preserve"> </w:t>
      </w:r>
    </w:p>
    <w:p w14:paraId="0A027303"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Бұл өлең жолдары – түрік ақыны Йурдақұлдың Түркістан ақыны Мағжаннан он шақты жыл бұрын алыстағы бауырын іздеуінен туған болатын. </w:t>
      </w:r>
    </w:p>
    <w:p w14:paraId="1B02FEA7"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Жәдит әдебиеті немесе «Сервет-и Фүнун» кезеңі деген түрік әдебиетінің өкілі Тевфик Фикрет те «Millet Şаrkısı» (Ұлт әні) өлеңін бодандағы қазақ-өзбек халқына арнап жазып еді:</w:t>
      </w:r>
    </w:p>
    <w:p w14:paraId="5CF007DC" w14:textId="77777777" w:rsidR="00E85871" w:rsidRPr="003434B7" w:rsidRDefault="00E85871" w:rsidP="005351C7">
      <w:pPr>
        <w:spacing w:after="0" w:line="240" w:lineRule="auto"/>
        <w:ind w:firstLine="709"/>
        <w:contextualSpacing/>
        <w:jc w:val="both"/>
        <w:rPr>
          <w:rFonts w:eastAsia="Calibri"/>
          <w:sz w:val="28"/>
          <w:szCs w:val="28"/>
          <w:lang w:val="kk-KZ" w:eastAsia="ru-RU"/>
        </w:rPr>
      </w:pPr>
    </w:p>
    <w:p w14:paraId="7F6A6FCA"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Çiğnendi, yeter, varlığımız cehl ile kahre;</w:t>
      </w:r>
    </w:p>
    <w:p w14:paraId="314F95AA"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Doğrandı mübarek vatanın bağrı sebepsiz.</w:t>
      </w:r>
    </w:p>
    <w:p w14:paraId="552D6935"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Birlikte bugün bulmalıyız derdine çare.</w:t>
      </w:r>
    </w:p>
    <w:p w14:paraId="4A29F6E9"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Can kardeşi, kan kardeşi, şan kardeşiyiz biz.</w:t>
      </w:r>
    </w:p>
    <w:p w14:paraId="46F22E9F"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Millet yoludur, hak yoludur tuttuğumuz yol;</w:t>
      </w:r>
    </w:p>
    <w:p w14:paraId="53F36BC4" w14:textId="7A59D31B"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Ey hak, yaşa, ey sevgili millet, yaşa.. Var ol! [12</w:t>
      </w:r>
      <w:r w:rsidR="008367EA" w:rsidRPr="00884D98">
        <w:rPr>
          <w:rFonts w:eastAsia="Calibri"/>
          <w:sz w:val="28"/>
          <w:szCs w:val="28"/>
          <w:lang w:val="kk-KZ" w:eastAsia="ru-RU"/>
        </w:rPr>
        <w:t>3</w:t>
      </w:r>
      <w:r w:rsidRPr="003434B7">
        <w:rPr>
          <w:rFonts w:eastAsia="Calibri"/>
          <w:sz w:val="28"/>
          <w:szCs w:val="28"/>
          <w:lang w:val="kk-KZ" w:eastAsia="ru-RU"/>
        </w:rPr>
        <w:t>]</w:t>
      </w:r>
    </w:p>
    <w:p w14:paraId="3C7A2E85"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 </w:t>
      </w:r>
    </w:p>
    <w:p w14:paraId="365788DF"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Жаншылды, жетер жасадық жасық боп топталып,</w:t>
      </w:r>
    </w:p>
    <w:p w14:paraId="572AA3B5"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Қасиеттер жыртылды, Отан таланды сарсылып.</w:t>
      </w:r>
    </w:p>
    <w:p w14:paraId="19D748A6"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Бүгін бірлікпен оған табайық шара,</w:t>
      </w:r>
    </w:p>
    <w:p w14:paraId="730ABF60"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val="kk-KZ" w:eastAsia="ru-RU"/>
        </w:rPr>
        <w:t>Жа</w:t>
      </w:r>
      <w:r w:rsidRPr="003434B7">
        <w:rPr>
          <w:rFonts w:eastAsia="Calibri"/>
          <w:sz w:val="28"/>
          <w:szCs w:val="28"/>
          <w:lang w:eastAsia="ru-RU"/>
        </w:rPr>
        <w:t>н достар, қан туыстар, ардақты туысқанбыз.</w:t>
      </w:r>
    </w:p>
    <w:p w14:paraId="7E5CB31E"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eastAsia="ru-RU"/>
        </w:rPr>
        <w:t>Ұлттың жолы – хақ жол, біз беттеген жолдар.</w:t>
      </w:r>
    </w:p>
    <w:p w14:paraId="45507FCF" w14:textId="4F2CDA78"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Әй, хақ, жаса, уа, сүйікті ұлтым, жасай бер, жаса! [12</w:t>
      </w:r>
      <w:r w:rsidR="008367EA" w:rsidRPr="00884D98">
        <w:rPr>
          <w:rFonts w:eastAsia="Calibri"/>
          <w:sz w:val="28"/>
          <w:szCs w:val="28"/>
          <w:lang w:val="kk-KZ" w:eastAsia="ru-RU"/>
        </w:rPr>
        <w:t>4</w:t>
      </w:r>
      <w:r w:rsidRPr="003434B7">
        <w:rPr>
          <w:rFonts w:eastAsia="Calibri"/>
          <w:sz w:val="28"/>
          <w:szCs w:val="28"/>
          <w:lang w:val="kk-KZ" w:eastAsia="ru-RU"/>
        </w:rPr>
        <w:t>]</w:t>
      </w:r>
    </w:p>
    <w:p w14:paraId="3C43F00E"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 </w:t>
      </w:r>
    </w:p>
    <w:p w14:paraId="155D2A59" w14:textId="0C7C0A21"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Түрікшілдік мұратының ғылыми жүйеге түсіп, саяси ағымға айналу жолында 1912 жылы Түркияда ашылған «</w:t>
      </w:r>
      <w:r w:rsidRPr="003434B7">
        <w:rPr>
          <w:rFonts w:eastAsia="Calibri"/>
          <w:sz w:val="28"/>
          <w:szCs w:val="28"/>
          <w:lang w:val="tr-TR" w:eastAsia="ru-RU"/>
        </w:rPr>
        <w:t>Türk Ocakları</w:t>
      </w:r>
      <w:r w:rsidRPr="003434B7">
        <w:rPr>
          <w:rFonts w:eastAsia="Calibri"/>
          <w:sz w:val="28"/>
          <w:szCs w:val="28"/>
          <w:lang w:val="kk-KZ" w:eastAsia="ru-RU"/>
        </w:rPr>
        <w:t>» (Түрік Ошағы) деген зиялылар ұйымы көптеген жұмыстар атқарды. Осы ұйымға жиналған түрік зиялылары, әсіресе, ғалым Зия Көкалып түрікшілдіктің тұжырымдамасын жазды [12</w:t>
      </w:r>
      <w:r w:rsidR="008367EA" w:rsidRPr="003434B7">
        <w:rPr>
          <w:rFonts w:eastAsia="Calibri"/>
          <w:sz w:val="28"/>
          <w:szCs w:val="28"/>
          <w:lang w:val="kk-KZ" w:eastAsia="ru-RU"/>
        </w:rPr>
        <w:t>5</w:t>
      </w:r>
      <w:r w:rsidRPr="003434B7">
        <w:rPr>
          <w:rFonts w:eastAsia="Calibri"/>
          <w:sz w:val="28"/>
          <w:szCs w:val="28"/>
          <w:lang w:val="kk-KZ" w:eastAsia="ru-RU"/>
        </w:rPr>
        <w:t>]. Түрікшілдік идеясын негіздеуші Жүсіп Ақшора 1911 жылдан бастап «Түркі жұрты» журналын шығару ісін қолға алды. Журналды «Иттихад ва таракки» ұйымы қаржыландырды. Бұл журнал 1912 жылдан бастап «Түрік Ошағы» қоғамының ұйымы қызметін атқарды. Түркияда қалыптасқан түрікшілдік идеялары қазақ-өзбек топырағында түрікшілдік ағымының жандануына ықпал етті.</w:t>
      </w:r>
    </w:p>
    <w:p w14:paraId="322E42F8"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Түрікшілдік ағымы Түркияда туды немесе қазақ пен өзбекте жерінде пайда болды деп кесіп айту қиын. Түрікшілдік идеясы түркілер халық болып қалыптасқалы дамып, түрленіп келеді. Кей кезеңдерде халықтың қорғаныс күші ретінде қайта жанданып отырды. Түрікшілдік ағымының белгілі Ысмайыл Ғаспыралы елінде Әбдурешит Ибраһим мен Жүсіп Ақшора сынды тұлғалар туып, кейін түрлі себептермен Түркияға қоныс аударып, ондағы түрікшілдік идеялардың кең өріс алуына себепкер болған болса, Түркия түрікшілдері қазақ-өзбек жеріндегі жаһаттастықтың жандануына әсер етті. Ал Ы. Ғаспыралының өзі өзбек жеріндегі медреселерде білім алды. Мұнан түрікшілдік ағымының түркі дүниесін түгел қамтығанын көруге болады. </w:t>
      </w:r>
    </w:p>
    <w:p w14:paraId="33CBE522"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Әдебиеттегі түрікшілдік ағымы түркі тілдес ақын-жазушыларды біріктіріп, олардың жаһаттастығын қалыптастырды. Қазақ-өзбек әдебиетінегі бұл жаһаттастық түркі халықтары әдебиетінде мазмұндас мадақ өлеңдерін тудырды. Мысалы, М.Е. Йурдақұл:</w:t>
      </w:r>
    </w:p>
    <w:p w14:paraId="3022164E"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lastRenderedPageBreak/>
        <w:t xml:space="preserve"> </w:t>
      </w:r>
    </w:p>
    <w:p w14:paraId="26BE76B8" w14:textId="77777777" w:rsidR="00E85871" w:rsidRPr="003434B7" w:rsidRDefault="008E261B" w:rsidP="005351C7">
      <w:pPr>
        <w:spacing w:after="0" w:line="240" w:lineRule="auto"/>
        <w:ind w:firstLine="709"/>
        <w:contextualSpacing/>
        <w:rPr>
          <w:rFonts w:eastAsia="Calibri"/>
          <w:sz w:val="28"/>
          <w:szCs w:val="28"/>
          <w:lang w:val="kk-KZ" w:eastAsia="ru-RU"/>
        </w:rPr>
      </w:pPr>
      <w:r w:rsidRPr="003434B7">
        <w:rPr>
          <w:rFonts w:eastAsia="Calibri"/>
          <w:sz w:val="28"/>
          <w:szCs w:val="28"/>
          <w:lang w:val="kk-KZ" w:eastAsia="ru-RU"/>
        </w:rPr>
        <w:t>Ben bir Türk’üm; dinim, cinsim uludur;</w:t>
      </w:r>
    </w:p>
    <w:p w14:paraId="73DD3626" w14:textId="77777777" w:rsidR="00E85871" w:rsidRPr="003434B7" w:rsidRDefault="008E261B" w:rsidP="005351C7">
      <w:pPr>
        <w:spacing w:after="0" w:line="240" w:lineRule="auto"/>
        <w:ind w:firstLine="709"/>
        <w:contextualSpacing/>
        <w:rPr>
          <w:rFonts w:eastAsia="Calibri"/>
          <w:sz w:val="28"/>
          <w:szCs w:val="28"/>
          <w:lang w:val="en-US" w:eastAsia="ru-RU"/>
        </w:rPr>
      </w:pPr>
      <w:r w:rsidRPr="003434B7">
        <w:rPr>
          <w:rFonts w:eastAsia="Calibri"/>
          <w:sz w:val="28"/>
          <w:szCs w:val="28"/>
          <w:lang w:val="en-US" w:eastAsia="ru-RU"/>
        </w:rPr>
        <w:t>Sinem, özüm ateş ile doludur.</w:t>
      </w:r>
    </w:p>
    <w:p w14:paraId="087350AF" w14:textId="77777777" w:rsidR="00E85871" w:rsidRPr="003434B7" w:rsidRDefault="008E261B" w:rsidP="005351C7">
      <w:pPr>
        <w:spacing w:after="0" w:line="240" w:lineRule="auto"/>
        <w:ind w:firstLine="709"/>
        <w:contextualSpacing/>
        <w:rPr>
          <w:rFonts w:eastAsia="Calibri"/>
          <w:sz w:val="28"/>
          <w:szCs w:val="28"/>
          <w:lang w:val="en-US" w:eastAsia="ru-RU"/>
        </w:rPr>
      </w:pPr>
      <w:r w:rsidRPr="003434B7">
        <w:rPr>
          <w:rFonts w:eastAsia="Calibri"/>
          <w:sz w:val="28"/>
          <w:szCs w:val="28"/>
          <w:lang w:val="en-US" w:eastAsia="ru-RU"/>
        </w:rPr>
        <w:t>İnsan olan vatanının kuludur.</w:t>
      </w:r>
    </w:p>
    <w:p w14:paraId="4AEB0D3C" w14:textId="77777777" w:rsidR="00E85871" w:rsidRPr="003434B7" w:rsidRDefault="008E261B" w:rsidP="005351C7">
      <w:pPr>
        <w:spacing w:after="0" w:line="240" w:lineRule="auto"/>
        <w:ind w:firstLine="709"/>
        <w:contextualSpacing/>
        <w:rPr>
          <w:rFonts w:eastAsia="Calibri"/>
          <w:sz w:val="28"/>
          <w:szCs w:val="28"/>
          <w:lang w:val="en-US" w:eastAsia="ru-RU"/>
        </w:rPr>
      </w:pPr>
      <w:r w:rsidRPr="003434B7">
        <w:rPr>
          <w:rFonts w:eastAsia="Calibri"/>
          <w:sz w:val="28"/>
          <w:szCs w:val="28"/>
          <w:lang w:val="en-US" w:eastAsia="ru-RU"/>
        </w:rPr>
        <w:t>Türk evladı evde durmaz giderim...</w:t>
      </w:r>
    </w:p>
    <w:p w14:paraId="36679176" w14:textId="77777777" w:rsidR="00E85871" w:rsidRPr="003434B7" w:rsidRDefault="008E261B" w:rsidP="005351C7">
      <w:pPr>
        <w:spacing w:after="0" w:line="240" w:lineRule="auto"/>
        <w:ind w:firstLine="709"/>
        <w:contextualSpacing/>
        <w:rPr>
          <w:rFonts w:eastAsia="Calibri"/>
          <w:sz w:val="28"/>
          <w:szCs w:val="28"/>
          <w:lang w:val="en-US" w:eastAsia="ru-RU"/>
        </w:rPr>
      </w:pPr>
      <w:r w:rsidRPr="003434B7">
        <w:rPr>
          <w:rFonts w:eastAsia="Calibri"/>
          <w:sz w:val="28"/>
          <w:szCs w:val="28"/>
          <w:lang w:val="en-US" w:eastAsia="ru-RU"/>
        </w:rPr>
        <w:t xml:space="preserve"> </w:t>
      </w:r>
    </w:p>
    <w:p w14:paraId="3E442D77"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Аудармасы</w:t>
      </w:r>
    </w:p>
    <w:p w14:paraId="589100A7"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Мен түркпін, ділім, тілім ардақты,</w:t>
      </w:r>
    </w:p>
    <w:p w14:paraId="4DD2D903"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Көкірегім оттай қанмен салмақты.</w:t>
      </w:r>
    </w:p>
    <w:p w14:paraId="2CDC39D5"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Жан баласы Отанына құл болар,</w:t>
      </w:r>
    </w:p>
    <w:p w14:paraId="17A36FE1" w14:textId="11F5656F" w:rsidR="00E85871" w:rsidRPr="003434B7" w:rsidRDefault="008E261B" w:rsidP="0097301E">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Түркі баласы үйде отырмас жорықта [13</w:t>
      </w:r>
      <w:r w:rsidR="00565D72" w:rsidRPr="003434B7">
        <w:rPr>
          <w:rFonts w:eastAsia="Calibri"/>
          <w:sz w:val="28"/>
          <w:szCs w:val="28"/>
          <w:lang w:val="kk-KZ" w:eastAsia="ru-RU"/>
        </w:rPr>
        <w:t xml:space="preserve">, </w:t>
      </w:r>
      <w:r w:rsidR="00FB64C3" w:rsidRPr="003434B7">
        <w:rPr>
          <w:rFonts w:eastAsia="Calibri"/>
          <w:sz w:val="28"/>
          <w:szCs w:val="28"/>
          <w:lang w:val="kk-KZ" w:eastAsia="ru-RU"/>
        </w:rPr>
        <w:t>47</w:t>
      </w:r>
      <w:r w:rsidRPr="003434B7">
        <w:rPr>
          <w:rFonts w:eastAsia="Calibri"/>
          <w:sz w:val="28"/>
          <w:szCs w:val="28"/>
          <w:lang w:val="kk-KZ" w:eastAsia="ru-RU"/>
        </w:rPr>
        <w:t xml:space="preserve">] </w:t>
      </w:r>
      <w:r w:rsidRPr="003434B7">
        <w:rPr>
          <w:rFonts w:eastAsia="Times New Roman"/>
          <w:sz w:val="28"/>
          <w:szCs w:val="28"/>
          <w:lang w:val="kk-KZ" w:eastAsia="ru-RU"/>
        </w:rPr>
        <w:t>–</w:t>
      </w:r>
      <w:r w:rsidR="0097301E" w:rsidRPr="003434B7">
        <w:rPr>
          <w:rFonts w:eastAsia="Times New Roman"/>
          <w:sz w:val="28"/>
          <w:szCs w:val="28"/>
          <w:lang w:val="kk-KZ" w:eastAsia="ru-RU"/>
        </w:rPr>
        <w:t xml:space="preserve"> </w:t>
      </w:r>
      <w:r w:rsidRPr="003434B7">
        <w:rPr>
          <w:rFonts w:eastAsia="Calibri"/>
          <w:sz w:val="28"/>
          <w:szCs w:val="28"/>
          <w:lang w:val="kk-KZ" w:eastAsia="ru-RU"/>
        </w:rPr>
        <w:t>деп, «Түркі сазы», «Әй, түрік», «Таң әуендері», «Аш құшағыңды, біз келдік», «Орда дастаны», «Көтеріліс пен бата», «Айдың қыздары», «Ұр» т.б. өлеңдерінде түрікшілдікті дәріптеді. Түрікшілдікті поэзия тілімен көркем сипаттаған ақын рухты өлеңдерінде түркінің батырлығын дәріптей келе, «бес мың жыл бұрын Тәңірінің аянында түріктің Қытай, Иран, Үнді, Мысырды жаулап, абыройы асқақтайтыны белгілі болғанын» жырлады. Осы тұста оның «Sert yelesi dikilen arslan gibi savaştın» өлеңіндегі Мағжан жырларымен сабақтас мына жолдары ерекше назар аудартады:</w:t>
      </w:r>
    </w:p>
    <w:p w14:paraId="7407D9DC"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 </w:t>
      </w:r>
    </w:p>
    <w:p w14:paraId="6C3DC5EE"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Сен жеңімпаз ұлдарды құшағыңа шақырдың,</w:t>
      </w:r>
    </w:p>
    <w:p w14:paraId="18DF22CA"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Желпілдеттің жалауыңды үш құрлықтың үстінде.</w:t>
      </w:r>
    </w:p>
    <w:p w14:paraId="43466571"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 </w:t>
      </w:r>
    </w:p>
    <w:p w14:paraId="7EAE7384"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Атилла мен Шыңғыс хан, Темір менен Йавуздар –</w:t>
      </w:r>
    </w:p>
    <w:p w14:paraId="05929C7F"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 xml:space="preserve">Сенің кеудеңе тағылған алтын жұлдыздар. </w:t>
      </w:r>
    </w:p>
    <w:p w14:paraId="648A6C42"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 xml:space="preserve"> </w:t>
      </w:r>
    </w:p>
    <w:p w14:paraId="2D67FBB1"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Сенен туды Фараби, Ибн Сина, Мәвлана,</w:t>
      </w:r>
    </w:p>
    <w:p w14:paraId="092F755E"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Замахшари, Бухари – толып жатқан ғұлама.</w:t>
      </w:r>
    </w:p>
    <w:p w14:paraId="7CB6563C"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 xml:space="preserve"> </w:t>
      </w:r>
    </w:p>
    <w:p w14:paraId="7A1739C0"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Сенің салған Орхоның, Самарқаның, Тұрфаның</w:t>
      </w:r>
    </w:p>
    <w:p w14:paraId="680F61A0"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Әлемдегі келбетін танытады Тұранның.</w:t>
      </w:r>
    </w:p>
    <w:p w14:paraId="3121201A"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 xml:space="preserve"> </w:t>
      </w:r>
    </w:p>
    <w:p w14:paraId="5ED94B47"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Сен тумасаң</w:t>
      </w:r>
      <w:r w:rsidRPr="003434B7">
        <w:rPr>
          <w:rFonts w:eastAsia="Calibri"/>
          <w:sz w:val="28"/>
          <w:szCs w:val="28"/>
          <w:lang w:val="kk-KZ" w:eastAsia="ru-RU"/>
        </w:rPr>
        <w:t>,</w:t>
      </w:r>
      <w:r w:rsidRPr="003434B7">
        <w:rPr>
          <w:rFonts w:eastAsia="Calibri"/>
          <w:sz w:val="28"/>
          <w:szCs w:val="28"/>
          <w:lang w:eastAsia="ru-RU"/>
        </w:rPr>
        <w:t xml:space="preserve"> әлемде дүние кейін қалатын,</w:t>
      </w:r>
    </w:p>
    <w:p w14:paraId="5129C7B8" w14:textId="5287686A"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Сені іздеп мына жер қаралы жоқтау салатын [</w:t>
      </w:r>
      <w:r w:rsidRPr="003434B7">
        <w:rPr>
          <w:rFonts w:eastAsia="Calibri"/>
          <w:sz w:val="28"/>
          <w:szCs w:val="28"/>
          <w:lang w:val="kk-KZ" w:eastAsia="ru-RU"/>
        </w:rPr>
        <w:t>12</w:t>
      </w:r>
      <w:r w:rsidR="008367EA" w:rsidRPr="003434B7">
        <w:rPr>
          <w:rFonts w:eastAsia="Calibri"/>
          <w:sz w:val="28"/>
          <w:szCs w:val="28"/>
          <w:lang w:eastAsia="ru-RU"/>
        </w:rPr>
        <w:t>4</w:t>
      </w:r>
      <w:r w:rsidRPr="003434B7">
        <w:rPr>
          <w:rFonts w:eastAsia="Calibri"/>
          <w:sz w:val="28"/>
          <w:szCs w:val="28"/>
          <w:lang w:eastAsia="ru-RU"/>
        </w:rPr>
        <w:t xml:space="preserve">, </w:t>
      </w:r>
      <w:r w:rsidR="0097301E" w:rsidRPr="003434B7">
        <w:rPr>
          <w:rFonts w:eastAsia="Calibri"/>
          <w:sz w:val="28"/>
          <w:szCs w:val="28"/>
          <w:lang w:eastAsia="ru-RU"/>
        </w:rPr>
        <w:t>2</w:t>
      </w:r>
      <w:r w:rsidRPr="003434B7">
        <w:rPr>
          <w:rFonts w:eastAsia="Calibri"/>
          <w:sz w:val="28"/>
          <w:szCs w:val="28"/>
          <w:lang w:eastAsia="ru-RU"/>
        </w:rPr>
        <w:t>19]</w:t>
      </w:r>
    </w:p>
    <w:p w14:paraId="4ADFD162"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 xml:space="preserve"> </w:t>
      </w:r>
    </w:p>
    <w:p w14:paraId="077079E4"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 xml:space="preserve">Түріктің </w:t>
      </w:r>
      <w:r w:rsidRPr="003434B7">
        <w:rPr>
          <w:rFonts w:eastAsia="Calibri"/>
          <w:sz w:val="28"/>
          <w:szCs w:val="28"/>
          <w:lang w:val="kk-KZ" w:eastAsia="ru-RU"/>
        </w:rPr>
        <w:t>жауынгерлігін</w:t>
      </w:r>
      <w:r w:rsidRPr="003434B7">
        <w:rPr>
          <w:rFonts w:eastAsia="Calibri"/>
          <w:sz w:val="28"/>
          <w:szCs w:val="28"/>
          <w:lang w:eastAsia="ru-RU"/>
        </w:rPr>
        <w:t xml:space="preserve">, </w:t>
      </w:r>
      <w:r w:rsidRPr="003434B7">
        <w:rPr>
          <w:rFonts w:eastAsia="Calibri"/>
          <w:sz w:val="28"/>
          <w:szCs w:val="28"/>
          <w:lang w:val="kk-KZ" w:eastAsia="ru-RU"/>
        </w:rPr>
        <w:t>батырлығын</w:t>
      </w:r>
      <w:r w:rsidRPr="003434B7">
        <w:rPr>
          <w:rFonts w:eastAsia="Calibri"/>
          <w:sz w:val="28"/>
          <w:szCs w:val="28"/>
          <w:lang w:eastAsia="ru-RU"/>
        </w:rPr>
        <w:t xml:space="preserve">, </w:t>
      </w:r>
      <w:r w:rsidRPr="003434B7">
        <w:rPr>
          <w:rFonts w:eastAsia="Calibri"/>
          <w:sz w:val="28"/>
          <w:szCs w:val="28"/>
          <w:lang w:val="kk-KZ" w:eastAsia="ru-RU"/>
        </w:rPr>
        <w:t>даналығын</w:t>
      </w:r>
      <w:r w:rsidRPr="003434B7">
        <w:rPr>
          <w:rFonts w:eastAsia="Calibri"/>
          <w:sz w:val="28"/>
          <w:szCs w:val="28"/>
          <w:lang w:eastAsia="ru-RU"/>
        </w:rPr>
        <w:t xml:space="preserve"> мақтанышпен еске алатын бұл жолдар </w:t>
      </w:r>
      <w:r w:rsidRPr="003434B7">
        <w:rPr>
          <w:rFonts w:eastAsia="Calibri"/>
          <w:sz w:val="28"/>
          <w:szCs w:val="28"/>
          <w:lang w:val="kk-KZ" w:eastAsia="ru-RU"/>
        </w:rPr>
        <w:t>қазақ ақыны</w:t>
      </w:r>
      <w:r w:rsidRPr="003434B7">
        <w:rPr>
          <w:rFonts w:eastAsia="Calibri"/>
          <w:sz w:val="28"/>
          <w:szCs w:val="28"/>
          <w:lang w:eastAsia="ru-RU"/>
        </w:rPr>
        <w:t xml:space="preserve"> Мағжанның «Түркістан» өлеңіндегі мына </w:t>
      </w:r>
      <w:r w:rsidRPr="003434B7">
        <w:rPr>
          <w:rFonts w:eastAsia="Calibri"/>
          <w:sz w:val="28"/>
          <w:szCs w:val="28"/>
          <w:lang w:val="kk-KZ" w:eastAsia="ru-RU"/>
        </w:rPr>
        <w:t>тармақт</w:t>
      </w:r>
      <w:r w:rsidRPr="003434B7">
        <w:rPr>
          <w:rFonts w:eastAsia="Calibri"/>
          <w:sz w:val="28"/>
          <w:szCs w:val="28"/>
          <w:lang w:eastAsia="ru-RU"/>
        </w:rPr>
        <w:t xml:space="preserve">армен </w:t>
      </w:r>
      <w:r w:rsidRPr="003434B7">
        <w:rPr>
          <w:rFonts w:eastAsia="Calibri"/>
          <w:sz w:val="28"/>
          <w:szCs w:val="28"/>
          <w:lang w:val="kk-KZ" w:eastAsia="ru-RU"/>
        </w:rPr>
        <w:t>сабақта</w:t>
      </w:r>
      <w:r w:rsidRPr="003434B7">
        <w:rPr>
          <w:rFonts w:eastAsia="Calibri"/>
          <w:sz w:val="28"/>
          <w:szCs w:val="28"/>
          <w:lang w:eastAsia="ru-RU"/>
        </w:rPr>
        <w:t>сып жатыр:</w:t>
      </w:r>
    </w:p>
    <w:p w14:paraId="0100D8C7"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 xml:space="preserve"> </w:t>
      </w:r>
    </w:p>
    <w:p w14:paraId="1888FF92"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Тумайд</w:t>
      </w:r>
      <w:r w:rsidRPr="003434B7">
        <w:rPr>
          <w:rFonts w:eastAsia="Calibri"/>
          <w:sz w:val="28"/>
          <w:szCs w:val="28"/>
          <w:lang w:val="kk-KZ" w:eastAsia="ru-RU"/>
        </w:rPr>
        <w:t>ы</w:t>
      </w:r>
      <w:r w:rsidRPr="003434B7">
        <w:rPr>
          <w:rFonts w:eastAsia="Calibri"/>
          <w:sz w:val="28"/>
          <w:szCs w:val="28"/>
          <w:lang w:eastAsia="ru-RU"/>
        </w:rPr>
        <w:t xml:space="preserve"> адамзатта Шыңғыстай ер,</w:t>
      </w:r>
    </w:p>
    <w:p w14:paraId="5AC13D22"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Данышпан, тұңғиық ой, болат жігер.</w:t>
      </w:r>
    </w:p>
    <w:p w14:paraId="4253366D"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От шашып жер жүзіне Ақсақ Темір,</w:t>
      </w:r>
    </w:p>
    <w:p w14:paraId="0D5BD981"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Жарқ етіп өте шыққан нажағайдай.</w:t>
      </w:r>
    </w:p>
    <w:p w14:paraId="17B3DE8A"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Асыл қан – қасиетті түркі қаны,</w:t>
      </w:r>
    </w:p>
    <w:p w14:paraId="6A6D2235"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Сол қаннан – Ибн-Сина Әбуғали.</w:t>
      </w:r>
    </w:p>
    <w:p w14:paraId="77C62F6E"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eastAsia="ru-RU"/>
        </w:rPr>
        <w:lastRenderedPageBreak/>
        <w:t>Түрктің кім кеміткен музыкасын,</w:t>
      </w:r>
    </w:p>
    <w:p w14:paraId="0916898C" w14:textId="7663CFD9"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Фараби тоғыз шекті домбырасын? [</w:t>
      </w:r>
      <w:r w:rsidRPr="003434B7">
        <w:rPr>
          <w:rFonts w:eastAsia="Calibri"/>
          <w:sz w:val="28"/>
          <w:szCs w:val="28"/>
          <w:lang w:val="kk-KZ" w:eastAsia="ru-RU"/>
        </w:rPr>
        <w:t>12</w:t>
      </w:r>
      <w:r w:rsidR="008367EA" w:rsidRPr="00884D98">
        <w:rPr>
          <w:rFonts w:eastAsia="Calibri"/>
          <w:sz w:val="28"/>
          <w:szCs w:val="28"/>
          <w:lang w:eastAsia="ru-RU"/>
        </w:rPr>
        <w:t>6</w:t>
      </w:r>
      <w:r w:rsidRPr="003434B7">
        <w:rPr>
          <w:rFonts w:eastAsia="Calibri"/>
          <w:sz w:val="28"/>
          <w:szCs w:val="28"/>
          <w:lang w:eastAsia="ru-RU"/>
        </w:rPr>
        <w:t>]</w:t>
      </w:r>
      <w:r w:rsidR="0097301E" w:rsidRPr="003434B7">
        <w:rPr>
          <w:rFonts w:eastAsia="Calibri"/>
          <w:sz w:val="28"/>
          <w:szCs w:val="28"/>
          <w:lang w:eastAsia="ru-RU"/>
        </w:rPr>
        <w:t>.</w:t>
      </w:r>
    </w:p>
    <w:p w14:paraId="40A779A1"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 xml:space="preserve"> </w:t>
      </w:r>
    </w:p>
    <w:p w14:paraId="73F1F10C"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Йурдақұл</w:t>
      </w:r>
      <w:r w:rsidRPr="003434B7">
        <w:rPr>
          <w:rFonts w:eastAsia="Calibri"/>
          <w:sz w:val="28"/>
          <w:szCs w:val="28"/>
          <w:lang w:val="kk-KZ" w:eastAsia="ru-RU"/>
        </w:rPr>
        <w:t xml:space="preserve"> мен Мағжан</w:t>
      </w:r>
      <w:r w:rsidRPr="003434B7">
        <w:rPr>
          <w:rFonts w:eastAsia="Calibri"/>
          <w:sz w:val="28"/>
          <w:szCs w:val="28"/>
          <w:lang w:eastAsia="ru-RU"/>
        </w:rPr>
        <w:t xml:space="preserve"> да түрктің тарихи тұлғаларын мақтан</w:t>
      </w:r>
      <w:r w:rsidRPr="003434B7">
        <w:rPr>
          <w:rFonts w:eastAsia="Calibri"/>
          <w:sz w:val="28"/>
          <w:szCs w:val="28"/>
          <w:lang w:val="kk-KZ" w:eastAsia="ru-RU"/>
        </w:rPr>
        <w:t>ыш</w:t>
      </w:r>
      <w:r w:rsidRPr="003434B7">
        <w:rPr>
          <w:rFonts w:eastAsia="Calibri"/>
          <w:sz w:val="28"/>
          <w:szCs w:val="28"/>
          <w:lang w:eastAsia="ru-RU"/>
        </w:rPr>
        <w:t xml:space="preserve"> еті</w:t>
      </w:r>
      <w:r w:rsidRPr="003434B7">
        <w:rPr>
          <w:rFonts w:eastAsia="Calibri"/>
          <w:sz w:val="28"/>
          <w:szCs w:val="28"/>
          <w:lang w:val="kk-KZ" w:eastAsia="ru-RU"/>
        </w:rPr>
        <w:t>п</w:t>
      </w:r>
      <w:r w:rsidRPr="003434B7">
        <w:rPr>
          <w:rFonts w:eastAsia="Calibri"/>
          <w:sz w:val="28"/>
          <w:szCs w:val="28"/>
          <w:lang w:eastAsia="ru-RU"/>
        </w:rPr>
        <w:t xml:space="preserve">, </w:t>
      </w:r>
      <w:r w:rsidRPr="003434B7">
        <w:rPr>
          <w:rFonts w:eastAsia="Calibri"/>
          <w:sz w:val="28"/>
          <w:szCs w:val="28"/>
          <w:lang w:val="kk-KZ" w:eastAsia="ru-RU"/>
        </w:rPr>
        <w:t xml:space="preserve">олардың </w:t>
      </w:r>
      <w:r w:rsidRPr="003434B7">
        <w:rPr>
          <w:rFonts w:eastAsia="Calibri"/>
          <w:sz w:val="28"/>
          <w:szCs w:val="28"/>
          <w:lang w:eastAsia="ru-RU"/>
        </w:rPr>
        <w:t xml:space="preserve">жауынгерлігін, даналығын </w:t>
      </w:r>
      <w:r w:rsidRPr="003434B7">
        <w:rPr>
          <w:rFonts w:eastAsia="Calibri"/>
          <w:sz w:val="28"/>
          <w:szCs w:val="28"/>
          <w:lang w:val="kk-KZ" w:eastAsia="ru-RU"/>
        </w:rPr>
        <w:t>жырлап</w:t>
      </w:r>
      <w:r w:rsidRPr="003434B7">
        <w:rPr>
          <w:rFonts w:eastAsia="Calibri"/>
          <w:sz w:val="28"/>
          <w:szCs w:val="28"/>
          <w:lang w:eastAsia="ru-RU"/>
        </w:rPr>
        <w:t xml:space="preserve">, сол арқылы түркі дүниесі </w:t>
      </w:r>
      <w:r w:rsidRPr="003434B7">
        <w:rPr>
          <w:rFonts w:eastAsia="Calibri"/>
          <w:sz w:val="28"/>
          <w:szCs w:val="28"/>
          <w:lang w:val="kk-KZ" w:eastAsia="ru-RU"/>
        </w:rPr>
        <w:t>бірлігін</w:t>
      </w:r>
      <w:r w:rsidRPr="003434B7">
        <w:rPr>
          <w:rFonts w:eastAsia="Calibri"/>
          <w:sz w:val="28"/>
          <w:szCs w:val="28"/>
          <w:lang w:eastAsia="ru-RU"/>
        </w:rPr>
        <w:t xml:space="preserve"> көрсетуге тырысты. Бұл </w:t>
      </w:r>
      <w:r w:rsidRPr="003434B7">
        <w:rPr>
          <w:rFonts w:eastAsia="Calibri"/>
          <w:sz w:val="28"/>
          <w:szCs w:val="28"/>
          <w:lang w:val="kk-KZ" w:eastAsia="ru-RU"/>
        </w:rPr>
        <w:t>аталған екі ақынның</w:t>
      </w:r>
      <w:r w:rsidRPr="003434B7">
        <w:rPr>
          <w:rFonts w:eastAsia="Calibri"/>
          <w:sz w:val="28"/>
          <w:szCs w:val="28"/>
          <w:lang w:eastAsia="ru-RU"/>
        </w:rPr>
        <w:t xml:space="preserve"> </w:t>
      </w:r>
      <w:r w:rsidRPr="003434B7">
        <w:rPr>
          <w:rFonts w:eastAsia="Calibri"/>
          <w:sz w:val="28"/>
          <w:szCs w:val="28"/>
          <w:lang w:val="kk-KZ" w:eastAsia="ru-RU"/>
        </w:rPr>
        <w:t xml:space="preserve">ғана </w:t>
      </w:r>
      <w:r w:rsidRPr="003434B7">
        <w:rPr>
          <w:rFonts w:eastAsia="Calibri"/>
          <w:sz w:val="28"/>
          <w:szCs w:val="28"/>
          <w:lang w:eastAsia="ru-RU"/>
        </w:rPr>
        <w:t>шығармалары</w:t>
      </w:r>
      <w:r w:rsidRPr="003434B7">
        <w:rPr>
          <w:rFonts w:eastAsia="Calibri"/>
          <w:sz w:val="28"/>
          <w:szCs w:val="28"/>
          <w:lang w:val="kk-KZ" w:eastAsia="ru-RU"/>
        </w:rPr>
        <w:t>мен шектелген жоқ</w:t>
      </w:r>
      <w:r w:rsidRPr="003434B7">
        <w:rPr>
          <w:rFonts w:eastAsia="Calibri"/>
          <w:sz w:val="28"/>
          <w:szCs w:val="28"/>
          <w:lang w:eastAsia="ru-RU"/>
        </w:rPr>
        <w:t xml:space="preserve">. Түрікшілдік жаһаттастығындағы </w:t>
      </w:r>
      <w:r w:rsidRPr="003434B7">
        <w:rPr>
          <w:rFonts w:eastAsia="Calibri"/>
          <w:sz w:val="28"/>
          <w:szCs w:val="28"/>
          <w:lang w:val="kk-KZ" w:eastAsia="ru-RU"/>
        </w:rPr>
        <w:t>ақын-жазушылардың</w:t>
      </w:r>
      <w:r w:rsidRPr="003434B7">
        <w:rPr>
          <w:rFonts w:eastAsia="Calibri"/>
          <w:sz w:val="28"/>
          <w:szCs w:val="28"/>
          <w:lang w:eastAsia="ru-RU"/>
        </w:rPr>
        <w:t xml:space="preserve"> шығарма</w:t>
      </w:r>
      <w:r w:rsidRPr="003434B7">
        <w:rPr>
          <w:rFonts w:eastAsia="Calibri"/>
          <w:sz w:val="28"/>
          <w:szCs w:val="28"/>
          <w:lang w:val="kk-KZ" w:eastAsia="ru-RU"/>
        </w:rPr>
        <w:t>ларын</w:t>
      </w:r>
      <w:r w:rsidRPr="003434B7">
        <w:rPr>
          <w:rFonts w:eastAsia="Calibri"/>
          <w:sz w:val="28"/>
          <w:szCs w:val="28"/>
          <w:lang w:eastAsia="ru-RU"/>
        </w:rPr>
        <w:t xml:space="preserve">а тарихи тұлғаларды арқау етуі </w:t>
      </w:r>
      <w:r w:rsidRPr="003434B7">
        <w:rPr>
          <w:rFonts w:eastAsia="Calibri"/>
          <w:sz w:val="28"/>
          <w:szCs w:val="28"/>
          <w:lang w:val="kk-KZ" w:eastAsia="ru-RU"/>
        </w:rPr>
        <w:t xml:space="preserve">ортақ </w:t>
      </w:r>
      <w:r w:rsidRPr="003434B7">
        <w:rPr>
          <w:rFonts w:eastAsia="Calibri"/>
          <w:sz w:val="28"/>
          <w:szCs w:val="28"/>
          <w:lang w:eastAsia="ru-RU"/>
        </w:rPr>
        <w:t>әдеби үрдіске айналды. Түрікшілдік</w:t>
      </w:r>
      <w:r w:rsidRPr="003434B7">
        <w:rPr>
          <w:rFonts w:eastAsia="Calibri"/>
          <w:sz w:val="28"/>
          <w:szCs w:val="28"/>
          <w:lang w:val="kk-KZ" w:eastAsia="ru-RU"/>
        </w:rPr>
        <w:t xml:space="preserve">тің ғылыми негізін қалаған </w:t>
      </w:r>
      <w:r w:rsidRPr="003434B7">
        <w:rPr>
          <w:rFonts w:eastAsia="Calibri"/>
          <w:sz w:val="28"/>
          <w:szCs w:val="28"/>
          <w:lang w:eastAsia="ru-RU"/>
        </w:rPr>
        <w:t>ақын М</w:t>
      </w:r>
      <w:r w:rsidRPr="003434B7">
        <w:rPr>
          <w:rFonts w:eastAsia="Calibri"/>
          <w:sz w:val="28"/>
          <w:szCs w:val="28"/>
          <w:lang w:val="kk-KZ" w:eastAsia="ru-RU"/>
        </w:rPr>
        <w:t>.</w:t>
      </w:r>
      <w:r w:rsidRPr="003434B7">
        <w:rPr>
          <w:rFonts w:eastAsia="Calibri"/>
          <w:sz w:val="28"/>
          <w:szCs w:val="28"/>
          <w:lang w:eastAsia="ru-RU"/>
        </w:rPr>
        <w:t>З</w:t>
      </w:r>
      <w:r w:rsidRPr="003434B7">
        <w:rPr>
          <w:rFonts w:eastAsia="Calibri"/>
          <w:sz w:val="28"/>
          <w:szCs w:val="28"/>
          <w:lang w:val="kk-KZ" w:eastAsia="ru-RU"/>
        </w:rPr>
        <w:t>.</w:t>
      </w:r>
      <w:r w:rsidRPr="003434B7">
        <w:rPr>
          <w:rFonts w:eastAsia="Calibri"/>
          <w:sz w:val="28"/>
          <w:szCs w:val="28"/>
          <w:lang w:eastAsia="ru-RU"/>
        </w:rPr>
        <w:t xml:space="preserve"> Көкалып әйгілі «Тұран» өлеңінде:</w:t>
      </w:r>
    </w:p>
    <w:p w14:paraId="23B95837" w14:textId="77777777" w:rsidR="0015515A" w:rsidRPr="003434B7" w:rsidRDefault="0015515A" w:rsidP="005351C7">
      <w:pPr>
        <w:spacing w:after="0" w:line="240" w:lineRule="auto"/>
        <w:ind w:firstLine="709"/>
        <w:contextualSpacing/>
        <w:jc w:val="both"/>
        <w:rPr>
          <w:rFonts w:eastAsia="Calibri"/>
          <w:sz w:val="28"/>
          <w:szCs w:val="28"/>
          <w:lang w:val="kk-KZ" w:eastAsia="ru-RU"/>
        </w:rPr>
      </w:pPr>
    </w:p>
    <w:p w14:paraId="1879FD64"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Атилла мен Шыңғыс сырын қаламменен жазбаған,</w:t>
      </w:r>
    </w:p>
    <w:p w14:paraId="1AFA9CC7"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 xml:space="preserve">Қылыштары ұшқын шашып, тарих жыры маздаған... </w:t>
      </w:r>
      <w:r w:rsidRPr="003434B7">
        <w:rPr>
          <w:rFonts w:eastAsia="Times New Roman"/>
          <w:sz w:val="28"/>
          <w:szCs w:val="28"/>
          <w:lang w:val="kk-KZ" w:eastAsia="ru-RU"/>
        </w:rPr>
        <w:t>–</w:t>
      </w:r>
      <w:r w:rsidR="0097301E" w:rsidRPr="003434B7">
        <w:rPr>
          <w:rFonts w:eastAsia="Times New Roman"/>
          <w:sz w:val="28"/>
          <w:szCs w:val="28"/>
          <w:lang w:val="kk-KZ" w:eastAsia="ru-RU"/>
        </w:rPr>
        <w:t xml:space="preserve"> </w:t>
      </w:r>
      <w:r w:rsidRPr="003434B7">
        <w:rPr>
          <w:rFonts w:eastAsia="Calibri"/>
          <w:sz w:val="28"/>
          <w:szCs w:val="28"/>
          <w:lang w:eastAsia="ru-RU"/>
        </w:rPr>
        <w:t>десе, Фитрат та «Темір алдында» атты жырында:</w:t>
      </w:r>
    </w:p>
    <w:p w14:paraId="1B5D41A8"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 xml:space="preserve"> </w:t>
      </w:r>
    </w:p>
    <w:p w14:paraId="63AC88D2" w14:textId="77777777" w:rsidR="00E85871" w:rsidRPr="003434B7" w:rsidRDefault="008E261B" w:rsidP="005351C7">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Тамырымда Темір мен Шыңғыстың қаны тасыды,</w:t>
      </w:r>
    </w:p>
    <w:p w14:paraId="6D09C25E" w14:textId="77777777" w:rsidR="00E85871" w:rsidRPr="003434B7" w:rsidRDefault="008E261B" w:rsidP="0097301E">
      <w:pPr>
        <w:spacing w:after="0" w:line="240" w:lineRule="auto"/>
        <w:ind w:firstLine="709"/>
        <w:contextualSpacing/>
        <w:jc w:val="both"/>
        <w:rPr>
          <w:rFonts w:eastAsia="Calibri"/>
          <w:sz w:val="28"/>
          <w:szCs w:val="28"/>
          <w:lang w:eastAsia="ru-RU"/>
        </w:rPr>
      </w:pPr>
      <w:r w:rsidRPr="003434B7">
        <w:rPr>
          <w:rFonts w:eastAsia="Calibri"/>
          <w:sz w:val="28"/>
          <w:szCs w:val="28"/>
          <w:lang w:eastAsia="ru-RU"/>
        </w:rPr>
        <w:t>Айтшы, сені құтқару үшін қаным керек пе? –</w:t>
      </w:r>
      <w:r w:rsidR="0097301E" w:rsidRPr="003434B7">
        <w:rPr>
          <w:rFonts w:eastAsia="Calibri"/>
          <w:sz w:val="28"/>
          <w:szCs w:val="28"/>
          <w:lang w:eastAsia="ru-RU"/>
        </w:rPr>
        <w:t xml:space="preserve"> </w:t>
      </w:r>
      <w:r w:rsidRPr="003434B7">
        <w:rPr>
          <w:rFonts w:eastAsia="Calibri"/>
          <w:sz w:val="28"/>
          <w:szCs w:val="28"/>
          <w:lang w:eastAsia="ru-RU"/>
        </w:rPr>
        <w:t xml:space="preserve">деп, </w:t>
      </w:r>
      <w:r w:rsidRPr="003434B7">
        <w:rPr>
          <w:rFonts w:eastAsia="Calibri"/>
          <w:sz w:val="28"/>
          <w:szCs w:val="28"/>
          <w:lang w:val="kk-KZ" w:eastAsia="ru-RU"/>
        </w:rPr>
        <w:t>қазақ-өзбек</w:t>
      </w:r>
      <w:r w:rsidRPr="003434B7">
        <w:rPr>
          <w:rFonts w:eastAsia="Calibri"/>
          <w:sz w:val="28"/>
          <w:szCs w:val="28"/>
          <w:lang w:eastAsia="ru-RU"/>
        </w:rPr>
        <w:t xml:space="preserve"> </w:t>
      </w:r>
      <w:r w:rsidRPr="003434B7">
        <w:rPr>
          <w:rFonts w:eastAsia="Calibri"/>
          <w:sz w:val="28"/>
          <w:szCs w:val="28"/>
          <w:lang w:val="kk-KZ" w:eastAsia="ru-RU"/>
        </w:rPr>
        <w:t xml:space="preserve">ортақ тарихындағы </w:t>
      </w:r>
      <w:r w:rsidRPr="003434B7">
        <w:rPr>
          <w:rFonts w:eastAsia="Calibri"/>
          <w:sz w:val="28"/>
          <w:szCs w:val="28"/>
          <w:lang w:eastAsia="ru-RU"/>
        </w:rPr>
        <w:t>алып</w:t>
      </w:r>
      <w:r w:rsidRPr="003434B7">
        <w:rPr>
          <w:rFonts w:eastAsia="Calibri"/>
          <w:sz w:val="28"/>
          <w:szCs w:val="28"/>
          <w:lang w:val="kk-KZ" w:eastAsia="ru-RU"/>
        </w:rPr>
        <w:t xml:space="preserve"> тұлғаларға</w:t>
      </w:r>
      <w:r w:rsidRPr="003434B7">
        <w:rPr>
          <w:rFonts w:eastAsia="Calibri"/>
          <w:sz w:val="28"/>
          <w:szCs w:val="28"/>
          <w:lang w:eastAsia="ru-RU"/>
        </w:rPr>
        <w:t xml:space="preserve"> </w:t>
      </w:r>
      <w:r w:rsidRPr="003434B7">
        <w:rPr>
          <w:rFonts w:eastAsia="Calibri"/>
          <w:sz w:val="28"/>
          <w:szCs w:val="28"/>
          <w:lang w:val="kk-KZ" w:eastAsia="ru-RU"/>
        </w:rPr>
        <w:t>тіл қатты</w:t>
      </w:r>
      <w:r w:rsidRPr="003434B7">
        <w:rPr>
          <w:rFonts w:eastAsia="Calibri"/>
          <w:sz w:val="28"/>
          <w:szCs w:val="28"/>
          <w:lang w:eastAsia="ru-RU"/>
        </w:rPr>
        <w:t>.</w:t>
      </w:r>
    </w:p>
    <w:p w14:paraId="2A728770" w14:textId="5B11C50F"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Жоғарыда айтылғандай,</w:t>
      </w:r>
      <w:r w:rsidRPr="003434B7">
        <w:rPr>
          <w:rFonts w:eastAsia="Calibri"/>
          <w:sz w:val="28"/>
          <w:szCs w:val="28"/>
          <w:lang w:eastAsia="ru-RU"/>
        </w:rPr>
        <w:t xml:space="preserve"> </w:t>
      </w:r>
      <w:r w:rsidRPr="003434B7">
        <w:rPr>
          <w:rFonts w:eastAsia="Calibri"/>
          <w:sz w:val="28"/>
          <w:szCs w:val="28"/>
          <w:lang w:val="kk-KZ" w:eastAsia="ru-RU"/>
        </w:rPr>
        <w:t>«</w:t>
      </w:r>
      <w:r w:rsidRPr="003434B7">
        <w:rPr>
          <w:rFonts w:eastAsia="Calibri"/>
          <w:sz w:val="28"/>
          <w:szCs w:val="28"/>
          <w:lang w:eastAsia="ru-RU"/>
        </w:rPr>
        <w:t>түркі</w:t>
      </w:r>
      <w:r w:rsidRPr="003434B7">
        <w:rPr>
          <w:rFonts w:eastAsia="Calibri"/>
          <w:sz w:val="28"/>
          <w:szCs w:val="28"/>
          <w:lang w:val="kk-KZ" w:eastAsia="ru-RU"/>
        </w:rPr>
        <w:t>»</w:t>
      </w:r>
      <w:r w:rsidRPr="003434B7">
        <w:rPr>
          <w:rFonts w:eastAsia="Calibri"/>
          <w:sz w:val="28"/>
          <w:szCs w:val="28"/>
          <w:lang w:eastAsia="ru-RU"/>
        </w:rPr>
        <w:t xml:space="preserve"> </w:t>
      </w:r>
      <w:r w:rsidRPr="003434B7">
        <w:rPr>
          <w:rFonts w:eastAsia="Calibri"/>
          <w:sz w:val="28"/>
          <w:szCs w:val="28"/>
          <w:lang w:val="kk-KZ" w:eastAsia="ru-RU"/>
        </w:rPr>
        <w:t>бейнесін</w:t>
      </w:r>
      <w:r w:rsidRPr="003434B7">
        <w:rPr>
          <w:rFonts w:eastAsia="Calibri"/>
          <w:sz w:val="28"/>
          <w:szCs w:val="28"/>
          <w:lang w:eastAsia="ru-RU"/>
        </w:rPr>
        <w:t xml:space="preserve"> </w:t>
      </w:r>
      <w:r w:rsidRPr="003434B7">
        <w:rPr>
          <w:rFonts w:eastAsia="Calibri"/>
          <w:sz w:val="28"/>
          <w:szCs w:val="28"/>
          <w:lang w:val="kk-KZ" w:eastAsia="ru-RU"/>
        </w:rPr>
        <w:t>жасау</w:t>
      </w:r>
      <w:r w:rsidRPr="003434B7">
        <w:rPr>
          <w:rFonts w:eastAsia="Calibri"/>
          <w:sz w:val="28"/>
          <w:szCs w:val="28"/>
          <w:lang w:eastAsia="ru-RU"/>
        </w:rPr>
        <w:t xml:space="preserve"> </w:t>
      </w:r>
      <w:r w:rsidR="00884D98">
        <w:rPr>
          <w:rFonts w:eastAsia="Calibri"/>
          <w:sz w:val="28"/>
          <w:szCs w:val="28"/>
          <w:lang w:eastAsia="ru-RU"/>
        </w:rPr>
        <w:t>‒</w:t>
      </w:r>
      <w:r w:rsidR="00884D98">
        <w:rPr>
          <w:rFonts w:eastAsia="Calibri"/>
          <w:sz w:val="28"/>
          <w:szCs w:val="28"/>
          <w:lang w:val="kk-KZ" w:eastAsia="ru-RU"/>
        </w:rPr>
        <w:t xml:space="preserve"> </w:t>
      </w:r>
      <w:r w:rsidRPr="003434B7">
        <w:rPr>
          <w:rFonts w:eastAsia="Calibri"/>
          <w:sz w:val="28"/>
          <w:szCs w:val="28"/>
          <w:lang w:eastAsia="ru-RU"/>
        </w:rPr>
        <w:t>тарихпен жалғасып келе жатқан дәстүр. «Еріксіз ер түркті еске аларсың, Көкке асқан Хантəңіріге қарай-қарай» де</w:t>
      </w:r>
      <w:r w:rsidRPr="003434B7">
        <w:rPr>
          <w:rFonts w:eastAsia="Calibri"/>
          <w:sz w:val="28"/>
          <w:szCs w:val="28"/>
          <w:lang w:val="kk-KZ" w:eastAsia="ru-RU"/>
        </w:rPr>
        <w:t xml:space="preserve">ген жолдармен </w:t>
      </w:r>
      <w:r w:rsidRPr="003434B7">
        <w:rPr>
          <w:rFonts w:eastAsia="Calibri"/>
          <w:sz w:val="28"/>
          <w:szCs w:val="28"/>
          <w:lang w:eastAsia="ru-RU"/>
        </w:rPr>
        <w:t>түрк</w:t>
      </w:r>
      <w:r w:rsidRPr="003434B7">
        <w:rPr>
          <w:rFonts w:eastAsia="Calibri"/>
          <w:sz w:val="28"/>
          <w:szCs w:val="28"/>
          <w:lang w:val="kk-KZ" w:eastAsia="ru-RU"/>
        </w:rPr>
        <w:t>ін</w:t>
      </w:r>
      <w:r w:rsidRPr="003434B7">
        <w:rPr>
          <w:rFonts w:eastAsia="Calibri"/>
          <w:sz w:val="28"/>
          <w:szCs w:val="28"/>
          <w:lang w:eastAsia="ru-RU"/>
        </w:rPr>
        <w:t xml:space="preserve">ің </w:t>
      </w:r>
      <w:r w:rsidRPr="003434B7">
        <w:rPr>
          <w:rFonts w:eastAsia="Calibri"/>
          <w:sz w:val="28"/>
          <w:szCs w:val="28"/>
          <w:lang w:val="kk-KZ" w:eastAsia="ru-RU"/>
        </w:rPr>
        <w:t xml:space="preserve">бейнесін жасаған </w:t>
      </w:r>
      <w:r w:rsidRPr="003434B7">
        <w:rPr>
          <w:rFonts w:eastAsia="Calibri"/>
          <w:sz w:val="28"/>
          <w:szCs w:val="28"/>
          <w:lang w:eastAsia="ru-RU"/>
        </w:rPr>
        <w:t xml:space="preserve">Мағжан </w:t>
      </w:r>
      <w:r w:rsidRPr="003434B7">
        <w:rPr>
          <w:rFonts w:eastAsia="Calibri"/>
          <w:sz w:val="28"/>
          <w:szCs w:val="28"/>
          <w:lang w:val="kk-KZ" w:eastAsia="ru-RU"/>
        </w:rPr>
        <w:t>ақынның түрікшілдік ағымындағы орны бөлек</w:t>
      </w:r>
      <w:r w:rsidRPr="003434B7">
        <w:rPr>
          <w:rFonts w:eastAsia="Calibri"/>
          <w:sz w:val="28"/>
          <w:szCs w:val="28"/>
          <w:lang w:eastAsia="ru-RU"/>
        </w:rPr>
        <w:t>. Түрікшіл</w:t>
      </w:r>
      <w:r w:rsidRPr="003434B7">
        <w:rPr>
          <w:rFonts w:eastAsia="Calibri"/>
          <w:sz w:val="28"/>
          <w:szCs w:val="28"/>
          <w:lang w:val="kk-KZ" w:eastAsia="ru-RU"/>
        </w:rPr>
        <w:t>дік ағымындағы</w:t>
      </w:r>
      <w:r w:rsidRPr="003434B7">
        <w:rPr>
          <w:rFonts w:eastAsia="Calibri"/>
          <w:sz w:val="28"/>
          <w:szCs w:val="28"/>
          <w:lang w:eastAsia="ru-RU"/>
        </w:rPr>
        <w:t xml:space="preserve"> ақын</w:t>
      </w:r>
      <w:r w:rsidRPr="003434B7">
        <w:rPr>
          <w:rFonts w:eastAsia="Calibri"/>
          <w:sz w:val="28"/>
          <w:szCs w:val="28"/>
          <w:lang w:val="kk-KZ" w:eastAsia="ru-RU"/>
        </w:rPr>
        <w:t>-жазушыл</w:t>
      </w:r>
      <w:r w:rsidRPr="003434B7">
        <w:rPr>
          <w:rFonts w:eastAsia="Calibri"/>
          <w:sz w:val="28"/>
          <w:szCs w:val="28"/>
          <w:lang w:eastAsia="ru-RU"/>
        </w:rPr>
        <w:t>ардың түрк</w:t>
      </w:r>
      <w:r w:rsidRPr="003434B7">
        <w:rPr>
          <w:rFonts w:eastAsia="Calibri"/>
          <w:sz w:val="28"/>
          <w:szCs w:val="28"/>
          <w:lang w:val="kk-KZ" w:eastAsia="ru-RU"/>
        </w:rPr>
        <w:t>іге</w:t>
      </w:r>
      <w:r w:rsidRPr="003434B7">
        <w:rPr>
          <w:rFonts w:eastAsia="Calibri"/>
          <w:sz w:val="28"/>
          <w:szCs w:val="28"/>
          <w:lang w:eastAsia="ru-RU"/>
        </w:rPr>
        <w:t xml:space="preserve"> адамилықтың жоғары сипаттарын телуі </w:t>
      </w:r>
      <w:r w:rsidRPr="003434B7">
        <w:rPr>
          <w:rFonts w:eastAsia="Calibri"/>
          <w:sz w:val="28"/>
          <w:szCs w:val="28"/>
          <w:lang w:val="kk-KZ" w:eastAsia="ru-RU"/>
        </w:rPr>
        <w:t>қазақ-өзбек</w:t>
      </w:r>
      <w:r w:rsidRPr="003434B7">
        <w:rPr>
          <w:rFonts w:eastAsia="Calibri"/>
          <w:sz w:val="28"/>
          <w:szCs w:val="28"/>
          <w:lang w:eastAsia="ru-RU"/>
        </w:rPr>
        <w:t xml:space="preserve"> әдебиетін</w:t>
      </w:r>
      <w:r w:rsidRPr="003434B7">
        <w:rPr>
          <w:rFonts w:eastAsia="Calibri"/>
          <w:sz w:val="28"/>
          <w:szCs w:val="28"/>
          <w:lang w:val="kk-KZ" w:eastAsia="ru-RU"/>
        </w:rPr>
        <w:t>де</w:t>
      </w:r>
      <w:r w:rsidRPr="003434B7">
        <w:rPr>
          <w:rFonts w:eastAsia="Calibri"/>
          <w:b/>
          <w:bCs/>
          <w:sz w:val="28"/>
          <w:szCs w:val="28"/>
          <w:lang w:eastAsia="ru-RU"/>
        </w:rPr>
        <w:t xml:space="preserve"> </w:t>
      </w:r>
      <w:r w:rsidRPr="003434B7">
        <w:rPr>
          <w:rFonts w:eastAsia="Calibri"/>
          <w:bCs/>
          <w:sz w:val="28"/>
          <w:szCs w:val="28"/>
          <w:lang w:eastAsia="ru-RU"/>
        </w:rPr>
        <w:t>«түрк</w:t>
      </w:r>
      <w:r w:rsidRPr="003434B7">
        <w:rPr>
          <w:rFonts w:eastAsia="Calibri"/>
          <w:bCs/>
          <w:sz w:val="28"/>
          <w:szCs w:val="28"/>
          <w:lang w:val="kk-KZ" w:eastAsia="ru-RU"/>
        </w:rPr>
        <w:t>і</w:t>
      </w:r>
      <w:r w:rsidRPr="003434B7">
        <w:rPr>
          <w:rFonts w:eastAsia="Calibri"/>
          <w:bCs/>
          <w:sz w:val="28"/>
          <w:szCs w:val="28"/>
          <w:lang w:eastAsia="ru-RU"/>
        </w:rPr>
        <w:t>»</w:t>
      </w:r>
      <w:r w:rsidRPr="003434B7">
        <w:rPr>
          <w:rFonts w:eastAsia="Calibri"/>
          <w:b/>
          <w:bCs/>
          <w:sz w:val="28"/>
          <w:szCs w:val="28"/>
          <w:lang w:eastAsia="ru-RU"/>
        </w:rPr>
        <w:t xml:space="preserve"> </w:t>
      </w:r>
      <w:r w:rsidRPr="003434B7">
        <w:rPr>
          <w:rFonts w:eastAsia="Calibri"/>
          <w:sz w:val="28"/>
          <w:szCs w:val="28"/>
          <w:lang w:eastAsia="ru-RU"/>
        </w:rPr>
        <w:t>атты бас кейіпкер</w:t>
      </w:r>
      <w:r w:rsidRPr="003434B7">
        <w:rPr>
          <w:rFonts w:eastAsia="Calibri"/>
          <w:sz w:val="28"/>
          <w:szCs w:val="28"/>
          <w:lang w:val="kk-KZ" w:eastAsia="ru-RU"/>
        </w:rPr>
        <w:t>дің пайда болуына ықпал етті</w:t>
      </w:r>
      <w:r w:rsidRPr="003434B7">
        <w:rPr>
          <w:rFonts w:eastAsia="Calibri"/>
          <w:sz w:val="28"/>
          <w:szCs w:val="28"/>
          <w:lang w:eastAsia="ru-RU"/>
        </w:rPr>
        <w:t xml:space="preserve">. </w:t>
      </w:r>
      <w:r w:rsidRPr="003434B7">
        <w:rPr>
          <w:rFonts w:eastAsia="Calibri"/>
          <w:sz w:val="28"/>
          <w:szCs w:val="28"/>
          <w:lang w:val="kk-KZ" w:eastAsia="ru-RU"/>
        </w:rPr>
        <w:t>Сондықтан да қазақ-өзбек ақын-жазушылары</w:t>
      </w:r>
      <w:r w:rsidRPr="003434B7">
        <w:rPr>
          <w:rFonts w:eastAsia="Calibri"/>
          <w:sz w:val="28"/>
          <w:szCs w:val="28"/>
          <w:lang w:eastAsia="ru-RU"/>
        </w:rPr>
        <w:t xml:space="preserve"> әрбір </w:t>
      </w:r>
      <w:r w:rsidRPr="003434B7">
        <w:rPr>
          <w:rFonts w:eastAsia="Calibri"/>
          <w:sz w:val="28"/>
          <w:szCs w:val="28"/>
          <w:lang w:val="kk-KZ" w:eastAsia="ru-RU"/>
        </w:rPr>
        <w:t>азаматты</w:t>
      </w:r>
      <w:r w:rsidRPr="003434B7">
        <w:rPr>
          <w:rFonts w:eastAsia="Calibri"/>
          <w:sz w:val="28"/>
          <w:szCs w:val="28"/>
          <w:lang w:eastAsia="ru-RU"/>
        </w:rPr>
        <w:t xml:space="preserve"> осы идеал </w:t>
      </w:r>
      <w:r w:rsidRPr="003434B7">
        <w:rPr>
          <w:rFonts w:eastAsia="Calibri"/>
          <w:sz w:val="28"/>
          <w:szCs w:val="28"/>
          <w:lang w:val="kk-KZ" w:eastAsia="ru-RU"/>
        </w:rPr>
        <w:t>кейіпкерге</w:t>
      </w:r>
      <w:r w:rsidRPr="003434B7">
        <w:rPr>
          <w:rFonts w:eastAsia="Calibri"/>
          <w:sz w:val="28"/>
          <w:szCs w:val="28"/>
          <w:lang w:eastAsia="ru-RU"/>
        </w:rPr>
        <w:t xml:space="preserve"> қарап бой түзеуге шақырды.</w:t>
      </w:r>
    </w:p>
    <w:p w14:paraId="06C28DC3" w14:textId="5FC4B2C5"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Қазақ-өзбек әдебиеті де түрікшілдік үндестігінен қалыс қалмағанын айқындадық. Оларды отаршылдыққа қарсы қайраған күш осы түрікшілдік ағымы болатын. Сондықтан да алаш арыстарынан келесідей үндеулерді кездестіреміз: «Ау, Алаш! Сен кімсің? – Сен жауынгер түріктің орнын басып қалған үлкен ұлсың. Бабаларың ат үстінде жүріп, қылышпен өздерін дүниенің жартысына ие қылған, Стамбұлды ашқан, Карпат тауларының қалың қамалын бұзған. Ер түріктің ер жүректі ұлдары, сілкін, ат тұрманыңды даярлап атқа мін, жауға аттан... Ортақ жау – большевикке қарсы жорыққа аттану кеудесінде жаны, денесінде бабалары түріктің титтей қаны болған Алаш азаматына парыз» деп, Алаш күрескерлері жауға қарсы күш әрбір түркі тумасының қанында бар екенін сеніммен әрі мақтанышпен айтты [12</w:t>
      </w:r>
      <w:r w:rsidR="00D63DE8" w:rsidRPr="003434B7">
        <w:rPr>
          <w:rFonts w:eastAsia="Calibri"/>
          <w:sz w:val="28"/>
          <w:szCs w:val="28"/>
          <w:lang w:val="kk-KZ" w:eastAsia="ru-RU"/>
        </w:rPr>
        <w:t>7</w:t>
      </w:r>
      <w:r w:rsidRPr="003434B7">
        <w:rPr>
          <w:rFonts w:eastAsia="Calibri"/>
          <w:sz w:val="28"/>
          <w:szCs w:val="28"/>
          <w:lang w:val="kk-KZ" w:eastAsia="ru-RU"/>
        </w:rPr>
        <w:t xml:space="preserve">]. </w:t>
      </w:r>
    </w:p>
    <w:p w14:paraId="70C51C8C" w14:textId="0890DE1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Сонымен тағдырлас қазақ-өзбек әдебиетіндегі түрікшілдік ағымы түркі идеалын насихаттау арқылы дамыды. Бұл ағымның нақты мысалы  ретінде қазақтың Мағжан ақыны мен өзбектің Чолпан шайырының ғұмыры және шығармашылығын салыстыра қарастырдық. Мағжан Жұмабаев мен Чолпан деген атпен танымал болған Абдулхамид Сулайманидің өмір сүрген кезеңдері, ойлары, сезімдері, әдеби тақырыптары, жалпы олардың өмірі мен тағдыры ұқсас болып келеді. Екеуі де алдымен ана тілінде оқыды. Араб және парсы тілдері арқылы дәстүрлі ислам мәдениеті мен әдебиетін меңгерген Мағжан мен Чолпан тәлім жолының кейінгі кезеңдерінде орыс-түзем мектептерінде оқып, орыс тілін </w:t>
      </w:r>
      <w:r w:rsidRPr="003434B7">
        <w:rPr>
          <w:rFonts w:eastAsia="Calibri"/>
          <w:sz w:val="28"/>
          <w:szCs w:val="28"/>
          <w:lang w:val="kk-KZ" w:eastAsia="ru-RU"/>
        </w:rPr>
        <w:lastRenderedPageBreak/>
        <w:t>үйренді және осылайша орыс және батыс әдебиеттерімен жақын танысты. Екеуі де жәдитшілдердің тәрбиесін көріп жетілді. Деректер Чолпанның А. Авлони ашқан жәдиттік мектепте тәлім алғанын растайды [12</w:t>
      </w:r>
      <w:r w:rsidR="00D63DE8" w:rsidRPr="003434B7">
        <w:rPr>
          <w:rFonts w:eastAsia="Calibri"/>
          <w:sz w:val="28"/>
          <w:szCs w:val="28"/>
          <w:lang w:val="kk-KZ" w:eastAsia="ru-RU"/>
        </w:rPr>
        <w:t>8</w:t>
      </w:r>
      <w:r w:rsidRPr="003434B7">
        <w:rPr>
          <w:rFonts w:eastAsia="Calibri"/>
          <w:sz w:val="28"/>
          <w:szCs w:val="28"/>
          <w:lang w:val="kk-KZ" w:eastAsia="ru-RU"/>
        </w:rPr>
        <w:t xml:space="preserve">]. Екеуі де классикалық әдебиеттен сусындап, жәдитшіл және батыстық авторларды оқыды. Мұхтар Әуезов Мағжанның жаңашылдығы мен жазу қабілетіне қатысты: «Қазақ жазушыларынан, әрине, Абайды сүйемін. Менің бала күнімнен ішкен асым, алған нәрімнің барлығы да Абайда... Бұдан соң Мағжанды сүйемін. Еуропалығын, жарқырағын, әшекейін сүйемін. Бүгінгі күннің бар жазушыларының ішінен келешекке бой ұрып, артқы күнге анық қалуға жарайтын сөз – Мағжанның сөзі. Одан басқамыздікі күмәнді, өте сенімсіз деп білемін» </w:t>
      </w:r>
      <w:r w:rsidRPr="003434B7">
        <w:rPr>
          <w:rFonts w:eastAsia="Times New Roman"/>
          <w:sz w:val="28"/>
          <w:szCs w:val="28"/>
          <w:lang w:val="kk-KZ" w:eastAsia="ru-RU"/>
        </w:rPr>
        <w:t xml:space="preserve">– </w:t>
      </w:r>
      <w:r w:rsidRPr="003434B7">
        <w:rPr>
          <w:rFonts w:eastAsia="Calibri"/>
          <w:sz w:val="28"/>
          <w:szCs w:val="28"/>
          <w:lang w:val="kk-KZ" w:eastAsia="ru-RU"/>
        </w:rPr>
        <w:t>дейді [12</w:t>
      </w:r>
      <w:r w:rsidR="00D63DE8" w:rsidRPr="00884D98">
        <w:rPr>
          <w:rFonts w:eastAsia="Calibri"/>
          <w:sz w:val="28"/>
          <w:szCs w:val="28"/>
          <w:lang w:val="kk-KZ" w:eastAsia="ru-RU"/>
        </w:rPr>
        <w:t>9</w:t>
      </w:r>
      <w:r w:rsidRPr="003434B7">
        <w:rPr>
          <w:rFonts w:eastAsia="Calibri"/>
          <w:sz w:val="28"/>
          <w:szCs w:val="28"/>
          <w:lang w:val="kk-KZ" w:eastAsia="ru-RU"/>
        </w:rPr>
        <w:t>]. Ақынның заманынан асып туғанын айтып, поэзиясын тек  алға бастайтындығымен жоғары бағалады.</w:t>
      </w:r>
    </w:p>
    <w:p w14:paraId="54E5153A"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Қазақ әдебиетіне әлі кең танылмаған ХХ ғасыр өзбек поэзиясының өкілінің бірі – Чолпан. «Чолпан», «Қаландар», «Мырзақаландар», «Андижандық» псевдонимдерімен белгілі болған А. Сулайманидің әдебиетте қолданған есімі – Чолпан (Шолпан). Ол алдымен медреседе (1908-1912), кейін орыс-туземдік мектепте (1912-1914) оқыды. Чолпанның әкесі Сүлейменқұл Молда Мухаммад Юнусұлы «Расво» лақап атымен өзі де өлең-ғазалдар жазған. Сүлейменқұл молда баласы Абдулхамидке Фирдауси, Хафиз, Сағди, О. Хаям, Ж. Руми, Ә. Науаи, Т. Фикрет, Н. Кемел, Ғ. Тоқай сияқты сөз өнерінің саңлақтары мұраларынан нәр алып өсуіне әсер етті. Ол әкесінің арқасында Ташкент, Самарқан, Қазан, Баку, Ыстамбұл т.б. қалаларда шығатын газет-журналдарды да үзбей оқып отырған. Анадолыдан Андижанға арнайы жіберілген Мақсуд пен Муниф Әфендилер Чолпанға дәріс берді. Чолпан осы ұстаздарының көмегімен «Түрік Юрду», «Сервети Фунун» журналдарынан түркиялық ақын-жазушылардан Намык Кемал, Халиде Енгин, Йақуп Қадри және Рыза Тевфиктерді оқыды. Оның әдеби арнада әбден толысқан шағында жазған «Марқұм Тевфик Фикрет», «Рыза Тевфик бей» аты мақалаларынан түрік әдебиетіне қаншалықты жақын болғандығын көреміз. Сонымен қатар Чолпан аталған түрік ұстаздарынан түрік тілін меңгерген болса керек. Мұны ақынның «Өзбек қызы» секілді бірқатар өлеңдерін түрік тілінде жазғандығы растайды. Жастайынан жаңашыл көзқарастағы Ы. Ғаспыралы, М. Бехбуди, А. Авлоний, Х. Ниязи, әсіресе А. Фитрат шығармаларын оқып, олардың қоғамдық-саяси көзқарастарынан әсерленді.</w:t>
      </w:r>
    </w:p>
    <w:p w14:paraId="736C4156"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Чолпан 1914 жылы Ташкентке келіп, «Садои Түркістан» газетінде қызмет жолын бастады. Кейін «Янги Шарк», «Иштиракуюн» газеттерінде әдеби қызметкер (1919-1923), Халық ағарту комиссариаты жанындағы ғылыми кеңестің төрағасы (1920-1923), «Бұхара Ахбороти» газетінің редакторы (1921-1922), «Турон» театрының директоры (1921, 1922-1923), «Муштум» журналы мен «Дархон» газетінің техникалық редакторы, әдеби қызметкер (1922-1923), Өзбек драма студиясында (Мәскеу, 1924-1927) және Өзбек мемлекеттік драма театрында (1927-1931), КСРО және шығыс халықтары орталық баспасында аудармашы (Мәскеу, 1931-1934), «Муштум» мен «Гүлистан» журналдарында және «Театр» газетінде әдеби қызметкер (1935-1937) лауазымдарын атқарды.</w:t>
      </w:r>
    </w:p>
    <w:p w14:paraId="1B137655"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lastRenderedPageBreak/>
        <w:t>Чолпан бай да мазмұнды мұра қалдырды. Ол әдебиет есігін алғаш проза жанрымен ашқан болса да, ең алдымен, ақын ретінде танылды. Чолпанның әдебиеттегі қадамы 1913-1914 жылдары Әндіжанның әлеуметтік және мәдени өмірі туралы хабарлар жазумен басталды. 1914 жылы Ташкентке келгенде Мунаввар Қори Абдурашидхоновпен және Убайдулла Хожаевпен таныстығы Чолпанның ұлттық ояну қозғалысының өкілі ретінде қалыптасуының маңызды факторы болды. Чолпанның алғашқыда «Садои Туркистон» газетінде «Түркістандық бауырларымызға» өлеңі, «Надандық құрбандары», «Доктор Мухаммадёр» атты әңгімелері және «Әдебиет деген не?» атты ғылыми (1914) мақаласы жарияланып, аты таныла бастады.</w:t>
      </w:r>
    </w:p>
    <w:p w14:paraId="54AF588B"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Түркістан халқының экономикалық, әлеуметтік және мәдени артта қалуының себебін Ресейдің отарлық саясаты деп білген басқа да зиялылар қатарында Чолпан өз еңбектерімен халықтың мәдениеті мен білім деңгейін көтеру жолында аянбай еңбек етті. 1917 жылғы Ақпан төңкерісі түркістандық интеллигенцияның дүниетанымын өзгертті. Алғашқы өлеңдерінде 1917 жылдағы төңкеріс жалауын желбіретпек болған Чолпан, кейін большевиктердің даурықпа ұранына алданғанын түсінді. Өзбек жұртының «қираған елге» айналғанын көрді. Өзбектің бүкіл байлығының Ресейге кетіп жатқаны, халықтың кедейшілікке салынған жай-күйі ақынды ашындырды. Бұхара көтерілісіне арнаған «Халық» атты өлеңінде:</w:t>
      </w:r>
    </w:p>
    <w:p w14:paraId="65E4B924" w14:textId="77777777" w:rsidR="0097301E" w:rsidRPr="003434B7" w:rsidRDefault="0097301E" w:rsidP="005351C7">
      <w:pPr>
        <w:spacing w:after="0" w:line="240" w:lineRule="auto"/>
        <w:ind w:firstLine="709"/>
        <w:contextualSpacing/>
        <w:jc w:val="both"/>
        <w:rPr>
          <w:rFonts w:eastAsia="Calibri"/>
          <w:sz w:val="28"/>
          <w:szCs w:val="28"/>
          <w:lang w:val="kk-KZ" w:eastAsia="ru-RU"/>
        </w:rPr>
      </w:pPr>
    </w:p>
    <w:p w14:paraId="129F8275"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Барлық күшті халықтан алайық,</w:t>
      </w:r>
    </w:p>
    <w:p w14:paraId="0C5C76F5" w14:textId="77777777" w:rsidR="00E85871" w:rsidRPr="003434B7" w:rsidRDefault="008E261B" w:rsidP="00575851">
      <w:pPr>
        <w:spacing w:after="0" w:line="240" w:lineRule="auto"/>
        <w:ind w:firstLine="709"/>
        <w:contextualSpacing/>
        <w:jc w:val="both"/>
        <w:rPr>
          <w:rFonts w:eastAsia="Times New Roman"/>
          <w:sz w:val="28"/>
          <w:szCs w:val="28"/>
          <w:lang w:val="kk-KZ" w:eastAsia="ru-RU"/>
        </w:rPr>
      </w:pPr>
      <w:r w:rsidRPr="003434B7">
        <w:rPr>
          <w:rFonts w:eastAsia="Calibri"/>
          <w:sz w:val="28"/>
          <w:szCs w:val="28"/>
          <w:lang w:val="kk-KZ" w:eastAsia="ru-RU"/>
        </w:rPr>
        <w:t xml:space="preserve">Құшақ жайып халық ішіне барайық, </w:t>
      </w:r>
      <w:r w:rsidRPr="003434B7">
        <w:rPr>
          <w:rFonts w:eastAsia="Times New Roman"/>
          <w:sz w:val="28"/>
          <w:szCs w:val="28"/>
          <w:lang w:val="kk-KZ" w:eastAsia="ru-RU"/>
        </w:rPr>
        <w:t xml:space="preserve">– </w:t>
      </w:r>
      <w:r w:rsidRPr="003434B7">
        <w:rPr>
          <w:rFonts w:eastAsia="Calibri"/>
          <w:sz w:val="28"/>
          <w:szCs w:val="28"/>
          <w:lang w:val="kk-KZ" w:eastAsia="ru-RU"/>
        </w:rPr>
        <w:t>деп, халық жүгін бірге көтеруге бел буды. Чолпан да заманының зиялылары қатарында тәуелсіздік үшін күрестің насихат кезеңінен іс-қимыл кезеңіне өткенін түсінді. Чолпан Түркістан Автономиялық үкіметін құруға белсене қатысып, сол автономия әнұранына айналған «Ozod turk bayrami» (Еркін түркі мерекесі) өлеңін жазды. Осы кезеңде Түркістандағы көп ұлтты интеллигенцияның арасында «Тұтас Түркістан» идеясының таралуына байланысты Чолпан да Зәки Уәлидимен бірге Орынборға барып, Башқұртстан автономиялық үкіметін құруға қатысты. Олардың пікірінше, Түркістан мен Еділдегі түркі халықтары өздерінің автономды үкіметтерін құрған кезде ғана бұл үкіметтерді большевиктер мойындайтын еді.</w:t>
      </w:r>
    </w:p>
    <w:p w14:paraId="524C4E2C"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Ұлттық автономиялар құлатылғаннан кейін Чолпан «Ғылыми кеңес», «Чигатай гурунги», «Нашри Маориф» ұйымдарында және «Турон» театрында әдеби, ғылыми және ағартушылық жұмыстармен айналысты. Сонымен бірге ол Кеңес үкіметінің отарлау саясатын айыптайтын өлеңдер мен мақалалар жазуды жалғастырды. Алайда 1927 жылдан кейін Мәдениет қызметкерлерінің екінші конгресінде басталған Чолпанға қарсы күрес оның саяси қызметін шектеп, тіпті 1931-1935 жылдары Мәскеуге қашуына, қуғыншылықта өмір сүруіне мәжбүр етті. </w:t>
      </w:r>
    </w:p>
    <w:p w14:paraId="545FDE87"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Чолпанның «Кеше мен күндіз» (Кеча ва кундуз) атты романы заманының өзекті мәселесі болған әйел тағдырына арналған. Ол надандықтың құрбанына айналған өзбек әйелдерінің беттеріндегі қара бүркеніштің ашыла бастағанына қуанды. Осы мәселені өзек еткен «Кеше» және «Күндіз» деп аталатын екі </w:t>
      </w:r>
      <w:r w:rsidRPr="003434B7">
        <w:rPr>
          <w:rFonts w:eastAsia="Calibri"/>
          <w:sz w:val="28"/>
          <w:szCs w:val="28"/>
          <w:lang w:val="kk-KZ" w:eastAsia="ru-RU"/>
        </w:rPr>
        <w:lastRenderedPageBreak/>
        <w:t>кітаптан тұратын  романының бірінші бөлімі 1936 жылы аяқталып, ал екінші бөлімі аяқсыз қалды.</w:t>
      </w:r>
    </w:p>
    <w:p w14:paraId="7CE8B423"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Романның басты кейіпкері – Раззақ сопының қызы Зебиниса есімді ару. Оның бақытсыздығы да сондай сопының отбасында дүниеге келуімен басталады. Романдағы уақыт көктемде басталып, қыстың орта белінде аяқталады. Бұл – Зебинисаның жас өмірінің көктемдей бүршік жарып, қыстай ызғарға айналатынының символдық параллелизмі. Жас жігіт Өлмасжонға деген балаң сезімі оянған он бес жастағы Зебиниса әкесіндей Акбарлы деген кісіге үшінші әйел болып ұзатылады, көп ұзамай жесір қалады. Күйеуін өлтірді деген жаламен түрмеге түседі, жеті жылға итжеккенге айдалады, ата-анасынан да айырылады. Әкесінің асығыс шешіміне қарсы шыға алмағаны үшін белгілі дәрежеде бұл трагедияға Зебинисаның өзі де кінәлі. Кім болса да өз бақыты үшін күресе білуі керек. Автор: «Өз бақыты, ар-намысы, адамдығы үшін күресе білу –  адамдықтың белгісі» </w:t>
      </w:r>
      <w:r w:rsidRPr="003434B7">
        <w:rPr>
          <w:rFonts w:eastAsia="Times New Roman"/>
          <w:sz w:val="28"/>
          <w:szCs w:val="28"/>
          <w:lang w:val="kk-KZ" w:eastAsia="ru-RU"/>
        </w:rPr>
        <w:t xml:space="preserve">– </w:t>
      </w:r>
      <w:r w:rsidRPr="003434B7">
        <w:rPr>
          <w:rFonts w:eastAsia="Calibri"/>
          <w:sz w:val="28"/>
          <w:szCs w:val="28"/>
          <w:lang w:val="kk-KZ" w:eastAsia="ru-RU"/>
        </w:rPr>
        <w:t xml:space="preserve">дейді. Чолпан Зебиниса бейнесі арқылы, міне, осындай ойларын аңғартады. </w:t>
      </w:r>
    </w:p>
    <w:p w14:paraId="06538D6B"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Чолпанның өлеңдерінде Мағжан Жұмабаевпен ұқсас тұстары көрінсе, прозасында замандастары Жүсіпбек Аймауытов, Мұхтар Әуезовтермен ортақтық байқалады. «Кеше мен күндіз» романын Ж. Аймауытовтың атақты «Ақбілек» романымен салыстыруға болады.</w:t>
      </w:r>
    </w:p>
    <w:p w14:paraId="4E64E829"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Чолпанның бай әдеби мұрасы поэзия, проза, драма, публицистика және әдеби сын, аударма салаларын қамтиды. Ақын шығармашылығының мазмұндық сипаты көбіне отаршылдық тағдырындағы халықтың ауыр жағдайын суреттеуден көрінеді. Тіпті лирикалық өлеңдерінде де осындай тұстар байқалады. Мысалы, оның «Жапырақ» өлеңіндегі мына жолдар А.</w:t>
      </w:r>
      <w:r w:rsidR="0015515A" w:rsidRPr="003434B7">
        <w:rPr>
          <w:rFonts w:eastAsia="Calibri"/>
          <w:sz w:val="28"/>
          <w:szCs w:val="28"/>
          <w:lang w:val="kk-KZ" w:eastAsia="ru-RU"/>
        </w:rPr>
        <w:t> </w:t>
      </w:r>
      <w:r w:rsidRPr="003434B7">
        <w:rPr>
          <w:rFonts w:eastAsia="Calibri"/>
          <w:sz w:val="28"/>
          <w:szCs w:val="28"/>
          <w:lang w:val="kk-KZ" w:eastAsia="ru-RU"/>
        </w:rPr>
        <w:t>Байтұрсынұлының «Қазақ қалпы» өлеңімен үндеседі:</w:t>
      </w:r>
    </w:p>
    <w:p w14:paraId="102B3FC5" w14:textId="77777777" w:rsidR="00E85871" w:rsidRPr="003434B7" w:rsidRDefault="00E85871" w:rsidP="005351C7">
      <w:pPr>
        <w:spacing w:after="0" w:line="240" w:lineRule="auto"/>
        <w:ind w:firstLine="709"/>
        <w:contextualSpacing/>
        <w:jc w:val="both"/>
        <w:rPr>
          <w:rFonts w:eastAsia="Calibri"/>
          <w:sz w:val="28"/>
          <w:szCs w:val="28"/>
          <w:lang w:val="kk-KZ" w:eastAsia="ru-RU"/>
        </w:rPr>
      </w:pPr>
    </w:p>
    <w:p w14:paraId="663A17FE"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Қалтылдаған – шырақтан да әлсізсің </w:t>
      </w:r>
    </w:p>
    <w:p w14:paraId="5DB76AA6"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Жел қаттырақ келіп соқса өшерсің.</w:t>
      </w:r>
    </w:p>
    <w:p w14:paraId="60835A6A" w14:textId="77777777" w:rsidR="00E85871" w:rsidRPr="003434B7" w:rsidRDefault="00E85871" w:rsidP="005351C7">
      <w:pPr>
        <w:spacing w:after="0" w:line="240" w:lineRule="auto"/>
        <w:ind w:firstLine="709"/>
        <w:contextualSpacing/>
        <w:jc w:val="both"/>
        <w:rPr>
          <w:rFonts w:eastAsia="Calibri"/>
          <w:sz w:val="28"/>
          <w:szCs w:val="28"/>
          <w:lang w:val="kk-KZ" w:eastAsia="ru-RU"/>
        </w:rPr>
      </w:pPr>
    </w:p>
    <w:p w14:paraId="2A3074DE"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Чолпан «Кісен» өлеңіндегі лирикалық кейіпкерінің кеудесіндегі кісен ізінің өшпегенін, бірақ құлдықтан құтылуға деген үмітінің күштілігін суреттейді. Ақын 1919 жылы жазған «Гөзал» (Сұлу) өлеңінің лирикалық кейіпкерінің бар болмысын баурап алған сұлудың көркін Ай, Күн, Жұлдыз, таң самалымен салыстырып, келесідей  суреттейді:</w:t>
      </w:r>
    </w:p>
    <w:p w14:paraId="200032C1" w14:textId="77777777" w:rsidR="00E85871" w:rsidRPr="003434B7" w:rsidRDefault="00E85871" w:rsidP="005351C7">
      <w:pPr>
        <w:spacing w:after="0" w:line="240" w:lineRule="auto"/>
        <w:ind w:firstLine="709"/>
        <w:contextualSpacing/>
        <w:jc w:val="both"/>
        <w:rPr>
          <w:rFonts w:eastAsia="Calibri"/>
          <w:sz w:val="28"/>
          <w:szCs w:val="28"/>
          <w:lang w:val="kk-KZ" w:eastAsia="ru-RU"/>
        </w:rPr>
      </w:pPr>
    </w:p>
    <w:p w14:paraId="42A7E23E"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Мен не үшін  оны сүйдім мен.</w:t>
      </w:r>
    </w:p>
    <w:p w14:paraId="3D9F2CFB"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Ол үшін өртендім, жандым, күйдім мен, </w:t>
      </w:r>
    </w:p>
    <w:p w14:paraId="1E8D6577"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Басымды, жанымды өртке бердім мен,</w:t>
      </w:r>
    </w:p>
    <w:p w14:paraId="317A3643"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Мен сүйіп, мен сүйіп, кімді сүйдім мен?</w:t>
      </w:r>
    </w:p>
    <w:p w14:paraId="38806C60" w14:textId="77777777" w:rsidR="00E85871" w:rsidRPr="003434B7" w:rsidRDefault="00E85871" w:rsidP="005351C7">
      <w:pPr>
        <w:spacing w:after="0" w:line="240" w:lineRule="auto"/>
        <w:ind w:firstLine="709"/>
        <w:contextualSpacing/>
        <w:jc w:val="both"/>
        <w:rPr>
          <w:rFonts w:eastAsia="Calibri"/>
          <w:sz w:val="28"/>
          <w:szCs w:val="28"/>
          <w:lang w:val="kk-KZ" w:eastAsia="ru-RU"/>
        </w:rPr>
      </w:pPr>
    </w:p>
    <w:p w14:paraId="31CA7605"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Лирикалық кейіпкер жанын азаптаған ғашығынан безіп кете алмайды, керісінше, әлемдегі әдемілік атаулының бәрімен салыстырып, бәрінен де сұлу екенін жырлайды:</w:t>
      </w:r>
    </w:p>
    <w:p w14:paraId="3F1E5ACF" w14:textId="77777777" w:rsidR="00E85871" w:rsidRPr="003434B7" w:rsidRDefault="00E85871" w:rsidP="005351C7">
      <w:pPr>
        <w:spacing w:after="0" w:line="240" w:lineRule="auto"/>
        <w:ind w:firstLine="709"/>
        <w:contextualSpacing/>
        <w:jc w:val="both"/>
        <w:rPr>
          <w:rFonts w:eastAsia="Calibri"/>
          <w:sz w:val="28"/>
          <w:szCs w:val="28"/>
          <w:lang w:val="kk-KZ" w:eastAsia="ru-RU"/>
        </w:rPr>
      </w:pPr>
    </w:p>
    <w:p w14:paraId="0A8E8B7F"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Мен сүйген сүйіктім – соншалық гөззал, </w:t>
      </w:r>
    </w:p>
    <w:p w14:paraId="198A47E1"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lastRenderedPageBreak/>
        <w:t>Айдан да көркем ол, күннен де гөззал...</w:t>
      </w:r>
    </w:p>
    <w:p w14:paraId="68F433D0" w14:textId="77777777" w:rsidR="00E85871" w:rsidRPr="003434B7" w:rsidRDefault="00E85871" w:rsidP="005351C7">
      <w:pPr>
        <w:spacing w:after="0" w:line="240" w:lineRule="auto"/>
        <w:ind w:firstLine="709"/>
        <w:contextualSpacing/>
        <w:jc w:val="both"/>
        <w:rPr>
          <w:rFonts w:eastAsia="Calibri"/>
          <w:sz w:val="28"/>
          <w:szCs w:val="28"/>
          <w:lang w:val="kk-KZ" w:eastAsia="ru-RU"/>
        </w:rPr>
      </w:pPr>
    </w:p>
    <w:p w14:paraId="7B74B1CA"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Ақынның «Гөзәл» өлеңін Мағжан Жұмабаевтың «Сүй, жан сәулем, тағы да сүй, тағы да» атты лирикасымен салыстыруға болады:</w:t>
      </w:r>
    </w:p>
    <w:p w14:paraId="46D57C8E" w14:textId="77777777" w:rsidR="00E85871" w:rsidRPr="003434B7" w:rsidRDefault="00E85871" w:rsidP="005351C7">
      <w:pPr>
        <w:spacing w:after="0" w:line="240" w:lineRule="auto"/>
        <w:ind w:firstLine="709"/>
        <w:contextualSpacing/>
        <w:jc w:val="both"/>
        <w:rPr>
          <w:rFonts w:eastAsia="Calibri"/>
          <w:sz w:val="28"/>
          <w:szCs w:val="28"/>
          <w:lang w:val="kk-KZ" w:eastAsia="ru-RU"/>
        </w:rPr>
      </w:pPr>
    </w:p>
    <w:p w14:paraId="07183C44"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Сүй, жан сәулем, тағы да сүй тағы да, </w:t>
      </w:r>
    </w:p>
    <w:p w14:paraId="47CCA6AA"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Жылы, тәтті у тарады қаныма.</w:t>
      </w:r>
    </w:p>
    <w:p w14:paraId="112296CF"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Бұл ләззаттың бір минутын бермеймін,</w:t>
      </w:r>
    </w:p>
    <w:p w14:paraId="77004EE0"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Патша тағы, бүкіл дүние малына...</w:t>
      </w:r>
    </w:p>
    <w:p w14:paraId="61DED2BF" w14:textId="77777777" w:rsidR="0097301E" w:rsidRPr="003434B7" w:rsidRDefault="0097301E" w:rsidP="005351C7">
      <w:pPr>
        <w:spacing w:after="0" w:line="240" w:lineRule="auto"/>
        <w:ind w:firstLine="709"/>
        <w:contextualSpacing/>
        <w:jc w:val="both"/>
        <w:rPr>
          <w:rFonts w:eastAsia="Calibri"/>
          <w:sz w:val="28"/>
          <w:szCs w:val="28"/>
          <w:lang w:val="kk-KZ" w:eastAsia="ru-RU"/>
        </w:rPr>
      </w:pPr>
    </w:p>
    <w:p w14:paraId="3C47CE77"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Өзбек ақынының қазақ ақындарымен сабақтас тұстарын қарастыратын болсақ, Мағжан мен Чолпанның өмірлік ұстанымдары, идеялары, білімдері, сезімдері, бағыттары және лирикалық-поэтикалық эстетикасы бір-біріне өте жақын екенін көреміз. Мағжан Абаймен бірге қазақ поэзиясының негізін салса, ал Чолпан – өзбектің жаңа поэзиясының негізін қалаушы. Поэзиядан басқа, олар көп қырлы шығармашылығындағы жетістіктерімен де сабақтасады. Олар көркем аудармамен де айналысты. Мағжан И. Гете, Г. Гейне, Әбу Фирас, А.В.</w:t>
      </w:r>
      <w:r w:rsidR="0015515A" w:rsidRPr="003434B7">
        <w:rPr>
          <w:rFonts w:eastAsia="Calibri"/>
          <w:sz w:val="28"/>
          <w:szCs w:val="28"/>
          <w:lang w:val="kk-KZ" w:eastAsia="ru-RU"/>
        </w:rPr>
        <w:t> </w:t>
      </w:r>
      <w:r w:rsidRPr="003434B7">
        <w:rPr>
          <w:rFonts w:eastAsia="Calibri"/>
          <w:sz w:val="28"/>
          <w:szCs w:val="28"/>
          <w:lang w:val="kk-KZ" w:eastAsia="ru-RU"/>
        </w:rPr>
        <w:t>Кольцов, М.Ю. Лермонтов, А.А. Фет, И.И. Дмитриев, И.П. Мятлов, А.А.</w:t>
      </w:r>
      <w:r w:rsidR="0015515A" w:rsidRPr="003434B7">
        <w:rPr>
          <w:rFonts w:eastAsia="Calibri"/>
          <w:sz w:val="28"/>
          <w:szCs w:val="28"/>
          <w:lang w:val="kk-KZ" w:eastAsia="ru-RU"/>
        </w:rPr>
        <w:t> </w:t>
      </w:r>
      <w:r w:rsidRPr="003434B7">
        <w:rPr>
          <w:rFonts w:eastAsia="Calibri"/>
          <w:sz w:val="28"/>
          <w:szCs w:val="28"/>
          <w:lang w:val="kk-KZ" w:eastAsia="ru-RU"/>
        </w:rPr>
        <w:t>Блок өлеңдерін, А.М. Горький, В.В. Иванов, Д.Н. Мамин-Сибиряк, т.б. әңгімелерін қазақ тіліне аударса, Чолпан У. Шекспир, А. Пушкин, Н.В. Гоголь, И.С. Тург</w:t>
      </w:r>
      <w:r w:rsidR="0097301E" w:rsidRPr="003434B7">
        <w:rPr>
          <w:rFonts w:eastAsia="Calibri"/>
          <w:sz w:val="28"/>
          <w:szCs w:val="28"/>
          <w:lang w:val="kk-KZ" w:eastAsia="ru-RU"/>
        </w:rPr>
        <w:t>енев, И. Франко, Л. Андреев, А.</w:t>
      </w:r>
      <w:r w:rsidRPr="003434B7">
        <w:rPr>
          <w:rFonts w:eastAsia="Calibri"/>
          <w:sz w:val="28"/>
          <w:szCs w:val="28"/>
          <w:lang w:val="kk-KZ" w:eastAsia="ru-RU"/>
        </w:rPr>
        <w:t>П. Чехов, А.М. Горький сияқты орыс және басқа да халық әдебиеттерінің классикалық шығармаларын өзбекшеге тәржімалады.</w:t>
      </w:r>
    </w:p>
    <w:p w14:paraId="29C88658"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Екі ақын да білім беру жүйесі мен мектептерге үлкен мән берген. Мағжан 1922 жылы Орынборда арнайы педагогика оқулығын жазса, Чолпан жастар мен әйелдерді білім ал</w:t>
      </w:r>
      <w:r w:rsidR="0097301E" w:rsidRPr="003434B7">
        <w:rPr>
          <w:rFonts w:eastAsia="Calibri"/>
          <w:sz w:val="28"/>
          <w:szCs w:val="28"/>
          <w:lang w:val="kk-KZ" w:eastAsia="ru-RU"/>
        </w:rPr>
        <w:t xml:space="preserve">уға, қоғамдық өмірге араласуға </w:t>
      </w:r>
      <w:r w:rsidRPr="003434B7">
        <w:rPr>
          <w:rFonts w:eastAsia="Calibri"/>
          <w:sz w:val="28"/>
          <w:szCs w:val="28"/>
          <w:lang w:val="kk-KZ" w:eastAsia="ru-RU"/>
        </w:rPr>
        <w:t>үндейтін көптеген өлеңдер мен мақалалар жазды.</w:t>
      </w:r>
    </w:p>
    <w:p w14:paraId="0CD6B304" w14:textId="3C0786CF"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Мағжан мен Чолпан – ұлты мақтаныш ететін дарынды ақындар. Ақындық шеберлігі бойынша Чолпан Яхия Кемал Бейятлымен, Шекспирмен салыстырылды; Мағжан қазақтың Пушкині деп бағаланды. Шекспир ағылшын театр әдебиетінің, Яхия Кемал жаңа түрік поэзиясының және Пушкин орыс әдеби тілінің негіз</w:t>
      </w:r>
      <w:r w:rsidR="0097301E" w:rsidRPr="003434B7">
        <w:rPr>
          <w:rFonts w:eastAsia="Calibri"/>
          <w:sz w:val="28"/>
          <w:szCs w:val="28"/>
          <w:lang w:val="kk-KZ" w:eastAsia="ru-RU"/>
        </w:rPr>
        <w:t xml:space="preserve">ін қалаушы. Сондықтан да </w:t>
      </w:r>
      <w:r w:rsidRPr="003434B7">
        <w:rPr>
          <w:rFonts w:eastAsia="Calibri"/>
          <w:sz w:val="28"/>
          <w:szCs w:val="28"/>
          <w:lang w:val="kk-KZ" w:eastAsia="ru-RU"/>
        </w:rPr>
        <w:t>Мағжан мен Чолпан тек қазақ пен өзбек үшін ғана емес, бүкіл түркі әдебиеті үшін де ұлы тұлғалар қатарынан орын алды. Қалай болғанда да, олардың түрікшіл және жәдитшіл болмыстары осы теңестірудің маңызын ашады. Танымал қазақ зиялысы Хасен Оралтай Мағжанның бұл қызметін былай түсіндіреді: «Мағжан өлеңдерін, әлбетте қазақ тілінде жазды. Бірақ ол өз шығармаларында бүкіл түркі нәсіліне ортақ мәселелерді тілге тиек етті. Мағжан толық мағынасындағы түрікшіл ақын. Сондықтан Мағжан Жұмабаевты тек Түркістанға ғана қатысты мәселелер ғана емес, бүкіл түркі елінің қайғы-қасіреті толғандырды» [1</w:t>
      </w:r>
      <w:r w:rsidR="00D63DE8" w:rsidRPr="003434B7">
        <w:rPr>
          <w:rFonts w:eastAsia="Calibri"/>
          <w:sz w:val="28"/>
          <w:szCs w:val="28"/>
          <w:lang w:val="kk-KZ" w:eastAsia="ru-RU"/>
        </w:rPr>
        <w:t>30</w:t>
      </w:r>
      <w:r w:rsidRPr="003434B7">
        <w:rPr>
          <w:rFonts w:eastAsia="Calibri"/>
          <w:sz w:val="28"/>
          <w:szCs w:val="28"/>
          <w:lang w:val="kk-KZ" w:eastAsia="ru-RU"/>
        </w:rPr>
        <w:t>]. «Мағжан түрікшілдігі сол замандағы бүкіл Еуразия түрік халқындағы белең алған жаңа саяси ағымның көркемдік бейнесі еді» [1</w:t>
      </w:r>
      <w:r w:rsidR="00D63DE8" w:rsidRPr="003434B7">
        <w:rPr>
          <w:rFonts w:eastAsia="Calibri"/>
          <w:sz w:val="28"/>
          <w:szCs w:val="28"/>
          <w:lang w:val="kk-KZ" w:eastAsia="ru-RU"/>
        </w:rPr>
        <w:t>31</w:t>
      </w:r>
      <w:r w:rsidRPr="003434B7">
        <w:rPr>
          <w:rFonts w:eastAsia="Calibri"/>
          <w:sz w:val="28"/>
          <w:szCs w:val="28"/>
          <w:lang w:val="kk-KZ" w:eastAsia="ru-RU"/>
        </w:rPr>
        <w:t>].</w:t>
      </w:r>
    </w:p>
    <w:p w14:paraId="239E5A26"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Өмір сүрген уақыты мен шарттары, идеялар әлемі, білім жолдары мен қызмет салалары, дүниетанымдары ұқсас екі ақын ұлттық рухқа құрылған тарихи туындылар, сыршыл лирикалық және өткір әлеуметтік өлеңдер жазды. Олар мазмұны жағынан жақын поэзияда тілді, әдебиетті, ұлттық мәдениет пен </w:t>
      </w:r>
      <w:r w:rsidRPr="003434B7">
        <w:rPr>
          <w:rFonts w:eastAsia="Calibri"/>
          <w:sz w:val="28"/>
          <w:szCs w:val="28"/>
          <w:lang w:val="kk-KZ" w:eastAsia="ru-RU"/>
        </w:rPr>
        <w:lastRenderedPageBreak/>
        <w:t>тарихты, бостандықты, тәуелсіздікті, әйелдер мен адам құқықтарын кеңінен жырлап, эпикалық, лирикалық сезімталдықпен жеке және әлеуметтік қайғы-қасіретті қамтыды. Мағжан мен Чолпанға ортақ  тақырыптарды  келесідей топтастыруға болады:</w:t>
      </w:r>
    </w:p>
    <w:p w14:paraId="0CF53867"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1. Отан мен ұлт түсінігі</w:t>
      </w:r>
      <w:r w:rsidR="0015515A" w:rsidRPr="003434B7">
        <w:rPr>
          <w:rFonts w:eastAsia="Calibri"/>
          <w:sz w:val="28"/>
          <w:szCs w:val="28"/>
          <w:lang w:val="kk-KZ" w:eastAsia="ru-RU"/>
        </w:rPr>
        <w:t>.</w:t>
      </w:r>
    </w:p>
    <w:p w14:paraId="36817DAB"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2. Бостандық пен тәуелсіздік идеялары</w:t>
      </w:r>
      <w:r w:rsidR="0015515A" w:rsidRPr="003434B7">
        <w:rPr>
          <w:rFonts w:eastAsia="Calibri"/>
          <w:sz w:val="28"/>
          <w:szCs w:val="28"/>
          <w:lang w:val="kk-KZ" w:eastAsia="ru-RU"/>
        </w:rPr>
        <w:t>.</w:t>
      </w:r>
    </w:p>
    <w:p w14:paraId="20BED015"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3. «Надандықпен күрес» және білім алудың маңыздылығы</w:t>
      </w:r>
      <w:r w:rsidR="0015515A" w:rsidRPr="003434B7">
        <w:rPr>
          <w:rFonts w:eastAsia="Calibri"/>
          <w:sz w:val="28"/>
          <w:szCs w:val="28"/>
          <w:lang w:val="kk-KZ" w:eastAsia="ru-RU"/>
        </w:rPr>
        <w:t>.</w:t>
      </w:r>
    </w:p>
    <w:p w14:paraId="534169A1"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4. Тарихи және  мифологиялық кейіпкерлерді аңсау.</w:t>
      </w:r>
    </w:p>
    <w:p w14:paraId="0F7E2194"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 xml:space="preserve">Отан мен ұлт түсінігі туралы тарқатсақ, екі ақын өлеңдерінде отаны – Түркістан, ал ұлты – тарихта ортақ тамыры бар түркі болып сипатталады. Екі шайыр да Түркістанды ұлы Отаным деп санайды және оның ауыр жағдайына қайғырады. </w:t>
      </w:r>
    </w:p>
    <w:p w14:paraId="74DAE74E"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Қазақ-өзбек әдебиетіндегі түрікшілдік ағымының басқа ақын-жазушылары арасында Мағжан «Түркістан», ал Чолпан «Гүзәл Түркістан» атты өлеңдерімен ерекшеленеді. Мысалы, Мағжан:</w:t>
      </w:r>
    </w:p>
    <w:p w14:paraId="0CE8928D" w14:textId="77777777" w:rsidR="00E85871" w:rsidRPr="003434B7" w:rsidRDefault="00E85871" w:rsidP="005351C7">
      <w:pPr>
        <w:spacing w:after="0" w:line="240" w:lineRule="auto"/>
        <w:ind w:firstLine="709"/>
        <w:contextualSpacing/>
        <w:jc w:val="both"/>
        <w:rPr>
          <w:rFonts w:eastAsia="Calibri"/>
          <w:sz w:val="24"/>
          <w:szCs w:val="24"/>
          <w:lang w:val="kk-KZ" w:eastAsia="ru-RU"/>
        </w:rPr>
      </w:pPr>
    </w:p>
    <w:p w14:paraId="514ADE66"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Түркістан – екі дүние есігі ғой,</w:t>
      </w:r>
    </w:p>
    <w:p w14:paraId="4042CB37"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Түркістан– ер түріктің бесігі ғой .</w:t>
      </w:r>
    </w:p>
    <w:p w14:paraId="5D7AE6DA"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Тамаша Түркістандай жерде туған</w:t>
      </w:r>
    </w:p>
    <w:p w14:paraId="4EF72C49"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Түріктің Тәңірі берген несібі ғой.</w:t>
      </w:r>
    </w:p>
    <w:p w14:paraId="7B6AC65B" w14:textId="77777777" w:rsidR="00E85871" w:rsidRPr="003434B7" w:rsidRDefault="00E85871" w:rsidP="005351C7">
      <w:pPr>
        <w:spacing w:after="0" w:line="240" w:lineRule="auto"/>
        <w:ind w:firstLine="709"/>
        <w:contextualSpacing/>
        <w:jc w:val="both"/>
        <w:rPr>
          <w:rFonts w:eastAsia="Calibri"/>
          <w:sz w:val="16"/>
          <w:szCs w:val="16"/>
          <w:lang w:val="kk-KZ" w:eastAsia="ru-RU"/>
        </w:rPr>
      </w:pPr>
    </w:p>
    <w:p w14:paraId="4A488918"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Ертеде Түркістанды Тұран дескен,</w:t>
      </w:r>
    </w:p>
    <w:p w14:paraId="5BC03742"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Тұранда ер түрігім туып-өскен.</w:t>
      </w:r>
    </w:p>
    <w:p w14:paraId="7814BB23" w14:textId="77777777" w:rsidR="00E85871" w:rsidRPr="003434B7" w:rsidRDefault="008E261B"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Тұранның тағдыры бар толқымалы,</w:t>
      </w:r>
    </w:p>
    <w:p w14:paraId="4E5C1797" w14:textId="71DF57BC" w:rsidR="00E85871" w:rsidRPr="003434B7" w:rsidRDefault="008E261B" w:rsidP="00FC4406">
      <w:pPr>
        <w:spacing w:after="0" w:line="240" w:lineRule="auto"/>
        <w:ind w:firstLine="709"/>
        <w:contextualSpacing/>
        <w:jc w:val="both"/>
        <w:rPr>
          <w:rFonts w:eastAsia="Calibri"/>
          <w:sz w:val="28"/>
          <w:szCs w:val="28"/>
          <w:lang w:val="kk-KZ"/>
        </w:rPr>
      </w:pPr>
      <w:r w:rsidRPr="003434B7">
        <w:rPr>
          <w:rFonts w:eastAsia="Calibri"/>
          <w:sz w:val="28"/>
          <w:szCs w:val="28"/>
          <w:lang w:val="kk-KZ" w:eastAsia="ru-RU"/>
        </w:rPr>
        <w:t>Басынан көп тамаша күндер кешкен [1</w:t>
      </w:r>
      <w:r w:rsidR="00D63DE8" w:rsidRPr="003434B7">
        <w:rPr>
          <w:rFonts w:eastAsia="Calibri"/>
          <w:sz w:val="28"/>
          <w:szCs w:val="28"/>
          <w:lang w:val="kk-KZ" w:eastAsia="ru-RU"/>
        </w:rPr>
        <w:t>32</w:t>
      </w:r>
      <w:r w:rsidRPr="003434B7">
        <w:rPr>
          <w:rFonts w:eastAsia="Calibri"/>
          <w:sz w:val="28"/>
          <w:szCs w:val="28"/>
          <w:lang w:val="kk-KZ" w:eastAsia="ru-RU"/>
        </w:rPr>
        <w:t xml:space="preserve">], </w:t>
      </w:r>
      <w:r w:rsidRPr="003434B7">
        <w:rPr>
          <w:rFonts w:eastAsia="Times New Roman"/>
          <w:sz w:val="28"/>
          <w:szCs w:val="28"/>
          <w:lang w:val="kk-KZ" w:eastAsia="ru-RU"/>
        </w:rPr>
        <w:t>–</w:t>
      </w:r>
      <w:r w:rsidR="00FC4406" w:rsidRPr="003434B7">
        <w:rPr>
          <w:rFonts w:eastAsia="Times New Roman"/>
          <w:sz w:val="28"/>
          <w:szCs w:val="28"/>
          <w:lang w:val="kk-KZ" w:eastAsia="ru-RU"/>
        </w:rPr>
        <w:t xml:space="preserve"> </w:t>
      </w:r>
      <w:r w:rsidRPr="003434B7">
        <w:rPr>
          <w:rFonts w:eastAsia="Calibri"/>
          <w:sz w:val="28"/>
          <w:szCs w:val="28"/>
          <w:lang w:val="kk-KZ"/>
        </w:rPr>
        <w:t xml:space="preserve">деп, Отанын бала көңіл махаббат сезімімен жырлады. Мағжанның пайымында, Түркістан – екі әлемнің шегі, яғни Тұран. Адамзат тарихында Тұрандай жер жоқ, түркідей халық жоқ. Мағжан ақын осы ұзақ өлеңінде Афрасияб, Шыңғыс хан, Үкітай, Жошы, Төле, Тарағай, Ақсақ Темір, Ұлықбек, Ибн Сина, Фараби т.б. тарихи кейіпкерлерге тоқталып, Алаш пен Тұран ұғымдары біріктірілген. </w:t>
      </w:r>
    </w:p>
    <w:p w14:paraId="3E01C8A8"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Ал өзбек шайыры Чолпан Мағжанның бұл өлеңіне жауап ретінде Түркістан мен Тұранды ұлттық рухтың тірегі етіп, отаршылдыққа қарсы күресте жұдырықтай жұмылуға үндеді:</w:t>
      </w:r>
    </w:p>
    <w:p w14:paraId="657BB5D6" w14:textId="77777777" w:rsidR="00E85871" w:rsidRPr="003434B7" w:rsidRDefault="00E85871" w:rsidP="005351C7">
      <w:pPr>
        <w:spacing w:after="0" w:line="240" w:lineRule="auto"/>
        <w:ind w:firstLine="709"/>
        <w:jc w:val="both"/>
        <w:rPr>
          <w:rFonts w:eastAsia="Calibri"/>
          <w:sz w:val="24"/>
          <w:szCs w:val="24"/>
          <w:lang w:val="kk-KZ"/>
        </w:rPr>
      </w:pPr>
    </w:p>
    <w:p w14:paraId="55FBC6A8"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Азаттық – байрағымыз,</w:t>
      </w:r>
    </w:p>
    <w:p w14:paraId="3700F4CC"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Әділдік – жолдасымыз,</w:t>
      </w:r>
    </w:p>
    <w:p w14:paraId="3ABC00D0"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Түркістан – шәніміз, </w:t>
      </w:r>
    </w:p>
    <w:p w14:paraId="59780912"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Тұрандық тегіміз,</w:t>
      </w:r>
    </w:p>
    <w:p w14:paraId="6D00EBC0"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Отан біздің жанымыз, </w:t>
      </w:r>
    </w:p>
    <w:p w14:paraId="57611A63"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Құрбан болсын жанымыз!</w:t>
      </w:r>
    </w:p>
    <w:p w14:paraId="433E28B3" w14:textId="77777777" w:rsidR="00E85871" w:rsidRPr="003434B7" w:rsidRDefault="00E85871" w:rsidP="005351C7">
      <w:pPr>
        <w:spacing w:after="0" w:line="240" w:lineRule="auto"/>
        <w:ind w:firstLine="709"/>
        <w:jc w:val="both"/>
        <w:rPr>
          <w:rFonts w:eastAsia="Calibri"/>
          <w:sz w:val="28"/>
          <w:szCs w:val="28"/>
          <w:lang w:val="kk-KZ"/>
        </w:rPr>
      </w:pPr>
    </w:p>
    <w:p w14:paraId="42AC219C"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Қазақ пен өзбектің қос ақыны «Түркістан» мен «Тұран» деген асыл сөздерді естігенде, түрік халқының әрбір азаматы еңсесін көтеріп, мақтанышқа толы тарихын есіне алып, бір тамырдан жапырақ жайған бауырларын </w:t>
      </w:r>
      <w:r w:rsidRPr="003434B7">
        <w:rPr>
          <w:rFonts w:eastAsia="Calibri"/>
          <w:sz w:val="28"/>
          <w:szCs w:val="28"/>
          <w:lang w:val="kk-KZ"/>
        </w:rPr>
        <w:lastRenderedPageBreak/>
        <w:t xml:space="preserve">сағынатынын жырлады. Түркістан мен Тұран – тең ұғымдағы тел ана немесе екі атпен аталған Отан. </w:t>
      </w:r>
    </w:p>
    <w:p w14:paraId="60923B8E"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Өзбек ақыны кейде Түркістанның сол кездегі отаршылдық қамытын киген күйін бауыры езіліп жырлады:</w:t>
      </w:r>
    </w:p>
    <w:p w14:paraId="6503A747" w14:textId="77777777" w:rsidR="00E85871" w:rsidRPr="003434B7" w:rsidRDefault="00E85871" w:rsidP="005351C7">
      <w:pPr>
        <w:spacing w:after="0" w:line="240" w:lineRule="auto"/>
        <w:ind w:firstLine="709"/>
        <w:jc w:val="both"/>
        <w:rPr>
          <w:rFonts w:eastAsia="Calibri"/>
          <w:sz w:val="24"/>
          <w:szCs w:val="24"/>
          <w:lang w:val="kk-KZ"/>
        </w:rPr>
      </w:pPr>
    </w:p>
    <w:p w14:paraId="58352FD3"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Гўзал Туркистон, сенга не бўлди?</w:t>
      </w:r>
    </w:p>
    <w:p w14:paraId="0B78941D"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Саҳар вақтида гулларинг сўлди.</w:t>
      </w:r>
    </w:p>
    <w:p w14:paraId="2BD6C393"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Чаманлар барбод, қушлар ҳам фарёд,</w:t>
      </w:r>
    </w:p>
    <w:p w14:paraId="6919AA3A"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Ҳаммаси маҳзун. Бўлмас ми дил шод?</w:t>
      </w:r>
    </w:p>
    <w:p w14:paraId="18A46C62" w14:textId="42F5C9C3"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Билмам не учун қушлар учмас боқчаларингда? – [1</w:t>
      </w:r>
      <w:r w:rsidR="00D63DE8" w:rsidRPr="003434B7">
        <w:rPr>
          <w:rFonts w:eastAsia="Calibri"/>
          <w:sz w:val="28"/>
          <w:szCs w:val="28"/>
        </w:rPr>
        <w:t>28</w:t>
      </w:r>
      <w:r w:rsidRPr="003434B7">
        <w:rPr>
          <w:rFonts w:eastAsia="Calibri"/>
          <w:sz w:val="28"/>
          <w:szCs w:val="28"/>
          <w:lang w:val="kk-KZ"/>
        </w:rPr>
        <w:t>, 232]</w:t>
      </w:r>
      <w:r w:rsidR="00FC4406" w:rsidRPr="003434B7">
        <w:rPr>
          <w:rFonts w:eastAsia="Calibri"/>
          <w:sz w:val="28"/>
          <w:szCs w:val="28"/>
          <w:lang w:val="kk-KZ"/>
        </w:rPr>
        <w:t>.</w:t>
      </w:r>
      <w:r w:rsidRPr="003434B7">
        <w:rPr>
          <w:rFonts w:eastAsia="Calibri"/>
          <w:sz w:val="28"/>
          <w:szCs w:val="28"/>
          <w:lang w:val="kk-KZ"/>
        </w:rPr>
        <w:t xml:space="preserve"> </w:t>
      </w:r>
    </w:p>
    <w:p w14:paraId="76DEA1FF"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Ақын: «үмітіміздің сөнбес шырағы – бірлігіміз; бірігейік, Түркістан, қозғал, халқым, жетер осыншама жәбірленгенің» </w:t>
      </w:r>
      <w:r w:rsidRPr="003434B7">
        <w:rPr>
          <w:sz w:val="28"/>
          <w:szCs w:val="28"/>
          <w:lang w:val="kk-KZ"/>
        </w:rPr>
        <w:t>–</w:t>
      </w:r>
      <w:r w:rsidRPr="003434B7">
        <w:rPr>
          <w:rFonts w:eastAsia="Calibri"/>
          <w:sz w:val="28"/>
          <w:szCs w:val="28"/>
          <w:lang w:val="kk-KZ"/>
        </w:rPr>
        <w:t xml:space="preserve"> деп жырлайды. Әділетсіздікке деген қарсылық әдебиетте отаршылдыққа қарсы кезеңін тудырса, қоғамда қаншама ұлт-азаттық көтеріліске ұласты. Азаттық қозғалыстарда ақындардың жігерлендіру, намыс қайрау өлеңдері батырларының рухын көтерді.</w:t>
      </w:r>
    </w:p>
    <w:p w14:paraId="55F9AEE5"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Мағжан «Қарындасқа», «Сүйемін», «Орал тауы», «Алыстағы бауырыма», «Жер жүзінде», «Қазақ тілі», «Тез барам!», «Түркістан», «Орал», «Ақсақ Темір сөзі» т.б. Ал Чолпан «Buzulgan O’lkaga», «Agriganda», «Kuz», «Yurt Yo’li», «Yangin», «Ey Go’zal Fargana» және т.б. өлеңдерінде Отан және Түркістан, ұлт және алаш тақырыптарын жырлады.</w:t>
      </w:r>
    </w:p>
    <w:p w14:paraId="66B75963"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Мағжанның «Алыстағы бауырыма» өлеңі мен Чолпанның «Туфон» өлеңі Анадолы түріктерінің азаттық күресіне арналып жазылған. Екі ақын да Түркияға Түркістан мен Тұранның бір бөлігі ретінде қарады. Осы өлеңдер жазылған кезде Түркия түріктері өте қиын күндерді бастан кешірді. Анадолы оккупацияланды, азаттық үшін жойқын күрес жүріп жатты. Түркияның ауыр жағдайы екі ақын өлеңінен де көрінді. Қазақтың Мағжаны:</w:t>
      </w:r>
    </w:p>
    <w:p w14:paraId="22ED0EC5" w14:textId="77777777" w:rsidR="00E85871" w:rsidRPr="003434B7" w:rsidRDefault="00E85871" w:rsidP="005351C7">
      <w:pPr>
        <w:spacing w:after="0" w:line="240" w:lineRule="auto"/>
        <w:ind w:firstLine="709"/>
        <w:jc w:val="both"/>
        <w:rPr>
          <w:rFonts w:eastAsia="Calibri"/>
          <w:sz w:val="28"/>
          <w:szCs w:val="28"/>
          <w:lang w:val="kk-KZ"/>
        </w:rPr>
      </w:pPr>
    </w:p>
    <w:p w14:paraId="7B5C734E"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Қамаған қалың жаудың ортасында</w:t>
      </w:r>
    </w:p>
    <w:p w14:paraId="24C06C14"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Көл қылып көздің жасын төккен бауырым.</w:t>
      </w:r>
    </w:p>
    <w:p w14:paraId="04FEEEBF"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Алдыңда ауыр қайғы жатқан бауырым,</w:t>
      </w:r>
    </w:p>
    <w:p w14:paraId="4319C0B2"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Өмірі жапа шеккен жаттан бауырым.</w:t>
      </w:r>
    </w:p>
    <w:p w14:paraId="4E02460E"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Түксиген жүрегі тас жауыз жандар,</w:t>
      </w:r>
    </w:p>
    <w:p w14:paraId="48465550" w14:textId="77777777" w:rsidR="00E85871" w:rsidRPr="003434B7" w:rsidRDefault="008E261B" w:rsidP="00FC4406">
      <w:pPr>
        <w:spacing w:after="0" w:line="240" w:lineRule="auto"/>
        <w:ind w:firstLine="709"/>
        <w:jc w:val="both"/>
        <w:rPr>
          <w:rFonts w:eastAsia="Calibri"/>
          <w:sz w:val="28"/>
          <w:szCs w:val="28"/>
          <w:lang w:val="kk-KZ"/>
        </w:rPr>
      </w:pPr>
      <w:r w:rsidRPr="003434B7">
        <w:rPr>
          <w:rFonts w:eastAsia="Calibri"/>
          <w:sz w:val="28"/>
          <w:szCs w:val="28"/>
          <w:lang w:val="kk-KZ"/>
        </w:rPr>
        <w:t xml:space="preserve">Тірідей терің тонап жатқан бауырым, </w:t>
      </w:r>
      <w:r w:rsidRPr="003434B7">
        <w:rPr>
          <w:sz w:val="28"/>
          <w:szCs w:val="28"/>
          <w:lang w:val="kk-KZ"/>
        </w:rPr>
        <w:t>–</w:t>
      </w:r>
      <w:r w:rsidR="00FC4406" w:rsidRPr="003434B7">
        <w:rPr>
          <w:sz w:val="28"/>
          <w:szCs w:val="28"/>
          <w:lang w:val="kk-KZ"/>
        </w:rPr>
        <w:t xml:space="preserve"> </w:t>
      </w:r>
      <w:r w:rsidRPr="003434B7">
        <w:rPr>
          <w:rFonts w:eastAsia="Calibri"/>
          <w:sz w:val="28"/>
          <w:szCs w:val="28"/>
          <w:lang w:val="kk-KZ"/>
        </w:rPr>
        <w:t xml:space="preserve">деп ағайынның ауыр күйіне күйзелісін білдірсе, өзбектің Чолпаны: </w:t>
      </w:r>
    </w:p>
    <w:p w14:paraId="4D43A9D1" w14:textId="77777777" w:rsidR="00E85871" w:rsidRPr="003434B7" w:rsidRDefault="00E85871" w:rsidP="005351C7">
      <w:pPr>
        <w:spacing w:after="0" w:line="240" w:lineRule="auto"/>
        <w:ind w:firstLine="709"/>
        <w:jc w:val="both"/>
        <w:rPr>
          <w:rFonts w:eastAsia="Calibri"/>
          <w:sz w:val="28"/>
          <w:szCs w:val="28"/>
          <w:lang w:val="kk-KZ"/>
        </w:rPr>
      </w:pPr>
    </w:p>
    <w:p w14:paraId="37D682E7"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Bilamas kim siz yoksullar so’ng chaqda</w:t>
      </w:r>
    </w:p>
    <w:p w14:paraId="3B68B8CD"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Shunday yoman dushmanlarning golida</w:t>
      </w:r>
    </w:p>
    <w:p w14:paraId="3B8664FE"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Mengu esir, mengu tutkun bo’lishni</w:t>
      </w:r>
    </w:p>
    <w:p w14:paraId="2DDD39EB"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İstamasdan qolga yorag’ aldingiz... </w:t>
      </w:r>
    </w:p>
    <w:p w14:paraId="1B03B774"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Ot içida shuning uchun o’lishni</w:t>
      </w:r>
    </w:p>
    <w:p w14:paraId="78A190C3"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Ortiq ko’rib jonni qonga, o’qqa, o’tka soldingiz</w:t>
      </w:r>
    </w:p>
    <w:p w14:paraId="693B8ECF"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Faqat bu kun totli bir o’ch oldingiz...</w:t>
      </w:r>
    </w:p>
    <w:p w14:paraId="2CE292B6" w14:textId="77777777" w:rsidR="00E85871" w:rsidRPr="003434B7" w:rsidRDefault="00E85871" w:rsidP="005351C7">
      <w:pPr>
        <w:spacing w:after="0" w:line="240" w:lineRule="auto"/>
        <w:ind w:firstLine="709"/>
        <w:jc w:val="both"/>
        <w:rPr>
          <w:rFonts w:eastAsia="Calibri"/>
          <w:sz w:val="28"/>
          <w:szCs w:val="28"/>
          <w:lang w:val="kk-KZ"/>
        </w:rPr>
      </w:pPr>
    </w:p>
    <w:p w14:paraId="0B231F18"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Аудармасы:</w:t>
      </w:r>
    </w:p>
    <w:p w14:paraId="5D6CA06D"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Кім білмейді жоқтық күйін кештің сол шақта</w:t>
      </w:r>
    </w:p>
    <w:p w14:paraId="2B536518"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lastRenderedPageBreak/>
        <w:t>Сондай зұлым жаулардың хәлінен (кесірінен)</w:t>
      </w:r>
    </w:p>
    <w:p w14:paraId="395A07FC"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Бітпес бұғау, мәңгі тұтқын болуды</w:t>
      </w:r>
    </w:p>
    <w:p w14:paraId="4DF12636"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Қабыл етпей қолға қару алдыңыз ...</w:t>
      </w:r>
    </w:p>
    <w:p w14:paraId="3753D363"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Ат үстінде сондықтан да өлуді</w:t>
      </w:r>
    </w:p>
    <w:p w14:paraId="25E15AC7"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Артық көріп жанды отқа, оққа салдыңыз </w:t>
      </w:r>
    </w:p>
    <w:p w14:paraId="516447A7" w14:textId="77777777" w:rsidR="00E85871" w:rsidRPr="003434B7" w:rsidRDefault="008E261B" w:rsidP="00FC4406">
      <w:pPr>
        <w:spacing w:after="0" w:line="240" w:lineRule="auto"/>
        <w:ind w:firstLine="709"/>
        <w:jc w:val="both"/>
        <w:rPr>
          <w:rFonts w:eastAsia="Calibri"/>
          <w:sz w:val="28"/>
          <w:szCs w:val="28"/>
          <w:lang w:val="kk-KZ"/>
        </w:rPr>
      </w:pPr>
      <w:r w:rsidRPr="003434B7">
        <w:rPr>
          <w:rFonts w:eastAsia="Calibri"/>
          <w:sz w:val="28"/>
          <w:szCs w:val="28"/>
          <w:lang w:val="kk-KZ"/>
        </w:rPr>
        <w:t xml:space="preserve">Бірақ бұл күн тәтті кекті алдыңыз </w:t>
      </w:r>
      <w:r w:rsidRPr="003434B7">
        <w:rPr>
          <w:sz w:val="28"/>
          <w:szCs w:val="28"/>
          <w:lang w:val="kk-KZ"/>
        </w:rPr>
        <w:t>–</w:t>
      </w:r>
      <w:r w:rsidR="00FC4406" w:rsidRPr="003434B7">
        <w:rPr>
          <w:sz w:val="28"/>
          <w:szCs w:val="28"/>
          <w:lang w:val="kk-KZ"/>
        </w:rPr>
        <w:t xml:space="preserve"> </w:t>
      </w:r>
      <w:r w:rsidRPr="003434B7">
        <w:rPr>
          <w:rFonts w:eastAsia="Calibri"/>
          <w:sz w:val="28"/>
          <w:szCs w:val="28"/>
          <w:lang w:val="kk-KZ"/>
        </w:rPr>
        <w:t>деп, соғыстың жан төзгісіз азаптарын кешіп жатқан бауыр халыққа жанашырлық жырын арнады. Түркістанның қос ақыны Мағжан мен Чолпанның аталған өлеңдері үлкен мәнге ие. Олар түрік туысқанын өмір мен өлім соғысында қайраттандырып, тілеуқорлық танытады. Екі ақын да өлеңдерінің соңын үлкен үмітпен аяқтап, атар таңн</w:t>
      </w:r>
      <w:r w:rsidR="00FC4406" w:rsidRPr="003434B7">
        <w:rPr>
          <w:rFonts w:eastAsia="Calibri"/>
          <w:sz w:val="28"/>
          <w:szCs w:val="28"/>
          <w:lang w:val="kk-KZ"/>
        </w:rPr>
        <w:t xml:space="preserve">ың жақын екенін жазды. Мысалы, </w:t>
      </w:r>
      <w:r w:rsidRPr="003434B7">
        <w:rPr>
          <w:rFonts w:eastAsia="Calibri"/>
          <w:sz w:val="28"/>
          <w:szCs w:val="28"/>
          <w:lang w:val="kk-KZ"/>
        </w:rPr>
        <w:t>Чолпан:</w:t>
      </w:r>
    </w:p>
    <w:p w14:paraId="0F1DB6D3" w14:textId="77777777" w:rsidR="00E85871" w:rsidRPr="003434B7" w:rsidRDefault="00E85871" w:rsidP="005351C7">
      <w:pPr>
        <w:spacing w:after="0" w:line="240" w:lineRule="auto"/>
        <w:ind w:firstLine="709"/>
        <w:jc w:val="both"/>
        <w:rPr>
          <w:rFonts w:eastAsia="Calibri"/>
          <w:sz w:val="28"/>
          <w:szCs w:val="28"/>
          <w:lang w:val="kk-KZ"/>
        </w:rPr>
      </w:pPr>
    </w:p>
    <w:p w14:paraId="01FB7860"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Ey istiqlol, ey Saqarya, ey İno’nu erlari</w:t>
      </w:r>
    </w:p>
    <w:p w14:paraId="2745A570" w14:textId="3E448578"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Yur, mazlumlar tufonining o’ch olguvchi sellari </w:t>
      </w:r>
      <w:r w:rsidR="00FC4406" w:rsidRPr="003434B7">
        <w:rPr>
          <w:rFonts w:eastAsia="Calibri"/>
          <w:sz w:val="28"/>
          <w:szCs w:val="28"/>
          <w:lang w:val="kk-KZ"/>
        </w:rPr>
        <w:t>[12</w:t>
      </w:r>
      <w:r w:rsidR="00D63DE8" w:rsidRPr="00884D98">
        <w:rPr>
          <w:rFonts w:eastAsia="Calibri"/>
          <w:sz w:val="28"/>
          <w:szCs w:val="28"/>
          <w:lang w:val="kk-KZ"/>
        </w:rPr>
        <w:t>8</w:t>
      </w:r>
      <w:r w:rsidR="00FC4406" w:rsidRPr="003434B7">
        <w:rPr>
          <w:rFonts w:eastAsia="Calibri"/>
          <w:sz w:val="28"/>
          <w:szCs w:val="28"/>
          <w:lang w:val="kk-KZ"/>
        </w:rPr>
        <w:t xml:space="preserve">, </w:t>
      </w:r>
      <w:r w:rsidRPr="003434B7">
        <w:rPr>
          <w:rFonts w:eastAsia="Calibri"/>
          <w:sz w:val="28"/>
          <w:szCs w:val="28"/>
          <w:lang w:val="kk-KZ"/>
        </w:rPr>
        <w:t>328-330</w:t>
      </w:r>
      <w:r w:rsidR="00FC4406" w:rsidRPr="003434B7">
        <w:rPr>
          <w:rFonts w:eastAsia="Calibri"/>
          <w:sz w:val="28"/>
          <w:szCs w:val="28"/>
          <w:lang w:val="kk-KZ"/>
        </w:rPr>
        <w:t>]</w:t>
      </w:r>
      <w:r w:rsidRPr="003434B7">
        <w:rPr>
          <w:rFonts w:eastAsia="Calibri"/>
          <w:sz w:val="28"/>
          <w:szCs w:val="28"/>
          <w:lang w:val="kk-KZ"/>
        </w:rPr>
        <w:t xml:space="preserve">. </w:t>
      </w:r>
    </w:p>
    <w:p w14:paraId="35E873C3" w14:textId="77777777" w:rsidR="00E85871" w:rsidRPr="003434B7" w:rsidRDefault="00E85871" w:rsidP="005351C7">
      <w:pPr>
        <w:spacing w:after="0" w:line="240" w:lineRule="auto"/>
        <w:ind w:firstLine="709"/>
        <w:jc w:val="both"/>
        <w:rPr>
          <w:rFonts w:eastAsia="Calibri"/>
          <w:sz w:val="28"/>
          <w:szCs w:val="28"/>
          <w:lang w:val="kk-KZ"/>
        </w:rPr>
      </w:pPr>
    </w:p>
    <w:p w14:paraId="31ADC18E"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Аудармасы: «Әй, Инөнү, әй, Сакария, әй, батыр ерлері, ұлттық теңдік алғанға дейін тоқтама, тек алға!» </w:t>
      </w:r>
      <w:r w:rsidRPr="003434B7">
        <w:rPr>
          <w:sz w:val="28"/>
          <w:szCs w:val="28"/>
          <w:lang w:val="kk-KZ"/>
        </w:rPr>
        <w:t>–</w:t>
      </w:r>
      <w:r w:rsidRPr="003434B7">
        <w:rPr>
          <w:rFonts w:eastAsia="Calibri"/>
          <w:sz w:val="28"/>
          <w:szCs w:val="28"/>
          <w:lang w:val="kk-KZ"/>
        </w:rPr>
        <w:t xml:space="preserve"> деп жазды.</w:t>
      </w:r>
    </w:p>
    <w:p w14:paraId="71E72386"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Түрікшілдер мен жәдитшілдер бостандық пен тәуелсіздік идеясына көп мән бергендей, Мағжан мен Чолпан поэзиясында бостандық пен тәуелсіздік идеялары да үндесіп жатады. Өйткені ұлт интеллигенциясы Түркістанның артта қалу себебі мен құлдыққа түскен тағдырын надандықтан деп білді. Мағжан мен Чолпанның поэзиясында бостандық пен тәуелсіздік идеяларын өзек еткен көптеген өлеңдер кездеседі. Мағжанның 1929</w:t>
      </w:r>
      <w:r w:rsidR="0015515A" w:rsidRPr="003434B7">
        <w:rPr>
          <w:rFonts w:eastAsia="Calibri"/>
          <w:sz w:val="28"/>
          <w:szCs w:val="28"/>
          <w:lang w:val="kk-KZ"/>
        </w:rPr>
        <w:t>-</w:t>
      </w:r>
      <w:r w:rsidRPr="003434B7">
        <w:rPr>
          <w:rFonts w:eastAsia="Calibri"/>
          <w:sz w:val="28"/>
          <w:szCs w:val="28"/>
          <w:lang w:val="kk-KZ"/>
        </w:rPr>
        <w:t>1935 жылдар аралығында алты жыл түрмеде отырғаны белгілі. Сол себепті оның бостандық туралы өлеңдерін өзіне де, халқына да тиесілі деп қарастырамыз. Чолпан да, Мағжан да өлеңдерінде тәмсілдеуді, кейіптеуді қолданды. Мысалы, Мағжанның «Жауға түскен жанға», «Оқ жетпестің қиясында», «Алыстағы бауырыма», «Тiлегiм», «Өткен күн», «Сағындым», «Жел», «... ға», «Тұранның бір бағында», «Тұтқын», «Анама», «Айда атыңды, Сәрсембай», «М.Д. абақтыдан шыққанда», «Жауынгердің жыры», «Мен кiм?», «Бостандық» т.б. өлеңдерінде бұл тақырып асқан шеберлікпен жырланды. «Тiлегiм» өлеңінде:</w:t>
      </w:r>
    </w:p>
    <w:p w14:paraId="4B4ABBB2" w14:textId="77777777" w:rsidR="00E85871" w:rsidRPr="003434B7" w:rsidRDefault="00E85871" w:rsidP="005351C7">
      <w:pPr>
        <w:spacing w:after="0" w:line="240" w:lineRule="auto"/>
        <w:ind w:firstLine="709"/>
        <w:jc w:val="both"/>
        <w:rPr>
          <w:rFonts w:eastAsia="Calibri"/>
          <w:sz w:val="28"/>
          <w:szCs w:val="28"/>
          <w:lang w:val="kk-KZ"/>
        </w:rPr>
      </w:pPr>
    </w:p>
    <w:p w14:paraId="0D0F8AC9"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Көрмейін рахат, жанайын,</w:t>
      </w:r>
    </w:p>
    <w:p w14:paraId="284C02CF"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Жалын болсын маңайым.</w:t>
      </w:r>
    </w:p>
    <w:p w14:paraId="0714851C"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Күйейін, азап шегейін,</w:t>
      </w:r>
    </w:p>
    <w:p w14:paraId="394348B5"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Ащы, ыстық жас төгейін.</w:t>
      </w:r>
    </w:p>
    <w:p w14:paraId="654910CF"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Көрмейін ерік, тұтқын боп,</w:t>
      </w:r>
    </w:p>
    <w:p w14:paraId="3F16B2DC"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Абақтыда жұтып от,</w:t>
      </w:r>
    </w:p>
    <w:p w14:paraId="64D87DB5"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Өтсін өмірім зарменен, </w:t>
      </w:r>
      <w:r w:rsidRPr="003434B7">
        <w:rPr>
          <w:sz w:val="28"/>
          <w:szCs w:val="28"/>
          <w:lang w:val="kk-KZ"/>
        </w:rPr>
        <w:t>–</w:t>
      </w:r>
    </w:p>
    <w:p w14:paraId="605B7626" w14:textId="77777777" w:rsidR="00E85871" w:rsidRPr="003434B7" w:rsidRDefault="008E261B" w:rsidP="0015515A">
      <w:pPr>
        <w:spacing w:after="0" w:line="240" w:lineRule="auto"/>
        <w:jc w:val="both"/>
        <w:rPr>
          <w:rFonts w:eastAsia="Calibri"/>
          <w:sz w:val="28"/>
          <w:szCs w:val="28"/>
          <w:lang w:val="kk-KZ"/>
        </w:rPr>
      </w:pPr>
      <w:r w:rsidRPr="003434B7">
        <w:rPr>
          <w:rFonts w:eastAsia="Calibri"/>
          <w:sz w:val="28"/>
          <w:szCs w:val="28"/>
          <w:lang w:val="kk-KZ"/>
        </w:rPr>
        <w:t xml:space="preserve">деп, кейін келесідей жалғастырады: </w:t>
      </w:r>
    </w:p>
    <w:p w14:paraId="2FD07123" w14:textId="77777777" w:rsidR="00E85871" w:rsidRPr="003434B7" w:rsidRDefault="00E85871" w:rsidP="005351C7">
      <w:pPr>
        <w:spacing w:after="0" w:line="240" w:lineRule="auto"/>
        <w:ind w:firstLine="709"/>
        <w:jc w:val="both"/>
        <w:rPr>
          <w:rFonts w:eastAsia="Calibri"/>
          <w:sz w:val="28"/>
          <w:szCs w:val="28"/>
          <w:lang w:val="kk-KZ"/>
        </w:rPr>
      </w:pPr>
    </w:p>
    <w:p w14:paraId="6A9123AE"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Іште толған қалың дерт,</w:t>
      </w:r>
    </w:p>
    <w:p w14:paraId="5D12AD7D"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Жүректегі жалынды от</w:t>
      </w:r>
    </w:p>
    <w:p w14:paraId="3096881A"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Зарлатар мені сол уақыт.</w:t>
      </w:r>
    </w:p>
    <w:p w14:paraId="19F0124F"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Елестеген ерікті,</w:t>
      </w:r>
    </w:p>
    <w:p w14:paraId="29FB1167"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lastRenderedPageBreak/>
        <w:t>Ұшқыр жанға серікті</w:t>
      </w:r>
    </w:p>
    <w:p w14:paraId="1FD778CF"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Жырлармын мен жан атып.</w:t>
      </w:r>
    </w:p>
    <w:p w14:paraId="28424F41" w14:textId="77777777" w:rsidR="00E85871" w:rsidRPr="003434B7" w:rsidRDefault="00E85871" w:rsidP="005351C7">
      <w:pPr>
        <w:spacing w:after="0" w:line="240" w:lineRule="auto"/>
        <w:ind w:firstLine="709"/>
        <w:jc w:val="both"/>
        <w:rPr>
          <w:rFonts w:eastAsia="Calibri"/>
          <w:sz w:val="28"/>
          <w:szCs w:val="28"/>
          <w:lang w:val="kk-KZ"/>
        </w:rPr>
      </w:pPr>
    </w:p>
    <w:p w14:paraId="12E730FB"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Мағжан ақын аталмыш өлеңінің соңында: «жансам мен жанайын өз өлеңіммен, қалайда жұртымды оятам, ендеше несіне жасымды төгем» </w:t>
      </w:r>
      <w:r w:rsidRPr="003434B7">
        <w:rPr>
          <w:sz w:val="28"/>
          <w:szCs w:val="28"/>
          <w:lang w:val="kk-KZ"/>
        </w:rPr>
        <w:t>–</w:t>
      </w:r>
      <w:r w:rsidRPr="003434B7">
        <w:rPr>
          <w:rFonts w:eastAsia="Calibri"/>
          <w:sz w:val="28"/>
          <w:szCs w:val="28"/>
          <w:lang w:val="kk-KZ"/>
        </w:rPr>
        <w:t xml:space="preserve"> деп қорытындылайды. Мағжанның ақындық шеберлігі туралы «Дыбыспен сурет жасауда, сөздің сыртқы түрін әдемілеуде Мағжанға жеткен қазақ ақыны жоқ» деген Жүсіпбек Аймауытовтан асып айту мүмкін емес. Ал өзбек шайыры Чолпан «Кунгил» атты өлеңінде еркіндікке деген құштарлықты былай жырлады:</w:t>
      </w:r>
    </w:p>
    <w:p w14:paraId="4A4EC1C8" w14:textId="77777777" w:rsidR="00E85871" w:rsidRPr="003434B7" w:rsidRDefault="00E85871" w:rsidP="005351C7">
      <w:pPr>
        <w:spacing w:after="0" w:line="240" w:lineRule="auto"/>
        <w:ind w:firstLine="709"/>
        <w:jc w:val="both"/>
        <w:rPr>
          <w:rFonts w:eastAsia="Calibri"/>
          <w:sz w:val="28"/>
          <w:szCs w:val="28"/>
          <w:lang w:val="kk-KZ"/>
        </w:rPr>
      </w:pPr>
    </w:p>
    <w:p w14:paraId="4A6D0320"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Кo’ngil sen munchalar nega</w:t>
      </w:r>
    </w:p>
    <w:p w14:paraId="531DCAED"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Kishanlar birla do’stlashding?</w:t>
      </w:r>
    </w:p>
    <w:p w14:paraId="38FEB9F1"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Ne faryoding, ne doding bor</w:t>
      </w:r>
    </w:p>
    <w:p w14:paraId="1F303635"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Nechun muncha sustlashding?..</w:t>
      </w:r>
    </w:p>
    <w:p w14:paraId="179C5910" w14:textId="77777777" w:rsidR="00E85871" w:rsidRPr="003434B7" w:rsidRDefault="00E85871" w:rsidP="005351C7">
      <w:pPr>
        <w:spacing w:after="0" w:line="240" w:lineRule="auto"/>
        <w:ind w:firstLine="709"/>
        <w:jc w:val="both"/>
        <w:rPr>
          <w:rFonts w:eastAsia="Calibri"/>
          <w:sz w:val="28"/>
          <w:szCs w:val="28"/>
          <w:lang w:val="kk-KZ"/>
        </w:rPr>
      </w:pPr>
    </w:p>
    <w:p w14:paraId="64116B10"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Аудармасы:</w:t>
      </w:r>
    </w:p>
    <w:p w14:paraId="0B45441F"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Көңіл, сен мұнша неге</w:t>
      </w:r>
    </w:p>
    <w:p w14:paraId="7B52FDAC"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Кісендермен достастың?</w:t>
      </w:r>
    </w:p>
    <w:p w14:paraId="39DABA54"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Сөгіс ділді ауыртпас,</w:t>
      </w:r>
    </w:p>
    <w:p w14:paraId="172AF253"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Надандық мәңгі кетпей ме?</w:t>
      </w:r>
    </w:p>
    <w:p w14:paraId="659F0A67"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Кісендер паршаланбай ма?</w:t>
      </w:r>
    </w:p>
    <w:p w14:paraId="215F10B9"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Қылыштар енді сынбай ма?</w:t>
      </w:r>
    </w:p>
    <w:p w14:paraId="571153FC" w14:textId="77777777" w:rsidR="00E85871" w:rsidRPr="003434B7" w:rsidRDefault="00E85871" w:rsidP="005351C7">
      <w:pPr>
        <w:spacing w:after="0" w:line="240" w:lineRule="auto"/>
        <w:ind w:firstLine="709"/>
        <w:jc w:val="both"/>
        <w:rPr>
          <w:rFonts w:eastAsia="Calibri"/>
          <w:sz w:val="28"/>
          <w:szCs w:val="28"/>
          <w:lang w:val="kk-KZ"/>
        </w:rPr>
      </w:pPr>
    </w:p>
    <w:p w14:paraId="4ECFCF06"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Осы сұрақтарға жауап іздеген ақын өлеңін үмітпен түйіндейді:</w:t>
      </w:r>
    </w:p>
    <w:p w14:paraId="15460946" w14:textId="77777777" w:rsidR="00E85871" w:rsidRPr="003434B7" w:rsidRDefault="00E85871" w:rsidP="005351C7">
      <w:pPr>
        <w:spacing w:after="0" w:line="240" w:lineRule="auto"/>
        <w:ind w:firstLine="709"/>
        <w:jc w:val="both"/>
        <w:rPr>
          <w:rFonts w:eastAsia="Calibri"/>
          <w:sz w:val="28"/>
          <w:szCs w:val="28"/>
          <w:lang w:val="kk-KZ"/>
        </w:rPr>
      </w:pPr>
    </w:p>
    <w:p w14:paraId="3ADE9214"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Tiriksan, o’lmagansan</w:t>
      </w:r>
    </w:p>
    <w:p w14:paraId="0796E655"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Sen da odam, sen da insonsan</w:t>
      </w:r>
    </w:p>
    <w:p w14:paraId="430EEEEB"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Kishan keyma, </w:t>
      </w:r>
      <w:r w:rsidRPr="003434B7">
        <w:rPr>
          <w:rFonts w:eastAsia="Calibri"/>
          <w:sz w:val="28"/>
          <w:szCs w:val="28"/>
          <w:lang w:val="en-US"/>
        </w:rPr>
        <w:t>b</w:t>
      </w:r>
      <w:r w:rsidRPr="003434B7">
        <w:rPr>
          <w:rFonts w:eastAsia="Calibri"/>
          <w:sz w:val="28"/>
          <w:szCs w:val="28"/>
          <w:lang w:val="kk-KZ"/>
        </w:rPr>
        <w:t>o’yin egma</w:t>
      </w:r>
    </w:p>
    <w:p w14:paraId="2EF0955F" w14:textId="793A05D2"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Ki sen ham hur tuğulgansan [12</w:t>
      </w:r>
      <w:r w:rsidR="00D63DE8" w:rsidRPr="003434B7">
        <w:rPr>
          <w:rFonts w:eastAsia="Calibri"/>
          <w:sz w:val="28"/>
          <w:szCs w:val="28"/>
          <w:lang w:val="en-US"/>
        </w:rPr>
        <w:t>8</w:t>
      </w:r>
      <w:r w:rsidRPr="003434B7">
        <w:rPr>
          <w:rFonts w:eastAsia="Calibri"/>
          <w:sz w:val="28"/>
          <w:szCs w:val="28"/>
          <w:lang w:val="kk-KZ"/>
        </w:rPr>
        <w:t>, 444].</w:t>
      </w:r>
    </w:p>
    <w:p w14:paraId="5E9F3BD8" w14:textId="77777777" w:rsidR="00E85871" w:rsidRPr="003434B7" w:rsidRDefault="00E85871" w:rsidP="005351C7">
      <w:pPr>
        <w:spacing w:after="0" w:line="240" w:lineRule="auto"/>
        <w:ind w:firstLine="709"/>
        <w:jc w:val="both"/>
        <w:rPr>
          <w:rFonts w:eastAsia="Calibri"/>
          <w:sz w:val="28"/>
          <w:szCs w:val="28"/>
          <w:lang w:val="kk-KZ"/>
        </w:rPr>
      </w:pPr>
    </w:p>
    <w:p w14:paraId="1DC7C19C"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Аудармасы:</w:t>
      </w:r>
    </w:p>
    <w:p w14:paraId="135B45FB"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Тірісің, өлмегенсің</w:t>
      </w:r>
    </w:p>
    <w:p w14:paraId="2F986C86"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Сен де адам, пендесің.</w:t>
      </w:r>
    </w:p>
    <w:p w14:paraId="05882F51"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Кісенді шеш, көтер басты</w:t>
      </w:r>
    </w:p>
    <w:p w14:paraId="548BF9B6"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Азат болып туылғансың!</w:t>
      </w:r>
    </w:p>
    <w:p w14:paraId="18F7994E" w14:textId="77777777" w:rsidR="00E85871" w:rsidRPr="003434B7" w:rsidRDefault="00E85871" w:rsidP="005351C7">
      <w:pPr>
        <w:spacing w:after="0" w:line="240" w:lineRule="auto"/>
        <w:ind w:firstLine="709"/>
        <w:jc w:val="both"/>
        <w:rPr>
          <w:rFonts w:eastAsia="Calibri"/>
          <w:sz w:val="28"/>
          <w:szCs w:val="28"/>
          <w:lang w:val="kk-KZ"/>
        </w:rPr>
      </w:pPr>
    </w:p>
    <w:p w14:paraId="6DC1052C"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Түркістанның қос ұлы шайырының еркіндікке ұмтылған өмірлері қаншалықты ұқсас болса, поэзиясындағы көтерген тақырыптары да соншалықты үндеседі.</w:t>
      </w:r>
    </w:p>
    <w:p w14:paraId="20F05FE6"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Надандықпен күрес» және білім алудың маңыздылығы туралы қадау-қадау ойларды Мағжаннан да, Чолпаннан да оқи аламыз. Олар білім беру мәселесіне көп мән берді. Қиындықтың көпшілігі, соның ішінде құлдық пен надандықтан деп білді. Сондықтан да түркістандық зиялылардың табандылығымен «усул-и-Жадид» мектептері ашылды. Мағжан да Чолпан да бұл мәселеге көп көңіл бөлді. Бұл Мағжанның «Педагогика» оқулығын жазуынан да </w:t>
      </w:r>
      <w:r w:rsidRPr="003434B7">
        <w:rPr>
          <w:rFonts w:eastAsia="Calibri"/>
          <w:sz w:val="28"/>
          <w:szCs w:val="28"/>
          <w:lang w:val="kk-KZ"/>
        </w:rPr>
        <w:lastRenderedPageBreak/>
        <w:t>көрінеді. Сондай-ақ ақынның «Оқу-білім – ер жаны, Жараспас ерге құр жаны» деген жолдарының қанатты сөзге айналғаны да ойымызды қуаттайды. Мағжан ақын «Күз» өлеңінде надандықты сынап, келесідей жырлады:</w:t>
      </w:r>
    </w:p>
    <w:p w14:paraId="409BB839" w14:textId="77777777" w:rsidR="00FC4406" w:rsidRPr="003434B7" w:rsidRDefault="00FC4406" w:rsidP="005351C7">
      <w:pPr>
        <w:spacing w:after="0" w:line="240" w:lineRule="auto"/>
        <w:ind w:firstLine="709"/>
        <w:jc w:val="both"/>
        <w:rPr>
          <w:rFonts w:eastAsia="Calibri"/>
          <w:sz w:val="28"/>
          <w:szCs w:val="28"/>
          <w:lang w:val="kk-KZ"/>
        </w:rPr>
      </w:pPr>
    </w:p>
    <w:p w14:paraId="30F728FE"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Білімнен ат-тонымен қашқан қазақ</w:t>
      </w:r>
    </w:p>
    <w:p w14:paraId="14EC5A4A"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Сайлауға таласуға қандай ұста.</w:t>
      </w:r>
    </w:p>
    <w:p w14:paraId="4A507D55"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Баласын оқытумен жоқ жұмысы,</w:t>
      </w:r>
    </w:p>
    <w:p w14:paraId="0CE5056A"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Ел бұзу, малын шашу – барлық ісі...</w:t>
      </w:r>
    </w:p>
    <w:p w14:paraId="490D7DB0"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Басқа жұрт балалары оқу қуған,</w:t>
      </w:r>
    </w:p>
    <w:p w14:paraId="259B9C09"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Біліммен өз жұртының бетін жуған...</w:t>
      </w:r>
    </w:p>
    <w:p w14:paraId="5DBDC99A"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Қор болдық, өнер қумай, қайран елім!</w:t>
      </w:r>
    </w:p>
    <w:p w14:paraId="54EC0BF6"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Күш кетіп, талай жаннан көрдік керім...</w:t>
      </w:r>
    </w:p>
    <w:p w14:paraId="7E93AF3C" w14:textId="77777777" w:rsidR="00E85871" w:rsidRPr="003434B7" w:rsidRDefault="00E85871" w:rsidP="005351C7">
      <w:pPr>
        <w:spacing w:after="0" w:line="240" w:lineRule="auto"/>
        <w:ind w:firstLine="709"/>
        <w:jc w:val="both"/>
        <w:rPr>
          <w:rFonts w:eastAsia="Calibri"/>
          <w:sz w:val="28"/>
          <w:szCs w:val="28"/>
          <w:lang w:val="kk-KZ"/>
        </w:rPr>
      </w:pPr>
    </w:p>
    <w:p w14:paraId="02B68CF5"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Ақынның пайымынша, құлдықтың, бақытсыздық пен қараңғылықтың себебі білімсіздікте жатыр. </w:t>
      </w:r>
    </w:p>
    <w:p w14:paraId="304A45BB"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Чолпанның тұңғыш әңгімесі «Қурбони жахолат» (Надандық құрбаны) деп аталды. Әңгіме Ешмұрат есімді оқымысты жігіттің қайғылы тағдырына құрылған. Оның төңірегіндегі барлық адамдар надан, тіпті газет оқығаны үшін жазықты болатын еді. Үйіне қонақ болып келген досы Момынжан әкесінің сағатын ұрлап кетеді. Сол үшін таяқ жеген Ешмұрат бір айдан астам төсек тартып жатып қалады. Сауыққан соң да осы сияқты бір мыңбасының сағаты жоғалып, жаласы Ешмұратқа жабылады. Мұндай қорлыққа шыдай алмай Ешмұрат өзін атып өлтіреді. Әңгіме соңында нағыз ұры анықталады, бірақ бәрі кеш болатын. Бұл Түркістанның кез келген ауылында кездесетін қарапайым оқиғалардың бірі еді. Мұны жазушы қоғам індеті ретінде ашып көрсетіп, тереңдеп бара жатқан надандыққа бей-жай қарамауға шақырды.</w:t>
      </w:r>
    </w:p>
    <w:p w14:paraId="2C61EFA7"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 xml:space="preserve">Мағжан да, Чолпан да әйелдердің білім алып, әлеуметтік өмірге араласуын жақтады. Мағжанның бұл туралы ойлары тікелей немесе жанама түрде әйелдерге, қыздарға арналған «Сәуле», «Гүлсім ханымға», «Гүлсімге», «Хор сыйпатты қарындас», «Екі бетің», «Сұлу қыз», «Ғазизаға», «Қайғылы сұлуға», «Зарлы сұлу», «Жамила», «Жас келін», «Тілегім» ( Қыздың зары), «Әйел», «Қарындасқа», «Сүйемін» т.б. өлеңдерінде көрініс тапқан. Біз Чолпанның осы тақырыптағы кейбір өлеңдеріне назар аудардық. Ол күң ретінде үйіне қамалған әйелдер үшін asira </w:t>
      </w:r>
      <w:r w:rsidRPr="003434B7">
        <w:rPr>
          <w:sz w:val="28"/>
          <w:szCs w:val="28"/>
          <w:lang w:val="kk-KZ"/>
        </w:rPr>
        <w:t xml:space="preserve">– </w:t>
      </w:r>
      <w:r w:rsidRPr="003434B7">
        <w:rPr>
          <w:rFonts w:eastAsia="Calibri"/>
          <w:sz w:val="28"/>
          <w:szCs w:val="28"/>
          <w:lang w:val="kk-KZ"/>
        </w:rPr>
        <w:t xml:space="preserve">күң, tutkun </w:t>
      </w:r>
      <w:r w:rsidRPr="003434B7">
        <w:rPr>
          <w:sz w:val="28"/>
          <w:szCs w:val="28"/>
          <w:lang w:val="kk-KZ"/>
        </w:rPr>
        <w:t>–</w:t>
      </w:r>
      <w:r w:rsidRPr="003434B7">
        <w:rPr>
          <w:rFonts w:eastAsia="Calibri"/>
          <w:sz w:val="28"/>
          <w:szCs w:val="28"/>
          <w:lang w:val="kk-KZ"/>
        </w:rPr>
        <w:t xml:space="preserve"> тұтқын, qafas </w:t>
      </w:r>
      <w:r w:rsidRPr="003434B7">
        <w:rPr>
          <w:sz w:val="28"/>
          <w:szCs w:val="28"/>
          <w:lang w:val="kk-KZ"/>
        </w:rPr>
        <w:t xml:space="preserve">– </w:t>
      </w:r>
      <w:r w:rsidRPr="003434B7">
        <w:rPr>
          <w:rFonts w:eastAsia="Calibri"/>
          <w:sz w:val="28"/>
          <w:szCs w:val="28"/>
          <w:lang w:val="kk-KZ"/>
        </w:rPr>
        <w:t xml:space="preserve">қапас, to’rt devor – төрт қабырға, go’r – көр, мазар, siyoh parda </w:t>
      </w:r>
      <w:r w:rsidRPr="003434B7">
        <w:rPr>
          <w:sz w:val="28"/>
          <w:szCs w:val="28"/>
          <w:lang w:val="kk-KZ"/>
        </w:rPr>
        <w:t xml:space="preserve">– </w:t>
      </w:r>
      <w:r w:rsidRPr="003434B7">
        <w:rPr>
          <w:rFonts w:eastAsia="Calibri"/>
          <w:sz w:val="28"/>
          <w:szCs w:val="28"/>
          <w:lang w:val="kk-KZ"/>
        </w:rPr>
        <w:t>қара перде эпитеттерін қолданды. Өзбек шайырының мұндай теңеулері мен қыздардың да білім алып, толыққанды адам қатарына қосылуына шақырған «O’zbek Qizi Uchun» (Өзбек қызы үшін), «Sharq Qizi» (Шығыс қызы), «Men va Boshqalar» (Мен және басқалар), «Navruz Kunida» (Наурыз күнінде), «Keptar» (Көгершін), «Sharaflik Xizmat» (Абыройлы қызмет), «Qiz Qo’shigi» (Қыз өлеңі), «Paranji» (Паранжа-бүркеніш), «Kelinchak» (Келіншек), «Erkin Singilga» (Еркін қарындасқа) т.б. өлеңдерін жазды.</w:t>
      </w:r>
    </w:p>
    <w:p w14:paraId="4433A68B"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Мағжан мен Чолпанның тарихи және мифологиялық кейіпкерлерді аңсау мотивіндегі шығармалары да сарындас болып келеді. Олар</w:t>
      </w:r>
      <w:r w:rsidRPr="003434B7">
        <w:rPr>
          <w:sz w:val="28"/>
          <w:szCs w:val="28"/>
          <w:lang w:val="kk-KZ"/>
        </w:rPr>
        <w:t xml:space="preserve"> </w:t>
      </w:r>
      <w:r w:rsidRPr="003434B7">
        <w:rPr>
          <w:rFonts w:eastAsia="Calibri"/>
          <w:sz w:val="28"/>
          <w:szCs w:val="28"/>
          <w:lang w:val="kk-KZ"/>
        </w:rPr>
        <w:t xml:space="preserve">өздерінің шығармаларында көптеген тарихи және мифологиялық түрік батырларын сомдады. Қос ақын өз заманындағы ауыр жағдайдан құтылудың моральдық күші </w:t>
      </w:r>
      <w:r w:rsidRPr="003434B7">
        <w:rPr>
          <w:rFonts w:eastAsia="Calibri"/>
          <w:sz w:val="28"/>
          <w:szCs w:val="28"/>
          <w:lang w:val="kk-KZ"/>
        </w:rPr>
        <w:lastRenderedPageBreak/>
        <w:t>ретінде тарихтың алтын ғасырын сағынды. Мұндай сағынышты Мағжанның «Түркістан», «Орал», «Орал тауы», «От», «Ақсақ темір сөзі» т.б. түрікке ортақ Әмір Темір, Абылай хан, Уәлихан, Қойлыбай, Ақназар, Қасым хан, Афрасиаб, Шыңғыс хан, Шағатай, Үгедей, Сүбітай, Ұлық-Бек, Ибн Сина, Фараби, Аттила, Баламир т.б. тарихи да әпсаналық кейіпкерлерді тірілтті. Чолпан өлеңдерінде Клеопатра, Фейзулла Сожид, Махмуд Қожа Бахбудий, Рахматулла Сұлтанов, Кептер (Семирамис), Р. Тагор, Анвар сияқты т.б. тарихи және мифологиялық тұлғалардың бірі арнайы суреттелсе, кейбірінің аты аталады.</w:t>
      </w:r>
    </w:p>
    <w:p w14:paraId="0C890A46"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Түркістанның қос ақыны да 1937 жылы қамауға алынып, қаһарлы 1938 жылы репрессияға ұшырап, сталиндік саясаттың құрбаны болды. Мұғалімдік, аудармашылық істермен айналысып жүрген Мағжанды 1938 жылы қайтадан қамауға алып, 19 наурызда ату жазасына кесті. Аударма ісін кәсіп етіп жүрген шағында Чолпан да 1937 жылы 14 шілдеде түрмеге қамалып, 1938 жылы 4 қазанда Ташкентте Бозсу жағасында атылды.</w:t>
      </w:r>
    </w:p>
    <w:p w14:paraId="005BE8DD"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Мағжан мен Чолпанның қандай да бір өлеңі болсын, ол қай тақырыпқа арналса да өлең өрнегінен күрескерлік рух, түрікшілдік сарын есіп тұрады. Біздіңше, Мағжан мен Чолпанның және қазақ пен өзбек әдебиетінің басқа да өкілдері шығармашылығында түрікшілдік сарынының көрініс табуы отаршылдыққа қарсы бірігуге деген тілектен туса керек. Бірақ отаршыл саясат  бірігуге мүмкіндік бермеді. Алайда қазақ және өзбек арасындағы әдеби байланыс ортақ тақырыптармен, өзара аудармалармен жалғасты.</w:t>
      </w:r>
    </w:p>
    <w:p w14:paraId="61011A0F" w14:textId="77777777" w:rsidR="00E85871" w:rsidRPr="003434B7" w:rsidRDefault="008E261B" w:rsidP="005351C7">
      <w:pPr>
        <w:spacing w:after="0" w:line="240" w:lineRule="auto"/>
        <w:ind w:firstLine="709"/>
        <w:jc w:val="both"/>
        <w:rPr>
          <w:rFonts w:eastAsia="Calibri"/>
          <w:sz w:val="28"/>
          <w:szCs w:val="28"/>
          <w:lang w:val="kk-KZ"/>
        </w:rPr>
      </w:pPr>
      <w:r w:rsidRPr="003434B7">
        <w:rPr>
          <w:rFonts w:eastAsia="Calibri"/>
          <w:sz w:val="28"/>
          <w:szCs w:val="28"/>
          <w:lang w:val="kk-KZ"/>
        </w:rPr>
        <w:t>Қорыта келе, Мағжан мен Чолпан қазақ пен өзбекті отаршылдықтан қалай құтқаруға болады, надандық шыңырауынан қалай шыға аламыз деген сұрақтарға жауап іздеді. Қазақ-өзбек әдебиетіндегі түрікшілдік ағымы түркі идеалын насихаттау сипатында дамыды. Жәдитшіл идеяларымен жетілген Мағжан Жұмабаев мен Абдулхамид Чолпанның өмір сүрген кезеңдері, ойлары, сезімдері, әдеби тақырыптары өзара үндеседі. Олардың өмірлік ұстанымдары, идеялары, бағыттары және лирикалық поэтикалық эстетикасы бір-біріне өте жақын. Мағжан мен Чолпанның шығармашылығы Отан мен ұлт түсінігі, бостандық пен тәуелсіздік идеялары, «надандықпен күрес» және білім алудың маңыздылығы тақырыптары тарихи және мифологиялық кейіпкерлерді аңсау мотивтері бойынша үндесіп келеді.</w:t>
      </w:r>
    </w:p>
    <w:p w14:paraId="02519F00" w14:textId="77777777" w:rsidR="00587F66" w:rsidRPr="003434B7" w:rsidRDefault="00587F66" w:rsidP="005351C7">
      <w:pPr>
        <w:keepNext/>
        <w:keepLines/>
        <w:spacing w:after="0" w:line="240" w:lineRule="auto"/>
        <w:ind w:firstLine="709"/>
        <w:outlineLvl w:val="0"/>
        <w:rPr>
          <w:rFonts w:eastAsia="Times New Roman"/>
          <w:b/>
          <w:bCs/>
          <w:sz w:val="28"/>
          <w:szCs w:val="28"/>
          <w:lang w:val="kk-KZ" w:eastAsia="ru-RU"/>
        </w:rPr>
      </w:pPr>
    </w:p>
    <w:p w14:paraId="104D73EE" w14:textId="77777777" w:rsidR="00E85871" w:rsidRPr="003434B7" w:rsidRDefault="008E261B" w:rsidP="005351C7">
      <w:pPr>
        <w:keepNext/>
        <w:keepLines/>
        <w:spacing w:after="0" w:line="240" w:lineRule="auto"/>
        <w:ind w:firstLine="709"/>
        <w:outlineLvl w:val="0"/>
        <w:rPr>
          <w:rFonts w:eastAsia="Times New Roman"/>
          <w:b/>
          <w:bCs/>
          <w:sz w:val="28"/>
          <w:szCs w:val="28"/>
          <w:lang w:val="kk-KZ" w:eastAsia="ru-RU"/>
        </w:rPr>
      </w:pPr>
      <w:r w:rsidRPr="003434B7">
        <w:rPr>
          <w:rFonts w:eastAsia="Times New Roman"/>
          <w:b/>
          <w:bCs/>
          <w:sz w:val="28"/>
          <w:szCs w:val="28"/>
          <w:lang w:val="kk-KZ" w:eastAsia="ru-RU"/>
        </w:rPr>
        <w:t>3.2 Кеңес дәуірі туғызған ықпалдастық факторлары</w:t>
      </w:r>
    </w:p>
    <w:p w14:paraId="06653C65" w14:textId="77777777" w:rsidR="00E85871" w:rsidRPr="003434B7" w:rsidRDefault="008E261B" w:rsidP="005351C7">
      <w:pPr>
        <w:keepNext/>
        <w:keepLines/>
        <w:spacing w:after="0" w:line="240" w:lineRule="auto"/>
        <w:ind w:firstLine="709"/>
        <w:jc w:val="both"/>
        <w:outlineLvl w:val="0"/>
        <w:rPr>
          <w:rFonts w:eastAsia="Times New Roman"/>
          <w:sz w:val="28"/>
          <w:szCs w:val="28"/>
          <w:lang w:val="kk-KZ" w:eastAsia="ru-RU"/>
        </w:rPr>
      </w:pPr>
      <w:r w:rsidRPr="003434B7">
        <w:rPr>
          <w:rFonts w:eastAsia="Times New Roman"/>
          <w:sz w:val="28"/>
          <w:szCs w:val="28"/>
          <w:lang w:val="kk-KZ" w:eastAsia="ru-RU"/>
        </w:rPr>
        <w:t>Біз бұл тараушада кеңестік кезеңнің Екінші дүниежүзілік соғыстан кейінгі тәуелсіздік жылдарына дейінгі қазақ-өзбек әдебиетіндегі үндес тақырыпта жазған ақын-жазушыларды қарастыра отырып, қаламгерлер арасындағы достық қарым-қатынастың екі ел әдебиетіне тигізген әсерін зерделедік.</w:t>
      </w:r>
    </w:p>
    <w:p w14:paraId="74CAAB61" w14:textId="05226E5A"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Кеңестік әдебиет кезеңінде қазақ-өзбек әдеби қарым-қатынасы тығыз байланыста болды. Екі елде де жарық көрген әдеби кітаптар көп ұзамай аударылып, басылып шығып отырды. Екі туыс әдебиет өкілдері бір-бірінен шабыт алып, әлемдік деңгейдегі көркем туындылар жазды. Әдебиетші Қалдыбек Сейдановтың айтуынша, 1935 жылы Ташкентте Ұйғұн мен Миртемірдің аудармасымен «Қизил яйлов» деген атпен шыққан жинақта Ахмет Байтұрсынұлы, Міржақып Дулатұлы, Мағжан Жұмабаев, Сәкен Сейфуллин, </w:t>
      </w:r>
      <w:r w:rsidRPr="003434B7">
        <w:rPr>
          <w:rFonts w:eastAsia="Times New Roman"/>
          <w:sz w:val="28"/>
          <w:szCs w:val="28"/>
          <w:lang w:val="kk-KZ" w:eastAsia="ru-RU"/>
        </w:rPr>
        <w:lastRenderedPageBreak/>
        <w:t>Сұлтанм</w:t>
      </w:r>
      <w:r w:rsidR="00884D98">
        <w:rPr>
          <w:rFonts w:eastAsia="Times New Roman"/>
          <w:sz w:val="28"/>
          <w:szCs w:val="28"/>
          <w:lang w:val="kk-KZ" w:eastAsia="ru-RU"/>
        </w:rPr>
        <w:t>ахмұт То</w:t>
      </w:r>
      <w:r w:rsidRPr="003434B7">
        <w:rPr>
          <w:rFonts w:eastAsia="Times New Roman"/>
          <w:sz w:val="28"/>
          <w:szCs w:val="28"/>
          <w:lang w:val="kk-KZ" w:eastAsia="ru-RU"/>
        </w:rPr>
        <w:t xml:space="preserve">райғыров, Сәбит Дөнентаев, Асқар Тоқмағанбетов сынды көрнекті қазақ ақындарының өлеңдері жарық көрді. 1938 жылы Ғайратидің өлеңдері мен Абдулла Қаһардың әңгімелерін </w:t>
      </w:r>
      <w:r w:rsidRPr="003434B7">
        <w:rPr>
          <w:sz w:val="28"/>
          <w:szCs w:val="28"/>
          <w:lang w:val="kk-KZ"/>
        </w:rPr>
        <w:t>Әбділда Тәжібаев</w:t>
      </w:r>
      <w:r w:rsidRPr="003434B7">
        <w:rPr>
          <w:rFonts w:eastAsia="Times New Roman"/>
          <w:sz w:val="28"/>
          <w:szCs w:val="28"/>
          <w:lang w:val="kk-KZ" w:eastAsia="ru-RU"/>
        </w:rPr>
        <w:t xml:space="preserve"> қазақ тіліне аударды. 1945 жылдан бастап қазақтың ұлы ақыны Абай мұрасының өзбек тілінде жарияланып келе жатқаны мәлім. </w:t>
      </w:r>
    </w:p>
    <w:p w14:paraId="1E1DAD63"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ХХ ғасырдың елуінші жылдарының орта тұсында екі туыс ел әдебиетінде де «Жылымық кезеңінің» самалы есе бастады. Қазақ-өзбек сөз өнерінде де әдеби өмірді сауықтыру шаралары қолға алынды. Жеке басқа табыну саясатының құрбаны болған Ахмет Байтұрсынұлы, Міржақып Дулатұлы, Абдулла Қадири, Абдулхамид Чолпан, Абдурауф Фитрат, Усман Насир, Сәкен Сейфуллин, Бейімбет Майлин, Ілияс Жансүгіров, Жүсіпбек Аймауытов т.б. ақын-жазушыларға тағылған негізсіз айыптаулар алынып, жеке бастары ақталды. Бірақ бұл ақтау шаралары қазақта да, өзбекте де сексенінші жылдарға дейін созылып, аталған тұлғалардың мұрасы содан кейін ғана жарық көре бастады.</w:t>
      </w:r>
    </w:p>
    <w:p w14:paraId="399C149F" w14:textId="77777777" w:rsidR="00884D98"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60-</w:t>
      </w:r>
      <w:r w:rsidR="00884D98">
        <w:rPr>
          <w:rFonts w:eastAsia="Times New Roman"/>
          <w:sz w:val="28"/>
          <w:szCs w:val="28"/>
          <w:lang w:val="kk-KZ" w:eastAsia="ru-RU"/>
        </w:rPr>
        <w:t>ын</w:t>
      </w:r>
      <w:r w:rsidRPr="003434B7">
        <w:rPr>
          <w:rFonts w:eastAsia="Times New Roman"/>
          <w:sz w:val="28"/>
          <w:szCs w:val="28"/>
          <w:lang w:val="kk-KZ" w:eastAsia="ru-RU"/>
        </w:rPr>
        <w:t>шы жылдардағы әдебиетте де екі елге ортақ тұстарды көруге болады. Бұл кезеңдегі әдебиетте қазақ-өзбек ақын-жазушыларының бірқатарында сапалық өзгерістер байқалады. Бұл ең  алдымен, олардың шынайы өмірден алшақтап кеткен тұрмысты ешбір қарама-қайшылықсыз көрсетуге, әсірелеп суреттеуге бейім әдебиеттің қайтадан шынайы суреттеуге ден қоюларынан байқалады. Сондықтан да екі ел әдебиетінде де адамның жеке дүниесіне, оның рухани әлеміне деген қызығушылық, ішкі сезім иірімдерімен қуаныш-қайғысын  бейнелеуге басымдылық берілді. Өмір заңдылығына сәйкес, көркемдік даму ылғи да қоғамдық-саяси дамуға сәйкес келе бермейді. 60-70-ші жылдарда қоғамда орын алып отырған жағымсыз оқиғаларға қарсы ақыл-парасатқа, ой-тұжырымдарға негізделген</w:t>
      </w:r>
      <w:r w:rsidR="00884D98">
        <w:rPr>
          <w:rFonts w:eastAsia="Times New Roman"/>
          <w:sz w:val="28"/>
          <w:szCs w:val="28"/>
          <w:lang w:val="kk-KZ" w:eastAsia="ru-RU"/>
        </w:rPr>
        <w:t xml:space="preserve"> туындылар туды. Сол кездегі Р. </w:t>
      </w:r>
      <w:r w:rsidRPr="003434B7">
        <w:rPr>
          <w:rFonts w:eastAsia="Times New Roman"/>
          <w:sz w:val="28"/>
          <w:szCs w:val="28"/>
          <w:lang w:val="kk-KZ" w:eastAsia="ru-RU"/>
        </w:rPr>
        <w:t>Гамзатов, Е.</w:t>
      </w:r>
      <w:r w:rsidR="0015515A" w:rsidRPr="003434B7">
        <w:rPr>
          <w:rFonts w:eastAsia="Times New Roman"/>
          <w:sz w:val="28"/>
          <w:szCs w:val="28"/>
          <w:lang w:val="kk-KZ" w:eastAsia="ru-RU"/>
        </w:rPr>
        <w:t> </w:t>
      </w:r>
      <w:r w:rsidRPr="003434B7">
        <w:rPr>
          <w:rFonts w:eastAsia="Times New Roman"/>
          <w:sz w:val="28"/>
          <w:szCs w:val="28"/>
          <w:lang w:val="kk-KZ" w:eastAsia="ru-RU"/>
        </w:rPr>
        <w:t>Евтушенко, А. Вознесенский сияқты ақындардың өлеңдері м</w:t>
      </w:r>
      <w:r w:rsidR="00884D98">
        <w:rPr>
          <w:rFonts w:eastAsia="Times New Roman"/>
          <w:sz w:val="28"/>
          <w:szCs w:val="28"/>
          <w:lang w:val="kk-KZ" w:eastAsia="ru-RU"/>
        </w:rPr>
        <w:t>ен поэмалары, А. Солженицын, В. Шукшин, Ю. Трифонов,</w:t>
      </w:r>
      <w:r w:rsidR="00884D98">
        <w:rPr>
          <w:lang w:val="kk-KZ"/>
        </w:rPr>
        <w:t> </w:t>
      </w:r>
      <w:r w:rsidRPr="003434B7">
        <w:rPr>
          <w:rFonts w:eastAsia="Times New Roman"/>
          <w:sz w:val="28"/>
          <w:szCs w:val="28"/>
          <w:lang w:val="kk-KZ" w:eastAsia="ru-RU"/>
        </w:rPr>
        <w:t>В.</w:t>
      </w:r>
      <w:r w:rsidR="00884D98">
        <w:rPr>
          <w:rFonts w:eastAsia="Times New Roman"/>
          <w:sz w:val="28"/>
          <w:szCs w:val="28"/>
          <w:lang w:val="kk-KZ" w:eastAsia="ru-RU"/>
        </w:rPr>
        <w:t> Тендряков, В. Распутин, </w:t>
      </w:r>
    </w:p>
    <w:p w14:paraId="73918042" w14:textId="202EAC7E" w:rsidR="00E85871" w:rsidRPr="003434B7" w:rsidRDefault="008E261B" w:rsidP="00884D98">
      <w:pPr>
        <w:spacing w:after="0" w:line="240" w:lineRule="auto"/>
        <w:contextualSpacing/>
        <w:jc w:val="both"/>
        <w:rPr>
          <w:rFonts w:eastAsia="Times New Roman"/>
          <w:sz w:val="28"/>
          <w:szCs w:val="28"/>
          <w:lang w:val="kk-KZ" w:eastAsia="ru-RU"/>
        </w:rPr>
      </w:pPr>
      <w:r w:rsidRPr="003434B7">
        <w:rPr>
          <w:rFonts w:eastAsia="Times New Roman"/>
          <w:sz w:val="28"/>
          <w:szCs w:val="28"/>
          <w:lang w:val="kk-KZ" w:eastAsia="ru-RU"/>
        </w:rPr>
        <w:t>Ш.</w:t>
      </w:r>
      <w:r w:rsidR="0015515A" w:rsidRPr="003434B7">
        <w:rPr>
          <w:rFonts w:eastAsia="Times New Roman"/>
          <w:sz w:val="28"/>
          <w:szCs w:val="28"/>
          <w:lang w:val="kk-KZ" w:eastAsia="ru-RU"/>
        </w:rPr>
        <w:t> </w:t>
      </w:r>
      <w:r w:rsidRPr="003434B7">
        <w:rPr>
          <w:rFonts w:eastAsia="Times New Roman"/>
          <w:sz w:val="28"/>
          <w:szCs w:val="28"/>
          <w:lang w:val="kk-KZ" w:eastAsia="ru-RU"/>
        </w:rPr>
        <w:t xml:space="preserve">Айтматов, Н. Думбадзе, В. Быков секілді жазушылардың роман-повестері өткен ғасырдың 60-70-ші жылдарындағы қазақ-өзбек ақын-жазушыларына да үлкен әсер етті. Қазақ әдебиетінде – Іляс Есенберлин, Әбдіжәміл Нұрпейісов, Тахауи Ахтанов, Бердібек Соқпақбаев, Оралхан Бөкей, Қадыр Мырза Әли, Олжас Сүлейменов, Фариза Оңғарсынова, Мұхтар Шаханов т.б., өзбек әдебиетінде – Аман Мұхтар, Шұхрат, Саид Ахмад, Одил Яқубов, Пиримқұл Қадиров, Шукир Қалмырзаев, Уткир Хошимов, Еркін Вахидов, Абдулла Орипов т.б. ақын-жазушылардың әдебиет әлемі сахнасында көрінулеріне ықпал етті. </w:t>
      </w:r>
    </w:p>
    <w:p w14:paraId="2FF2674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өзбек әдебиетіндегі бірқатар шығармаларда тұлғаға тән болған сезім-түйсіктер, ұлттық дәстүрлер, руханият белгілері және жаңғыра бастаған салт-дәстүр мәселелерінде пікір алмасулар көріне бастады. Тарихи тақырыптар қайта назарға ілініп, екі ел әдебиетінде де тарихқа дег</w:t>
      </w:r>
      <w:r w:rsidR="00575851" w:rsidRPr="003434B7">
        <w:rPr>
          <w:rFonts w:eastAsia="Times New Roman"/>
          <w:sz w:val="28"/>
          <w:szCs w:val="28"/>
          <w:lang w:val="kk-KZ" w:eastAsia="ru-RU"/>
        </w:rPr>
        <w:t xml:space="preserve">ен қызығушылық артты. Мысалы, </w:t>
      </w:r>
      <w:r w:rsidRPr="003434B7">
        <w:rPr>
          <w:rFonts w:eastAsia="Times New Roman"/>
          <w:sz w:val="28"/>
          <w:szCs w:val="28"/>
          <w:lang w:val="kk-KZ" w:eastAsia="ru-RU"/>
        </w:rPr>
        <w:t>қазақ әдебиетінде Ілияс Есенберлиннің «Көшпенділер», Әнуар Әлімжановтың «Ұстаздың оралуы», Мұхтар Мағауиннің «Аласапыран», Әбдіжәміл Нұрпейісовтің «Қан мен тер» т.б. туындылары жарыққа шықса, өзбек әдебиетінде Мақсуд Шайхзаданың «Мырза Ұлықбек», Одил Яқубовтың «Ұлықбек қазынасы», Пиримқұл Қадировтың «Жұлдызды түндер» (Бабыр туралы) т.б. тарихи шығармалар жазылды.</w:t>
      </w:r>
    </w:p>
    <w:p w14:paraId="016FE516" w14:textId="098D0A40"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XX ғасырдың соңғы ширегіндегі әдебиетте, әсіресе, поэзиядағы ізденістер жаңашылдықтың есігін ашты. Өзбек классикалық әдебиетінен жалғасып келе жатқан рубаи, ғазал, мұхаммас т.с.с. халық өлеңдері жанрлармен бірге Еуропа поэзи</w:t>
      </w:r>
      <w:r w:rsidR="00FC4406" w:rsidRPr="003434B7">
        <w:rPr>
          <w:rFonts w:eastAsia="Times New Roman"/>
          <w:sz w:val="28"/>
          <w:szCs w:val="28"/>
          <w:lang w:val="kk-KZ" w:eastAsia="ru-RU"/>
        </w:rPr>
        <w:t xml:space="preserve">ясындағы сонет, романс, элегия </w:t>
      </w:r>
      <w:r w:rsidRPr="003434B7">
        <w:rPr>
          <w:rFonts w:eastAsia="Times New Roman"/>
          <w:sz w:val="28"/>
          <w:szCs w:val="28"/>
          <w:lang w:val="kk-KZ" w:eastAsia="ru-RU"/>
        </w:rPr>
        <w:t>формалары дами бастады. Бұл кезеңде прозада формалық-стильдік ізденістер де ерекше байқалды. Реалистік прозадағы екі жетекші стильдік бағыт, бірі – лиро-романтика, екіншісі – жүйелі реалистік стиль әбден толысқан ағым ретінде мүмкіндіктері кеңінен ашыла түсті. Сол кезде полифоник, яғни көп әуенді суреттеу үлгілері Іл</w:t>
      </w:r>
      <w:r w:rsidR="00884D98">
        <w:rPr>
          <w:rFonts w:eastAsia="Times New Roman"/>
          <w:sz w:val="28"/>
          <w:szCs w:val="28"/>
          <w:lang w:val="kk-KZ" w:eastAsia="ru-RU"/>
        </w:rPr>
        <w:t>и</w:t>
      </w:r>
      <w:r w:rsidRPr="003434B7">
        <w:rPr>
          <w:rFonts w:eastAsia="Times New Roman"/>
          <w:sz w:val="28"/>
          <w:szCs w:val="28"/>
          <w:lang w:val="kk-KZ" w:eastAsia="ru-RU"/>
        </w:rPr>
        <w:t>яс Есенберлин мен Одил Яқубовтың романдарында көрініс тапты.</w:t>
      </w:r>
    </w:p>
    <w:p w14:paraId="3CB42082" w14:textId="5C1CB760"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Драматургия саласында трагедия мен комедия жанрларында да жаңашыл ерекшеліктер көрінді. Мұны В. Шекспир шығармалары әсерімен жазылған М.</w:t>
      </w:r>
      <w:r w:rsidR="0015515A" w:rsidRPr="003434B7">
        <w:rPr>
          <w:rFonts w:eastAsia="Times New Roman"/>
          <w:sz w:val="28"/>
          <w:szCs w:val="28"/>
          <w:lang w:val="kk-KZ" w:eastAsia="ru-RU"/>
        </w:rPr>
        <w:t> </w:t>
      </w:r>
      <w:r w:rsidRPr="003434B7">
        <w:rPr>
          <w:rFonts w:eastAsia="Times New Roman"/>
          <w:sz w:val="28"/>
          <w:szCs w:val="28"/>
          <w:lang w:val="kk-KZ" w:eastAsia="ru-RU"/>
        </w:rPr>
        <w:t>Әуезовтің «Абай», М. Шайхзаданың «Мырза Ұлықбек» атты драмалық шығармаларынан айқын көреміз. Қоғамда кездесетін індеттерді ә</w:t>
      </w:r>
      <w:r w:rsidR="00884D98">
        <w:rPr>
          <w:rFonts w:eastAsia="Times New Roman"/>
          <w:sz w:val="28"/>
          <w:szCs w:val="28"/>
          <w:lang w:val="kk-KZ" w:eastAsia="ru-RU"/>
        </w:rPr>
        <w:t>шкерелеу мақсатында жазылған Қ. </w:t>
      </w:r>
      <w:r w:rsidRPr="003434B7">
        <w:rPr>
          <w:rFonts w:eastAsia="Times New Roman"/>
          <w:sz w:val="28"/>
          <w:szCs w:val="28"/>
          <w:lang w:val="kk-KZ" w:eastAsia="ru-RU"/>
        </w:rPr>
        <w:t>Мұхамеджановтың «Бөлтірік бөрік астында», Ә.</w:t>
      </w:r>
      <w:r w:rsidR="0015515A" w:rsidRPr="003434B7">
        <w:rPr>
          <w:rFonts w:eastAsia="Times New Roman"/>
          <w:sz w:val="28"/>
          <w:szCs w:val="28"/>
          <w:lang w:val="kk-KZ" w:eastAsia="ru-RU"/>
        </w:rPr>
        <w:t> </w:t>
      </w:r>
      <w:r w:rsidRPr="003434B7">
        <w:rPr>
          <w:rFonts w:eastAsia="Times New Roman"/>
          <w:sz w:val="28"/>
          <w:szCs w:val="28"/>
          <w:lang w:val="kk-KZ" w:eastAsia="ru-RU"/>
        </w:rPr>
        <w:t>Тәжібаевтың «Той боларда», А. Қаһардың «Табыттан шыққан дауыс», С.</w:t>
      </w:r>
      <w:r w:rsidR="0015515A" w:rsidRPr="003434B7">
        <w:rPr>
          <w:rFonts w:eastAsia="Times New Roman"/>
          <w:sz w:val="28"/>
          <w:szCs w:val="28"/>
          <w:lang w:val="kk-KZ" w:eastAsia="ru-RU"/>
        </w:rPr>
        <w:t> </w:t>
      </w:r>
      <w:r w:rsidRPr="003434B7">
        <w:rPr>
          <w:rFonts w:eastAsia="Times New Roman"/>
          <w:sz w:val="28"/>
          <w:szCs w:val="28"/>
          <w:lang w:val="kk-KZ" w:eastAsia="ru-RU"/>
        </w:rPr>
        <w:t>Ахмадтың «Келіндер қозғалысы» туындылары қазіргі қазақ-өзбек  комедиясының қатар дамып келе жатқанынан хабар береді. Сонымен 80-ші жылдардан бастап қазақ-өзбек әдебиетінде дамуға тұсау болатын бұрынғы кедергілердің көбі алынып тасталды.</w:t>
      </w:r>
    </w:p>
    <w:p w14:paraId="654FF8D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еңестік әдебиет кезеңін қазақ және өзбек ақын-жазушыларының арасындағы өзара шығармашылық байланыстың гүлденген дәуірі деп айтуға болады. Басқаша айтсақ, ХХ ғасырда қазақ және өзбек әдебиетіндегі шығармашылық ынтымақтастық жоғары деңгейге жетті. Қазақ әдебиетінің Мұхтар Әуезов, Сәбит Мұқанов, Ғабит Мүсірепов, Ғабиден Мұстафин, Сапарғали Бегалин, Тайыр Жароков, Тұманбай Молдағалиев, Өтебай Тұрманжанов, Ғали Орманов, Әбділда Тәжібаев, Қалаубек Тұрсынқұлов секілді ақын-жазушылары өзбек әдебиетінің Мұса Тошмұхаммад (Айбек), Ғафур Ғулам, Абдулла Қаһар, Зүлфия, Рахматулла Отақозиев (Ұйғын), Шароф Рашидов, Миртемір Турсунов (Миртемір), Одил Яқубов, Насир Фазилов, Садулла Сияев, Суннатулла Анарбаев, Мирполат Мирза, Мехманқұл Исламқұлов, Адхамбек Алимбеков т.б. қаламгер-әдебиеттанушыларымен шығармашылық тығыз қарым-қатынаста болды. Біздіңше, мұның бір себебі, қазақ қаламгерлерінің көбінің Ташкентке барып білім алып, қызмет етуімен байланысты болса керек. Мұхтар Әуезов 1922 жылы Ташкенттегі Орталық Азия университетінде шығыс фольклорын оқыды. Абайдың немере інісі Кәкітайдың ұлы әдебиетші, сыншы, аудармашы, қоғам қайратері Даниял Ысқақов та Ташкент Орта Азия университетінде білім алған. Ол университетте оқып жүріп, досы М. Әуезовпен бірге қазақ балаларына арнап «Наш аул» деген әліппе құрастырды. 1926 жылы Ташкентте қазақ тілінде «Өзбекстандағы қазақ балаларына арналған жаңа әліпби» атты көлемді еңбегі жарық көрді. Олар «Шолпан» және «Сана» журналдарына да жұмысқа орналасты. Кейін 1928–1930 жылдары М. Әуезов Ташкенттегі Орта Азия мемлекеттік университетінің (қазіргі Өзбекстан ұлттық университеті) түркология кафедрасының аспирантурасына оқуға барады. Ташкентте болған кезінде Мұхтар Әуезов өз туындыларын «Шолпан», «Ақ жол», «Еңбек», «Жаңа өріс», «Кедей айнасы», «Сәуле» сияқты қазақ тілді газет-</w:t>
      </w:r>
      <w:r w:rsidRPr="003434B7">
        <w:rPr>
          <w:rFonts w:eastAsia="Times New Roman"/>
          <w:sz w:val="28"/>
          <w:szCs w:val="28"/>
          <w:lang w:val="kk-KZ" w:eastAsia="ru-RU"/>
        </w:rPr>
        <w:lastRenderedPageBreak/>
        <w:t>журналдарда жариялады, оларды оқырмандары ыстық ықыласпен қабылдады. Оның «Қыр суреттері», «Қыр әңгімелері», «Үйлену», «Оқыған азамат», «Кім кінәлі», «Заман еркесі» «Қараш-қараш оқиғасы» сияқты әңгімелері мен повестері аталмыш газеттер мен журналдарда жарияланып тұрды. Жалпы алғанда, М. Әуезовті бір ғана мысал ретінде алдық, ал Ташкентте білім алған қазақ зиялыларының тізімін ұзағынан жалғастыруға болады. Бұл – жеке бір диссертацияға арқау болатындай салмақты тақырып.</w:t>
      </w:r>
    </w:p>
    <w:p w14:paraId="480923D8" w14:textId="05972443"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 Әуезов Ташкентте бірнеше жыл тұрып, әлем халықтарының әдебиетіндегі өзбек романдарының негізін қалаушы Абдулла Қадыримен танысып, шығармашылық ынтымақтастық орнатты. Кейін қазақ жазушысы  досы, өзбек жазушысы Абдулла Қадыри туралы мақалалар да жазды. Мысалы,  М. Әуезовтің мына сөздері біз үшін екі ел әдеби байланысының қандай сипатта болғанының дәлелі: «Өзбек прозасының алғашқы кезеңін С. Айни шығармашылығы құрайды. Жиырмасыншы жылдары Абдулла Қадыри кемеліне жетті. 1928 жылдан бастап мен оның шығармаларын өзбек тілінде оқи бастадым» [13</w:t>
      </w:r>
      <w:r w:rsidR="00D63DE8" w:rsidRPr="00884D98">
        <w:rPr>
          <w:rFonts w:eastAsia="Times New Roman"/>
          <w:sz w:val="28"/>
          <w:szCs w:val="28"/>
          <w:lang w:val="kk-KZ" w:eastAsia="ru-RU"/>
        </w:rPr>
        <w:t>3.</w:t>
      </w:r>
      <w:r w:rsidRPr="003434B7">
        <w:rPr>
          <w:rFonts w:eastAsia="Times New Roman"/>
          <w:sz w:val="28"/>
          <w:szCs w:val="28"/>
          <w:lang w:val="kk-KZ" w:eastAsia="ru-RU"/>
        </w:rPr>
        <w:t>]. Осы үзіндіден қазақ-өзбек ақын-жазушыларының бір-бірінің шығармаларын аудармасыз оқып, түсіне алғандығын көреміз.</w:t>
      </w:r>
    </w:p>
    <w:p w14:paraId="21B0FEF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бдулла Қадыридің Орта Азияға атағы шыққан «Өткен күндер» романын Мұхтар Әуезов те жоғары бағалаған. Екі жазушының реалистік романдары ұқсас проблемаларды көтерді. Мысалы,  М. Әуезовтің «Қилы заманын» А. Қадыридің «Өткен күндер» романымен идеялық-көркемдігі, суреттелетін оқиғалардың әлеуметтік маңызы тұрғысынан салыстыра аламыз. А. Қадыридің аталмыш романында Ташкент маңының әсем табиғаты, сондағы қазақ ауылдары, олардың тұрмыс-тіршілігі, қазақ халқының салт-дәстүрі, әдет-ғұрпы туралы да жарқын көріністер суреттелген. Ол кезде тарихи тамыры терең екі бауырлас халық қазақ-өзбек әдеби байланыстарының Мұхтар мен Абдулладай ұлы жазушылардың жеке қатынастарымен жалғасқаны таңқаларлық емес.</w:t>
      </w:r>
    </w:p>
    <w:p w14:paraId="1E32405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ткен күндер» романымен қазақ оқырмандарына кең танылған Абдулла Қадыридің жазушылығын қазақ әдебиетіндегі замандастары «Қартқожа», «Ақбілек» романдарының авторы Жүсіпбек Аймауытовтың, «Адасқандар» туындысымен Сәбит Мұқановтың, «Тар жол, тайғақ кешу» шығармасымен Сәкен Сейфуллиннің т.б. жазушылардың шығармашылығымен салыстыруға болады. Аталған қазақ жазушылары да Абдулла Қадыри романында көрініс тапқан реалистік сипатты ұлттық әдебиетімізді қалыптастырды. Сондықтан да «Өткен күндер» тақырыптық ерекшелігімен Ж. Аймауытовтың «Қартқожа», С.</w:t>
      </w:r>
      <w:r w:rsidR="0015515A" w:rsidRPr="003434B7">
        <w:rPr>
          <w:rFonts w:eastAsia="Times New Roman"/>
          <w:sz w:val="28"/>
          <w:szCs w:val="28"/>
          <w:lang w:val="kk-KZ" w:eastAsia="ru-RU"/>
        </w:rPr>
        <w:t> </w:t>
      </w:r>
      <w:r w:rsidRPr="003434B7">
        <w:rPr>
          <w:rFonts w:eastAsia="Times New Roman"/>
          <w:sz w:val="28"/>
          <w:szCs w:val="28"/>
          <w:lang w:val="kk-KZ" w:eastAsia="ru-RU"/>
        </w:rPr>
        <w:t>Мұқановтың «Адасқандар» романдарынмен сабақтасады. Романның идеялық-көркемдігі, сюжеттік оқиғалар желісі, олардың әлеуметтік жағдайы өзбек жазушысын Мұхтар Әуезовке етене жақындата түседі.</w:t>
      </w:r>
    </w:p>
    <w:p w14:paraId="08DB380E" w14:textId="26F26B05"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Көрнекті өзбек әдебиеттанушысы Озад Шарафиддинов қазақ-өзбек әдебиетіндегі өзара іс-қимыл процесін былай сипаттайды: «Мұхтар Әуезов ХХ ғасырдың басында өзбек жазушысы Абдулла Қадыри жазған романдардың қазақ жазушыларына бейне бір әдеби мектеп болғандығы туралы көп жазды. Қазақ әдебиетіндегі эпика, фольклорға бейімділік сияқты қасиеттер негізінен классикалық әдеби дәстүрлер рухында қалыптасқан өзбек әдебиетін ашық түстермен байытуға лайықты үлес қосты. Екі халық әдебиетінің өкілдерінен </w:t>
      </w:r>
      <w:r w:rsidRPr="003434B7">
        <w:rPr>
          <w:rFonts w:eastAsia="Times New Roman"/>
          <w:sz w:val="28"/>
          <w:szCs w:val="28"/>
          <w:lang w:val="kk-KZ" w:eastAsia="ru-RU"/>
        </w:rPr>
        <w:lastRenderedPageBreak/>
        <w:t>Мұхтар Әуезов пен Айбекті, Ғафур Ғулом және Сәбит Мұқановты, Fабит Мүсірепов пен Абдулла Қаһарды, Әбділда Тәжібаев пен Миртемірді, Олжас Сүлейменов пен Абдулла Ориповті, Еркін Вахидовті әдебиет саласында қатар жазғандықтарынан егіздерге теңеуге болады ...» [13</w:t>
      </w:r>
      <w:r w:rsidR="00D63DE8" w:rsidRPr="00884D98">
        <w:rPr>
          <w:rFonts w:eastAsia="Times New Roman"/>
          <w:sz w:val="28"/>
          <w:szCs w:val="28"/>
          <w:lang w:val="kk-KZ" w:eastAsia="ru-RU"/>
        </w:rPr>
        <w:t>4</w:t>
      </w:r>
      <w:r w:rsidRPr="003434B7">
        <w:rPr>
          <w:rFonts w:eastAsia="Times New Roman"/>
          <w:sz w:val="28"/>
          <w:szCs w:val="28"/>
          <w:lang w:val="kk-KZ" w:eastAsia="ru-RU"/>
        </w:rPr>
        <w:t xml:space="preserve">]. </w:t>
      </w:r>
    </w:p>
    <w:p w14:paraId="5D021A8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ірқатар өзбек сөз өнері шеберлерінің қазақ топырағында туып, Ташкентке оқуға барып, қандас елдің әдебиетін көркейтуге қызмет</w:t>
      </w:r>
      <w:r w:rsidR="00FC4406" w:rsidRPr="003434B7">
        <w:rPr>
          <w:rFonts w:eastAsia="Times New Roman"/>
          <w:sz w:val="28"/>
          <w:szCs w:val="28"/>
          <w:lang w:val="kk-KZ" w:eastAsia="ru-RU"/>
        </w:rPr>
        <w:t xml:space="preserve"> еткендері де белгілі. Мысалы, </w:t>
      </w:r>
      <w:r w:rsidRPr="003434B7">
        <w:rPr>
          <w:rFonts w:eastAsia="Times New Roman"/>
          <w:sz w:val="28"/>
          <w:szCs w:val="28"/>
          <w:lang w:val="kk-KZ" w:eastAsia="ru-RU"/>
        </w:rPr>
        <w:t>Ұйғын деген лақап есіммен танылған Рахматулла Отақозиев Жамбыл облысы, Мерке ауданында өмірге келген болса, Миртемір деген есіммен танылған Миртемір Турсунов пен Насир Фазилов Түркістанда туған. Ал Одил Яқубов, Садулла Сияев пен Суннатулла Анарбаевтар Түркістан қаласына жақын Қарнақ ауылында дүниеге келсе,  Әбдірахым Пратов пен Мирполат Мирза әулиелі Сайрамда, ал Мехманқұл Исламқұлов оған жақын Қарабұлақта, Адхамбек Алимбеков шырайлы Шымкент қаласында туған. Бұл аталған тұлғалар қазақ әдебиетін өзбек тіліне аудару ісімен шұғылданып, екі ел сөз өнеріндегі әдеби байланысты дамытуға өлшеусіз үлес қосты. Мысалы,  Ұйғынның «Qozoq qardoshimga» деген өлеңінен мынадай үзінді келтірейік:</w:t>
      </w:r>
    </w:p>
    <w:p w14:paraId="34C04B51"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5016249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Bizning do'stligimiz qadimdin juda,</w:t>
      </w:r>
    </w:p>
    <w:p w14:paraId="7C86773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Qiz olib, qiz berib, bo'lganmiz quda.</w:t>
      </w:r>
    </w:p>
    <w:p w14:paraId="4D995CD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Gul terib kelganmiz birga, bir qirdan,</w:t>
      </w:r>
    </w:p>
    <w:p w14:paraId="0F8A88EF" w14:textId="01EE7EA9"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Birga suv ichamiz daryoi Sirdan </w:t>
      </w:r>
      <w:r w:rsidRPr="003434B7">
        <w:rPr>
          <w:rFonts w:eastAsia="Times New Roman"/>
          <w:sz w:val="28"/>
          <w:szCs w:val="28"/>
          <w:lang w:val="en-US" w:eastAsia="ru-RU"/>
        </w:rPr>
        <w:t>[</w:t>
      </w:r>
      <w:r w:rsidRPr="003434B7">
        <w:rPr>
          <w:rFonts w:eastAsia="Times New Roman"/>
          <w:sz w:val="28"/>
          <w:szCs w:val="28"/>
          <w:lang w:val="kk-KZ" w:eastAsia="ru-RU"/>
        </w:rPr>
        <w:t>13</w:t>
      </w:r>
      <w:r w:rsidR="00D63DE8" w:rsidRPr="003434B7">
        <w:rPr>
          <w:rFonts w:eastAsia="Times New Roman"/>
          <w:sz w:val="28"/>
          <w:szCs w:val="28"/>
          <w:lang w:val="en-US" w:eastAsia="ru-RU"/>
        </w:rPr>
        <w:t>5</w:t>
      </w:r>
      <w:r w:rsidRPr="003434B7">
        <w:rPr>
          <w:rFonts w:eastAsia="Times New Roman"/>
          <w:sz w:val="28"/>
          <w:szCs w:val="28"/>
          <w:lang w:val="kk-KZ" w:eastAsia="ru-RU"/>
        </w:rPr>
        <w:t>].</w:t>
      </w:r>
    </w:p>
    <w:p w14:paraId="50B3E57B"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2077836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удармасы:</w:t>
      </w:r>
    </w:p>
    <w:p w14:paraId="23F94A4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іздің достығымыз тым баяғыдан,</w:t>
      </w:r>
    </w:p>
    <w:p w14:paraId="2DA37EA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ыз алып, қыз беріп, болғанбыз құда.</w:t>
      </w:r>
    </w:p>
    <w:p w14:paraId="743EA5FB"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Гүл теріп келгенбіз бірге, бір қырдан,</w:t>
      </w:r>
    </w:p>
    <w:p w14:paraId="22727BCE"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ірге іштік суын дария Сырдан.</w:t>
      </w:r>
    </w:p>
    <w:p w14:paraId="1D045DC9"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4B8EBA9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ондай-ақ, Мирполат Мирза «Қазақ поэзиясының антологиясы» деген рубрикамен елуге тарта қазақ ақынының өлеңдерін өзбек тіліне аударып, «Сайра, домбырам» деген атпен жеке жинақ етіп шығарды. Бұл жинақ өзбек тілінде «Сайра, дўмбирам!» деген атпен, Ташкенттегі Ғафур Ғулам баспасынан басылып шықты. Өзбек ақыны Миртемір Турсуновтың туған ауылы Иқанда (Түркістан облысы) жеке мұражайы бар. Қазақ топырағындағы өзбек қаламгерлерінің шығармашылығы да – қазақ-өзбек әдеби байланысының маңызды бір тұсы.</w:t>
      </w:r>
    </w:p>
    <w:p w14:paraId="3D99132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Айбек, Миртемір, Әбілда Тәжібаев, Ғабиден Мұстафин, Ғабит Мүсірепов, Әділ Жақыпов, Қалаубек Тұрсынқұлов және тағы басқа әдеби қайраткерлердің өзара достығы, отбасылық қарым-қатынастары да екі ел арасындағы өзара әдеби байланыс жібін жалғады. Атап айтқанда, Мұхтар Әуезов пен Айбек, Сәбит Мұқанов пен Ғафур Ғулам, Әбділда Тәжібаев пен Миртемір бір кезеңде өмір сүрді, олардың арасындағы жақын достық екі халықтың арасындағы достық ретінде бағаланды. Қаламгерлер арасындағы достық қатынастар екі бауырлас халықтар арасындағы достық пен ынтымақтастықтың маңызды факторы болды. Сондықтан бұл достық екі ел әдебиеті үшін ортақ құндылықтардың біріне айналды. </w:t>
      </w:r>
    </w:p>
    <w:p w14:paraId="34800F3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Екі дос жазушы – Әуезов пен Айбек өз ұлтының ұлылығын, әлемдік мәдениеттің қазынасына үлкен үлес қосқан тұлғаларының биіктігін көрсететін шығармалар жазды. Мұхтар Әуезовтің «Абай жолы» романы бүкіл әлем халқына тек қана ұлы қазақ ақыны Абай атын әйгілеп қана қоймай, қазақ халқының жүрегін де ашуға мүмкіндік берді. Сол сияқты әлем халықтары, оның ішінде қазақтар да Айбектің «Науаи» романы арқылы өзбектің ұлы ақынымен ғана емес, сонымен бірге өзбек халқы тарихының «алтын ғасырымен» – XV ғасырдағы әлеуметтік-мәдени өмірімен де танысты.</w:t>
      </w:r>
    </w:p>
    <w:p w14:paraId="2FD4813B"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қын, жазушы, әдебиет сыншысы, ғалым және қоғам қайраткері Муса Ташмұхаммет Айбек Сопы Аллаяр, Әлишер Науаи, Хожа Хафиз, Бедил сияқты өзбек, парсы классиктерінің шығармаларымен танысты. 1918-1921 жылдары Мунаввар Қори Абдурашидхонов негізін қалаған «Намуна» деп аталатын жәдит мектебінде оқыды. 1921-1925 жылдары Науаи атындағы мектеп-интернатында, 1925-1927 жылдары Ташкент университетінің әлеуметтік ғылымдар факультетінде, 1927-1929 жылдары Ленинград халық шаруашылығы институтында оқыды. 1930 жылы Орта Азия мемлекеттік университетін экономист мамандығы бойынша тәмамдады. Ол еңбек жолын  студенттік кезінен орта мектептерде тіл және әдебиет пәндерінен сабақ берумен бастады. 1935 жылға дейін университетте ұстаздық етті. 1937 жылы кеңестік қуғын-сүргіннің ызғары Айбекке жетіп, «ұлтшыл» деп айыпталды. Алайда кедей отбасынан шыққандығы және интернатта өскендігі оны репрессиядан аман алып қалды. 1941-1945 жылдардағы соғыстың басталуымен ол қайтадан күдікті адам ретінде қудаланды. Өзбекстан Ғылым академиясының құрылуымен ол академияның гуманитарлық бөлімінің меңгерушісі болып тағайындалды (1935-1951), Одақтың төрағасы және «Шарқ жұлдызы» журналының бас редакторы (1945-1959), Тіл және әдебиет институтының директоры (1950-1952) және «Өзбек тілі мен әдебиеті» журналының бас редакторы (1958</w:t>
      </w:r>
      <w:r w:rsidR="0015515A" w:rsidRPr="003434B7">
        <w:rPr>
          <w:rFonts w:eastAsia="Times New Roman"/>
          <w:sz w:val="28"/>
          <w:szCs w:val="28"/>
          <w:lang w:val="kk-KZ" w:eastAsia="ru-RU"/>
        </w:rPr>
        <w:t>-</w:t>
      </w:r>
      <w:r w:rsidRPr="003434B7">
        <w:rPr>
          <w:rFonts w:eastAsia="Times New Roman"/>
          <w:sz w:val="28"/>
          <w:szCs w:val="28"/>
          <w:lang w:val="kk-KZ" w:eastAsia="ru-RU"/>
        </w:rPr>
        <w:t>1968) қызметтерін атқарды. 1943 жылы Өзбекстанның ҒА академигі атағы, 1965 жылы «Халық жазушысы» атағы берілді.</w:t>
      </w:r>
    </w:p>
    <w:p w14:paraId="066E7C8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Айбек көп қырлы талант иесі. Ол әдебиеттің барлық жанрында қалам тартты. Ақынның «Өш», «Бақтыгүл мен Сағындық» атты дастандары «Киелі қан» романының жазылуына негіз болса, «Науаи» поэмасы «Науаи» романының іргетасын қалады. Айбектің ең алғашты өлеңі 1922 жылы жазылған «Cholgʻu tovushi» (Шалғу (музыкалық аспап) дауысы) еді. Айбек алғашқы өлеңдерімен-ақ табиғатты, оның әсемдігін, туған жердің аңы мен құсын, өсімдік әлемін әсем лирикалық бояулармен суреттей алды. Кейін келе оның лирикалық кейіпкері сезімдер пернесін барынша тартымды, шынайы, өзбек танымына сай әуендермен тербей білді. «Өзбекстан» атты өлеңінен мысал келтірейік: </w:t>
      </w:r>
    </w:p>
    <w:p w14:paraId="57ABA3C0" w14:textId="77777777" w:rsidR="0015515A" w:rsidRPr="003434B7" w:rsidRDefault="0015515A" w:rsidP="005351C7">
      <w:pPr>
        <w:spacing w:after="0" w:line="240" w:lineRule="auto"/>
        <w:ind w:firstLine="709"/>
        <w:contextualSpacing/>
        <w:jc w:val="both"/>
        <w:rPr>
          <w:rFonts w:eastAsia="Times New Roman"/>
          <w:sz w:val="28"/>
          <w:szCs w:val="28"/>
          <w:lang w:val="kk-KZ" w:eastAsia="ru-RU"/>
        </w:rPr>
      </w:pPr>
    </w:p>
    <w:p w14:paraId="6EB5E7BF"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Бұл сондай өлке – топырағында алтын гүлдейді, </w:t>
      </w:r>
    </w:p>
    <w:p w14:paraId="538872E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Бұл сондай өлке – қысында да көктем иісі бар.  </w:t>
      </w:r>
    </w:p>
    <w:p w14:paraId="34AD3D7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Бұл сондай өлке – жырақтамай-ақ  сағынар, </w:t>
      </w:r>
    </w:p>
    <w:p w14:paraId="751C02D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ұл сондай өлке – құдыреті таң  ғажайып…</w:t>
      </w:r>
    </w:p>
    <w:p w14:paraId="4EA6525E"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5DB2ACA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Айбек қазақ әдебиетімен етене таныс болып, М. Әуезов, С. Мұқанов, Ғ.</w:t>
      </w:r>
      <w:r w:rsidR="0015515A" w:rsidRPr="003434B7">
        <w:rPr>
          <w:rFonts w:eastAsia="Times New Roman"/>
          <w:sz w:val="28"/>
          <w:szCs w:val="28"/>
          <w:lang w:val="kk-KZ" w:eastAsia="ru-RU"/>
        </w:rPr>
        <w:t> </w:t>
      </w:r>
      <w:r w:rsidRPr="003434B7">
        <w:rPr>
          <w:rFonts w:eastAsia="Times New Roman"/>
          <w:sz w:val="28"/>
          <w:szCs w:val="28"/>
          <w:lang w:val="kk-KZ" w:eastAsia="ru-RU"/>
        </w:rPr>
        <w:t>Мүсірепов сынды қазақ жазушыларымен достық қарым-қатынаста болды. Өзбек жазушысының «Балалық» повесінің бірнеше тараушаларында қазақ ауылының тұрмыс-тіршілігі асқан шеберлікпен суреттелген. Аталмыш повесть тақырыбы және идеялық мазмұны жағынан Сәбит Мұқановтың «Менің мектептерім» атты шығармасымен үндес. Екі жазушы да өздерінің балалық шағын, көріп-білгендерін, көкейлерінде қалған естеліктерін, кешкен сезім-әсерлерін шынайылықпен жазды. Айбек – шебер шығармашылығымен тек өзбек әдебиетін ғана емес, қазақ әдебиетін де белгілі бір дәрежеде дамытқан, екі туысқан халық әдеби байланысына елеулі үлес қосқан өзбек халқының классик жазушысы.</w:t>
      </w:r>
    </w:p>
    <w:p w14:paraId="2A96479B" w14:textId="12C30DBA"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йбек пен Мұхтар Әуезов рухани жақын адамдар болған. Бала кезінде Айбек әкесімен бірге Ташкенттің айналасындағы ауылдарға барып, онда тұратын қазақтардың тұрмыс-тіршілігімен, үйлену тойларымен танысып, соңғы деміне дейін көрші әрі туыс халыққа деген махаббат сезімімен өмір сүрді. Бұл сезім «Болалик хотираларим» (Балалық шағымның естеліктері) мемуарында, «Бахтигул ва Соғиндиқ» (Бақтығұл мен Сағындық) дастанында, М. Әуезовке арналған өлеңдері мен мақалаларында көрініс табады [13</w:t>
      </w:r>
      <w:r w:rsidR="00D63DE8" w:rsidRPr="003434B7">
        <w:rPr>
          <w:rFonts w:eastAsia="Times New Roman"/>
          <w:sz w:val="28"/>
          <w:szCs w:val="28"/>
          <w:lang w:val="kk-KZ" w:eastAsia="ru-RU"/>
        </w:rPr>
        <w:t>6</w:t>
      </w:r>
      <w:r w:rsidRPr="003434B7">
        <w:rPr>
          <w:rFonts w:eastAsia="Times New Roman"/>
          <w:sz w:val="28"/>
          <w:szCs w:val="28"/>
          <w:lang w:val="kk-KZ" w:eastAsia="ru-RU"/>
        </w:rPr>
        <w:t>].</w:t>
      </w:r>
    </w:p>
    <w:p w14:paraId="6245BCFB" w14:textId="7F90139B"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йбек досы Мұхтарды алғаш рет болашақ қазақ жазушысының Ташкенттегі Орта Азия мемлекеттік университетінде оқыған жылдары кездестірген болуы әбден мүмкін. Алайда бұған қатысты нақты ақпарат болмағандықтан, әдебиеттанушылар екі ұлы жазушының достығы 1929 жылы Ленинградта (қазіргі Санкт-Петербург) басталды деп жазады. Ол кезде М.</w:t>
      </w:r>
      <w:r w:rsidR="0015515A" w:rsidRPr="003434B7">
        <w:rPr>
          <w:rFonts w:eastAsia="Times New Roman"/>
          <w:sz w:val="28"/>
          <w:szCs w:val="28"/>
          <w:lang w:val="kk-KZ" w:eastAsia="ru-RU"/>
        </w:rPr>
        <w:t> </w:t>
      </w:r>
      <w:r w:rsidRPr="003434B7">
        <w:rPr>
          <w:rFonts w:eastAsia="Times New Roman"/>
          <w:sz w:val="28"/>
          <w:szCs w:val="28"/>
          <w:lang w:val="kk-KZ" w:eastAsia="ru-RU"/>
        </w:rPr>
        <w:t>Әуезов Ленинград университетінің филология факультетінің соңғы курс студенті, Айбек Плеханов атындағы халық шаруашылығы институтының екінші курс студенті болатын. Сол жылдары олардың жиі кездескендері, әдеби тақырыпта ұзақ әңгімелескендері, бір-бірінің алғашқы шығармаларын оқығаны және шынайы пікірлерін білдіргені туралы естеліктерде жазылған. Бұл достық тек әдеби кездесулермен ғана шектелмей, олар бір-бірінің туындыларын оқып, пікір білдіріп отырды және бір-бірінен үйренді. Бұл туралы Әнуар Әлімжанов: «Әңгіме барысында сұлулыққа жаны құмар екі данагөй кейде парсы мен араб, өзбек пен қазақ тілдерінде жатқа өлеңдер оқыды. Олар шығыс ақындарының, ғалымдарының және қолбасшыларының, бұрынғы және қазіргі заманның философтары мен суретшілерінің есімдерін тілге алды. Олар бір-бірінің мағыналы сөздерін іліп алып, жалғап әкетіп отырды. Екі достың поэзия мен философия туралы салиқалы әңгімесі осы сипатта ұзаққа созылды... Бұл өте жақын дос пен пікірлес қаламгердің сұхбаты еді.</w:t>
      </w:r>
      <w:r w:rsidRPr="003434B7">
        <w:rPr>
          <w:sz w:val="28"/>
          <w:szCs w:val="28"/>
          <w:lang w:val="kk-KZ"/>
        </w:rPr>
        <w:t xml:space="preserve"> </w:t>
      </w:r>
      <w:r w:rsidRPr="003434B7">
        <w:rPr>
          <w:rFonts w:eastAsia="Times New Roman"/>
          <w:sz w:val="28"/>
          <w:szCs w:val="28"/>
          <w:lang w:val="kk-KZ" w:eastAsia="ru-RU"/>
        </w:rPr>
        <w:t>Олардың Шығыс мәдениеті мен поэзиясына деген махаббаты шексіз, сондықтан да олардың әрқайсысы өз халқының тарихын, әдебиетін және материалдық мәдениетін энциклопедиялық деңгейде білетін данагөй болды» [13</w:t>
      </w:r>
      <w:r w:rsidR="00D63DE8" w:rsidRPr="003434B7">
        <w:rPr>
          <w:rFonts w:eastAsia="Times New Roman"/>
          <w:sz w:val="28"/>
          <w:szCs w:val="28"/>
          <w:lang w:val="kk-KZ" w:eastAsia="ru-RU"/>
        </w:rPr>
        <w:t>7</w:t>
      </w:r>
      <w:r w:rsidRPr="003434B7">
        <w:rPr>
          <w:rFonts w:eastAsia="Times New Roman"/>
          <w:sz w:val="28"/>
          <w:szCs w:val="28"/>
          <w:lang w:val="kk-KZ" w:eastAsia="ru-RU"/>
        </w:rPr>
        <w:t>]. Ерте 20-шы жылдары орнаған бұл достық күн сайын өсті. Олардың өмірден озғандығына қарамастан, бұл достық екі ел әдеби байланысы аясында әлі де өз жалғасын табуда.</w:t>
      </w:r>
    </w:p>
    <w:p w14:paraId="286FC173"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Ұлы суреткер жазушы М. Әуезов 1958 жылы Ташкентте өткен Азия және Африка жазушыларының конференциясына қатысты. Орта Азия қаламгерлерінің шығармашылығы туралы баяндамасында «Қазір Айбектің </w:t>
      </w:r>
      <w:r w:rsidRPr="003434B7">
        <w:rPr>
          <w:rFonts w:eastAsia="Times New Roman"/>
          <w:sz w:val="28"/>
          <w:szCs w:val="28"/>
          <w:lang w:val="kk-KZ" w:eastAsia="ru-RU"/>
        </w:rPr>
        <w:lastRenderedPageBreak/>
        <w:t xml:space="preserve">Навои туралы романы бүкілодақта кең таралған, ол көптеген шетелдік достарымыздың сүйікті кітабына айналды. Мен Чехословакиядағы бір іс-сапарымда болғанда, ондағы көптеген оқырмандардың «Навои» романын өзбек халқының өткенімен танысу үшін қайта-қайта оқып, талқылайтынын көрдім» – деп пікірін білдірді. М. Әуезов «Кейбір халық жазушыларының романдары туралы» атты сыни мақаласында Айбектің «Олтин водийдан шабадалар» (Алтын алқаптан ескен самал) деген шығармасының көркемдік құндылығына талдау жасады. </w:t>
      </w:r>
    </w:p>
    <w:p w14:paraId="625D3191" w14:textId="42CF1995"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қаламгері Айбек те М. Әуезов шығармашылығына ерекше қызығушылық танытты. Мәселен, 1957 жылы М. Әуезовтің 60 жасқа толуы құрметіне байланысты «Адабиёт тўйи» (Әдеби тойы) деген мақала жазды. Аталмыш мақаладан үзінді келтірейік: «Мен Мұхтар ағамен жас кезімнен таныспын. Мұхтар Әуезов  – дарынды драматург, тамаша жазушы, танымал ғалым. Мұхтар аға Әуезов шынымен әйгілі, нағыз ұлы, тау сияқты биік, алып тұлға. Мен Мұхтар ағаны өте жоғары құрметтеймін». Айбектің М. Әуезовке  арнап жазған «Табрик» (Құттықтау) өлеңі,  «Әдеби той» мақаласы «Қазақ әдебиеті» газетінде жарияланды [13</w:t>
      </w:r>
      <w:r w:rsidR="00D63DE8" w:rsidRPr="003434B7">
        <w:rPr>
          <w:rFonts w:eastAsia="Times New Roman"/>
          <w:sz w:val="28"/>
          <w:szCs w:val="28"/>
          <w:lang w:val="kk-KZ" w:eastAsia="ru-RU"/>
        </w:rPr>
        <w:t>8</w:t>
      </w:r>
      <w:r w:rsidRPr="003434B7">
        <w:rPr>
          <w:rFonts w:eastAsia="Times New Roman"/>
          <w:sz w:val="28"/>
          <w:szCs w:val="28"/>
          <w:lang w:val="kk-KZ" w:eastAsia="ru-RU"/>
        </w:rPr>
        <w:t xml:space="preserve">]. </w:t>
      </w:r>
    </w:p>
    <w:p w14:paraId="2C436AE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Екі ел әдебиетіндегі бір-бірінің шығармашылығына баға берген мұндай пікірлерді көптеп кездестіруге болады. Бұдан қазақ-өзбек қаламгерлерінің бір-бірін қолдап отырғанын көреміз. Қазақ және өзбек ақын-жазушылары арасындағы достық әдеби және мәдени байланыстардың дамуына ықпал етті. ХХ ғасыр әдебиетінің алыптары М. Әуезов пен Айбек арасындағы достық қазақ және өзбек әдебиетінің достық символына айналды.</w:t>
      </w:r>
    </w:p>
    <w:p w14:paraId="31682676" w14:textId="193D018A"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йбектің қазақ әдебиеті өкілдерінен Сәбит Мұқановпен де тығыз шығармашылық байланыс орнатқаны белгілі. Бұл жөнінде Насир Фазилов «Тас» деген әңгіме жазды. Өзбек әдебиеттанушысы Наим Каримов мақалаларында Айбек пен С. Мұқанов арасындағы тығыз шығармашылық байланыс туралы жазды [</w:t>
      </w:r>
      <w:r w:rsidR="001073DF" w:rsidRPr="003434B7">
        <w:rPr>
          <w:rFonts w:eastAsia="Times New Roman"/>
          <w:sz w:val="28"/>
          <w:szCs w:val="28"/>
          <w:lang w:val="kk-KZ" w:eastAsia="ru-RU"/>
        </w:rPr>
        <w:t>9</w:t>
      </w:r>
      <w:r w:rsidR="00D63DE8" w:rsidRPr="003434B7">
        <w:rPr>
          <w:rFonts w:eastAsia="Times New Roman"/>
          <w:sz w:val="28"/>
          <w:szCs w:val="28"/>
          <w:lang w:val="kk-KZ" w:eastAsia="ru-RU"/>
        </w:rPr>
        <w:t>5</w:t>
      </w:r>
      <w:r w:rsidR="00FC4406" w:rsidRPr="003434B7">
        <w:rPr>
          <w:rFonts w:eastAsia="Times New Roman"/>
          <w:sz w:val="28"/>
          <w:szCs w:val="28"/>
          <w:lang w:val="kk-KZ" w:eastAsia="ru-RU"/>
        </w:rPr>
        <w:t>, 8</w:t>
      </w:r>
      <w:r w:rsidRPr="003434B7">
        <w:rPr>
          <w:rFonts w:eastAsia="Times New Roman"/>
          <w:sz w:val="28"/>
          <w:szCs w:val="28"/>
          <w:lang w:val="kk-KZ" w:eastAsia="ru-RU"/>
        </w:rPr>
        <w:t xml:space="preserve">]. </w:t>
      </w:r>
    </w:p>
    <w:p w14:paraId="039845D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йбектің Орта Азия халықтары әдебиетінде кең танымал болған «Құтлуғ қон» (Киелі қан) романы – қазақ жазушысы Сәбит Мұқановтың «Ботакөз» романымен тақырыптас, идеялас туынды. Екі романда да қазақ-өзбек халықтарының XX ғасыр басындағы тағдыр-тауқыметі, тұрмыс-тіршілігі, 1916 жылдағы ұлт-азаттық көтеріліс оқиғалары тарихы шындыққа сәйкес көркем бейнеленді. «Ботакөз» бен «Киелі қан» романдарын қатар оқып шыққан оқырман қазақ пен өзбек ұлтының тарихы мен тағдырынан, бастарынан өткен небір шытырман оқиғалардан хабардар болады. Екі роман да дәуір шындығын батыл да шынайы бейнелеуімен 1916 жылғы оқиғаны арқау еткен өзге туындылардан ерекшеленіп тұрады. «Ботакөз» романындағы бас кейіпкерлер Асқар «Қанды кектегі» Йолчыға ұқсамайды. Ботакөз бен Гүлнар арасында да алшақ образдау бар. Сондай-ақ жағымсыз кейіпкерлер Итбайды Мирзокаримбоймен теңестіруге де болмайды. Қазақ пен өзбектің ұлы жазушылары бір кезеңді суреттей отырып, ұқсас тақырыпты өзек ете отырып, екеуі де өз халқының ұлттық болмысын, өз ұлттына тән этнопсихологиялық ерекшеліктерді таныта отырып жазды. ХХ ғасырдың басында қазақ пен өзбек жеріндегі саяси-экономикалық жағдай ұқсас болғанымен, олардың тұрмыс-тіршілігінде, әд</w:t>
      </w:r>
      <w:r w:rsidR="00FC4406" w:rsidRPr="003434B7">
        <w:rPr>
          <w:rFonts w:eastAsia="Times New Roman"/>
          <w:sz w:val="28"/>
          <w:szCs w:val="28"/>
          <w:lang w:val="kk-KZ" w:eastAsia="ru-RU"/>
        </w:rPr>
        <w:t xml:space="preserve">ет-ғұрпында өздеріне ғана тән </w:t>
      </w:r>
      <w:r w:rsidRPr="003434B7">
        <w:rPr>
          <w:rFonts w:eastAsia="Times New Roman"/>
          <w:sz w:val="28"/>
          <w:szCs w:val="28"/>
          <w:lang w:val="kk-KZ" w:eastAsia="ru-RU"/>
        </w:rPr>
        <w:lastRenderedPageBreak/>
        <w:t>ұлттық сипаттар екі романның ұлттық бояуы болып дараланады. Десе де, шығармашылығы екі романдағы басты кейіпкерлердің білім алуға, теңдікке деген ұмтылыстары, жағымсыз образдарындағы ескіліктің сарқыншақтары, кертартпалық кеселдер ұқсас тұстарын айшықтайды.</w:t>
      </w:r>
    </w:p>
    <w:p w14:paraId="03BC6C8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еңестік кезеңдегі қазақ-өзбек әдеби байланысына тығыз шығармашылық қарым-қатынаста болған Сәбит Мұқанов пен Ғафур Ғулам шығармашылығы да маңызды. Әдебиеттанушылар бұл байланысты екі туыс әдебиеттің достық эпосы ретінде бағалады. Бұл туралы Музаффар Ахмад «Ikki d</w:t>
      </w:r>
      <w:r w:rsidR="00FC4406" w:rsidRPr="003434B7">
        <w:rPr>
          <w:rFonts w:eastAsia="Times New Roman"/>
          <w:sz w:val="28"/>
          <w:szCs w:val="28"/>
          <w:lang w:val="kk-KZ" w:eastAsia="ru-RU"/>
        </w:rPr>
        <w:t>o‘st dostoni» (Екі дос дастаны)</w:t>
      </w:r>
      <w:r w:rsidRPr="003434B7">
        <w:rPr>
          <w:rFonts w:eastAsia="Times New Roman"/>
          <w:sz w:val="28"/>
          <w:szCs w:val="28"/>
          <w:lang w:val="kk-KZ" w:eastAsia="ru-RU"/>
        </w:rPr>
        <w:t xml:space="preserve"> атты поэма жазды. </w:t>
      </w:r>
    </w:p>
    <w:p w14:paraId="6E9C309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өзбек халықтарының достығы, әдебиеттерінің рухани жақындығы Ғафур Ғулам «Қозоқ элининг улуғ тўйи» (Қазақ халқының ұлы тойы) өлеңінде келесідей жырлады:</w:t>
      </w:r>
    </w:p>
    <w:p w14:paraId="7900D782"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3058A185" w14:textId="77777777" w:rsidR="00E85871" w:rsidRPr="003434B7" w:rsidRDefault="008E261B" w:rsidP="005351C7">
      <w:pPr>
        <w:spacing w:after="0" w:line="240" w:lineRule="auto"/>
        <w:ind w:firstLine="709"/>
        <w:contextualSpacing/>
        <w:jc w:val="both"/>
        <w:rPr>
          <w:rFonts w:eastAsia="Times New Roman"/>
          <w:sz w:val="28"/>
          <w:szCs w:val="28"/>
          <w:lang w:val="en-US" w:eastAsia="ru-RU"/>
        </w:rPr>
      </w:pPr>
      <w:r w:rsidRPr="003434B7">
        <w:rPr>
          <w:rFonts w:eastAsia="Times New Roman"/>
          <w:sz w:val="28"/>
          <w:szCs w:val="28"/>
          <w:lang w:val="en-US" w:eastAsia="ru-RU"/>
        </w:rPr>
        <w:t>Ming yillarga bar tutqazmas</w:t>
      </w:r>
    </w:p>
    <w:p w14:paraId="53393891" w14:textId="77777777" w:rsidR="00E85871" w:rsidRPr="003434B7" w:rsidRDefault="008E261B" w:rsidP="005351C7">
      <w:pPr>
        <w:spacing w:after="0" w:line="240" w:lineRule="auto"/>
        <w:ind w:firstLine="709"/>
        <w:contextualSpacing/>
        <w:jc w:val="both"/>
        <w:rPr>
          <w:rFonts w:eastAsia="Times New Roman"/>
          <w:sz w:val="28"/>
          <w:szCs w:val="28"/>
          <w:lang w:val="en-US" w:eastAsia="ru-RU"/>
        </w:rPr>
      </w:pPr>
      <w:r w:rsidRPr="003434B7">
        <w:rPr>
          <w:rFonts w:eastAsia="Times New Roman"/>
          <w:sz w:val="28"/>
          <w:szCs w:val="28"/>
          <w:lang w:val="en-US" w:eastAsia="ru-RU"/>
        </w:rPr>
        <w:t>Qardoshlik tariximiz.</w:t>
      </w:r>
    </w:p>
    <w:p w14:paraId="553BF6EE" w14:textId="77777777" w:rsidR="00E85871" w:rsidRPr="003434B7" w:rsidRDefault="008E261B" w:rsidP="005351C7">
      <w:pPr>
        <w:spacing w:after="0" w:line="240" w:lineRule="auto"/>
        <w:ind w:firstLine="709"/>
        <w:contextualSpacing/>
        <w:jc w:val="both"/>
        <w:rPr>
          <w:rFonts w:eastAsia="Times New Roman"/>
          <w:sz w:val="28"/>
          <w:szCs w:val="28"/>
          <w:lang w:val="en-US" w:eastAsia="ru-RU"/>
        </w:rPr>
      </w:pPr>
      <w:r w:rsidRPr="003434B7">
        <w:rPr>
          <w:rFonts w:eastAsia="Times New Roman"/>
          <w:sz w:val="28"/>
          <w:szCs w:val="28"/>
          <w:lang w:val="en-US" w:eastAsia="ru-RU"/>
        </w:rPr>
        <w:t>Ikki boshga bir manglayday</w:t>
      </w:r>
    </w:p>
    <w:p w14:paraId="787CE3A5" w14:textId="5F2BD379" w:rsidR="00E85871" w:rsidRPr="003434B7" w:rsidRDefault="008E261B" w:rsidP="005351C7">
      <w:pPr>
        <w:spacing w:after="0" w:line="240" w:lineRule="auto"/>
        <w:ind w:firstLine="709"/>
        <w:contextualSpacing/>
        <w:jc w:val="both"/>
        <w:rPr>
          <w:rFonts w:eastAsia="Times New Roman"/>
          <w:sz w:val="28"/>
          <w:szCs w:val="28"/>
          <w:lang w:val="en-US" w:eastAsia="ru-RU"/>
        </w:rPr>
      </w:pPr>
      <w:r w:rsidRPr="003434B7">
        <w:rPr>
          <w:rFonts w:eastAsia="Times New Roman"/>
          <w:sz w:val="28"/>
          <w:szCs w:val="28"/>
          <w:lang w:val="en-US" w:eastAsia="ru-RU"/>
        </w:rPr>
        <w:t>Yarqiroq taqdirmiz [13</w:t>
      </w:r>
      <w:r w:rsidR="00D63DE8" w:rsidRPr="003434B7">
        <w:rPr>
          <w:rFonts w:eastAsia="Times New Roman"/>
          <w:sz w:val="28"/>
          <w:szCs w:val="28"/>
          <w:lang w:val="en-US" w:eastAsia="ru-RU"/>
        </w:rPr>
        <w:t>9</w:t>
      </w:r>
      <w:r w:rsidRPr="003434B7">
        <w:rPr>
          <w:rFonts w:eastAsia="Times New Roman"/>
          <w:sz w:val="28"/>
          <w:szCs w:val="28"/>
          <w:lang w:val="en-US" w:eastAsia="ru-RU"/>
        </w:rPr>
        <w:t>].</w:t>
      </w:r>
    </w:p>
    <w:p w14:paraId="6A363350" w14:textId="77777777" w:rsidR="00E85871" w:rsidRPr="003434B7" w:rsidRDefault="00E85871" w:rsidP="005351C7">
      <w:pPr>
        <w:spacing w:after="0" w:line="240" w:lineRule="auto"/>
        <w:ind w:firstLine="709"/>
        <w:contextualSpacing/>
        <w:jc w:val="both"/>
        <w:rPr>
          <w:rFonts w:eastAsia="Times New Roman"/>
          <w:sz w:val="28"/>
          <w:szCs w:val="28"/>
          <w:lang w:val="en-US" w:eastAsia="ru-RU"/>
        </w:rPr>
      </w:pPr>
    </w:p>
    <w:p w14:paraId="3C5B865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удармасы:</w:t>
      </w:r>
    </w:p>
    <w:p w14:paraId="1E3E72C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ыңдаған жылмен тоқталмас</w:t>
      </w:r>
    </w:p>
    <w:p w14:paraId="5CC52F3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ауырластық тарихымыз.</w:t>
      </w:r>
    </w:p>
    <w:p w14:paraId="13B0B69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Екі бас та бір маңдайдай</w:t>
      </w:r>
    </w:p>
    <w:p w14:paraId="7D5A348B"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арқыраған тағдырымыз.</w:t>
      </w:r>
    </w:p>
    <w:p w14:paraId="089EA958"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49D3375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Ғафур ақын бұл өлең шумақтарымен тамыры тереңге жайылған ортақ тарихымызды суреттеді. Шынында да, өзбек ақыны осы шумағына екі қандас, екі бауырлас халықтың мәңгілік бірлігін бейнелейтін эпостың жүгін сыйдырғандай. Сәбит Мұқановтың Ғафур досына айтқан «Төсекте басымыз, төскейде малымыз қосылған» деген сөзін өзбек ақындары ауыздан тастамайды. </w:t>
      </w:r>
    </w:p>
    <w:p w14:paraId="46FFAC9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Кеңестік кезеңдегі туыс ел қаламгерлерінің өзара хат алмасулары шығармашылық байланыстың қаншалықты тығыз орнағанын көрсетеді. Ғафур Ғуламның  1964 жылы қазақ ақыны Қуандық Шаңғытбаевқа жазған хатынан мысал келтірейік: «Өзбектер мен қазақтар мыңдаған жылдар бойы бір-бірімен байланысқан үлкен бір құрлықта бірге өмір сүрді, бірінің тарихы екіншісінің тарихы... Қазақтың қонақжайлылығы, жомарттығы өзінің байтақ жеріне ұқсайды. Шығыстан батысқа қарай Қытай қорғанынан Каспий теңізіне, қалмақ шөліне дейін, солтүстіктен оңтүстікке қарай Орынбор даласынан, Орал тауының етегінен Ташкентке дейін кең байтақ жерде нелер жоқ дейсіз! ..». Ақын хатының жалғасында қазақ және өзбек халықтарының өзара байланыстары, бауырлас екі халықтың ортақ құндылықтары туралы жазды. Қарақалпақ ғалымы, профессор Каримбай Құрамбаев өзінің «Ғафур Ғулам ва адабий алоқалар» атты еңбегінде:  «Шынында, Ғафур Ғулам қазақ халқының және қаламгерлерінің ерекше құрметіне ие болды. Ғафур Ғулам – қазаққа қандас, жаны жақын ақын деген пікір көпшілікте, оқырмандарда, ғылыми және әдеби орта сарапшыларында кеше не  </w:t>
      </w:r>
      <w:r w:rsidRPr="003434B7">
        <w:rPr>
          <w:rFonts w:eastAsia="Times New Roman"/>
          <w:sz w:val="28"/>
          <w:szCs w:val="28"/>
          <w:lang w:val="kk-KZ" w:eastAsia="ru-RU"/>
        </w:rPr>
        <w:lastRenderedPageBreak/>
        <w:t xml:space="preserve">бүгін ғана пайда болған жоқ, оның көзі тірісінде-ақ біздің халықтарымыздың санасына сіңіп кетті» – деп жазды. </w:t>
      </w:r>
    </w:p>
    <w:p w14:paraId="598C494F" w14:textId="55E167A1"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тың шын досы, қазақ әдебиетінің жанашыры бола білген Fафур Fулам өзінің қайталанбас өлеңдерімен, атақты «Чум бала» (Сұм бала) повесімен өзіне тән мектеп қалыптастырып, көптеген ақын-жазушыларға ұстаз атанды. Оның мектебінен үйренгені көп Н. Фазилов қазақ-өзбек арасындағы әдеби көпірді жалғады. Ғалым Қ. Ергөбектің мәліметінше, С. Мұқанов дүниеден озғанда өзбек ақын-жазушылары атынан Насир Фазилов пен Нәзир Сафаров Ғ. Ғулам қабірінен бір уыс топырақ алып келген [1</w:t>
      </w:r>
      <w:r w:rsidR="00D63DE8" w:rsidRPr="003434B7">
        <w:rPr>
          <w:rFonts w:eastAsia="Times New Roman"/>
          <w:sz w:val="28"/>
          <w:szCs w:val="28"/>
          <w:lang w:val="kk-KZ" w:eastAsia="ru-RU"/>
        </w:rPr>
        <w:t>40</w:t>
      </w:r>
      <w:r w:rsidRPr="003434B7">
        <w:rPr>
          <w:rFonts w:eastAsia="Times New Roman"/>
          <w:sz w:val="28"/>
          <w:szCs w:val="28"/>
          <w:lang w:val="kk-KZ" w:eastAsia="ru-RU"/>
        </w:rPr>
        <w:t xml:space="preserve">]. </w:t>
      </w:r>
    </w:p>
    <w:p w14:paraId="75E5479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Ғафур Ғулам қазақ халқына өткен ғасырдың отызыншы жылдарында  таныла бастады. Ал 50-жылдары  «Таңдамалы шығармалары» қазақ тілінде жарық көрді. Ғ. Ғуламның туындылары қазақ тіліне Қ. Бекхожин, Т. Жароков, Ғ. Қайырбеков, Т. Молдағалиев. С. Мәуленовтер секілді әдебиетіміздің ең талантты ақындары тарапынан тәржімаланды. Қазақ әдебиетіндегі Сырбай Мәуленовтің «Ғафур  Ғулам», Жақан Сыздықовтың «Досым Ғафур Ғуламға» т.б. басқа өлеңдері өзбек ақынының қазақ қаламгерлеріне қаншалықты сыйлы, жақын болғанын көрсетеді. Қазақ тақырыбы Fафур Fулам шығармашылығында жырланған ең өнімді тақырыптардың бірі болды. Ақынның «Қазақстан тойына» атты толғауы пікірімізді қуаттайды.</w:t>
      </w:r>
    </w:p>
    <w:p w14:paraId="77F881A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өзбек әдеби байланысын достығымен жалғаған келесі тұлғалар Миртемір мен Әбділда Тәжібаев. Түркістанда туып, бір-бірімен тай-құлындай тебісіп өскен екі жігіттің бірі Алматыға барып қазақ ақыны, екіншісі Ташкентке кетіп өзбек ақыны болды. Егер тағдыр осы екі ақынды Ташкенде табыстырса, олардың екеуі де өзбек поэзиясының екі шайырына айналуы мүмкін еді. Сол сияқты, егер олардың екеуінің де жолы Алматыға қатар түскен болса, онда Миртемірдің шығармалары өзбек тіліне аударылатын еді. Бірақ мәселе мұнда емес. Айтпағымыз, олардың арасындағы достық туған бауырдай болып жалғасты. Миртемір шайыр Әбділда досының туындыларын қазақ тілінен өзбек тіліне қандай сүйіспеншілікпен аударған болса, дәл солай Әбділда ақын да өзбек досының шығармаларын қазақ тіліне аударды.</w:t>
      </w:r>
    </w:p>
    <w:p w14:paraId="139227F4" w14:textId="543F080E"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иртемир екеуміз, – деп есіне алады қазақтың әйгілі ақыны, – даңқты Түркістан жерінің әсем аспаны астында дүниеге келдік. Біздің өмірімізде көрген алғашқы сәуле – Түркістан күнінен таралған нұр еді. Миртемір екеуміздің өмірімізде алғаш рет тыңдап, сүйсініп тыңдаған әніміз – Түркістан желдерінің әуені еді. Ол кезде Сырдарияның жағасы толқынға толып, бізге серпіліс берді. Сондықтан, күн нұрына қатар бөленіп, қарт дария суын сіміре ішіп, бір дастарқаннан дәм-тұз татқан бауырлық сезіміміз біздің өмірімізге мәңгілікке еніп, қанымызда өмір сүрді» [1</w:t>
      </w:r>
      <w:r w:rsidR="00D63DE8" w:rsidRPr="003434B7">
        <w:rPr>
          <w:rFonts w:eastAsia="Times New Roman"/>
          <w:sz w:val="28"/>
          <w:szCs w:val="28"/>
          <w:lang w:val="kk-KZ" w:eastAsia="ru-RU"/>
        </w:rPr>
        <w:t>41</w:t>
      </w:r>
      <w:r w:rsidRPr="003434B7">
        <w:rPr>
          <w:rFonts w:eastAsia="Times New Roman"/>
          <w:sz w:val="28"/>
          <w:szCs w:val="28"/>
          <w:lang w:val="kk-KZ" w:eastAsia="ru-RU"/>
        </w:rPr>
        <w:t>]. Қазақтың Әбділда ақынының қазақ-өзбек байланысын сипаттайтын сөздері екі ел әдебиеті үшін де құнды. Әбділда Тәжібаевтың өзбек халқына бауырлық лебізін білдірген өлең жолдарынан мысал келтірейік:</w:t>
      </w:r>
    </w:p>
    <w:p w14:paraId="6913781B"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2AF3940E"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бауырым!</w:t>
      </w:r>
    </w:p>
    <w:p w14:paraId="5D83944E"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 қанымсың,</w:t>
      </w:r>
    </w:p>
    <w:p w14:paraId="1BDD6F8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уысқанымсың,</w:t>
      </w:r>
    </w:p>
    <w:p w14:paraId="190C0C7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Мәрт досымсың,</w:t>
      </w:r>
    </w:p>
    <w:p w14:paraId="7E47388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еһірбанымсың!</w:t>
      </w:r>
    </w:p>
    <w:p w14:paraId="0D5154B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қ тақырға алтын өсірген,</w:t>
      </w:r>
    </w:p>
    <w:p w14:paraId="042B9BB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Ғажап зәргарымсың,</w:t>
      </w:r>
    </w:p>
    <w:p w14:paraId="18018DE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ауларды қолыңмен көшірген</w:t>
      </w:r>
    </w:p>
    <w:p w14:paraId="0EADA94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лып палуанымсың.</w:t>
      </w:r>
    </w:p>
    <w:p w14:paraId="37436115"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2EF0322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Ә. Тәжібаевтың «Өзбекке» деген өлеңі – қазақ-өзбек әдеби байланысының жарқын мысалы. </w:t>
      </w:r>
    </w:p>
    <w:p w14:paraId="4FBFEB1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поэзиясының ақын қызы Зулфия Исраилованың Қазақстан елі, қазақ халқы туралы өлең-жырларына да тоқталайық. 1962 жылы Өзбекстанның Қазақстанда өткен әдебиеті мен мәдениеті күндері Зулфия шығармашылығының жарқын беттеріне айналды. Бұл шарада ақын С. Мұқанов, Г. Мұстафин, Т. Әбдірахманова т.б. қазақтың маңдай алды сөз зергерлерімен  жақыннан танысып, қазақ поэзиясын терең таниды. Ақынның қаламынан «Қазақстан өлеңдері» атты жыр жинағы жарыққа шықты. Зулфия ақын шығармашылығында қазақ тақырыбы тұрақты түрде жырланды.  Мысалы,  ақынның «Көкшетау», «Бұлт ойыны», «Үкілі бөрік», «Балқаш түні», «Қармақ» т.б. өлеңдері дәлел бола алады. Бұл өлеңдер ішінде «Көкшетау», «Бұлт ойыны», «Балқаш түні» сияқты туындылар – қазақтың сұлу табиғатын тамылжытып суреттеген пейзаждық лириканың озық үлгілері. Зулфия ақынның «Көкшетау» өлеңі Ғафу Қайырбеков аудармасымен жарияланды:</w:t>
      </w:r>
    </w:p>
    <w:p w14:paraId="10AB8A2F"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1FE0EDF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ілгенде Көкшетауды қазақ білсін,</w:t>
      </w:r>
    </w:p>
    <w:p w14:paraId="1315DBC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Көзімнің жауын алды-ау ғажап мүсін.</w:t>
      </w:r>
    </w:p>
    <w:p w14:paraId="489BFF0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Деді ме жаратқанда бай табиғат,</w:t>
      </w:r>
    </w:p>
    <w:p w14:paraId="2392DAA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Жан біткен жаутаң қағып қарап тұрсын. </w:t>
      </w:r>
    </w:p>
    <w:p w14:paraId="53DAF3DC"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11CA2BC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Тауларың неткен ғажап бәрі аңыздай, </w:t>
      </w:r>
    </w:p>
    <w:p w14:paraId="13FEE1A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амылған жасыл желек дала қыздай.</w:t>
      </w:r>
    </w:p>
    <w:p w14:paraId="3424053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өз көріп, көңіл кеңіп кете барды,</w:t>
      </w:r>
    </w:p>
    <w:p w14:paraId="64E8A2E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өкжиек қымыз құйған шараңыздай.</w:t>
      </w:r>
    </w:p>
    <w:p w14:paraId="4BBEAA9F"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6CA477C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лең соңында өзбектің ақын қызы: «Мың рахмет ақ дастархан дәм татқан», – деп көкшетаулық кеңпейілді қазаққа шын жүректен ризашылығын білдіреді. «Бұлт ойыны» өлеңінде жаңбыр тілеген қазақ даласын суреттейді. Көк аспанында ойнақшыған ақша бұлттар жөңкіліп көшіп барады. Қайда барып төгері белгісіз. Ақын ару ақша бұлттарға әзілмен келесідей тіл қатады:</w:t>
      </w:r>
    </w:p>
    <w:p w14:paraId="7C938A84"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4335F4F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Көк жемісі, көшпе бұлт, </w:t>
      </w:r>
    </w:p>
    <w:p w14:paraId="0802BFA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йыныңда баян жоқ.</w:t>
      </w:r>
    </w:p>
    <w:p w14:paraId="6C7F5E6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Сіркірсең, жаңбыр боп, </w:t>
      </w:r>
    </w:p>
    <w:p w14:paraId="6D55957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спан ашық, дала тоқ.</w:t>
      </w:r>
    </w:p>
    <w:p w14:paraId="075406C5"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3D9475E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Немесе: </w:t>
      </w:r>
    </w:p>
    <w:p w14:paraId="037B0911"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221779D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Топырақ жат демес сені, </w:t>
      </w:r>
    </w:p>
    <w:p w14:paraId="79AADEF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арсаңдық етпе, тамып түс.</w:t>
      </w:r>
    </w:p>
    <w:p w14:paraId="2B386EBE"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Мен қайтамын таудан төмен, </w:t>
      </w:r>
    </w:p>
    <w:p w14:paraId="2EFD2DB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өріскенше қайыр, қош!</w:t>
      </w:r>
    </w:p>
    <w:p w14:paraId="41D086C6"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77CF2EF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Зулфия ақынның қазақтың әсем табиғатына сүйсініп, сезім шымырлатып жазған өлеңдерін сезімтал жүректі, нәзік жанды әйел ақынның ғана қаламына лайықты шығарма деп танимыз.</w:t>
      </w:r>
    </w:p>
    <w:p w14:paraId="6249E683"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Зулфия ақынның «Үкілі бөрік» атты өлеңінде қазақ қыздарының ғасырлар бойы қастерлеп келе жатқан сәукелесі суреттеледі. Ақын сәукелесінде үкісі көз тартқан қазақтың ару-бойжеткендеріне ерекше сүйсініп, өзінің ұстазы М.</w:t>
      </w:r>
      <w:r w:rsidR="0015515A" w:rsidRPr="003434B7">
        <w:rPr>
          <w:rFonts w:eastAsia="Times New Roman"/>
          <w:sz w:val="28"/>
          <w:szCs w:val="28"/>
          <w:lang w:val="kk-KZ" w:eastAsia="ru-RU"/>
        </w:rPr>
        <w:t> </w:t>
      </w:r>
      <w:r w:rsidRPr="003434B7">
        <w:rPr>
          <w:rFonts w:eastAsia="Times New Roman"/>
          <w:sz w:val="28"/>
          <w:szCs w:val="28"/>
          <w:lang w:val="kk-KZ" w:eastAsia="ru-RU"/>
        </w:rPr>
        <w:t xml:space="preserve">Әуезовті, қазақтың әйгілі әншісі К. Байсейітоваларды еске алады. Ұстазы Мұхтар Әуезов суреттеген «Үкілі кәмшат бөркім-айлар» неткен сұлу еді деп тамсанады. Өзбек қыздарының, өзінің де дөппісіне (тақиясына) үкі тағатынын қазақ қыздарына ұқсатады. Өзін үкілеген анасын да еске алады. «Үкілі тақия анамның мұрасы еді-ау! Байғұс анам дос қазақ халқының осы дәстүрлі киімін басымда көтеріп жүргенімді қалаған екен-ау» деген ойын білдіреді. Мысалы: </w:t>
      </w:r>
    </w:p>
    <w:p w14:paraId="481D2AB2"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21FBD93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Әлі есімде балалықтағы </w:t>
      </w:r>
    </w:p>
    <w:p w14:paraId="55C8D1B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Үкі тағып қойған тақиям.</w:t>
      </w:r>
    </w:p>
    <w:p w14:paraId="142174C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Дос дәстүрін сыйлауды маған </w:t>
      </w:r>
    </w:p>
    <w:p w14:paraId="6289CB5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ирас етіп кетіпті-ау анам.</w:t>
      </w:r>
    </w:p>
    <w:p w14:paraId="5B4A824D"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5475989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қызының осы өлең жолдарынан туыс әрі көрші қазақ халқына деген жүрек түбіндегі асқақ махаббатын, олардың дәстүріне деген биік құрметін анық көреміз. Ақынның Қазақстан тақырыбына арналған поэзиясын  науқаншылдыққа балауға болмайды. Оның өлеңдеріне жадағай дәріптеу, жалған мақтау, жалаң суреттеу тән емес.</w:t>
      </w:r>
    </w:p>
    <w:p w14:paraId="3E6ACF4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және өзбек әдеби байланысының алтын көпірі болып екі тілді тең білетін қаламгер Түркістанда дүниеге келді. Ол екі ел әдебиетінде де сыйлы орны бар Насир Фазилов еді. Ол қандас қазақ жазушыларының барлық әйгілі романдары мен әңгімелерін, сонымен қатар бірқатар пьесаларын өзбек тіліне аударды. Насир Фазилов тарапынан аударылған қазақ жазушыларының прозалық шығармалары «Тириклик қўшиғи» (Өмір өлеңі) деген атпен жарық көрді. Бұл жинақтың құнды тұстарының бірі – Мұхтар Әуезов, Сәбит Мұқанов, Ғабит Мүсірепов сияқты әйгілі жазушылардың шығармаларымен бірге сол кезде өзбек оқырманына әлі толық таныла қоймаған Бердібек Соқпақбаев, Мұхтар Мағауин, Дулат Исабеков сияқты жазушылардың да шығармаларының қамтылуы еді.</w:t>
      </w:r>
    </w:p>
    <w:p w14:paraId="229F10D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Кеңестік әдебиет кезеңінде қазақ және өзбек ақын-жазушыларының арасындағы өзара шығармашылық байланыстың дамуына әсер еткен факторлардың бірі – онкүндіктерді өткізу іс-шаралары болды. Мысалы, 1945 жылы қазақтың ұлы ақыны Абайдың 100 жылдық, 1948 жылы өзбектің ұлы ақыны Науаидың 500 жылдық мерейтойларынан бастау алған әдеби жиындар </w:t>
      </w:r>
      <w:r w:rsidRPr="003434B7">
        <w:rPr>
          <w:rFonts w:eastAsia="Times New Roman"/>
          <w:sz w:val="28"/>
          <w:szCs w:val="28"/>
          <w:lang w:val="kk-KZ" w:eastAsia="ru-RU"/>
        </w:rPr>
        <w:lastRenderedPageBreak/>
        <w:t xml:space="preserve">бүгінгі күнге дейін жалғасып келеді. Әр түрлі әдеби онкүндіктер мен апталардан басқа Ташкентте Ғафур Ғулам, Айбек және Миртемір, Мұхтар Әуезов, Сәбит Мұқанов, Ғабиден Мұстафин және тағы басқа да жазушылардың мерейтойлары өтті. </w:t>
      </w:r>
    </w:p>
    <w:p w14:paraId="4B55E27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Әдебиеттер, әсіресе, туыс халықтардың әдебиеттері бір-бірінен күш алып, өзара ынтымақтастықта дамыды. Кейінгі ұрпақ өкілдері – Мирполат Мирзо, Исраил Сапарбай, Мархабат Байғұт, Мехмонқул Исламкулов, Мұхаммед Хайруллаев, Рахымжан Отарбаев, Қазақбай Юлдашев, Музаффар Ахмад, Адхамбек Алимбеков, Янгибой Кочкаров, Сәбит Досанов, Құлбек Ергөбек, Ханбибі Есенқарақызы, Эсонг Равшан, Гүлдария Әшірбаева, Майсара Сапаровалар Насир Фазиловтің ізбасарлары ретінде қазіргі қазақ-өзбек әдеби байланыстарын қалпына келтіріп, дамытуда. </w:t>
      </w:r>
    </w:p>
    <w:p w14:paraId="38DDF1AE"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онымен Кеңестік әдебиет кезеңінде қазақ және өзбек ақын-жазушыларының арасындағы өзара шығармашылық байланыстың дамуына әсер еткен факторларды келесідей санамалап көрсетуге болады:</w:t>
      </w:r>
    </w:p>
    <w:p w14:paraId="358D831E" w14:textId="77777777" w:rsidR="00E85871" w:rsidRPr="003434B7" w:rsidRDefault="008E261B" w:rsidP="00FC4406">
      <w:pPr>
        <w:numPr>
          <w:ilvl w:val="0"/>
          <w:numId w:val="5"/>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азақ қаламгерлерінің Ташкент қаласында білім алу және қызмет ету жағдайлары;</w:t>
      </w:r>
    </w:p>
    <w:p w14:paraId="10EBE6C0" w14:textId="77777777" w:rsidR="00E85871" w:rsidRPr="003434B7" w:rsidRDefault="008E261B" w:rsidP="00FC4406">
      <w:pPr>
        <w:numPr>
          <w:ilvl w:val="0"/>
          <w:numId w:val="5"/>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екі ел әдебиетінің ортақ онкүндік іс-шараларын өткізуі;</w:t>
      </w:r>
    </w:p>
    <w:p w14:paraId="450006DA" w14:textId="77777777" w:rsidR="00E85871" w:rsidRPr="003434B7" w:rsidRDefault="008E261B" w:rsidP="00FC4406">
      <w:pPr>
        <w:numPr>
          <w:ilvl w:val="0"/>
          <w:numId w:val="5"/>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азақ-өзбек ақын-жазушыларының жеке достық қарым-қатынасы;</w:t>
      </w:r>
    </w:p>
    <w:p w14:paraId="2D13AE64" w14:textId="77777777" w:rsidR="00E85871" w:rsidRPr="003434B7" w:rsidRDefault="008E261B" w:rsidP="00FC4406">
      <w:pPr>
        <w:numPr>
          <w:ilvl w:val="0"/>
          <w:numId w:val="5"/>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өзбек әдебиеті өкілдерінің бірқатарының қазақ жерінде туып-өсу факторлары;</w:t>
      </w:r>
    </w:p>
    <w:p w14:paraId="6715F9F5" w14:textId="77777777" w:rsidR="00E85871" w:rsidRPr="003434B7" w:rsidRDefault="008E261B" w:rsidP="00FC4406">
      <w:pPr>
        <w:numPr>
          <w:ilvl w:val="0"/>
          <w:numId w:val="5"/>
        </w:numPr>
        <w:tabs>
          <w:tab w:val="left" w:pos="993"/>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Өзбекстандағы қазақ әдебиеттанушыларының әдеби зерттеу жұмыстары т.б.</w:t>
      </w:r>
    </w:p>
    <w:p w14:paraId="51231EB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арихи процестің қалай өрбігені көп жағдайда әр ұлттың ар-ожданына айналған ақын-жазушыларға байланысты. Мыңдаған жылдар бойы сыналып келген және ұлттар арасындағы бейбітшілік пен тыныштыққа қызмет ететін мәңгілік құндылықтар ешқашан жоғалмайды. Ұлттар мен әдебиеттер арасындағы достық мәңгілік құндылықтарға жатады.</w:t>
      </w:r>
    </w:p>
    <w:p w14:paraId="4B5E563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орытындылай келе, кеңестік кезеңде қазақ-өзбек әдеби байланысы тығыз ықпалдастықта дамыды. Поэзияда классикалық өлең жанрларымен бірге жаңашыл сонет, романс, элегия  формалары дами бастаса, прозада лиро-романтика және жүйелі реалистік стиль әбден толысқан ағым ретінде көрінді. Драматургия саласында да дамудың жаңа қарқыны байқалды. Әдебиеттің барлық жанрларында тарихи тақырыптар алға шығып, ұлттық ерекшеліктерді әспеттеуге деген ұмтылыс айқын көрінді. Сонымен қатар Мұхтар Әуезов пен Айбек Мұса Ташмұхаммет, Сәбит Мұқанов пен Ғафур Ғулам, Fабит Мүсірепов пен Абдулла Қаһар, Әбділда Тәжібаев пен Миртемір Турсунов, Олжас Сүлейменов пен Абдулла Орипов секілді қазақ және өзбек ақын-жазушыларының арасында өзара шығармашылық байланыс орнап, екі ел сөз өнерінің әдеби байланысын нығайта түсті. Қазақ-өзбек ақын-жазушыларының достық қарым-қатынасына куә болған жас қаламгерлер аға буынның жолын жалғауға мүдделі болды.</w:t>
      </w:r>
    </w:p>
    <w:p w14:paraId="7D1DEF2A" w14:textId="77777777" w:rsidR="00404F26" w:rsidRPr="003434B7" w:rsidRDefault="00404F26" w:rsidP="005351C7">
      <w:pPr>
        <w:spacing w:after="0" w:line="240" w:lineRule="auto"/>
        <w:ind w:firstLine="709"/>
        <w:contextualSpacing/>
        <w:jc w:val="both"/>
        <w:rPr>
          <w:rFonts w:eastAsia="Times New Roman"/>
          <w:sz w:val="28"/>
          <w:szCs w:val="28"/>
          <w:lang w:val="kk-KZ" w:eastAsia="ru-RU"/>
        </w:rPr>
      </w:pPr>
    </w:p>
    <w:p w14:paraId="006D1C24" w14:textId="77777777" w:rsidR="00E85871" w:rsidRPr="003434B7" w:rsidRDefault="008E261B" w:rsidP="00E25161">
      <w:pPr>
        <w:keepNext/>
        <w:keepLines/>
        <w:spacing w:after="0" w:line="240" w:lineRule="auto"/>
        <w:ind w:firstLine="709"/>
        <w:jc w:val="both"/>
        <w:outlineLvl w:val="0"/>
        <w:rPr>
          <w:rFonts w:eastAsia="Times New Roman"/>
          <w:b/>
          <w:bCs/>
          <w:sz w:val="28"/>
          <w:szCs w:val="28"/>
          <w:lang w:val="kk-KZ" w:eastAsia="ru-RU"/>
        </w:rPr>
      </w:pPr>
      <w:r w:rsidRPr="003434B7">
        <w:rPr>
          <w:rFonts w:eastAsia="Times New Roman"/>
          <w:b/>
          <w:bCs/>
          <w:sz w:val="28"/>
          <w:szCs w:val="28"/>
          <w:lang w:val="kk-KZ" w:eastAsia="ru-RU"/>
        </w:rPr>
        <w:lastRenderedPageBreak/>
        <w:t>3.3 Қазақ жеріндегі өзбек әдебиеті, өзбек еліндегі қазақ әдебиетінің өркендеуі</w:t>
      </w:r>
    </w:p>
    <w:p w14:paraId="74DD4A8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Қазіргі Қазақстан аумағында көп ұлтты халық құрамын қалыптастыру XV ғасырдың ортасында, Қазақ хандығы тұсында, түркі және жартылай моңғол тайпаларынан шыққан қазақтардың этногенезі аяқталған кезде басталды. XX ғасырдың басына дейін қазақтар Қазақстан халқының құрамында басым болды. Қазақстанда 130-дан астам ұлт пен ұлыстың өкілі  тұрады. Өзбек диаспорасы – Қазақстандағы тығыз шоғырланған түрік диаспораларының бірі. </w:t>
      </w:r>
    </w:p>
    <w:p w14:paraId="6881C2E9"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Тарихи материалдар көрсеткендей, өзбектердің Қазақстанда қоныс аударуының тарихи, саяси және экономикалық алғышарттары бар. Өзбектердің этногенезі Орта Азияның маңында және оған жақын аудандарда жалғасқан. Қазақстанның егемендігі елдегі этнодемографиялық жағдайдың түбегейлі өзгеруіне ықпал етті. Қазақстан халықының Ресейге және Еуропа елдеріне эмиграциялануы елдегі халық санын 9,1%-ға азайтты. Егемендік алған жылдары Қазақстан халықының басым көпшілігінің саны айтарлықтай азайды. Тек өзбектер мен ұйғырлар өздерінің халық өсімін сақтап, дамытты. Республиканың көпұлтты тұрғындарының статистикасына сәйкес, өзбектер жалпы халықтың шамамен 3 пайызын құрайды немесе нақты саны бойынша қазақтар мен орыстардан кейін үшінші орынға ие (Қазақстан Республикасының Статистика агенттігінің 2020 жылғы деректері).</w:t>
      </w:r>
    </w:p>
    <w:p w14:paraId="551F5928"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Қазақстандағы түркі халықтарының ұлтаралық қарым- қатынастарында өзбектер ерекше орын алады. Олар Қазақстанның көбіне оңтүстік бөлігінде, нақты айтсақ, Шымкент, Түркістан, Сайрам, Сарыағаш, Төлеби, Қазығұрт, Кентау және Тараз, Меркеде тұрады. Тіпті Сайрам, Қарабұлақ, Қарамұрт, Манкент, Иқан сияқты ондаған мыңдай тұрғындары бар елді-мекендерде халықтың басым бөлігін өзбектер құрайды. Осы жағдайға байланысты Қазақстанның оңтүстігінде өзбек өмір салтының дәстүрлі формаларына негізделген және айналасындағы аймақтардан айтарлықтай айырмашылықтары бар белгілі бір әлеуметтік-мәдени орта қалыптасты. </w:t>
      </w:r>
    </w:p>
    <w:p w14:paraId="2EAC3EAE"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Түркістан облысының өзбектері өздерінің ұлттық мәдени орталығын Шымкент қаласында 1989 жылы құрып, оны 1992 жылы аймақтық орталыққа айналдырды. Қазақстандағы өзбек әдебиетінің дамуына барлық жағдай жасалған. Мұны Қазақстан бойынша өзбек мәдениет орталықтарының қызметінен көруге болады. Өзбек ұлттық-мәдени бірлестіктері 1992 жылы Жамбыл облысында, 1994 жылы Қызылорда облысында, 2000 жылы Ақтөбе облысында, 2001 жылы Маңғыстау облысында, 2003 жылы Қостанай облысында, 2005 жылы Астана (Нұр-Сұлтан) қаласында, 2006 жылы Алматы облысында, 2007 жылы Қарағанды облысында, 2013 жылы Павлодар мен Шығыс Қазақстан облыстарында ашылып, күні бүгінге дейін қызмет етіп келеді. Жалпы Қазақстан қалалары мен аудандарында 16 өзбек этно-мәдени орталықтары мен олардың бөлімшелері жұмыс істейді. </w:t>
      </w:r>
    </w:p>
    <w:p w14:paraId="20ED6950" w14:textId="1F774272"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1992 жылдан бері  «Дустлик» өзбек ассоциациясының ұйымдастыруымен жыл сайын «Тіл, дәстүр және мәдениет күндері» мерекесін, «Офарин», «Лапар» конкурстарын, «Аския» күлкі фестивалін өткізу дәстүрге айналған. Қазіргі күнде Түркістан облысында өзбек тілінде 10 басылым шығады. Олардың екеуі </w:t>
      </w:r>
      <w:r w:rsidRPr="003434B7">
        <w:rPr>
          <w:sz w:val="28"/>
          <w:szCs w:val="28"/>
          <w:lang w:val="kk-KZ"/>
        </w:rPr>
        <w:lastRenderedPageBreak/>
        <w:t>«Жанубий Қозоғистон» мен «Туркистон» газеттері; «Сайрам садоси» (Абдусаттор Умаров), «Сайрам сабоси» және «Жамият ва маърифат», «Адабиёт ва санъат», «Жануб жарчилари», «Исфижоб», «Робита», «Иқоним-иймоним» атты жеке газеттер; «Саодат сари» жекеменшік журналы, «Бойчечак» және «Камалак», «Болажон» және «Болалар олами» деген балаларға арналған басылымдар. Бұдан басқа облыстық «Қазақстан-Шымкент», «Отырар», аудандық «Сайрам ақшамы» телеарналарында өзбек тілінде хабар-жаңалықтар беріледі [1</w:t>
      </w:r>
      <w:r w:rsidR="00D63DE8" w:rsidRPr="003434B7">
        <w:rPr>
          <w:sz w:val="28"/>
          <w:szCs w:val="28"/>
          <w:lang w:val="kk-KZ"/>
        </w:rPr>
        <w:t>42</w:t>
      </w:r>
      <w:r w:rsidRPr="003434B7">
        <w:rPr>
          <w:sz w:val="28"/>
          <w:szCs w:val="28"/>
          <w:lang w:val="kk-KZ"/>
        </w:rPr>
        <w:t>].</w:t>
      </w:r>
    </w:p>
    <w:p w14:paraId="4EEDDC35" w14:textId="671D2DBC"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1998 жылы Түркістан қаласындағы Өзбек этно-мәдени орталығында алғаш рет Түркістан және Сайрам аудандарының сықақшыларының қатысуымен «Аския» фестивалі ұйымдастырылды. Осы шара арқасында өзбек әдебиетіндегі аския жанры Қазақстанда қайта жаңғырды. Аския – өзбек халқының ежелден келе жатқан ауызша шығармашылығының түрі, фольклорлық жанры. Ол халық жиындарында (үйлену тойы, түрлі мерекелерде) екі немесе одан да көп адамның немесе топтардың белгілі бір тақырыпты талқылауы, сол төңірегінде бірін-бірі шебер әрі көркем тілмен қағытуы. Оның пайров, қофия, радиф, тутал, ўхшатдим, бўласиз ми, баҳри байт, сафсата, «гулмисиз, жамбилмисиз, райҳонмисиз», ширинкорлик, афсона, раббия, лақаб деген түрлері бар [14</w:t>
      </w:r>
      <w:r w:rsidR="00AD0D3C" w:rsidRPr="003434B7">
        <w:rPr>
          <w:sz w:val="28"/>
          <w:szCs w:val="28"/>
          <w:lang w:val="kk-KZ"/>
        </w:rPr>
        <w:t>3</w:t>
      </w:r>
      <w:r w:rsidRPr="003434B7">
        <w:rPr>
          <w:sz w:val="28"/>
          <w:szCs w:val="28"/>
          <w:lang w:val="kk-KZ"/>
        </w:rPr>
        <w:t>]. Бұл жанр XV ғасырдағы Мир Сарбираҳча, Мавлоно Бурҳониланг деген шайырлардан бастап, өткен ғасырдағы ағалы-інілі Шожалиловтарға дейін қаншама әзіл-оспақ шеберлерінің шығармашылығында басым орын алды.</w:t>
      </w:r>
    </w:p>
    <w:p w14:paraId="1625B54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Өзбек диаспорасының өкілдері жалпы Қазақстандағы әлеуметтік-экономикалық және мәдени ортаға толығымен сіңісіп, өздерін елдің толыққанды азаматтары ретінде сезінеді. Қазақстандағы осы этностық топ өкілдерінің салыстырмалы түрдегі әл-ауқаты олардың Өзбекстанға жаппай көшіп кетпеуінен көрінеді. Сонымен бірге олардың барлығы тарихи отандарымен тығыз байланысын үзбей келеді.</w:t>
      </w:r>
    </w:p>
    <w:p w14:paraId="3FA8E87F" w14:textId="3C6D1C69"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Қазақстанда екі өзбек театры бар, оның бірі – 1972 жылы Түркістан қаласында, екіншісі – 2003 жылы Сайрам қаласында ашылды. 2003 жылы Сайрамдағы Өзбек драма театры ашылғанда Қазақстан Республикасының Тұңғыш Президенті Н.</w:t>
      </w:r>
      <w:r w:rsidR="00850E92">
        <w:rPr>
          <w:sz w:val="28"/>
          <w:szCs w:val="28"/>
          <w:lang w:val="kk-KZ"/>
        </w:rPr>
        <w:t>Ә</w:t>
      </w:r>
      <w:r w:rsidRPr="003434B7">
        <w:rPr>
          <w:sz w:val="28"/>
          <w:szCs w:val="28"/>
          <w:lang w:val="kk-KZ"/>
        </w:rPr>
        <w:t xml:space="preserve">. Назарбаев арнайы барып, тұсаукесер тойына қатысты. Қазақстандағы өзбек әдеби ортасы дамып келеді десек артық айтқандық болмас. Қазіргі уақытта Шымкент облысында «Сайрам», «Чашма», «Түркістан», «Шымкент», «Исфиджоб», «Көк киё илхомлары», «Қарамұрт» шығармашылық бірлестіктері жұмыс істейді. Олардың шығармашылық әлеуеті әр түрлі деңгейде болғанымен, жергілікті шығармашылық қоғамдастық тұрақты жұмыс істеп, қызметтері мерзімді басылымдарда жарияланып келеді. </w:t>
      </w:r>
    </w:p>
    <w:p w14:paraId="4DEC1957"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Өзбек әдебиетін дамытуға деген құлшыныс мектеп деңгейінен де көрінеді. Мысалы,  өзбек мектептерінде 2001 жылдан бері өзбек тілі мен әдебиеті пәндерінен республикалық олимпиада өткізіліп келеді. Сондай-ақ өзбек тілін сақтау және өзбек әдеби тілін дамыту мақсатында «Дустлик» өзбек қауымдастығы жыл сайын республикалық «Назм юлдузлари» (Поэзия жұлдыздары) мүшәйрасын да өткізіп келеді. Әдебиет саласында «Арғумоқ» әдеби сыйлығы да тағайындалған.</w:t>
      </w:r>
    </w:p>
    <w:p w14:paraId="75950A33"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lastRenderedPageBreak/>
        <w:t xml:space="preserve">Тамыры тереңнен тартатын қазақ және өзбек байланысы түрлі кезеңдерде түрлі сипатта дамыды. Туыс елдер ынтымақтастығында көрші ел арасын жалғайтын жағдайлармен қатар, мүдделі тұлғалар да аз емес.  Олардың кейбірі өзбек жерінен қазақ жеріне қоныс аударған болса, кейбірі қазақ елінде туып өзбек елінде қызмет етті.  </w:t>
      </w:r>
    </w:p>
    <w:p w14:paraId="71B5406F"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Екі ел әдебиеті тарихына қатысты өзбектің Фурқат атты қаламгері – ХIХ ғасырдың екінші жартысындағы өзбек әдебиетінің өкілдерінің бірі. 1859 жылы Қоқан қаласында дүниеге келген ақын қызмет жолын «Түркістан уәлаяты газетінде» бастап, көптеген өлеңдер мен көсемсөздер жазды. Отыз жасынан бастап саяхатқа шығып, Ыстамбұл, Рим, Мекке, Мәдине, Бомбей, Кашмир, Тибет, Қашқар т.б. елдер мен қалаларды шарлайды. Қазақ жеріне келіп,  отбасын құрып, Жаркентте тұрақталып, өмірінің соңына дейін Қазақстанда тұрды. Көркем ғазалдар, мазмұнды дастандар, жалынды публицистикалық мақалалар, өткір фельетон, памфлеттер жазған Фурхаттың саяси көзқарасы, ұстанымы, дүниетанымы Ы. Алтынсарин, А. Байтұрсынұлы және М. Дулатұлы сияқты қазақтың демократ-ағартушыларымен жақын. Оның қазақ жерінде туған «Қапастағы құсыңды босат, саятшы» атты өлеңіндегі:</w:t>
      </w:r>
    </w:p>
    <w:p w14:paraId="5175D08B" w14:textId="77777777" w:rsidR="00E85871" w:rsidRPr="003434B7" w:rsidRDefault="00E85871" w:rsidP="005351C7">
      <w:pPr>
        <w:spacing w:after="0" w:line="240" w:lineRule="auto"/>
        <w:ind w:firstLine="709"/>
        <w:contextualSpacing/>
        <w:jc w:val="both"/>
        <w:rPr>
          <w:sz w:val="28"/>
          <w:szCs w:val="28"/>
          <w:lang w:val="kk-KZ"/>
        </w:rPr>
      </w:pPr>
    </w:p>
    <w:p w14:paraId="2FCE45D4"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Құсыңды босатып жібер, саятшы, ол да мендей екен, </w:t>
      </w:r>
    </w:p>
    <w:p w14:paraId="1759ADF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Ол да мойнынан ілінген мендей бишара екен.</w:t>
      </w:r>
    </w:p>
    <w:p w14:paraId="66745976"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Өз жерін таба алмай мендей болып қаңғып жүр </w:t>
      </w:r>
    </w:p>
    <w:p w14:paraId="1898F78F" w14:textId="77777777" w:rsidR="006F5D64" w:rsidRPr="003434B7" w:rsidRDefault="008E261B" w:rsidP="005351C7">
      <w:pPr>
        <w:spacing w:after="0" w:line="240" w:lineRule="auto"/>
        <w:ind w:firstLine="709"/>
        <w:contextualSpacing/>
        <w:jc w:val="both"/>
        <w:rPr>
          <w:rFonts w:eastAsia="Times New Roman"/>
          <w:sz w:val="28"/>
          <w:szCs w:val="28"/>
          <w:lang w:val="kk-KZ" w:eastAsia="ru-RU"/>
        </w:rPr>
      </w:pPr>
      <w:r w:rsidRPr="003434B7">
        <w:rPr>
          <w:sz w:val="28"/>
          <w:szCs w:val="28"/>
          <w:lang w:val="kk-KZ"/>
        </w:rPr>
        <w:t>Ықпалы кеміс, бақыты да қара екен мендей</w:t>
      </w:r>
      <w:r w:rsidRPr="003434B7">
        <w:rPr>
          <w:rFonts w:eastAsia="Times New Roman"/>
          <w:sz w:val="28"/>
          <w:szCs w:val="28"/>
          <w:lang w:val="kk-KZ" w:eastAsia="ru-RU"/>
        </w:rPr>
        <w:t xml:space="preserve"> </w:t>
      </w:r>
    </w:p>
    <w:p w14:paraId="3F5DEDCF" w14:textId="77777777" w:rsidR="006F5D64" w:rsidRPr="003434B7" w:rsidRDefault="006F5D64" w:rsidP="006F5D64">
      <w:pPr>
        <w:spacing w:after="0" w:line="240" w:lineRule="auto"/>
        <w:contextualSpacing/>
        <w:jc w:val="both"/>
        <w:rPr>
          <w:rFonts w:eastAsia="Times New Roman"/>
          <w:sz w:val="28"/>
          <w:szCs w:val="28"/>
          <w:lang w:val="kk-KZ" w:eastAsia="ru-RU"/>
        </w:rPr>
      </w:pPr>
    </w:p>
    <w:p w14:paraId="1178F545" w14:textId="77777777" w:rsidR="00E85871" w:rsidRPr="003434B7" w:rsidRDefault="008E261B" w:rsidP="006F5D64">
      <w:pPr>
        <w:spacing w:after="0" w:line="240" w:lineRule="auto"/>
        <w:contextualSpacing/>
        <w:jc w:val="both"/>
        <w:rPr>
          <w:sz w:val="28"/>
          <w:szCs w:val="28"/>
          <w:lang w:val="kk-KZ"/>
        </w:rPr>
      </w:pPr>
      <w:r w:rsidRPr="003434B7">
        <w:rPr>
          <w:rFonts w:eastAsia="Times New Roman"/>
          <w:sz w:val="28"/>
          <w:szCs w:val="28"/>
          <w:lang w:val="kk-KZ" w:eastAsia="ru-RU"/>
        </w:rPr>
        <w:t>–</w:t>
      </w:r>
      <w:r w:rsidR="00FC4406" w:rsidRPr="003434B7">
        <w:rPr>
          <w:rFonts w:eastAsia="Times New Roman"/>
          <w:sz w:val="28"/>
          <w:szCs w:val="28"/>
          <w:lang w:val="kk-KZ" w:eastAsia="ru-RU"/>
        </w:rPr>
        <w:t xml:space="preserve"> </w:t>
      </w:r>
      <w:r w:rsidRPr="003434B7">
        <w:rPr>
          <w:sz w:val="28"/>
          <w:szCs w:val="28"/>
          <w:lang w:val="kk-KZ"/>
        </w:rPr>
        <w:t xml:space="preserve">деген жолдарынан туған жеріне деген сағынышқа толы сезімдерін оқимыз. Бұл жолдар Махамбет Өтемісұлының «Қызғыш құс» атты лирикасын еске түсіреді. Өзбек ақынының қазақ жерінен пана табуы, замандас қазақ ақын-жазушыларымен шығармашылық байланыс орнатуы қазақ жеріндегі өзбек әдебиетінің бір мысалы  бола алады. Сондай-ақ ертеден басталған екі елдегі араластықтың жарқын көрінісін де көрсетеді. Фурқат елу жасында Жаркентте дүниеден озды. Өзбек халқы сүйегі қазақ жерінде қалған ақынын зиярат етіп, екі ел арасын жалғаушы тұлға деп бағалайды. </w:t>
      </w:r>
    </w:p>
    <w:p w14:paraId="68660E16"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Қазақстанда туып, өзбек әдебиетін дамытуға үлес қосқан ақын-жазушылар да осы екі ел әдеби байланысына тән ерекшеліктердің бірі. Одил Яқубов бүгінгі өзбек әдебиетінің талантты жазушысы, өткір тілді  публицисті. О. Яқубов 1926 жылы Түркістанның Қарнақ аулында туған. Жазушының «Мұқаддас» (Киелі, 1960), «Фельетон туралы әңгіме» (1961), «Qanot juft boʻladi» (Қанаттар жұптасады, 1969), «Хрустальді шамдар» (1975) секілді повестері, «Қыстақтағы трагедия», «Наманган маңында»  т.б. публицистік мақалалары, «Ұлықбек қазынасы» (1974), «Диенат» (әділдік), «Ескі дүние» секілді романдары қазақ оқырмандарына жақсы таныс.</w:t>
      </w:r>
    </w:p>
    <w:p w14:paraId="2E3760C6" w14:textId="683632C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Қазақ жерінде есейген О. Яқубов 1951-1956 жылдары тарихи Отанында Орталық Азия мемлекеттік университетінде оқыды. Қаламгердің еңбек және шығармашылық жолы Өзбекстанда жалғасты. О. Яқубовқа 1985 жылы Өзбекстанның халық жазушысы атағы берілді. Одил Яқубов әдебиет есігін жастардың сүйікті жазушысы ретінде ашты. Ол бастапқы шығармаларынан </w:t>
      </w:r>
      <w:r w:rsidRPr="003434B7">
        <w:rPr>
          <w:sz w:val="28"/>
          <w:szCs w:val="28"/>
          <w:lang w:val="kk-KZ"/>
        </w:rPr>
        <w:lastRenderedPageBreak/>
        <w:t>бастап, ең алдымен, өз заманының өзекті мәселелерін көрсетуге талпынды. 1951 жылы О. Яқубовтың «Tengdoshlar» (Құрдастар) атты повесі басылып шықты. «Dastlabki qadam» (Бірінші қадам, 1953), «Ikki muhabbat» (Екі махаббат, 1955) және «Tilla uzuk» (Алтын сақина, 1961) атты қысқа әңгімелер жинағы махаббатты ұлы, қасиетті адамдық қасиет ретінде сипаттайды [14</w:t>
      </w:r>
      <w:r w:rsidR="00AD0D3C" w:rsidRPr="003434B7">
        <w:rPr>
          <w:sz w:val="28"/>
          <w:szCs w:val="28"/>
          <w:lang w:val="kk-KZ"/>
        </w:rPr>
        <w:t>4</w:t>
      </w:r>
      <w:r w:rsidRPr="003434B7">
        <w:rPr>
          <w:sz w:val="28"/>
          <w:szCs w:val="28"/>
          <w:lang w:val="kk-KZ"/>
        </w:rPr>
        <w:t xml:space="preserve">]. </w:t>
      </w:r>
    </w:p>
    <w:p w14:paraId="1D884C4C"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Оны жазушы ретінде көпшілікке танытқан 1960 жылы жазған «Мұқаддас» (Қасиет) деген повесі болды. Бұл туынды автордың стилі мен жазу тәсілін айшықтап берді. Повесте екі жастың өмірдегі алғашқы қадамдары, қуаныштары мен сәтсіздіктері шынайы суреттелген. Шығарманың бас кейіпкері Шәріпжан өз еркінен тыс, белгілі бір жағдайға байланысты теріс жолға түсіп кетеді. Оның қоғам мүддесіне қайшы келетін зиянды әрекеттері бірте-бірте өз басына да бақытсыздық әкеле бастайды, Мұқаддас есімді сүйіктісінен де айырады. Қаншама сынақтардан өткен өзімшіл жас жігіт Шәріпжан шығарма соңында дұрыс жолға түседі.</w:t>
      </w:r>
    </w:p>
    <w:p w14:paraId="10E3B436"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1966 жылы жарияланған «Er boshiga ish tushsa....» (Ер басына түссе) романында Екінші дүниежүзілік соғыс жылдары майданындағы өмір, еңбек ерлігі, халқымыздың патриотизмі мен батырлығы туралы жазылған. «Фельетон туралы әңгіме», «Қанаттар жұптасады», «Матлуба» және басқа да көптеген әңгімелерінде жастардың некедегі қарама-қайшылықтарға қарсы батыл күресі мен сүйіспеншілігі бейнеленді. </w:t>
      </w:r>
    </w:p>
    <w:p w14:paraId="0A8542BA" w14:textId="140915D4"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Қаламгер «Диенат» (әділет) романында 1970 жылдарда белең алған дәуір идеологиясының зардаптарын шеберлікпен таныта білген. Яғни «үлкен істерді тындырдым» деп, елдің төбесіне мініп, әңгір таяқ ойнататын, заңды аяқ асты ететін бастықтар образын жасайды. Бұл туралы автор: «Мен өмірдегі көптеген әділетсіздіктерге себеп болған басшылар туралы ойларымды, көргендерімді романдағы Отақозы образына жинақтадым» </w:t>
      </w:r>
      <w:r w:rsidRPr="003434B7">
        <w:rPr>
          <w:rFonts w:eastAsia="Times New Roman"/>
          <w:sz w:val="28"/>
          <w:szCs w:val="28"/>
          <w:lang w:val="kk-KZ" w:eastAsia="ru-RU"/>
        </w:rPr>
        <w:t>–</w:t>
      </w:r>
      <w:r w:rsidRPr="003434B7">
        <w:rPr>
          <w:sz w:val="28"/>
          <w:szCs w:val="28"/>
          <w:lang w:val="kk-KZ"/>
        </w:rPr>
        <w:t xml:space="preserve"> дейді [14</w:t>
      </w:r>
      <w:r w:rsidR="00AD0D3C" w:rsidRPr="003434B7">
        <w:rPr>
          <w:sz w:val="28"/>
          <w:szCs w:val="28"/>
          <w:lang w:val="kk-KZ"/>
        </w:rPr>
        <w:t>5</w:t>
      </w:r>
      <w:r w:rsidRPr="003434B7">
        <w:rPr>
          <w:sz w:val="28"/>
          <w:szCs w:val="28"/>
          <w:lang w:val="kk-KZ"/>
        </w:rPr>
        <w:t>].</w:t>
      </w:r>
    </w:p>
    <w:p w14:paraId="355D9B82"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Ұлықбек қазынасы» романы – Одил Яқубовтың жазушылық қарымын танытқан негізгі шығармасы. Шығарма ғалым әрі билеуші Ұлықбектің әлеуметтік қарым-қатынасы, жарық пен қараңғылық арасындағы күресі туралы тарихи оқиғалар желісіне құрылған. Жазушы Ұлықбек пен ұлы Абдуллатифтың арасындағы қарама-қайшылықтарды суреттей отырып, жақсылық пен жамандықтың күресін шендестірген. Романда Ұлықбектің шәкірті, түркі халықтарының белгілі ғалымы Али Құсшы да бейнеленген. Бұл роман туралы қырғыздың атақты жазушысы Шыңғыс Айтматов: «Ұлықбек мен үшін ғана емес, халықтарымыз тарихындағы ең бір күрделі, қайшылықты, аса ауыр трагедияны бастан кешірген ғұлама болғандығымен де ұлы» </w:t>
      </w:r>
      <w:r w:rsidRPr="003434B7">
        <w:rPr>
          <w:rFonts w:eastAsia="Times New Roman"/>
          <w:sz w:val="28"/>
          <w:szCs w:val="28"/>
          <w:lang w:val="kk-KZ" w:eastAsia="ru-RU"/>
        </w:rPr>
        <w:t>–</w:t>
      </w:r>
      <w:r w:rsidRPr="003434B7">
        <w:rPr>
          <w:sz w:val="28"/>
          <w:szCs w:val="28"/>
          <w:lang w:val="kk-KZ"/>
        </w:rPr>
        <w:t xml:space="preserve"> деп, жоғары баға берген болатын. Роман сюжеті, идеялық көркемдігі тұрғысынан қазақ жазушылары Ә. Әлімжановтың «Әл-Фараби», «Махаббеттің жебесі» атты романдарымен үйлесім табады. Роман қазақ тіліне тәржімаланып, қазақ оқырмандарының назарына ұсынылды. Өзбекстанның халық жазушысы Одил Яқубов «Ұлықбектің қазынасы» романы үшін Мемлекеттік сыйлықпен марапатталды. Одил Яқубовтың тағы бір үлкен туындысы – «Ескі дүние» романы. Романында түркі әлемінің екі ұлы ғалымы Беруни мен Ибн Синаның өмірі мен қайғылы тағдырын өзек етеді. Жазушы екі ұлы ғалымның әлемдік өркениет пен ғылымның дамуына қосқан үлесін көрсетуге тырысқан. Сонымен қазақтың киелі топырағында кіндік </w:t>
      </w:r>
      <w:r w:rsidRPr="003434B7">
        <w:rPr>
          <w:sz w:val="28"/>
          <w:szCs w:val="28"/>
          <w:lang w:val="kk-KZ"/>
        </w:rPr>
        <w:lastRenderedPageBreak/>
        <w:t>қаны тамып, қазақ аулында өсіп, қазақтың салт-дәстүрлері әсерінде тәрбие алып, жетілген өзбек қаламгері Одил Яқубов екі ел әдебиеті арасындағы әдеби байланыс арнасын кеңейтуге өзіндік үлесін қосты.</w:t>
      </w:r>
    </w:p>
    <w:p w14:paraId="63239E12"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Қазақстанда өзбек тілі мен әдебиетінің дамуына үлес қосып келе жатқан жазушылар мен ақындардың үлкен бір шоғырына Эрназар Розметов, Бахадир Сабитов, Хавазмат Кочкаров, Закиржан Моминжанов, Абдрурахим Пратов, Ибрахим Хухкиев, Икрам Хашимжанов, Мұраджан Абубакиров сынды қаламгерлерді айтуға болады. Олар Қазақстан Жазушылар және Журналистер Одағының мүшелері, қаламымен ел арасын бүтіндеуге, достықтың берік болуына қызмет етіп келе жатқан шығармашылық иелері Өзбекстан Жазушылар және Журналистер Одағымен тығыз қарым-қатынас жасап, ондағы ақын-жазушылардың Қазақстанда кездесулерін ұйымдастыруына ұйытқы болып отырады. Мысалы, Сайрам ауданында «Өзбек тілі мен салт-дәстүрлерінің күні» мейрамы аталып өткенде Өзбекстаннан «Нуронийлар Жамгармаси» республикалық қорының төрағасы Нумон Касимов бастаған ақындар мен жазушылар арнайы келіп қатысқан. Өзбек мәдени орталығы Өзбекстандағы Қазақ мәдени орталығымен тығыз байланыс жасап тұрады. Жызақ облысындағы Гагарин қаласында Қазақ драма театры және Сайрам драма театрлары бір-бірімен әріптестік тәжірибе алмасып тұрады.</w:t>
      </w:r>
    </w:p>
    <w:p w14:paraId="6873FC31"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2013 жылдан бері Түркістан облысының Шымкент қаласындағы Өзбек театрында әйгілі жазушы Муҳаммад Алидің «Науаий ва Бойқаро» (Науаи мен Байқара) спектаклі, Сайлаубай Жумағулов, Мирпулат Мирзо ва Эркин Хушвақтовтардың да пьесалары сахналанып келеді.</w:t>
      </w:r>
    </w:p>
    <w:p w14:paraId="449ED3F8"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Ақындар мен жазушылардың зерттеулерін қолдау, шығармалардың көркемдік, әдістемелік айқындылығын, мазмұнын, тиімділігін арттыру, шығармашылықты жетілдіру мақсатында 2012 жылы Қазақстандағы өзбектердің «Дустлик» қоғамдастығы жанынан «Ижодкор» әдеби бірлестігі құрылды. Бірлестікке дарынды ақын-жазушылар мен аудармашылар тартылды. Соның нәтижесінде 2012 жылы Мұхтар Әуезов атындағы Әдебиет және өнер институтында баспаға дайындалып, қазақ және орыс тілдерінде жарық көрген «Қазақстан халқының қазіргі заманғы әдебиеті» атты ұжымдық монографиялар топтамасына қырықтан астам қазақстандық өзбек ақын-жазушыларының  туындылары енді. Сонымен қатар 2016 жылы Қазақстан Республикасы Тәуелсіздігінің 25 жылдығына орай Қазақстан Жазушылар Одағы тарапынан дайындалған және қазақ-орыс тілдерінде жарық көрген «Мәңгілік Елім менің – Вечная Страна моя» атты поэзия антологиясына өзбектің алты ақынының өлеңі енді. Осы кітаптардың арқасында Қазақстанда қалыптасқан өзбек әдебиеті тек өзімізде ғана емес, сондай-ақ көрші елдерде де танымал болды. Бұл – қазақ-өзбек әдеби байланысының беки түскенін, Қазақстанда өзбек тілі мен әдебиетін дамытуға жақсы жағдайлар жасалғандығын көрсетеді. </w:t>
      </w:r>
    </w:p>
    <w:p w14:paraId="1C36A7B7"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Қазақстандағы өзбек әдебиетінің дамуына игі ықпал ететін басқа да жайттар бар. Мәселен, 2018 жылы Қазақстан Парламентінің депутаты Ф.</w:t>
      </w:r>
      <w:r w:rsidR="00E25161" w:rsidRPr="003434B7">
        <w:rPr>
          <w:sz w:val="28"/>
          <w:szCs w:val="28"/>
          <w:lang w:val="kk-KZ"/>
        </w:rPr>
        <w:t> </w:t>
      </w:r>
      <w:r w:rsidRPr="003434B7">
        <w:rPr>
          <w:sz w:val="28"/>
          <w:szCs w:val="28"/>
          <w:lang w:val="kk-KZ"/>
        </w:rPr>
        <w:t xml:space="preserve">Каратаевтың қолдауымен мектеп оқушыларына арналған «Болаларга туҳфа» (Балаларға базарлық) кітабы өзбек оқушыларын қуантты. 2018 жыл Қазақстанда Өзбекстан жылы деп жарияланды. Осындай мемлекет аралық іс-шараға орай </w:t>
      </w:r>
      <w:r w:rsidRPr="003434B7">
        <w:rPr>
          <w:sz w:val="28"/>
          <w:szCs w:val="28"/>
          <w:lang w:val="kk-KZ"/>
        </w:rPr>
        <w:lastRenderedPageBreak/>
        <w:t>«Қазығұрт» журналы сәуірдегі санын қазақтың Шерхан Мұртазасы мен өзбектің Насир Фазиловының бай шығармашылығына арнады. Мұның артынша, 2018 жылы 13 наурызда Өзбекстан президенті Шавкат Мирзиёев қазақ ақыны Абай Құнанбайұлының шығармашылық мұрасын насихаттау туралы қаулы шығарып, қаулыны орындайтын арнайы ұйымдастыру комитетін құрды. Тиісті қаулыда ұлы ақын және ойшыл Абай Құнанбайұлының есімі мен мол шығармашылық мұрасы қазақ халқының ғана емес, барша түркі халықтарының, оның ішінде өзбек халқының рухани даму тарихында өшпес із қалдырғаны ерекше аталды. 2019 жылы 26 сәуірде Түркібас ауданында Қазақстан мен Өзбекстанның ақын-жазушылары екі елдің әдеби байланысына өлшеусіз үлес қосқан Насир Фазиловтың 90 жылдық мерейтойын кең көлемде атап өтті. Халықаралық Түркі академиясы 2020 жылы 3 қарашада «Ұлылар үндестігі: Науаи мен Абай», 2021 жылы 9 ақпанда Ә. Науаидың туғанына 580 жыл толуына орай «Шығыстың жарық жұлдызы» атты халықаралық конференциялар өткізді. Осындай мәдени және саяси оқиғалар екі бауырлас халық әдебиеті қарым-қатынасының жаңа дәуірінің басталғанын көрсетеді.</w:t>
      </w:r>
    </w:p>
    <w:p w14:paraId="77CCCA0E"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Қазақстанда өзбек авторларының кітаптары жарияланып тұрады. Екі ел ақын-жазушыларының қатысуымен түрлі халықаралық, республикалық және аймақтық конференциялар өткізіліп келеді. Осылайша қазіргі таңда екі бауырлас қазақ-өзбек сөз өнері арасында мықты әдеби достық қарым-қатынас жалғасын табуда.</w:t>
      </w:r>
    </w:p>
    <w:p w14:paraId="06706C3B" w14:textId="77777777" w:rsidR="00E85871" w:rsidRPr="003434B7" w:rsidRDefault="008E261B" w:rsidP="005351C7">
      <w:pPr>
        <w:spacing w:after="0" w:line="240" w:lineRule="auto"/>
        <w:ind w:firstLine="709"/>
        <w:contextualSpacing/>
        <w:jc w:val="both"/>
        <w:rPr>
          <w:sz w:val="28"/>
          <w:szCs w:val="28"/>
          <w:lang w:val="kk-KZ"/>
        </w:rPr>
      </w:pPr>
      <w:r w:rsidRPr="003434B7">
        <w:rPr>
          <w:sz w:val="28"/>
          <w:szCs w:val="28"/>
          <w:lang w:val="kk-KZ"/>
        </w:rPr>
        <w:t xml:space="preserve">Қазақстанның басқа да көптеген этностарынан айырмашылығы өзбектердің қазақтармен ортақ тарихи тамыры бар. Мүмкін, сондықтан болар олардың арасында тек қандас жұрттарға тән колорит және тығыз әдеби байланыс қалыптасқан. Екі ұлт арасындағы тарихи туыстықты қазіргі аумақтық шекаралар да растайды. Уақыт көрсеткендей, Қазақстанда ұлттық тұрақтылық пен ұлттық келісімді қамтамасыз етуде, этникалық мәдениеттердің дамуы мен интеграциясында халықтардың мәдени жаңғыру процесіне мемлекеттік қолдау көрсетіліп келеді. Еліміздегі әлеуметтік зерттеулер көрсеткендей, қазіргі уақытта өзбек диаспорасы негізінен Қазақстанның оңтүстік аймағында тұрады және тұрақты дамып келеді. </w:t>
      </w:r>
    </w:p>
    <w:p w14:paraId="21F4D1B3" w14:textId="15647772" w:rsidR="00E85871" w:rsidRPr="003434B7" w:rsidRDefault="008E261B" w:rsidP="005351C7">
      <w:pPr>
        <w:tabs>
          <w:tab w:val="left" w:pos="993"/>
          <w:tab w:val="left" w:pos="1276"/>
        </w:tabs>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Ұлт ұлттық және жалпы адамзаттық құндылықтарды қалыптастыратын тұлғалардан тұрады. Әрбір ұлт үшін көршілерімен ынтымақтастық пен үйлесімділікте өмір сүру – ұлттық және жалпыға ортақ құндылық екені даусыз. Бұл тұрғыдан достық қатынасқа мүдделі екі ел ұстанымы да олардың әдеби байланыстарының дамуына ықпал етеді. Өзбекстан Республикасының тұңғыш Президенті И.А. Каримов Түркістанда өткен форумға байланысты қазақ халқына жіберген құттықтауында былай дейді: «Ajdodlarimiz azal-azaldan bir oila bulib, qon-qarindosh va og'a-ini bulib yashab kelishgan. Taqdirlari uzviy xalqlarimizning rasm-rusumi, urf-odati va an'analari, boy madaniyatlari ham mushtarakdir. Tarixiy anjumaningiz Markaziy Osiyo mintaqasida hamjihatlik va barqarorlikni mustahkamlash, madaniyatlarimiz, adabiyotimiz, san'atimiz, urf-odatlarimiz mushtarakligini ta'minlash, yanada ravnaq toptirish va dunyoga yoyish sari quyilgan dadil qadamdir». Қазақша аудармасы: Біздің ата-бабаларымыз әрқашан бір отбасы, туыс және ағайынды болып өмір сүрді.</w:t>
      </w:r>
      <w:r w:rsidRPr="003434B7">
        <w:rPr>
          <w:sz w:val="28"/>
          <w:szCs w:val="28"/>
          <w:lang w:val="kk-KZ"/>
        </w:rPr>
        <w:t xml:space="preserve"> </w:t>
      </w:r>
      <w:r w:rsidRPr="003434B7">
        <w:rPr>
          <w:rFonts w:eastAsia="Times New Roman"/>
          <w:sz w:val="28"/>
          <w:szCs w:val="28"/>
          <w:lang w:val="kk-KZ" w:eastAsia="ru-RU"/>
        </w:rPr>
        <w:t xml:space="preserve">Тағдыры тұтасқан біздің </w:t>
      </w:r>
      <w:r w:rsidRPr="003434B7">
        <w:rPr>
          <w:rFonts w:eastAsia="Times New Roman"/>
          <w:sz w:val="28"/>
          <w:szCs w:val="28"/>
          <w:lang w:val="kk-KZ" w:eastAsia="ru-RU"/>
        </w:rPr>
        <w:lastRenderedPageBreak/>
        <w:t>халқымыздың бай салт-дәстүрлері мен мәдениеті де тығыз байланысты. Сіздердің бұл тарихи форумыңыз – Орталық Азия өңіріндегі ынтымақтастық пен тұрақтылықты нығайту, біздің мәдениетіміздің, әдебиетіміздің, өнеріміз бен дәстүріміздің бірлігін қамтамасыз ету, олардың қол жетімділігі мен бүкіл әлем бойынша таралуын арттыру жолындағы батыл қадам» [14</w:t>
      </w:r>
      <w:r w:rsidR="00AD0D3C" w:rsidRPr="003434B7">
        <w:rPr>
          <w:rFonts w:eastAsia="Times New Roman"/>
          <w:sz w:val="28"/>
          <w:szCs w:val="28"/>
          <w:lang w:val="kk-KZ" w:eastAsia="ru-RU"/>
        </w:rPr>
        <w:t>6</w:t>
      </w:r>
      <w:r w:rsidRPr="003434B7">
        <w:rPr>
          <w:rFonts w:eastAsia="Times New Roman"/>
          <w:sz w:val="28"/>
          <w:szCs w:val="28"/>
          <w:lang w:val="kk-KZ" w:eastAsia="ru-RU"/>
        </w:rPr>
        <w:t>]. Бұл құттықтаудан қазақ елінде халықтар арасындағы достықты берік сақтауға және нығайтуға қаншалықты көңіл бөлетіндігі көрінеді. Мұның өзбек жеріндегі қазақтардың әдебиеті мен мәдениетінің дамуы үшін де маңызы өте зор.</w:t>
      </w:r>
    </w:p>
    <w:p w14:paraId="481D97B1" w14:textId="77777777" w:rsidR="00E85871" w:rsidRPr="003434B7" w:rsidRDefault="00FC4406"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өзбек </w:t>
      </w:r>
      <w:r w:rsidR="008E261B" w:rsidRPr="003434B7">
        <w:rPr>
          <w:rFonts w:eastAsia="Times New Roman"/>
          <w:sz w:val="28"/>
          <w:szCs w:val="28"/>
          <w:lang w:val="kk-KZ" w:eastAsia="ru-RU"/>
        </w:rPr>
        <w:t>әдебиетінің арасындағы әдеби байланыстың өзіндік тарихи даму, қалыптасу ерекшеліктері бар. Сондай ерекшеліктердің бірі ретінде өзбек жерінде өмірге келген қазақ ақын-жазушыларын айтуымызға болады. Біздің миллионнан астам қазақ бауырларымыз Өзбекстан топырағында тұрады. Оның себебі кезінде Қоқан хандығына қараған қазақ руларының жері кейін шекараны бөлу кезінде өзбекке тиесілі болып шықты. Кейіннен Бостандық ауданы сынды жерлер 1956 жылы саяси шешімнің нәтижесінде Өзбек КСР-ның құрамына өтті. Сондықтан да ондағы қазақтар жеті емес, жетпіс атасының кіндік қаны тамған тарихи атажұртында отыр. Олардың арасында көптеген талантты ақындар, жазушылар, драматургтер жетіліп шықты. Сондықтан да Өзбекстан Жазушылар Одағының жанынан «Қазақ әдебиеті кеңесі» жұмыс істейді. Аталмыш кеңестің белсенді мүшелерінің бірі, талантты ақын Мекембай Омаров (Маҳкамбой Ўмаров). Ол Қазақстан Жазушылар Одағының да мүшесі. Қазақ әдебиеті кеңесінің өзбекстандық қазақ қаламгерлері: Науаи облысынан Айтуар Сабыров</w:t>
      </w:r>
      <w:r w:rsidR="00575851" w:rsidRPr="003434B7">
        <w:rPr>
          <w:rFonts w:eastAsia="Times New Roman"/>
          <w:sz w:val="28"/>
          <w:szCs w:val="28"/>
          <w:lang w:val="kk-KZ" w:eastAsia="ru-RU"/>
        </w:rPr>
        <w:t xml:space="preserve"> </w:t>
      </w:r>
      <w:r w:rsidR="008E261B" w:rsidRPr="003434B7">
        <w:rPr>
          <w:rFonts w:eastAsia="Times New Roman"/>
          <w:sz w:val="28"/>
          <w:szCs w:val="28"/>
          <w:lang w:val="kk-KZ" w:eastAsia="ru-RU"/>
        </w:rPr>
        <w:t xml:space="preserve"> Наурызбай Жарбосынов, Жарасқан Нұрбаев, Ақшагүл Төлегенова, Ташкент облысынан Қалдыбек Сейданов, Шәріпбай Медетов, Сәбит Нәлібаев, Серік Үсенов, Ғұламзәкір Жүсіпов, Ахан Ташметов, Абдулла Рүстемов (Рустамов), Лола Жүнісова, Боран Қадыров, Айсұлу Аханқызы, Анар Нәлібаева, Ергеш Абдувалитов, Тұрсынмат Қалбаев, Анаргүл Қалдыбекова, Құттыбек Башаров, Тұрсынғали Ахметов</w:t>
      </w:r>
      <w:r w:rsidR="00575851" w:rsidRPr="003434B7">
        <w:rPr>
          <w:rFonts w:eastAsia="Times New Roman"/>
          <w:sz w:val="28"/>
          <w:szCs w:val="28"/>
          <w:lang w:val="kk-KZ" w:eastAsia="ru-RU"/>
        </w:rPr>
        <w:t xml:space="preserve"> (Қосымша Б)</w:t>
      </w:r>
      <w:r w:rsidR="008E261B" w:rsidRPr="003434B7">
        <w:rPr>
          <w:rFonts w:eastAsia="Times New Roman"/>
          <w:sz w:val="28"/>
          <w:szCs w:val="28"/>
          <w:lang w:val="kk-KZ" w:eastAsia="ru-RU"/>
        </w:rPr>
        <w:t>.</w:t>
      </w:r>
    </w:p>
    <w:p w14:paraId="32514F1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стандағы қазақтардың басым бөлігі Ташкент облысында шоғырланған. Сондықтан да Ташкент қаласын қазақтың мәдени орталығы деп айтуға болады. Бұл қаладағы Қазақстан Республикасының Өзбекстандағы елшілігі, Республикалық Қазақ ұлттық мәдени орталығы, Өзбекстан Жазушылар Одағының жанынан Қазақ әдебиеті кеңесі, қазақ тілді «Нұрлы жол» газеті, Низами атындағы Ташкент педагогикалық институтындағы қазақ тілі және әдебиеті кафедрасы, «Асыл мұра» баспасы, Өзбекстан теледидарындағы қазақша «Дидар» бағдарламасы сынды мекемелер – қазақ тілі мен әдебиетін дамытуға мүдделі ошақтар. Аталған мекемелерде көбіне өзбекстандық қазақ қаламгерлері қызмет етеді. Өзбекстандағы қазақ әдебиетінің даму бағытын осы ошақтардың қызметімен байланысты бағамдай аламыз. Бұл мекемелердің мұрындық болуымен қазақ әдебиетін дамытуға, насихаттауға бағытталған түрлі іс-шаралар ұйымдастырылып келеді.</w:t>
      </w:r>
    </w:p>
    <w:p w14:paraId="7453435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1989 жылы 23 наурызында Өзбекстан Ғылымдар академиясы жанынан ақпараттық Республикалық Қазақ ұлттық мәдени орталығы құрылып, қазақ халқының өз ана тілін, әдет-ғұрыптарын, салт-дәстүрлерін сақтап қалу мен өркендету жолында қызмет етіп келеді. Орталық «Отандастар қоры» КЕАҚ және </w:t>
      </w:r>
      <w:r w:rsidRPr="003434B7">
        <w:rPr>
          <w:rFonts w:eastAsia="Times New Roman"/>
          <w:sz w:val="28"/>
          <w:szCs w:val="28"/>
          <w:lang w:val="kk-KZ" w:eastAsia="ru-RU"/>
        </w:rPr>
        <w:lastRenderedPageBreak/>
        <w:t xml:space="preserve">Дүниежүзі қазақтарының қауымдастығымен тығыз байланыс орнатқан.  Орталық Өзбекстандағы қазақ әдебиетін дамытуға бағытталған әр түрлі іс-шаралар атқарып келеді. </w:t>
      </w:r>
    </w:p>
    <w:p w14:paraId="394B970E" w14:textId="2450482F"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2014 жылы Өзбекстан Жазушылар Одағының жанынан Қазақ әдебиеті кеңесінің бастамасымен, Өзбекстан Республикасы Тәуелсіздігінің 23 жылдығына орай «Нурафшон ўлка илҳомлари» деген атаумен өзбекстандық қазақ ақын-жазушыларының өлеңдері мен прозалық шығармалар жинағы қазақ тілінде шықты [</w:t>
      </w:r>
      <w:r w:rsidR="00066B57" w:rsidRPr="003434B7">
        <w:rPr>
          <w:rFonts w:eastAsia="Times New Roman"/>
          <w:sz w:val="28"/>
          <w:szCs w:val="28"/>
          <w:lang w:val="kk-KZ" w:eastAsia="ru-RU"/>
        </w:rPr>
        <w:t>104</w:t>
      </w:r>
      <w:r w:rsidRPr="003434B7">
        <w:rPr>
          <w:rFonts w:eastAsia="Times New Roman"/>
          <w:sz w:val="28"/>
          <w:szCs w:val="28"/>
          <w:lang w:val="kk-KZ" w:eastAsia="ru-RU"/>
        </w:rPr>
        <w:t>]. Өзбекстан мен Қазақстан тәуелсіздігінің 25 жылдығына орай Қазақ әдебиеті кеңесі тарапынан жүз елу ақын өлеңдерін қамтыған «Өзбекстандағы қазақ ақындарының антологиясы» және ақын және прозашы Боран Қадыровтың «Заман» атты тарихи романы да қазақ тілінде жарыққа шықты. 2015 жылы 13 маусымда «Өзбекстан қазақ ұлттық мәдени орт</w:t>
      </w:r>
      <w:r w:rsidR="00A21665" w:rsidRPr="003434B7">
        <w:rPr>
          <w:rFonts w:eastAsia="Times New Roman"/>
          <w:sz w:val="28"/>
          <w:szCs w:val="28"/>
          <w:lang w:val="kk-KZ" w:eastAsia="ru-RU"/>
        </w:rPr>
        <w:t xml:space="preserve">алығының» VIII Құрылтайы өтіп, </w:t>
      </w:r>
      <w:r w:rsidRPr="003434B7">
        <w:rPr>
          <w:rFonts w:eastAsia="Times New Roman"/>
          <w:sz w:val="28"/>
          <w:szCs w:val="28"/>
          <w:lang w:val="kk-KZ" w:eastAsia="ru-RU"/>
        </w:rPr>
        <w:t xml:space="preserve">қазақ салт-дәстүрлерін сақтау, өркендету және насихаттау жолындағы бағыт-бағдарлары сараланды. </w:t>
      </w:r>
    </w:p>
    <w:p w14:paraId="23EED95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2017 жылы Республикалық Қазақ ұлттық мәдени орталығы 25 жылдығына Боран Қыдыровтың «Мәдени өмір» кітабын, Мекембай Омаровтың «Ай астындағы айналайындар» өлеңдер жинағын, «Өзбекстандық қазақ ақындары өлеңдерінің антологиясын» басып шығарды. Мұхтар Әуезовтің 120 жылдығына орай әдебиетші ғалым Қалдыбек Сейдановтың «Мұхтар Әуезов және өзбек әдебиеті» кітабы шықты. Орталықтың ұйымдастыруымен 2019 жылы Ташкентте өзбектің ұлы ақыны Әлішер Науаидың (578 жылдығы), қазақтың ақиық ақыны Мұқағалидың (88 жылдығы) және өзбекстандық ақын Мекембай Омаровтың (70 жылдығы) шығармашылығына арналған шара өтті.</w:t>
      </w:r>
    </w:p>
    <w:p w14:paraId="1D13BB1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стандағы Абай жылына орай  Абайдың «Таңдамалы шығармалары», «Өзбек-қазақ әдеби байланыстары» кітаптары және Абдулла Рүстемовтің «Абай абадияти» (Мәңгілік Абай) монографиясы өзбек тілінде жарық көрді. Әлемдегі пандемиялық жағдайға қарамай, 2020 жылы өзбек қаламгерлері Эркин Вахидов пен Абдулла Ориповтің өлең жинақтары қазақ тіліне аударылды.</w:t>
      </w:r>
    </w:p>
    <w:p w14:paraId="18FE145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Өзбекстанда республикалық «Нұрлы жол» газеті, Өзбекстан теледидарының «Дидар» бағдарламасы да қызмет етеді. Бұл мекемелерде қазақ қаламгерлері Анар Нәлібаева мен Замира Жиенбаевалар қызмет етіп келеді. Өзбекстандық қазақ қаламгерлері туралы ақпараттар өте аз. Себебі Өзбекстанда қазақ еліндегідей басқа эностар мен ұлттардың тілі мен әдебиетін дамытуға бағытталған арнайы жобалар қарастырылмаған. Дегенмен, Қазақстан тарапынан қолдау көрсетіліп отырады. Мысалы,  Қазақстан Республикасы Білім және ғылым министрлігінің бастамасымен шетелдегі қазақ диаспоралары арасында жыл сайын «Қазақстан – ата жұртым, қасиетім – ана тілім» деген тақырыпта қазақ тілі мен әдебиеті пәндері бойынша халықаралық олимпиада өткізіледі. Бұл сайысқа Өзбекстандағы қазақтар да белсенді түрде қатысады. </w:t>
      </w:r>
    </w:p>
    <w:p w14:paraId="665F080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елінде туған қазақ ақын-жазушылары да екі ел арасындағы әдеби ба</w:t>
      </w:r>
      <w:r w:rsidR="00A21665" w:rsidRPr="003434B7">
        <w:rPr>
          <w:rFonts w:eastAsia="Times New Roman"/>
          <w:sz w:val="28"/>
          <w:szCs w:val="28"/>
          <w:lang w:val="kk-KZ" w:eastAsia="ru-RU"/>
        </w:rPr>
        <w:t xml:space="preserve">йланысты дамытуға үлес қосуда. </w:t>
      </w:r>
      <w:r w:rsidRPr="003434B7">
        <w:rPr>
          <w:rFonts w:eastAsia="Times New Roman"/>
          <w:sz w:val="28"/>
          <w:szCs w:val="28"/>
          <w:lang w:val="kk-KZ" w:eastAsia="ru-RU"/>
        </w:rPr>
        <w:t xml:space="preserve">Өзбекстандағы қазақ ақыны Өмірзақ Қожамұратов – қазақ поэзиясының асқарына Жұмекен Нәжімеденов, Жүсіп Қыдыров, Құдаш Мұқашев, Мұқағали Мақатаев, Төлеген Айбергенов сынды тарландармен қатар шыққан талантты ақындардың бірі. Кезінде әйгілі жыр алыптары Әбділдә Тәжібаев пен Әбу Сәрсенбаевтан бастап белгілі аға буын мен </w:t>
      </w:r>
      <w:r w:rsidRPr="003434B7">
        <w:rPr>
          <w:rFonts w:eastAsia="Times New Roman"/>
          <w:sz w:val="28"/>
          <w:szCs w:val="28"/>
          <w:lang w:val="kk-KZ" w:eastAsia="ru-RU"/>
        </w:rPr>
        <w:lastRenderedPageBreak/>
        <w:t>қатарлас қаламгерлер оның ғажайып ақын екендігін мойындап, байсалды көзқарастарын, жылы пікірлерін білдірген болатын. Ақынның 1</w:t>
      </w:r>
      <w:r w:rsidR="00FC4406" w:rsidRPr="003434B7">
        <w:rPr>
          <w:rFonts w:eastAsia="Times New Roman"/>
          <w:sz w:val="28"/>
          <w:szCs w:val="28"/>
          <w:lang w:val="kk-KZ" w:eastAsia="ru-RU"/>
        </w:rPr>
        <w:t xml:space="preserve">966 жылы «Жиделі Байсын», 1971 </w:t>
      </w:r>
      <w:r w:rsidRPr="003434B7">
        <w:rPr>
          <w:rFonts w:eastAsia="Times New Roman"/>
          <w:sz w:val="28"/>
          <w:szCs w:val="28"/>
          <w:lang w:val="kk-KZ" w:eastAsia="ru-RU"/>
        </w:rPr>
        <w:t>жылы «Таңғы дауыс», 1981 жылы «Жол аяқталмайды», 1989 жылы «Ой кешу», 1998 жылы «Күн астында – құдірет» және «Суреттегі жұмбақтар» жыр жинақтары жарық көрген. Ақынның көзі тірісінде үш-төрт кітабы шықты. Ақынның аз ғана данамен жарық көрген үш жинағы мен балаларға арналған суретті кітапшасы өлең сүйер қауымға жақсы танылмай келеді. Ө. Қожамұратов Бұхарада қазақ тілінде өлеңдер жазды. Ақынның «Ана тілім» атты өлеңінен мысал келтірейік:</w:t>
      </w:r>
    </w:p>
    <w:p w14:paraId="66C4A845"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21785F3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енде менің бар қазынам, байлығым,</w:t>
      </w:r>
    </w:p>
    <w:p w14:paraId="21E8CBDF"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ен боп туды жарық жұлдыз, ай, күнім.</w:t>
      </w:r>
    </w:p>
    <w:p w14:paraId="7AE1E12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ен арқылы шалқып жатыр айдыным,</w:t>
      </w:r>
    </w:p>
    <w:p w14:paraId="4687AFBF"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ен тұрғанда серпем бұлтын қайғының.</w:t>
      </w:r>
    </w:p>
    <w:p w14:paraId="5E6E01BC"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3D4570D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на тілім! Айналайын, ардағым,</w:t>
      </w:r>
    </w:p>
    <w:p w14:paraId="2C070FB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ен арқылы қай қиырға бармадым?</w:t>
      </w:r>
    </w:p>
    <w:p w14:paraId="25F2EC5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Гүлстанда сайрап тұрған бұлбұлым,</w:t>
      </w:r>
    </w:p>
    <w:p w14:paraId="7361D863"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ас ғасырдан талмай жеткен тарланым.</w:t>
      </w:r>
    </w:p>
    <w:p w14:paraId="0BB747CD"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114A447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қынның бұл өлеңінен өзбек ортасында отырған қазақ жұртының қасиетті ана тілі – қазақ тілін көздің қарашығындай сақтауға деген пейілін аңғарамыз. Сондай-ақ ақынның отан сүйгіштік сезіміне толы өлеңдерінен туған жеріне деген қимастық пен сағ</w:t>
      </w:r>
      <w:r w:rsidR="00FC4406" w:rsidRPr="003434B7">
        <w:rPr>
          <w:rFonts w:eastAsia="Times New Roman"/>
          <w:sz w:val="28"/>
          <w:szCs w:val="28"/>
          <w:lang w:val="kk-KZ" w:eastAsia="ru-RU"/>
        </w:rPr>
        <w:t xml:space="preserve">ыныш лебі есіп тұрады. Мысалы, </w:t>
      </w:r>
      <w:r w:rsidRPr="003434B7">
        <w:rPr>
          <w:rFonts w:eastAsia="Times New Roman"/>
          <w:sz w:val="28"/>
          <w:szCs w:val="28"/>
          <w:lang w:val="kk-KZ" w:eastAsia="ru-RU"/>
        </w:rPr>
        <w:t>«Туған жер» өлеңінде:</w:t>
      </w:r>
    </w:p>
    <w:p w14:paraId="693042AB"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7B7A8CF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аған Мекке – Мәдине,</w:t>
      </w:r>
    </w:p>
    <w:p w14:paraId="277F8AD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Венеция,</w:t>
      </w:r>
    </w:p>
    <w:p w14:paraId="62FE5E8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Париж не?</w:t>
      </w:r>
    </w:p>
    <w:p w14:paraId="537C532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уған жердің шөліндей ыстық емес, әрине?</w:t>
      </w:r>
    </w:p>
    <w:p w14:paraId="638DF1C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ан анамдай қадірлі менің туған байтағым,</w:t>
      </w:r>
    </w:p>
    <w:p w14:paraId="5781427F" w14:textId="77777777" w:rsidR="00E85871" w:rsidRPr="003434B7" w:rsidRDefault="008E261B" w:rsidP="00FC4406">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ердің жәннат-жұмағы Қызылқұм деп айтамын –</w:t>
      </w:r>
      <w:r w:rsidR="00FC4406" w:rsidRPr="003434B7">
        <w:rPr>
          <w:rFonts w:eastAsia="Times New Roman"/>
          <w:sz w:val="28"/>
          <w:szCs w:val="28"/>
          <w:lang w:val="kk-KZ" w:eastAsia="ru-RU"/>
        </w:rPr>
        <w:t xml:space="preserve"> </w:t>
      </w:r>
      <w:r w:rsidRPr="003434B7">
        <w:rPr>
          <w:rFonts w:eastAsia="Times New Roman"/>
          <w:sz w:val="28"/>
          <w:szCs w:val="28"/>
          <w:lang w:val="kk-KZ" w:eastAsia="ru-RU"/>
        </w:rPr>
        <w:t>деп жырлайды.</w:t>
      </w:r>
    </w:p>
    <w:p w14:paraId="14E0EED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мірзақ ақынның мұрасын қазақ оқырмандарына танытқан сыншы-ғалым Зейнолла Серікқалиев. Ол Бұхарадағы Тамды аулына арнайы барып, ақынның қолжазбаларын алып, өзі редакциялап, «Ой кешу» «Күн астында – құдірет» кітаптары мен балдырған бөбектерге арналған «Суретті жұмбақтар» атты шағын кітапшасын шығарды. Өзбек халқы да ақынды құрметтеп, өзі оқыған мектебіне есімін берді.</w:t>
      </w:r>
    </w:p>
    <w:p w14:paraId="143836E8"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 және өзбек әдебиетіне қатар қызмет еткен қаламгерлердің бірі – Мекембай Омаров. 1949 жылы 9 ақпанда Ташкент облысында дүниеге келген. Ақынның «Еттисой оҳанглари» (Жетісай әуендері), «Төрткүл дүние», «Дунё», «Махаббат», «Атамекен», «Таудай бол», «Күн күлкісі», «Ай астындағы айналайындар» (Yuksakdagi yulduzim) атты өлеңдер жинағы, «Ең тәтті алмалар» деген әңгімелер мен хикаяттары жарық көрген. М. Омаров суырып салма ақындығымен айтыс өнерінде де танымал, көптеген республикалық және халықаралық ақындар айтысының жүлдегері болды. Бұл тұрғыда М. Омаровты </w:t>
      </w:r>
      <w:r w:rsidRPr="003434B7">
        <w:rPr>
          <w:rFonts w:eastAsia="Times New Roman"/>
          <w:sz w:val="28"/>
          <w:szCs w:val="28"/>
          <w:lang w:val="kk-KZ" w:eastAsia="ru-RU"/>
        </w:rPr>
        <w:lastRenderedPageBreak/>
        <w:t>Өзбекстандағы қазақ айтысын қайта жандандырушылардың бірі деп айтуға болады.</w:t>
      </w:r>
    </w:p>
    <w:p w14:paraId="4B9F129C" w14:textId="5B66302A"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 Омаров Өзбекстандағы Республикалық білім беру орталығының қазақ тілі мен әдебиеті кеңесінің мүшесі, ондағы қазақ мектептерінің бастауыш сыныптарына арналған «Әліппе», «Оқу», «Ана тілі», «Қазақ тілі», «Оқу кітабы» оқулықтарының авторы. Ақын Тұрсынбай Адашбоевпен бірлесе отырып, 1-сыныпқа арналған «Кітабым – күнім менің» (Китобим – офтобим) атты сыныптан тыс оқу құралын да құрастырған. Ақынның бірқатар өлеңдері «Өзбек балалар әдебиеті анталогиясына» енген [14</w:t>
      </w:r>
      <w:r w:rsidR="00AD0D3C" w:rsidRPr="00884D98">
        <w:rPr>
          <w:rFonts w:eastAsia="Times New Roman"/>
          <w:sz w:val="28"/>
          <w:szCs w:val="28"/>
          <w:lang w:val="kk-KZ" w:eastAsia="ru-RU"/>
        </w:rPr>
        <w:t>7</w:t>
      </w:r>
      <w:r w:rsidRPr="003434B7">
        <w:rPr>
          <w:rFonts w:eastAsia="Times New Roman"/>
          <w:sz w:val="28"/>
          <w:szCs w:val="28"/>
          <w:lang w:val="kk-KZ" w:eastAsia="ru-RU"/>
        </w:rPr>
        <w:t>]. Қазақ-өзбек тілінде қатар жазатын, әрі Қазақстан Жазушылар Одағының да мүшесі Мекембай Омаровтың  «Біздің елде» деген өлеңінен үзінді келтірейік:</w:t>
      </w:r>
    </w:p>
    <w:p w14:paraId="3099CA95"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16FD7CC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Aytayin bir shukurchilik,</w:t>
      </w:r>
    </w:p>
    <w:p w14:paraId="15A90FE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Kun ham bugun rosa qiziq.</w:t>
      </w:r>
    </w:p>
    <w:p w14:paraId="11D2CA9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Ko'zlarimdan yosh oqizdi,</w:t>
      </w:r>
    </w:p>
    <w:p w14:paraId="5EB2978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Piyoz kessam suti chiqib.</w:t>
      </w:r>
    </w:p>
    <w:p w14:paraId="046C41B5"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So'zimni kim tinglar ekan:</w:t>
      </w:r>
    </w:p>
    <w:p w14:paraId="4821758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Toshkent degan – qut-barakam,</w:t>
      </w:r>
    </w:p>
    <w:p w14:paraId="46A76FE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Bizning elda sigir tugul</w:t>
      </w:r>
    </w:p>
    <w:p w14:paraId="207D987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Piyozda ham sut bor ekan.</w:t>
      </w:r>
    </w:p>
    <w:p w14:paraId="0D4DC327"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7B44671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удармасы:</w:t>
      </w:r>
    </w:p>
    <w:p w14:paraId="0A32BDF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йтайын бір шүкіршілік,</w:t>
      </w:r>
    </w:p>
    <w:p w14:paraId="57AF390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үгін күн де өте қызық.</w:t>
      </w:r>
    </w:p>
    <w:p w14:paraId="782C6CA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анарымнан жас домалап,</w:t>
      </w:r>
    </w:p>
    <w:p w14:paraId="5B51471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ессем пияз сүті шығып.</w:t>
      </w:r>
    </w:p>
    <w:p w14:paraId="58202F8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өзімді кім тыңдар екен:</w:t>
      </w:r>
    </w:p>
    <w:p w14:paraId="65CBBAB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ашкент деген – құтты мекен,</w:t>
      </w:r>
    </w:p>
    <w:p w14:paraId="53C6B733"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іздің елде сиыр түгіл</w:t>
      </w:r>
    </w:p>
    <w:p w14:paraId="096F0CA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Пиязы да сүтті екен.</w:t>
      </w:r>
    </w:p>
    <w:p w14:paraId="04441B96"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43E30B9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қынның бұл өлең жолдары ата-бабаларынан аманат болып келген Ташкентін қаншалықты сүйетінін паш етіп тұр. Ташкентті өзбек астанам десе, ондағы қазақ та өз қалам дейді.</w:t>
      </w:r>
    </w:p>
    <w:p w14:paraId="78400E8B"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 Омаров «Отан» атты өлеңінде:</w:t>
      </w:r>
    </w:p>
    <w:p w14:paraId="4C7AEC45"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22C703FC"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йналайын халық дейтін таңымнан,</w:t>
      </w:r>
    </w:p>
    <w:p w14:paraId="47F0AA1F"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Ұлылығы Тәңіртау боп танылған.</w:t>
      </w:r>
    </w:p>
    <w:p w14:paraId="76BB3D5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ірі Науаи, бірі Абай болғанмен,</w:t>
      </w:r>
    </w:p>
    <w:p w14:paraId="082D9A9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олы-қолы бірдей мұның таңылған –</w:t>
      </w:r>
      <w:r w:rsidR="00FC4406" w:rsidRPr="003434B7">
        <w:rPr>
          <w:rFonts w:eastAsia="Times New Roman"/>
          <w:sz w:val="28"/>
          <w:szCs w:val="28"/>
          <w:lang w:val="kk-KZ" w:eastAsia="ru-RU"/>
        </w:rPr>
        <w:t xml:space="preserve"> </w:t>
      </w:r>
      <w:r w:rsidRPr="003434B7">
        <w:rPr>
          <w:rFonts w:eastAsia="Times New Roman"/>
          <w:sz w:val="28"/>
          <w:szCs w:val="28"/>
          <w:lang w:val="kk-KZ" w:eastAsia="ru-RU"/>
        </w:rPr>
        <w:t xml:space="preserve">деп, қазақ пен өзбек халқына ортақ перзент екенін білдіреді. Ақын үшін Науаи мен Абай бір халықтай болып араласып жатқан жұрттың ұлы тұлғалары. </w:t>
      </w:r>
    </w:p>
    <w:p w14:paraId="58902DC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 Омаров аудармашылықпен де айналысып келеді. Ол өзбек әдебиетінің үздік туындыларын қазақ тіліне, қазақ әдебиетінің маржандарын өзбек тіліне аударып, екі ел әдеби байланысына қызмет етіп келеді.</w:t>
      </w:r>
    </w:p>
    <w:p w14:paraId="2E3826F9"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Айтуар Өмірзақұлы Сабыров – «Өзбек өңірі түлеткен Төлеген мен Өмірзақтан кейінгі ірі таланттардың бірі» деп мойындалған ақын. 1958 жылы Өзбекстанның Науаи облысында дүниеге келген. 1989 жылы алғашқы туындысы «Сағыныш» деген атпен жарық көрген. 1991 жылы Айтуар ақын Ташкентте шыға бастаған «Достық туы» (қазіргі «Нұрлы жол») газетінде жұмыс істеген. Оның ақындығын да, тілшілігін де танытқан осы Өзбекстандағы қазақ тілді газет болды. Айтуар ақынның «Менің де титтей мұңым бар» және «Дүние жалған» атты жыр кітаптары да жарық көрген. Айтуар ақынды Атажұрты танысын деп, 2016 жылы «Ұлт» порталы «Кешігіп келген жоқпын ба?», «Эллегия», «Шындық», «Ақсақ шулан», «Өсекшіме», «Экологиялық жыр» атты өлеңдерін жариялады. Айтуар ақынның «Экологиялық жыр» атты өлеңінен мысал келтірейік:</w:t>
      </w:r>
    </w:p>
    <w:p w14:paraId="3B3BDA7A"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023940C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сау толқын аяғын құмға малып,</w:t>
      </w:r>
    </w:p>
    <w:p w14:paraId="6975FC0F"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рнасына қайғы мен</w:t>
      </w:r>
    </w:p>
    <w:p w14:paraId="6E53C462"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ұң қамалып.</w:t>
      </w:r>
    </w:p>
    <w:p w14:paraId="1EA1DAE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йраңдағы шабақтай Арал бүгін,</w:t>
      </w:r>
    </w:p>
    <w:p w14:paraId="425716E6"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унақшиды,</w:t>
      </w:r>
    </w:p>
    <w:p w14:paraId="221646A1"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ауырын күнге қарып.</w:t>
      </w:r>
    </w:p>
    <w:p w14:paraId="4BA0567E"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61230EF7"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елміреді –</w:t>
      </w:r>
    </w:p>
    <w:p w14:paraId="190208DA"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Ұзақ күн көз алмайды,</w:t>
      </w:r>
    </w:p>
    <w:p w14:paraId="7E1A54FB"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л жағада алапат тозаң-қайғы,</w:t>
      </w:r>
    </w:p>
    <w:p w14:paraId="533B0D74"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ла құйын ішінен анда-санда,</w:t>
      </w:r>
    </w:p>
    <w:p w14:paraId="1B80071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етім кеме желкені бозаңдайды.</w:t>
      </w:r>
    </w:p>
    <w:p w14:paraId="199DB390"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Бозаңдайды – </w:t>
      </w:r>
    </w:p>
    <w:p w14:paraId="51FE4E7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ек қана көз алдайды,</w:t>
      </w:r>
    </w:p>
    <w:p w14:paraId="2415ED93"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Шыбын жаным шырқырап төзе алмайды...</w:t>
      </w:r>
    </w:p>
    <w:p w14:paraId="7847E3E9" w14:textId="77777777" w:rsidR="00E85871" w:rsidRPr="003434B7" w:rsidRDefault="00E85871" w:rsidP="005351C7">
      <w:pPr>
        <w:spacing w:after="0" w:line="240" w:lineRule="auto"/>
        <w:ind w:firstLine="709"/>
        <w:contextualSpacing/>
        <w:jc w:val="both"/>
        <w:rPr>
          <w:rFonts w:eastAsia="Times New Roman"/>
          <w:sz w:val="28"/>
          <w:szCs w:val="28"/>
          <w:lang w:val="kk-KZ" w:eastAsia="ru-RU"/>
        </w:rPr>
      </w:pPr>
    </w:p>
    <w:p w14:paraId="78FF54BB"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Бұл жолдардан ақынның шыбын жаны шарқ ұрып, Аралдың ауыр жағдайына жүрегінің түбінен терең күрсінгенін ұғамыз. «Тірі Мұқағали» деп бағаланған Айтуар ақынның өлеңдерін Өзбекстан қазақтары сүйіп оқып, жатқа айтады.  </w:t>
      </w:r>
    </w:p>
    <w:p w14:paraId="76628A22" w14:textId="37EA1616"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стандағы қазақ әдебиетін дамытуда жемісті еңбек етіп келе жатқан есімдердің бірі – Қалдыбек Сейданов. Ол 60-шы жылдардан бері қазақ-өзбек әдеби байланысын жазып келеді. Әрі ақын, әрі ғалым Қ. Сейдановтың он томдық өлеңдер жинағы және 20-дан астам зерттеу еңбектері жарыққа шыққан. Әсіресе, қаламгердің «Әуезов және Орта Азия әдебиеті» [14</w:t>
      </w:r>
      <w:r w:rsidR="00AD0D3C" w:rsidRPr="003434B7">
        <w:rPr>
          <w:rFonts w:eastAsia="Times New Roman"/>
          <w:sz w:val="28"/>
          <w:szCs w:val="28"/>
          <w:lang w:val="kk-KZ" w:eastAsia="ru-RU"/>
        </w:rPr>
        <w:t>8</w:t>
      </w:r>
      <w:r w:rsidRPr="003434B7">
        <w:rPr>
          <w:rFonts w:eastAsia="Times New Roman"/>
          <w:sz w:val="28"/>
          <w:szCs w:val="28"/>
          <w:lang w:val="kk-KZ" w:eastAsia="ru-RU"/>
        </w:rPr>
        <w:t>] және «Қазақ әдебиетінің тарихы» оқулықтары көрші елдегі қандастарымыздың қазақ әдебиетімен етене жақын болуына септігін тигізуде. Ғалымның Өзбекстанда қазақтың ұлы ақыны Абайдың 175 жылдығына орай «Абай және Орта Азия әдебиеті» атты зерттеу еңбегі де жарияланды. Еңбекте А. Құнанбайұлы шығармашылығының түркі халықтары әдебиетіне ықпалы, өзбек, қарақалпақ, түрікмен, қырғыз халықтарының бас ақындарымен әд</w:t>
      </w:r>
      <w:r w:rsidR="00E25161" w:rsidRPr="003434B7">
        <w:rPr>
          <w:rFonts w:eastAsia="Times New Roman"/>
          <w:sz w:val="28"/>
          <w:szCs w:val="28"/>
          <w:lang w:val="kk-KZ" w:eastAsia="ru-RU"/>
        </w:rPr>
        <w:t xml:space="preserve">еби байланысы зерттелген. Яғни </w:t>
      </w:r>
      <w:r w:rsidRPr="003434B7">
        <w:rPr>
          <w:rFonts w:eastAsia="Times New Roman"/>
          <w:sz w:val="28"/>
          <w:szCs w:val="28"/>
          <w:lang w:val="kk-KZ" w:eastAsia="ru-RU"/>
        </w:rPr>
        <w:t xml:space="preserve">Науаи, Бабыр секілді түркі шайырларының Абайға ықпалы, Абайдың кеңес дәуіріндегі </w:t>
      </w:r>
      <w:r w:rsidRPr="003434B7">
        <w:rPr>
          <w:rFonts w:eastAsia="Times New Roman"/>
          <w:sz w:val="28"/>
          <w:szCs w:val="28"/>
          <w:lang w:val="kk-KZ" w:eastAsia="ru-RU"/>
        </w:rPr>
        <w:lastRenderedPageBreak/>
        <w:t>туыс халықтар ақындарына ықпалы зерделенген [14</w:t>
      </w:r>
      <w:r w:rsidR="00AD0D3C" w:rsidRPr="003434B7">
        <w:rPr>
          <w:rFonts w:eastAsia="Times New Roman"/>
          <w:sz w:val="28"/>
          <w:szCs w:val="28"/>
          <w:lang w:val="kk-KZ" w:eastAsia="ru-RU"/>
        </w:rPr>
        <w:t>9</w:t>
      </w:r>
      <w:r w:rsidRPr="003434B7">
        <w:rPr>
          <w:rFonts w:eastAsia="Times New Roman"/>
          <w:sz w:val="28"/>
          <w:szCs w:val="28"/>
          <w:lang w:val="kk-KZ" w:eastAsia="ru-RU"/>
        </w:rPr>
        <w:t>]. Әдебиетші қаламгер «Туысқандар: қазақ-өзбек әдеби байланыстарының даму сипаттары» атты монографиясында екі ел арасындағы қарым-қатынасты таразылады [1</w:t>
      </w:r>
      <w:r w:rsidR="00AD0D3C" w:rsidRPr="003434B7">
        <w:rPr>
          <w:rFonts w:eastAsia="Times New Roman"/>
          <w:sz w:val="28"/>
          <w:szCs w:val="28"/>
          <w:lang w:val="kk-KZ" w:eastAsia="ru-RU"/>
        </w:rPr>
        <w:t>50</w:t>
      </w:r>
      <w:r w:rsidRPr="003434B7">
        <w:rPr>
          <w:rFonts w:eastAsia="Times New Roman"/>
          <w:sz w:val="28"/>
          <w:szCs w:val="28"/>
          <w:lang w:val="kk-KZ" w:eastAsia="ru-RU"/>
        </w:rPr>
        <w:t xml:space="preserve">]. Қ. Сейданов қазақ-өзбек әдеби байланысын дамытудағы қызметі үшін Өзбекстан Республикасының Президенті Ш. Мирзиёевтің Жарлығымен «Достық» орденімен марапатталды. Өзбекстанда, тарихи атажұртында қазақша да, өзбекше де өлең жырлап, қазақтың болмысын танытатын хикаялар жазып, сөз өнерін зерделеп өткен, әлі де жазып жүрген қазақ ақын-жазушылары әрі қазақ әдебиетіне, әрі өзбек әдебиетіне қатар қызмет етуде. </w:t>
      </w:r>
    </w:p>
    <w:p w14:paraId="3D5A3276" w14:textId="77777777" w:rsidR="00E85871" w:rsidRPr="003434B7" w:rsidRDefault="008E261B" w:rsidP="005351C7">
      <w:pPr>
        <w:spacing w:after="0" w:line="240" w:lineRule="auto"/>
        <w:ind w:firstLine="709"/>
        <w:contextualSpacing/>
        <w:jc w:val="both"/>
        <w:rPr>
          <w:sz w:val="28"/>
          <w:szCs w:val="28"/>
          <w:lang w:val="kk-KZ"/>
        </w:rPr>
      </w:pPr>
      <w:r w:rsidRPr="003434B7">
        <w:rPr>
          <w:rFonts w:eastAsia="Times New Roman"/>
          <w:sz w:val="28"/>
          <w:szCs w:val="28"/>
          <w:lang w:val="kk-KZ" w:eastAsia="ru-RU"/>
        </w:rPr>
        <w:t xml:space="preserve">Қазақстанда диаспоралық сипатта өзбек әдебиеті дамығандай, өзбек елінде де қазақ әдебиетінің дамығаны анықталды. Бұл – салыстырмалы әдебиеттану зерттеулерінде орын алмаған ерекше әдеби байланыстың формасын көрсетеді. Екі елдегі әдебиетті дамытуда ұлттық орталықтардың қызметінің маңызы зор. «Өзбек ұлттық мәдени орталығы» Шымкент қаласында, ал «Қазақ ұлттық мәдени орталығы» Ташкент шахарында 1989 жылдан бастап қызмет етіп келеді. Сәйкесінше </w:t>
      </w:r>
      <w:r w:rsidRPr="003434B7">
        <w:rPr>
          <w:sz w:val="28"/>
          <w:szCs w:val="28"/>
          <w:lang w:val="kk-KZ"/>
        </w:rPr>
        <w:t>Қазақстандағы өзбек қаламгерлерінің орталығы Түркістан облысы болса, Өзбекстандағы қазақ ақын-жазушыларының шоғырланған ортасы Ташкент қаласы екені анықталды.</w:t>
      </w:r>
    </w:p>
    <w:p w14:paraId="484EB94D"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sz w:val="28"/>
          <w:szCs w:val="28"/>
          <w:lang w:val="kk-KZ"/>
        </w:rPr>
        <w:t xml:space="preserve">Екі ел ішіндегі туыс әдебиеттердің өркендеуіне ықпал еткен газет-журналдардың қызметі сараланды. Олардың арасында қазақ елінде өзбек әдебиетінің дамуына «Адабиёт ва санъат» газеті, ал өзбек жұртында қазақ әдебиетінің дамуына </w:t>
      </w:r>
      <w:r w:rsidRPr="003434B7">
        <w:rPr>
          <w:rFonts w:eastAsia="Times New Roman"/>
          <w:sz w:val="28"/>
          <w:szCs w:val="28"/>
          <w:lang w:val="kk-KZ" w:eastAsia="ru-RU"/>
        </w:rPr>
        <w:t>«Нұрлы жол» газетінің маңызды үлес қосып келе жатқаны айқындалды.</w:t>
      </w:r>
    </w:p>
    <w:p w14:paraId="0F27900C" w14:textId="081DD8A9" w:rsidR="006F5D64" w:rsidRPr="003434B7" w:rsidRDefault="006F5D64" w:rsidP="00CE6CE9">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Жалпы </w:t>
      </w:r>
      <w:r w:rsidR="00CE6CE9" w:rsidRPr="003434B7">
        <w:rPr>
          <w:rFonts w:eastAsia="Times New Roman"/>
          <w:sz w:val="28"/>
          <w:szCs w:val="28"/>
          <w:lang w:val="kk-KZ" w:eastAsia="ru-RU"/>
        </w:rPr>
        <w:t>«</w:t>
      </w:r>
      <w:r w:rsidR="00CE6CE9" w:rsidRPr="003434B7">
        <w:rPr>
          <w:sz w:val="28"/>
          <w:szCs w:val="28"/>
          <w:lang w:val="kk-KZ"/>
        </w:rPr>
        <w:t xml:space="preserve">диаспора әдебиеті» </w:t>
      </w:r>
      <w:r w:rsidRPr="003434B7">
        <w:rPr>
          <w:sz w:val="28"/>
          <w:szCs w:val="28"/>
          <w:lang w:val="kk-KZ"/>
        </w:rPr>
        <w:t>термині шетелдік әдебиеттану</w:t>
      </w:r>
      <w:r w:rsidR="00CE6CE9" w:rsidRPr="003434B7">
        <w:rPr>
          <w:sz w:val="28"/>
          <w:szCs w:val="28"/>
          <w:lang w:val="kk-KZ"/>
        </w:rPr>
        <w:t xml:space="preserve"> ғылымында қалыптасқан</w:t>
      </w:r>
      <w:r w:rsidRPr="003434B7">
        <w:rPr>
          <w:sz w:val="28"/>
          <w:szCs w:val="28"/>
          <w:lang w:val="kk-KZ"/>
        </w:rPr>
        <w:t>. Мысалы Кембридж университетінде 2008 жылы «Диаспора әдебиеті мен теориясы» деген жинақ жарық көрді</w:t>
      </w:r>
      <w:r w:rsidR="00915C3A" w:rsidRPr="003434B7">
        <w:rPr>
          <w:sz w:val="28"/>
          <w:szCs w:val="28"/>
          <w:lang w:val="kk-KZ"/>
        </w:rPr>
        <w:t xml:space="preserve"> [1</w:t>
      </w:r>
      <w:r w:rsidR="00AD0D3C" w:rsidRPr="003434B7">
        <w:rPr>
          <w:sz w:val="28"/>
          <w:szCs w:val="28"/>
          <w:lang w:val="kk-KZ"/>
        </w:rPr>
        <w:t>51</w:t>
      </w:r>
      <w:r w:rsidR="00915C3A" w:rsidRPr="003434B7">
        <w:rPr>
          <w:sz w:val="28"/>
          <w:szCs w:val="28"/>
          <w:lang w:val="kk-KZ"/>
        </w:rPr>
        <w:t>]</w:t>
      </w:r>
      <w:r w:rsidRPr="003434B7">
        <w:rPr>
          <w:sz w:val="28"/>
          <w:szCs w:val="28"/>
          <w:lang w:val="kk-KZ"/>
        </w:rPr>
        <w:t xml:space="preserve">. </w:t>
      </w:r>
      <w:r w:rsidR="00CE6CE9" w:rsidRPr="003434B7">
        <w:rPr>
          <w:sz w:val="28"/>
          <w:szCs w:val="28"/>
          <w:lang w:val="kk-KZ"/>
        </w:rPr>
        <w:t>Жинақта диаспора әдебиетінің теориясы, әдебиет пен диаспора арасындағы ұғымдар мен соңғы оқиғаларды қарастырылған, диаспора теориясының маңызды аспектілеріне балама көзқарастар ұсынады. Авторлары Эдвард Саид, Хоми Бхабхи, Гаятри Спивак, Стюарт Холл, Пол Гилрой, Джеймс Клиффорд теориялық жаңалықтары соңғы жылдары постколониялық және диаспоралық зерттеулерді жандандырып, ұлттық мемлекеттен тыс ойлаудың жаңа тәсілдерін дамытты. Ал отандық әдебиеттану ғылымында да эмиграциядағы әдебиет</w:t>
      </w:r>
      <w:r w:rsidR="00796194" w:rsidRPr="003434B7">
        <w:rPr>
          <w:sz w:val="28"/>
          <w:szCs w:val="28"/>
          <w:lang w:val="kk-KZ"/>
        </w:rPr>
        <w:t>,</w:t>
      </w:r>
      <w:r w:rsidR="00CE6CE9" w:rsidRPr="003434B7">
        <w:rPr>
          <w:sz w:val="28"/>
          <w:szCs w:val="28"/>
          <w:lang w:val="kk-KZ"/>
        </w:rPr>
        <w:t xml:space="preserve"> диаспоралық әдебиет сынды жаңа, тың тақырыптар зерттеу</w:t>
      </w:r>
      <w:r w:rsidR="00796194" w:rsidRPr="003434B7">
        <w:rPr>
          <w:sz w:val="28"/>
          <w:szCs w:val="28"/>
          <w:lang w:val="kk-KZ"/>
        </w:rPr>
        <w:t xml:space="preserve"> </w:t>
      </w:r>
      <w:r w:rsidR="00CE6CE9" w:rsidRPr="003434B7">
        <w:rPr>
          <w:sz w:val="28"/>
          <w:szCs w:val="28"/>
          <w:lang w:val="kk-KZ"/>
        </w:rPr>
        <w:t xml:space="preserve">нысанына </w:t>
      </w:r>
      <w:r w:rsidR="00796194" w:rsidRPr="003434B7">
        <w:rPr>
          <w:sz w:val="28"/>
          <w:szCs w:val="28"/>
          <w:lang w:val="kk-KZ"/>
        </w:rPr>
        <w:t>алын</w:t>
      </w:r>
      <w:r w:rsidR="00CE6CE9" w:rsidRPr="003434B7">
        <w:rPr>
          <w:sz w:val="28"/>
          <w:szCs w:val="28"/>
          <w:lang w:val="kk-KZ"/>
        </w:rPr>
        <w:t>ды. Бірнеше кандидаттық, докторлық диссертациялар</w:t>
      </w:r>
      <w:r w:rsidR="00796194" w:rsidRPr="003434B7">
        <w:rPr>
          <w:sz w:val="28"/>
          <w:szCs w:val="28"/>
          <w:lang w:val="kk-KZ"/>
        </w:rPr>
        <w:t xml:space="preserve"> </w:t>
      </w:r>
      <w:r w:rsidR="00CE6CE9" w:rsidRPr="003434B7">
        <w:rPr>
          <w:sz w:val="28"/>
          <w:szCs w:val="28"/>
          <w:lang w:val="kk-KZ"/>
        </w:rPr>
        <w:t xml:space="preserve">қорғалып, монографиялар </w:t>
      </w:r>
      <w:r w:rsidR="00796194" w:rsidRPr="003434B7">
        <w:rPr>
          <w:sz w:val="28"/>
          <w:szCs w:val="28"/>
          <w:lang w:val="kk-KZ"/>
        </w:rPr>
        <w:t>жарыққа шықты [</w:t>
      </w:r>
      <w:r w:rsidR="00915C3A" w:rsidRPr="003434B7">
        <w:rPr>
          <w:sz w:val="28"/>
          <w:szCs w:val="28"/>
          <w:lang w:val="kk-KZ"/>
        </w:rPr>
        <w:t>1</w:t>
      </w:r>
      <w:r w:rsidR="00AD0D3C" w:rsidRPr="003434B7">
        <w:rPr>
          <w:sz w:val="28"/>
          <w:szCs w:val="28"/>
          <w:lang w:val="kk-KZ"/>
        </w:rPr>
        <w:t>52</w:t>
      </w:r>
      <w:r w:rsidR="00796194" w:rsidRPr="003434B7">
        <w:rPr>
          <w:sz w:val="28"/>
          <w:szCs w:val="28"/>
          <w:lang w:val="kk-KZ"/>
        </w:rPr>
        <w:t>]</w:t>
      </w:r>
      <w:r w:rsidR="00CE6CE9" w:rsidRPr="003434B7">
        <w:rPr>
          <w:sz w:val="28"/>
          <w:szCs w:val="28"/>
          <w:lang w:val="kk-KZ"/>
        </w:rPr>
        <w:t>,</w:t>
      </w:r>
      <w:r w:rsidR="00915C3A" w:rsidRPr="003434B7">
        <w:rPr>
          <w:sz w:val="28"/>
          <w:szCs w:val="28"/>
          <w:lang w:val="kk-KZ"/>
        </w:rPr>
        <w:t xml:space="preserve"> [</w:t>
      </w:r>
      <w:r w:rsidR="00B60B4B" w:rsidRPr="003434B7">
        <w:rPr>
          <w:sz w:val="28"/>
          <w:szCs w:val="28"/>
          <w:lang w:val="kk-KZ"/>
        </w:rPr>
        <w:t>15</w:t>
      </w:r>
      <w:r w:rsidR="00AD0D3C" w:rsidRPr="003434B7">
        <w:rPr>
          <w:sz w:val="28"/>
          <w:szCs w:val="28"/>
          <w:lang w:val="kk-KZ"/>
        </w:rPr>
        <w:t>3</w:t>
      </w:r>
      <w:r w:rsidR="00915C3A" w:rsidRPr="003434B7">
        <w:rPr>
          <w:sz w:val="28"/>
          <w:szCs w:val="28"/>
          <w:lang w:val="kk-KZ"/>
        </w:rPr>
        <w:t>], [</w:t>
      </w:r>
      <w:r w:rsidR="00B60B4B" w:rsidRPr="003434B7">
        <w:rPr>
          <w:sz w:val="28"/>
          <w:szCs w:val="28"/>
          <w:lang w:val="kk-KZ"/>
        </w:rPr>
        <w:t>15</w:t>
      </w:r>
      <w:r w:rsidR="00AD0D3C" w:rsidRPr="003434B7">
        <w:rPr>
          <w:sz w:val="28"/>
          <w:szCs w:val="28"/>
          <w:lang w:val="kk-KZ"/>
        </w:rPr>
        <w:t>4</w:t>
      </w:r>
      <w:r w:rsidR="007B4908" w:rsidRPr="003434B7">
        <w:rPr>
          <w:sz w:val="28"/>
          <w:szCs w:val="28"/>
          <w:lang w:val="kk-KZ"/>
        </w:rPr>
        <w:t xml:space="preserve">] </w:t>
      </w:r>
      <w:r w:rsidR="00CE6CE9" w:rsidRPr="003434B7">
        <w:rPr>
          <w:sz w:val="28"/>
          <w:szCs w:val="28"/>
          <w:lang w:val="kk-KZ"/>
        </w:rPr>
        <w:t>ғылыми жобалар жүргізілді.</w:t>
      </w:r>
      <w:r w:rsidR="00665A2D" w:rsidRPr="003434B7">
        <w:rPr>
          <w:sz w:val="28"/>
          <w:szCs w:val="28"/>
          <w:lang w:val="kk-KZ"/>
        </w:rPr>
        <w:t xml:space="preserve"> Сондықтан да </w:t>
      </w:r>
      <w:r w:rsidR="00897FD0" w:rsidRPr="003434B7">
        <w:rPr>
          <w:sz w:val="28"/>
          <w:szCs w:val="28"/>
          <w:lang w:val="kk-KZ"/>
        </w:rPr>
        <w:t>Қазақстандағы өзбек әдебиетін, Өзбекстандағы қазақ әдебиетін зерттеуді диаспора әдебие</w:t>
      </w:r>
      <w:r w:rsidR="00884D98">
        <w:rPr>
          <w:sz w:val="28"/>
          <w:szCs w:val="28"/>
          <w:lang w:val="kk-KZ"/>
        </w:rPr>
        <w:t>ті тұрғысында жүргізгенді жөн та</w:t>
      </w:r>
      <w:r w:rsidR="00897FD0" w:rsidRPr="003434B7">
        <w:rPr>
          <w:sz w:val="28"/>
          <w:szCs w:val="28"/>
          <w:lang w:val="kk-KZ"/>
        </w:rPr>
        <w:t>птық.</w:t>
      </w:r>
    </w:p>
    <w:p w14:paraId="7BCDE45D" w14:textId="77777777" w:rsidR="00E85871" w:rsidRPr="003434B7" w:rsidRDefault="00897FD0"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Сонымен, тарихы </w:t>
      </w:r>
      <w:r w:rsidR="008E261B" w:rsidRPr="003434B7">
        <w:rPr>
          <w:rFonts w:eastAsia="Times New Roman"/>
          <w:sz w:val="28"/>
          <w:szCs w:val="28"/>
          <w:lang w:val="kk-KZ" w:eastAsia="ru-RU"/>
        </w:rPr>
        <w:t>мен тағдыры, тілі мен діні, әдет-ғұрыптары, салт-дәстүрлері, экономикалық тұрмысы мен географиялық орналасуы жақын халықтардың әдебиеті пен мәдениеті де бірі-бірімен қатынассыз, байланыссыз өркендей алмайды. Сондықтан да қазақ жерінде өзбек әдебиеті, өзбек топырағында қазақ әдебиетінің дамуы заңды құбылыс. Қазақстанда өзбек тілді әдебиет өкілдері – Фурқат, Ұйғын (Рахматулла Отақозиев ), Миртемір (Турсунов), Н. Фазилов, О.</w:t>
      </w:r>
      <w:r w:rsidR="00E25161" w:rsidRPr="003434B7">
        <w:rPr>
          <w:rFonts w:eastAsia="Times New Roman"/>
          <w:sz w:val="28"/>
          <w:szCs w:val="28"/>
          <w:lang w:val="kk-KZ" w:eastAsia="ru-RU"/>
        </w:rPr>
        <w:t> </w:t>
      </w:r>
      <w:r w:rsidR="008E261B" w:rsidRPr="003434B7">
        <w:rPr>
          <w:rFonts w:eastAsia="Times New Roman"/>
          <w:sz w:val="28"/>
          <w:szCs w:val="28"/>
          <w:lang w:val="kk-KZ" w:eastAsia="ru-RU"/>
        </w:rPr>
        <w:t xml:space="preserve">Яқубов, Э. Розметов, С. Сияев, С. Анарбаев, Б. </w:t>
      </w:r>
      <w:r w:rsidR="008E261B" w:rsidRPr="003434B7">
        <w:rPr>
          <w:rFonts w:eastAsia="Times New Roman"/>
          <w:sz w:val="28"/>
          <w:szCs w:val="28"/>
          <w:lang w:val="kk-KZ" w:eastAsia="ru-RU"/>
        </w:rPr>
        <w:lastRenderedPageBreak/>
        <w:t>Сабитов, Х. Кочкаров, З.</w:t>
      </w:r>
      <w:r w:rsidR="00E25161" w:rsidRPr="003434B7">
        <w:rPr>
          <w:rFonts w:eastAsia="Times New Roman"/>
          <w:sz w:val="28"/>
          <w:szCs w:val="28"/>
          <w:lang w:val="kk-KZ" w:eastAsia="ru-RU"/>
        </w:rPr>
        <w:t> </w:t>
      </w:r>
      <w:r w:rsidR="008E261B" w:rsidRPr="003434B7">
        <w:rPr>
          <w:rFonts w:eastAsia="Times New Roman"/>
          <w:sz w:val="28"/>
          <w:szCs w:val="28"/>
          <w:lang w:val="kk-KZ" w:eastAsia="ru-RU"/>
        </w:rPr>
        <w:t>Моминжанов, А. Пратов, М. Мирза, М. Исламқұлов, А. Алимбеков, И.</w:t>
      </w:r>
      <w:r w:rsidR="00E25161" w:rsidRPr="003434B7">
        <w:rPr>
          <w:rFonts w:eastAsia="Times New Roman"/>
          <w:sz w:val="28"/>
          <w:szCs w:val="28"/>
          <w:lang w:val="kk-KZ" w:eastAsia="ru-RU"/>
        </w:rPr>
        <w:t> </w:t>
      </w:r>
      <w:r w:rsidR="008E261B" w:rsidRPr="003434B7">
        <w:rPr>
          <w:rFonts w:eastAsia="Times New Roman"/>
          <w:sz w:val="28"/>
          <w:szCs w:val="28"/>
          <w:lang w:val="kk-KZ" w:eastAsia="ru-RU"/>
        </w:rPr>
        <w:t>Хухкиев, И. Хашимжанов, М. Абубакиров т.б., Өзбекстандағы қазақ әдебиеті қаламгерлері дегенде Ә. Мырзаханұлы, Ө. Қожамұратов, Т. Айбергенов, М.</w:t>
      </w:r>
      <w:r w:rsidR="00FC4406" w:rsidRPr="003434B7">
        <w:rPr>
          <w:rFonts w:eastAsia="Times New Roman"/>
          <w:sz w:val="28"/>
          <w:szCs w:val="28"/>
          <w:lang w:val="kk-KZ" w:eastAsia="ru-RU"/>
        </w:rPr>
        <w:t> О</w:t>
      </w:r>
      <w:r w:rsidR="008E261B" w:rsidRPr="003434B7">
        <w:rPr>
          <w:rFonts w:eastAsia="Times New Roman"/>
          <w:sz w:val="28"/>
          <w:szCs w:val="28"/>
          <w:lang w:val="kk-KZ" w:eastAsia="ru-RU"/>
        </w:rPr>
        <w:t>маров, А. Сабыров, Н. Жарбосынов, Ж. Нұрбаев, А. Төлегенова, Қ.</w:t>
      </w:r>
      <w:r w:rsidR="00E25161" w:rsidRPr="003434B7">
        <w:rPr>
          <w:rFonts w:eastAsia="Times New Roman"/>
          <w:sz w:val="28"/>
          <w:szCs w:val="28"/>
          <w:lang w:val="kk-KZ" w:eastAsia="ru-RU"/>
        </w:rPr>
        <w:t> </w:t>
      </w:r>
      <w:r w:rsidR="008E261B" w:rsidRPr="003434B7">
        <w:rPr>
          <w:rFonts w:eastAsia="Times New Roman"/>
          <w:sz w:val="28"/>
          <w:szCs w:val="28"/>
          <w:lang w:val="kk-KZ" w:eastAsia="ru-RU"/>
        </w:rPr>
        <w:t>Сейданов, Ш. Медетов, С. Нәлібаев, С. Үсенов, Ғ. Жүсіпов, А. Ташметов, А.</w:t>
      </w:r>
      <w:r w:rsidR="00E25161" w:rsidRPr="003434B7">
        <w:rPr>
          <w:rFonts w:eastAsia="Times New Roman"/>
          <w:sz w:val="28"/>
          <w:szCs w:val="28"/>
          <w:lang w:val="kk-KZ" w:eastAsia="ru-RU"/>
        </w:rPr>
        <w:t> </w:t>
      </w:r>
      <w:r w:rsidR="008E261B" w:rsidRPr="003434B7">
        <w:rPr>
          <w:rFonts w:eastAsia="Times New Roman"/>
          <w:sz w:val="28"/>
          <w:szCs w:val="28"/>
          <w:lang w:val="kk-KZ" w:eastAsia="ru-RU"/>
        </w:rPr>
        <w:t>Рүстемов, Л. Жүнісова, Б. Қадыров, А. Аханқызы, А. Нәлібаева, Е.</w:t>
      </w:r>
      <w:r w:rsidR="00E25161" w:rsidRPr="003434B7">
        <w:rPr>
          <w:rFonts w:eastAsia="Times New Roman"/>
          <w:sz w:val="28"/>
          <w:szCs w:val="28"/>
          <w:lang w:val="kk-KZ" w:eastAsia="ru-RU"/>
        </w:rPr>
        <w:t> </w:t>
      </w:r>
      <w:r w:rsidR="008E261B" w:rsidRPr="003434B7">
        <w:rPr>
          <w:rFonts w:eastAsia="Times New Roman"/>
          <w:sz w:val="28"/>
          <w:szCs w:val="28"/>
          <w:lang w:val="kk-KZ" w:eastAsia="ru-RU"/>
        </w:rPr>
        <w:t>Абдувалитов, Т. Қалбаев, А. Қалдыбекова, Қ. Башаров, Т. Ахметов т.б. ақын-жазушылардың шығармашылығын айтуға болады.</w:t>
      </w:r>
    </w:p>
    <w:p w14:paraId="24BEB2FB" w14:textId="77777777" w:rsidR="00E85871" w:rsidRPr="003434B7" w:rsidRDefault="008E261B" w:rsidP="005351C7">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орыта келе, халықтар арасындағы әдеби-мәдени байланыстардың ертеректе пайда болған дәстүрлері уақыт озған сайын жаңарып, жаңа арнамен ілгері дамып отырады. Қазақ пен өзбек ғасырлар бойы араласа жүріп, өзара алыс-беріс жасай отырып, талай тар жол, тайғақ кешулер мен ауыр кезендерді бірге өткеріп, үнемі бір-біріне қол ұшын созып, қандастығын танытып келеді. Осылайша екі халықтың талай жүзжылдықтар бойы аралас-құралас өмір сүруі, тіпті күнделікті әлеуметтік тұрмыста да бірге өмір сүріп келуі олардың әрі әдеби, әрі мәдени байланыстарының да өзара әсер ете түсуіне себеп болған. Сондықтан да қазақ-өзбек әдеби байланыстары қоғамдық-мәдени үдерістің маңызды бөлігі болып қалатыны сөзсіз.</w:t>
      </w:r>
    </w:p>
    <w:p w14:paraId="42E50FF0" w14:textId="77777777" w:rsidR="00587F66" w:rsidRPr="003434B7" w:rsidRDefault="00587F66" w:rsidP="005351C7">
      <w:pPr>
        <w:spacing w:after="0" w:line="240" w:lineRule="auto"/>
        <w:ind w:firstLine="709"/>
        <w:contextualSpacing/>
        <w:jc w:val="both"/>
        <w:rPr>
          <w:rFonts w:eastAsia="Times New Roman"/>
          <w:b/>
          <w:bCs/>
          <w:sz w:val="28"/>
          <w:szCs w:val="28"/>
          <w:lang w:val="kk-KZ" w:eastAsia="ru-RU"/>
        </w:rPr>
      </w:pPr>
    </w:p>
    <w:p w14:paraId="68A15256" w14:textId="77777777" w:rsidR="00E85871" w:rsidRPr="003434B7" w:rsidRDefault="008E261B" w:rsidP="005351C7">
      <w:pPr>
        <w:spacing w:after="0" w:line="240" w:lineRule="auto"/>
        <w:ind w:firstLine="709"/>
        <w:contextualSpacing/>
        <w:jc w:val="both"/>
        <w:rPr>
          <w:rFonts w:eastAsia="Times New Roman"/>
          <w:b/>
          <w:bCs/>
          <w:sz w:val="28"/>
          <w:szCs w:val="28"/>
          <w:lang w:val="kk-KZ" w:eastAsia="ru-RU"/>
        </w:rPr>
      </w:pPr>
      <w:r w:rsidRPr="003434B7">
        <w:rPr>
          <w:rFonts w:eastAsia="Times New Roman"/>
          <w:b/>
          <w:bCs/>
          <w:sz w:val="28"/>
          <w:szCs w:val="28"/>
          <w:lang w:val="kk-KZ" w:eastAsia="ru-RU"/>
        </w:rPr>
        <w:t>3-</w:t>
      </w:r>
      <w:r w:rsidR="00E25161" w:rsidRPr="003434B7">
        <w:rPr>
          <w:rFonts w:eastAsia="Times New Roman"/>
          <w:b/>
          <w:bCs/>
          <w:sz w:val="28"/>
          <w:szCs w:val="28"/>
          <w:lang w:val="kk-KZ" w:eastAsia="ru-RU"/>
        </w:rPr>
        <w:t>бөлім</w:t>
      </w:r>
      <w:r w:rsidR="00897FD0" w:rsidRPr="003434B7">
        <w:rPr>
          <w:rFonts w:eastAsia="Times New Roman"/>
          <w:b/>
          <w:bCs/>
          <w:sz w:val="28"/>
          <w:szCs w:val="28"/>
          <w:lang w:val="kk-KZ" w:eastAsia="ru-RU"/>
        </w:rPr>
        <w:t xml:space="preserve"> бойын</w:t>
      </w:r>
      <w:r w:rsidRPr="003434B7">
        <w:rPr>
          <w:rFonts w:eastAsia="Times New Roman"/>
          <w:b/>
          <w:bCs/>
          <w:sz w:val="28"/>
          <w:szCs w:val="28"/>
          <w:lang w:val="kk-KZ" w:eastAsia="ru-RU"/>
        </w:rPr>
        <w:t>ша тұжырым</w:t>
      </w:r>
    </w:p>
    <w:p w14:paraId="0FE09984" w14:textId="77777777" w:rsidR="00E85871" w:rsidRPr="003434B7" w:rsidRDefault="00E25161"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1.</w:t>
      </w:r>
      <w:r w:rsidR="008E261B" w:rsidRPr="003434B7">
        <w:rPr>
          <w:rFonts w:eastAsia="Calibri"/>
          <w:sz w:val="28"/>
          <w:szCs w:val="28"/>
          <w:lang w:val="kk-KZ" w:eastAsia="ru-RU"/>
        </w:rPr>
        <w:t xml:space="preserve"> Қазақ-өзбек әдебиетіндегі түрікшілдік ағымы түркі идеалын насихаттады. Бұл ағымның өкілдері ретінде қазақтың Мағжаны мен өзбектің Чолпанының шығармашылығын салыстырдық.</w:t>
      </w:r>
    </w:p>
    <w:p w14:paraId="366E227D" w14:textId="77777777" w:rsidR="00E85871" w:rsidRPr="003434B7" w:rsidRDefault="00E25161"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2.</w:t>
      </w:r>
      <w:r w:rsidR="008E261B" w:rsidRPr="003434B7">
        <w:rPr>
          <w:rFonts w:eastAsia="Calibri"/>
          <w:sz w:val="28"/>
          <w:szCs w:val="28"/>
          <w:lang w:val="kk-KZ" w:eastAsia="ru-RU"/>
        </w:rPr>
        <w:t xml:space="preserve"> Өмір сүрген кезеңі, идеялар әлемі, дүниетанымдары ұқсас екі ақынның ұлттық рухқа құрылған тарихи туындылары, сыршыл лирикалық және өткір әлеуметтік өлеңдері талданды.</w:t>
      </w:r>
    </w:p>
    <w:p w14:paraId="3A2DDE77" w14:textId="77777777" w:rsidR="00E85871" w:rsidRPr="003434B7" w:rsidRDefault="00E25161" w:rsidP="005351C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3.</w:t>
      </w:r>
      <w:r w:rsidR="008E261B" w:rsidRPr="003434B7">
        <w:rPr>
          <w:rFonts w:eastAsia="Calibri"/>
          <w:sz w:val="28"/>
          <w:szCs w:val="28"/>
          <w:lang w:val="kk-KZ" w:eastAsia="ru-RU"/>
        </w:rPr>
        <w:t xml:space="preserve"> Мазмұны жағынан жақын </w:t>
      </w:r>
      <w:r w:rsidR="00D81F89" w:rsidRPr="003434B7">
        <w:rPr>
          <w:rFonts w:eastAsia="Calibri"/>
          <w:sz w:val="28"/>
          <w:szCs w:val="28"/>
          <w:lang w:val="kk-KZ" w:eastAsia="ru-RU"/>
        </w:rPr>
        <w:t xml:space="preserve">шайырлар </w:t>
      </w:r>
      <w:r w:rsidR="008E261B" w:rsidRPr="003434B7">
        <w:rPr>
          <w:rFonts w:eastAsia="Calibri"/>
          <w:sz w:val="28"/>
          <w:szCs w:val="28"/>
          <w:lang w:val="kk-KZ" w:eastAsia="ru-RU"/>
        </w:rPr>
        <w:t>шығармашылығында әдебиетті, ұлттық мәдениет пен тарихты, бостандықты, тәуелсіздікті, әйелдер мен адам құқықтарын  жырлап, эпикалық, лирикалық сезімталдықпен әлеуметтік қайғы-қасіретті жырла</w:t>
      </w:r>
      <w:r w:rsidR="00D81F89" w:rsidRPr="003434B7">
        <w:rPr>
          <w:rFonts w:eastAsia="Calibri"/>
          <w:sz w:val="28"/>
          <w:szCs w:val="28"/>
          <w:lang w:val="kk-KZ" w:eastAsia="ru-RU"/>
        </w:rPr>
        <w:t>н</w:t>
      </w:r>
      <w:r w:rsidR="008E261B" w:rsidRPr="003434B7">
        <w:rPr>
          <w:rFonts w:eastAsia="Calibri"/>
          <w:sz w:val="28"/>
          <w:szCs w:val="28"/>
          <w:lang w:val="kk-KZ" w:eastAsia="ru-RU"/>
        </w:rPr>
        <w:t>ды.</w:t>
      </w:r>
    </w:p>
    <w:p w14:paraId="0CBC58E5" w14:textId="77777777" w:rsidR="00E85871" w:rsidRPr="003434B7" w:rsidRDefault="00E25161" w:rsidP="00117BB7">
      <w:pPr>
        <w:spacing w:after="0" w:line="240" w:lineRule="auto"/>
        <w:ind w:firstLine="709"/>
        <w:contextualSpacing/>
        <w:jc w:val="both"/>
        <w:rPr>
          <w:rFonts w:eastAsia="Calibri"/>
          <w:sz w:val="28"/>
          <w:szCs w:val="28"/>
          <w:lang w:val="kk-KZ" w:eastAsia="ru-RU"/>
        </w:rPr>
      </w:pPr>
      <w:r w:rsidRPr="003434B7">
        <w:rPr>
          <w:rFonts w:eastAsia="Calibri"/>
          <w:sz w:val="28"/>
          <w:szCs w:val="28"/>
          <w:lang w:val="kk-KZ" w:eastAsia="ru-RU"/>
        </w:rPr>
        <w:t>4.</w:t>
      </w:r>
      <w:r w:rsidR="008E261B" w:rsidRPr="003434B7">
        <w:rPr>
          <w:rFonts w:eastAsia="Calibri"/>
          <w:sz w:val="28"/>
          <w:szCs w:val="28"/>
          <w:lang w:val="kk-KZ" w:eastAsia="ru-RU"/>
        </w:rPr>
        <w:t xml:space="preserve"> Мағжан мен Чолпанға ортақ тақырыптарды төмендегідей топтастырдық:</w:t>
      </w:r>
      <w:r w:rsidR="00117BB7" w:rsidRPr="003434B7">
        <w:rPr>
          <w:rFonts w:eastAsia="Calibri"/>
          <w:sz w:val="28"/>
          <w:szCs w:val="28"/>
          <w:lang w:val="kk-KZ" w:eastAsia="ru-RU"/>
        </w:rPr>
        <w:t xml:space="preserve"> </w:t>
      </w:r>
      <w:r w:rsidRPr="003434B7">
        <w:rPr>
          <w:rFonts w:eastAsia="Calibri"/>
          <w:sz w:val="28"/>
          <w:szCs w:val="28"/>
          <w:lang w:val="kk-KZ" w:eastAsia="ru-RU"/>
        </w:rPr>
        <w:t>о</w:t>
      </w:r>
      <w:r w:rsidR="008E261B" w:rsidRPr="003434B7">
        <w:rPr>
          <w:rFonts w:eastAsia="Calibri"/>
          <w:sz w:val="28"/>
          <w:szCs w:val="28"/>
          <w:lang w:val="kk-KZ" w:eastAsia="ru-RU"/>
        </w:rPr>
        <w:t>тан мен ұлт түсінігі;</w:t>
      </w:r>
      <w:r w:rsidR="00117BB7" w:rsidRPr="003434B7">
        <w:rPr>
          <w:rFonts w:eastAsia="Calibri"/>
          <w:sz w:val="28"/>
          <w:szCs w:val="28"/>
          <w:lang w:val="kk-KZ" w:eastAsia="ru-RU"/>
        </w:rPr>
        <w:t xml:space="preserve"> </w:t>
      </w:r>
      <w:r w:rsidRPr="003434B7">
        <w:rPr>
          <w:rFonts w:eastAsia="Calibri"/>
          <w:sz w:val="28"/>
          <w:szCs w:val="28"/>
          <w:lang w:val="kk-KZ" w:eastAsia="ru-RU"/>
        </w:rPr>
        <w:t>б</w:t>
      </w:r>
      <w:r w:rsidR="008E261B" w:rsidRPr="003434B7">
        <w:rPr>
          <w:rFonts w:eastAsia="Calibri"/>
          <w:sz w:val="28"/>
          <w:szCs w:val="28"/>
          <w:lang w:val="kk-KZ" w:eastAsia="ru-RU"/>
        </w:rPr>
        <w:t>остандық пен тәуелсіздік идеялары; «Надандықпен күрес» және білім алудың маңыздылығы;</w:t>
      </w:r>
      <w:r w:rsidR="00117BB7" w:rsidRPr="003434B7">
        <w:rPr>
          <w:rFonts w:eastAsia="Calibri"/>
          <w:sz w:val="28"/>
          <w:szCs w:val="28"/>
          <w:lang w:val="kk-KZ" w:eastAsia="ru-RU"/>
        </w:rPr>
        <w:t xml:space="preserve"> </w:t>
      </w:r>
      <w:r w:rsidRPr="003434B7">
        <w:rPr>
          <w:rFonts w:eastAsia="Calibri"/>
          <w:sz w:val="28"/>
          <w:szCs w:val="28"/>
          <w:lang w:val="kk-KZ" w:eastAsia="ru-RU"/>
        </w:rPr>
        <w:t>т</w:t>
      </w:r>
      <w:r w:rsidR="008E261B" w:rsidRPr="003434B7">
        <w:rPr>
          <w:rFonts w:eastAsia="Calibri"/>
          <w:sz w:val="28"/>
          <w:szCs w:val="28"/>
          <w:lang w:val="kk-KZ" w:eastAsia="ru-RU"/>
        </w:rPr>
        <w:t>арихи және  мифологиялық кейіпкерлерді аңсау.</w:t>
      </w:r>
    </w:p>
    <w:p w14:paraId="30AAFE9E" w14:textId="77777777" w:rsidR="00E85871" w:rsidRPr="003434B7" w:rsidRDefault="00E25161" w:rsidP="005351C7">
      <w:pPr>
        <w:spacing w:after="0" w:line="240" w:lineRule="auto"/>
        <w:ind w:firstLine="709"/>
        <w:jc w:val="both"/>
        <w:rPr>
          <w:rFonts w:eastAsia="Calibri"/>
          <w:sz w:val="28"/>
          <w:szCs w:val="28"/>
          <w:lang w:val="kk-KZ"/>
        </w:rPr>
      </w:pPr>
      <w:r w:rsidRPr="003434B7">
        <w:rPr>
          <w:rFonts w:eastAsia="Calibri"/>
          <w:sz w:val="28"/>
          <w:szCs w:val="28"/>
          <w:lang w:val="kk-KZ"/>
        </w:rPr>
        <w:t>5.</w:t>
      </w:r>
      <w:r w:rsidR="008E261B" w:rsidRPr="003434B7">
        <w:rPr>
          <w:rFonts w:eastAsia="Calibri"/>
          <w:sz w:val="28"/>
          <w:szCs w:val="28"/>
          <w:lang w:val="kk-KZ"/>
        </w:rPr>
        <w:t xml:space="preserve"> Мағжан мен Чолпан өлеңдеріндегі күрескерлік рух, түрікшілдік сарын отаршылдыққа қарсылықтан туды. Бірақ отаршыл саясат бірігуге мүмкіндік бермеді.</w:t>
      </w:r>
    </w:p>
    <w:p w14:paraId="2AF6BA6F" w14:textId="77777777" w:rsidR="00D81F89" w:rsidRPr="003434B7" w:rsidRDefault="00D81F89" w:rsidP="005351C7">
      <w:pPr>
        <w:spacing w:after="0" w:line="240" w:lineRule="auto"/>
        <w:ind w:firstLine="709"/>
        <w:jc w:val="both"/>
        <w:rPr>
          <w:rFonts w:eastAsia="Times New Roman"/>
          <w:sz w:val="28"/>
          <w:szCs w:val="28"/>
          <w:lang w:val="kk-KZ" w:eastAsia="ru-RU"/>
        </w:rPr>
      </w:pPr>
      <w:r w:rsidRPr="003434B7">
        <w:rPr>
          <w:rFonts w:eastAsia="Calibri"/>
          <w:sz w:val="28"/>
          <w:szCs w:val="28"/>
          <w:lang w:val="kk-KZ"/>
        </w:rPr>
        <w:t xml:space="preserve">6. </w:t>
      </w:r>
      <w:r w:rsidRPr="003434B7">
        <w:rPr>
          <w:rFonts w:eastAsia="Times New Roman"/>
          <w:sz w:val="28"/>
          <w:szCs w:val="28"/>
          <w:lang w:val="kk-KZ" w:eastAsia="ru-RU"/>
        </w:rPr>
        <w:t>Кеңестік кезеңде қазақ-өзбек әдеби</w:t>
      </w:r>
      <w:r w:rsidR="000C7DDA" w:rsidRPr="003434B7">
        <w:rPr>
          <w:rFonts w:eastAsia="Times New Roman"/>
          <w:sz w:val="28"/>
          <w:szCs w:val="28"/>
          <w:lang w:val="kk-KZ" w:eastAsia="ru-RU"/>
        </w:rPr>
        <w:t>етіндегі</w:t>
      </w:r>
      <w:r w:rsidRPr="003434B7">
        <w:rPr>
          <w:rFonts w:eastAsia="Times New Roman"/>
          <w:sz w:val="28"/>
          <w:szCs w:val="28"/>
          <w:lang w:val="kk-KZ" w:eastAsia="ru-RU"/>
        </w:rPr>
        <w:t xml:space="preserve"> </w:t>
      </w:r>
      <w:r w:rsidR="000C7DDA" w:rsidRPr="003434B7">
        <w:rPr>
          <w:rFonts w:eastAsia="Times New Roman"/>
          <w:sz w:val="28"/>
          <w:szCs w:val="28"/>
          <w:lang w:val="kk-KZ" w:eastAsia="ru-RU"/>
        </w:rPr>
        <w:t>байланыс барлық</w:t>
      </w:r>
      <w:r w:rsidRPr="003434B7">
        <w:rPr>
          <w:rFonts w:eastAsia="Times New Roman"/>
          <w:sz w:val="28"/>
          <w:szCs w:val="28"/>
          <w:lang w:val="kk-KZ" w:eastAsia="ru-RU"/>
        </w:rPr>
        <w:t xml:space="preserve"> </w:t>
      </w:r>
      <w:r w:rsidR="000C7DDA" w:rsidRPr="003434B7">
        <w:rPr>
          <w:rFonts w:eastAsia="Times New Roman"/>
          <w:sz w:val="28"/>
          <w:szCs w:val="28"/>
          <w:lang w:val="kk-KZ" w:eastAsia="ru-RU"/>
        </w:rPr>
        <w:t xml:space="preserve">әдеби жанрды қамтыған </w:t>
      </w:r>
      <w:r w:rsidRPr="003434B7">
        <w:rPr>
          <w:rFonts w:eastAsia="Times New Roman"/>
          <w:sz w:val="28"/>
          <w:szCs w:val="28"/>
          <w:lang w:val="kk-KZ" w:eastAsia="ru-RU"/>
        </w:rPr>
        <w:t xml:space="preserve">тығыз ықпалдастықта дамығанын анықтадық. </w:t>
      </w:r>
      <w:r w:rsidR="000C7DDA" w:rsidRPr="003434B7">
        <w:rPr>
          <w:rFonts w:eastAsia="Times New Roman"/>
          <w:sz w:val="28"/>
          <w:szCs w:val="28"/>
          <w:lang w:val="kk-KZ" w:eastAsia="ru-RU"/>
        </w:rPr>
        <w:t>Мұхтар Әуезов пен Айбек Мұса Ташмұхаммет, Сәбит Мұқанов пен Ғафур Ғулам сынды қазақ және өзбек ақын-жазушыларының арасында өзара достық шығармашылық байланыс орнап, екі ел сөз өнерінің тақырыптық және формалық алмасуларын нығайта түскенін нақты мысалдармен көрсеттік.</w:t>
      </w:r>
    </w:p>
    <w:p w14:paraId="565AEF4B" w14:textId="77777777" w:rsidR="00E85871" w:rsidRPr="003434B7" w:rsidRDefault="000C7DDA" w:rsidP="000C7DDA">
      <w:pPr>
        <w:spacing w:after="0" w:line="240" w:lineRule="auto"/>
        <w:ind w:firstLine="709"/>
        <w:jc w:val="both"/>
        <w:rPr>
          <w:rFonts w:eastAsia="Times New Roman"/>
          <w:bCs/>
          <w:sz w:val="28"/>
          <w:szCs w:val="28"/>
          <w:lang w:val="kk-KZ" w:eastAsia="ru-RU"/>
        </w:rPr>
      </w:pPr>
      <w:r w:rsidRPr="003434B7">
        <w:rPr>
          <w:rFonts w:eastAsia="Times New Roman"/>
          <w:sz w:val="28"/>
          <w:szCs w:val="28"/>
          <w:lang w:val="kk-KZ" w:eastAsia="ru-RU"/>
        </w:rPr>
        <w:t xml:space="preserve">7. </w:t>
      </w:r>
      <w:r w:rsidRPr="003434B7">
        <w:rPr>
          <w:rFonts w:eastAsia="Times New Roman"/>
          <w:bCs/>
          <w:sz w:val="28"/>
          <w:szCs w:val="28"/>
          <w:lang w:val="kk-KZ" w:eastAsia="ru-RU"/>
        </w:rPr>
        <w:t xml:space="preserve">Қазақ жеріндегі өзбек әдебиеті, өзбек еліндегі қазақ әдебиетінің даму көріністері айқындалды. Бұл дамудың басты белгілері – тұлғаны анықтауға </w:t>
      </w:r>
      <w:r w:rsidRPr="003434B7">
        <w:rPr>
          <w:rFonts w:eastAsia="Times New Roman"/>
          <w:bCs/>
          <w:sz w:val="28"/>
          <w:szCs w:val="28"/>
          <w:lang w:val="kk-KZ" w:eastAsia="ru-RU"/>
        </w:rPr>
        <w:lastRenderedPageBreak/>
        <w:t xml:space="preserve">ұмтылу, Отанды идеализациялау, </w:t>
      </w:r>
      <w:r w:rsidR="009D2D82" w:rsidRPr="003434B7">
        <w:rPr>
          <w:rFonts w:eastAsia="Times New Roman"/>
          <w:bCs/>
          <w:sz w:val="28"/>
          <w:szCs w:val="28"/>
          <w:lang w:val="kk-KZ" w:eastAsia="ru-RU"/>
        </w:rPr>
        <w:t>атажұртпен</w:t>
      </w:r>
      <w:r w:rsidRPr="003434B7">
        <w:rPr>
          <w:rFonts w:eastAsia="Times New Roman"/>
          <w:bCs/>
          <w:sz w:val="28"/>
          <w:szCs w:val="28"/>
          <w:lang w:val="kk-KZ" w:eastAsia="ru-RU"/>
        </w:rPr>
        <w:t xml:space="preserve"> </w:t>
      </w:r>
      <w:r w:rsidR="009D2D82" w:rsidRPr="003434B7">
        <w:rPr>
          <w:rFonts w:eastAsia="Times New Roman"/>
          <w:bCs/>
          <w:sz w:val="28"/>
          <w:szCs w:val="28"/>
          <w:lang w:val="kk-KZ" w:eastAsia="ru-RU"/>
        </w:rPr>
        <w:t>жақындасуға деген</w:t>
      </w:r>
      <w:r w:rsidRPr="003434B7">
        <w:rPr>
          <w:rFonts w:eastAsia="Times New Roman"/>
          <w:bCs/>
          <w:sz w:val="28"/>
          <w:szCs w:val="28"/>
          <w:lang w:val="kk-KZ" w:eastAsia="ru-RU"/>
        </w:rPr>
        <w:t xml:space="preserve"> ұмтылыс, ана тілді сақтау </w:t>
      </w:r>
      <w:r w:rsidR="009D2D82" w:rsidRPr="003434B7">
        <w:rPr>
          <w:rFonts w:eastAsia="Times New Roman"/>
          <w:bCs/>
          <w:sz w:val="28"/>
          <w:szCs w:val="28"/>
          <w:lang w:val="kk-KZ" w:eastAsia="ru-RU"/>
        </w:rPr>
        <w:t>т.б. сипаттармен ерекшеленеді.</w:t>
      </w:r>
    </w:p>
    <w:p w14:paraId="799AE835" w14:textId="77777777" w:rsidR="009D2D82" w:rsidRPr="003434B7" w:rsidRDefault="009D2D82" w:rsidP="000C7DDA">
      <w:pPr>
        <w:spacing w:after="0" w:line="240" w:lineRule="auto"/>
        <w:ind w:firstLine="709"/>
        <w:jc w:val="both"/>
        <w:rPr>
          <w:rFonts w:eastAsia="Calibri"/>
          <w:sz w:val="28"/>
          <w:szCs w:val="28"/>
          <w:lang w:val="kk-KZ"/>
        </w:rPr>
      </w:pPr>
    </w:p>
    <w:p w14:paraId="46CB42E6" w14:textId="77777777" w:rsidR="009D2D82" w:rsidRPr="003434B7" w:rsidRDefault="009D2D82" w:rsidP="000C7DDA">
      <w:pPr>
        <w:spacing w:after="0" w:line="240" w:lineRule="auto"/>
        <w:ind w:firstLine="709"/>
        <w:jc w:val="both"/>
        <w:rPr>
          <w:rFonts w:eastAsia="Calibri"/>
          <w:sz w:val="28"/>
          <w:szCs w:val="28"/>
          <w:lang w:val="kk-KZ"/>
        </w:rPr>
      </w:pPr>
    </w:p>
    <w:p w14:paraId="7ED23EF4" w14:textId="77777777" w:rsidR="00E85871" w:rsidRPr="003434B7" w:rsidRDefault="008E261B" w:rsidP="005351C7">
      <w:pPr>
        <w:spacing w:after="0" w:line="240" w:lineRule="auto"/>
        <w:jc w:val="center"/>
        <w:rPr>
          <w:rFonts w:eastAsia="Times New Roman"/>
          <w:b/>
          <w:bCs/>
          <w:sz w:val="28"/>
          <w:szCs w:val="28"/>
          <w:lang w:val="kk-KZ"/>
        </w:rPr>
      </w:pPr>
      <w:r w:rsidRPr="003434B7">
        <w:rPr>
          <w:sz w:val="28"/>
          <w:szCs w:val="28"/>
          <w:lang w:val="kk-KZ"/>
        </w:rPr>
        <w:br w:type="page"/>
      </w:r>
      <w:r w:rsidRPr="003434B7">
        <w:rPr>
          <w:rFonts w:eastAsia="Times New Roman"/>
          <w:b/>
          <w:bCs/>
          <w:sz w:val="28"/>
          <w:szCs w:val="28"/>
          <w:lang w:val="kk-KZ"/>
        </w:rPr>
        <w:lastRenderedPageBreak/>
        <w:t>ҚОРЫТЫНДЫ</w:t>
      </w:r>
      <w:r w:rsidR="007A5F36" w:rsidRPr="003434B7">
        <w:rPr>
          <w:rFonts w:eastAsia="Times New Roman"/>
          <w:b/>
          <w:bCs/>
          <w:sz w:val="28"/>
          <w:szCs w:val="28"/>
          <w:lang w:val="kk-KZ"/>
        </w:rPr>
        <w:t xml:space="preserve"> </w:t>
      </w:r>
    </w:p>
    <w:p w14:paraId="62C608D4" w14:textId="77777777" w:rsidR="00E85871" w:rsidRPr="003434B7" w:rsidRDefault="00E85871" w:rsidP="00587F66">
      <w:pPr>
        <w:spacing w:after="0" w:line="240" w:lineRule="auto"/>
        <w:ind w:firstLine="851"/>
        <w:contextualSpacing/>
        <w:jc w:val="both"/>
        <w:rPr>
          <w:rFonts w:eastAsia="Times New Roman"/>
          <w:sz w:val="28"/>
          <w:szCs w:val="28"/>
          <w:lang w:val="kk-KZ" w:eastAsia="ru-RU"/>
        </w:rPr>
      </w:pPr>
    </w:p>
    <w:p w14:paraId="624DA653" w14:textId="77777777" w:rsidR="00E85871" w:rsidRPr="003434B7" w:rsidRDefault="008E261B" w:rsidP="005351C7">
      <w:pPr>
        <w:tabs>
          <w:tab w:val="left" w:pos="993"/>
          <w:tab w:val="left" w:pos="1276"/>
        </w:tabs>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Әдебиеттер мен мәдениеттер арасындағы диалогтың, өзара байланыс орнатудың негізін ортақ тарих, көші-қон, көркем аударма, ақын-жазушылардың шығармашылық байланысы құрайды. Мұндай негіздер қазақ және өзбек әдеби байланысында толық көрініс тапты. Екі халық әрі көршілес, әрі бауырлас болып ортақ тілі, тарихы, ұқсас салт-дәстүрлері бар түркі халықтары әдебиетін құрайтын бай мұраға ие. Басқаша айтар болсақ, егер қазақ-өзбек әдеби байланысының тарихи негізі олардың бауырластығында болса, байланыс арналарының дамуы сөз өнерінде ортақ тақырыптарды тудырды. Бұл мәселелер диссертацияда салыстырмалы әдебиеттану саласы аясында зерттелді. Салыстырмалы әдебиеттану саласында жеткілікті деңгейде қарастырылмаған түркі халықтарының сөз өнерін зерттеу мәселелері кешенді зерттеулерді талап етеді. Әдеби байланыстардан туған өзара қарым-қатынас мәселелерін зерттеу – әдебиеттану ғылымның маңызды және өзекті міндеттерінің бірі. </w:t>
      </w:r>
    </w:p>
    <w:p w14:paraId="57F29AEA" w14:textId="77777777" w:rsidR="00E85871" w:rsidRPr="003434B7" w:rsidRDefault="008E261B" w:rsidP="005351C7">
      <w:pPr>
        <w:tabs>
          <w:tab w:val="left" w:pos="993"/>
          <w:tab w:val="left" w:pos="1276"/>
        </w:tabs>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Диссертациялық жұмыстың негізгі ғылыми нәтижелері мен </w:t>
      </w:r>
      <w:r w:rsidRPr="003434B7">
        <w:rPr>
          <w:rFonts w:eastAsia="Times New Roman"/>
          <w:bCs/>
          <w:sz w:val="28"/>
          <w:szCs w:val="28"/>
          <w:lang w:val="kk-KZ" w:eastAsia="ru-RU"/>
        </w:rPr>
        <w:t>қорытындылары</w:t>
      </w:r>
      <w:r w:rsidRPr="003434B7">
        <w:rPr>
          <w:rFonts w:eastAsia="Times New Roman"/>
          <w:sz w:val="28"/>
          <w:szCs w:val="28"/>
          <w:lang w:val="kk-KZ" w:eastAsia="ru-RU"/>
        </w:rPr>
        <w:t xml:space="preserve"> төмендегідей:</w:t>
      </w:r>
    </w:p>
    <w:p w14:paraId="112DD7E8" w14:textId="77777777" w:rsidR="00E85871" w:rsidRPr="003434B7" w:rsidRDefault="008E261B" w:rsidP="005351C7">
      <w:pPr>
        <w:numPr>
          <w:ilvl w:val="0"/>
          <w:numId w:val="5"/>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азақ-өзбек әдеби қатынастарының аспектісінде зерттеу жүргіздік. Екі туыс ел әдебиетінің өзара байланысының ерекшеліктері зерделенді. Зерттеу тақырыбының мақсатына сай қазақ және өзбек әдеби байланыстарының тарихы және даму үрдістері фольклорлық туындылардан бүгінгі күнге дейінгі даму</w:t>
      </w:r>
      <w:r w:rsidR="00FC4406" w:rsidRPr="003434B7">
        <w:rPr>
          <w:rFonts w:eastAsia="Times New Roman"/>
          <w:sz w:val="28"/>
          <w:szCs w:val="28"/>
          <w:lang w:val="kk-KZ" w:eastAsia="ru-RU"/>
        </w:rPr>
        <w:t xml:space="preserve"> кезеңдері, әдебиет өкілдерінің</w:t>
      </w:r>
      <w:r w:rsidRPr="003434B7">
        <w:rPr>
          <w:rFonts w:eastAsia="Times New Roman"/>
          <w:sz w:val="28"/>
          <w:szCs w:val="28"/>
          <w:lang w:val="kk-KZ" w:eastAsia="ru-RU"/>
        </w:rPr>
        <w:t xml:space="preserve"> туындылары зерттелді;</w:t>
      </w:r>
    </w:p>
    <w:p w14:paraId="26C08B0B" w14:textId="77777777" w:rsidR="00E85871" w:rsidRPr="003434B7" w:rsidRDefault="008E261B" w:rsidP="005351C7">
      <w:pPr>
        <w:numPr>
          <w:ilvl w:val="0"/>
          <w:numId w:val="5"/>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азақ-өзбек әдеби байланысында түбі бір туысқан екі елдің мәдениеті мен әдебиетінің үнемі қатар өрбіп, бірінен бірі үйреніп, не үйретіп, өзара ықпал жасасып, қатар өркен жайып дамығаны анықталды. Бұл тұрғыда қай әдебиет қайсысынан үйренді, үлгі алды немесе қалай дамыды деген мәселе ғана емес, екі әдебиеттің бірін-бірі қолдап-қуаттап, бірін екіншісі толықтырып, байытып отырғандығы айқындалды;</w:t>
      </w:r>
    </w:p>
    <w:p w14:paraId="43A2DB78" w14:textId="77777777" w:rsidR="00E85871" w:rsidRPr="003434B7" w:rsidRDefault="008E261B" w:rsidP="005351C7">
      <w:pPr>
        <w:numPr>
          <w:ilvl w:val="0"/>
          <w:numId w:val="5"/>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әдеби байланыстардың формасы ретінде көркем аударма өзбек әдебиетінде 1933 жылдан, қазақ әдебиетінде 1934 жылдан бастап жалғасып келеді. Екі ел сөз өнерінде арнайы көркем аудармашылармен қатар, ақын-жазушылар да аударма жұмысымен шұғылданды;</w:t>
      </w:r>
    </w:p>
    <w:p w14:paraId="59CA6674" w14:textId="77777777" w:rsidR="00E85871" w:rsidRPr="003434B7" w:rsidRDefault="008E261B" w:rsidP="005351C7">
      <w:pPr>
        <w:numPr>
          <w:ilvl w:val="0"/>
          <w:numId w:val="5"/>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азақ сөз өнерінің асқары – Абай ақындық қалыптасу жолында Науаидан, яғни Шығыс әдебиетінен нәр алды. Науаи мен Абайдың дастандарында тақырыптық, идеялық, кей тұстарында көркем бейнелеу шеберлігімен де үндестік табады. Абай «Бабырнаманы» негізге алып, «Алаш» сөзінің шығу төркінін, қазақтағы үш жүзге бөліну жүйесін өзбек тарихымен байланыстырады. Абай мұрасы өзбек тіліне бірнеше дүркін аударылып басылды, өзбек оқырмандарының ықыласына бөленді. Ұлы қаламгердің «Қара сөздерінде» өзбек халқына деген оң пікірлері өзбек әдебиетінде Абай шоқтығының биіктей түсуіне ықпал етті. Өзбек ақындары ұлы ақынға арнап өлеңдер жазды, өзбек ғалымдары зерттеулеріне өзек етті. Абайдың өзбек әдебиетіндегі орны Науаимен қатар бағаланып келеді. Мұның дәлелі – 2018 жылы Өзбекстанда ұлы ақын Абайдың мемлекеттік деңгейде дәріптелуі;</w:t>
      </w:r>
    </w:p>
    <w:p w14:paraId="44C96481" w14:textId="77777777" w:rsidR="00E85871" w:rsidRPr="003434B7" w:rsidRDefault="008E261B" w:rsidP="005351C7">
      <w:pPr>
        <w:numPr>
          <w:ilvl w:val="0"/>
          <w:numId w:val="5"/>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қазақ-өзбек әдебиетіндегі түрікшілдік ағымы түркі идеалын насихаттау сипатында дамып, жәдитшіл идеяларымен жетілген Мағжан Жұмабаев мен Абдулхамид Чолпанның шығармашылығында көрініс тапты. Мағжан мен Чолпанның мұрасын салыстыра талдау арқылы, олардың Отан мен ұлт түсінігі, бостандық пен тәуелсіздік идеялары, «надандықпен күрес» және білім алудың маңыздылығы тақырыптары бойынша, тарихи және жартылай мифологиялық кейіпкерлерді аңсау мотивтері бойынша түрікшілдік ағымға қатыстығы анықталды;</w:t>
      </w:r>
    </w:p>
    <w:p w14:paraId="7D218612" w14:textId="77777777" w:rsidR="00E85871" w:rsidRPr="003434B7" w:rsidRDefault="008E261B" w:rsidP="005351C7">
      <w:pPr>
        <w:numPr>
          <w:ilvl w:val="0"/>
          <w:numId w:val="5"/>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тарихы мен тағдыры, тілі мен діні, әдет-ғұрыпы мен салт-дәстүрі, экономикалық тұрмысы мен географиялық орналасуы жақын халықтардың әдебиеті байланыссыз өркендей алмайды. Бұл заңдылық қазақ жерінде өзбек әдебиетінің, өзбек елінде қазақ әдебиетінің дамуымен көрініс тапты. Туыс әдебиеттер байланысының мұндай көрінісінде екі тілде қатар жазатын қаламгерлер қалыптасты;</w:t>
      </w:r>
    </w:p>
    <w:p w14:paraId="0A215F3F" w14:textId="77777777" w:rsidR="00E85871" w:rsidRPr="003434B7" w:rsidRDefault="008E261B" w:rsidP="005351C7">
      <w:pPr>
        <w:numPr>
          <w:ilvl w:val="0"/>
          <w:numId w:val="5"/>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зерттеу нәтижелері қазақ-өзбек әдеби қарым-қатынасының сипаты мен мазмұнының өзгеріп отырғанын бейнеледі. Екі елдің әдеби байланысындағы кезеңдік өзгерістер туыстық, достық қарым-қатынастардың беки түскенін көрсетті. Бауырлас қазақ және өзбек әдебиетінің бірін-бірі байытып, бірін-бірі толықтырғандығы талас тудырмайды.</w:t>
      </w:r>
    </w:p>
    <w:p w14:paraId="3D4FAD5B" w14:textId="77777777" w:rsidR="00E85871" w:rsidRPr="003434B7" w:rsidRDefault="008E261B" w:rsidP="005351C7">
      <w:pPr>
        <w:tabs>
          <w:tab w:val="left" w:pos="993"/>
          <w:tab w:val="left" w:pos="1276"/>
        </w:tabs>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Шығыс халықтарының мәдени және эстетикалық ынтымақтастығы әр түрлі формалар мен тәсілдерді көрсетеді. Оған әр түрлі елдердің ғалымдарының шығыстағы шығармашылық ұйымдардағы бірлескен жұмыстары, түркі халықтарының өнер күндерін өткізу, көрмелер ұйымдастыру, мәдени және білім беру ұйымдары мен мекемелерінің кең желісі арқылы әдебиет пен өнердің үздік туындыларын насихаттау кіреді. Мәдени және эстетикалық ынтымақтастық әлемдегі тарихи оқиғалармен, түркі тілдес елдердің экономика, саясат, идеология, мәдениет саласындағы жетістіктерімен тығыз байланысты. Шығыстағы түркі халықтары арасындағы экономикалық, саяси және идеологиялық байланыстардың күшеюімен олардың жалпы рухани және эстетикалық байлығы өсе түседі. Бұл тұрғыдан қазақ және өзбек әдеби байланысының тарихын, даму үдерісін зерттеу екі ел достығын жақындастырып қана қоймай, әдебиеттану, түркітану, тіпті шығыстану ғылымына аз да болса үлес болып қосылады. </w:t>
      </w:r>
    </w:p>
    <w:p w14:paraId="34BA621D" w14:textId="77777777" w:rsidR="00E85871" w:rsidRPr="003434B7" w:rsidRDefault="00E85871" w:rsidP="005351C7">
      <w:pPr>
        <w:tabs>
          <w:tab w:val="left" w:pos="993"/>
          <w:tab w:val="left" w:pos="1276"/>
        </w:tabs>
        <w:spacing w:after="0" w:line="240" w:lineRule="auto"/>
        <w:ind w:firstLine="709"/>
        <w:contextualSpacing/>
        <w:jc w:val="both"/>
        <w:rPr>
          <w:rFonts w:eastAsia="Times New Roman"/>
          <w:sz w:val="28"/>
          <w:szCs w:val="28"/>
          <w:lang w:val="kk-KZ" w:eastAsia="ru-RU"/>
        </w:rPr>
      </w:pPr>
    </w:p>
    <w:p w14:paraId="6D52B525" w14:textId="77777777" w:rsidR="00E85871" w:rsidRPr="003434B7" w:rsidRDefault="008E261B" w:rsidP="005351C7">
      <w:pPr>
        <w:tabs>
          <w:tab w:val="left" w:pos="708"/>
          <w:tab w:val="left" w:pos="993"/>
          <w:tab w:val="left" w:pos="1276"/>
          <w:tab w:val="left" w:pos="4230"/>
        </w:tabs>
        <w:spacing w:after="0" w:line="240" w:lineRule="auto"/>
        <w:ind w:firstLine="709"/>
        <w:contextualSpacing/>
        <w:jc w:val="both"/>
        <w:rPr>
          <w:sz w:val="28"/>
          <w:szCs w:val="28"/>
          <w:lang w:val="kk-KZ"/>
        </w:rPr>
      </w:pPr>
      <w:r w:rsidRPr="003434B7">
        <w:rPr>
          <w:rFonts w:eastAsia="Times New Roman"/>
          <w:b/>
          <w:sz w:val="28"/>
          <w:szCs w:val="28"/>
          <w:lang w:val="kk-KZ" w:eastAsia="ru-RU"/>
        </w:rPr>
        <w:t xml:space="preserve">  </w:t>
      </w:r>
    </w:p>
    <w:p w14:paraId="18FC38A4" w14:textId="77777777" w:rsidR="00E85871" w:rsidRPr="003434B7" w:rsidRDefault="00E85871" w:rsidP="005351C7">
      <w:pPr>
        <w:tabs>
          <w:tab w:val="left" w:pos="993"/>
          <w:tab w:val="left" w:pos="1276"/>
        </w:tabs>
        <w:spacing w:after="0" w:line="240" w:lineRule="auto"/>
        <w:ind w:firstLine="709"/>
        <w:contextualSpacing/>
        <w:jc w:val="center"/>
        <w:rPr>
          <w:b/>
          <w:sz w:val="28"/>
          <w:szCs w:val="28"/>
          <w:lang w:val="kk-KZ"/>
        </w:rPr>
      </w:pPr>
    </w:p>
    <w:p w14:paraId="1F15AA25" w14:textId="77777777" w:rsidR="00E85871" w:rsidRPr="003434B7" w:rsidRDefault="00E85871" w:rsidP="005351C7">
      <w:pPr>
        <w:tabs>
          <w:tab w:val="left" w:pos="993"/>
          <w:tab w:val="left" w:pos="1276"/>
        </w:tabs>
        <w:spacing w:after="0" w:line="240" w:lineRule="auto"/>
        <w:ind w:firstLine="709"/>
        <w:contextualSpacing/>
        <w:jc w:val="center"/>
        <w:rPr>
          <w:b/>
          <w:sz w:val="28"/>
          <w:szCs w:val="28"/>
          <w:lang w:val="kk-KZ"/>
        </w:rPr>
      </w:pPr>
    </w:p>
    <w:p w14:paraId="1D2D1A9F" w14:textId="77777777" w:rsidR="00E85871" w:rsidRPr="003434B7" w:rsidRDefault="00E85871" w:rsidP="005351C7">
      <w:pPr>
        <w:tabs>
          <w:tab w:val="left" w:pos="993"/>
          <w:tab w:val="left" w:pos="1276"/>
        </w:tabs>
        <w:spacing w:after="0" w:line="240" w:lineRule="auto"/>
        <w:ind w:firstLine="709"/>
        <w:contextualSpacing/>
        <w:jc w:val="center"/>
        <w:rPr>
          <w:b/>
          <w:sz w:val="28"/>
          <w:szCs w:val="28"/>
          <w:lang w:val="kk-KZ"/>
        </w:rPr>
      </w:pPr>
    </w:p>
    <w:p w14:paraId="6662FCAF" w14:textId="77777777" w:rsidR="00E85871" w:rsidRPr="003434B7" w:rsidRDefault="00E85871" w:rsidP="005351C7">
      <w:pPr>
        <w:tabs>
          <w:tab w:val="left" w:pos="993"/>
          <w:tab w:val="left" w:pos="1276"/>
        </w:tabs>
        <w:spacing w:after="0" w:line="240" w:lineRule="auto"/>
        <w:ind w:firstLine="709"/>
        <w:contextualSpacing/>
        <w:jc w:val="center"/>
        <w:rPr>
          <w:b/>
          <w:sz w:val="28"/>
          <w:szCs w:val="28"/>
          <w:lang w:val="kk-KZ"/>
        </w:rPr>
      </w:pPr>
    </w:p>
    <w:p w14:paraId="7E84A4E1" w14:textId="77777777" w:rsidR="00E85871" w:rsidRPr="003434B7" w:rsidRDefault="00E85871" w:rsidP="005351C7">
      <w:pPr>
        <w:tabs>
          <w:tab w:val="left" w:pos="993"/>
          <w:tab w:val="left" w:pos="1276"/>
        </w:tabs>
        <w:spacing w:after="0" w:line="240" w:lineRule="auto"/>
        <w:ind w:firstLine="709"/>
        <w:contextualSpacing/>
        <w:jc w:val="center"/>
        <w:rPr>
          <w:b/>
          <w:sz w:val="28"/>
          <w:szCs w:val="28"/>
          <w:lang w:val="kk-KZ"/>
        </w:rPr>
      </w:pPr>
    </w:p>
    <w:p w14:paraId="41B64DBD" w14:textId="77777777" w:rsidR="00E85871" w:rsidRPr="003434B7" w:rsidRDefault="00E85871" w:rsidP="005351C7">
      <w:pPr>
        <w:tabs>
          <w:tab w:val="left" w:pos="993"/>
          <w:tab w:val="left" w:pos="1276"/>
        </w:tabs>
        <w:spacing w:after="0" w:line="240" w:lineRule="auto"/>
        <w:ind w:firstLine="709"/>
        <w:contextualSpacing/>
        <w:jc w:val="center"/>
        <w:rPr>
          <w:b/>
          <w:sz w:val="28"/>
          <w:szCs w:val="28"/>
          <w:lang w:val="kk-KZ"/>
        </w:rPr>
      </w:pPr>
    </w:p>
    <w:p w14:paraId="09D12B33" w14:textId="77777777" w:rsidR="00E85871" w:rsidRPr="003434B7" w:rsidRDefault="00E85871" w:rsidP="005351C7">
      <w:pPr>
        <w:tabs>
          <w:tab w:val="left" w:pos="993"/>
          <w:tab w:val="left" w:pos="1276"/>
        </w:tabs>
        <w:spacing w:after="0" w:line="240" w:lineRule="auto"/>
        <w:ind w:firstLine="709"/>
        <w:contextualSpacing/>
        <w:jc w:val="center"/>
        <w:rPr>
          <w:b/>
          <w:sz w:val="28"/>
          <w:szCs w:val="28"/>
          <w:lang w:val="kk-KZ"/>
        </w:rPr>
      </w:pPr>
    </w:p>
    <w:p w14:paraId="3872E758" w14:textId="77777777" w:rsidR="00587F66" w:rsidRPr="003434B7" w:rsidRDefault="00587F66" w:rsidP="005351C7">
      <w:pPr>
        <w:tabs>
          <w:tab w:val="left" w:pos="993"/>
          <w:tab w:val="left" w:pos="1276"/>
        </w:tabs>
        <w:spacing w:after="0" w:line="240" w:lineRule="auto"/>
        <w:ind w:firstLine="709"/>
        <w:contextualSpacing/>
        <w:jc w:val="center"/>
        <w:rPr>
          <w:b/>
          <w:sz w:val="28"/>
          <w:szCs w:val="28"/>
          <w:lang w:val="kk-KZ"/>
        </w:rPr>
      </w:pPr>
    </w:p>
    <w:p w14:paraId="2B21EE11" w14:textId="77777777" w:rsidR="00587F66" w:rsidRPr="003434B7" w:rsidRDefault="00587F66" w:rsidP="005351C7">
      <w:pPr>
        <w:tabs>
          <w:tab w:val="left" w:pos="993"/>
          <w:tab w:val="left" w:pos="1276"/>
        </w:tabs>
        <w:spacing w:after="0" w:line="240" w:lineRule="auto"/>
        <w:ind w:firstLine="709"/>
        <w:contextualSpacing/>
        <w:jc w:val="center"/>
        <w:rPr>
          <w:b/>
          <w:sz w:val="28"/>
          <w:szCs w:val="28"/>
          <w:lang w:val="kk-KZ"/>
        </w:rPr>
      </w:pPr>
    </w:p>
    <w:p w14:paraId="4FB6C682" w14:textId="77777777" w:rsidR="00E85871" w:rsidRPr="003434B7" w:rsidRDefault="00E85871" w:rsidP="005351C7">
      <w:pPr>
        <w:tabs>
          <w:tab w:val="left" w:pos="993"/>
          <w:tab w:val="left" w:pos="1276"/>
        </w:tabs>
        <w:spacing w:after="0" w:line="240" w:lineRule="auto"/>
        <w:ind w:firstLine="709"/>
        <w:contextualSpacing/>
        <w:jc w:val="center"/>
        <w:rPr>
          <w:b/>
          <w:sz w:val="28"/>
          <w:szCs w:val="28"/>
          <w:lang w:val="kk-KZ"/>
        </w:rPr>
      </w:pPr>
    </w:p>
    <w:p w14:paraId="31EA5C3E" w14:textId="16546A19" w:rsidR="00E85871" w:rsidRPr="003434B7" w:rsidRDefault="008E261B" w:rsidP="005351C7">
      <w:pPr>
        <w:spacing w:after="0" w:line="240" w:lineRule="auto"/>
        <w:contextualSpacing/>
        <w:jc w:val="center"/>
        <w:rPr>
          <w:b/>
          <w:sz w:val="28"/>
          <w:szCs w:val="28"/>
          <w:lang w:val="kk-KZ"/>
        </w:rPr>
      </w:pPr>
      <w:r w:rsidRPr="003434B7">
        <w:rPr>
          <w:b/>
          <w:sz w:val="28"/>
          <w:szCs w:val="28"/>
          <w:lang w:val="kk-KZ"/>
        </w:rPr>
        <w:lastRenderedPageBreak/>
        <w:t>ПАЙДАЛАНҒАН ӘДЕБИЕТТЕР ТІЗІМІ</w:t>
      </w:r>
    </w:p>
    <w:p w14:paraId="06E18966" w14:textId="77777777" w:rsidR="00E85871" w:rsidRPr="003434B7" w:rsidRDefault="00E85871" w:rsidP="00587F66">
      <w:pPr>
        <w:spacing w:after="0" w:line="240" w:lineRule="auto"/>
        <w:ind w:left="720" w:hanging="360"/>
        <w:contextualSpacing/>
        <w:jc w:val="both"/>
        <w:rPr>
          <w:sz w:val="28"/>
          <w:szCs w:val="28"/>
        </w:rPr>
      </w:pPr>
    </w:p>
    <w:p w14:paraId="1560BD7D" w14:textId="77777777" w:rsidR="00E85871" w:rsidRPr="003434B7" w:rsidRDefault="008E261B" w:rsidP="005E3517">
      <w:pPr>
        <w:numPr>
          <w:ilvl w:val="0"/>
          <w:numId w:val="19"/>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Байтұрсынов А. Шығармалары: </w:t>
      </w:r>
      <w:r w:rsidR="002429A2" w:rsidRPr="003434B7">
        <w:rPr>
          <w:rFonts w:eastAsia="Times New Roman"/>
          <w:sz w:val="28"/>
          <w:szCs w:val="28"/>
          <w:lang w:val="kk-KZ" w:eastAsia="ru-RU"/>
        </w:rPr>
        <w:t>ө</w:t>
      </w:r>
      <w:r w:rsidRPr="003434B7">
        <w:rPr>
          <w:rFonts w:eastAsia="Times New Roman"/>
          <w:sz w:val="28"/>
          <w:szCs w:val="28"/>
          <w:lang w:val="kk-KZ" w:eastAsia="ru-RU"/>
        </w:rPr>
        <w:t>леңдер, аудармалар, зерттеулер</w:t>
      </w:r>
      <w:r w:rsidR="00DF215E" w:rsidRPr="003434B7">
        <w:rPr>
          <w:rFonts w:eastAsia="Times New Roman"/>
          <w:sz w:val="28"/>
          <w:szCs w:val="28"/>
          <w:lang w:val="kk-KZ" w:eastAsia="ru-RU"/>
        </w:rPr>
        <w:t xml:space="preserve"> /</w:t>
      </w:r>
      <w:r w:rsidRPr="003434B7">
        <w:rPr>
          <w:rFonts w:eastAsia="Times New Roman"/>
          <w:sz w:val="28"/>
          <w:szCs w:val="28"/>
          <w:lang w:val="kk-KZ" w:eastAsia="ru-RU"/>
        </w:rPr>
        <w:t xml:space="preserve"> </w:t>
      </w:r>
      <w:r w:rsidR="00DF215E" w:rsidRPr="003434B7">
        <w:rPr>
          <w:rFonts w:eastAsia="Times New Roman"/>
          <w:sz w:val="28"/>
          <w:szCs w:val="28"/>
          <w:lang w:val="kk-KZ" w:eastAsia="ru-RU"/>
        </w:rPr>
        <w:t>құраст</w:t>
      </w:r>
      <w:r w:rsidRPr="003434B7">
        <w:rPr>
          <w:rFonts w:eastAsia="Times New Roman"/>
          <w:sz w:val="28"/>
          <w:szCs w:val="28"/>
          <w:lang w:val="kk-KZ" w:eastAsia="ru-RU"/>
        </w:rPr>
        <w:t xml:space="preserve">. </w:t>
      </w:r>
      <w:r w:rsidR="00DF215E" w:rsidRPr="003434B7">
        <w:rPr>
          <w:rFonts w:eastAsia="Times New Roman"/>
          <w:sz w:val="28"/>
          <w:szCs w:val="28"/>
          <w:lang w:val="kk-KZ" w:eastAsia="ru-RU"/>
        </w:rPr>
        <w:t xml:space="preserve">Ә. </w:t>
      </w:r>
      <w:r w:rsidRPr="003434B7">
        <w:rPr>
          <w:rFonts w:eastAsia="Times New Roman"/>
          <w:sz w:val="28"/>
          <w:szCs w:val="28"/>
          <w:lang w:val="kk-KZ" w:eastAsia="ru-RU"/>
        </w:rPr>
        <w:t xml:space="preserve">Шәріпов, </w:t>
      </w:r>
      <w:r w:rsidR="00DF215E" w:rsidRPr="003434B7">
        <w:rPr>
          <w:rFonts w:eastAsia="Times New Roman"/>
          <w:sz w:val="28"/>
          <w:szCs w:val="28"/>
          <w:lang w:val="kk-KZ" w:eastAsia="ru-RU"/>
        </w:rPr>
        <w:t xml:space="preserve">С. </w:t>
      </w:r>
      <w:r w:rsidRPr="003434B7">
        <w:rPr>
          <w:rFonts w:eastAsia="Times New Roman"/>
          <w:sz w:val="28"/>
          <w:szCs w:val="28"/>
          <w:lang w:val="kk-KZ" w:eastAsia="ru-RU"/>
        </w:rPr>
        <w:t>Дәуітов</w:t>
      </w:r>
      <w:r w:rsidR="00DF215E" w:rsidRPr="003434B7">
        <w:rPr>
          <w:rFonts w:eastAsia="Times New Roman"/>
          <w:sz w:val="28"/>
          <w:szCs w:val="28"/>
          <w:lang w:val="kk-KZ" w:eastAsia="ru-RU"/>
        </w:rPr>
        <w:t>.</w:t>
      </w:r>
      <w:r w:rsidRPr="003434B7">
        <w:rPr>
          <w:rFonts w:eastAsia="Times New Roman"/>
          <w:sz w:val="28"/>
          <w:szCs w:val="28"/>
          <w:lang w:val="kk-KZ" w:eastAsia="ru-RU"/>
        </w:rPr>
        <w:t xml:space="preserve"> – Алматы: Жазушы, 1989. –</w:t>
      </w:r>
      <w:r w:rsidR="0016072A" w:rsidRPr="003434B7">
        <w:rPr>
          <w:rFonts w:eastAsia="Times New Roman"/>
          <w:sz w:val="28"/>
          <w:szCs w:val="28"/>
          <w:lang w:val="kk-KZ" w:eastAsia="ru-RU"/>
        </w:rPr>
        <w:t xml:space="preserve"> </w:t>
      </w:r>
      <w:r w:rsidRPr="003434B7">
        <w:rPr>
          <w:rFonts w:eastAsia="Times New Roman"/>
          <w:sz w:val="28"/>
          <w:szCs w:val="28"/>
          <w:lang w:val="kk-KZ" w:eastAsia="ru-RU"/>
        </w:rPr>
        <w:t>320 б.</w:t>
      </w:r>
    </w:p>
    <w:p w14:paraId="3B521710" w14:textId="77777777" w:rsidR="00E85871" w:rsidRPr="003434B7" w:rsidRDefault="008E261B" w:rsidP="005E3517">
      <w:pPr>
        <w:numPr>
          <w:ilvl w:val="0"/>
          <w:numId w:val="19"/>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Әуезов М. Жиырма томдық шығармалар жинағы. –</w:t>
      </w:r>
      <w:r w:rsidR="00B26FDA" w:rsidRPr="003434B7">
        <w:rPr>
          <w:rFonts w:eastAsia="Times New Roman"/>
          <w:sz w:val="28"/>
          <w:szCs w:val="28"/>
          <w:lang w:val="kk-KZ" w:eastAsia="ru-RU"/>
        </w:rPr>
        <w:t xml:space="preserve"> </w:t>
      </w:r>
      <w:r w:rsidRPr="003434B7">
        <w:rPr>
          <w:rFonts w:eastAsia="Times New Roman"/>
          <w:sz w:val="28"/>
          <w:szCs w:val="28"/>
          <w:lang w:val="kk-KZ" w:eastAsia="ru-RU"/>
        </w:rPr>
        <w:t>Алматы: Жазушы</w:t>
      </w:r>
      <w:r w:rsidR="00B26FDA" w:rsidRPr="003434B7">
        <w:rPr>
          <w:rFonts w:eastAsia="Times New Roman"/>
          <w:sz w:val="28"/>
          <w:szCs w:val="28"/>
          <w:lang w:val="kk-KZ" w:eastAsia="ru-RU"/>
        </w:rPr>
        <w:t>, 1985</w:t>
      </w:r>
      <w:r w:rsidRPr="003434B7">
        <w:rPr>
          <w:rFonts w:eastAsia="Times New Roman"/>
          <w:sz w:val="28"/>
          <w:szCs w:val="28"/>
          <w:lang w:val="kk-KZ" w:eastAsia="ru-RU"/>
        </w:rPr>
        <w:t>. –</w:t>
      </w:r>
      <w:r w:rsidR="00B26FDA" w:rsidRPr="003434B7">
        <w:rPr>
          <w:rFonts w:eastAsia="Times New Roman"/>
          <w:sz w:val="28"/>
          <w:szCs w:val="28"/>
          <w:lang w:val="kk-KZ" w:eastAsia="ru-RU"/>
        </w:rPr>
        <w:t xml:space="preserve"> Т. </w:t>
      </w:r>
      <w:r w:rsidRPr="003434B7">
        <w:rPr>
          <w:rFonts w:eastAsia="Times New Roman"/>
          <w:sz w:val="28"/>
          <w:szCs w:val="28"/>
          <w:lang w:val="kk-KZ" w:eastAsia="ru-RU"/>
        </w:rPr>
        <w:t>18</w:t>
      </w:r>
      <w:r w:rsidR="00B26FDA" w:rsidRPr="003434B7">
        <w:rPr>
          <w:rFonts w:eastAsia="Times New Roman"/>
          <w:sz w:val="28"/>
          <w:szCs w:val="28"/>
          <w:lang w:val="kk-KZ" w:eastAsia="ru-RU"/>
        </w:rPr>
        <w:t>.</w:t>
      </w:r>
      <w:r w:rsidRPr="003434B7">
        <w:rPr>
          <w:rFonts w:eastAsia="Times New Roman"/>
          <w:sz w:val="28"/>
          <w:szCs w:val="28"/>
          <w:lang w:val="kk-KZ" w:eastAsia="ru-RU"/>
        </w:rPr>
        <w:t xml:space="preserve"> – 448 б.</w:t>
      </w:r>
    </w:p>
    <w:p w14:paraId="574B928F" w14:textId="77777777" w:rsidR="00E85871" w:rsidRPr="003434B7" w:rsidRDefault="008E261B" w:rsidP="005E3517">
      <w:pPr>
        <w:numPr>
          <w:ilvl w:val="0"/>
          <w:numId w:val="19"/>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әтбаева Ш. Әдеби байланыстар. – Алматы: Жазушы, 1974. – 216 б.</w:t>
      </w:r>
    </w:p>
    <w:p w14:paraId="09425850" w14:textId="77777777" w:rsidR="00E85871" w:rsidRPr="003434B7" w:rsidRDefault="008E261B" w:rsidP="005E3517">
      <w:pPr>
        <w:numPr>
          <w:ilvl w:val="0"/>
          <w:numId w:val="19"/>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Зәки Ахметұлы /</w:t>
      </w:r>
      <w:r w:rsidR="00B26FDA" w:rsidRPr="003434B7">
        <w:rPr>
          <w:rFonts w:eastAsia="Times New Roman"/>
          <w:sz w:val="28"/>
          <w:szCs w:val="28"/>
          <w:lang w:val="kk-KZ" w:eastAsia="ru-RU"/>
        </w:rPr>
        <w:t xml:space="preserve"> </w:t>
      </w:r>
      <w:r w:rsidRPr="003434B7">
        <w:rPr>
          <w:rFonts w:eastAsia="Times New Roman"/>
          <w:sz w:val="28"/>
          <w:szCs w:val="28"/>
          <w:lang w:val="kk-KZ" w:eastAsia="ru-RU"/>
        </w:rPr>
        <w:t>ред. Ш. Ибраев. – Алматы: Ғылым, 1998. – 72 б.</w:t>
      </w:r>
    </w:p>
    <w:p w14:paraId="514298CD" w14:textId="77777777" w:rsidR="00E85871" w:rsidRPr="003434B7" w:rsidRDefault="008E261B" w:rsidP="005E3517">
      <w:pPr>
        <w:numPr>
          <w:ilvl w:val="0"/>
          <w:numId w:val="19"/>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Нұрғали Р. Шығармалары. – Астана: Фолиант, 2013. – </w:t>
      </w:r>
      <w:r w:rsidR="00B26FDA" w:rsidRPr="003434B7">
        <w:rPr>
          <w:rFonts w:eastAsia="Times New Roman"/>
          <w:sz w:val="28"/>
          <w:szCs w:val="28"/>
          <w:lang w:val="kk-KZ" w:eastAsia="ru-RU"/>
        </w:rPr>
        <w:t xml:space="preserve">Т. 3, кіт. 1. – </w:t>
      </w:r>
      <w:r w:rsidRPr="003434B7">
        <w:rPr>
          <w:rFonts w:eastAsia="Times New Roman"/>
          <w:sz w:val="28"/>
          <w:szCs w:val="28"/>
          <w:lang w:val="kk-KZ" w:eastAsia="ru-RU"/>
        </w:rPr>
        <w:t>288</w:t>
      </w:r>
      <w:r w:rsidR="005E3517" w:rsidRPr="003434B7">
        <w:rPr>
          <w:rFonts w:eastAsia="Times New Roman"/>
          <w:sz w:val="28"/>
          <w:szCs w:val="28"/>
          <w:lang w:val="kk-KZ" w:eastAsia="ru-RU"/>
        </w:rPr>
        <w:t> </w:t>
      </w:r>
      <w:r w:rsidRPr="003434B7">
        <w:rPr>
          <w:rFonts w:eastAsia="Times New Roman"/>
          <w:sz w:val="28"/>
          <w:szCs w:val="28"/>
          <w:lang w:val="kk-KZ" w:eastAsia="ru-RU"/>
        </w:rPr>
        <w:t>б.</w:t>
      </w:r>
    </w:p>
    <w:p w14:paraId="02ECE2F8" w14:textId="77777777" w:rsidR="00E85871" w:rsidRPr="003434B7" w:rsidRDefault="008E261B" w:rsidP="005E3517">
      <w:pPr>
        <w:numPr>
          <w:ilvl w:val="0"/>
          <w:numId w:val="19"/>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Классические исследования: </w:t>
      </w:r>
      <w:r w:rsidR="002429A2" w:rsidRPr="003434B7">
        <w:rPr>
          <w:rFonts w:eastAsia="Times New Roman"/>
          <w:sz w:val="28"/>
          <w:szCs w:val="28"/>
          <w:lang w:val="kk-KZ" w:eastAsia="ru-RU"/>
        </w:rPr>
        <w:t>м</w:t>
      </w:r>
      <w:r w:rsidRPr="003434B7">
        <w:rPr>
          <w:rFonts w:eastAsia="Times New Roman"/>
          <w:sz w:val="28"/>
          <w:szCs w:val="28"/>
          <w:lang w:val="kk-KZ" w:eastAsia="ru-RU"/>
        </w:rPr>
        <w:t xml:space="preserve">ноготомник. – Алматы: Әдебиет әлемі, 2013. </w:t>
      </w:r>
      <w:r w:rsidR="00C209DE" w:rsidRPr="003434B7">
        <w:rPr>
          <w:rFonts w:eastAsia="Times New Roman"/>
          <w:sz w:val="28"/>
          <w:szCs w:val="28"/>
          <w:lang w:val="kk-KZ" w:eastAsia="ru-RU"/>
        </w:rPr>
        <w:t xml:space="preserve">– </w:t>
      </w:r>
      <w:r w:rsidRPr="003434B7">
        <w:rPr>
          <w:rFonts w:eastAsia="Times New Roman"/>
          <w:sz w:val="28"/>
          <w:szCs w:val="28"/>
          <w:lang w:val="kk-KZ" w:eastAsia="ru-RU"/>
        </w:rPr>
        <w:t>Т. 19. – 396 с.</w:t>
      </w:r>
    </w:p>
    <w:p w14:paraId="54CBE62F" w14:textId="77777777" w:rsidR="00E85871" w:rsidRPr="003434B7" w:rsidRDefault="008E261B" w:rsidP="005E3517">
      <w:pPr>
        <w:numPr>
          <w:ilvl w:val="0"/>
          <w:numId w:val="19"/>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Неупокоева И.Г. Некоторые вопросы изучения взаимосвязей и взаимодействия национальных литератур. – М</w:t>
      </w:r>
      <w:r w:rsidR="00C209DE" w:rsidRPr="003434B7">
        <w:rPr>
          <w:rFonts w:eastAsia="Times New Roman"/>
          <w:sz w:val="28"/>
          <w:szCs w:val="28"/>
          <w:lang w:val="kk-KZ" w:eastAsia="ru-RU"/>
        </w:rPr>
        <w:t>.</w:t>
      </w:r>
      <w:r w:rsidRPr="003434B7">
        <w:rPr>
          <w:rFonts w:eastAsia="Times New Roman"/>
          <w:sz w:val="28"/>
          <w:szCs w:val="28"/>
          <w:lang w:val="kk-KZ" w:eastAsia="ru-RU"/>
        </w:rPr>
        <w:t>, 1960. – 52 с.</w:t>
      </w:r>
    </w:p>
    <w:p w14:paraId="2D4A8BB8" w14:textId="77777777" w:rsidR="00E85871" w:rsidRPr="003434B7" w:rsidRDefault="008E261B" w:rsidP="005E3517">
      <w:pPr>
        <w:numPr>
          <w:ilvl w:val="0"/>
          <w:numId w:val="19"/>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Бердібай Р. Он томдық шығармалар жинағы / ред. Д. Ысқақұлы. – Алматы: Дәуір, 2018. – 447 б.</w:t>
      </w:r>
    </w:p>
    <w:p w14:paraId="1FDED8E1" w14:textId="77777777" w:rsidR="00E85871" w:rsidRPr="003434B7" w:rsidRDefault="008E261B" w:rsidP="005E3517">
      <w:pPr>
        <w:numPr>
          <w:ilvl w:val="0"/>
          <w:numId w:val="19"/>
        </w:numPr>
        <w:tabs>
          <w:tab w:val="left" w:pos="993"/>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еитов С.С., Фейзуллаева А.Г. Художественное взаимоотражение. Азербайджанско-казахские литературные связи. – Баку: Элм, 1990. – 229 с.</w:t>
      </w:r>
    </w:p>
    <w:p w14:paraId="4332EAB5"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Ысқақов Б. Қазақ-татар әдеби байланысы. – Алматы: Ғылым, 1976. – 174 б.</w:t>
      </w:r>
    </w:p>
    <w:p w14:paraId="1362F9B9"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ейітов C. Қазақ-түрікмен әдебиетінің байланысы. – Алматы, – 188 б.</w:t>
      </w:r>
    </w:p>
    <w:p w14:paraId="5712EB1F"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Оғыз-наме. Мұхаббат-наме / құраст. Ә. Дербісәлин, М.</w:t>
      </w:r>
      <w:r w:rsidR="00A20222" w:rsidRPr="003434B7">
        <w:rPr>
          <w:rFonts w:eastAsia="Times New Roman"/>
          <w:sz w:val="28"/>
          <w:szCs w:val="28"/>
          <w:lang w:val="kk-KZ" w:eastAsia="ru-RU"/>
        </w:rPr>
        <w:t> </w:t>
      </w:r>
      <w:r w:rsidRPr="003434B7">
        <w:rPr>
          <w:rFonts w:eastAsia="Times New Roman"/>
          <w:sz w:val="28"/>
          <w:szCs w:val="28"/>
          <w:lang w:val="kk-KZ" w:eastAsia="ru-RU"/>
        </w:rPr>
        <w:t>Жармұхамедов, Ө. Күмісбаев. – Алматы: Ғылым, 1986. – 208 б.</w:t>
      </w:r>
    </w:p>
    <w:p w14:paraId="0BD2F7F4" w14:textId="77777777" w:rsidR="00256307" w:rsidRPr="003434B7" w:rsidRDefault="008E261B" w:rsidP="0025630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Күмісбаев Ө. Шығыс шайырлары. – Алматы: РПБК «Дәуір», 2015. – 288 б.</w:t>
      </w:r>
    </w:p>
    <w:p w14:paraId="377F1080" w14:textId="77777777" w:rsidR="00E85871" w:rsidRPr="003434B7" w:rsidRDefault="008E261B" w:rsidP="0025630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Әдеби шығармашылық және көркем аударма теориясы: дәрістер. </w:t>
      </w:r>
      <w:r w:rsidR="00C209DE" w:rsidRPr="003434B7">
        <w:rPr>
          <w:rFonts w:eastAsia="Times New Roman"/>
          <w:sz w:val="28"/>
          <w:szCs w:val="28"/>
          <w:lang w:val="kk-KZ" w:eastAsia="ru-RU"/>
        </w:rPr>
        <w:t xml:space="preserve">/ </w:t>
      </w:r>
      <w:r w:rsidR="00256307" w:rsidRPr="003434B7">
        <w:rPr>
          <w:rFonts w:eastAsia="Times New Roman"/>
          <w:sz w:val="28"/>
          <w:szCs w:val="28"/>
          <w:lang w:val="kk-KZ" w:eastAsia="ru-RU"/>
        </w:rPr>
        <w:t>Әл-Фараби атындағы Қазақ ұлттық университеті</w:t>
      </w:r>
      <w:r w:rsidR="00C209DE" w:rsidRPr="003434B7">
        <w:rPr>
          <w:rFonts w:eastAsia="Times New Roman"/>
          <w:sz w:val="28"/>
          <w:szCs w:val="28"/>
          <w:lang w:val="kk-KZ" w:eastAsia="ru-RU"/>
        </w:rPr>
        <w:t>. –</w:t>
      </w:r>
      <w:r w:rsidRPr="003434B7">
        <w:rPr>
          <w:rFonts w:eastAsia="Times New Roman"/>
          <w:sz w:val="28"/>
          <w:szCs w:val="28"/>
          <w:lang w:val="kk-KZ" w:eastAsia="ru-RU"/>
        </w:rPr>
        <w:t xml:space="preserve"> Алматы:</w:t>
      </w:r>
      <w:r w:rsidR="008969A8" w:rsidRPr="003434B7">
        <w:rPr>
          <w:rFonts w:eastAsia="Times New Roman"/>
          <w:sz w:val="28"/>
          <w:szCs w:val="28"/>
          <w:lang w:val="kk-KZ" w:eastAsia="ru-RU"/>
        </w:rPr>
        <w:t xml:space="preserve"> Қазақ университетi, 2013. – 220</w:t>
      </w:r>
      <w:r w:rsidRPr="003434B7">
        <w:rPr>
          <w:rFonts w:eastAsia="Times New Roman"/>
          <w:sz w:val="28"/>
          <w:szCs w:val="28"/>
          <w:lang w:val="kk-KZ" w:eastAsia="ru-RU"/>
        </w:rPr>
        <w:t xml:space="preserve"> б.</w:t>
      </w:r>
    </w:p>
    <w:p w14:paraId="20A8D592"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Николюкин А.Н. Сравнительно-историческое литературоведение // Большая российская энциклопедия: в 35 т. – М</w:t>
      </w:r>
      <w:r w:rsidR="00A20222" w:rsidRPr="003434B7">
        <w:rPr>
          <w:rFonts w:eastAsia="Times New Roman"/>
          <w:sz w:val="28"/>
          <w:szCs w:val="28"/>
          <w:lang w:val="kk-KZ" w:eastAsia="ru-RU"/>
        </w:rPr>
        <w:t>.</w:t>
      </w:r>
      <w:r w:rsidRPr="003434B7">
        <w:rPr>
          <w:rFonts w:eastAsia="Times New Roman"/>
          <w:sz w:val="28"/>
          <w:szCs w:val="28"/>
          <w:lang w:val="kk-KZ" w:eastAsia="ru-RU"/>
        </w:rPr>
        <w:t xml:space="preserve">: Большая российская энциклопедия, </w:t>
      </w:r>
      <w:r w:rsidR="00256307" w:rsidRPr="003434B7">
        <w:rPr>
          <w:rFonts w:eastAsia="Times New Roman"/>
          <w:sz w:val="28"/>
          <w:szCs w:val="28"/>
          <w:lang w:val="kk-KZ" w:eastAsia="ru-RU"/>
        </w:rPr>
        <w:t>2004</w:t>
      </w:r>
      <w:r w:rsidRPr="003434B7">
        <w:rPr>
          <w:rFonts w:eastAsia="Times New Roman"/>
          <w:sz w:val="28"/>
          <w:szCs w:val="28"/>
          <w:lang w:val="kk-KZ" w:eastAsia="ru-RU"/>
        </w:rPr>
        <w:t>.</w:t>
      </w:r>
      <w:r w:rsidR="00AA33D3" w:rsidRPr="003434B7">
        <w:rPr>
          <w:rFonts w:eastAsia="Times New Roman"/>
          <w:sz w:val="28"/>
          <w:szCs w:val="28"/>
          <w:lang w:val="kk-KZ" w:eastAsia="ru-RU"/>
        </w:rPr>
        <w:t xml:space="preserve"> – </w:t>
      </w:r>
      <w:r w:rsidR="00256307" w:rsidRPr="003434B7">
        <w:rPr>
          <w:rFonts w:eastAsia="Times New Roman"/>
          <w:sz w:val="28"/>
          <w:szCs w:val="28"/>
          <w:lang w:val="kk-KZ" w:eastAsia="ru-RU"/>
        </w:rPr>
        <w:t>Т.</w:t>
      </w:r>
      <w:r w:rsidR="005E3517" w:rsidRPr="003434B7">
        <w:rPr>
          <w:rFonts w:eastAsia="Times New Roman"/>
          <w:sz w:val="28"/>
          <w:szCs w:val="28"/>
          <w:lang w:val="kk-KZ" w:eastAsia="ru-RU"/>
        </w:rPr>
        <w:t xml:space="preserve"> </w:t>
      </w:r>
      <w:r w:rsidR="00256307" w:rsidRPr="003434B7">
        <w:rPr>
          <w:rFonts w:eastAsia="Times New Roman"/>
          <w:sz w:val="28"/>
          <w:szCs w:val="28"/>
          <w:lang w:val="kk-KZ" w:eastAsia="ru-RU"/>
        </w:rPr>
        <w:t>35</w:t>
      </w:r>
      <w:r w:rsidR="00AA33D3" w:rsidRPr="003434B7">
        <w:rPr>
          <w:rFonts w:eastAsia="Times New Roman"/>
          <w:sz w:val="28"/>
          <w:szCs w:val="28"/>
          <w:lang w:val="kk-KZ" w:eastAsia="ru-RU"/>
        </w:rPr>
        <w:t xml:space="preserve">. – </w:t>
      </w:r>
      <w:r w:rsidR="00256307" w:rsidRPr="003434B7">
        <w:rPr>
          <w:rFonts w:eastAsia="Times New Roman"/>
          <w:sz w:val="28"/>
          <w:szCs w:val="28"/>
          <w:lang w:val="kk-KZ" w:eastAsia="ru-RU"/>
        </w:rPr>
        <w:t>С. 65</w:t>
      </w:r>
      <w:r w:rsidR="00AA33D3" w:rsidRPr="003434B7">
        <w:rPr>
          <w:rFonts w:eastAsia="Times New Roman"/>
          <w:sz w:val="28"/>
          <w:szCs w:val="28"/>
          <w:lang w:val="kk-KZ" w:eastAsia="ru-RU"/>
        </w:rPr>
        <w:t>.</w:t>
      </w:r>
    </w:p>
    <w:p w14:paraId="0815F811"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Rousseau A.M. Karşılaştırmalı Edebiyat </w:t>
      </w:r>
      <w:r w:rsidR="00A20222" w:rsidRPr="003434B7">
        <w:rPr>
          <w:rFonts w:eastAsia="Times New Roman"/>
          <w:sz w:val="28"/>
          <w:szCs w:val="28"/>
          <w:lang w:val="kk-KZ" w:eastAsia="ru-RU"/>
        </w:rPr>
        <w:t xml:space="preserve">/ </w:t>
      </w:r>
      <w:r w:rsidRPr="003434B7">
        <w:rPr>
          <w:rFonts w:eastAsia="Times New Roman"/>
          <w:sz w:val="28"/>
          <w:szCs w:val="28"/>
          <w:lang w:val="kk-KZ" w:eastAsia="ru-RU"/>
        </w:rPr>
        <w:t>çev. M</w:t>
      </w:r>
      <w:r w:rsidR="00A20222" w:rsidRPr="003434B7">
        <w:rPr>
          <w:rFonts w:eastAsia="Times New Roman"/>
          <w:sz w:val="28"/>
          <w:szCs w:val="28"/>
          <w:lang w:val="kk-KZ" w:eastAsia="ru-RU"/>
        </w:rPr>
        <w:t>.</w:t>
      </w:r>
      <w:r w:rsidRPr="003434B7">
        <w:rPr>
          <w:rFonts w:eastAsia="Times New Roman"/>
          <w:sz w:val="28"/>
          <w:szCs w:val="28"/>
          <w:lang w:val="kk-KZ" w:eastAsia="ru-RU"/>
        </w:rPr>
        <w:t xml:space="preserve"> Yazgan. – Ankara, 1994. – 224 s.</w:t>
      </w:r>
    </w:p>
    <w:p w14:paraId="4DDA563A"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Дәуренбекова Л.Н. Көркем мәтін және аударма. – Астана: Фолиант, 2015. – 131 б.</w:t>
      </w:r>
    </w:p>
    <w:p w14:paraId="4C2AD5CC"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Бондалетов В. Сравнительно-сопоставительный метод //</w:t>
      </w:r>
      <w:r w:rsidR="00A20222" w:rsidRPr="003434B7">
        <w:rPr>
          <w:rFonts w:eastAsia="Times New Roman"/>
          <w:sz w:val="28"/>
          <w:szCs w:val="28"/>
          <w:lang w:val="kk-KZ" w:eastAsia="ru-RU"/>
        </w:rPr>
        <w:t xml:space="preserve"> </w:t>
      </w:r>
      <w:r w:rsidR="00C209DE" w:rsidRPr="003434B7">
        <w:rPr>
          <w:rFonts w:eastAsia="Times New Roman"/>
          <w:sz w:val="28"/>
          <w:szCs w:val="28"/>
          <w:lang w:val="kk-KZ" w:eastAsia="ru-RU"/>
        </w:rPr>
        <w:t xml:space="preserve">В кн.: </w:t>
      </w:r>
      <w:r w:rsidRPr="003434B7">
        <w:rPr>
          <w:rFonts w:eastAsia="Times New Roman"/>
          <w:sz w:val="28"/>
          <w:szCs w:val="28"/>
          <w:lang w:val="kk-KZ" w:eastAsia="ru-RU"/>
        </w:rPr>
        <w:t>Русская ономастика. – М</w:t>
      </w:r>
      <w:r w:rsidR="00C209DE" w:rsidRPr="003434B7">
        <w:rPr>
          <w:rFonts w:eastAsia="Times New Roman"/>
          <w:sz w:val="28"/>
          <w:szCs w:val="28"/>
          <w:lang w:val="kk-KZ" w:eastAsia="ru-RU"/>
        </w:rPr>
        <w:t>.</w:t>
      </w:r>
      <w:r w:rsidRPr="003434B7">
        <w:rPr>
          <w:rFonts w:eastAsia="Times New Roman"/>
          <w:sz w:val="28"/>
          <w:szCs w:val="28"/>
          <w:lang w:val="kk-KZ" w:eastAsia="ru-RU"/>
        </w:rPr>
        <w:t>: Просвещение, 1983. – 224 с.</w:t>
      </w:r>
    </w:p>
    <w:p w14:paraId="2258CE13"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Ойнус М.Э. Сравнительный метод в общественных науках: </w:t>
      </w:r>
      <w:r w:rsidR="00C209DE" w:rsidRPr="003434B7">
        <w:rPr>
          <w:rFonts w:eastAsia="Times New Roman"/>
          <w:sz w:val="28"/>
          <w:szCs w:val="28"/>
          <w:lang w:val="kk-KZ" w:eastAsia="ru-RU"/>
        </w:rPr>
        <w:t>д</w:t>
      </w:r>
      <w:r w:rsidRPr="003434B7">
        <w:rPr>
          <w:rFonts w:eastAsia="Times New Roman"/>
          <w:sz w:val="28"/>
          <w:szCs w:val="28"/>
          <w:lang w:val="kk-KZ" w:eastAsia="ru-RU"/>
        </w:rPr>
        <w:t>ис</w:t>
      </w:r>
      <w:r w:rsidR="00C209DE" w:rsidRPr="003434B7">
        <w:rPr>
          <w:rFonts w:eastAsia="Times New Roman"/>
          <w:sz w:val="28"/>
          <w:szCs w:val="28"/>
          <w:lang w:val="kk-KZ" w:eastAsia="ru-RU"/>
        </w:rPr>
        <w:t xml:space="preserve">. ... </w:t>
      </w:r>
      <w:r w:rsidRPr="003434B7">
        <w:rPr>
          <w:rFonts w:eastAsia="Times New Roman"/>
          <w:sz w:val="28"/>
          <w:szCs w:val="28"/>
          <w:lang w:val="kk-KZ" w:eastAsia="ru-RU"/>
        </w:rPr>
        <w:t>канд</w:t>
      </w:r>
      <w:r w:rsidR="00C209DE" w:rsidRPr="003434B7">
        <w:rPr>
          <w:rFonts w:eastAsia="Times New Roman"/>
          <w:sz w:val="28"/>
          <w:szCs w:val="28"/>
          <w:lang w:val="kk-KZ" w:eastAsia="ru-RU"/>
        </w:rPr>
        <w:t>.</w:t>
      </w:r>
      <w:r w:rsidRPr="003434B7">
        <w:rPr>
          <w:rFonts w:eastAsia="Times New Roman"/>
          <w:sz w:val="28"/>
          <w:szCs w:val="28"/>
          <w:lang w:val="kk-KZ" w:eastAsia="ru-RU"/>
        </w:rPr>
        <w:t xml:space="preserve"> филос</w:t>
      </w:r>
      <w:r w:rsidR="00C209DE" w:rsidRPr="003434B7">
        <w:rPr>
          <w:rFonts w:eastAsia="Times New Roman"/>
          <w:sz w:val="28"/>
          <w:szCs w:val="28"/>
          <w:lang w:val="kk-KZ" w:eastAsia="ru-RU"/>
        </w:rPr>
        <w:t>.</w:t>
      </w:r>
      <w:r w:rsidRPr="003434B7">
        <w:rPr>
          <w:rFonts w:eastAsia="Times New Roman"/>
          <w:sz w:val="28"/>
          <w:szCs w:val="28"/>
          <w:lang w:val="kk-KZ" w:eastAsia="ru-RU"/>
        </w:rPr>
        <w:t xml:space="preserve"> наук</w:t>
      </w:r>
      <w:r w:rsidR="00C209DE" w:rsidRPr="003434B7">
        <w:rPr>
          <w:rFonts w:eastAsia="Times New Roman"/>
          <w:sz w:val="28"/>
          <w:szCs w:val="28"/>
          <w:lang w:val="kk-KZ" w:eastAsia="ru-RU"/>
        </w:rPr>
        <w:t>: 09.00.01</w:t>
      </w:r>
      <w:r w:rsidRPr="003434B7">
        <w:rPr>
          <w:rFonts w:eastAsia="Times New Roman"/>
          <w:sz w:val="28"/>
          <w:szCs w:val="28"/>
          <w:lang w:val="kk-KZ" w:eastAsia="ru-RU"/>
        </w:rPr>
        <w:t>. – Л</w:t>
      </w:r>
      <w:r w:rsidR="00C209DE" w:rsidRPr="003434B7">
        <w:rPr>
          <w:rFonts w:eastAsia="Times New Roman"/>
          <w:sz w:val="28"/>
          <w:szCs w:val="28"/>
          <w:lang w:val="kk-KZ" w:eastAsia="ru-RU"/>
        </w:rPr>
        <w:t>.</w:t>
      </w:r>
      <w:r w:rsidRPr="003434B7">
        <w:rPr>
          <w:rFonts w:eastAsia="Times New Roman"/>
          <w:sz w:val="28"/>
          <w:szCs w:val="28"/>
          <w:lang w:val="kk-KZ" w:eastAsia="ru-RU"/>
        </w:rPr>
        <w:t>: ЛГУ им. А.А. Жданова, 1984. – 20</w:t>
      </w:r>
      <w:r w:rsidR="00C209DE" w:rsidRPr="003434B7">
        <w:rPr>
          <w:rFonts w:eastAsia="Times New Roman"/>
          <w:sz w:val="28"/>
          <w:szCs w:val="28"/>
          <w:lang w:val="kk-KZ" w:eastAsia="ru-RU"/>
        </w:rPr>
        <w:t>9</w:t>
      </w:r>
      <w:r w:rsidRPr="003434B7">
        <w:rPr>
          <w:rFonts w:eastAsia="Times New Roman"/>
          <w:sz w:val="28"/>
          <w:szCs w:val="28"/>
          <w:lang w:val="kk-KZ" w:eastAsia="ru-RU"/>
        </w:rPr>
        <w:t xml:space="preserve"> с.</w:t>
      </w:r>
    </w:p>
    <w:p w14:paraId="43E67602"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Collier D. The Comparative Method</w:t>
      </w:r>
      <w:r w:rsidR="00C209DE" w:rsidRPr="003434B7">
        <w:rPr>
          <w:rFonts w:eastAsia="Times New Roman"/>
          <w:sz w:val="28"/>
          <w:szCs w:val="28"/>
          <w:lang w:val="kk-KZ" w:eastAsia="ru-RU"/>
        </w:rPr>
        <w:t xml:space="preserve"> //</w:t>
      </w:r>
      <w:r w:rsidRPr="003434B7">
        <w:rPr>
          <w:rFonts w:eastAsia="Times New Roman"/>
          <w:sz w:val="28"/>
          <w:szCs w:val="28"/>
          <w:lang w:val="kk-KZ" w:eastAsia="ru-RU"/>
        </w:rPr>
        <w:t xml:space="preserve"> In </w:t>
      </w:r>
      <w:r w:rsidR="00C209DE" w:rsidRPr="003434B7">
        <w:rPr>
          <w:rFonts w:eastAsia="Times New Roman"/>
          <w:sz w:val="28"/>
          <w:szCs w:val="28"/>
          <w:lang w:val="en-US" w:eastAsia="ru-RU"/>
        </w:rPr>
        <w:t>book</w:t>
      </w:r>
      <w:r w:rsidR="0016072A" w:rsidRPr="003434B7">
        <w:rPr>
          <w:rFonts w:eastAsia="Times New Roman"/>
          <w:sz w:val="28"/>
          <w:szCs w:val="28"/>
          <w:lang w:val="en-US" w:eastAsia="ru-RU"/>
        </w:rPr>
        <w:t>:</w:t>
      </w:r>
      <w:r w:rsidRPr="003434B7">
        <w:rPr>
          <w:rFonts w:eastAsia="Times New Roman"/>
          <w:sz w:val="28"/>
          <w:szCs w:val="28"/>
          <w:lang w:val="kk-KZ" w:eastAsia="ru-RU"/>
        </w:rPr>
        <w:t xml:space="preserve"> Political Sciences: </w:t>
      </w:r>
      <w:r w:rsidR="00C209DE" w:rsidRPr="003434B7">
        <w:rPr>
          <w:rFonts w:eastAsia="Times New Roman"/>
          <w:sz w:val="28"/>
          <w:szCs w:val="28"/>
          <w:lang w:val="kk-KZ" w:eastAsia="ru-RU"/>
        </w:rPr>
        <w:t>t</w:t>
      </w:r>
      <w:r w:rsidRPr="003434B7">
        <w:rPr>
          <w:rFonts w:eastAsia="Times New Roman"/>
          <w:sz w:val="28"/>
          <w:szCs w:val="28"/>
          <w:lang w:val="kk-KZ" w:eastAsia="ru-RU"/>
        </w:rPr>
        <w:t>he State of the Discipline II. – Washington: American Science Association, 1993. – 280 р.</w:t>
      </w:r>
    </w:p>
    <w:p w14:paraId="7B4A1306"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Межкультурная коммуникация: филологический аспект</w:t>
      </w:r>
      <w:r w:rsidR="00C209DE" w:rsidRPr="003434B7">
        <w:rPr>
          <w:rFonts w:eastAsia="Times New Roman"/>
          <w:sz w:val="28"/>
          <w:szCs w:val="28"/>
          <w:lang w:eastAsia="ru-RU"/>
        </w:rPr>
        <w:t>:</w:t>
      </w:r>
      <w:r w:rsidRPr="003434B7">
        <w:rPr>
          <w:rFonts w:eastAsia="Times New Roman"/>
          <w:sz w:val="28"/>
          <w:szCs w:val="28"/>
          <w:lang w:val="kk-KZ" w:eastAsia="ru-RU"/>
        </w:rPr>
        <w:t xml:space="preserve"> </w:t>
      </w:r>
      <w:r w:rsidR="00C209DE" w:rsidRPr="003434B7">
        <w:rPr>
          <w:rFonts w:eastAsia="Times New Roman"/>
          <w:sz w:val="28"/>
          <w:szCs w:val="28"/>
          <w:lang w:val="kk-KZ" w:eastAsia="ru-RU"/>
        </w:rPr>
        <w:t>слов</w:t>
      </w:r>
      <w:r w:rsidR="0016072A" w:rsidRPr="003434B7">
        <w:rPr>
          <w:rFonts w:eastAsia="Times New Roman"/>
          <w:sz w:val="28"/>
          <w:szCs w:val="28"/>
          <w:lang w:val="kk-KZ" w:eastAsia="ru-RU"/>
        </w:rPr>
        <w:t>.</w:t>
      </w:r>
      <w:r w:rsidRPr="003434B7">
        <w:rPr>
          <w:rFonts w:eastAsia="Times New Roman"/>
          <w:sz w:val="28"/>
          <w:szCs w:val="28"/>
          <w:lang w:val="kk-KZ" w:eastAsia="ru-RU"/>
        </w:rPr>
        <w:t>-справ</w:t>
      </w:r>
      <w:r w:rsidR="0016072A" w:rsidRPr="003434B7">
        <w:rPr>
          <w:rFonts w:eastAsia="Times New Roman"/>
          <w:sz w:val="28"/>
          <w:szCs w:val="28"/>
          <w:lang w:val="kk-KZ" w:eastAsia="ru-RU"/>
        </w:rPr>
        <w:t>.</w:t>
      </w:r>
      <w:r w:rsidR="00C209DE" w:rsidRPr="003434B7">
        <w:rPr>
          <w:rFonts w:eastAsia="Times New Roman"/>
          <w:sz w:val="28"/>
          <w:szCs w:val="28"/>
          <w:lang w:val="kk-KZ" w:eastAsia="ru-RU"/>
        </w:rPr>
        <w:t xml:space="preserve"> / под ред. Р.Р. Замалетдинова</w:t>
      </w:r>
      <w:r w:rsidRPr="003434B7">
        <w:rPr>
          <w:rFonts w:eastAsia="Times New Roman"/>
          <w:sz w:val="28"/>
          <w:szCs w:val="28"/>
          <w:lang w:val="kk-KZ" w:eastAsia="ru-RU"/>
        </w:rPr>
        <w:t>. – Казань: Отечество, 2012. – 17</w:t>
      </w:r>
      <w:r w:rsidR="00C209DE" w:rsidRPr="003434B7">
        <w:rPr>
          <w:rFonts w:eastAsia="Times New Roman"/>
          <w:sz w:val="28"/>
          <w:szCs w:val="28"/>
          <w:lang w:val="kk-KZ" w:eastAsia="ru-RU"/>
        </w:rPr>
        <w:t>1</w:t>
      </w:r>
      <w:r w:rsidRPr="003434B7">
        <w:rPr>
          <w:rFonts w:eastAsia="Times New Roman"/>
          <w:sz w:val="28"/>
          <w:szCs w:val="28"/>
          <w:lang w:val="kk-KZ" w:eastAsia="ru-RU"/>
        </w:rPr>
        <w:t xml:space="preserve"> с.</w:t>
      </w:r>
    </w:p>
    <w:p w14:paraId="63C8C763"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Маданова М.Х. Введение в сравнительное литературоведение. – Алматы: ДОИВА-Братство, 2003. – 252 с.</w:t>
      </w:r>
    </w:p>
    <w:p w14:paraId="289604B2"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 xml:space="preserve">Полубояринова Л.Н. Компаративизм // </w:t>
      </w:r>
      <w:r w:rsidR="00C209DE" w:rsidRPr="003434B7">
        <w:rPr>
          <w:rFonts w:eastAsia="Times New Roman"/>
          <w:sz w:val="28"/>
          <w:szCs w:val="28"/>
          <w:lang w:val="kk-KZ" w:eastAsia="ru-RU"/>
        </w:rPr>
        <w:t xml:space="preserve">В кн.: </w:t>
      </w:r>
      <w:r w:rsidRPr="003434B7">
        <w:rPr>
          <w:rFonts w:eastAsia="Times New Roman"/>
          <w:sz w:val="28"/>
          <w:szCs w:val="28"/>
          <w:lang w:val="kk-KZ" w:eastAsia="ru-RU"/>
        </w:rPr>
        <w:t>Поэтика: словарь актуальных терминов и понятий. – М</w:t>
      </w:r>
      <w:r w:rsidR="002246FB" w:rsidRPr="003434B7">
        <w:rPr>
          <w:rFonts w:eastAsia="Times New Roman"/>
          <w:sz w:val="28"/>
          <w:szCs w:val="28"/>
          <w:lang w:val="kk-KZ" w:eastAsia="ru-RU"/>
        </w:rPr>
        <w:t>.</w:t>
      </w:r>
      <w:r w:rsidRPr="003434B7">
        <w:rPr>
          <w:rFonts w:eastAsia="Times New Roman"/>
          <w:sz w:val="28"/>
          <w:szCs w:val="28"/>
          <w:lang w:val="kk-KZ" w:eastAsia="ru-RU"/>
        </w:rPr>
        <w:t>: Изд</w:t>
      </w:r>
      <w:r w:rsidR="002246FB" w:rsidRPr="003434B7">
        <w:rPr>
          <w:rFonts w:eastAsia="Times New Roman"/>
          <w:sz w:val="28"/>
          <w:szCs w:val="28"/>
          <w:lang w:val="kk-KZ" w:eastAsia="ru-RU"/>
        </w:rPr>
        <w:t>-</w:t>
      </w:r>
      <w:r w:rsidRPr="003434B7">
        <w:rPr>
          <w:rFonts w:eastAsia="Times New Roman"/>
          <w:sz w:val="28"/>
          <w:szCs w:val="28"/>
          <w:lang w:val="kk-KZ" w:eastAsia="ru-RU"/>
        </w:rPr>
        <w:t xml:space="preserve">во Кулагиной, 2008. – </w:t>
      </w:r>
      <w:r w:rsidR="002246FB" w:rsidRPr="003434B7">
        <w:rPr>
          <w:rFonts w:eastAsia="Times New Roman"/>
          <w:sz w:val="28"/>
          <w:szCs w:val="28"/>
          <w:lang w:val="kk-KZ" w:eastAsia="ru-RU"/>
        </w:rPr>
        <w:t>С. 101-102</w:t>
      </w:r>
      <w:r w:rsidRPr="003434B7">
        <w:rPr>
          <w:rFonts w:eastAsia="Times New Roman"/>
          <w:sz w:val="28"/>
          <w:szCs w:val="28"/>
          <w:lang w:val="kk-KZ" w:eastAsia="ru-RU"/>
        </w:rPr>
        <w:t>.</w:t>
      </w:r>
    </w:p>
    <w:p w14:paraId="1E3EF170"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Тюпа В.И. Компаративизм как научная стратегия гуманитарного познания // Филологические науки. – 2004. </w:t>
      </w:r>
      <w:r w:rsidR="00A20222" w:rsidRPr="003434B7">
        <w:rPr>
          <w:rFonts w:eastAsia="Times New Roman"/>
          <w:sz w:val="28"/>
          <w:szCs w:val="28"/>
          <w:lang w:val="kk-KZ" w:eastAsia="ru-RU"/>
        </w:rPr>
        <w:t xml:space="preserve">– </w:t>
      </w:r>
      <w:r w:rsidRPr="003434B7">
        <w:rPr>
          <w:rFonts w:eastAsia="Times New Roman"/>
          <w:sz w:val="28"/>
          <w:szCs w:val="28"/>
          <w:lang w:val="kk-KZ" w:eastAsia="ru-RU"/>
        </w:rPr>
        <w:t>№6. – С. 98</w:t>
      </w:r>
      <w:r w:rsidR="002246FB" w:rsidRPr="003434B7">
        <w:rPr>
          <w:rFonts w:eastAsia="Times New Roman"/>
          <w:sz w:val="28"/>
          <w:szCs w:val="28"/>
          <w:lang w:val="kk-KZ" w:eastAsia="ru-RU"/>
        </w:rPr>
        <w:t>-</w:t>
      </w:r>
      <w:r w:rsidRPr="003434B7">
        <w:rPr>
          <w:rFonts w:eastAsia="Times New Roman"/>
          <w:sz w:val="28"/>
          <w:szCs w:val="28"/>
          <w:lang w:val="kk-KZ" w:eastAsia="ru-RU"/>
        </w:rPr>
        <w:t>105.</w:t>
      </w:r>
    </w:p>
    <w:p w14:paraId="6FC1282E"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Хализев В.Е. Теория литературы.</w:t>
      </w:r>
      <w:r w:rsidR="002246FB" w:rsidRPr="003434B7">
        <w:rPr>
          <w:rFonts w:eastAsia="Times New Roman"/>
          <w:sz w:val="28"/>
          <w:szCs w:val="28"/>
          <w:lang w:val="kk-KZ" w:eastAsia="ru-RU"/>
        </w:rPr>
        <w:t xml:space="preserve"> – Изд. 4-е, испр. и доп.</w:t>
      </w:r>
      <w:r w:rsidRPr="003434B7">
        <w:rPr>
          <w:rFonts w:eastAsia="Times New Roman"/>
          <w:sz w:val="28"/>
          <w:szCs w:val="28"/>
          <w:lang w:val="kk-KZ" w:eastAsia="ru-RU"/>
        </w:rPr>
        <w:t xml:space="preserve"> – М</w:t>
      </w:r>
      <w:r w:rsidR="002246FB" w:rsidRPr="003434B7">
        <w:rPr>
          <w:rFonts w:eastAsia="Times New Roman"/>
          <w:sz w:val="28"/>
          <w:szCs w:val="28"/>
          <w:lang w:val="kk-KZ" w:eastAsia="ru-RU"/>
        </w:rPr>
        <w:t>.</w:t>
      </w:r>
      <w:r w:rsidRPr="003434B7">
        <w:rPr>
          <w:rFonts w:eastAsia="Times New Roman"/>
          <w:sz w:val="28"/>
          <w:szCs w:val="28"/>
          <w:lang w:val="kk-KZ" w:eastAsia="ru-RU"/>
        </w:rPr>
        <w:t>: Высшая школа, 200</w:t>
      </w:r>
      <w:r w:rsidR="002246FB" w:rsidRPr="003434B7">
        <w:rPr>
          <w:rFonts w:eastAsia="Times New Roman"/>
          <w:sz w:val="28"/>
          <w:szCs w:val="28"/>
          <w:lang w:val="kk-KZ" w:eastAsia="ru-RU"/>
        </w:rPr>
        <w:t>4</w:t>
      </w:r>
      <w:r w:rsidRPr="003434B7">
        <w:rPr>
          <w:rFonts w:eastAsia="Times New Roman"/>
          <w:sz w:val="28"/>
          <w:szCs w:val="28"/>
          <w:lang w:val="kk-KZ" w:eastAsia="ru-RU"/>
        </w:rPr>
        <w:t xml:space="preserve">. – </w:t>
      </w:r>
      <w:r w:rsidR="002246FB" w:rsidRPr="003434B7">
        <w:rPr>
          <w:rFonts w:eastAsia="Times New Roman"/>
          <w:sz w:val="28"/>
          <w:szCs w:val="28"/>
          <w:lang w:val="kk-KZ" w:eastAsia="ru-RU"/>
        </w:rPr>
        <w:t>404 с.</w:t>
      </w:r>
    </w:p>
    <w:p w14:paraId="602F6C63"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Аминева В.Р. Теоретические основы сравнительного и сопоставительного литературоведения</w:t>
      </w:r>
      <w:r w:rsidR="002246FB" w:rsidRPr="003434B7">
        <w:rPr>
          <w:rFonts w:eastAsia="Times New Roman"/>
          <w:sz w:val="28"/>
          <w:szCs w:val="28"/>
          <w:lang w:val="kk-KZ" w:eastAsia="ru-RU"/>
        </w:rPr>
        <w:t>:</w:t>
      </w:r>
      <w:r w:rsidRPr="003434B7">
        <w:rPr>
          <w:rFonts w:eastAsia="Times New Roman"/>
          <w:sz w:val="28"/>
          <w:szCs w:val="28"/>
          <w:lang w:val="kk-KZ" w:eastAsia="ru-RU"/>
        </w:rPr>
        <w:t xml:space="preserve"> </w:t>
      </w:r>
      <w:r w:rsidR="002246FB" w:rsidRPr="003434B7">
        <w:rPr>
          <w:rFonts w:eastAsia="Times New Roman"/>
          <w:sz w:val="28"/>
          <w:szCs w:val="28"/>
          <w:lang w:val="kk-KZ" w:eastAsia="ru-RU"/>
        </w:rPr>
        <w:t xml:space="preserve">учеб. </w:t>
      </w:r>
      <w:r w:rsidRPr="003434B7">
        <w:rPr>
          <w:rFonts w:eastAsia="Times New Roman"/>
          <w:sz w:val="28"/>
          <w:szCs w:val="28"/>
          <w:lang w:val="kk-KZ" w:eastAsia="ru-RU"/>
        </w:rPr>
        <w:t>пос</w:t>
      </w:r>
      <w:r w:rsidR="002246FB" w:rsidRPr="003434B7">
        <w:rPr>
          <w:rFonts w:eastAsia="Times New Roman"/>
          <w:sz w:val="28"/>
          <w:szCs w:val="28"/>
          <w:lang w:val="kk-KZ" w:eastAsia="ru-RU"/>
        </w:rPr>
        <w:t>.</w:t>
      </w:r>
      <w:r w:rsidRPr="003434B7">
        <w:rPr>
          <w:rFonts w:eastAsia="Times New Roman"/>
          <w:sz w:val="28"/>
          <w:szCs w:val="28"/>
          <w:lang w:val="kk-KZ" w:eastAsia="ru-RU"/>
        </w:rPr>
        <w:t xml:space="preserve"> – Казань: КФУ, 2014. – 105 с.</w:t>
      </w:r>
    </w:p>
    <w:p w14:paraId="165DFF96"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әтбаева Ш. Әдеби байланыстар. – Алматы: Жазушы, 1974. – 216 б.</w:t>
      </w:r>
    </w:p>
    <w:p w14:paraId="2F22ED5E"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үтжанов С. Рухани алмасу арналары. – Павлодар: ПМУ, 2003. – 186</w:t>
      </w:r>
      <w:r w:rsidR="002246FB" w:rsidRPr="003434B7">
        <w:rPr>
          <w:rFonts w:eastAsia="Times New Roman"/>
          <w:sz w:val="28"/>
          <w:szCs w:val="28"/>
          <w:lang w:val="kk-KZ" w:eastAsia="ru-RU"/>
        </w:rPr>
        <w:t> </w:t>
      </w:r>
      <w:r w:rsidRPr="003434B7">
        <w:rPr>
          <w:rFonts w:eastAsia="Times New Roman"/>
          <w:sz w:val="28"/>
          <w:szCs w:val="28"/>
          <w:lang w:val="kk-KZ" w:eastAsia="ru-RU"/>
        </w:rPr>
        <w:t>б.</w:t>
      </w:r>
    </w:p>
    <w:p w14:paraId="69F8FAC0"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атпаева Ш.К. Казахско-европейские литературные связи ХІХ и первой половины ХХ в. – Алма-Ата: Наука, 1972. – 280 с.</w:t>
      </w:r>
    </w:p>
    <w:p w14:paraId="0FB87C28"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Нұрғали Р. Сөз өнерінің эстетикасы. – Астана: Елорда, 2003. – 420 б.</w:t>
      </w:r>
    </w:p>
    <w:p w14:paraId="337FCD4B"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Турарбеков </w:t>
      </w:r>
      <w:r w:rsidR="00C209DE" w:rsidRPr="003434B7">
        <w:rPr>
          <w:rFonts w:eastAsia="Times New Roman"/>
          <w:sz w:val="28"/>
          <w:szCs w:val="28"/>
          <w:lang w:val="kk-KZ" w:eastAsia="ru-RU"/>
        </w:rPr>
        <w:t>З</w:t>
      </w:r>
      <w:r w:rsidRPr="003434B7">
        <w:rPr>
          <w:rFonts w:eastAsia="Times New Roman"/>
          <w:sz w:val="28"/>
          <w:szCs w:val="28"/>
          <w:lang w:val="kk-KZ" w:eastAsia="ru-RU"/>
        </w:rPr>
        <w:t>. Аударма туралы. – Алматы: Ғылым,1961. – 190 б.</w:t>
      </w:r>
    </w:p>
    <w:p w14:paraId="48F38A04" w14:textId="77777777" w:rsidR="00256307" w:rsidRPr="003434B7" w:rsidRDefault="008E261B" w:rsidP="0025630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Келімбетов Н. Көптомдық шығармалар жинағы /</w:t>
      </w:r>
      <w:r w:rsidR="002246FB" w:rsidRPr="003434B7">
        <w:rPr>
          <w:rFonts w:eastAsia="Times New Roman"/>
          <w:sz w:val="28"/>
          <w:szCs w:val="28"/>
          <w:lang w:val="kk-KZ" w:eastAsia="ru-RU"/>
        </w:rPr>
        <w:t xml:space="preserve"> </w:t>
      </w:r>
      <w:r w:rsidRPr="003434B7">
        <w:rPr>
          <w:rFonts w:eastAsia="Times New Roman"/>
          <w:sz w:val="28"/>
          <w:szCs w:val="28"/>
          <w:lang w:val="kk-KZ" w:eastAsia="ru-RU"/>
        </w:rPr>
        <w:t>құраст</w:t>
      </w:r>
      <w:r w:rsidR="003F38D7" w:rsidRPr="003434B7">
        <w:rPr>
          <w:rFonts w:eastAsia="Times New Roman"/>
          <w:sz w:val="28"/>
          <w:szCs w:val="28"/>
          <w:lang w:val="kk-KZ" w:eastAsia="ru-RU"/>
        </w:rPr>
        <w:t>.</w:t>
      </w:r>
      <w:r w:rsidRPr="003434B7">
        <w:rPr>
          <w:rFonts w:eastAsia="Times New Roman"/>
          <w:sz w:val="28"/>
          <w:szCs w:val="28"/>
          <w:lang w:val="kk-KZ" w:eastAsia="ru-RU"/>
        </w:rPr>
        <w:t xml:space="preserve"> Ш. Нематова, А. Нематов. – Алматы: Раритет, 2014. </w:t>
      </w:r>
      <w:r w:rsidR="002246FB" w:rsidRPr="003434B7">
        <w:rPr>
          <w:rFonts w:eastAsia="Times New Roman"/>
          <w:sz w:val="28"/>
          <w:szCs w:val="28"/>
          <w:lang w:val="kk-KZ" w:eastAsia="ru-RU"/>
        </w:rPr>
        <w:t xml:space="preserve">– Т. 1. </w:t>
      </w:r>
      <w:r w:rsidRPr="003434B7">
        <w:rPr>
          <w:rFonts w:eastAsia="Times New Roman"/>
          <w:sz w:val="28"/>
          <w:szCs w:val="28"/>
          <w:lang w:val="kk-KZ" w:eastAsia="ru-RU"/>
        </w:rPr>
        <w:t>– 573 б.</w:t>
      </w:r>
    </w:p>
    <w:p w14:paraId="42029824" w14:textId="77777777" w:rsidR="00256307" w:rsidRPr="003434B7" w:rsidRDefault="00256307" w:rsidP="0025630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rPr>
        <w:t>Musaoğl</w:t>
      </w:r>
      <w:r w:rsidR="00FB64C3" w:rsidRPr="003434B7">
        <w:rPr>
          <w:rFonts w:eastAsia="Times New Roman"/>
          <w:sz w:val="28"/>
          <w:szCs w:val="28"/>
          <w:lang w:val="kk-KZ"/>
        </w:rPr>
        <w:t>u М. Türkçede Çeviri ve Aktarma</w:t>
      </w:r>
      <w:r w:rsidRPr="003434B7">
        <w:rPr>
          <w:rFonts w:eastAsia="Times New Roman"/>
          <w:sz w:val="28"/>
          <w:szCs w:val="28"/>
          <w:lang w:val="kk-KZ"/>
        </w:rPr>
        <w:t xml:space="preserve"> //</w:t>
      </w:r>
      <w:r w:rsidR="00CE5DDB" w:rsidRPr="003434B7">
        <w:rPr>
          <w:rFonts w:eastAsia="Times New Roman"/>
          <w:sz w:val="28"/>
          <w:szCs w:val="28"/>
          <w:lang w:val="kk-KZ"/>
        </w:rPr>
        <w:t xml:space="preserve"> </w:t>
      </w:r>
      <w:r w:rsidRPr="003434B7">
        <w:rPr>
          <w:rFonts w:eastAsia="Times New Roman"/>
          <w:sz w:val="28"/>
          <w:szCs w:val="28"/>
          <w:lang w:val="kk-KZ"/>
        </w:rPr>
        <w:t>Вilig</w:t>
      </w:r>
      <w:r w:rsidR="00CE5DDB" w:rsidRPr="003434B7">
        <w:rPr>
          <w:rFonts w:eastAsia="Times New Roman"/>
          <w:sz w:val="28"/>
          <w:szCs w:val="28"/>
          <w:lang w:val="kk-KZ"/>
        </w:rPr>
        <w:t>.</w:t>
      </w:r>
      <w:r w:rsidRPr="003434B7">
        <w:rPr>
          <w:rFonts w:eastAsia="Times New Roman"/>
          <w:sz w:val="28"/>
          <w:szCs w:val="28"/>
          <w:lang w:val="kk-KZ"/>
        </w:rPr>
        <w:t xml:space="preserve"> </w:t>
      </w:r>
      <w:r w:rsidR="00CE5DDB" w:rsidRPr="003434B7">
        <w:rPr>
          <w:rFonts w:eastAsia="Times New Roman"/>
          <w:sz w:val="28"/>
          <w:szCs w:val="28"/>
          <w:lang w:val="kk-KZ"/>
        </w:rPr>
        <w:t xml:space="preserve">– </w:t>
      </w:r>
      <w:r w:rsidRPr="003434B7">
        <w:rPr>
          <w:rFonts w:eastAsia="Times New Roman"/>
          <w:sz w:val="28"/>
          <w:szCs w:val="28"/>
          <w:lang w:val="kk-KZ"/>
        </w:rPr>
        <w:t xml:space="preserve">2003. </w:t>
      </w:r>
      <w:r w:rsidR="00CE5DDB" w:rsidRPr="003434B7">
        <w:rPr>
          <w:rFonts w:eastAsia="Times New Roman"/>
          <w:sz w:val="28"/>
          <w:szCs w:val="28"/>
          <w:lang w:val="kk-KZ"/>
        </w:rPr>
        <w:t xml:space="preserve">– </w:t>
      </w:r>
      <w:r w:rsidRPr="003434B7">
        <w:rPr>
          <w:rFonts w:eastAsia="Times New Roman"/>
          <w:sz w:val="28"/>
          <w:szCs w:val="28"/>
          <w:lang w:val="kk-KZ"/>
        </w:rPr>
        <w:t>Sayı 24</w:t>
      </w:r>
      <w:r w:rsidR="00CE5DDB" w:rsidRPr="003434B7">
        <w:rPr>
          <w:rFonts w:eastAsia="Times New Roman"/>
          <w:sz w:val="28"/>
          <w:szCs w:val="28"/>
          <w:lang w:val="kk-KZ"/>
        </w:rPr>
        <w:t>.</w:t>
      </w:r>
      <w:r w:rsidRPr="003434B7">
        <w:rPr>
          <w:rFonts w:eastAsia="Times New Roman"/>
          <w:sz w:val="28"/>
          <w:szCs w:val="28"/>
          <w:lang w:val="kk-KZ"/>
        </w:rPr>
        <w:t xml:space="preserve"> </w:t>
      </w:r>
      <w:r w:rsidR="00CE5DDB" w:rsidRPr="003434B7">
        <w:rPr>
          <w:rFonts w:eastAsia="Times New Roman"/>
          <w:sz w:val="28"/>
          <w:szCs w:val="28"/>
          <w:lang w:val="kk-KZ"/>
        </w:rPr>
        <w:t xml:space="preserve">– </w:t>
      </w:r>
      <w:r w:rsidRPr="003434B7">
        <w:rPr>
          <w:rFonts w:eastAsia="Times New Roman"/>
          <w:sz w:val="28"/>
          <w:szCs w:val="28"/>
          <w:lang w:val="kk-KZ"/>
        </w:rPr>
        <w:t>S.</w:t>
      </w:r>
      <w:r w:rsidR="005E3517" w:rsidRPr="003434B7">
        <w:rPr>
          <w:rFonts w:eastAsia="Times New Roman"/>
          <w:sz w:val="28"/>
          <w:szCs w:val="28"/>
          <w:lang w:val="kk-KZ"/>
        </w:rPr>
        <w:t> </w:t>
      </w:r>
      <w:r w:rsidRPr="003434B7">
        <w:rPr>
          <w:rFonts w:eastAsia="Times New Roman"/>
          <w:sz w:val="28"/>
          <w:szCs w:val="28"/>
          <w:lang w:val="kk-KZ"/>
        </w:rPr>
        <w:t>1-22.</w:t>
      </w:r>
    </w:p>
    <w:p w14:paraId="78936B00" w14:textId="77777777" w:rsidR="00256307" w:rsidRPr="003434B7" w:rsidRDefault="00256307" w:rsidP="0025630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rPr>
        <w:t>Юсупов Р.К. Средневековая Персидская и Тюркская литература в контексте Исламского возрождения. // Керуен</w:t>
      </w:r>
      <w:r w:rsidR="005E3517" w:rsidRPr="003434B7">
        <w:rPr>
          <w:rFonts w:eastAsia="Times New Roman"/>
          <w:sz w:val="28"/>
          <w:szCs w:val="28"/>
          <w:lang w:val="kk-KZ"/>
        </w:rPr>
        <w:t>.</w:t>
      </w:r>
      <w:r w:rsidRPr="003434B7">
        <w:rPr>
          <w:rFonts w:eastAsia="Times New Roman"/>
          <w:sz w:val="28"/>
          <w:szCs w:val="28"/>
          <w:lang w:val="kk-KZ"/>
        </w:rPr>
        <w:t xml:space="preserve"> </w:t>
      </w:r>
      <w:r w:rsidR="005E3517" w:rsidRPr="003434B7">
        <w:rPr>
          <w:rFonts w:eastAsia="Times New Roman"/>
          <w:sz w:val="28"/>
          <w:szCs w:val="28"/>
          <w:lang w:val="kk-KZ"/>
        </w:rPr>
        <w:t xml:space="preserve">– </w:t>
      </w:r>
      <w:r w:rsidRPr="003434B7">
        <w:rPr>
          <w:rFonts w:eastAsia="Times New Roman"/>
          <w:sz w:val="28"/>
          <w:szCs w:val="28"/>
          <w:lang w:val="kk-KZ"/>
        </w:rPr>
        <w:t xml:space="preserve">2021. </w:t>
      </w:r>
      <w:r w:rsidR="005E3517" w:rsidRPr="003434B7">
        <w:rPr>
          <w:rFonts w:eastAsia="Times New Roman"/>
          <w:sz w:val="28"/>
          <w:szCs w:val="28"/>
          <w:lang w:val="kk-KZ"/>
        </w:rPr>
        <w:t>– №</w:t>
      </w:r>
      <w:r w:rsidRPr="003434B7">
        <w:rPr>
          <w:rFonts w:eastAsia="Times New Roman"/>
          <w:sz w:val="28"/>
          <w:szCs w:val="28"/>
          <w:lang w:val="kk-KZ"/>
        </w:rPr>
        <w:t>3(72)</w:t>
      </w:r>
      <w:r w:rsidR="005E3517" w:rsidRPr="003434B7">
        <w:rPr>
          <w:rFonts w:eastAsia="Times New Roman"/>
          <w:sz w:val="28"/>
          <w:szCs w:val="28"/>
          <w:lang w:val="kk-KZ"/>
        </w:rPr>
        <w:t>.</w:t>
      </w:r>
      <w:r w:rsidRPr="003434B7">
        <w:rPr>
          <w:rFonts w:eastAsia="Times New Roman"/>
          <w:sz w:val="28"/>
          <w:szCs w:val="28"/>
          <w:lang w:val="kk-KZ"/>
        </w:rPr>
        <w:t xml:space="preserve"> – </w:t>
      </w:r>
      <w:r w:rsidR="005E3517" w:rsidRPr="003434B7">
        <w:rPr>
          <w:rFonts w:eastAsia="Times New Roman"/>
          <w:sz w:val="28"/>
          <w:szCs w:val="28"/>
          <w:lang w:val="kk-KZ"/>
        </w:rPr>
        <w:t xml:space="preserve">С. </w:t>
      </w:r>
      <w:r w:rsidRPr="003434B7">
        <w:rPr>
          <w:rFonts w:eastAsia="Times New Roman"/>
          <w:sz w:val="28"/>
          <w:szCs w:val="28"/>
          <w:lang w:val="kk-KZ"/>
        </w:rPr>
        <w:t>47-56.</w:t>
      </w:r>
    </w:p>
    <w:p w14:paraId="4A7CDB9B" w14:textId="3C4F1582" w:rsidR="00E85871" w:rsidRPr="003434B7" w:rsidRDefault="008E261B" w:rsidP="0025630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Бержеронның сөзі //</w:t>
      </w:r>
      <w:r w:rsidR="003F38D7" w:rsidRPr="003434B7">
        <w:rPr>
          <w:rFonts w:eastAsia="Times New Roman"/>
          <w:sz w:val="28"/>
          <w:szCs w:val="28"/>
          <w:lang w:val="kk-KZ" w:eastAsia="ru-RU"/>
        </w:rPr>
        <w:t xml:space="preserve"> </w:t>
      </w:r>
      <w:r w:rsidRPr="003434B7">
        <w:rPr>
          <w:rFonts w:eastAsia="Times New Roman"/>
          <w:sz w:val="28"/>
          <w:szCs w:val="28"/>
          <w:lang w:val="kk-KZ" w:eastAsia="ru-RU"/>
        </w:rPr>
        <w:t>Лениншіл жас</w:t>
      </w:r>
      <w:r w:rsidR="003F38D7" w:rsidRPr="003434B7">
        <w:rPr>
          <w:rFonts w:eastAsia="Times New Roman"/>
          <w:sz w:val="28"/>
          <w:szCs w:val="28"/>
          <w:lang w:val="kk-KZ" w:eastAsia="ru-RU"/>
        </w:rPr>
        <w:t xml:space="preserve">. – 1967, </w:t>
      </w:r>
      <w:r w:rsidRPr="003434B7">
        <w:rPr>
          <w:rFonts w:eastAsia="Times New Roman"/>
          <w:sz w:val="28"/>
          <w:szCs w:val="28"/>
          <w:lang w:val="kk-KZ" w:eastAsia="ru-RU"/>
        </w:rPr>
        <w:t>желтоқсан</w:t>
      </w:r>
      <w:r w:rsidR="003F38D7" w:rsidRPr="003434B7">
        <w:rPr>
          <w:rFonts w:eastAsia="Times New Roman"/>
          <w:sz w:val="28"/>
          <w:szCs w:val="28"/>
          <w:lang w:val="kk-KZ" w:eastAsia="ru-RU"/>
        </w:rPr>
        <w:t xml:space="preserve"> – 9.</w:t>
      </w:r>
    </w:p>
    <w:p w14:paraId="40F8EE20" w14:textId="6E9AC74A" w:rsidR="00B41230" w:rsidRPr="003434B7" w:rsidRDefault="00B41230" w:rsidP="00B41230">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Байпақов К.М. Батыс түрік және Түргеш қағанаттары: түркілер және соғдылар, дала мен қала. – Алматы: Археологическая экспертиза, 2010. – 397 б.</w:t>
      </w:r>
    </w:p>
    <w:p w14:paraId="1BDF756A"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Эрматов М. Этногенез и формирование предков узбекского народа. – Ташкент: Узбекистан, 1968. – 250 с.</w:t>
      </w:r>
    </w:p>
    <w:p w14:paraId="66A8200C"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Шарқшунослик / мух. А.У. Уринбоев. – Тошкент: Минхож, 1997. – 204 б.</w:t>
      </w:r>
    </w:p>
    <w:p w14:paraId="5AE26392"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Шоқай М. Естеліктер / құраст. Ә. Тәкенов, М. Қойгелдиев – Стамбұл: 1997. – 271 б.</w:t>
      </w:r>
    </w:p>
    <w:p w14:paraId="3A12B181"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NewRoman"/>
          <w:sz w:val="28"/>
          <w:szCs w:val="28"/>
          <w:lang w:val="kk-KZ" w:eastAsia="ru-RU"/>
        </w:rPr>
        <w:t xml:space="preserve">Hayit </w:t>
      </w:r>
      <w:r w:rsidRPr="003434B7">
        <w:rPr>
          <w:rFonts w:eastAsia="TimesNewRoman"/>
          <w:sz w:val="28"/>
          <w:szCs w:val="28"/>
          <w:lang w:val="tr-TR" w:eastAsia="ru-RU"/>
        </w:rPr>
        <w:t>B. Türkistan terimi üzerine</w:t>
      </w:r>
      <w:r w:rsidRPr="003434B7">
        <w:rPr>
          <w:rFonts w:eastAsia="TimesNewRoman"/>
          <w:sz w:val="28"/>
          <w:szCs w:val="28"/>
          <w:lang w:val="kk-KZ" w:eastAsia="ru-RU"/>
        </w:rPr>
        <w:t xml:space="preserve"> // </w:t>
      </w:r>
      <w:r w:rsidRPr="003434B7">
        <w:rPr>
          <w:rFonts w:eastAsia="TimesNewRoman"/>
          <w:sz w:val="28"/>
          <w:szCs w:val="28"/>
          <w:lang w:val="tr-TR" w:eastAsia="ru-RU"/>
        </w:rPr>
        <w:t>Türk Dünyası Araştırmaları, Nisan</w:t>
      </w:r>
      <w:r w:rsidRPr="003434B7">
        <w:rPr>
          <w:rFonts w:eastAsia="TimesNewRoman"/>
          <w:sz w:val="28"/>
          <w:szCs w:val="28"/>
          <w:lang w:val="kk-KZ" w:eastAsia="ru-RU"/>
        </w:rPr>
        <w:t>.</w:t>
      </w:r>
      <w:r w:rsidRPr="003434B7">
        <w:rPr>
          <w:rFonts w:eastAsia="TimesNewRoman"/>
          <w:sz w:val="28"/>
          <w:szCs w:val="28"/>
          <w:lang w:val="tr-TR" w:eastAsia="ru-RU"/>
        </w:rPr>
        <w:t xml:space="preserve"> </w:t>
      </w:r>
      <w:r w:rsidRPr="003434B7">
        <w:rPr>
          <w:rFonts w:eastAsia="TimesNewRoman"/>
          <w:sz w:val="28"/>
          <w:szCs w:val="28"/>
          <w:lang w:val="kk-KZ" w:eastAsia="ru-RU"/>
        </w:rPr>
        <w:t xml:space="preserve">– </w:t>
      </w:r>
      <w:r w:rsidRPr="003434B7">
        <w:rPr>
          <w:rFonts w:eastAsia="TimesNewRoman"/>
          <w:sz w:val="28"/>
          <w:szCs w:val="28"/>
          <w:lang w:val="tr-TR" w:eastAsia="ru-RU"/>
        </w:rPr>
        <w:t>1988</w:t>
      </w:r>
      <w:r w:rsidRPr="003434B7">
        <w:rPr>
          <w:rFonts w:eastAsia="TimesNewRoman"/>
          <w:sz w:val="28"/>
          <w:szCs w:val="28"/>
          <w:lang w:val="kk-KZ" w:eastAsia="ru-RU"/>
        </w:rPr>
        <w:t>. – №</w:t>
      </w:r>
      <w:r w:rsidRPr="003434B7">
        <w:rPr>
          <w:rFonts w:eastAsia="TimesNewRoman"/>
          <w:sz w:val="28"/>
          <w:szCs w:val="28"/>
          <w:lang w:val="tr-TR" w:eastAsia="ru-RU"/>
        </w:rPr>
        <w:t>2</w:t>
      </w:r>
      <w:r w:rsidRPr="003434B7">
        <w:rPr>
          <w:rFonts w:eastAsia="TimesNewRoman"/>
          <w:sz w:val="28"/>
          <w:szCs w:val="28"/>
          <w:lang w:val="kk-KZ" w:eastAsia="ru-RU"/>
        </w:rPr>
        <w:t xml:space="preserve">. </w:t>
      </w:r>
      <w:r w:rsidRPr="003434B7">
        <w:rPr>
          <w:rFonts w:eastAsia="Times New Roman"/>
          <w:sz w:val="28"/>
          <w:szCs w:val="28"/>
          <w:lang w:val="kk-KZ" w:eastAsia="ru-RU"/>
        </w:rPr>
        <w:t xml:space="preserve">– </w:t>
      </w:r>
      <w:r w:rsidRPr="003434B7">
        <w:rPr>
          <w:rFonts w:eastAsia="TimesNewRoman"/>
          <w:sz w:val="28"/>
          <w:szCs w:val="28"/>
          <w:lang w:val="kk-KZ" w:eastAsia="ru-RU"/>
        </w:rPr>
        <w:t>S. 23-40.</w:t>
      </w:r>
    </w:p>
    <w:p w14:paraId="7A30770E"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ожақұлы Ө. Қазақ-қоқан қарым-қатынастары (XVIII-XIX ғғ.). – Қызылорда, 2005. – 272 б.</w:t>
      </w:r>
    </w:p>
    <w:p w14:paraId="30544215"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Отарбаева Г.К. Ташкент қаласының қазақ халқының саяси-әлеуметтік, экономикалық және рухани өміріндегі маңызы (ХІХ ғасырдың екінші жартысы – ХХ ғасырдың алғашқы ширегі): 07.00.02: тар. ғыл. </w:t>
      </w:r>
      <w:r w:rsidRPr="003434B7">
        <w:rPr>
          <w:rFonts w:eastAsia="Times New Roman"/>
          <w:sz w:val="28"/>
          <w:szCs w:val="28"/>
          <w:shd w:val="clear" w:color="auto" w:fill="FFFFFF"/>
          <w:lang w:val="kk-KZ" w:eastAsia="ru-RU"/>
        </w:rPr>
        <w:t>канд. ... автореф</w:t>
      </w:r>
      <w:r w:rsidRPr="003434B7">
        <w:rPr>
          <w:rFonts w:eastAsia="Times New Roman"/>
          <w:sz w:val="28"/>
          <w:szCs w:val="28"/>
          <w:lang w:val="kk-KZ" w:eastAsia="ru-RU"/>
        </w:rPr>
        <w:t>. – Алматы, 2010. – 27 б.</w:t>
      </w:r>
    </w:p>
    <w:p w14:paraId="2B77EBFB" w14:textId="341B32A3" w:rsidR="00D5430F" w:rsidRPr="003434B7" w:rsidRDefault="004B6331"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Классикалық зерттеулер: Көп томдық – Алматы: «Әдебиет әлемі», 2013. Т</w:t>
      </w:r>
      <w:r w:rsidR="00365839" w:rsidRPr="003434B7">
        <w:rPr>
          <w:rFonts w:eastAsia="Times New Roman"/>
          <w:sz w:val="28"/>
          <w:szCs w:val="28"/>
          <w:lang w:val="kk-KZ" w:eastAsia="ru-RU"/>
        </w:rPr>
        <w:t xml:space="preserve">.16: </w:t>
      </w:r>
      <w:r w:rsidRPr="003434B7">
        <w:rPr>
          <w:rFonts w:eastAsia="Times New Roman"/>
          <w:sz w:val="28"/>
          <w:szCs w:val="28"/>
          <w:lang w:val="kk-KZ" w:eastAsia="ru-RU"/>
        </w:rPr>
        <w:t>Қоңыратб</w:t>
      </w:r>
      <w:r w:rsidR="00365839" w:rsidRPr="003434B7">
        <w:rPr>
          <w:rFonts w:eastAsia="Times New Roman"/>
          <w:sz w:val="28"/>
          <w:szCs w:val="28"/>
          <w:lang w:val="kk-KZ" w:eastAsia="ru-RU"/>
        </w:rPr>
        <w:t>аев</w:t>
      </w:r>
      <w:r w:rsidRPr="003434B7">
        <w:rPr>
          <w:rFonts w:eastAsia="Times New Roman"/>
          <w:sz w:val="28"/>
          <w:szCs w:val="28"/>
          <w:lang w:val="kk-KZ" w:eastAsia="ru-RU"/>
        </w:rPr>
        <w:t xml:space="preserve"> Ә.</w:t>
      </w:r>
      <w:r w:rsidR="00365839" w:rsidRPr="003434B7">
        <w:rPr>
          <w:rFonts w:eastAsia="Times New Roman"/>
          <w:sz w:val="28"/>
          <w:szCs w:val="28"/>
          <w:lang w:val="kk-KZ" w:eastAsia="ru-RU"/>
        </w:rPr>
        <w:t xml:space="preserve"> Фольклор және әдебиет туралы зерттеулер. – 432 б.</w:t>
      </w:r>
    </w:p>
    <w:p w14:paraId="32A4D98C"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Түрік халықтары әдебиетінің тарихы / құрас. М. Мырзахметұлы т.б. – Түркістан: ХҚТУ, 2005. – 343 б.</w:t>
      </w:r>
    </w:p>
    <w:p w14:paraId="793A8FC5"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Немат Келімбетов: жалпы өмірбаяндық және биобиблиографиялық анықтамалық / ред. Ғ.М. Мұтанов. – Алматы: Қазақ университеті, 2015. – 414 б.</w:t>
      </w:r>
    </w:p>
    <w:p w14:paraId="56AA7672" w14:textId="62313A2A" w:rsidR="00D5430F" w:rsidRPr="003434B7" w:rsidRDefault="00C561C8"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shd w:val="clear" w:color="auto" w:fill="FFFFFF"/>
          <w:lang w:val="kk-KZ" w:eastAsia="ru-RU"/>
        </w:rPr>
        <w:t>Зарифов Х.Т. К изучению узбекского народного эпоса. В кн.: Вопросы изучения эпоса народов СССР. М.: Изд-во Академии наук СССР, 1958. – 290 с.</w:t>
      </w:r>
    </w:p>
    <w:p w14:paraId="648ED33F" w14:textId="6F77F8C2"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Келімбетов Н. Ежелгі әдеби жәдігерліктер. – Астана: Фолиант, 2004. – 478 б.</w:t>
      </w:r>
    </w:p>
    <w:p w14:paraId="564AFDF0"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асқабасов С. Ойөріс. – Алматы: Жібек Жолы, 2009. – 303 б.</w:t>
      </w:r>
    </w:p>
    <w:p w14:paraId="15FCC92A"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Oğuz Ö. Manas Destanı ve Dede Korkut Kitabı’nda Kardeşler Arası Ilişkiler // Milli Folklor. – 1996. – №3. – S. 36-41.</w:t>
      </w:r>
    </w:p>
    <w:p w14:paraId="1DBE1618"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shd w:val="clear" w:color="auto" w:fill="FFFFFF"/>
          <w:lang w:val="kk-KZ" w:eastAsia="ru-RU"/>
        </w:rPr>
        <w:t>Sarimsakov B. Uzbek Merosim Folklori. – Toshkent, 1996. – 250 b.</w:t>
      </w:r>
    </w:p>
    <w:p w14:paraId="20625549"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Максетов К. Даукараев Н. Очерки по истории каракалпакского фольклора. – Ташкент: </w:t>
      </w:r>
      <w:r w:rsidRPr="003434B7">
        <w:rPr>
          <w:rFonts w:eastAsia="Times New Roman"/>
          <w:sz w:val="28"/>
          <w:szCs w:val="28"/>
          <w:shd w:val="clear" w:color="auto" w:fill="FFFFFF"/>
          <w:lang w:eastAsia="ru-RU"/>
        </w:rPr>
        <w:t>ФАН, 1977</w:t>
      </w:r>
      <w:r w:rsidRPr="003434B7">
        <w:rPr>
          <w:rFonts w:eastAsia="Times New Roman"/>
          <w:sz w:val="28"/>
          <w:szCs w:val="28"/>
          <w:shd w:val="clear" w:color="auto" w:fill="FFFFFF"/>
          <w:lang w:val="kk-KZ" w:eastAsia="ru-RU"/>
        </w:rPr>
        <w:t>. – 230 с.</w:t>
      </w:r>
    </w:p>
    <w:p w14:paraId="776E9EB1"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Мамаев Ж.Б., Мамаева Г.Б. Қазақ және өзбек әдеби байланысы: фольклордан қазіргі заманға дейін // Ш. Уәлиханов атындағы КМУ хабаршысы. – 2019. – №4. – Б. 261-268.</w:t>
      </w:r>
    </w:p>
    <w:p w14:paraId="69CAEFF3"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алқынбаев М. Қазақ-араб әдеби байланыстары. – Астана: Астана полиграфия, 2009. – 208 б.</w:t>
      </w:r>
    </w:p>
    <w:p w14:paraId="29641CAA"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Ауэзов М. Мысли разных лет. – Алма-Ата: Казгослитиздат, 1959. – 554 с.</w:t>
      </w:r>
    </w:p>
    <w:p w14:paraId="00AC6201"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Брагинский И.С. К изучению узбекских и таджикских литературных связей // В кн.: Исследования по таджикской культуре. – М., 1977. – С. 7-56.</w:t>
      </w:r>
    </w:p>
    <w:p w14:paraId="70387556"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eastAsia="ru-RU"/>
        </w:rPr>
        <w:t>Алпамыш: узбекский народный эпос / по варианту Ф. Юлдаша; пер. Л. Пеньковского</w:t>
      </w:r>
      <w:r w:rsidRPr="003434B7">
        <w:rPr>
          <w:rFonts w:eastAsia="Times New Roman"/>
          <w:sz w:val="28"/>
          <w:szCs w:val="28"/>
          <w:lang w:val="kk-KZ" w:eastAsia="ru-RU"/>
        </w:rPr>
        <w:t>.</w:t>
      </w:r>
      <w:r w:rsidRPr="003434B7">
        <w:rPr>
          <w:rFonts w:eastAsia="Times New Roman"/>
          <w:sz w:val="28"/>
          <w:szCs w:val="28"/>
          <w:lang w:eastAsia="ru-RU"/>
        </w:rPr>
        <w:t xml:space="preserve"> – М</w:t>
      </w:r>
      <w:r w:rsidRPr="003434B7">
        <w:rPr>
          <w:rFonts w:eastAsia="Times New Roman"/>
          <w:sz w:val="28"/>
          <w:szCs w:val="28"/>
          <w:lang w:val="kk-KZ" w:eastAsia="ru-RU"/>
        </w:rPr>
        <w:t>.</w:t>
      </w:r>
      <w:r w:rsidRPr="003434B7">
        <w:rPr>
          <w:rFonts w:eastAsia="Times New Roman"/>
          <w:sz w:val="28"/>
          <w:szCs w:val="28"/>
          <w:lang w:eastAsia="ru-RU"/>
        </w:rPr>
        <w:t>: Художественная литература, 1949. – 174 с.</w:t>
      </w:r>
    </w:p>
    <w:p w14:paraId="40FA4E31"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Уахатов Б. Қазақтың тұрмыс-салт жырларының типологиясы / ред. З.А. Ахметов. – Алматы: Ғылым, 1983. – 159 б.</w:t>
      </w:r>
    </w:p>
    <w:p w14:paraId="5D968D08"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İnan A. Çağatay Edebiyatı. – Ankara: Türk Kültürünü Araştırma Enstitüsü Yayınları, 1976. – C. 1. – 542 s.</w:t>
      </w:r>
    </w:p>
    <w:p w14:paraId="73AD66F0"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shd w:val="clear" w:color="auto" w:fill="FFFFFF"/>
          <w:lang w:val="kk-KZ" w:eastAsia="ru-RU"/>
        </w:rPr>
        <w:t xml:space="preserve">Тоекина Б.С. «Бабырнама» және Қазақ хандығы тұсындағы жазба шежірелер: 10.02.02: филол. ғыл. канд. ... автореф. – Алматы, 2009. – 24 б. </w:t>
      </w:r>
    </w:p>
    <w:p w14:paraId="5E52E8C4"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Бабыр З. ад-дин М. Бабырнама. – Алматы: Ататек, 1993. – 448 б.</w:t>
      </w:r>
    </w:p>
    <w:p w14:paraId="2DB8907B"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shd w:val="clear" w:color="auto" w:fill="FFFFFF"/>
          <w:lang w:val="kk-KZ" w:eastAsia="ru-RU"/>
        </w:rPr>
        <w:t>Сүйіншәлиев Х. Қазақ әдебиетінің тарихы. – Алматы: Санат, 1997. – 928 б.</w:t>
      </w:r>
    </w:p>
    <w:p w14:paraId="1C8B7A07"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Шал Құлекеұлы, Қобылан Бөрібайұлы, Жанақ Қамбар-тегі т.б. // Шығармалары / құраст. Б. Ыбырайым</w:t>
      </w:r>
      <w:r w:rsidRPr="003434B7">
        <w:rPr>
          <w:rFonts w:eastAsia="Times New Roman"/>
          <w:sz w:val="28"/>
          <w:szCs w:val="28"/>
          <w:lang w:eastAsia="ru-RU"/>
        </w:rPr>
        <w:t>.</w:t>
      </w:r>
      <w:r w:rsidRPr="003434B7">
        <w:rPr>
          <w:rFonts w:eastAsia="Times New Roman"/>
          <w:sz w:val="28"/>
          <w:szCs w:val="28"/>
          <w:lang w:val="en-US" w:eastAsia="ru-RU"/>
        </w:rPr>
        <w:t xml:space="preserve"> </w:t>
      </w:r>
      <w:r w:rsidRPr="003434B7">
        <w:rPr>
          <w:rFonts w:eastAsia="Times New Roman"/>
          <w:sz w:val="28"/>
          <w:szCs w:val="28"/>
          <w:lang w:val="kk-KZ" w:eastAsia="ru-RU"/>
        </w:rPr>
        <w:t>– Алматы: «НұрлыPress. kz», 2014. – 288</w:t>
      </w:r>
      <w:r w:rsidRPr="003434B7">
        <w:rPr>
          <w:rFonts w:eastAsia="Times New Roman"/>
          <w:sz w:val="28"/>
          <w:szCs w:val="28"/>
          <w:lang w:val="en-US" w:eastAsia="ru-RU"/>
        </w:rPr>
        <w:t> </w:t>
      </w:r>
      <w:r w:rsidRPr="003434B7">
        <w:rPr>
          <w:rFonts w:eastAsia="Times New Roman"/>
          <w:sz w:val="28"/>
          <w:szCs w:val="28"/>
          <w:lang w:val="kk-KZ" w:eastAsia="ru-RU"/>
        </w:rPr>
        <w:t>б.</w:t>
      </w:r>
    </w:p>
    <w:p w14:paraId="2DD532FD"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eastAsia="ru-RU"/>
        </w:rPr>
        <w:t>Тоджиходжаев</w:t>
      </w:r>
      <w:r w:rsidRPr="003434B7">
        <w:rPr>
          <w:rFonts w:eastAsia="Times New Roman"/>
          <w:sz w:val="28"/>
          <w:szCs w:val="28"/>
          <w:lang w:val="kk-KZ" w:eastAsia="ru-RU"/>
        </w:rPr>
        <w:t xml:space="preserve"> М.М. </w:t>
      </w:r>
      <w:r w:rsidRPr="003434B7">
        <w:rPr>
          <w:rFonts w:eastAsia="Times New Roman"/>
          <w:sz w:val="28"/>
          <w:szCs w:val="28"/>
          <w:lang w:eastAsia="ru-RU"/>
        </w:rPr>
        <w:t>Из истории переводов произведений Алишера Навои на европейские языки</w:t>
      </w:r>
      <w:r w:rsidRPr="003434B7">
        <w:rPr>
          <w:rFonts w:eastAsia="Times New Roman"/>
          <w:sz w:val="28"/>
          <w:szCs w:val="28"/>
          <w:lang w:val="kk-KZ" w:eastAsia="ru-RU"/>
        </w:rPr>
        <w:t xml:space="preserve"> // </w:t>
      </w:r>
      <w:r w:rsidRPr="003434B7">
        <w:rPr>
          <w:rStyle w:val="a7"/>
          <w:rFonts w:eastAsia="Times New Roman"/>
          <w:bCs/>
          <w:i w:val="0"/>
          <w:sz w:val="28"/>
          <w:szCs w:val="28"/>
          <w:shd w:val="clear" w:color="auto" w:fill="FFFFFF"/>
          <w:lang w:eastAsia="ru-RU"/>
        </w:rPr>
        <w:t>Вестник ЧГПУ</w:t>
      </w:r>
      <w:r w:rsidRPr="003434B7">
        <w:rPr>
          <w:rFonts w:eastAsia="Times New Roman"/>
          <w:sz w:val="28"/>
          <w:szCs w:val="28"/>
          <w:shd w:val="clear" w:color="auto" w:fill="FFFFFF"/>
          <w:lang w:val="kk-KZ" w:eastAsia="ru-RU"/>
        </w:rPr>
        <w:t xml:space="preserve"> </w:t>
      </w:r>
      <w:r w:rsidRPr="003434B7">
        <w:rPr>
          <w:rFonts w:eastAsia="Times New Roman"/>
          <w:sz w:val="28"/>
          <w:szCs w:val="28"/>
          <w:shd w:val="clear" w:color="auto" w:fill="FFFFFF"/>
          <w:lang w:eastAsia="ru-RU"/>
        </w:rPr>
        <w:t>им. И.Я. Яковлев</w:t>
      </w:r>
      <w:r w:rsidRPr="003434B7">
        <w:rPr>
          <w:rFonts w:eastAsia="Times New Roman"/>
          <w:sz w:val="28"/>
          <w:szCs w:val="28"/>
          <w:shd w:val="clear" w:color="auto" w:fill="FFFFFF"/>
          <w:lang w:val="kk-KZ" w:eastAsia="ru-RU"/>
        </w:rPr>
        <w:t>а. – 2</w:t>
      </w:r>
      <w:r w:rsidRPr="003434B7">
        <w:rPr>
          <w:rFonts w:eastAsia="Times New Roman"/>
          <w:sz w:val="28"/>
          <w:szCs w:val="28"/>
          <w:lang w:eastAsia="ru-RU"/>
        </w:rPr>
        <w:t>012</w:t>
      </w:r>
      <w:r w:rsidRPr="003434B7">
        <w:rPr>
          <w:rFonts w:eastAsia="Times New Roman"/>
          <w:sz w:val="28"/>
          <w:szCs w:val="28"/>
          <w:lang w:val="kk-KZ" w:eastAsia="ru-RU"/>
        </w:rPr>
        <w:t>. – №2. С. 271-279.</w:t>
      </w:r>
    </w:p>
    <w:p w14:paraId="6711E295"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shd w:val="clear" w:color="auto" w:fill="FFFFFF"/>
          <w:lang w:val="kk-KZ" w:eastAsia="ru-RU"/>
        </w:rPr>
        <w:t>Әуезов М.О. Шығармаларының елу томдық толық жинағы. – Алматы: Жiбек жолы, 2004. – Т. 18. – 400 б.</w:t>
      </w:r>
    </w:p>
    <w:p w14:paraId="342E63B1"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Айбек. Науаи / қаз тіл. ауд. Ә. Сүлейменов. – Алматы: Қаз. мемл. Көркем әдебиет баспасы, 1949. – 397 б.</w:t>
      </w:r>
    </w:p>
    <w:p w14:paraId="72B356EA"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Науаи Ә. Ескендір қорғаны. Ғазалдар. – Астана: Аударма, 2008. – 408 б.</w:t>
      </w:r>
    </w:p>
    <w:p w14:paraId="651A3223" w14:textId="77777777"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Әбдіғазиев Б. Қазақ әдебиеті: энциклопедиялық анықтамалық. –Алматы: Aruna, 2005. – 573 б.</w:t>
      </w:r>
    </w:p>
    <w:p w14:paraId="39024E8B" w14:textId="4FC570BB" w:rsidR="00D5430F" w:rsidRPr="003434B7" w:rsidRDefault="00D5430F" w:rsidP="00D5430F">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Тұрысбек Р. Тәшкендегі тәжірибе алмасу // Ана тілі. – 2019, маусым. </w:t>
      </w:r>
    </w:p>
    <w:p w14:paraId="0125A158" w14:textId="77777777"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Зоидов В. Ўзбек адабиёти тарихидан. – Тошкент: Фан, 1980. – 400 б. </w:t>
      </w:r>
    </w:p>
    <w:p w14:paraId="1BAB6C70" w14:textId="77777777"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Навоий А. Хикматли сузлар. – Тошкент: Узбекистон КН МК нашриети, 1985. – 144 б.</w:t>
      </w:r>
    </w:p>
    <w:p w14:paraId="1A6BB266" w14:textId="77777777"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Навоий А. Танланган асарлар. – Тошкент: Узбекистон Давлат нашриети, 1948. – Т. 2. – 326 б.</w:t>
      </w:r>
    </w:p>
    <w:p w14:paraId="30A7AA64" w14:textId="77777777"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Навоий А. Танланган асарлар. – Тошкент: Узбекистон Давлат нашриети, 1948. – Т. 3. – 247 б.</w:t>
      </w:r>
    </w:p>
    <w:p w14:paraId="2B408A6B" w14:textId="1B6805E4"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Навои А. Лирика. – СПб.: Диля Паблишинг, 2001. – 322 с.</w:t>
      </w:r>
    </w:p>
    <w:p w14:paraId="00B6B0F5" w14:textId="082AFE4E" w:rsidR="00022633" w:rsidRPr="003434B7" w:rsidRDefault="00022633"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Науаи Ә. Мухәкәмәтул-луғәтәйн («Екі тіл туралы пікір») / Құраст. Т.Е. Қыдыр. –Нұр-Сұлтан: Халықаралық Түркі академиясы, 2021. – 208 б.</w:t>
      </w:r>
    </w:p>
    <w:p w14:paraId="660B0306" w14:textId="77777777"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Мырзахметұлы М. Хакім Абай мұрасын танып білудің 125 (1889-2014) жылдық тарихынан. – Астана: Ғылым, 2015. – 222 б.</w:t>
      </w:r>
    </w:p>
    <w:p w14:paraId="4F7FDEB3" w14:textId="77777777"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Әуезов М. Шығармаларының: 50 т. / ред. У. Қалижанов. – Алматы: Дәуір: Жібек жолы, 2014. – Т. 29. – 430 б.</w:t>
      </w:r>
    </w:p>
    <w:p w14:paraId="778F4F31" w14:textId="77777777"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Әуезов М. Шығармаларының: 50 т. / ред. У. Қалижанов. – Алматы: Дәуір: Жібек жолы, 2014. – Т. 20. – 375 б.</w:t>
      </w:r>
    </w:p>
    <w:p w14:paraId="4FDE06A8" w14:textId="77777777"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Любимов Л. Ежелгі орыс өнері: оқу кіт. / қаз. ауд. Қ. Қасымбеков, С. Тәжіғұлов. – Алматы: Өнер, 1989. – 240 б.</w:t>
      </w:r>
    </w:p>
    <w:p w14:paraId="13B23E9D" w14:textId="77777777"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Науаи Ә. Таңдамалы шығармалар. – Алматы: Қазбірмем баспасы, 1948. – 220 б.</w:t>
      </w:r>
    </w:p>
    <w:p w14:paraId="3818CFDF" w14:textId="77777777"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ейданов Қ. Науаи және қазақ әдебиеті // Қазақ әдебиеті. – 2016, қазан – 30.</w:t>
      </w:r>
    </w:p>
    <w:p w14:paraId="6482989D" w14:textId="45E34071" w:rsidR="009E7367" w:rsidRPr="003434B7" w:rsidRDefault="009E7367" w:rsidP="009E736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Бердібаев Р. Гүлстанның бұлбұлдары. – Алматы: Жазушы, 1970. – 220 б.</w:t>
      </w:r>
    </w:p>
    <w:p w14:paraId="48D0884F" w14:textId="77777777" w:rsidR="00097B20" w:rsidRPr="003434B7" w:rsidRDefault="00097B20" w:rsidP="00097B20">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sz w:val="28"/>
          <w:szCs w:val="28"/>
          <w:lang w:val="kk-KZ" w:eastAsia="ru-RU"/>
        </w:rPr>
        <w:t xml:space="preserve">Hayit B. Türkistan Devletlerinin Milli Mücadeleleri Tarihi. – Ankara: TTK, 1995. – 195 </w:t>
      </w:r>
      <w:r w:rsidRPr="003434B7">
        <w:rPr>
          <w:sz w:val="28"/>
          <w:szCs w:val="28"/>
          <w:lang w:val="en-US" w:eastAsia="ru-RU"/>
        </w:rPr>
        <w:t>s.</w:t>
      </w:r>
    </w:p>
    <w:p w14:paraId="030A080F" w14:textId="77777777" w:rsidR="00097B20" w:rsidRPr="003434B7" w:rsidRDefault="00097B20" w:rsidP="00097B20">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sz w:val="28"/>
          <w:szCs w:val="28"/>
          <w:lang w:val="kk-KZ" w:eastAsia="ru-RU"/>
        </w:rPr>
        <w:t>Аъзамхужаев С. Туркистон мухторияти: милий-демократик давлатчилик қурилиши тажрибаси. – Тошкент: Маънавият, 2000. – 168 б.</w:t>
      </w:r>
    </w:p>
    <w:p w14:paraId="32E3D442" w14:textId="77777777" w:rsidR="00097B20" w:rsidRPr="003434B7" w:rsidRDefault="00097B20" w:rsidP="00097B20">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sz w:val="28"/>
          <w:szCs w:val="28"/>
          <w:lang w:val="kk-KZ" w:eastAsia="ru-RU"/>
        </w:rPr>
        <w:t>Мырзахметұлы М. Абай және Шығыс. – Алматы: Қазақстан, 1994. – 208 б.</w:t>
      </w:r>
    </w:p>
    <w:p w14:paraId="6952B348" w14:textId="77777777" w:rsidR="00097B20" w:rsidRPr="003434B7" w:rsidRDefault="00097B20" w:rsidP="00097B20">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Абай ўланлари: қозоқчадан таржима / ред. А Рамз. – Ташкент: Уздавнашр, 1945. – 72 б.</w:t>
      </w:r>
    </w:p>
    <w:p w14:paraId="24B4B0B1" w14:textId="77777777" w:rsidR="00097B20" w:rsidRPr="003434B7" w:rsidRDefault="00097B20" w:rsidP="00097B20">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r w:rsidRPr="003434B7">
        <w:rPr>
          <w:sz w:val="28"/>
          <w:szCs w:val="28"/>
          <w:lang w:val="kk-KZ" w:eastAsia="ru-RU"/>
        </w:rPr>
        <w:t>Мырзахметұлы М. Мұхтар Әуезов – абайтанушы ғұлама. – Астана: Ғылым, Халықаралық түркі академиясы, 2015. – 279 б.</w:t>
      </w:r>
    </w:p>
    <w:p w14:paraId="42EB407B" w14:textId="77777777" w:rsidR="00097B20" w:rsidRPr="003434B7" w:rsidRDefault="00097B20" w:rsidP="00097B20">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r w:rsidRPr="003434B7">
        <w:rPr>
          <w:sz w:val="28"/>
          <w:szCs w:val="28"/>
          <w:lang w:val="kk-KZ" w:eastAsia="ru-RU"/>
        </w:rPr>
        <w:t>Абай: энциклопедия / ред. Р.Н. Нұрғалиев. – Алматы: Атамұра, 1995. – 720 б.</w:t>
      </w:r>
    </w:p>
    <w:p w14:paraId="561581C7" w14:textId="77777777" w:rsidR="00097B20" w:rsidRPr="003434B7" w:rsidRDefault="00097B20" w:rsidP="00097B20">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bookmarkStart w:id="1" w:name="_Hlk103521797"/>
      <w:r w:rsidRPr="003434B7">
        <w:rPr>
          <w:rFonts w:eastAsia="Times New Roman"/>
          <w:sz w:val="28"/>
          <w:szCs w:val="28"/>
          <w:lang w:val="kk-KZ" w:eastAsia="ru-RU"/>
        </w:rPr>
        <w:t>Ахметов З. Поэзия шыңы – даналық. – Астана: Фолиант, 2002. – 404 б.</w:t>
      </w:r>
    </w:p>
    <w:bookmarkEnd w:id="1"/>
    <w:p w14:paraId="122099FE" w14:textId="77777777" w:rsidR="00097B20" w:rsidRPr="003434B7" w:rsidRDefault="00097B20" w:rsidP="00097B20">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Абайдың қара сөздері // </w:t>
      </w:r>
      <w:hyperlink r:id="rId9" w:history="1">
        <w:r w:rsidRPr="003434B7">
          <w:rPr>
            <w:rStyle w:val="a8"/>
            <w:color w:val="auto"/>
            <w:sz w:val="28"/>
            <w:szCs w:val="28"/>
            <w:u w:val="none"/>
            <w:lang w:val="kk-KZ"/>
          </w:rPr>
          <w:t>https://abai.kz/post/6</w:t>
        </w:r>
      </w:hyperlink>
      <w:r w:rsidRPr="003434B7">
        <w:rPr>
          <w:rFonts w:eastAsia="Times New Roman"/>
          <w:sz w:val="28"/>
          <w:szCs w:val="28"/>
          <w:lang w:val="kk-KZ" w:eastAsia="ru-RU"/>
        </w:rPr>
        <w:t xml:space="preserve">. 08.05.2019. </w:t>
      </w:r>
    </w:p>
    <w:p w14:paraId="07C071EE" w14:textId="77777777" w:rsidR="00097B20" w:rsidRPr="003434B7" w:rsidRDefault="00097B20" w:rsidP="00097B20">
      <w:pPr>
        <w:numPr>
          <w:ilvl w:val="0"/>
          <w:numId w:val="19"/>
        </w:numPr>
        <w:tabs>
          <w:tab w:val="left" w:pos="1276"/>
        </w:tabs>
        <w:spacing w:after="0" w:line="240" w:lineRule="auto"/>
        <w:ind w:left="0" w:firstLine="709"/>
        <w:contextualSpacing/>
        <w:jc w:val="both"/>
        <w:rPr>
          <w:rFonts w:eastAsia="Times New Roman"/>
          <w:b/>
          <w:sz w:val="28"/>
          <w:szCs w:val="28"/>
          <w:lang w:val="kk-KZ" w:eastAsia="ru-RU"/>
        </w:rPr>
      </w:pPr>
      <w:r w:rsidRPr="003434B7">
        <w:rPr>
          <w:rStyle w:val="af"/>
          <w:b w:val="0"/>
          <w:sz w:val="28"/>
          <w:szCs w:val="28"/>
          <w:lang w:val="kk-KZ"/>
        </w:rPr>
        <w:t>Абай Құнанбаев: өлеңдер / құраст. Е. Тілеш. – Нұр-Сұлтан: Фолиант, 2019. – 220.</w:t>
      </w:r>
    </w:p>
    <w:p w14:paraId="7CDF63F7" w14:textId="77777777" w:rsidR="00097B20" w:rsidRPr="003434B7" w:rsidRDefault="00097B20" w:rsidP="00097B20">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r w:rsidRPr="003434B7">
        <w:rPr>
          <w:sz w:val="28"/>
          <w:szCs w:val="28"/>
          <w:lang w:val="kk-KZ" w:eastAsia="ru-RU"/>
        </w:rPr>
        <w:t>Сейданов Қ. Науаи және Абай // Егемен Қазақстан. – 2015, шілде – 24.</w:t>
      </w:r>
      <w:r w:rsidRPr="003434B7">
        <w:rPr>
          <w:rFonts w:eastAsia="Times New Roman"/>
          <w:sz w:val="28"/>
          <w:szCs w:val="28"/>
          <w:lang w:val="kk-KZ" w:eastAsia="ru-RU"/>
        </w:rPr>
        <w:t xml:space="preserve"> </w:t>
      </w:r>
    </w:p>
    <w:p w14:paraId="210AF6E4" w14:textId="3E441DCB" w:rsidR="00097B20" w:rsidRPr="003434B7" w:rsidRDefault="00097B20" w:rsidP="00097B20">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r w:rsidRPr="003434B7">
        <w:rPr>
          <w:sz w:val="28"/>
          <w:szCs w:val="28"/>
          <w:lang w:val="kk-KZ" w:eastAsia="ru-RU"/>
        </w:rPr>
        <w:t>Сәбден О. Абай және қазақ елінің болашағы: қара сөздерін XXI ғасырда іске асыру тетіктері. – Алматы: Типография, 2017. – 216 б.</w:t>
      </w:r>
    </w:p>
    <w:p w14:paraId="5637D1CE" w14:textId="5D2CA081" w:rsidR="00E8298C" w:rsidRPr="003434B7" w:rsidRDefault="00E8298C" w:rsidP="00097B20">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r w:rsidRPr="003434B7">
        <w:rPr>
          <w:sz w:val="28"/>
          <w:szCs w:val="28"/>
          <w:lang w:val="kk-KZ" w:eastAsia="ru-RU"/>
        </w:rPr>
        <w:t>Қалижанұлы У. Қазақ әдебиетіндегі діни-ағартушылық ағым. Алматы: Білім, 1998. – 256 б.</w:t>
      </w:r>
    </w:p>
    <w:p w14:paraId="3A2C193A" w14:textId="065525F4" w:rsidR="00097B20" w:rsidRPr="003434B7" w:rsidRDefault="00097B20" w:rsidP="00097B20">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r w:rsidRPr="003434B7">
        <w:rPr>
          <w:sz w:val="28"/>
          <w:szCs w:val="28"/>
          <w:lang w:val="kk-KZ" w:eastAsia="ru-RU"/>
        </w:rPr>
        <w:t>Абай. Сайланды косыклары, поэмалары, қара созлери: казак адебиятынан / аўдар. Ш. Септов, Ш. Ляпов, С. Исмаилов хам баск. – Нокис: Қарақалпақстан, 1990. – 236 б.</w:t>
      </w:r>
    </w:p>
    <w:p w14:paraId="0B9DBC9D" w14:textId="4F996CEA" w:rsidR="00097B20" w:rsidRPr="003434B7" w:rsidRDefault="00097B20" w:rsidP="00097B20">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Каримов Н. Дўстлик дарахтининг яшил барглари // Жаҳон адабиёти. – 2009. – №</w:t>
      </w:r>
      <w:r w:rsidRPr="003434B7">
        <w:rPr>
          <w:rFonts w:eastAsia="Times New Roman"/>
          <w:sz w:val="28"/>
          <w:szCs w:val="28"/>
          <w:lang w:val="tr-TR" w:eastAsia="ru-RU"/>
        </w:rPr>
        <w:t>9</w:t>
      </w:r>
      <w:r w:rsidRPr="003434B7">
        <w:rPr>
          <w:rFonts w:eastAsia="Times New Roman"/>
          <w:sz w:val="28"/>
          <w:szCs w:val="28"/>
          <w:lang w:val="kk-KZ" w:eastAsia="ru-RU"/>
        </w:rPr>
        <w:t xml:space="preserve">. – </w:t>
      </w:r>
      <w:r w:rsidRPr="003434B7">
        <w:rPr>
          <w:rFonts w:eastAsia="Times New Roman"/>
          <w:sz w:val="28"/>
          <w:szCs w:val="28"/>
          <w:lang w:val="tr-TR" w:eastAsia="ru-RU"/>
        </w:rPr>
        <w:t>8-9</w:t>
      </w:r>
      <w:r w:rsidRPr="003434B7">
        <w:rPr>
          <w:rFonts w:eastAsia="Times New Roman"/>
          <w:sz w:val="28"/>
          <w:szCs w:val="28"/>
          <w:lang w:val="kk-KZ" w:eastAsia="ru-RU"/>
        </w:rPr>
        <w:t xml:space="preserve"> бб.</w:t>
      </w:r>
    </w:p>
    <w:p w14:paraId="7207330B" w14:textId="77777777" w:rsidR="00B02EDA" w:rsidRPr="003434B7" w:rsidRDefault="00B02EDA" w:rsidP="00B02EDA">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r w:rsidRPr="003434B7">
        <w:rPr>
          <w:sz w:val="28"/>
          <w:szCs w:val="28"/>
          <w:lang w:val="kk-KZ" w:eastAsia="ru-RU"/>
        </w:rPr>
        <w:t>Сейданов Қ. Науаи және Абай // Егемен Қазақстан. – 2015, шілде – 24.</w:t>
      </w:r>
    </w:p>
    <w:p w14:paraId="4BF430F6" w14:textId="148D55A3" w:rsidR="00B02EDA" w:rsidRPr="003434B7" w:rsidRDefault="00B02EDA" w:rsidP="00B02EDA">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Али М. Екеуiн ажыратуға болмайды... // Оңтүстік Қазақстан. – 2019, маусым – 8.</w:t>
      </w:r>
    </w:p>
    <w:p w14:paraId="0D1B012B" w14:textId="49E19AB0" w:rsidR="00B02EDA" w:rsidRPr="003434B7" w:rsidRDefault="00B02EDA" w:rsidP="00B02EDA">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унонбоев А. Шеърлар ва поэмалар. – Тошкент: Ғафур Ғулом номидаги адабиёт ва санъат нашриёти, 1970. – 148 б.</w:t>
      </w:r>
    </w:p>
    <w:p w14:paraId="418924E8" w14:textId="77777777" w:rsidR="00B02EDA" w:rsidRPr="003434B7" w:rsidRDefault="00B02EDA" w:rsidP="00B02EDA">
      <w:pPr>
        <w:numPr>
          <w:ilvl w:val="0"/>
          <w:numId w:val="19"/>
        </w:numPr>
        <w:tabs>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shd w:val="clear" w:color="auto" w:fill="FFFFFF"/>
          <w:lang w:val="kk-KZ" w:eastAsia="ru-RU"/>
        </w:rPr>
        <w:t>Жалмырза А.А. Отаршылдыққа қарсы Түркістан әдебиеті: монография. – Астана: ЕҰУ, 2013. – 202 б.</w:t>
      </w:r>
    </w:p>
    <w:p w14:paraId="6EF82AA6" w14:textId="7BE07DC3" w:rsidR="00B02EDA" w:rsidRPr="003434B7" w:rsidRDefault="00B02EDA" w:rsidP="00B02EDA">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Исломқулов М., Алимбеков А. Бир чаманда туғилганмиз ёнма-ён // Жанубий Қозоғистон. – 2018, июнь – 26.</w:t>
      </w:r>
    </w:p>
    <w:p w14:paraId="3301A5D9" w14:textId="199B31B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sz w:val="28"/>
          <w:szCs w:val="28"/>
          <w:lang w:eastAsia="ru-RU"/>
        </w:rPr>
        <w:t>Ф</w:t>
      </w:r>
      <w:r w:rsidR="001E32BD" w:rsidRPr="003434B7">
        <w:rPr>
          <w:sz w:val="28"/>
          <w:szCs w:val="28"/>
          <w:lang w:val="kk-KZ" w:eastAsia="ru-RU"/>
        </w:rPr>
        <w:t>о</w:t>
      </w:r>
      <w:r w:rsidRPr="003434B7">
        <w:rPr>
          <w:sz w:val="28"/>
          <w:szCs w:val="28"/>
          <w:lang w:eastAsia="ru-RU"/>
        </w:rPr>
        <w:t>з</w:t>
      </w:r>
      <w:r w:rsidRPr="003434B7">
        <w:rPr>
          <w:sz w:val="28"/>
          <w:szCs w:val="28"/>
          <w:lang w:val="kk-KZ" w:eastAsia="ru-RU"/>
        </w:rPr>
        <w:t>и</w:t>
      </w:r>
      <w:r w:rsidRPr="003434B7">
        <w:rPr>
          <w:sz w:val="28"/>
          <w:szCs w:val="28"/>
          <w:lang w:eastAsia="ru-RU"/>
        </w:rPr>
        <w:t>лов Н. Дўстлик куйчилари. – Тошкент, 2001. – 320 б.</w:t>
      </w:r>
    </w:p>
    <w:p w14:paraId="614435D2" w14:textId="77777777" w:rsidR="00E85871" w:rsidRPr="003434B7" w:rsidRDefault="008E261B" w:rsidP="00243A19">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Гачечиладзе Г. Художественный перевод и литературные взаимосвязи. – М.,</w:t>
      </w:r>
      <w:r w:rsidR="003F38D7" w:rsidRPr="003434B7">
        <w:rPr>
          <w:rFonts w:eastAsia="Times New Roman"/>
          <w:sz w:val="28"/>
          <w:szCs w:val="28"/>
          <w:lang w:val="kk-KZ" w:eastAsia="ru-RU"/>
        </w:rPr>
        <w:t xml:space="preserve"> </w:t>
      </w:r>
      <w:r w:rsidRPr="003434B7">
        <w:rPr>
          <w:rFonts w:eastAsia="Times New Roman"/>
          <w:sz w:val="28"/>
          <w:szCs w:val="28"/>
          <w:lang w:val="kk-KZ" w:eastAsia="ru-RU"/>
        </w:rPr>
        <w:t xml:space="preserve">1976. </w:t>
      </w:r>
      <w:r w:rsidR="003F38D7" w:rsidRPr="003434B7">
        <w:rPr>
          <w:rFonts w:eastAsia="Times New Roman"/>
          <w:sz w:val="28"/>
          <w:szCs w:val="28"/>
          <w:lang w:val="kk-KZ" w:eastAsia="ru-RU"/>
        </w:rPr>
        <w:t xml:space="preserve">– </w:t>
      </w:r>
      <w:r w:rsidRPr="003434B7">
        <w:rPr>
          <w:rFonts w:eastAsia="Times New Roman"/>
          <w:sz w:val="28"/>
          <w:szCs w:val="28"/>
          <w:lang w:val="kk-KZ" w:eastAsia="ru-RU"/>
        </w:rPr>
        <w:t>146 б.</w:t>
      </w:r>
    </w:p>
    <w:p w14:paraId="10D197C7" w14:textId="54F96B72" w:rsidR="00E85871" w:rsidRPr="003434B7" w:rsidRDefault="008E261B" w:rsidP="00243A19">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Саттаров Қ. Узбекистонда қозоқ фольклори </w:t>
      </w:r>
      <w:r w:rsidR="00243A19" w:rsidRPr="003434B7">
        <w:rPr>
          <w:rFonts w:eastAsia="Times New Roman"/>
          <w:sz w:val="28"/>
          <w:szCs w:val="28"/>
          <w:lang w:val="kk-KZ" w:eastAsia="ru-RU"/>
        </w:rPr>
        <w:t>// Низами атындағы Ташкент мемлекеттік педагогика институтының ғыл</w:t>
      </w:r>
      <w:r w:rsidR="005E3517" w:rsidRPr="003434B7">
        <w:rPr>
          <w:rFonts w:eastAsia="Times New Roman"/>
          <w:sz w:val="28"/>
          <w:szCs w:val="28"/>
          <w:lang w:val="kk-KZ" w:eastAsia="ru-RU"/>
        </w:rPr>
        <w:t>.</w:t>
      </w:r>
      <w:r w:rsidR="00243A19" w:rsidRPr="003434B7">
        <w:rPr>
          <w:rFonts w:eastAsia="Times New Roman"/>
          <w:sz w:val="28"/>
          <w:szCs w:val="28"/>
          <w:lang w:val="kk-KZ" w:eastAsia="ru-RU"/>
        </w:rPr>
        <w:t xml:space="preserve"> еңбек</w:t>
      </w:r>
      <w:r w:rsidRPr="003434B7">
        <w:rPr>
          <w:rFonts w:eastAsia="Times New Roman"/>
          <w:sz w:val="28"/>
          <w:szCs w:val="28"/>
          <w:lang w:val="kk-KZ" w:eastAsia="ru-RU"/>
        </w:rPr>
        <w:t xml:space="preserve">. – </w:t>
      </w:r>
      <w:r w:rsidR="00243A19" w:rsidRPr="003434B7">
        <w:rPr>
          <w:sz w:val="28"/>
          <w:szCs w:val="28"/>
          <w:lang w:val="kk-KZ"/>
        </w:rPr>
        <w:t xml:space="preserve">Ташкент, </w:t>
      </w:r>
      <w:r w:rsidRPr="003434B7">
        <w:rPr>
          <w:rFonts w:eastAsia="Times New Roman"/>
          <w:sz w:val="28"/>
          <w:szCs w:val="28"/>
          <w:lang w:val="kk-KZ" w:eastAsia="ru-RU"/>
        </w:rPr>
        <w:t xml:space="preserve">1972. </w:t>
      </w:r>
      <w:r w:rsidR="00C209DE" w:rsidRPr="003434B7">
        <w:rPr>
          <w:rFonts w:eastAsia="Times New Roman"/>
          <w:sz w:val="28"/>
          <w:szCs w:val="28"/>
          <w:lang w:val="kk-KZ" w:eastAsia="ru-RU"/>
        </w:rPr>
        <w:t xml:space="preserve">– Т. 99. </w:t>
      </w:r>
      <w:r w:rsidRPr="003434B7">
        <w:rPr>
          <w:rFonts w:eastAsia="Times New Roman"/>
          <w:sz w:val="28"/>
          <w:szCs w:val="28"/>
          <w:lang w:val="kk-KZ" w:eastAsia="ru-RU"/>
        </w:rPr>
        <w:t xml:space="preserve">– </w:t>
      </w:r>
      <w:r w:rsidR="00243A19" w:rsidRPr="003434B7">
        <w:rPr>
          <w:rFonts w:eastAsia="Times New Roman"/>
          <w:sz w:val="28"/>
          <w:szCs w:val="28"/>
          <w:lang w:val="kk-KZ" w:eastAsia="ru-RU"/>
        </w:rPr>
        <w:t>41-45</w:t>
      </w:r>
      <w:r w:rsidR="001073DF" w:rsidRPr="003434B7">
        <w:rPr>
          <w:rFonts w:eastAsia="Times New Roman"/>
          <w:sz w:val="28"/>
          <w:szCs w:val="28"/>
          <w:lang w:val="kk-KZ" w:eastAsia="ru-RU"/>
        </w:rPr>
        <w:t xml:space="preserve"> бб</w:t>
      </w:r>
      <w:r w:rsidR="00243A19" w:rsidRPr="003434B7">
        <w:rPr>
          <w:rFonts w:eastAsia="Times New Roman"/>
          <w:sz w:val="28"/>
          <w:szCs w:val="28"/>
          <w:lang w:val="kk-KZ" w:eastAsia="ru-RU"/>
        </w:rPr>
        <w:t>.</w:t>
      </w:r>
    </w:p>
    <w:p w14:paraId="53B862A4" w14:textId="45121A08" w:rsidR="00E85871" w:rsidRPr="003434B7" w:rsidRDefault="008E261B" w:rsidP="00243A19">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Саттаров Қ. Қозоқ-узбек фольклорининг узаро муносабатларига доир </w:t>
      </w:r>
      <w:r w:rsidR="00243A19" w:rsidRPr="003434B7">
        <w:rPr>
          <w:rFonts w:eastAsia="Times New Roman"/>
          <w:sz w:val="28"/>
          <w:szCs w:val="28"/>
          <w:lang w:val="kk-KZ" w:eastAsia="ru-RU"/>
        </w:rPr>
        <w:t>// Низами атындағы Ташкент мемлекеттік педагогика институтының ғыл</w:t>
      </w:r>
      <w:r w:rsidR="005E3517" w:rsidRPr="003434B7">
        <w:rPr>
          <w:rFonts w:eastAsia="Times New Roman"/>
          <w:sz w:val="28"/>
          <w:szCs w:val="28"/>
          <w:lang w:val="kk-KZ" w:eastAsia="ru-RU"/>
        </w:rPr>
        <w:t>.</w:t>
      </w:r>
      <w:r w:rsidR="00243A19" w:rsidRPr="003434B7">
        <w:rPr>
          <w:rFonts w:eastAsia="Times New Roman"/>
          <w:sz w:val="28"/>
          <w:szCs w:val="28"/>
          <w:lang w:val="kk-KZ" w:eastAsia="ru-RU"/>
        </w:rPr>
        <w:t xml:space="preserve"> еңбек. – </w:t>
      </w:r>
      <w:r w:rsidR="00243A19" w:rsidRPr="003434B7">
        <w:rPr>
          <w:sz w:val="28"/>
          <w:szCs w:val="28"/>
          <w:lang w:val="kk-KZ"/>
        </w:rPr>
        <w:t xml:space="preserve">Ташкент, </w:t>
      </w:r>
      <w:r w:rsidR="00243A19" w:rsidRPr="003434B7">
        <w:rPr>
          <w:rFonts w:eastAsia="Times New Roman"/>
          <w:sz w:val="28"/>
          <w:szCs w:val="28"/>
          <w:lang w:val="kk-KZ" w:eastAsia="ru-RU"/>
        </w:rPr>
        <w:t>1972. – Т. 99. –</w:t>
      </w:r>
      <w:r w:rsidRPr="003434B7">
        <w:rPr>
          <w:rFonts w:eastAsia="Times New Roman"/>
          <w:sz w:val="28"/>
          <w:szCs w:val="28"/>
          <w:lang w:val="kk-KZ" w:eastAsia="ru-RU"/>
        </w:rPr>
        <w:t xml:space="preserve"> 189-194</w:t>
      </w:r>
      <w:r w:rsidR="001073DF" w:rsidRPr="003434B7">
        <w:rPr>
          <w:rFonts w:eastAsia="Times New Roman"/>
          <w:sz w:val="28"/>
          <w:szCs w:val="28"/>
          <w:lang w:val="kk-KZ" w:eastAsia="ru-RU"/>
        </w:rPr>
        <w:t xml:space="preserve"> бб</w:t>
      </w:r>
      <w:r w:rsidRPr="003434B7">
        <w:rPr>
          <w:rFonts w:eastAsia="Times New Roman"/>
          <w:sz w:val="28"/>
          <w:szCs w:val="28"/>
          <w:lang w:val="kk-KZ" w:eastAsia="ru-RU"/>
        </w:rPr>
        <w:t>.</w:t>
      </w:r>
    </w:p>
    <w:p w14:paraId="01E54FD2"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атыбалдиев Ә. Сөз қазынасының кеніші. – Астана: Аударма, 2008. – 328 б.</w:t>
      </w:r>
    </w:p>
    <w:p w14:paraId="5533DC84"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sz w:val="28"/>
          <w:szCs w:val="28"/>
          <w:lang w:val="kk-KZ" w:eastAsia="ru-RU"/>
        </w:rPr>
        <w:t>Исломқулов М. Ўзбек-қозоқ адабий алоқаларига доир // Жанубий Қозоғистон</w:t>
      </w:r>
      <w:r w:rsidR="003F38D7" w:rsidRPr="003434B7">
        <w:rPr>
          <w:sz w:val="28"/>
          <w:szCs w:val="28"/>
          <w:lang w:val="kk-KZ" w:eastAsia="ru-RU"/>
        </w:rPr>
        <w:t>. – 2020</w:t>
      </w:r>
      <w:r w:rsidRPr="003434B7">
        <w:rPr>
          <w:sz w:val="28"/>
          <w:szCs w:val="28"/>
          <w:lang w:val="kk-KZ" w:eastAsia="ru-RU"/>
        </w:rPr>
        <w:t xml:space="preserve">, февраль </w:t>
      </w:r>
      <w:r w:rsidR="003F38D7" w:rsidRPr="003434B7">
        <w:rPr>
          <w:sz w:val="28"/>
          <w:szCs w:val="28"/>
          <w:lang w:val="kk-KZ" w:eastAsia="ru-RU"/>
        </w:rPr>
        <w:t>– 18</w:t>
      </w:r>
      <w:r w:rsidRPr="003434B7">
        <w:rPr>
          <w:sz w:val="28"/>
          <w:szCs w:val="28"/>
          <w:lang w:val="kk-KZ" w:eastAsia="ru-RU"/>
        </w:rPr>
        <w:t>.</w:t>
      </w:r>
    </w:p>
    <w:p w14:paraId="419F9AC2" w14:textId="033D9985"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Жәмішев Ә. Төскей. – Алматы: Жазушы, 1978. – 150 б.</w:t>
      </w:r>
    </w:p>
    <w:p w14:paraId="2300D70D" w14:textId="77777777" w:rsidR="002B1090" w:rsidRPr="003434B7" w:rsidRDefault="008E261B" w:rsidP="002B1090">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Бердібай Р. Әр жылдар ойлары: әдебиет-өнер, фольклор, түркология. – Түркістан: Тұран, 2007. – 680 б.</w:t>
      </w:r>
    </w:p>
    <w:p w14:paraId="7246C7A4" w14:textId="77777777" w:rsidR="00E85871" w:rsidRPr="003434B7" w:rsidRDefault="00A77039" w:rsidP="002B1090">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ардошлик қўшиғи</w:t>
      </w:r>
      <w:r w:rsidR="003C3487" w:rsidRPr="003434B7">
        <w:rPr>
          <w:rFonts w:eastAsia="Times New Roman"/>
          <w:sz w:val="28"/>
          <w:szCs w:val="28"/>
          <w:lang w:val="kk-KZ" w:eastAsia="ru-RU"/>
        </w:rPr>
        <w:t xml:space="preserve"> /</w:t>
      </w:r>
      <w:r w:rsidR="00256307" w:rsidRPr="003434B7">
        <w:rPr>
          <w:rFonts w:eastAsia="Times New Roman"/>
          <w:sz w:val="28"/>
          <w:szCs w:val="28"/>
          <w:lang w:val="kk-KZ" w:eastAsia="ru-RU"/>
        </w:rPr>
        <w:t xml:space="preserve"> </w:t>
      </w:r>
      <w:r w:rsidR="003C3487" w:rsidRPr="003434B7">
        <w:rPr>
          <w:rFonts w:eastAsia="Times New Roman"/>
          <w:sz w:val="28"/>
          <w:szCs w:val="28"/>
          <w:lang w:val="kk-KZ" w:eastAsia="ru-RU"/>
        </w:rPr>
        <w:t>таёрл. /</w:t>
      </w:r>
      <w:r w:rsidRPr="003434B7">
        <w:rPr>
          <w:rFonts w:eastAsia="Times New Roman"/>
          <w:sz w:val="28"/>
          <w:szCs w:val="28"/>
          <w:lang w:val="kk-KZ" w:eastAsia="ru-RU"/>
        </w:rPr>
        <w:t xml:space="preserve"> Қ. Нойманбой. </w:t>
      </w:r>
      <w:r w:rsidR="005E3517" w:rsidRPr="003434B7">
        <w:rPr>
          <w:rFonts w:eastAsia="Times New Roman"/>
          <w:sz w:val="28"/>
          <w:szCs w:val="28"/>
          <w:lang w:val="kk-KZ" w:eastAsia="ru-RU"/>
        </w:rPr>
        <w:t>–</w:t>
      </w:r>
      <w:r w:rsidR="00256307" w:rsidRPr="003434B7">
        <w:rPr>
          <w:rFonts w:eastAsia="Times New Roman"/>
          <w:sz w:val="28"/>
          <w:szCs w:val="28"/>
          <w:lang w:val="kk-KZ" w:eastAsia="ru-RU"/>
        </w:rPr>
        <w:t xml:space="preserve"> </w:t>
      </w:r>
      <w:r w:rsidRPr="003434B7">
        <w:rPr>
          <w:rFonts w:eastAsia="Times New Roman"/>
          <w:sz w:val="28"/>
          <w:szCs w:val="28"/>
          <w:lang w:val="kk-KZ" w:eastAsia="ru-RU"/>
        </w:rPr>
        <w:t xml:space="preserve">Тошкент: </w:t>
      </w:r>
      <w:r w:rsidRPr="003434B7">
        <w:rPr>
          <w:sz w:val="28"/>
          <w:szCs w:val="28"/>
          <w:lang w:val="kk-KZ"/>
        </w:rPr>
        <w:t>Ёш Гвардия,</w:t>
      </w:r>
      <w:r w:rsidRPr="003434B7">
        <w:rPr>
          <w:rFonts w:eastAsia="Times New Roman"/>
          <w:sz w:val="28"/>
          <w:szCs w:val="28"/>
          <w:lang w:val="kk-KZ" w:eastAsia="ru-RU"/>
        </w:rPr>
        <w:t xml:space="preserve"> </w:t>
      </w:r>
      <w:r w:rsidR="00256307" w:rsidRPr="003434B7">
        <w:rPr>
          <w:rFonts w:eastAsia="Times New Roman"/>
          <w:sz w:val="28"/>
          <w:szCs w:val="28"/>
          <w:lang w:val="kk-KZ" w:eastAsia="ru-RU"/>
        </w:rPr>
        <w:t xml:space="preserve">1982. – 230 </w:t>
      </w:r>
      <w:r w:rsidRPr="003434B7">
        <w:rPr>
          <w:rFonts w:eastAsia="Times New Roman"/>
          <w:sz w:val="28"/>
          <w:szCs w:val="28"/>
          <w:lang w:val="kk-KZ" w:eastAsia="ru-RU"/>
        </w:rPr>
        <w:t>б</w:t>
      </w:r>
      <w:r w:rsidR="00256307" w:rsidRPr="003434B7">
        <w:rPr>
          <w:rFonts w:eastAsia="Times New Roman"/>
          <w:sz w:val="28"/>
          <w:szCs w:val="28"/>
          <w:lang w:val="kk-KZ" w:eastAsia="ru-RU"/>
        </w:rPr>
        <w:t>.</w:t>
      </w:r>
    </w:p>
    <w:p w14:paraId="2065C814" w14:textId="77777777" w:rsidR="00DC4ED9" w:rsidRPr="003434B7" w:rsidRDefault="008E261B" w:rsidP="00DC4ED9">
      <w:pPr>
        <w:numPr>
          <w:ilvl w:val="0"/>
          <w:numId w:val="19"/>
        </w:numPr>
        <w:tabs>
          <w:tab w:val="left" w:pos="936"/>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Фозилов H. Устозлар даврасида. Ҳикоялар, эсселар ва қисса. – Тошкент</w:t>
      </w:r>
      <w:r w:rsidR="005E3517" w:rsidRPr="003434B7">
        <w:rPr>
          <w:rFonts w:eastAsia="Times New Roman"/>
          <w:sz w:val="28"/>
          <w:szCs w:val="28"/>
          <w:lang w:val="kk-KZ" w:eastAsia="ru-RU"/>
        </w:rPr>
        <w:t>:</w:t>
      </w:r>
      <w:r w:rsidRPr="003434B7">
        <w:rPr>
          <w:rFonts w:eastAsia="Times New Roman"/>
          <w:sz w:val="28"/>
          <w:szCs w:val="28"/>
          <w:lang w:val="kk-KZ" w:eastAsia="ru-RU"/>
        </w:rPr>
        <w:t xml:space="preserve"> Ёш гвардия, 1988. – 260 б.</w:t>
      </w:r>
    </w:p>
    <w:p w14:paraId="7BB97783" w14:textId="77777777" w:rsidR="00E85871" w:rsidRPr="003434B7" w:rsidRDefault="008E261B" w:rsidP="00DC4ED9">
      <w:pPr>
        <w:numPr>
          <w:ilvl w:val="0"/>
          <w:numId w:val="19"/>
        </w:numPr>
        <w:tabs>
          <w:tab w:val="left" w:pos="936"/>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Ўзбек ва қозоқ адабий алоқаларининг ўтмиши ва бугуни ҳақида</w:t>
      </w:r>
      <w:r w:rsidR="003F38D7" w:rsidRPr="003434B7">
        <w:rPr>
          <w:rFonts w:eastAsia="Times New Roman"/>
          <w:sz w:val="28"/>
          <w:szCs w:val="28"/>
          <w:lang w:val="kk-KZ" w:eastAsia="ru-RU"/>
        </w:rPr>
        <w:t xml:space="preserve"> </w:t>
      </w:r>
      <w:r w:rsidRPr="003434B7">
        <w:rPr>
          <w:rFonts w:eastAsia="Times New Roman"/>
          <w:sz w:val="28"/>
          <w:szCs w:val="28"/>
          <w:lang w:val="kk-KZ" w:eastAsia="ru-RU"/>
        </w:rPr>
        <w:t xml:space="preserve">// </w:t>
      </w:r>
      <w:r w:rsidR="00256307" w:rsidRPr="003434B7">
        <w:rPr>
          <w:rFonts w:eastAsia="Times New Roman"/>
          <w:sz w:val="28"/>
          <w:szCs w:val="28"/>
          <w:lang w:val="tr-TR" w:eastAsia="ru-RU"/>
        </w:rPr>
        <w:t>https://uza.uz/uz/posts/qardosh-ozbek-va-qozoq-xalqlari-ortasidagi</w:t>
      </w:r>
      <w:r w:rsidR="005E3517" w:rsidRPr="003434B7">
        <w:rPr>
          <w:rFonts w:eastAsia="Times New Roman"/>
          <w:sz w:val="28"/>
          <w:szCs w:val="28"/>
          <w:lang w:val="kk-KZ" w:eastAsia="ru-RU"/>
        </w:rPr>
        <w:t>.</w:t>
      </w:r>
      <w:r w:rsidRPr="003434B7">
        <w:rPr>
          <w:rFonts w:eastAsia="Times New Roman"/>
          <w:sz w:val="28"/>
          <w:szCs w:val="28"/>
          <w:lang w:val="kk-KZ" w:eastAsia="ru-RU"/>
        </w:rPr>
        <w:t xml:space="preserve"> </w:t>
      </w:r>
      <w:r w:rsidR="00494203" w:rsidRPr="003434B7">
        <w:rPr>
          <w:rFonts w:eastAsia="Times New Roman"/>
          <w:sz w:val="28"/>
          <w:szCs w:val="28"/>
          <w:lang w:val="kk-KZ" w:eastAsia="ru-RU"/>
        </w:rPr>
        <w:t>09.06.2022</w:t>
      </w:r>
      <w:r w:rsidR="00494203" w:rsidRPr="003434B7">
        <w:rPr>
          <w:rFonts w:eastAsia="Times New Roman"/>
          <w:sz w:val="28"/>
          <w:szCs w:val="28"/>
          <w:lang w:val="tr-TR" w:eastAsia="ru-RU"/>
        </w:rPr>
        <w:t>.</w:t>
      </w:r>
    </w:p>
    <w:p w14:paraId="152ACB09" w14:textId="160DEE4D" w:rsidR="00E85871" w:rsidRPr="003434B7" w:rsidRDefault="008E261B" w:rsidP="005351C7">
      <w:pPr>
        <w:numPr>
          <w:ilvl w:val="0"/>
          <w:numId w:val="19"/>
        </w:numPr>
        <w:tabs>
          <w:tab w:val="left" w:pos="936"/>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Тириклик қўшиғи</w:t>
      </w:r>
      <w:r w:rsidR="0016072A" w:rsidRPr="003434B7">
        <w:rPr>
          <w:rFonts w:eastAsia="Times New Roman"/>
          <w:sz w:val="28"/>
          <w:szCs w:val="28"/>
          <w:lang w:val="kk-KZ" w:eastAsia="ru-RU"/>
        </w:rPr>
        <w:t>:</w:t>
      </w:r>
      <w:r w:rsidRPr="003434B7">
        <w:rPr>
          <w:rFonts w:eastAsia="Times New Roman"/>
          <w:sz w:val="28"/>
          <w:szCs w:val="28"/>
          <w:lang w:val="kk-KZ" w:eastAsia="ru-RU"/>
        </w:rPr>
        <w:t xml:space="preserve"> </w:t>
      </w:r>
      <w:r w:rsidR="0016072A" w:rsidRPr="003434B7">
        <w:rPr>
          <w:rFonts w:eastAsia="Times New Roman"/>
          <w:sz w:val="28"/>
          <w:szCs w:val="28"/>
          <w:lang w:val="kk-KZ" w:eastAsia="ru-RU"/>
        </w:rPr>
        <w:t>қ</w:t>
      </w:r>
      <w:r w:rsidRPr="003434B7">
        <w:rPr>
          <w:rFonts w:eastAsia="Times New Roman"/>
          <w:sz w:val="28"/>
          <w:szCs w:val="28"/>
          <w:lang w:val="kk-KZ" w:eastAsia="ru-RU"/>
        </w:rPr>
        <w:t>озоқ адибларининг насрий асарлари жамоа тўплами</w:t>
      </w:r>
      <w:r w:rsidR="0016072A" w:rsidRPr="003434B7">
        <w:rPr>
          <w:rFonts w:eastAsia="Times New Roman"/>
          <w:sz w:val="28"/>
          <w:szCs w:val="28"/>
          <w:lang w:val="kk-KZ" w:eastAsia="ru-RU"/>
        </w:rPr>
        <w:t xml:space="preserve"> </w:t>
      </w:r>
      <w:r w:rsidR="003C3487" w:rsidRPr="003434B7">
        <w:rPr>
          <w:rFonts w:eastAsia="Times New Roman"/>
          <w:sz w:val="28"/>
          <w:szCs w:val="28"/>
          <w:lang w:val="kk-KZ" w:eastAsia="ru-RU"/>
        </w:rPr>
        <w:t xml:space="preserve">/ таёрл. </w:t>
      </w:r>
      <w:r w:rsidR="002D21E1" w:rsidRPr="003434B7">
        <w:rPr>
          <w:rFonts w:eastAsia="Times New Roman"/>
          <w:sz w:val="28"/>
          <w:szCs w:val="28"/>
          <w:lang w:val="kk-KZ" w:eastAsia="ru-RU"/>
        </w:rPr>
        <w:t>Ф</w:t>
      </w:r>
      <w:r w:rsidR="004A3BE3" w:rsidRPr="003434B7">
        <w:rPr>
          <w:rFonts w:eastAsia="Times New Roman"/>
          <w:sz w:val="28"/>
          <w:szCs w:val="28"/>
          <w:lang w:val="kk-KZ" w:eastAsia="ru-RU"/>
        </w:rPr>
        <w:t>. Но</w:t>
      </w:r>
      <w:r w:rsidR="002D21E1" w:rsidRPr="003434B7">
        <w:rPr>
          <w:rFonts w:eastAsia="Times New Roman"/>
          <w:sz w:val="28"/>
          <w:szCs w:val="28"/>
          <w:lang w:val="kk-KZ" w:eastAsia="ru-RU"/>
        </w:rPr>
        <w:t>сиров</w:t>
      </w:r>
      <w:r w:rsidR="003C3487" w:rsidRPr="003434B7">
        <w:rPr>
          <w:rFonts w:eastAsia="Times New Roman"/>
          <w:sz w:val="28"/>
          <w:szCs w:val="28"/>
          <w:lang w:val="kk-KZ" w:eastAsia="ru-RU"/>
        </w:rPr>
        <w:t>.</w:t>
      </w:r>
      <w:r w:rsidRPr="003434B7">
        <w:rPr>
          <w:rFonts w:eastAsia="Times New Roman"/>
          <w:sz w:val="28"/>
          <w:szCs w:val="28"/>
          <w:lang w:val="kk-KZ" w:eastAsia="ru-RU"/>
        </w:rPr>
        <w:t xml:space="preserve"> – Тошкент: «Шарқ» НМАК, 2007. – 315 б.</w:t>
      </w:r>
    </w:p>
    <w:p w14:paraId="25BBE838" w14:textId="77777777" w:rsidR="00E85871" w:rsidRPr="003434B7" w:rsidRDefault="008E261B" w:rsidP="005351C7">
      <w:pPr>
        <w:numPr>
          <w:ilvl w:val="0"/>
          <w:numId w:val="19"/>
        </w:numPr>
        <w:tabs>
          <w:tab w:val="left" w:pos="936"/>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озоқнинг қирқ оқинидан қирқ улан: шеърлар</w:t>
      </w:r>
      <w:r w:rsidR="003F38D7" w:rsidRPr="003434B7">
        <w:rPr>
          <w:rFonts w:eastAsia="Times New Roman"/>
          <w:sz w:val="28"/>
          <w:szCs w:val="28"/>
          <w:lang w:val="kk-KZ" w:eastAsia="ru-RU"/>
        </w:rPr>
        <w:t xml:space="preserve"> </w:t>
      </w:r>
      <w:r w:rsidRPr="003434B7">
        <w:rPr>
          <w:rFonts w:eastAsia="Times New Roman"/>
          <w:sz w:val="28"/>
          <w:szCs w:val="28"/>
          <w:lang w:val="kk-KZ" w:eastAsia="ru-RU"/>
        </w:rPr>
        <w:t>/ тарж</w:t>
      </w:r>
      <w:r w:rsidR="003F38D7" w:rsidRPr="003434B7">
        <w:rPr>
          <w:rFonts w:eastAsia="Times New Roman"/>
          <w:sz w:val="28"/>
          <w:szCs w:val="28"/>
          <w:lang w:val="kk-KZ" w:eastAsia="ru-RU"/>
        </w:rPr>
        <w:t>.</w:t>
      </w:r>
      <w:r w:rsidRPr="003434B7">
        <w:rPr>
          <w:rFonts w:eastAsia="Times New Roman"/>
          <w:sz w:val="28"/>
          <w:szCs w:val="28"/>
          <w:lang w:val="kk-KZ" w:eastAsia="ru-RU"/>
        </w:rPr>
        <w:t xml:space="preserve"> Я. Қучқоров; суз</w:t>
      </w:r>
      <w:r w:rsidR="003F38D7" w:rsidRPr="003434B7">
        <w:rPr>
          <w:rFonts w:eastAsia="Times New Roman"/>
          <w:sz w:val="28"/>
          <w:szCs w:val="28"/>
          <w:lang w:val="kk-KZ" w:eastAsia="ru-RU"/>
        </w:rPr>
        <w:t>.</w:t>
      </w:r>
      <w:r w:rsidRPr="003434B7">
        <w:rPr>
          <w:rFonts w:eastAsia="Times New Roman"/>
          <w:sz w:val="28"/>
          <w:szCs w:val="28"/>
          <w:lang w:val="kk-KZ" w:eastAsia="ru-RU"/>
        </w:rPr>
        <w:t xml:space="preserve"> </w:t>
      </w:r>
      <w:r w:rsidR="003F38D7" w:rsidRPr="003434B7">
        <w:rPr>
          <w:rFonts w:eastAsia="Times New Roman"/>
          <w:sz w:val="28"/>
          <w:szCs w:val="28"/>
          <w:lang w:val="kk-KZ" w:eastAsia="ru-RU"/>
        </w:rPr>
        <w:t>м</w:t>
      </w:r>
      <w:r w:rsidRPr="003434B7">
        <w:rPr>
          <w:rFonts w:eastAsia="Times New Roman"/>
          <w:sz w:val="28"/>
          <w:szCs w:val="28"/>
          <w:lang w:val="kk-KZ" w:eastAsia="ru-RU"/>
        </w:rPr>
        <w:t>уал</w:t>
      </w:r>
      <w:r w:rsidR="003F38D7" w:rsidRPr="003434B7">
        <w:rPr>
          <w:rFonts w:eastAsia="Times New Roman"/>
          <w:sz w:val="28"/>
          <w:szCs w:val="28"/>
          <w:lang w:val="kk-KZ" w:eastAsia="ru-RU"/>
        </w:rPr>
        <w:t>.</w:t>
      </w:r>
      <w:r w:rsidRPr="003434B7">
        <w:rPr>
          <w:rFonts w:eastAsia="Times New Roman"/>
          <w:sz w:val="28"/>
          <w:szCs w:val="28"/>
          <w:lang w:val="kk-KZ" w:eastAsia="ru-RU"/>
        </w:rPr>
        <w:t xml:space="preserve"> А. Алимбеков. – Тошкент: Узбекистон миллий энциклопедияси, 2018. – 126 б.</w:t>
      </w:r>
    </w:p>
    <w:p w14:paraId="0AB9B74B" w14:textId="77777777" w:rsidR="00E85871" w:rsidRPr="003434B7" w:rsidRDefault="008E261B" w:rsidP="005351C7">
      <w:pPr>
        <w:numPr>
          <w:ilvl w:val="0"/>
          <w:numId w:val="19"/>
        </w:numPr>
        <w:tabs>
          <w:tab w:val="left" w:pos="1134"/>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Жақсыбаев С.И. Қазақтың түп тегі туралы (о генезисе казахского народа). – Павлодар: ЭКО ҒӨФ, 2005. – 143 б.</w:t>
      </w:r>
    </w:p>
    <w:p w14:paraId="7D1E1BC4"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Мәшімбаев С. Патшалық Ресейдің отарлық саясаты. – Алматы: Санат, 1994. – 136 б.</w:t>
      </w:r>
    </w:p>
    <w:p w14:paraId="071C3980" w14:textId="13CE5EE5"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зақстан: </w:t>
      </w:r>
      <w:r w:rsidR="00811624" w:rsidRPr="003434B7">
        <w:rPr>
          <w:rFonts w:eastAsia="Times New Roman"/>
          <w:sz w:val="28"/>
          <w:szCs w:val="28"/>
          <w:lang w:val="kk-KZ" w:eastAsia="ru-RU"/>
        </w:rPr>
        <w:t xml:space="preserve">ұлт. </w:t>
      </w:r>
      <w:r w:rsidRPr="003434B7">
        <w:rPr>
          <w:rFonts w:eastAsia="Times New Roman"/>
          <w:sz w:val="28"/>
          <w:szCs w:val="28"/>
          <w:lang w:val="kk-KZ" w:eastAsia="ru-RU"/>
        </w:rPr>
        <w:t>энц</w:t>
      </w:r>
      <w:r w:rsidR="003F714B" w:rsidRPr="003434B7">
        <w:rPr>
          <w:rFonts w:eastAsia="Times New Roman"/>
          <w:sz w:val="28"/>
          <w:szCs w:val="28"/>
          <w:lang w:val="kk-KZ" w:eastAsia="ru-RU"/>
        </w:rPr>
        <w:t>и</w:t>
      </w:r>
      <w:r w:rsidRPr="003434B7">
        <w:rPr>
          <w:rFonts w:eastAsia="Times New Roman"/>
          <w:sz w:val="28"/>
          <w:szCs w:val="28"/>
          <w:lang w:val="kk-KZ" w:eastAsia="ru-RU"/>
        </w:rPr>
        <w:t>клоп</w:t>
      </w:r>
      <w:r w:rsidR="00811624" w:rsidRPr="003434B7">
        <w:rPr>
          <w:rFonts w:eastAsia="Times New Roman"/>
          <w:sz w:val="28"/>
          <w:szCs w:val="28"/>
          <w:lang w:val="kk-KZ" w:eastAsia="ru-RU"/>
        </w:rPr>
        <w:t>.</w:t>
      </w:r>
      <w:r w:rsidRPr="003434B7">
        <w:rPr>
          <w:rFonts w:eastAsia="Times New Roman"/>
          <w:sz w:val="28"/>
          <w:szCs w:val="28"/>
          <w:lang w:val="kk-KZ" w:eastAsia="ru-RU"/>
        </w:rPr>
        <w:t xml:space="preserve"> / ред</w:t>
      </w:r>
      <w:r w:rsidR="00811624" w:rsidRPr="003434B7">
        <w:rPr>
          <w:rFonts w:eastAsia="Times New Roman"/>
          <w:sz w:val="28"/>
          <w:szCs w:val="28"/>
          <w:lang w:val="kk-KZ" w:eastAsia="ru-RU"/>
        </w:rPr>
        <w:t>.</w:t>
      </w:r>
      <w:r w:rsidRPr="003434B7">
        <w:rPr>
          <w:rFonts w:eastAsia="Times New Roman"/>
          <w:sz w:val="28"/>
          <w:szCs w:val="28"/>
          <w:lang w:val="kk-KZ" w:eastAsia="ru-RU"/>
        </w:rPr>
        <w:t xml:space="preserve"> Ә. Нысанбаев – Алматы «Қазақ энциклопедиясы» Бас редакциясы, 1998</w:t>
      </w:r>
      <w:r w:rsidR="00811624" w:rsidRPr="003434B7">
        <w:rPr>
          <w:rFonts w:eastAsia="Times New Roman"/>
          <w:sz w:val="28"/>
          <w:szCs w:val="28"/>
          <w:lang w:val="kk-KZ" w:eastAsia="ru-RU"/>
        </w:rPr>
        <w:t xml:space="preserve">. – </w:t>
      </w:r>
      <w:r w:rsidR="00654131" w:rsidRPr="003434B7">
        <w:rPr>
          <w:rFonts w:eastAsia="Times New Roman"/>
          <w:sz w:val="28"/>
          <w:szCs w:val="28"/>
          <w:lang w:val="kk-KZ" w:eastAsia="ru-RU"/>
        </w:rPr>
        <w:t xml:space="preserve">720 </w:t>
      </w:r>
      <w:r w:rsidR="00811624" w:rsidRPr="003434B7">
        <w:rPr>
          <w:rFonts w:eastAsia="Times New Roman"/>
          <w:sz w:val="28"/>
          <w:szCs w:val="28"/>
          <w:lang w:val="kk-KZ" w:eastAsia="ru-RU"/>
        </w:rPr>
        <w:t>б.</w:t>
      </w:r>
    </w:p>
    <w:p w14:paraId="6F1B2CD6" w14:textId="73BC4B1D" w:rsidR="004A3BE3" w:rsidRPr="003434B7" w:rsidRDefault="004A3BE3" w:rsidP="00AE4EA5">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 xml:space="preserve">Ысқақ Д. Тілдер тоғысындағы түркі әлемі. </w:t>
      </w:r>
      <w:r w:rsidR="009F6524" w:rsidRPr="003434B7">
        <w:rPr>
          <w:rFonts w:eastAsia="Times New Roman"/>
          <w:sz w:val="28"/>
          <w:szCs w:val="28"/>
          <w:lang w:val="kk-KZ" w:eastAsia="ru-RU"/>
        </w:rPr>
        <w:t>Germany: Lambert.</w:t>
      </w:r>
      <w:r w:rsidR="009F6524" w:rsidRPr="003434B7">
        <w:rPr>
          <w:rFonts w:eastAsia="Times New Roman"/>
          <w:sz w:val="28"/>
          <w:szCs w:val="28"/>
          <w:lang w:val="en-US" w:eastAsia="ru-RU"/>
        </w:rPr>
        <w:t xml:space="preserve"> Publisher:</w:t>
      </w:r>
      <w:r w:rsidR="009F6524" w:rsidRPr="003434B7">
        <w:rPr>
          <w:rFonts w:eastAsia="Times New Roman"/>
          <w:sz w:val="28"/>
          <w:szCs w:val="28"/>
          <w:lang w:val="kk-KZ" w:eastAsia="ru-RU"/>
        </w:rPr>
        <w:t xml:space="preserve"> ‎ GlobeEdit</w:t>
      </w:r>
      <w:r w:rsidR="009F6524" w:rsidRPr="003434B7">
        <w:rPr>
          <w:rFonts w:eastAsia="Times New Roman"/>
          <w:sz w:val="28"/>
          <w:szCs w:val="28"/>
          <w:lang w:val="en-US" w:eastAsia="ru-RU"/>
        </w:rPr>
        <w:t>,</w:t>
      </w:r>
      <w:r w:rsidR="009F6524" w:rsidRPr="003434B7">
        <w:rPr>
          <w:rFonts w:eastAsia="Times New Roman"/>
          <w:sz w:val="28"/>
          <w:szCs w:val="28"/>
          <w:lang w:val="kk-KZ" w:eastAsia="ru-RU"/>
        </w:rPr>
        <w:t xml:space="preserve"> 2018). ISBN-10:</w:t>
      </w:r>
      <w:r w:rsidR="009F6524" w:rsidRPr="003434B7">
        <w:rPr>
          <w:rFonts w:eastAsia="Times New Roman"/>
          <w:sz w:val="28"/>
          <w:szCs w:val="28"/>
          <w:lang w:val="en-US" w:eastAsia="ru-RU"/>
        </w:rPr>
        <w:t xml:space="preserve"> </w:t>
      </w:r>
      <w:r w:rsidR="009F6524" w:rsidRPr="003434B7">
        <w:rPr>
          <w:rFonts w:eastAsia="Times New Roman"/>
          <w:sz w:val="28"/>
          <w:szCs w:val="28"/>
          <w:lang w:val="kk-KZ" w:eastAsia="ru-RU"/>
        </w:rPr>
        <w:t>6138242688; ISBN-13:</w:t>
      </w:r>
      <w:r w:rsidR="009F6524" w:rsidRPr="003434B7">
        <w:rPr>
          <w:rFonts w:eastAsia="Times New Roman"/>
          <w:sz w:val="28"/>
          <w:szCs w:val="28"/>
          <w:lang w:val="en-US" w:eastAsia="ru-RU"/>
        </w:rPr>
        <w:t xml:space="preserve"> </w:t>
      </w:r>
      <w:r w:rsidR="009F6524" w:rsidRPr="003434B7">
        <w:rPr>
          <w:rFonts w:eastAsia="Times New Roman"/>
          <w:sz w:val="28"/>
          <w:szCs w:val="28"/>
          <w:lang w:val="kk-KZ" w:eastAsia="ru-RU"/>
        </w:rPr>
        <w:t>978-6138242680 – 632 p.</w:t>
      </w:r>
    </w:p>
    <w:p w14:paraId="60D68A63"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Дәрімбет Б. </w:t>
      </w:r>
      <w:r w:rsidR="00654131" w:rsidRPr="003434B7">
        <w:rPr>
          <w:rFonts w:eastAsia="Times New Roman"/>
          <w:sz w:val="28"/>
          <w:szCs w:val="28"/>
          <w:lang w:val="kk-KZ" w:eastAsia="ru-RU"/>
        </w:rPr>
        <w:t>Елу</w:t>
      </w:r>
      <w:r w:rsidRPr="003434B7">
        <w:rPr>
          <w:rFonts w:eastAsia="Times New Roman"/>
          <w:sz w:val="28"/>
          <w:szCs w:val="28"/>
          <w:lang w:val="kk-KZ" w:eastAsia="ru-RU"/>
        </w:rPr>
        <w:t xml:space="preserve"> мақала. – Алматы: Өркениет, 2001. – 240 б.</w:t>
      </w:r>
    </w:p>
    <w:p w14:paraId="2187DC39"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Шоқай М. Таңдамалы</w:t>
      </w:r>
      <w:r w:rsidR="001441BD" w:rsidRPr="003434B7">
        <w:rPr>
          <w:rFonts w:eastAsia="Times New Roman"/>
          <w:sz w:val="28"/>
          <w:szCs w:val="28"/>
          <w:lang w:val="kk-KZ" w:eastAsia="ru-RU"/>
        </w:rPr>
        <w:t xml:space="preserve"> /</w:t>
      </w:r>
      <w:r w:rsidRPr="003434B7">
        <w:rPr>
          <w:rFonts w:eastAsia="Times New Roman"/>
          <w:sz w:val="28"/>
          <w:szCs w:val="28"/>
          <w:lang w:val="kk-KZ" w:eastAsia="ru-RU"/>
        </w:rPr>
        <w:t xml:space="preserve"> </w:t>
      </w:r>
      <w:r w:rsidR="001441BD" w:rsidRPr="003434B7">
        <w:rPr>
          <w:rFonts w:eastAsia="Times New Roman"/>
          <w:sz w:val="28"/>
          <w:szCs w:val="28"/>
          <w:lang w:val="kk-KZ" w:eastAsia="ru-RU"/>
        </w:rPr>
        <w:t xml:space="preserve">даярл. </w:t>
      </w:r>
      <w:r w:rsidRPr="003434B7">
        <w:rPr>
          <w:rFonts w:eastAsia="Times New Roman"/>
          <w:sz w:val="28"/>
          <w:szCs w:val="28"/>
          <w:lang w:val="kk-KZ" w:eastAsia="ru-RU"/>
        </w:rPr>
        <w:t>А. Нүсіпхан</w:t>
      </w:r>
      <w:r w:rsidR="001441BD" w:rsidRPr="003434B7">
        <w:rPr>
          <w:rFonts w:eastAsia="Times New Roman"/>
          <w:sz w:val="28"/>
          <w:szCs w:val="28"/>
          <w:lang w:val="kk-KZ" w:eastAsia="ru-RU"/>
        </w:rPr>
        <w:t>.</w:t>
      </w:r>
      <w:r w:rsidRPr="003434B7">
        <w:rPr>
          <w:rFonts w:eastAsia="Times New Roman"/>
          <w:sz w:val="28"/>
          <w:szCs w:val="28"/>
          <w:lang w:val="kk-KZ" w:eastAsia="ru-RU"/>
        </w:rPr>
        <w:t xml:space="preserve"> – Алматы: Қайнар, 1998. – </w:t>
      </w:r>
      <w:r w:rsidR="00F65A57" w:rsidRPr="003434B7">
        <w:rPr>
          <w:rFonts w:eastAsia="Times New Roman"/>
          <w:sz w:val="28"/>
          <w:szCs w:val="28"/>
          <w:lang w:val="kk-KZ" w:eastAsia="ru-RU"/>
        </w:rPr>
        <w:t xml:space="preserve">Т. </w:t>
      </w:r>
      <w:r w:rsidRPr="003434B7">
        <w:rPr>
          <w:rFonts w:eastAsia="Times New Roman"/>
          <w:sz w:val="28"/>
          <w:szCs w:val="28"/>
          <w:lang w:val="kk-KZ" w:eastAsia="ru-RU"/>
        </w:rPr>
        <w:t>1. – 512 б.</w:t>
      </w:r>
    </w:p>
    <w:p w14:paraId="74182B87"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адуақасұлы С. Екі томдық шығармалар жинағы</w:t>
      </w:r>
      <w:r w:rsidR="001441BD" w:rsidRPr="003434B7">
        <w:rPr>
          <w:rFonts w:eastAsia="Times New Roman"/>
          <w:sz w:val="28"/>
          <w:szCs w:val="28"/>
          <w:lang w:val="kk-KZ" w:eastAsia="ru-RU"/>
        </w:rPr>
        <w:t xml:space="preserve"> /</w:t>
      </w:r>
      <w:r w:rsidRPr="003434B7">
        <w:rPr>
          <w:rFonts w:eastAsia="Times New Roman"/>
          <w:sz w:val="28"/>
          <w:szCs w:val="28"/>
          <w:lang w:val="kk-KZ" w:eastAsia="ru-RU"/>
        </w:rPr>
        <w:t xml:space="preserve"> </w:t>
      </w:r>
      <w:r w:rsidR="001441BD" w:rsidRPr="003434B7">
        <w:rPr>
          <w:rFonts w:eastAsia="Times New Roman"/>
          <w:sz w:val="28"/>
          <w:szCs w:val="28"/>
          <w:lang w:val="kk-KZ" w:eastAsia="ru-RU"/>
        </w:rPr>
        <w:t xml:space="preserve">даярл. </w:t>
      </w:r>
      <w:r w:rsidRPr="003434B7">
        <w:rPr>
          <w:rFonts w:eastAsia="Times New Roman"/>
          <w:sz w:val="28"/>
          <w:szCs w:val="28"/>
          <w:lang w:val="kk-KZ" w:eastAsia="ru-RU"/>
        </w:rPr>
        <w:t>Д.</w:t>
      </w:r>
      <w:r w:rsidR="001441BD" w:rsidRPr="003434B7">
        <w:rPr>
          <w:rFonts w:eastAsia="Times New Roman"/>
          <w:sz w:val="28"/>
          <w:szCs w:val="28"/>
          <w:lang w:val="kk-KZ" w:eastAsia="ru-RU"/>
        </w:rPr>
        <w:t> </w:t>
      </w:r>
      <w:r w:rsidRPr="003434B7">
        <w:rPr>
          <w:rFonts w:eastAsia="Times New Roman"/>
          <w:sz w:val="28"/>
          <w:szCs w:val="28"/>
          <w:lang w:val="kk-KZ" w:eastAsia="ru-RU"/>
        </w:rPr>
        <w:t xml:space="preserve">Қамзабекұлы. – Алматы: Алаш, 2003. </w:t>
      </w:r>
      <w:r w:rsidR="001441BD" w:rsidRPr="003434B7">
        <w:rPr>
          <w:rFonts w:eastAsia="Times New Roman"/>
          <w:sz w:val="28"/>
          <w:szCs w:val="28"/>
          <w:lang w:val="kk-KZ" w:eastAsia="ru-RU"/>
        </w:rPr>
        <w:t xml:space="preserve">– Т. 1. </w:t>
      </w:r>
      <w:r w:rsidRPr="003434B7">
        <w:rPr>
          <w:rFonts w:eastAsia="Times New Roman"/>
          <w:sz w:val="28"/>
          <w:szCs w:val="28"/>
          <w:lang w:val="kk-KZ" w:eastAsia="ru-RU"/>
        </w:rPr>
        <w:t>– 352 б.</w:t>
      </w:r>
    </w:p>
    <w:p w14:paraId="5E4ADC6B"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Қамзабекұлы Д. Түрікшілдік және Алаш // Айқын. – </w:t>
      </w:r>
      <w:r w:rsidR="000531E5" w:rsidRPr="003434B7">
        <w:rPr>
          <w:rFonts w:eastAsia="Times New Roman"/>
          <w:sz w:val="28"/>
          <w:szCs w:val="28"/>
          <w:lang w:val="kk-KZ" w:eastAsia="ru-RU"/>
        </w:rPr>
        <w:t>2007, шілде – 20.</w:t>
      </w:r>
    </w:p>
    <w:p w14:paraId="78F6D0CE"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Mehmet Emin Yurdakul’un Eserleri. – Ankara: Türk Tarih Kurumu, 1969. – C. 1. – 474 s.</w:t>
      </w:r>
    </w:p>
    <w:p w14:paraId="2FB56A2B" w14:textId="77777777" w:rsidR="00B906F7" w:rsidRPr="003434B7" w:rsidRDefault="008E261B" w:rsidP="00B906F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Calibri"/>
          <w:sz w:val="28"/>
          <w:szCs w:val="28"/>
          <w:lang w:val="kk-KZ" w:eastAsia="ru-RU"/>
        </w:rPr>
        <w:t>Tevfik F. Millet Şarkısı. – İstanbul: Ötüken, 2004. – 422 s.</w:t>
      </w:r>
    </w:p>
    <w:p w14:paraId="5DB6CCDC" w14:textId="77777777" w:rsidR="00E85871" w:rsidRPr="003434B7" w:rsidRDefault="00D87A91" w:rsidP="00B906F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Köprülü M.</w:t>
      </w:r>
      <w:r w:rsidR="00B906F7" w:rsidRPr="003434B7">
        <w:rPr>
          <w:rFonts w:eastAsia="Times New Roman"/>
          <w:sz w:val="28"/>
          <w:szCs w:val="28"/>
          <w:lang w:val="kk-KZ" w:eastAsia="ru-RU"/>
        </w:rPr>
        <w:t>F</w:t>
      </w:r>
      <w:r w:rsidR="00B906F7" w:rsidRPr="003434B7">
        <w:rPr>
          <w:rFonts w:eastAsia="Times New Roman"/>
          <w:sz w:val="28"/>
          <w:szCs w:val="28"/>
          <w:lang w:val="tr-TR" w:eastAsia="ru-RU"/>
        </w:rPr>
        <w:t>.</w:t>
      </w:r>
      <w:r w:rsidR="00B906F7" w:rsidRPr="003434B7">
        <w:rPr>
          <w:rFonts w:eastAsia="Times New Roman"/>
          <w:sz w:val="28"/>
          <w:szCs w:val="28"/>
          <w:lang w:val="kk-KZ" w:eastAsia="ru-RU"/>
        </w:rPr>
        <w:t xml:space="preserve"> Türk Edebiyatı Tarihi. – Ankara: Akçağ Yay</w:t>
      </w:r>
      <w:r w:rsidR="00B906F7" w:rsidRPr="003434B7">
        <w:rPr>
          <w:rFonts w:eastAsia="Times New Roman"/>
          <w:sz w:val="28"/>
          <w:szCs w:val="28"/>
          <w:lang w:val="tr-TR" w:eastAsia="ru-RU"/>
        </w:rPr>
        <w:t>ınları</w:t>
      </w:r>
      <w:r w:rsidR="00B906F7" w:rsidRPr="003434B7">
        <w:rPr>
          <w:rFonts w:eastAsia="Times New Roman"/>
          <w:sz w:val="28"/>
          <w:szCs w:val="28"/>
          <w:lang w:val="kk-KZ" w:eastAsia="ru-RU"/>
        </w:rPr>
        <w:t>, 2003</w:t>
      </w:r>
      <w:r w:rsidR="008E261B" w:rsidRPr="003434B7">
        <w:rPr>
          <w:rFonts w:eastAsia="Times New Roman"/>
          <w:sz w:val="28"/>
          <w:szCs w:val="28"/>
          <w:lang w:val="kk-KZ" w:eastAsia="ru-RU"/>
        </w:rPr>
        <w:t>. – 283 s.</w:t>
      </w:r>
    </w:p>
    <w:p w14:paraId="48DDFA93"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Көкалып З. Түркшілдіктің негіздері. – Алматы: Мерей, 2000. – 130 б.</w:t>
      </w:r>
    </w:p>
    <w:p w14:paraId="06E2AD67" w14:textId="77777777" w:rsidR="00285385" w:rsidRPr="003434B7" w:rsidRDefault="008E261B" w:rsidP="00285385">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Жұмабаев М. Шығармалары: өлеңдер, поэмалар, қара сөздер </w:t>
      </w:r>
      <w:r w:rsidR="000531E5" w:rsidRPr="003434B7">
        <w:rPr>
          <w:rFonts w:eastAsia="Times New Roman"/>
          <w:sz w:val="28"/>
          <w:szCs w:val="28"/>
          <w:lang w:val="kk-KZ" w:eastAsia="ru-RU"/>
        </w:rPr>
        <w:t xml:space="preserve">/ </w:t>
      </w:r>
      <w:r w:rsidRPr="003434B7">
        <w:rPr>
          <w:rFonts w:eastAsia="Times New Roman"/>
          <w:sz w:val="28"/>
          <w:szCs w:val="28"/>
          <w:lang w:val="kk-KZ" w:eastAsia="ru-RU"/>
        </w:rPr>
        <w:t>құраст. Х.</w:t>
      </w:r>
      <w:r w:rsidR="000531E5" w:rsidRPr="003434B7">
        <w:rPr>
          <w:rFonts w:eastAsia="Times New Roman"/>
          <w:sz w:val="28"/>
          <w:szCs w:val="28"/>
          <w:lang w:val="kk-KZ" w:eastAsia="ru-RU"/>
        </w:rPr>
        <w:t xml:space="preserve"> </w:t>
      </w:r>
      <w:r w:rsidRPr="003434B7">
        <w:rPr>
          <w:rFonts w:eastAsia="Times New Roman"/>
          <w:sz w:val="28"/>
          <w:szCs w:val="28"/>
          <w:lang w:val="kk-KZ" w:eastAsia="ru-RU"/>
        </w:rPr>
        <w:t>Абдуллин, Б.</w:t>
      </w:r>
      <w:r w:rsidR="000531E5" w:rsidRPr="003434B7">
        <w:rPr>
          <w:rFonts w:eastAsia="Times New Roman"/>
          <w:sz w:val="28"/>
          <w:szCs w:val="28"/>
          <w:lang w:val="kk-KZ" w:eastAsia="ru-RU"/>
        </w:rPr>
        <w:t xml:space="preserve"> </w:t>
      </w:r>
      <w:r w:rsidRPr="003434B7">
        <w:rPr>
          <w:rFonts w:eastAsia="Times New Roman"/>
          <w:sz w:val="28"/>
          <w:szCs w:val="28"/>
          <w:lang w:val="kk-KZ" w:eastAsia="ru-RU"/>
        </w:rPr>
        <w:t>Дәрімбетов</w:t>
      </w:r>
      <w:r w:rsidR="000531E5" w:rsidRPr="003434B7">
        <w:rPr>
          <w:rFonts w:eastAsia="Times New Roman"/>
          <w:sz w:val="28"/>
          <w:szCs w:val="28"/>
          <w:lang w:val="kk-KZ" w:eastAsia="ru-RU"/>
        </w:rPr>
        <w:t>.</w:t>
      </w:r>
      <w:r w:rsidRPr="003434B7">
        <w:rPr>
          <w:rFonts w:eastAsia="Times New Roman"/>
          <w:sz w:val="28"/>
          <w:szCs w:val="28"/>
          <w:lang w:val="kk-KZ" w:eastAsia="ru-RU"/>
        </w:rPr>
        <w:t xml:space="preserve"> – Алматы: Жазушы, 1989. – 448 б.</w:t>
      </w:r>
    </w:p>
    <w:p w14:paraId="4122ED48" w14:textId="77777777" w:rsidR="00E85871" w:rsidRPr="003434B7" w:rsidRDefault="00285385" w:rsidP="00285385">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азақ</w:t>
      </w:r>
      <w:r w:rsidR="008E261B" w:rsidRPr="003434B7">
        <w:rPr>
          <w:rFonts w:eastAsia="Times New Roman"/>
          <w:sz w:val="28"/>
          <w:szCs w:val="28"/>
          <w:lang w:val="kk-KZ" w:eastAsia="ru-RU"/>
        </w:rPr>
        <w:t xml:space="preserve"> газеті</w:t>
      </w:r>
      <w:r w:rsidR="003F714B" w:rsidRPr="003434B7">
        <w:rPr>
          <w:rFonts w:eastAsia="Times New Roman"/>
          <w:sz w:val="28"/>
          <w:szCs w:val="28"/>
          <w:lang w:val="kk-KZ" w:eastAsia="ru-RU"/>
        </w:rPr>
        <w:t xml:space="preserve"> /</w:t>
      </w:r>
      <w:r w:rsidR="008E261B" w:rsidRPr="003434B7">
        <w:rPr>
          <w:rFonts w:eastAsia="Times New Roman"/>
          <w:sz w:val="28"/>
          <w:szCs w:val="28"/>
          <w:lang w:val="kk-KZ" w:eastAsia="ru-RU"/>
        </w:rPr>
        <w:t xml:space="preserve"> </w:t>
      </w:r>
      <w:r w:rsidRPr="003434B7">
        <w:rPr>
          <w:rFonts w:eastAsia="Times New Roman"/>
          <w:sz w:val="28"/>
          <w:szCs w:val="28"/>
          <w:lang w:val="kk-KZ" w:eastAsia="ru-RU"/>
        </w:rPr>
        <w:t>ред. Ә.</w:t>
      </w:r>
      <w:r w:rsidR="003F714B" w:rsidRPr="003434B7">
        <w:rPr>
          <w:rFonts w:eastAsia="Times New Roman"/>
          <w:sz w:val="28"/>
          <w:szCs w:val="28"/>
          <w:lang w:val="kk-KZ" w:eastAsia="ru-RU"/>
        </w:rPr>
        <w:t xml:space="preserve"> </w:t>
      </w:r>
      <w:r w:rsidRPr="003434B7">
        <w:rPr>
          <w:rFonts w:eastAsia="Times New Roman"/>
          <w:sz w:val="28"/>
          <w:szCs w:val="28"/>
          <w:lang w:val="kk-KZ" w:eastAsia="ru-RU"/>
        </w:rPr>
        <w:t xml:space="preserve">Нысанбаев. </w:t>
      </w:r>
      <w:r w:rsidR="008E261B" w:rsidRPr="003434B7">
        <w:rPr>
          <w:rFonts w:eastAsia="Times New Roman"/>
          <w:sz w:val="28"/>
          <w:szCs w:val="28"/>
          <w:lang w:val="kk-KZ" w:eastAsia="ru-RU"/>
        </w:rPr>
        <w:t>– Алматы: Қазақ энциклопедиясы, 1998. – 560</w:t>
      </w:r>
      <w:r w:rsidR="001441BD" w:rsidRPr="003434B7">
        <w:rPr>
          <w:rFonts w:eastAsia="Times New Roman"/>
          <w:sz w:val="28"/>
          <w:szCs w:val="28"/>
          <w:lang w:val="kk-KZ" w:eastAsia="ru-RU"/>
        </w:rPr>
        <w:t> </w:t>
      </w:r>
      <w:r w:rsidR="008E261B" w:rsidRPr="003434B7">
        <w:rPr>
          <w:rFonts w:eastAsia="Times New Roman"/>
          <w:sz w:val="28"/>
          <w:szCs w:val="28"/>
          <w:lang w:val="kk-KZ" w:eastAsia="ru-RU"/>
        </w:rPr>
        <w:t>б.</w:t>
      </w:r>
    </w:p>
    <w:p w14:paraId="73F5CB14"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Calibri"/>
          <w:sz w:val="28"/>
          <w:szCs w:val="28"/>
          <w:lang w:val="kk-KZ" w:eastAsia="ru-RU"/>
        </w:rPr>
        <w:t xml:space="preserve">Чулпон. Яна олдим созимни </w:t>
      </w:r>
      <w:r w:rsidR="000531E5" w:rsidRPr="003434B7">
        <w:rPr>
          <w:rFonts w:eastAsia="Calibri"/>
          <w:sz w:val="28"/>
          <w:szCs w:val="28"/>
          <w:lang w:val="kk-KZ" w:eastAsia="ru-RU"/>
        </w:rPr>
        <w:t xml:space="preserve">/ </w:t>
      </w:r>
      <w:r w:rsidRPr="003434B7">
        <w:rPr>
          <w:rFonts w:eastAsia="Calibri"/>
          <w:sz w:val="28"/>
          <w:szCs w:val="28"/>
          <w:lang w:val="kk-KZ" w:eastAsia="ru-RU"/>
        </w:rPr>
        <w:t>құраст. Н.</w:t>
      </w:r>
      <w:r w:rsidR="000531E5" w:rsidRPr="003434B7">
        <w:rPr>
          <w:rFonts w:eastAsia="Calibri"/>
          <w:sz w:val="28"/>
          <w:szCs w:val="28"/>
          <w:lang w:val="kk-KZ" w:eastAsia="ru-RU"/>
        </w:rPr>
        <w:t xml:space="preserve"> </w:t>
      </w:r>
      <w:r w:rsidRPr="003434B7">
        <w:rPr>
          <w:rFonts w:eastAsia="Calibri"/>
          <w:sz w:val="28"/>
          <w:szCs w:val="28"/>
          <w:lang w:val="kk-KZ" w:eastAsia="ru-RU"/>
        </w:rPr>
        <w:t>Каримов, Ш.</w:t>
      </w:r>
      <w:r w:rsidR="000531E5" w:rsidRPr="003434B7">
        <w:rPr>
          <w:rFonts w:eastAsia="Calibri"/>
          <w:sz w:val="28"/>
          <w:szCs w:val="28"/>
          <w:lang w:val="kk-KZ" w:eastAsia="ru-RU"/>
        </w:rPr>
        <w:t xml:space="preserve"> </w:t>
      </w:r>
      <w:r w:rsidRPr="003434B7">
        <w:rPr>
          <w:rFonts w:eastAsia="Calibri"/>
          <w:sz w:val="28"/>
          <w:szCs w:val="28"/>
          <w:lang w:val="kk-KZ" w:eastAsia="ru-RU"/>
        </w:rPr>
        <w:t>Турдиев</w:t>
      </w:r>
      <w:r w:rsidR="000531E5" w:rsidRPr="003434B7">
        <w:rPr>
          <w:rFonts w:eastAsia="Calibri"/>
          <w:sz w:val="28"/>
          <w:szCs w:val="28"/>
          <w:lang w:val="kk-KZ" w:eastAsia="ru-RU"/>
        </w:rPr>
        <w:t xml:space="preserve">. </w:t>
      </w:r>
      <w:r w:rsidRPr="003434B7">
        <w:rPr>
          <w:rFonts w:eastAsia="Calibri"/>
          <w:sz w:val="28"/>
          <w:szCs w:val="28"/>
          <w:lang w:val="kk-KZ" w:eastAsia="ru-RU"/>
        </w:rPr>
        <w:t>–Тошкент: Ғ. Ғулом номидаги Адабиет ва санъат нашриети, 1991. – 574 б.</w:t>
      </w:r>
    </w:p>
    <w:p w14:paraId="377CBBFF"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Calibri"/>
          <w:sz w:val="28"/>
          <w:szCs w:val="28"/>
          <w:lang w:val="kk-KZ" w:eastAsia="ru-RU"/>
        </w:rPr>
        <w:t>Әуезов М. Мағжанды сүйемін // Қазақ әдебиеті</w:t>
      </w:r>
      <w:r w:rsidR="000531E5" w:rsidRPr="003434B7">
        <w:rPr>
          <w:rFonts w:eastAsia="Calibri"/>
          <w:sz w:val="28"/>
          <w:szCs w:val="28"/>
          <w:lang w:val="kk-KZ" w:eastAsia="ru-RU"/>
        </w:rPr>
        <w:t xml:space="preserve">. – 1993, </w:t>
      </w:r>
      <w:r w:rsidRPr="003434B7">
        <w:rPr>
          <w:rFonts w:eastAsia="Calibri"/>
          <w:sz w:val="28"/>
          <w:szCs w:val="28"/>
          <w:lang w:val="kk-KZ" w:eastAsia="ru-RU"/>
        </w:rPr>
        <w:t xml:space="preserve">тамыз </w:t>
      </w:r>
      <w:r w:rsidR="000531E5" w:rsidRPr="003434B7">
        <w:rPr>
          <w:rFonts w:eastAsia="Calibri"/>
          <w:sz w:val="28"/>
          <w:szCs w:val="28"/>
          <w:lang w:val="kk-KZ" w:eastAsia="ru-RU"/>
        </w:rPr>
        <w:t xml:space="preserve">– </w:t>
      </w:r>
      <w:r w:rsidRPr="003434B7">
        <w:rPr>
          <w:rFonts w:eastAsia="Calibri"/>
          <w:sz w:val="28"/>
          <w:szCs w:val="28"/>
          <w:lang w:val="kk-KZ" w:eastAsia="ru-RU"/>
        </w:rPr>
        <w:t>13.</w:t>
      </w:r>
    </w:p>
    <w:p w14:paraId="4744F7AF"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Оралтай Х. Ұлы түрікші Мағжан Жұмабайұлы. – Измир, 1965. – 120</w:t>
      </w:r>
      <w:r w:rsidR="000531E5" w:rsidRPr="003434B7">
        <w:rPr>
          <w:rFonts w:eastAsia="Times New Roman"/>
          <w:sz w:val="28"/>
          <w:szCs w:val="28"/>
          <w:lang w:val="kk-KZ" w:eastAsia="ru-RU"/>
        </w:rPr>
        <w:t> </w:t>
      </w:r>
      <w:r w:rsidRPr="003434B7">
        <w:rPr>
          <w:rFonts w:eastAsia="Times New Roman"/>
          <w:sz w:val="28"/>
          <w:szCs w:val="28"/>
          <w:lang w:val="kk-KZ" w:eastAsia="ru-RU"/>
        </w:rPr>
        <w:t>б.</w:t>
      </w:r>
    </w:p>
    <w:p w14:paraId="3BDECA71" w14:textId="77777777" w:rsidR="00E85871" w:rsidRPr="003434B7" w:rsidRDefault="008E261B" w:rsidP="003F714B">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Calibri"/>
          <w:sz w:val="28"/>
          <w:szCs w:val="28"/>
          <w:lang w:val="kk-KZ" w:eastAsia="ru-RU"/>
        </w:rPr>
        <w:t>Дәрімбет Б. Мағжанның түрікшілдігі // Жас Түркістан</w:t>
      </w:r>
      <w:r w:rsidR="003F714B" w:rsidRPr="003434B7">
        <w:rPr>
          <w:rFonts w:eastAsia="Calibri"/>
          <w:sz w:val="28"/>
          <w:szCs w:val="28"/>
          <w:lang w:val="kk-KZ" w:eastAsia="ru-RU"/>
        </w:rPr>
        <w:t>.</w:t>
      </w:r>
      <w:r w:rsidRPr="003434B7">
        <w:rPr>
          <w:rFonts w:eastAsia="Calibri"/>
          <w:sz w:val="28"/>
          <w:szCs w:val="28"/>
          <w:lang w:val="kk-KZ" w:eastAsia="ru-RU"/>
        </w:rPr>
        <w:t xml:space="preserve"> </w:t>
      </w:r>
      <w:r w:rsidR="003F714B" w:rsidRPr="003434B7">
        <w:rPr>
          <w:rFonts w:eastAsia="Calibri"/>
          <w:sz w:val="28"/>
          <w:szCs w:val="28"/>
          <w:lang w:val="kk-KZ" w:eastAsia="ru-RU"/>
        </w:rPr>
        <w:t xml:space="preserve">– </w:t>
      </w:r>
      <w:r w:rsidRPr="003434B7">
        <w:rPr>
          <w:rFonts w:eastAsia="Calibri"/>
          <w:sz w:val="28"/>
          <w:szCs w:val="28"/>
          <w:lang w:val="kk-KZ" w:eastAsia="ru-RU"/>
        </w:rPr>
        <w:t>1999. – №1.</w:t>
      </w:r>
    </w:p>
    <w:p w14:paraId="6D093108" w14:textId="77777777" w:rsidR="00E85871" w:rsidRPr="003434B7" w:rsidRDefault="008E261B" w:rsidP="003F714B">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Жұмабай М. Үш томдық шығармалар жинағы.</w:t>
      </w:r>
      <w:r w:rsidR="003F714B" w:rsidRPr="003434B7">
        <w:rPr>
          <w:rFonts w:eastAsia="Times New Roman"/>
          <w:sz w:val="28"/>
          <w:szCs w:val="28"/>
          <w:lang w:val="kk-KZ" w:eastAsia="ru-RU"/>
        </w:rPr>
        <w:t xml:space="preserve"> </w:t>
      </w:r>
      <w:r w:rsidRPr="003434B7">
        <w:rPr>
          <w:rFonts w:eastAsia="Times New Roman"/>
          <w:sz w:val="28"/>
          <w:szCs w:val="28"/>
          <w:lang w:val="kk-KZ" w:eastAsia="ru-RU"/>
        </w:rPr>
        <w:t xml:space="preserve">– </w:t>
      </w:r>
      <w:r w:rsidRPr="003434B7">
        <w:rPr>
          <w:rFonts w:eastAsia="Times New Roman"/>
          <w:sz w:val="28"/>
          <w:szCs w:val="28"/>
          <w:lang w:val="kk-KZ" w:eastAsia="ru-RU" w:bidi="ar-EG"/>
        </w:rPr>
        <w:t>Алматы: Жазушы, 2003.</w:t>
      </w:r>
      <w:r w:rsidRPr="003434B7">
        <w:rPr>
          <w:rFonts w:eastAsia="Times New Roman"/>
          <w:sz w:val="28"/>
          <w:szCs w:val="28"/>
          <w:lang w:val="kk-KZ" w:eastAsia="ru-RU"/>
        </w:rPr>
        <w:t xml:space="preserve"> – </w:t>
      </w:r>
      <w:r w:rsidR="000531E5" w:rsidRPr="003434B7">
        <w:rPr>
          <w:rFonts w:eastAsia="Times New Roman"/>
          <w:sz w:val="28"/>
          <w:szCs w:val="28"/>
          <w:lang w:val="kk-KZ" w:eastAsia="ru-RU"/>
        </w:rPr>
        <w:t xml:space="preserve">Т. </w:t>
      </w:r>
      <w:r w:rsidRPr="003434B7">
        <w:rPr>
          <w:rFonts w:eastAsia="Times New Roman"/>
          <w:sz w:val="28"/>
          <w:szCs w:val="28"/>
          <w:lang w:val="kk-KZ" w:eastAsia="ru-RU"/>
        </w:rPr>
        <w:t xml:space="preserve">3. – </w:t>
      </w:r>
      <w:r w:rsidRPr="003434B7">
        <w:rPr>
          <w:rFonts w:eastAsia="Times New Roman"/>
          <w:sz w:val="28"/>
          <w:szCs w:val="28"/>
          <w:lang w:val="kk-KZ" w:eastAsia="ru-RU" w:bidi="ar-EG"/>
        </w:rPr>
        <w:t>232 б.</w:t>
      </w:r>
    </w:p>
    <w:p w14:paraId="14AAF3E6" w14:textId="77777777" w:rsidR="003008A8" w:rsidRPr="003434B7" w:rsidRDefault="00654131" w:rsidP="003008A8">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shd w:val="clear" w:color="auto" w:fill="FFFFFF"/>
          <w:lang w:val="kk-KZ" w:eastAsia="ru-RU"/>
        </w:rPr>
        <w:t>Мұхтар Әуезов энциклопедиясы: сөзтізбе</w:t>
      </w:r>
      <w:r w:rsidR="003F714B" w:rsidRPr="003434B7">
        <w:rPr>
          <w:rFonts w:eastAsia="Times New Roman"/>
          <w:sz w:val="28"/>
          <w:szCs w:val="28"/>
          <w:shd w:val="clear" w:color="auto" w:fill="FFFFFF"/>
          <w:lang w:val="kk-KZ" w:eastAsia="ru-RU"/>
        </w:rPr>
        <w:t xml:space="preserve"> /</w:t>
      </w:r>
      <w:r w:rsidRPr="003434B7">
        <w:rPr>
          <w:rFonts w:eastAsia="Times New Roman"/>
          <w:sz w:val="28"/>
          <w:szCs w:val="28"/>
          <w:shd w:val="clear" w:color="auto" w:fill="FFFFFF"/>
          <w:lang w:val="kk-KZ" w:eastAsia="ru-RU"/>
        </w:rPr>
        <w:t xml:space="preserve"> ред. С.</w:t>
      </w:r>
      <w:r w:rsidR="003F714B" w:rsidRPr="003434B7">
        <w:rPr>
          <w:rFonts w:eastAsia="Times New Roman"/>
          <w:sz w:val="28"/>
          <w:szCs w:val="28"/>
          <w:shd w:val="clear" w:color="auto" w:fill="FFFFFF"/>
          <w:lang w:val="kk-KZ" w:eastAsia="ru-RU"/>
        </w:rPr>
        <w:t xml:space="preserve"> </w:t>
      </w:r>
      <w:r w:rsidRPr="003434B7">
        <w:rPr>
          <w:rFonts w:eastAsia="Times New Roman"/>
          <w:sz w:val="28"/>
          <w:szCs w:val="28"/>
          <w:shd w:val="clear" w:color="auto" w:fill="FFFFFF"/>
          <w:lang w:val="kk-KZ" w:eastAsia="ru-RU"/>
        </w:rPr>
        <w:t>Қасқабасов</w:t>
      </w:r>
      <w:r w:rsidR="003F714B" w:rsidRPr="003434B7">
        <w:rPr>
          <w:rFonts w:eastAsia="Times New Roman"/>
          <w:sz w:val="28"/>
          <w:szCs w:val="28"/>
          <w:shd w:val="clear" w:color="auto" w:fill="FFFFFF"/>
          <w:lang w:val="kk-KZ" w:eastAsia="ru-RU"/>
        </w:rPr>
        <w:t>.</w:t>
      </w:r>
      <w:r w:rsidRPr="003434B7">
        <w:rPr>
          <w:rFonts w:eastAsia="Times New Roman"/>
          <w:sz w:val="28"/>
          <w:szCs w:val="28"/>
          <w:shd w:val="clear" w:color="auto" w:fill="FFFFFF"/>
          <w:lang w:val="kk-KZ" w:eastAsia="ru-RU"/>
        </w:rPr>
        <w:t xml:space="preserve"> – Алматы: Атамұра, 1997. </w:t>
      </w:r>
      <w:r w:rsidR="003F714B" w:rsidRPr="003434B7">
        <w:rPr>
          <w:rFonts w:eastAsia="Times New Roman"/>
          <w:sz w:val="28"/>
          <w:szCs w:val="28"/>
          <w:shd w:val="clear" w:color="auto" w:fill="FFFFFF"/>
          <w:lang w:val="kk-KZ" w:eastAsia="ru-RU"/>
        </w:rPr>
        <w:t>–</w:t>
      </w:r>
      <w:r w:rsidRPr="003434B7">
        <w:rPr>
          <w:rFonts w:eastAsia="Times New Roman"/>
          <w:sz w:val="28"/>
          <w:szCs w:val="28"/>
          <w:shd w:val="clear" w:color="auto" w:fill="FFFFFF"/>
          <w:lang w:val="kk-KZ" w:eastAsia="ru-RU"/>
        </w:rPr>
        <w:t xml:space="preserve"> 138 б.</w:t>
      </w:r>
    </w:p>
    <w:p w14:paraId="7D5B78EC" w14:textId="77777777" w:rsidR="00E85871" w:rsidRPr="003434B7" w:rsidRDefault="008E261B" w:rsidP="003008A8">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Шара</w:t>
      </w:r>
      <w:r w:rsidR="00B906F7" w:rsidRPr="003434B7">
        <w:rPr>
          <w:rFonts w:eastAsia="Times New Roman"/>
          <w:sz w:val="28"/>
          <w:szCs w:val="28"/>
          <w:lang w:val="kk-KZ" w:eastAsia="ru-RU"/>
        </w:rPr>
        <w:t xml:space="preserve">фиддинов О. Истиқлол фидойилари: Мустафо Чукай, Чулпон, Отажон Хошим. </w:t>
      </w:r>
      <w:r w:rsidRPr="003434B7">
        <w:rPr>
          <w:rFonts w:eastAsia="Times New Roman"/>
          <w:sz w:val="28"/>
          <w:szCs w:val="28"/>
          <w:lang w:val="kk-KZ" w:eastAsia="ru-RU"/>
        </w:rPr>
        <w:t>– Тошкент</w:t>
      </w:r>
      <w:r w:rsidR="00B906F7" w:rsidRPr="003434B7">
        <w:rPr>
          <w:rFonts w:eastAsia="Times New Roman"/>
          <w:sz w:val="28"/>
          <w:szCs w:val="28"/>
          <w:lang w:val="kk-KZ" w:eastAsia="ru-RU"/>
        </w:rPr>
        <w:t>: Фан,</w:t>
      </w:r>
      <w:r w:rsidRPr="003434B7">
        <w:rPr>
          <w:rFonts w:eastAsia="Times New Roman"/>
          <w:sz w:val="28"/>
          <w:szCs w:val="28"/>
          <w:lang w:val="kk-KZ" w:eastAsia="ru-RU"/>
        </w:rPr>
        <w:t xml:space="preserve"> 1993</w:t>
      </w:r>
      <w:r w:rsidR="003F714B" w:rsidRPr="003434B7">
        <w:rPr>
          <w:rFonts w:eastAsia="Times New Roman"/>
          <w:sz w:val="28"/>
          <w:szCs w:val="28"/>
          <w:lang w:val="kk-KZ" w:eastAsia="ru-RU"/>
        </w:rPr>
        <w:t xml:space="preserve">. – </w:t>
      </w:r>
      <w:r w:rsidR="00B906F7" w:rsidRPr="003434B7">
        <w:rPr>
          <w:rFonts w:eastAsia="Times New Roman"/>
          <w:sz w:val="28"/>
          <w:szCs w:val="28"/>
          <w:lang w:val="kk-KZ" w:eastAsia="ru-RU"/>
        </w:rPr>
        <w:t>320</w:t>
      </w:r>
      <w:r w:rsidR="003F714B" w:rsidRPr="003434B7">
        <w:rPr>
          <w:rFonts w:eastAsia="Times New Roman"/>
          <w:sz w:val="28"/>
          <w:szCs w:val="28"/>
          <w:lang w:val="kk-KZ" w:eastAsia="ru-RU"/>
        </w:rPr>
        <w:t xml:space="preserve"> б.</w:t>
      </w:r>
    </w:p>
    <w:p w14:paraId="393AE2AE" w14:textId="77777777" w:rsidR="00E85871" w:rsidRPr="003434B7" w:rsidRDefault="008E261B" w:rsidP="003F714B">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Уйғун. Асарлар. – Тошкент, 1974. </w:t>
      </w:r>
      <w:r w:rsidR="002429A2" w:rsidRPr="003434B7">
        <w:rPr>
          <w:rFonts w:eastAsia="Times New Roman"/>
          <w:sz w:val="28"/>
          <w:szCs w:val="28"/>
          <w:lang w:val="kk-KZ" w:eastAsia="ru-RU"/>
        </w:rPr>
        <w:t xml:space="preserve">– Т. 1. </w:t>
      </w:r>
      <w:r w:rsidRPr="003434B7">
        <w:rPr>
          <w:rFonts w:eastAsia="Times New Roman"/>
          <w:sz w:val="28"/>
          <w:szCs w:val="28"/>
          <w:lang w:val="kk-KZ" w:eastAsia="ru-RU"/>
        </w:rPr>
        <w:t>– 448 б.</w:t>
      </w:r>
    </w:p>
    <w:p w14:paraId="23170B3F" w14:textId="77777777" w:rsidR="00E85871" w:rsidRPr="003434B7" w:rsidRDefault="008E261B" w:rsidP="003F714B">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Айбек. Асарлар: ўн томлик / ред. С.</w:t>
      </w:r>
      <w:r w:rsidR="000531E5" w:rsidRPr="003434B7">
        <w:rPr>
          <w:rFonts w:eastAsia="Times New Roman"/>
          <w:sz w:val="28"/>
          <w:szCs w:val="28"/>
          <w:lang w:val="kk-KZ" w:eastAsia="ru-RU"/>
        </w:rPr>
        <w:t xml:space="preserve"> </w:t>
      </w:r>
      <w:r w:rsidRPr="003434B7">
        <w:rPr>
          <w:rFonts w:eastAsia="Times New Roman"/>
          <w:sz w:val="28"/>
          <w:szCs w:val="28"/>
          <w:lang w:val="kk-KZ" w:eastAsia="ru-RU"/>
        </w:rPr>
        <w:t>Азимов. – Тошкент: Ғафур Ғулом номидаги бадиий адабиёт нашриёти, 1969</w:t>
      </w:r>
      <w:r w:rsidR="000531E5" w:rsidRPr="003434B7">
        <w:rPr>
          <w:rFonts w:eastAsia="Times New Roman"/>
          <w:sz w:val="28"/>
          <w:szCs w:val="28"/>
          <w:lang w:val="kk-KZ" w:eastAsia="ru-RU"/>
        </w:rPr>
        <w:t xml:space="preserve">. </w:t>
      </w:r>
      <w:r w:rsidRPr="003434B7">
        <w:rPr>
          <w:rFonts w:eastAsia="Times New Roman"/>
          <w:sz w:val="28"/>
          <w:szCs w:val="28"/>
          <w:lang w:val="kk-KZ" w:eastAsia="ru-RU"/>
        </w:rPr>
        <w:t>– 190 б.</w:t>
      </w:r>
    </w:p>
    <w:p w14:paraId="46174827" w14:textId="77777777" w:rsidR="00E85871" w:rsidRPr="003434B7" w:rsidRDefault="008E261B" w:rsidP="003F714B">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Әнуар Әлімжанов: мақалалар мен естеліктер / құраст. Е. Ақшолақов.  – Алматы: Баянжүрек, 2010. – 222 б.</w:t>
      </w:r>
    </w:p>
    <w:p w14:paraId="0637D8F6" w14:textId="77777777" w:rsidR="00654131" w:rsidRPr="003434B7" w:rsidRDefault="008E261B" w:rsidP="003F714B">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ейданов Қ. Мухтор Авезов ва Ўрта Осиё адабиёти</w:t>
      </w:r>
      <w:r w:rsidR="003F714B" w:rsidRPr="003434B7">
        <w:rPr>
          <w:rFonts w:eastAsia="Times New Roman"/>
          <w:sz w:val="28"/>
          <w:szCs w:val="28"/>
          <w:lang w:val="kk-KZ" w:eastAsia="ru-RU"/>
        </w:rPr>
        <w:t xml:space="preserve"> </w:t>
      </w:r>
      <w:r w:rsidRPr="003434B7">
        <w:rPr>
          <w:rFonts w:eastAsia="Times New Roman"/>
          <w:sz w:val="28"/>
          <w:szCs w:val="28"/>
          <w:lang w:val="kk-KZ" w:eastAsia="ru-RU"/>
        </w:rPr>
        <w:t>/</w:t>
      </w:r>
      <w:r w:rsidR="00654131" w:rsidRPr="003434B7">
        <w:rPr>
          <w:rFonts w:eastAsia="Times New Roman"/>
          <w:sz w:val="28"/>
          <w:szCs w:val="28"/>
          <w:lang w:val="kk-KZ" w:eastAsia="ru-RU"/>
        </w:rPr>
        <w:t>/</w:t>
      </w:r>
      <w:r w:rsidRPr="003434B7">
        <w:rPr>
          <w:rFonts w:eastAsia="Times New Roman"/>
          <w:sz w:val="28"/>
          <w:szCs w:val="28"/>
          <w:lang w:val="kk-KZ" w:eastAsia="ru-RU"/>
        </w:rPr>
        <w:t xml:space="preserve"> Жаҳон адабиёти</w:t>
      </w:r>
      <w:r w:rsidR="003F714B" w:rsidRPr="003434B7">
        <w:rPr>
          <w:rFonts w:eastAsia="Times New Roman"/>
          <w:sz w:val="28"/>
          <w:szCs w:val="28"/>
          <w:lang w:val="kk-KZ" w:eastAsia="ru-RU"/>
        </w:rPr>
        <w:t>.</w:t>
      </w:r>
      <w:r w:rsidRPr="003434B7">
        <w:rPr>
          <w:rFonts w:eastAsia="Times New Roman"/>
          <w:sz w:val="28"/>
          <w:szCs w:val="28"/>
          <w:lang w:val="kk-KZ" w:eastAsia="ru-RU"/>
        </w:rPr>
        <w:t xml:space="preserve"> </w:t>
      </w:r>
      <w:r w:rsidR="003F714B" w:rsidRPr="003434B7">
        <w:rPr>
          <w:rFonts w:eastAsia="Times New Roman"/>
          <w:sz w:val="28"/>
          <w:szCs w:val="28"/>
          <w:lang w:val="kk-KZ" w:eastAsia="ru-RU"/>
        </w:rPr>
        <w:t xml:space="preserve">– 2017. – </w:t>
      </w:r>
      <w:r w:rsidR="00654131" w:rsidRPr="003434B7">
        <w:rPr>
          <w:rFonts w:eastAsia="Times New Roman"/>
          <w:sz w:val="28"/>
          <w:szCs w:val="28"/>
          <w:lang w:val="kk-KZ" w:eastAsia="ru-RU"/>
        </w:rPr>
        <w:t>№9</w:t>
      </w:r>
      <w:r w:rsidRPr="003434B7">
        <w:rPr>
          <w:rFonts w:eastAsia="Times New Roman"/>
          <w:sz w:val="28"/>
          <w:szCs w:val="28"/>
          <w:lang w:val="kk-KZ" w:eastAsia="ru-RU"/>
        </w:rPr>
        <w:t>.</w:t>
      </w:r>
      <w:r w:rsidR="00654131" w:rsidRPr="003434B7">
        <w:rPr>
          <w:rFonts w:eastAsia="Times New Roman"/>
          <w:sz w:val="28"/>
          <w:szCs w:val="28"/>
          <w:lang w:val="kk-KZ" w:eastAsia="ru-RU"/>
        </w:rPr>
        <w:t xml:space="preserve"> </w:t>
      </w:r>
      <w:r w:rsidR="003F714B" w:rsidRPr="003434B7">
        <w:rPr>
          <w:rFonts w:eastAsia="Times New Roman"/>
          <w:sz w:val="28"/>
          <w:szCs w:val="28"/>
          <w:lang w:val="kk-KZ" w:eastAsia="ru-RU"/>
        </w:rPr>
        <w:t xml:space="preserve">– </w:t>
      </w:r>
      <w:r w:rsidR="00654131" w:rsidRPr="003434B7">
        <w:rPr>
          <w:rFonts w:eastAsia="Times New Roman"/>
          <w:sz w:val="28"/>
          <w:szCs w:val="28"/>
          <w:lang w:val="kk-KZ" w:eastAsia="ru-RU"/>
        </w:rPr>
        <w:t>Б. 25-29</w:t>
      </w:r>
      <w:r w:rsidR="003F714B" w:rsidRPr="003434B7">
        <w:rPr>
          <w:rFonts w:eastAsia="Times New Roman"/>
          <w:sz w:val="28"/>
          <w:szCs w:val="28"/>
          <w:lang w:val="kk-KZ" w:eastAsia="ru-RU"/>
        </w:rPr>
        <w:t>.</w:t>
      </w:r>
    </w:p>
    <w:p w14:paraId="278B1236" w14:textId="77777777" w:rsidR="00E85871" w:rsidRPr="003434B7" w:rsidRDefault="003F714B" w:rsidP="003F714B">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Oybek M.</w:t>
      </w:r>
      <w:r w:rsidR="00285385" w:rsidRPr="003434B7">
        <w:rPr>
          <w:rFonts w:eastAsia="Times New Roman"/>
          <w:sz w:val="28"/>
          <w:szCs w:val="28"/>
          <w:lang w:val="kk-KZ" w:eastAsia="ru-RU"/>
        </w:rPr>
        <w:t>T.</w:t>
      </w:r>
      <w:r w:rsidR="00654131" w:rsidRPr="003434B7">
        <w:rPr>
          <w:rFonts w:eastAsia="Times New Roman"/>
          <w:sz w:val="28"/>
          <w:szCs w:val="28"/>
          <w:lang w:val="kk-KZ" w:eastAsia="ru-RU"/>
        </w:rPr>
        <w:t xml:space="preserve"> Quyosh qoraymas. – Tioshkent: O‘qituvchi, 1977. </w:t>
      </w:r>
      <w:r w:rsidRPr="003434B7">
        <w:rPr>
          <w:rFonts w:eastAsia="Times New Roman"/>
          <w:sz w:val="28"/>
          <w:szCs w:val="28"/>
          <w:lang w:val="kk-KZ" w:eastAsia="ru-RU"/>
        </w:rPr>
        <w:t xml:space="preserve">– </w:t>
      </w:r>
      <w:r w:rsidR="00654131" w:rsidRPr="003434B7">
        <w:rPr>
          <w:rFonts w:eastAsia="Times New Roman"/>
          <w:sz w:val="28"/>
          <w:szCs w:val="28"/>
          <w:lang w:val="kk-KZ" w:eastAsia="ru-RU"/>
        </w:rPr>
        <w:t>208 б.</w:t>
      </w:r>
    </w:p>
    <w:p w14:paraId="1D4667FA" w14:textId="77777777" w:rsidR="00E85871" w:rsidRPr="003434B7" w:rsidRDefault="008E261B" w:rsidP="003F714B">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ұлбек Е. Топдиму йуқотмадим</w:t>
      </w:r>
      <w:r w:rsidR="000531E5" w:rsidRPr="003434B7">
        <w:rPr>
          <w:rFonts w:eastAsia="Times New Roman"/>
          <w:sz w:val="28"/>
          <w:szCs w:val="28"/>
          <w:lang w:val="kk-KZ" w:eastAsia="ru-RU"/>
        </w:rPr>
        <w:t xml:space="preserve"> </w:t>
      </w:r>
      <w:r w:rsidRPr="003434B7">
        <w:rPr>
          <w:rFonts w:eastAsia="Times New Roman"/>
          <w:sz w:val="28"/>
          <w:szCs w:val="28"/>
          <w:lang w:val="kk-KZ" w:eastAsia="ru-RU"/>
        </w:rPr>
        <w:t>// Егемен Қазақстан</w:t>
      </w:r>
      <w:r w:rsidR="000531E5" w:rsidRPr="003434B7">
        <w:rPr>
          <w:rFonts w:eastAsia="Times New Roman"/>
          <w:sz w:val="28"/>
          <w:szCs w:val="28"/>
          <w:lang w:val="kk-KZ" w:eastAsia="ru-RU"/>
        </w:rPr>
        <w:t>. – 2011,</w:t>
      </w:r>
      <w:r w:rsidRPr="003434B7">
        <w:rPr>
          <w:rFonts w:eastAsia="Times New Roman"/>
          <w:sz w:val="28"/>
          <w:szCs w:val="28"/>
          <w:lang w:val="kk-KZ" w:eastAsia="ru-RU"/>
        </w:rPr>
        <w:t xml:space="preserve"> </w:t>
      </w:r>
      <w:r w:rsidR="000531E5" w:rsidRPr="003434B7">
        <w:rPr>
          <w:rFonts w:eastAsia="Times New Roman"/>
          <w:sz w:val="28"/>
          <w:szCs w:val="28"/>
          <w:lang w:val="kk-KZ" w:eastAsia="ru-RU"/>
        </w:rPr>
        <w:t>қыркүйек</w:t>
      </w:r>
      <w:r w:rsidRPr="003434B7">
        <w:rPr>
          <w:rFonts w:eastAsia="Times New Roman"/>
          <w:sz w:val="28"/>
          <w:szCs w:val="28"/>
          <w:lang w:val="kk-KZ" w:eastAsia="ru-RU"/>
        </w:rPr>
        <w:t>.</w:t>
      </w:r>
      <w:r w:rsidR="000531E5" w:rsidRPr="003434B7">
        <w:rPr>
          <w:rFonts w:eastAsia="Times New Roman"/>
          <w:sz w:val="28"/>
          <w:szCs w:val="28"/>
          <w:lang w:val="kk-KZ" w:eastAsia="ru-RU"/>
        </w:rPr>
        <w:t xml:space="preserve"> – 11.</w:t>
      </w:r>
    </w:p>
    <w:p w14:paraId="310FAACD"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Есею жолында: М. Әуезов туралы</w:t>
      </w:r>
      <w:r w:rsidR="000531E5" w:rsidRPr="003434B7">
        <w:rPr>
          <w:rFonts w:eastAsia="Times New Roman"/>
          <w:sz w:val="28"/>
          <w:szCs w:val="28"/>
          <w:lang w:val="kk-KZ" w:eastAsia="ru-RU"/>
        </w:rPr>
        <w:t xml:space="preserve"> </w:t>
      </w:r>
      <w:r w:rsidRPr="003434B7">
        <w:rPr>
          <w:rFonts w:eastAsia="Times New Roman"/>
          <w:sz w:val="28"/>
          <w:szCs w:val="28"/>
          <w:lang w:val="kk-KZ" w:eastAsia="ru-RU"/>
        </w:rPr>
        <w:t>//</w:t>
      </w:r>
      <w:r w:rsidR="000531E5" w:rsidRPr="003434B7">
        <w:rPr>
          <w:rFonts w:eastAsia="Times New Roman"/>
          <w:sz w:val="28"/>
          <w:szCs w:val="28"/>
          <w:lang w:val="kk-KZ" w:eastAsia="ru-RU"/>
        </w:rPr>
        <w:t xml:space="preserve"> Кіт.: </w:t>
      </w:r>
      <w:r w:rsidRPr="003434B7">
        <w:rPr>
          <w:rFonts w:eastAsia="Times New Roman"/>
          <w:sz w:val="28"/>
          <w:szCs w:val="28"/>
          <w:lang w:val="kk-KZ" w:eastAsia="ru-RU"/>
        </w:rPr>
        <w:t xml:space="preserve">Жылдар, ойлар: </w:t>
      </w:r>
      <w:r w:rsidR="000531E5" w:rsidRPr="003434B7">
        <w:rPr>
          <w:rFonts w:eastAsia="Times New Roman"/>
          <w:sz w:val="28"/>
          <w:szCs w:val="28"/>
          <w:lang w:val="kk-KZ" w:eastAsia="ru-RU"/>
        </w:rPr>
        <w:t>е</w:t>
      </w:r>
      <w:r w:rsidRPr="003434B7">
        <w:rPr>
          <w:rFonts w:eastAsia="Times New Roman"/>
          <w:sz w:val="28"/>
          <w:szCs w:val="28"/>
          <w:lang w:val="kk-KZ" w:eastAsia="ru-RU"/>
        </w:rPr>
        <w:t>стеліктер мен толғаныстар</w:t>
      </w:r>
      <w:r w:rsidR="000531E5" w:rsidRPr="003434B7">
        <w:rPr>
          <w:rFonts w:eastAsia="Times New Roman"/>
          <w:sz w:val="28"/>
          <w:szCs w:val="28"/>
          <w:lang w:val="kk-KZ" w:eastAsia="ru-RU"/>
        </w:rPr>
        <w:t xml:space="preserve"> / құраст. Ә. Тәжібаев</w:t>
      </w:r>
      <w:r w:rsidRPr="003434B7">
        <w:rPr>
          <w:rFonts w:eastAsia="Times New Roman"/>
          <w:sz w:val="28"/>
          <w:szCs w:val="28"/>
          <w:lang w:val="kk-KZ" w:eastAsia="ru-RU"/>
        </w:rPr>
        <w:t xml:space="preserve">. – Алматы: Жазушы,1976. – </w:t>
      </w:r>
      <w:r w:rsidR="000531E5" w:rsidRPr="003434B7">
        <w:rPr>
          <w:rFonts w:eastAsia="Times New Roman"/>
          <w:sz w:val="28"/>
          <w:szCs w:val="28"/>
          <w:lang w:val="kk-KZ" w:eastAsia="ru-RU"/>
        </w:rPr>
        <w:t xml:space="preserve">Б. </w:t>
      </w:r>
      <w:r w:rsidRPr="003434B7">
        <w:rPr>
          <w:rFonts w:eastAsia="Times New Roman"/>
          <w:sz w:val="28"/>
          <w:szCs w:val="28"/>
          <w:lang w:val="kk-KZ" w:eastAsia="ru-RU"/>
        </w:rPr>
        <w:t>39-131.</w:t>
      </w:r>
    </w:p>
    <w:p w14:paraId="4118512A"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Тайжан Б. Өзіміздің өзбектер</w:t>
      </w:r>
      <w:r w:rsidR="000531E5" w:rsidRPr="003434B7">
        <w:rPr>
          <w:rFonts w:eastAsia="Times New Roman"/>
          <w:sz w:val="28"/>
          <w:szCs w:val="28"/>
          <w:lang w:val="kk-KZ" w:eastAsia="ru-RU"/>
        </w:rPr>
        <w:t xml:space="preserve"> </w:t>
      </w:r>
      <w:r w:rsidRPr="003434B7">
        <w:rPr>
          <w:rFonts w:eastAsia="Times New Roman"/>
          <w:sz w:val="28"/>
          <w:szCs w:val="28"/>
          <w:lang w:val="kk-KZ" w:eastAsia="ru-RU"/>
        </w:rPr>
        <w:t>// Егемен Қазақстан</w:t>
      </w:r>
      <w:r w:rsidR="000531E5" w:rsidRPr="003434B7">
        <w:rPr>
          <w:rFonts w:eastAsia="Times New Roman"/>
          <w:sz w:val="28"/>
          <w:szCs w:val="28"/>
          <w:lang w:val="kk-KZ" w:eastAsia="ru-RU"/>
        </w:rPr>
        <w:t xml:space="preserve">. – 2010, маусым </w:t>
      </w:r>
      <w:r w:rsidR="001441BD" w:rsidRPr="003434B7">
        <w:rPr>
          <w:rFonts w:eastAsia="Times New Roman"/>
          <w:sz w:val="28"/>
          <w:szCs w:val="28"/>
          <w:lang w:val="kk-KZ" w:eastAsia="ru-RU"/>
        </w:rPr>
        <w:t>–</w:t>
      </w:r>
      <w:r w:rsidR="000531E5" w:rsidRPr="003434B7">
        <w:rPr>
          <w:rFonts w:eastAsia="Times New Roman"/>
          <w:sz w:val="28"/>
          <w:szCs w:val="28"/>
          <w:lang w:val="kk-KZ" w:eastAsia="ru-RU"/>
        </w:rPr>
        <w:t xml:space="preserve"> 22</w:t>
      </w:r>
      <w:r w:rsidRPr="003434B7">
        <w:rPr>
          <w:rFonts w:eastAsia="Times New Roman"/>
          <w:sz w:val="28"/>
          <w:szCs w:val="28"/>
          <w:lang w:val="kk-KZ" w:eastAsia="ru-RU"/>
        </w:rPr>
        <w:t>.</w:t>
      </w:r>
    </w:p>
    <w:p w14:paraId="5CEE982A"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Qodirov M.X., O‘zbek xalq tomosha san’ati. – Toshkent: 1998. – 180 b.</w:t>
      </w:r>
    </w:p>
    <w:p w14:paraId="48507047"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 xml:space="preserve">Mirvaliev S. Oʻzbek adiblari. – Toshkent: Yozuvchi, 2000. </w:t>
      </w:r>
      <w:r w:rsidR="001441BD" w:rsidRPr="003434B7">
        <w:rPr>
          <w:rFonts w:eastAsia="Times New Roman"/>
          <w:sz w:val="28"/>
          <w:szCs w:val="28"/>
          <w:lang w:val="kk-KZ" w:eastAsia="ru-RU"/>
        </w:rPr>
        <w:t xml:space="preserve">– </w:t>
      </w:r>
      <w:r w:rsidRPr="003434B7">
        <w:rPr>
          <w:rFonts w:eastAsia="Times New Roman"/>
          <w:sz w:val="28"/>
          <w:szCs w:val="28"/>
          <w:lang w:val="kk-KZ" w:eastAsia="ru-RU"/>
        </w:rPr>
        <w:t xml:space="preserve">320 </w:t>
      </w:r>
      <w:r w:rsidRPr="003434B7">
        <w:rPr>
          <w:rFonts w:eastAsia="Times New Roman"/>
          <w:sz w:val="28"/>
          <w:szCs w:val="28"/>
          <w:lang w:val="en-US" w:eastAsia="ru-RU"/>
        </w:rPr>
        <w:t>b.</w:t>
      </w:r>
    </w:p>
    <w:p w14:paraId="50F038A5"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Mirvaliev S. Oʻzbek adiblari. – Toshkent: G'.</w:t>
      </w:r>
      <w:r w:rsidR="001441BD" w:rsidRPr="003434B7">
        <w:rPr>
          <w:rFonts w:eastAsia="Times New Roman"/>
          <w:sz w:val="28"/>
          <w:szCs w:val="28"/>
          <w:lang w:val="kk-KZ" w:eastAsia="ru-RU"/>
        </w:rPr>
        <w:t xml:space="preserve"> </w:t>
      </w:r>
      <w:r w:rsidRPr="003434B7">
        <w:rPr>
          <w:rFonts w:eastAsia="Times New Roman"/>
          <w:sz w:val="28"/>
          <w:szCs w:val="28"/>
          <w:lang w:val="kk-KZ" w:eastAsia="ru-RU"/>
        </w:rPr>
        <w:t xml:space="preserve">G'ulom nomidagi adabiet va san'at nashrieti, 2016. – 458 b. </w:t>
      </w:r>
    </w:p>
    <w:p w14:paraId="2AB9FE84"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Karimov I.A. Tabriklama xoti // Turkiston</w:t>
      </w:r>
      <w:r w:rsidR="001441BD" w:rsidRPr="003434B7">
        <w:rPr>
          <w:rFonts w:eastAsia="Times New Roman"/>
          <w:sz w:val="28"/>
          <w:szCs w:val="28"/>
          <w:lang w:val="kk-KZ" w:eastAsia="ru-RU"/>
        </w:rPr>
        <w:t xml:space="preserve">. – 1995, </w:t>
      </w:r>
      <w:r w:rsidRPr="003434B7">
        <w:rPr>
          <w:rFonts w:eastAsia="Times New Roman"/>
          <w:sz w:val="28"/>
          <w:szCs w:val="28"/>
          <w:lang w:val="kk-KZ" w:eastAsia="ru-RU"/>
        </w:rPr>
        <w:t>noyabr</w:t>
      </w:r>
      <w:r w:rsidR="001441BD" w:rsidRPr="003434B7">
        <w:rPr>
          <w:rFonts w:eastAsia="Times New Roman"/>
          <w:sz w:val="28"/>
          <w:szCs w:val="28"/>
          <w:lang w:val="kk-KZ" w:eastAsia="ru-RU"/>
        </w:rPr>
        <w:t xml:space="preserve"> – 25</w:t>
      </w:r>
      <w:r w:rsidRPr="003434B7">
        <w:rPr>
          <w:rFonts w:eastAsia="Times New Roman"/>
          <w:sz w:val="28"/>
          <w:szCs w:val="28"/>
          <w:lang w:val="kk-KZ" w:eastAsia="ru-RU"/>
        </w:rPr>
        <w:t>.</w:t>
      </w:r>
    </w:p>
    <w:p w14:paraId="3C65C8FF"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Жуманазаров У.А Бошланғич таълимнинг долзарб масалалари: муаммо ва ечимлар мавзусидаги республика илм</w:t>
      </w:r>
      <w:r w:rsidR="000531E5" w:rsidRPr="003434B7">
        <w:rPr>
          <w:rFonts w:eastAsia="Times New Roman"/>
          <w:sz w:val="28"/>
          <w:szCs w:val="28"/>
          <w:lang w:val="kk-KZ" w:eastAsia="ru-RU"/>
        </w:rPr>
        <w:t xml:space="preserve">ий-амалий анжумани. – Тошкент, </w:t>
      </w:r>
      <w:r w:rsidRPr="003434B7">
        <w:rPr>
          <w:rFonts w:eastAsia="Times New Roman"/>
          <w:sz w:val="28"/>
          <w:szCs w:val="28"/>
          <w:lang w:val="kk-KZ" w:eastAsia="ru-RU"/>
        </w:rPr>
        <w:t>2019</w:t>
      </w:r>
      <w:r w:rsidR="003F714B" w:rsidRPr="003434B7">
        <w:rPr>
          <w:rFonts w:eastAsia="Times New Roman"/>
          <w:sz w:val="28"/>
          <w:szCs w:val="28"/>
          <w:lang w:val="kk-KZ" w:eastAsia="ru-RU"/>
        </w:rPr>
        <w:t>.</w:t>
      </w:r>
      <w:r w:rsidRPr="003434B7">
        <w:rPr>
          <w:rFonts w:eastAsia="Times New Roman"/>
          <w:sz w:val="28"/>
          <w:szCs w:val="28"/>
          <w:lang w:val="kk-KZ" w:eastAsia="ru-RU"/>
        </w:rPr>
        <w:t xml:space="preserve"> – 320 б.</w:t>
      </w:r>
    </w:p>
    <w:p w14:paraId="27DCBD93"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ейданов Қ. Әуезов және Орта Азия әдебиеті. – Ташкент, 2006. – 300</w:t>
      </w:r>
      <w:r w:rsidR="00811624" w:rsidRPr="003434B7">
        <w:rPr>
          <w:rFonts w:eastAsia="Times New Roman"/>
          <w:sz w:val="28"/>
          <w:szCs w:val="28"/>
          <w:lang w:val="kk-KZ" w:eastAsia="ru-RU"/>
        </w:rPr>
        <w:t> </w:t>
      </w:r>
      <w:r w:rsidRPr="003434B7">
        <w:rPr>
          <w:rFonts w:eastAsia="Times New Roman"/>
          <w:sz w:val="28"/>
          <w:szCs w:val="28"/>
          <w:lang w:val="kk-KZ" w:eastAsia="ru-RU"/>
        </w:rPr>
        <w:t>б.</w:t>
      </w:r>
    </w:p>
    <w:p w14:paraId="5A616932" w14:textId="77777777" w:rsidR="00E85871" w:rsidRPr="003434B7" w:rsidRDefault="008E261B" w:rsidP="005351C7">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ейданов Қ. Абай және Орта Азия әдебиеті. – Ташкент: Adabiyot, 2020. – 406 б.</w:t>
      </w:r>
    </w:p>
    <w:p w14:paraId="660D973A" w14:textId="77777777" w:rsidR="00915C3A" w:rsidRPr="003434B7" w:rsidRDefault="008E261B" w:rsidP="00915C3A">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Сейданов Қ. Туысқандар: қазақ-өзбек әдеби байланыстарының даму сипаттары. – Ташкент: O'zbekiston, 2018. – 430 б.</w:t>
      </w:r>
    </w:p>
    <w:p w14:paraId="326F73C6" w14:textId="77777777" w:rsidR="00915C3A" w:rsidRPr="003434B7" w:rsidRDefault="00B60B4B" w:rsidP="00B60B4B">
      <w:pPr>
        <w:numPr>
          <w:ilvl w:val="0"/>
          <w:numId w:val="19"/>
        </w:numPr>
        <w:tabs>
          <w:tab w:val="left" w:pos="936"/>
          <w:tab w:val="left" w:pos="1276"/>
        </w:tabs>
        <w:spacing w:after="0" w:line="240" w:lineRule="auto"/>
        <w:contextualSpacing/>
        <w:jc w:val="both"/>
        <w:rPr>
          <w:rFonts w:eastAsia="Times New Roman"/>
          <w:sz w:val="28"/>
          <w:szCs w:val="28"/>
          <w:lang w:val="kk-KZ" w:eastAsia="ru-RU"/>
        </w:rPr>
      </w:pPr>
      <w:r w:rsidRPr="003434B7">
        <w:rPr>
          <w:rFonts w:eastAsia="Times New Roman"/>
          <w:sz w:val="28"/>
          <w:szCs w:val="28"/>
          <w:lang w:val="kk-KZ" w:eastAsia="ru-RU"/>
        </w:rPr>
        <w:t xml:space="preserve">Shackleton M. (ed) Diasporic Literature and Theory — Where Now? </w:t>
      </w:r>
      <w:r w:rsidRPr="003434B7">
        <w:rPr>
          <w:rFonts w:eastAsia="Times New Roman"/>
          <w:sz w:val="28"/>
          <w:szCs w:val="28"/>
          <w:lang w:val="en-US" w:eastAsia="ru-RU"/>
        </w:rPr>
        <w:t xml:space="preserve">– </w:t>
      </w:r>
      <w:r w:rsidRPr="003434B7">
        <w:rPr>
          <w:rFonts w:eastAsia="Times New Roman"/>
          <w:sz w:val="28"/>
          <w:szCs w:val="28"/>
          <w:lang w:val="kk-KZ" w:eastAsia="ru-RU"/>
        </w:rPr>
        <w:t xml:space="preserve">Cambridge: Cambridge Scholars Publishing, 2008. -207 </w:t>
      </w:r>
      <w:r w:rsidRPr="003434B7">
        <w:rPr>
          <w:rFonts w:eastAsia="Times New Roman"/>
          <w:sz w:val="28"/>
          <w:szCs w:val="28"/>
          <w:lang w:val="en-US" w:eastAsia="ru-RU"/>
        </w:rPr>
        <w:t>p.</w:t>
      </w:r>
    </w:p>
    <w:p w14:paraId="74421B96" w14:textId="77777777" w:rsidR="00915C3A" w:rsidRPr="003434B7" w:rsidRDefault="00915C3A" w:rsidP="00915C3A">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Қалижанов У.  Шетелдердегі қазақ әдебиеті. М. О. Әуезов атындағы Әдебиет және өнер институты. – Алматы: Evo Press,  2014. -400 б.</w:t>
      </w:r>
    </w:p>
    <w:p w14:paraId="272936D0" w14:textId="77777777" w:rsidR="00915C3A" w:rsidRPr="003434B7" w:rsidRDefault="00915C3A" w:rsidP="00915C3A">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Әзібаева Б.  Шетелдердегі қазақ фольклоры. М. О. Әуезов атындағы Әдебиет және өнер институты. – Алматы: Evo Press,  2014. -360 б.</w:t>
      </w:r>
    </w:p>
    <w:p w14:paraId="7328A400" w14:textId="77777777" w:rsidR="00915C3A" w:rsidRPr="003434B7" w:rsidRDefault="00915C3A" w:rsidP="00915C3A">
      <w:pPr>
        <w:numPr>
          <w:ilvl w:val="0"/>
          <w:numId w:val="19"/>
        </w:numPr>
        <w:tabs>
          <w:tab w:val="left" w:pos="936"/>
          <w:tab w:val="left" w:pos="1276"/>
        </w:tabs>
        <w:spacing w:after="0" w:line="240" w:lineRule="auto"/>
        <w:ind w:left="0" w:firstLine="709"/>
        <w:contextualSpacing/>
        <w:jc w:val="both"/>
        <w:rPr>
          <w:rFonts w:eastAsia="Times New Roman"/>
          <w:sz w:val="28"/>
          <w:szCs w:val="28"/>
          <w:lang w:val="kk-KZ" w:eastAsia="ru-RU"/>
        </w:rPr>
      </w:pPr>
      <w:r w:rsidRPr="003434B7">
        <w:rPr>
          <w:rFonts w:eastAsia="Times New Roman"/>
          <w:sz w:val="28"/>
          <w:szCs w:val="28"/>
          <w:lang w:val="kk-KZ" w:eastAsia="ru-RU"/>
        </w:rPr>
        <w:t>Жолмаханова А. Қазақ диаспоралық әдебиеті: қалыптасуы, дамуы және ерекшеліктері. //Gazi Türkiyat, 2018. №1 (22) Б. 215-223.</w:t>
      </w:r>
    </w:p>
    <w:p w14:paraId="7928770D" w14:textId="77777777" w:rsidR="00E85871" w:rsidRPr="003434B7" w:rsidRDefault="00E85871" w:rsidP="005351C7">
      <w:pPr>
        <w:tabs>
          <w:tab w:val="left" w:pos="1276"/>
        </w:tabs>
        <w:spacing w:after="0" w:line="240" w:lineRule="auto"/>
        <w:ind w:firstLine="709"/>
        <w:contextualSpacing/>
        <w:jc w:val="both"/>
        <w:rPr>
          <w:rFonts w:eastAsia="Times New Roman"/>
          <w:sz w:val="28"/>
          <w:szCs w:val="28"/>
          <w:lang w:val="kk-KZ" w:eastAsia="ru-RU"/>
        </w:rPr>
      </w:pPr>
    </w:p>
    <w:p w14:paraId="206C3306" w14:textId="77777777" w:rsidR="00E85871" w:rsidRPr="003434B7" w:rsidRDefault="00E85871" w:rsidP="00587F66">
      <w:pPr>
        <w:spacing w:after="0" w:line="240" w:lineRule="auto"/>
        <w:ind w:firstLine="851"/>
        <w:rPr>
          <w:sz w:val="28"/>
          <w:szCs w:val="28"/>
          <w:lang w:val="kk-KZ"/>
        </w:rPr>
      </w:pPr>
    </w:p>
    <w:p w14:paraId="71EE260C" w14:textId="77777777" w:rsidR="00E85871" w:rsidRPr="003434B7" w:rsidRDefault="00E85871" w:rsidP="00587F66">
      <w:pPr>
        <w:spacing w:after="0" w:line="240" w:lineRule="auto"/>
        <w:ind w:firstLine="851"/>
        <w:contextualSpacing/>
        <w:jc w:val="center"/>
        <w:rPr>
          <w:b/>
          <w:sz w:val="28"/>
          <w:szCs w:val="28"/>
          <w:lang w:val="kk-KZ"/>
        </w:rPr>
      </w:pPr>
    </w:p>
    <w:p w14:paraId="58369564" w14:textId="77777777" w:rsidR="00E85871" w:rsidRPr="003434B7" w:rsidRDefault="00E85871" w:rsidP="00587F66">
      <w:pPr>
        <w:spacing w:after="0" w:line="240" w:lineRule="auto"/>
        <w:ind w:firstLine="851"/>
        <w:contextualSpacing/>
        <w:jc w:val="center"/>
        <w:rPr>
          <w:b/>
          <w:sz w:val="28"/>
          <w:szCs w:val="28"/>
          <w:lang w:val="kk-KZ"/>
        </w:rPr>
      </w:pPr>
    </w:p>
    <w:p w14:paraId="410E010F" w14:textId="77777777" w:rsidR="00E85871" w:rsidRPr="003434B7" w:rsidRDefault="00E85871" w:rsidP="00587F66">
      <w:pPr>
        <w:spacing w:after="0" w:line="240" w:lineRule="auto"/>
        <w:ind w:firstLine="851"/>
        <w:contextualSpacing/>
        <w:jc w:val="center"/>
        <w:rPr>
          <w:b/>
          <w:sz w:val="28"/>
          <w:szCs w:val="28"/>
          <w:lang w:val="kk-KZ"/>
        </w:rPr>
      </w:pPr>
    </w:p>
    <w:p w14:paraId="514B6D39" w14:textId="77777777" w:rsidR="00E85871" w:rsidRPr="003434B7" w:rsidRDefault="00E85871" w:rsidP="00587F66">
      <w:pPr>
        <w:spacing w:after="0" w:line="240" w:lineRule="auto"/>
        <w:ind w:firstLine="851"/>
        <w:contextualSpacing/>
        <w:jc w:val="center"/>
        <w:rPr>
          <w:b/>
          <w:sz w:val="28"/>
          <w:szCs w:val="28"/>
          <w:lang w:val="kk-KZ"/>
        </w:rPr>
      </w:pPr>
    </w:p>
    <w:p w14:paraId="55A9F634" w14:textId="77777777" w:rsidR="00E85871" w:rsidRPr="003434B7" w:rsidRDefault="00E85871" w:rsidP="00587F66">
      <w:pPr>
        <w:spacing w:after="0" w:line="240" w:lineRule="auto"/>
        <w:ind w:firstLine="851"/>
        <w:contextualSpacing/>
        <w:jc w:val="center"/>
        <w:rPr>
          <w:b/>
          <w:sz w:val="28"/>
          <w:szCs w:val="28"/>
          <w:lang w:val="kk-KZ"/>
        </w:rPr>
      </w:pPr>
    </w:p>
    <w:p w14:paraId="74570234" w14:textId="77777777" w:rsidR="00E85871" w:rsidRPr="003434B7" w:rsidRDefault="00E85871" w:rsidP="00587F66">
      <w:pPr>
        <w:spacing w:after="0" w:line="240" w:lineRule="auto"/>
        <w:ind w:firstLine="851"/>
        <w:contextualSpacing/>
        <w:jc w:val="center"/>
        <w:rPr>
          <w:b/>
          <w:sz w:val="28"/>
          <w:szCs w:val="28"/>
          <w:lang w:val="kk-KZ"/>
        </w:rPr>
      </w:pPr>
    </w:p>
    <w:p w14:paraId="48FC7283" w14:textId="77777777" w:rsidR="00404F26" w:rsidRPr="003434B7" w:rsidRDefault="00404F26" w:rsidP="00587F66">
      <w:pPr>
        <w:spacing w:after="0" w:line="240" w:lineRule="auto"/>
        <w:ind w:firstLine="851"/>
        <w:contextualSpacing/>
        <w:jc w:val="center"/>
        <w:rPr>
          <w:b/>
          <w:sz w:val="28"/>
          <w:szCs w:val="28"/>
          <w:lang w:val="kk-KZ"/>
        </w:rPr>
      </w:pPr>
    </w:p>
    <w:p w14:paraId="17C1DB8B" w14:textId="77777777" w:rsidR="00404F26" w:rsidRPr="003434B7" w:rsidRDefault="00404F26" w:rsidP="00587F66">
      <w:pPr>
        <w:spacing w:after="0" w:line="240" w:lineRule="auto"/>
        <w:ind w:firstLine="851"/>
        <w:contextualSpacing/>
        <w:jc w:val="center"/>
        <w:rPr>
          <w:b/>
          <w:sz w:val="28"/>
          <w:szCs w:val="28"/>
          <w:lang w:val="kk-KZ"/>
        </w:rPr>
      </w:pPr>
    </w:p>
    <w:p w14:paraId="03100FB5" w14:textId="77777777" w:rsidR="00404F26" w:rsidRPr="003434B7" w:rsidRDefault="00404F26" w:rsidP="00587F66">
      <w:pPr>
        <w:spacing w:after="0" w:line="240" w:lineRule="auto"/>
        <w:ind w:firstLine="851"/>
        <w:contextualSpacing/>
        <w:jc w:val="center"/>
        <w:rPr>
          <w:b/>
          <w:sz w:val="28"/>
          <w:szCs w:val="28"/>
          <w:lang w:val="kk-KZ"/>
        </w:rPr>
      </w:pPr>
    </w:p>
    <w:p w14:paraId="1A374CAD" w14:textId="77777777" w:rsidR="00404F26" w:rsidRPr="003434B7" w:rsidRDefault="00404F26" w:rsidP="00587F66">
      <w:pPr>
        <w:spacing w:after="0" w:line="240" w:lineRule="auto"/>
        <w:ind w:firstLine="851"/>
        <w:contextualSpacing/>
        <w:jc w:val="center"/>
        <w:rPr>
          <w:b/>
          <w:sz w:val="28"/>
          <w:szCs w:val="28"/>
          <w:lang w:val="kk-KZ"/>
        </w:rPr>
      </w:pPr>
    </w:p>
    <w:p w14:paraId="56854BFC" w14:textId="77777777" w:rsidR="00404F26" w:rsidRPr="003434B7" w:rsidRDefault="00404F26" w:rsidP="00587F66">
      <w:pPr>
        <w:spacing w:after="0" w:line="240" w:lineRule="auto"/>
        <w:ind w:firstLine="851"/>
        <w:contextualSpacing/>
        <w:jc w:val="center"/>
        <w:rPr>
          <w:b/>
          <w:sz w:val="28"/>
          <w:szCs w:val="28"/>
          <w:lang w:val="kk-KZ"/>
        </w:rPr>
      </w:pPr>
    </w:p>
    <w:p w14:paraId="52C0E9CC" w14:textId="77777777" w:rsidR="00404F26" w:rsidRPr="003434B7" w:rsidRDefault="00404F26" w:rsidP="00587F66">
      <w:pPr>
        <w:spacing w:after="0" w:line="240" w:lineRule="auto"/>
        <w:ind w:firstLine="851"/>
        <w:contextualSpacing/>
        <w:jc w:val="center"/>
        <w:rPr>
          <w:b/>
          <w:sz w:val="28"/>
          <w:szCs w:val="28"/>
          <w:lang w:val="kk-KZ"/>
        </w:rPr>
      </w:pPr>
    </w:p>
    <w:p w14:paraId="4DD61C7D" w14:textId="77777777" w:rsidR="00404F26" w:rsidRPr="003434B7" w:rsidRDefault="00404F26" w:rsidP="00587F66">
      <w:pPr>
        <w:spacing w:after="0" w:line="240" w:lineRule="auto"/>
        <w:ind w:firstLine="851"/>
        <w:contextualSpacing/>
        <w:jc w:val="center"/>
        <w:rPr>
          <w:b/>
          <w:sz w:val="28"/>
          <w:szCs w:val="28"/>
          <w:lang w:val="kk-KZ"/>
        </w:rPr>
      </w:pPr>
    </w:p>
    <w:p w14:paraId="2A0FB809" w14:textId="77777777" w:rsidR="00E85871" w:rsidRPr="003434B7" w:rsidRDefault="00E85871" w:rsidP="00587F66">
      <w:pPr>
        <w:spacing w:after="0" w:line="240" w:lineRule="auto"/>
        <w:ind w:firstLine="851"/>
        <w:contextualSpacing/>
        <w:jc w:val="center"/>
        <w:rPr>
          <w:b/>
          <w:sz w:val="28"/>
          <w:szCs w:val="28"/>
          <w:lang w:val="kk-KZ"/>
        </w:rPr>
      </w:pPr>
    </w:p>
    <w:p w14:paraId="3813F5D4" w14:textId="77777777" w:rsidR="00E85871" w:rsidRPr="003434B7" w:rsidRDefault="00E85871" w:rsidP="00587F66">
      <w:pPr>
        <w:spacing w:after="0" w:line="240" w:lineRule="auto"/>
        <w:ind w:firstLine="851"/>
        <w:contextualSpacing/>
        <w:jc w:val="center"/>
        <w:rPr>
          <w:b/>
          <w:sz w:val="28"/>
          <w:szCs w:val="28"/>
          <w:lang w:val="kk-KZ"/>
        </w:rPr>
      </w:pPr>
    </w:p>
    <w:p w14:paraId="70CAA792" w14:textId="77777777" w:rsidR="00E85871" w:rsidRPr="003434B7" w:rsidRDefault="00E85871" w:rsidP="00587F66">
      <w:pPr>
        <w:spacing w:after="0" w:line="240" w:lineRule="auto"/>
        <w:ind w:firstLine="851"/>
        <w:contextualSpacing/>
        <w:jc w:val="center"/>
        <w:rPr>
          <w:b/>
          <w:sz w:val="28"/>
          <w:szCs w:val="28"/>
          <w:lang w:val="kk-KZ"/>
        </w:rPr>
      </w:pPr>
    </w:p>
    <w:p w14:paraId="298B78E9" w14:textId="77777777" w:rsidR="00E85871" w:rsidRPr="003434B7" w:rsidRDefault="00E85871" w:rsidP="00587F66">
      <w:pPr>
        <w:spacing w:after="0" w:line="240" w:lineRule="auto"/>
        <w:ind w:firstLine="851"/>
        <w:contextualSpacing/>
        <w:jc w:val="center"/>
        <w:rPr>
          <w:b/>
          <w:sz w:val="28"/>
          <w:szCs w:val="28"/>
          <w:lang w:val="kk-KZ"/>
        </w:rPr>
      </w:pPr>
    </w:p>
    <w:p w14:paraId="66AA59A2" w14:textId="77777777" w:rsidR="00E85871" w:rsidRPr="003434B7" w:rsidRDefault="00E85871" w:rsidP="00587F66">
      <w:pPr>
        <w:spacing w:after="0" w:line="240" w:lineRule="auto"/>
        <w:ind w:firstLine="851"/>
        <w:contextualSpacing/>
        <w:jc w:val="center"/>
        <w:rPr>
          <w:b/>
          <w:sz w:val="28"/>
          <w:szCs w:val="28"/>
          <w:lang w:val="kk-KZ"/>
        </w:rPr>
      </w:pPr>
    </w:p>
    <w:p w14:paraId="303D97A2" w14:textId="77777777" w:rsidR="00E85871" w:rsidRPr="003434B7" w:rsidRDefault="00E85871" w:rsidP="00587F66">
      <w:pPr>
        <w:spacing w:after="0" w:line="240" w:lineRule="auto"/>
        <w:ind w:firstLine="851"/>
        <w:contextualSpacing/>
        <w:jc w:val="center"/>
        <w:rPr>
          <w:b/>
          <w:sz w:val="28"/>
          <w:szCs w:val="28"/>
          <w:lang w:val="kk-KZ"/>
        </w:rPr>
      </w:pPr>
    </w:p>
    <w:p w14:paraId="45EEFE63" w14:textId="77777777" w:rsidR="00E85871" w:rsidRPr="003434B7" w:rsidRDefault="00E85871" w:rsidP="00587F66">
      <w:pPr>
        <w:spacing w:after="0" w:line="240" w:lineRule="auto"/>
        <w:ind w:firstLine="851"/>
        <w:contextualSpacing/>
        <w:jc w:val="center"/>
        <w:rPr>
          <w:b/>
          <w:sz w:val="28"/>
          <w:szCs w:val="28"/>
          <w:lang w:val="kk-KZ"/>
        </w:rPr>
      </w:pPr>
    </w:p>
    <w:p w14:paraId="7CA20250" w14:textId="77777777" w:rsidR="003F714B" w:rsidRPr="003434B7" w:rsidRDefault="003F714B" w:rsidP="00587F66">
      <w:pPr>
        <w:spacing w:after="0" w:line="240" w:lineRule="auto"/>
        <w:ind w:firstLine="851"/>
        <w:contextualSpacing/>
        <w:jc w:val="center"/>
        <w:rPr>
          <w:b/>
          <w:sz w:val="28"/>
          <w:szCs w:val="28"/>
          <w:lang w:val="kk-KZ"/>
        </w:rPr>
      </w:pPr>
    </w:p>
    <w:p w14:paraId="6E3FBBE8" w14:textId="77777777" w:rsidR="003F714B" w:rsidRPr="003434B7" w:rsidRDefault="003F714B" w:rsidP="00587F66">
      <w:pPr>
        <w:spacing w:after="0" w:line="240" w:lineRule="auto"/>
        <w:ind w:firstLine="851"/>
        <w:contextualSpacing/>
        <w:jc w:val="center"/>
        <w:rPr>
          <w:b/>
          <w:sz w:val="28"/>
          <w:szCs w:val="28"/>
          <w:lang w:val="kk-KZ"/>
        </w:rPr>
      </w:pPr>
    </w:p>
    <w:p w14:paraId="1E18B56F" w14:textId="77777777" w:rsidR="003F714B" w:rsidRPr="003434B7" w:rsidRDefault="003F714B" w:rsidP="00587F66">
      <w:pPr>
        <w:spacing w:after="0" w:line="240" w:lineRule="auto"/>
        <w:ind w:firstLine="851"/>
        <w:contextualSpacing/>
        <w:jc w:val="center"/>
        <w:rPr>
          <w:b/>
          <w:sz w:val="28"/>
          <w:szCs w:val="28"/>
          <w:lang w:val="kk-KZ"/>
        </w:rPr>
      </w:pPr>
    </w:p>
    <w:p w14:paraId="34F52A6F" w14:textId="77777777" w:rsidR="003F714B" w:rsidRPr="003434B7" w:rsidRDefault="003F714B" w:rsidP="00587F66">
      <w:pPr>
        <w:spacing w:after="0" w:line="240" w:lineRule="auto"/>
        <w:ind w:firstLine="851"/>
        <w:contextualSpacing/>
        <w:jc w:val="center"/>
        <w:rPr>
          <w:b/>
          <w:sz w:val="28"/>
          <w:szCs w:val="28"/>
          <w:lang w:val="kk-KZ"/>
        </w:rPr>
      </w:pPr>
    </w:p>
    <w:p w14:paraId="3C69A643" w14:textId="77777777" w:rsidR="003F714B" w:rsidRPr="003434B7" w:rsidRDefault="003F714B" w:rsidP="003F714B">
      <w:pPr>
        <w:spacing w:after="0" w:line="240" w:lineRule="auto"/>
        <w:contextualSpacing/>
        <w:jc w:val="center"/>
        <w:rPr>
          <w:rFonts w:eastAsia="Times New Roman"/>
          <w:b/>
          <w:sz w:val="28"/>
          <w:szCs w:val="28"/>
          <w:lang w:val="kk-KZ"/>
        </w:rPr>
      </w:pPr>
      <w:r w:rsidRPr="003434B7">
        <w:rPr>
          <w:rFonts w:eastAsia="Times New Roman"/>
          <w:b/>
          <w:sz w:val="28"/>
          <w:szCs w:val="28"/>
          <w:lang w:val="kk-KZ"/>
        </w:rPr>
        <w:t xml:space="preserve">ҚОСЫМША </w:t>
      </w:r>
      <w:r w:rsidR="009F7A99" w:rsidRPr="003434B7">
        <w:rPr>
          <w:rFonts w:eastAsia="Times New Roman"/>
          <w:b/>
          <w:sz w:val="28"/>
          <w:szCs w:val="28"/>
          <w:lang w:val="kk-KZ"/>
        </w:rPr>
        <w:t>А</w:t>
      </w:r>
    </w:p>
    <w:p w14:paraId="3C1C2C2F" w14:textId="77777777" w:rsidR="003F714B" w:rsidRPr="003434B7" w:rsidRDefault="003F714B" w:rsidP="0048587A">
      <w:pPr>
        <w:spacing w:after="0" w:line="240" w:lineRule="auto"/>
        <w:ind w:firstLine="851"/>
        <w:contextualSpacing/>
        <w:jc w:val="right"/>
        <w:rPr>
          <w:rFonts w:eastAsia="Times New Roman"/>
          <w:i/>
          <w:sz w:val="28"/>
          <w:szCs w:val="28"/>
          <w:lang w:val="kk-KZ"/>
        </w:rPr>
      </w:pPr>
    </w:p>
    <w:p w14:paraId="1FD7EABB" w14:textId="77777777" w:rsidR="008C5871" w:rsidRPr="003434B7" w:rsidRDefault="008C5871" w:rsidP="008C5871">
      <w:pPr>
        <w:spacing w:after="0" w:line="240" w:lineRule="auto"/>
        <w:contextualSpacing/>
        <w:jc w:val="center"/>
        <w:rPr>
          <w:sz w:val="28"/>
          <w:szCs w:val="28"/>
          <w:lang w:val="kk-KZ"/>
        </w:rPr>
      </w:pPr>
      <w:r w:rsidRPr="003434B7">
        <w:rPr>
          <w:sz w:val="28"/>
          <w:szCs w:val="28"/>
          <w:lang w:val="kk-KZ"/>
        </w:rPr>
        <w:t>Қазақтың ұлы ақыны және ойшылы Абай Құнанбайұлының шығармашылық мұрасын жан-жақты зерттеу және көпшілікке тарату туралы Өзбекстан Республикасы Президентінің Қаулысы</w:t>
      </w:r>
    </w:p>
    <w:p w14:paraId="3954D1BD" w14:textId="77777777" w:rsidR="008C5871" w:rsidRPr="003434B7" w:rsidRDefault="008C5871" w:rsidP="008C5871">
      <w:pPr>
        <w:spacing w:after="0" w:line="240" w:lineRule="auto"/>
        <w:ind w:firstLine="851"/>
        <w:contextualSpacing/>
        <w:jc w:val="center"/>
        <w:rPr>
          <w:b/>
          <w:sz w:val="28"/>
          <w:szCs w:val="28"/>
          <w:lang w:val="kk-KZ"/>
        </w:rPr>
      </w:pPr>
    </w:p>
    <w:p w14:paraId="05FF1648" w14:textId="77777777" w:rsidR="008C5871" w:rsidRPr="003434B7" w:rsidRDefault="008C5871" w:rsidP="008C5871">
      <w:pPr>
        <w:spacing w:after="0" w:line="240" w:lineRule="auto"/>
        <w:ind w:firstLine="709"/>
        <w:contextualSpacing/>
        <w:jc w:val="both"/>
        <w:rPr>
          <w:rFonts w:eastAsia="Times New Roman"/>
          <w:i/>
          <w:sz w:val="28"/>
          <w:szCs w:val="28"/>
          <w:lang w:val="kk-KZ"/>
        </w:rPr>
      </w:pPr>
      <w:r w:rsidRPr="003434B7">
        <w:rPr>
          <w:rFonts w:eastAsia="Times New Roman"/>
          <w:i/>
          <w:sz w:val="28"/>
          <w:szCs w:val="28"/>
          <w:lang w:val="kk-KZ"/>
        </w:rPr>
        <w:t>Buyuk qozoq shoiri va mutafakkiri Abay Qo'nonboev ijodiy merosini keng o'rganish va targ'ib qilish to'g'risida</w:t>
      </w:r>
    </w:p>
    <w:p w14:paraId="26067ABC" w14:textId="77777777" w:rsidR="008C5871" w:rsidRPr="003434B7" w:rsidRDefault="008C5871" w:rsidP="008C5871">
      <w:pPr>
        <w:spacing w:after="0" w:line="240" w:lineRule="auto"/>
        <w:ind w:firstLine="709"/>
        <w:contextualSpacing/>
        <w:jc w:val="both"/>
        <w:rPr>
          <w:rFonts w:eastAsia="Times New Roman"/>
          <w:i/>
          <w:sz w:val="28"/>
          <w:szCs w:val="28"/>
          <w:lang w:val="kk-KZ"/>
        </w:rPr>
      </w:pPr>
      <w:r w:rsidRPr="003434B7">
        <w:rPr>
          <w:rFonts w:eastAsia="Times New Roman"/>
          <w:i/>
          <w:sz w:val="28"/>
          <w:szCs w:val="28"/>
          <w:lang w:val="kk-KZ"/>
        </w:rPr>
        <w:t>O'zbekiston Respublikasi Prezidentining qarori</w:t>
      </w:r>
    </w:p>
    <w:p w14:paraId="619F4913"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Buyuk ma'rifatparvar shoir va mutafakkir, ezgulik va do'stlik kuychisi Abay Qo'nonboevning sharafli nomi va boy ijodiy merosi nafaqat qozoq xalqi, ayni paytda, butun turkiy xalqlar, jumladan, o'zbek xalqining ham qalbida bezavol yashab kelmoqda.</w:t>
      </w:r>
    </w:p>
    <w:p w14:paraId="36C34262"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O'zbekiston va Qozog'iston davlatlari o'rtasidagi o'zaro do'stlik va hamkorlik munosabatlari yangi bosqichga ko'tarilayotgan bugungi kunda Abay Qo'nonboev singari ulug'allomalarning o'lmas merosi xalqlarimiz uchun yanada muhim ma'no va ahamiyat kasb etadi.</w:t>
      </w:r>
    </w:p>
    <w:p w14:paraId="7BD67354"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Abay Qo'nonboevning umuminsoniy qadriyatlar va mehr-oqibat tuyg'ulari yuksak pardalarda tarannum etilgan etuk badiiy asarlari, ibratli hayoti va ijtimoiy faoliyati bilan xalqlarimiz madaniyati rivojiga qo'shgan ulkan hissasini inobatga olib hamda o'zaro madaniy-gumanitar aloqalarni yanada rivojlantirish, el-yurtimizni qozoq adabiyotining ulug'namoyandalari ijodi bilan keng tanishtirish maqsadida:</w:t>
      </w:r>
    </w:p>
    <w:p w14:paraId="6D135386"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1. O'zbekiston Respublikasi Madaniyat vazirligi, Oliy va o'rta maxsus ta'lim vazirligi, Xalq ta'limi vazirligi, tashqi ishlar vazirligi, O'zbekiston matbuot va axborot agentligi, O'zbekiston Yozuvchilar uyushmasi, O'zbekiston Fanlar akademiyasi, Respublika Ma'naviyat va ma'rifat markazi, Vazirlar Mahkamasi huzuridagi millatlararo munosabatlar va xorijiy mamlakatlar bilan do'stlik aloqalari qo'mitasi va jamoatchilik vakillarining xalqimizning qardosh Qozog'iston xalqiga, uning betakror adabiyoti va madaniyatiga, yorug'kelajagiga bo'lgan hurmati va ishonchining yorqin ifodasi sifatida yurtimizda buyuk qozoq shoiri va mutafakkiri Abay Qo'nonboev ijodiy merosini keng o'rganish va targ'ib qilish to'g'risidagi takliflari ma'qullansin.</w:t>
      </w:r>
    </w:p>
    <w:p w14:paraId="19783F2E"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2. Buyuk qozoq shoiri va mutafakkiri Abay Qo'nonboev ijodiy merosini keng o'rganish va targ'ib qilishni tashkil qilish bo'yicha tashkiliy qo'mita (keyingi o'rinlarda tashkiliy qo'mita deb ataladi) tarkibi ilovaga muvofiq tasdiqlansin.</w:t>
      </w:r>
    </w:p>
    <w:p w14:paraId="351C9929"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3. Tashkiliy qo'mita bir oy muddatda Abay Qo'nonboev ijodiy merosini keng o'rganish va targ'ib qilish bo'yicha tegishli chora-tadbirlar rejasini ishlab chiqsin.</w:t>
      </w:r>
    </w:p>
    <w:p w14:paraId="252C7E62"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Ushbu chora-tadbirlar rejasida:</w:t>
      </w:r>
    </w:p>
    <w:p w14:paraId="36F929D4"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 Abay Qo'nonboevning "Saylanma" asarini hamda "O'zbek va qozoq adabiy aloqalari" nomli adabiy-tahliliy maqolalar to'plamini nashrga tayyorlash va chop etish;</w:t>
      </w:r>
    </w:p>
    <w:p w14:paraId="0FC674A6"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 Nizomiy nomidagi Toshkent davlat pedagogika universitetida "Abay va o'zbek adabiyoti" nomli doimiy ekspozisiyani tashkil etish;</w:t>
      </w:r>
    </w:p>
    <w:p w14:paraId="4B75B47C"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 har yili shoir tug'ilgan 10 avgust sanasida Toshkent shahrida o'rnatilgan Abay Qo'nonboev haykali poyiga gul qo'yish marosimi va mushoira o'tkazish;</w:t>
      </w:r>
    </w:p>
    <w:p w14:paraId="7D99CB04" w14:textId="77777777" w:rsidR="008C5871" w:rsidRPr="003434B7" w:rsidRDefault="008C5871" w:rsidP="008C5871">
      <w:pPr>
        <w:spacing w:after="0" w:line="240" w:lineRule="auto"/>
        <w:ind w:firstLine="709"/>
        <w:contextualSpacing/>
        <w:jc w:val="both"/>
        <w:rPr>
          <w:rFonts w:eastAsia="Times New Roman"/>
          <w:sz w:val="28"/>
          <w:szCs w:val="28"/>
          <w:lang w:val="kk-KZ"/>
        </w:rPr>
      </w:pPr>
    </w:p>
    <w:p w14:paraId="100E4DB8"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 o'quvchi va talaba-yoshlar o'rtasida "Abay asarlarining bilimdoni" insholar ko'rik-tanlovini o'tkazish;</w:t>
      </w:r>
    </w:p>
    <w:p w14:paraId="0FC849AA"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 ommaviy axborot vositalarida Abay Qo'nonboev hayoti va ijodi haqida turkum ko'rsatuv va eshittirishlar, maqolalar berib borish;</w:t>
      </w:r>
    </w:p>
    <w:p w14:paraId="11BEAC9E"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 Abay Qo'nonboev hayoti va ijodi haqida yaratilgan badiiy va hujjatli filmlarni O'zbekiston Milliy teleradiokompaniyasi telekanallari orqali namoyish etish;</w:t>
      </w:r>
    </w:p>
    <w:p w14:paraId="5AF0E32B"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 mamlakatimizdagi oliy va o'rta maxsus, kasb-hunar, umumiy o'rta ta'lim muassasalari, harbiy qismlar, mehnat jamoalari va mahallalarda taniqli shoir va yozuvchilar, olimlar ishtirokida uchrashuvlar, adabiy kechalar tashkil etish tadbirlari ko'zda tutilsin.</w:t>
      </w:r>
    </w:p>
    <w:p w14:paraId="6647C42E"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4. O'zbekiston Milliy axborot agentligi, O'zbekiston Milliy teleradiokompaniyasi, "Jahon" axborot agentligi va boshqa ommaviy axborot vositalariga qaror ijrosi bilan bog'liq tadbirlarni keng yoritish tavsiya etilsin.</w:t>
      </w:r>
    </w:p>
    <w:p w14:paraId="6A3E1790" w14:textId="77777777" w:rsidR="008C5871" w:rsidRPr="003434B7" w:rsidRDefault="008C5871" w:rsidP="008C5871">
      <w:pPr>
        <w:spacing w:after="0" w:line="240" w:lineRule="auto"/>
        <w:ind w:firstLine="709"/>
        <w:contextualSpacing/>
        <w:jc w:val="both"/>
        <w:rPr>
          <w:rFonts w:eastAsia="Times New Roman"/>
          <w:sz w:val="28"/>
          <w:szCs w:val="28"/>
          <w:lang w:val="kk-KZ"/>
        </w:rPr>
      </w:pPr>
      <w:r w:rsidRPr="003434B7">
        <w:rPr>
          <w:rFonts w:eastAsia="Times New Roman"/>
          <w:sz w:val="28"/>
          <w:szCs w:val="28"/>
          <w:lang w:val="kk-KZ"/>
        </w:rPr>
        <w:t>5. Mazkur qarorning bajarilishini nazorat qilish O'zbekiston Respublikasining Bosh vaziri A.Aripov va O'zbekiston Respublikasi Prezidentining Davlat maslahatchisi X.Sultonov zimmasiga yuklansin.</w:t>
      </w:r>
    </w:p>
    <w:p w14:paraId="6B1ADD01" w14:textId="77777777" w:rsidR="008C5871" w:rsidRPr="003434B7" w:rsidRDefault="008C5871" w:rsidP="008C5871">
      <w:pPr>
        <w:spacing w:after="0" w:line="240" w:lineRule="auto"/>
        <w:ind w:firstLine="709"/>
        <w:contextualSpacing/>
        <w:jc w:val="both"/>
        <w:rPr>
          <w:rFonts w:eastAsia="Times New Roman"/>
          <w:sz w:val="28"/>
          <w:szCs w:val="28"/>
          <w:lang w:val="kk-KZ"/>
        </w:rPr>
      </w:pPr>
    </w:p>
    <w:p w14:paraId="009D6C93" w14:textId="77777777" w:rsidR="008C5871" w:rsidRPr="003434B7" w:rsidRDefault="008C5871" w:rsidP="008C5871">
      <w:pPr>
        <w:spacing w:after="0" w:line="240" w:lineRule="auto"/>
        <w:ind w:firstLine="709"/>
        <w:contextualSpacing/>
        <w:jc w:val="both"/>
        <w:rPr>
          <w:rFonts w:eastAsia="Times New Roman"/>
          <w:sz w:val="28"/>
          <w:szCs w:val="28"/>
          <w:lang w:val="kk-KZ"/>
        </w:rPr>
      </w:pPr>
    </w:p>
    <w:p w14:paraId="325AE499" w14:textId="77777777" w:rsidR="008C5871" w:rsidRPr="003434B7" w:rsidRDefault="008C5871" w:rsidP="008C5871">
      <w:pPr>
        <w:spacing w:after="0" w:line="240" w:lineRule="auto"/>
        <w:contextualSpacing/>
        <w:jc w:val="right"/>
        <w:rPr>
          <w:rFonts w:eastAsia="Times New Roman"/>
          <w:i/>
          <w:sz w:val="28"/>
          <w:szCs w:val="28"/>
          <w:lang w:val="kk-KZ"/>
        </w:rPr>
      </w:pPr>
      <w:r w:rsidRPr="003434B7">
        <w:rPr>
          <w:rFonts w:eastAsia="Times New Roman"/>
          <w:i/>
          <w:sz w:val="28"/>
          <w:szCs w:val="28"/>
          <w:lang w:val="kk-KZ"/>
        </w:rPr>
        <w:t>O'zbekiston Respublikasi Prezidenti Sh. Mirziyoev</w:t>
      </w:r>
    </w:p>
    <w:p w14:paraId="640086F7" w14:textId="77777777" w:rsidR="008C5871" w:rsidRPr="003434B7" w:rsidRDefault="008C5871" w:rsidP="008C5871">
      <w:pPr>
        <w:spacing w:after="0" w:line="240" w:lineRule="auto"/>
        <w:contextualSpacing/>
        <w:jc w:val="right"/>
        <w:rPr>
          <w:rFonts w:eastAsia="Times New Roman"/>
          <w:sz w:val="28"/>
          <w:szCs w:val="28"/>
          <w:lang w:val="kk-KZ"/>
        </w:rPr>
      </w:pPr>
      <w:r w:rsidRPr="003434B7">
        <w:rPr>
          <w:rFonts w:eastAsia="Times New Roman"/>
          <w:i/>
          <w:sz w:val="28"/>
          <w:szCs w:val="28"/>
          <w:lang w:val="kk-KZ"/>
        </w:rPr>
        <w:t>Toshkent shahri, 2018 yil 13 mart</w:t>
      </w:r>
    </w:p>
    <w:p w14:paraId="03469EB8" w14:textId="77777777" w:rsidR="003F714B" w:rsidRPr="003434B7" w:rsidRDefault="003F714B" w:rsidP="003F714B">
      <w:pPr>
        <w:spacing w:after="0" w:line="240" w:lineRule="auto"/>
        <w:ind w:firstLine="709"/>
        <w:contextualSpacing/>
        <w:jc w:val="both"/>
        <w:rPr>
          <w:i/>
          <w:sz w:val="28"/>
          <w:szCs w:val="28"/>
          <w:lang w:val="kk-KZ"/>
        </w:rPr>
      </w:pPr>
    </w:p>
    <w:p w14:paraId="4743A0B5" w14:textId="77777777" w:rsidR="008C5871" w:rsidRPr="003434B7" w:rsidRDefault="008C5871" w:rsidP="009F7A99">
      <w:pPr>
        <w:spacing w:after="0" w:line="240" w:lineRule="auto"/>
        <w:contextualSpacing/>
        <w:jc w:val="center"/>
        <w:rPr>
          <w:b/>
          <w:sz w:val="28"/>
          <w:szCs w:val="28"/>
          <w:lang w:val="kk-KZ"/>
        </w:rPr>
      </w:pPr>
    </w:p>
    <w:p w14:paraId="08790B83" w14:textId="77777777" w:rsidR="008C5871" w:rsidRPr="003434B7" w:rsidRDefault="008C5871" w:rsidP="009F7A99">
      <w:pPr>
        <w:spacing w:after="0" w:line="240" w:lineRule="auto"/>
        <w:contextualSpacing/>
        <w:jc w:val="center"/>
        <w:rPr>
          <w:b/>
          <w:sz w:val="28"/>
          <w:szCs w:val="28"/>
          <w:lang w:val="kk-KZ"/>
        </w:rPr>
      </w:pPr>
    </w:p>
    <w:p w14:paraId="26BB5D35" w14:textId="77777777" w:rsidR="008C5871" w:rsidRPr="003434B7" w:rsidRDefault="008C5871" w:rsidP="009F7A99">
      <w:pPr>
        <w:spacing w:after="0" w:line="240" w:lineRule="auto"/>
        <w:contextualSpacing/>
        <w:jc w:val="center"/>
        <w:rPr>
          <w:b/>
          <w:sz w:val="28"/>
          <w:szCs w:val="28"/>
          <w:lang w:val="kk-KZ"/>
        </w:rPr>
      </w:pPr>
    </w:p>
    <w:p w14:paraId="7CF39211" w14:textId="77777777" w:rsidR="008C5871" w:rsidRPr="003434B7" w:rsidRDefault="008C5871" w:rsidP="009F7A99">
      <w:pPr>
        <w:spacing w:after="0" w:line="240" w:lineRule="auto"/>
        <w:contextualSpacing/>
        <w:jc w:val="center"/>
        <w:rPr>
          <w:b/>
          <w:sz w:val="28"/>
          <w:szCs w:val="28"/>
          <w:lang w:val="kk-KZ"/>
        </w:rPr>
      </w:pPr>
    </w:p>
    <w:p w14:paraId="273791E2" w14:textId="77777777" w:rsidR="008C5871" w:rsidRPr="003434B7" w:rsidRDefault="008C5871" w:rsidP="009F7A99">
      <w:pPr>
        <w:spacing w:after="0" w:line="240" w:lineRule="auto"/>
        <w:contextualSpacing/>
        <w:jc w:val="center"/>
        <w:rPr>
          <w:b/>
          <w:sz w:val="28"/>
          <w:szCs w:val="28"/>
          <w:lang w:val="kk-KZ"/>
        </w:rPr>
      </w:pPr>
    </w:p>
    <w:p w14:paraId="19E460BF" w14:textId="77777777" w:rsidR="008C5871" w:rsidRPr="003434B7" w:rsidRDefault="008C5871" w:rsidP="009F7A99">
      <w:pPr>
        <w:spacing w:after="0" w:line="240" w:lineRule="auto"/>
        <w:contextualSpacing/>
        <w:jc w:val="center"/>
        <w:rPr>
          <w:b/>
          <w:sz w:val="28"/>
          <w:szCs w:val="28"/>
          <w:lang w:val="kk-KZ"/>
        </w:rPr>
      </w:pPr>
    </w:p>
    <w:p w14:paraId="69604A76" w14:textId="77777777" w:rsidR="008C5871" w:rsidRPr="003434B7" w:rsidRDefault="008C5871" w:rsidP="009F7A99">
      <w:pPr>
        <w:spacing w:after="0" w:line="240" w:lineRule="auto"/>
        <w:contextualSpacing/>
        <w:jc w:val="center"/>
        <w:rPr>
          <w:b/>
          <w:sz w:val="28"/>
          <w:szCs w:val="28"/>
          <w:lang w:val="kk-KZ"/>
        </w:rPr>
      </w:pPr>
    </w:p>
    <w:p w14:paraId="2E159139" w14:textId="77777777" w:rsidR="008C5871" w:rsidRPr="003434B7" w:rsidRDefault="008C5871" w:rsidP="009F7A99">
      <w:pPr>
        <w:spacing w:after="0" w:line="240" w:lineRule="auto"/>
        <w:contextualSpacing/>
        <w:jc w:val="center"/>
        <w:rPr>
          <w:b/>
          <w:sz w:val="28"/>
          <w:szCs w:val="28"/>
          <w:lang w:val="kk-KZ"/>
        </w:rPr>
      </w:pPr>
    </w:p>
    <w:p w14:paraId="0C70F0F5" w14:textId="77777777" w:rsidR="008C5871" w:rsidRPr="003434B7" w:rsidRDefault="008C5871" w:rsidP="009F7A99">
      <w:pPr>
        <w:spacing w:after="0" w:line="240" w:lineRule="auto"/>
        <w:contextualSpacing/>
        <w:jc w:val="center"/>
        <w:rPr>
          <w:b/>
          <w:sz w:val="28"/>
          <w:szCs w:val="28"/>
          <w:lang w:val="kk-KZ"/>
        </w:rPr>
      </w:pPr>
    </w:p>
    <w:p w14:paraId="63D891C9" w14:textId="77777777" w:rsidR="008C5871" w:rsidRPr="003434B7" w:rsidRDefault="008C5871" w:rsidP="009F7A99">
      <w:pPr>
        <w:spacing w:after="0" w:line="240" w:lineRule="auto"/>
        <w:contextualSpacing/>
        <w:jc w:val="center"/>
        <w:rPr>
          <w:b/>
          <w:sz w:val="28"/>
          <w:szCs w:val="28"/>
          <w:lang w:val="kk-KZ"/>
        </w:rPr>
      </w:pPr>
    </w:p>
    <w:p w14:paraId="065DC15C" w14:textId="77777777" w:rsidR="008C5871" w:rsidRPr="003434B7" w:rsidRDefault="008C5871" w:rsidP="009F7A99">
      <w:pPr>
        <w:spacing w:after="0" w:line="240" w:lineRule="auto"/>
        <w:contextualSpacing/>
        <w:jc w:val="center"/>
        <w:rPr>
          <w:b/>
          <w:sz w:val="28"/>
          <w:szCs w:val="28"/>
          <w:lang w:val="kk-KZ"/>
        </w:rPr>
      </w:pPr>
    </w:p>
    <w:p w14:paraId="55CFAB21" w14:textId="77777777" w:rsidR="008C5871" w:rsidRPr="003434B7" w:rsidRDefault="008C5871" w:rsidP="009F7A99">
      <w:pPr>
        <w:spacing w:after="0" w:line="240" w:lineRule="auto"/>
        <w:contextualSpacing/>
        <w:jc w:val="center"/>
        <w:rPr>
          <w:b/>
          <w:sz w:val="28"/>
          <w:szCs w:val="28"/>
          <w:lang w:val="kk-KZ"/>
        </w:rPr>
      </w:pPr>
    </w:p>
    <w:p w14:paraId="1AE5007C" w14:textId="77777777" w:rsidR="008C5871" w:rsidRPr="003434B7" w:rsidRDefault="008C5871" w:rsidP="009F7A99">
      <w:pPr>
        <w:spacing w:after="0" w:line="240" w:lineRule="auto"/>
        <w:contextualSpacing/>
        <w:jc w:val="center"/>
        <w:rPr>
          <w:b/>
          <w:sz w:val="28"/>
          <w:szCs w:val="28"/>
          <w:lang w:val="kk-KZ"/>
        </w:rPr>
      </w:pPr>
    </w:p>
    <w:p w14:paraId="5E505350" w14:textId="77777777" w:rsidR="008C5871" w:rsidRPr="003434B7" w:rsidRDefault="008C5871" w:rsidP="009F7A99">
      <w:pPr>
        <w:spacing w:after="0" w:line="240" w:lineRule="auto"/>
        <w:contextualSpacing/>
        <w:jc w:val="center"/>
        <w:rPr>
          <w:b/>
          <w:sz w:val="28"/>
          <w:szCs w:val="28"/>
          <w:lang w:val="kk-KZ"/>
        </w:rPr>
      </w:pPr>
    </w:p>
    <w:p w14:paraId="4A98FBBA" w14:textId="77777777" w:rsidR="008C5871" w:rsidRPr="003434B7" w:rsidRDefault="008C5871" w:rsidP="009F7A99">
      <w:pPr>
        <w:spacing w:after="0" w:line="240" w:lineRule="auto"/>
        <w:contextualSpacing/>
        <w:jc w:val="center"/>
        <w:rPr>
          <w:b/>
          <w:sz w:val="28"/>
          <w:szCs w:val="28"/>
          <w:lang w:val="kk-KZ"/>
        </w:rPr>
      </w:pPr>
    </w:p>
    <w:p w14:paraId="69FDFC57" w14:textId="77777777" w:rsidR="008C5871" w:rsidRPr="003434B7" w:rsidRDefault="008C5871" w:rsidP="009F7A99">
      <w:pPr>
        <w:spacing w:after="0" w:line="240" w:lineRule="auto"/>
        <w:contextualSpacing/>
        <w:jc w:val="center"/>
        <w:rPr>
          <w:b/>
          <w:sz w:val="28"/>
          <w:szCs w:val="28"/>
          <w:lang w:val="kk-KZ"/>
        </w:rPr>
      </w:pPr>
    </w:p>
    <w:p w14:paraId="4FC6736A" w14:textId="77777777" w:rsidR="008C5871" w:rsidRPr="003434B7" w:rsidRDefault="008C5871" w:rsidP="009F7A99">
      <w:pPr>
        <w:spacing w:after="0" w:line="240" w:lineRule="auto"/>
        <w:contextualSpacing/>
        <w:jc w:val="center"/>
        <w:rPr>
          <w:b/>
          <w:sz w:val="28"/>
          <w:szCs w:val="28"/>
          <w:lang w:val="kk-KZ"/>
        </w:rPr>
      </w:pPr>
    </w:p>
    <w:p w14:paraId="0B46933C" w14:textId="77777777" w:rsidR="008C5871" w:rsidRPr="003434B7" w:rsidRDefault="008C5871" w:rsidP="009F7A99">
      <w:pPr>
        <w:spacing w:after="0" w:line="240" w:lineRule="auto"/>
        <w:contextualSpacing/>
        <w:jc w:val="center"/>
        <w:rPr>
          <w:b/>
          <w:sz w:val="28"/>
          <w:szCs w:val="28"/>
          <w:lang w:val="kk-KZ"/>
        </w:rPr>
      </w:pPr>
    </w:p>
    <w:p w14:paraId="2D8B2397" w14:textId="77777777" w:rsidR="008C5871" w:rsidRPr="003434B7" w:rsidRDefault="008C5871" w:rsidP="009F7A99">
      <w:pPr>
        <w:spacing w:after="0" w:line="240" w:lineRule="auto"/>
        <w:contextualSpacing/>
        <w:jc w:val="center"/>
        <w:rPr>
          <w:b/>
          <w:sz w:val="28"/>
          <w:szCs w:val="28"/>
          <w:lang w:val="kk-KZ"/>
        </w:rPr>
      </w:pPr>
    </w:p>
    <w:p w14:paraId="4DE11393" w14:textId="77777777" w:rsidR="00404F26" w:rsidRPr="003434B7" w:rsidRDefault="00404F26" w:rsidP="009F7A99">
      <w:pPr>
        <w:spacing w:after="0" w:line="240" w:lineRule="auto"/>
        <w:contextualSpacing/>
        <w:jc w:val="center"/>
        <w:rPr>
          <w:b/>
          <w:sz w:val="28"/>
          <w:szCs w:val="28"/>
          <w:lang w:val="kk-KZ"/>
        </w:rPr>
      </w:pPr>
    </w:p>
    <w:p w14:paraId="4EB8BF53" w14:textId="77777777" w:rsidR="008C5871" w:rsidRPr="003434B7" w:rsidRDefault="008C5871" w:rsidP="009F7A99">
      <w:pPr>
        <w:spacing w:after="0" w:line="240" w:lineRule="auto"/>
        <w:contextualSpacing/>
        <w:jc w:val="center"/>
        <w:rPr>
          <w:b/>
          <w:sz w:val="28"/>
          <w:szCs w:val="28"/>
          <w:lang w:val="kk-KZ"/>
        </w:rPr>
      </w:pPr>
    </w:p>
    <w:p w14:paraId="2090B396" w14:textId="77777777" w:rsidR="008C5871" w:rsidRPr="003434B7" w:rsidRDefault="008C5871" w:rsidP="009F7A99">
      <w:pPr>
        <w:spacing w:after="0" w:line="240" w:lineRule="auto"/>
        <w:contextualSpacing/>
        <w:jc w:val="center"/>
        <w:rPr>
          <w:b/>
          <w:sz w:val="28"/>
          <w:szCs w:val="28"/>
          <w:lang w:val="kk-KZ"/>
        </w:rPr>
      </w:pPr>
    </w:p>
    <w:p w14:paraId="6A465290" w14:textId="77777777" w:rsidR="008C5871" w:rsidRPr="003434B7" w:rsidRDefault="008C5871" w:rsidP="009F7A99">
      <w:pPr>
        <w:spacing w:after="0" w:line="240" w:lineRule="auto"/>
        <w:contextualSpacing/>
        <w:jc w:val="center"/>
        <w:rPr>
          <w:b/>
          <w:sz w:val="28"/>
          <w:szCs w:val="28"/>
          <w:lang w:val="kk-KZ"/>
        </w:rPr>
      </w:pPr>
    </w:p>
    <w:p w14:paraId="26DA4CAF" w14:textId="77777777" w:rsidR="008C5871" w:rsidRPr="003434B7" w:rsidRDefault="008C5871" w:rsidP="009F7A99">
      <w:pPr>
        <w:spacing w:after="0" w:line="240" w:lineRule="auto"/>
        <w:contextualSpacing/>
        <w:jc w:val="center"/>
        <w:rPr>
          <w:b/>
          <w:sz w:val="28"/>
          <w:szCs w:val="28"/>
          <w:lang w:val="kk-KZ"/>
        </w:rPr>
      </w:pPr>
    </w:p>
    <w:p w14:paraId="1FBC9E68" w14:textId="77777777" w:rsidR="009F7A99" w:rsidRPr="003434B7" w:rsidRDefault="009F7A99" w:rsidP="009F7A99">
      <w:pPr>
        <w:spacing w:after="0" w:line="240" w:lineRule="auto"/>
        <w:contextualSpacing/>
        <w:jc w:val="center"/>
        <w:rPr>
          <w:b/>
          <w:sz w:val="28"/>
          <w:szCs w:val="28"/>
          <w:lang w:val="kk-KZ"/>
        </w:rPr>
      </w:pPr>
      <w:r w:rsidRPr="003434B7">
        <w:rPr>
          <w:b/>
          <w:sz w:val="28"/>
          <w:szCs w:val="28"/>
          <w:lang w:val="kk-KZ"/>
        </w:rPr>
        <w:t xml:space="preserve">ҚОСЫМША Ә </w:t>
      </w:r>
    </w:p>
    <w:p w14:paraId="2215C48A" w14:textId="77777777" w:rsidR="008C5871" w:rsidRPr="003434B7" w:rsidRDefault="008C5871" w:rsidP="009F7A99">
      <w:pPr>
        <w:spacing w:after="0" w:line="240" w:lineRule="auto"/>
        <w:contextualSpacing/>
        <w:jc w:val="center"/>
        <w:rPr>
          <w:b/>
          <w:sz w:val="28"/>
          <w:szCs w:val="28"/>
          <w:lang w:val="kk-KZ"/>
        </w:rPr>
      </w:pPr>
    </w:p>
    <w:p w14:paraId="3821A3EC" w14:textId="77777777" w:rsidR="008C5871" w:rsidRPr="003434B7" w:rsidRDefault="008C5871" w:rsidP="008C5871">
      <w:pPr>
        <w:spacing w:after="0" w:line="240" w:lineRule="auto"/>
        <w:contextualSpacing/>
        <w:jc w:val="center"/>
        <w:rPr>
          <w:rFonts w:eastAsia="Times New Roman"/>
          <w:sz w:val="28"/>
          <w:szCs w:val="28"/>
          <w:lang w:val="kk-KZ"/>
        </w:rPr>
      </w:pPr>
      <w:r w:rsidRPr="003434B7">
        <w:rPr>
          <w:rFonts w:eastAsia="Times New Roman"/>
          <w:sz w:val="28"/>
          <w:szCs w:val="28"/>
          <w:lang w:val="kk-KZ" w:eastAsia="ru-RU"/>
        </w:rPr>
        <w:t>Әбділда Тәжібаевтың «Өзбекке» атты өлеңі</w:t>
      </w:r>
    </w:p>
    <w:p w14:paraId="7D9A5AA4" w14:textId="77777777" w:rsidR="008C5871" w:rsidRPr="003434B7" w:rsidRDefault="008C5871" w:rsidP="008C5871">
      <w:pPr>
        <w:spacing w:after="0" w:line="240" w:lineRule="auto"/>
        <w:ind w:firstLine="851"/>
        <w:contextualSpacing/>
        <w:jc w:val="right"/>
        <w:rPr>
          <w:rFonts w:eastAsia="Times New Roman"/>
          <w:i/>
          <w:sz w:val="28"/>
          <w:szCs w:val="28"/>
          <w:lang w:val="kk-KZ"/>
        </w:rPr>
      </w:pPr>
    </w:p>
    <w:p w14:paraId="2594317A" w14:textId="77777777" w:rsidR="008C5871" w:rsidRPr="003434B7" w:rsidRDefault="008C5871" w:rsidP="008C5871">
      <w:pPr>
        <w:spacing w:after="0" w:line="240" w:lineRule="auto"/>
        <w:ind w:firstLine="851"/>
        <w:contextualSpacing/>
        <w:jc w:val="right"/>
        <w:rPr>
          <w:sz w:val="28"/>
          <w:szCs w:val="28"/>
          <w:lang w:val="kk-KZ"/>
        </w:rPr>
      </w:pPr>
    </w:p>
    <w:p w14:paraId="413ADE60"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бауырым!</w:t>
      </w:r>
    </w:p>
    <w:p w14:paraId="0A71E68A"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 қанымсың,</w:t>
      </w:r>
    </w:p>
    <w:p w14:paraId="4EA5F18E"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уысқанымсың,</w:t>
      </w:r>
    </w:p>
    <w:p w14:paraId="4F30C1FB"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әрт досымсың,</w:t>
      </w:r>
    </w:p>
    <w:p w14:paraId="1C8E9B85"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еһірбанымсың!</w:t>
      </w:r>
    </w:p>
    <w:p w14:paraId="25F0EEEC"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қ тақырға алтын өсірген,</w:t>
      </w:r>
    </w:p>
    <w:p w14:paraId="270A90A7"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Ғажап зәргарымсың,</w:t>
      </w:r>
    </w:p>
    <w:p w14:paraId="5B5C23FE"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ауларды қолыңмен көшірген</w:t>
      </w:r>
    </w:p>
    <w:p w14:paraId="78DDB27E"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лып палуанымсың.</w:t>
      </w:r>
    </w:p>
    <w:p w14:paraId="6C158933"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досым!</w:t>
      </w:r>
    </w:p>
    <w:p w14:paraId="113D6C6E"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ен саған келдім.</w:t>
      </w:r>
    </w:p>
    <w:p w14:paraId="7C757805"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елінен келдім.</w:t>
      </w:r>
    </w:p>
    <w:p w14:paraId="418A63A2"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рманымның жапырағынан бай,</w:t>
      </w:r>
    </w:p>
    <w:p w14:paraId="751D1597"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ерімнің топырағынан бай,</w:t>
      </w:r>
    </w:p>
    <w:p w14:paraId="77D23697"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үнімдей жарық,</w:t>
      </w:r>
    </w:p>
    <w:p w14:paraId="56853F0F"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азымдай жайдары</w:t>
      </w:r>
    </w:p>
    <w:p w14:paraId="50D0F432"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Халқымның сәлемін әкелдім!</w:t>
      </w:r>
    </w:p>
    <w:p w14:paraId="7B350285"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бек, досым!</w:t>
      </w:r>
    </w:p>
    <w:p w14:paraId="3BAE98C9"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Mен саған келдім.</w:t>
      </w:r>
    </w:p>
    <w:p w14:paraId="34282339"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қ жерінен келдім.</w:t>
      </w:r>
    </w:p>
    <w:p w14:paraId="02DC1123"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иік тауларымдай</w:t>
      </w:r>
    </w:p>
    <w:p w14:paraId="4F8A0D82"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үйрік дарияларымдай,</w:t>
      </w:r>
    </w:p>
    <w:p w14:paraId="7E350AFE"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ерең теңізімдей,</w:t>
      </w:r>
    </w:p>
    <w:p w14:paraId="53F3B027"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Кең аспанымдай,</w:t>
      </w:r>
    </w:p>
    <w:p w14:paraId="46B9A800"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Халқымның сәлемін әкелдім!</w:t>
      </w:r>
    </w:p>
    <w:p w14:paraId="5B6EEE0D"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был ал, досым,</w:t>
      </w:r>
    </w:p>
    <w:p w14:paraId="49AF51B2"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был ал бәрін:</w:t>
      </w:r>
    </w:p>
    <w:p w14:paraId="65DE05DC"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зағымның дауылдай сәлемін ал.</w:t>
      </w:r>
    </w:p>
    <w:p w14:paraId="1193ADDA"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Найза ойнатқан,</w:t>
      </w:r>
    </w:p>
    <w:p w14:paraId="6981515F"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ауға шапқан,</w:t>
      </w:r>
    </w:p>
    <w:p w14:paraId="211B86CD"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ра жерді дүбірімен қалтыратқан,</w:t>
      </w:r>
    </w:p>
    <w:p w14:paraId="380F1F6B"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Домбырада күркірер күй қып тартқан</w:t>
      </w:r>
    </w:p>
    <w:p w14:paraId="37352782"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ігітімнің өнерін ал.</w:t>
      </w:r>
    </w:p>
    <w:p w14:paraId="0D3985B0"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ыздарының</w:t>
      </w:r>
    </w:p>
    <w:p w14:paraId="72CA7425"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т болып жанған</w:t>
      </w:r>
    </w:p>
    <w:p w14:paraId="5BD6AD05"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ас болып тамған,</w:t>
      </w:r>
    </w:p>
    <w:p w14:paraId="55B88323"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үйген жарларына ғашықтығын айтқан</w:t>
      </w:r>
    </w:p>
    <w:p w14:paraId="228BCC41"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леңін ал!</w:t>
      </w:r>
    </w:p>
    <w:p w14:paraId="68279AB9" w14:textId="77777777" w:rsidR="008C5871" w:rsidRPr="003434B7" w:rsidRDefault="008C5871" w:rsidP="008C5871">
      <w:pPr>
        <w:spacing w:after="0" w:line="240" w:lineRule="auto"/>
        <w:ind w:firstLine="709"/>
        <w:contextualSpacing/>
        <w:jc w:val="both"/>
        <w:rPr>
          <w:rFonts w:eastAsia="Times New Roman"/>
          <w:sz w:val="28"/>
          <w:szCs w:val="28"/>
          <w:lang w:val="kk-KZ" w:eastAsia="ru-RU"/>
        </w:rPr>
      </w:pPr>
    </w:p>
    <w:p w14:paraId="5267A57D" w14:textId="77777777" w:rsidR="008C5871" w:rsidRPr="003434B7" w:rsidRDefault="008C5871" w:rsidP="009F7A99">
      <w:pPr>
        <w:spacing w:after="0" w:line="240" w:lineRule="auto"/>
        <w:contextualSpacing/>
        <w:jc w:val="center"/>
        <w:rPr>
          <w:b/>
          <w:sz w:val="28"/>
          <w:szCs w:val="28"/>
          <w:lang w:val="kk-KZ"/>
        </w:rPr>
      </w:pPr>
    </w:p>
    <w:p w14:paraId="6D449708" w14:textId="77777777" w:rsidR="003F714B" w:rsidRPr="003434B7" w:rsidRDefault="003F714B" w:rsidP="000531E5">
      <w:pPr>
        <w:spacing w:after="0" w:line="240" w:lineRule="auto"/>
        <w:contextualSpacing/>
        <w:jc w:val="center"/>
        <w:rPr>
          <w:b/>
          <w:sz w:val="28"/>
          <w:szCs w:val="28"/>
          <w:lang w:val="kk-KZ"/>
        </w:rPr>
      </w:pPr>
      <w:r w:rsidRPr="003434B7">
        <w:rPr>
          <w:b/>
          <w:sz w:val="28"/>
          <w:szCs w:val="28"/>
          <w:lang w:val="kk-KZ"/>
        </w:rPr>
        <w:t>ҚОСЫМША Б</w:t>
      </w:r>
    </w:p>
    <w:p w14:paraId="7B62F9F3" w14:textId="77777777" w:rsidR="003F714B" w:rsidRPr="003434B7" w:rsidRDefault="003F714B" w:rsidP="000531E5">
      <w:pPr>
        <w:spacing w:after="0" w:line="240" w:lineRule="auto"/>
        <w:contextualSpacing/>
        <w:jc w:val="center"/>
        <w:rPr>
          <w:i/>
          <w:sz w:val="28"/>
          <w:szCs w:val="28"/>
          <w:lang w:val="kk-KZ"/>
        </w:rPr>
      </w:pPr>
    </w:p>
    <w:p w14:paraId="1F1BDCC9" w14:textId="77777777" w:rsidR="00E85871" w:rsidRPr="003434B7" w:rsidRDefault="008E261B" w:rsidP="000531E5">
      <w:pPr>
        <w:spacing w:after="0" w:line="240" w:lineRule="auto"/>
        <w:contextualSpacing/>
        <w:jc w:val="center"/>
        <w:rPr>
          <w:sz w:val="28"/>
          <w:szCs w:val="28"/>
          <w:lang w:val="kk-KZ"/>
        </w:rPr>
      </w:pPr>
      <w:r w:rsidRPr="003434B7">
        <w:rPr>
          <w:sz w:val="28"/>
          <w:szCs w:val="28"/>
          <w:lang w:val="kk-KZ"/>
        </w:rPr>
        <w:t>Өзбекстандағы қазақ әдебиеті өкілдерінің шығармалары</w:t>
      </w:r>
    </w:p>
    <w:p w14:paraId="0AF1C817" w14:textId="77777777" w:rsidR="00E85871" w:rsidRPr="003434B7" w:rsidRDefault="00E85871" w:rsidP="0048587A">
      <w:pPr>
        <w:spacing w:after="0" w:line="240" w:lineRule="auto"/>
        <w:ind w:firstLine="709"/>
        <w:contextualSpacing/>
        <w:jc w:val="both"/>
        <w:rPr>
          <w:b/>
          <w:sz w:val="28"/>
          <w:szCs w:val="28"/>
          <w:lang w:val="kk-KZ"/>
        </w:rPr>
      </w:pPr>
    </w:p>
    <w:p w14:paraId="7895CF40" w14:textId="77777777" w:rsidR="00E85871" w:rsidRPr="003434B7" w:rsidRDefault="008E261B" w:rsidP="003F714B">
      <w:pPr>
        <w:spacing w:after="0" w:line="240" w:lineRule="auto"/>
        <w:ind w:firstLine="709"/>
        <w:contextualSpacing/>
        <w:jc w:val="right"/>
        <w:rPr>
          <w:i/>
          <w:sz w:val="28"/>
          <w:szCs w:val="28"/>
          <w:lang w:val="kk-KZ"/>
        </w:rPr>
      </w:pPr>
      <w:r w:rsidRPr="003434B7">
        <w:rPr>
          <w:i/>
          <w:sz w:val="28"/>
          <w:szCs w:val="28"/>
          <w:lang w:val="kk-KZ"/>
        </w:rPr>
        <w:t>Әбдуәлі Мырзаханұлы (1902-1976)</w:t>
      </w:r>
    </w:p>
    <w:p w14:paraId="263CD398" w14:textId="77777777" w:rsidR="00E85871" w:rsidRPr="003434B7" w:rsidRDefault="00E85871" w:rsidP="0048587A">
      <w:pPr>
        <w:spacing w:after="0" w:line="240" w:lineRule="auto"/>
        <w:ind w:firstLine="709"/>
        <w:contextualSpacing/>
        <w:jc w:val="both"/>
        <w:rPr>
          <w:b/>
          <w:sz w:val="28"/>
          <w:szCs w:val="28"/>
          <w:lang w:val="kk-KZ"/>
        </w:rPr>
      </w:pPr>
    </w:p>
    <w:p w14:paraId="068E461D" w14:textId="77777777" w:rsidR="00E85871" w:rsidRPr="003434B7" w:rsidRDefault="008E261B" w:rsidP="0048587A">
      <w:pPr>
        <w:spacing w:after="0" w:line="240" w:lineRule="auto"/>
        <w:ind w:firstLine="709"/>
        <w:rPr>
          <w:i/>
          <w:sz w:val="28"/>
          <w:szCs w:val="28"/>
          <w:shd w:val="clear" w:color="auto" w:fill="FFFFFF"/>
          <w:lang w:val="kk-KZ"/>
        </w:rPr>
      </w:pPr>
      <w:r w:rsidRPr="003434B7">
        <w:rPr>
          <w:i/>
          <w:sz w:val="28"/>
          <w:szCs w:val="28"/>
          <w:shd w:val="clear" w:color="auto" w:fill="FFFFFF"/>
          <w:lang w:val="kk-KZ"/>
        </w:rPr>
        <w:t>Ата-ана туралы толғау</w:t>
      </w:r>
    </w:p>
    <w:p w14:paraId="1B247C7C"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val="kk-KZ" w:eastAsia="ru-RU"/>
        </w:rPr>
      </w:pPr>
      <w:r w:rsidRPr="003434B7">
        <w:rPr>
          <w:rFonts w:eastAsia="Times New Roman"/>
          <w:sz w:val="28"/>
          <w:szCs w:val="28"/>
          <w:lang w:val="kk-KZ" w:eastAsia="ru-RU"/>
        </w:rPr>
        <w:t>Сөзімді менің тыңдасаң,</w:t>
      </w:r>
    </w:p>
    <w:p w14:paraId="61C8727E"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val="kk-KZ" w:eastAsia="ru-RU"/>
        </w:rPr>
      </w:pPr>
      <w:r w:rsidRPr="003434B7">
        <w:rPr>
          <w:rFonts w:eastAsia="Times New Roman"/>
          <w:sz w:val="28"/>
          <w:szCs w:val="28"/>
          <w:lang w:val="kk-KZ" w:eastAsia="ru-RU"/>
        </w:rPr>
        <w:t>Құлақ салып қарағын.</w:t>
      </w:r>
    </w:p>
    <w:p w14:paraId="61DD369F"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val="kk-KZ" w:eastAsia="ru-RU"/>
        </w:rPr>
      </w:pPr>
      <w:r w:rsidRPr="003434B7">
        <w:rPr>
          <w:rFonts w:eastAsia="Times New Roman"/>
          <w:sz w:val="28"/>
          <w:szCs w:val="28"/>
          <w:lang w:val="kk-KZ" w:eastAsia="ru-RU"/>
        </w:rPr>
        <w:t>Жаратыпты бір Алла</w:t>
      </w:r>
    </w:p>
    <w:p w14:paraId="7E854C59"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val="kk-KZ" w:eastAsia="ru-RU"/>
        </w:rPr>
      </w:pPr>
      <w:r w:rsidRPr="003434B7">
        <w:rPr>
          <w:rFonts w:eastAsia="Times New Roman"/>
          <w:sz w:val="28"/>
          <w:szCs w:val="28"/>
          <w:lang w:val="kk-KZ" w:eastAsia="ru-RU"/>
        </w:rPr>
        <w:t>Он сегіз мың ғаламын.</w:t>
      </w:r>
    </w:p>
    <w:p w14:paraId="5ACEE353"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val="kk-KZ" w:eastAsia="ru-RU"/>
        </w:rPr>
      </w:pPr>
      <w:r w:rsidRPr="003434B7">
        <w:rPr>
          <w:rFonts w:eastAsia="Times New Roman"/>
          <w:sz w:val="28"/>
          <w:szCs w:val="28"/>
          <w:lang w:val="kk-KZ" w:eastAsia="ru-RU"/>
        </w:rPr>
        <w:t>Бір жаннан бір жан туғызып,</w:t>
      </w:r>
    </w:p>
    <w:p w14:paraId="4DF3BDB2"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val="kk-KZ" w:eastAsia="ru-RU"/>
        </w:rPr>
      </w:pPr>
      <w:r w:rsidRPr="003434B7">
        <w:rPr>
          <w:rFonts w:eastAsia="Times New Roman"/>
          <w:sz w:val="28"/>
          <w:szCs w:val="28"/>
          <w:lang w:val="kk-KZ" w:eastAsia="ru-RU"/>
        </w:rPr>
        <w:t>Халық етті күллі адамын.</w:t>
      </w:r>
    </w:p>
    <w:p w14:paraId="1AC127A3"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val="kk-KZ" w:eastAsia="ru-RU"/>
        </w:rPr>
      </w:pPr>
      <w:r w:rsidRPr="003434B7">
        <w:rPr>
          <w:rFonts w:eastAsia="Times New Roman"/>
          <w:sz w:val="28"/>
          <w:szCs w:val="28"/>
          <w:lang w:val="kk-KZ" w:eastAsia="ru-RU"/>
        </w:rPr>
        <w:t>Артықша қылған үрметін</w:t>
      </w:r>
    </w:p>
    <w:p w14:paraId="7F1A671C"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Ата менен ананың.</w:t>
      </w:r>
    </w:p>
    <w:p w14:paraId="32F2A7A4"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Соларды қапа қылмасаң,</w:t>
      </w:r>
    </w:p>
    <w:p w14:paraId="22160BD5"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Ілгері басар қадамың.</w:t>
      </w:r>
    </w:p>
    <w:p w14:paraId="42D0A845"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Аз күн мейман ата-анаң», -</w:t>
      </w:r>
    </w:p>
    <w:p w14:paraId="59D43A41"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Деп өсірген, қарағым.</w:t>
      </w:r>
    </w:p>
    <w:p w14:paraId="3DCBABA0"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Алдыңда тірі тұрғанда</w:t>
      </w:r>
    </w:p>
    <w:p w14:paraId="4983F510"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Сол екен қару-жарағың.</w:t>
      </w:r>
    </w:p>
    <w:p w14:paraId="665D3BC7"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Өлген соң өтер қадірі</w:t>
      </w:r>
    </w:p>
    <w:p w14:paraId="21CB40C0"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Асқар тау, қорған-қаланың.</w:t>
      </w:r>
    </w:p>
    <w:p w14:paraId="0D7FB81B"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Олардай қамқор табылмас,</w:t>
      </w:r>
    </w:p>
    <w:p w14:paraId="77C699AE"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Мейірманы баланың.</w:t>
      </w:r>
    </w:p>
    <w:p w14:paraId="1902990E"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Ақ сүтін беріп өсіріп,</w:t>
      </w:r>
    </w:p>
    <w:p w14:paraId="13B676D8"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Алмаған сағат қарарын.</w:t>
      </w:r>
    </w:p>
    <w:p w14:paraId="59F9FE41"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Түн ұйқысын төрт бөліп,</w:t>
      </w:r>
    </w:p>
    <w:p w14:paraId="669BEFE2"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Аузына тұтқан шарабын.</w:t>
      </w:r>
    </w:p>
    <w:p w14:paraId="074E9D01"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Жылағанда арқалап,</w:t>
      </w:r>
    </w:p>
    <w:p w14:paraId="6DE9D20D"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Көтерген таппай арамын.</w:t>
      </w:r>
    </w:p>
    <w:p w14:paraId="3E2C40BF"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Маңдайыма кірсін деп,</w:t>
      </w:r>
    </w:p>
    <w:p w14:paraId="42BCBB53"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Тіке кірсе табанын.</w:t>
      </w:r>
    </w:p>
    <w:p w14:paraId="5D6B341F"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Қамқоршы ондай бола алмас,</w:t>
      </w:r>
    </w:p>
    <w:p w14:paraId="74BB6259"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Ағайын-туыс, жараның.</w:t>
      </w:r>
    </w:p>
    <w:p w14:paraId="53B8EF69"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Жолына жанын пида қып,</w:t>
      </w:r>
    </w:p>
    <w:p w14:paraId="78C56B61"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Өсіріп салған себебін,</w:t>
      </w:r>
    </w:p>
    <w:p w14:paraId="48B55915"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Барабар қайсы келеді</w:t>
      </w:r>
    </w:p>
    <w:p w14:paraId="70274362"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Іні менен ағаның?</w:t>
      </w:r>
    </w:p>
    <w:p w14:paraId="2D50EEC1"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Сыйлаңыз көңіл ауыртпай,</w:t>
      </w:r>
    </w:p>
    <w:p w14:paraId="14E4282D"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Тұрғанда таймай табаның.</w:t>
      </w:r>
    </w:p>
    <w:p w14:paraId="0FE5F375"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Анау-мынау сырттағы</w:t>
      </w:r>
    </w:p>
    <w:p w14:paraId="03B99052"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Ескерме сөзін даланың.</w:t>
      </w:r>
    </w:p>
    <w:p w14:paraId="00E251D7"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Уақытынша мейман өтеді,</w:t>
      </w:r>
    </w:p>
    <w:p w14:paraId="056A537D"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lastRenderedPageBreak/>
        <w:t>Суындай аққан саланың.</w:t>
      </w:r>
    </w:p>
    <w:p w14:paraId="5B11A698"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Төбеңнен бұлт көшкендей,</w:t>
      </w:r>
    </w:p>
    <w:p w14:paraId="4F3105CB"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Айдаса тағдыр самалын.</w:t>
      </w:r>
    </w:p>
    <w:p w14:paraId="26B81EE7"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Жаннаттан есік ашылар,</w:t>
      </w:r>
    </w:p>
    <w:p w14:paraId="00865BD0"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Осыдан болса хабарың.</w:t>
      </w:r>
    </w:p>
    <w:p w14:paraId="3D7CF083"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Тірлігінде жақсы күт,</w:t>
      </w:r>
    </w:p>
    <w:p w14:paraId="7D23A309"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Жегізіп астың адалын.</w:t>
      </w:r>
    </w:p>
    <w:p w14:paraId="5B328694"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Жоқтап тұр өлсе дұғадан,</w:t>
      </w:r>
    </w:p>
    <w:p w14:paraId="3C61D4C6"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Дүниенің қоспай арамын.</w:t>
      </w:r>
    </w:p>
    <w:p w14:paraId="102C972F"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Тілегіңді қабыл қып,</w:t>
      </w:r>
    </w:p>
    <w:p w14:paraId="19B0A517"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eastAsia="ru-RU"/>
        </w:rPr>
      </w:pPr>
      <w:r w:rsidRPr="003434B7">
        <w:rPr>
          <w:rFonts w:eastAsia="Times New Roman"/>
          <w:sz w:val="28"/>
          <w:szCs w:val="28"/>
          <w:lang w:eastAsia="ru-RU"/>
        </w:rPr>
        <w:t>Жақсылыққа бір Алла,</w:t>
      </w:r>
    </w:p>
    <w:p w14:paraId="28BA33FB" w14:textId="77777777" w:rsidR="00E85871" w:rsidRPr="003434B7" w:rsidRDefault="008E261B" w:rsidP="0048587A">
      <w:pPr>
        <w:pBdr>
          <w:top w:val="nil"/>
          <w:left w:val="nil"/>
          <w:bottom w:val="nil"/>
          <w:right w:val="nil"/>
          <w:between w:val="nil"/>
        </w:pBdr>
        <w:shd w:val="solid" w:color="FFFFFF" w:fill="auto"/>
        <w:spacing w:after="0" w:line="240" w:lineRule="auto"/>
        <w:ind w:firstLine="709"/>
        <w:jc w:val="both"/>
        <w:rPr>
          <w:rFonts w:eastAsia="Times New Roman"/>
          <w:sz w:val="28"/>
          <w:szCs w:val="28"/>
          <w:lang w:val="kk-KZ" w:eastAsia="ru-RU"/>
        </w:rPr>
      </w:pPr>
      <w:r w:rsidRPr="003434B7">
        <w:rPr>
          <w:rFonts w:eastAsia="Times New Roman"/>
          <w:sz w:val="28"/>
          <w:szCs w:val="28"/>
          <w:lang w:eastAsia="ru-RU"/>
        </w:rPr>
        <w:t>Тағдырдың жазғай кәламын.</w:t>
      </w:r>
    </w:p>
    <w:p w14:paraId="0A68E8BF" w14:textId="77777777" w:rsidR="00E85871" w:rsidRPr="003434B7" w:rsidRDefault="00E85871" w:rsidP="0048587A">
      <w:pPr>
        <w:spacing w:after="0" w:line="240" w:lineRule="auto"/>
        <w:ind w:firstLine="709"/>
        <w:contextualSpacing/>
        <w:jc w:val="both"/>
        <w:rPr>
          <w:b/>
          <w:sz w:val="28"/>
          <w:szCs w:val="28"/>
          <w:lang w:val="kk-KZ"/>
        </w:rPr>
      </w:pPr>
    </w:p>
    <w:p w14:paraId="75B5A294" w14:textId="77777777" w:rsidR="00E85871" w:rsidRPr="003434B7" w:rsidRDefault="008E261B" w:rsidP="0048587A">
      <w:pPr>
        <w:spacing w:after="0" w:line="240" w:lineRule="auto"/>
        <w:ind w:firstLine="709"/>
        <w:contextualSpacing/>
        <w:jc w:val="both"/>
        <w:rPr>
          <w:i/>
          <w:sz w:val="28"/>
          <w:szCs w:val="28"/>
          <w:lang w:val="kk-KZ"/>
        </w:rPr>
      </w:pPr>
      <w:r w:rsidRPr="003434B7">
        <w:rPr>
          <w:i/>
          <w:sz w:val="28"/>
          <w:szCs w:val="28"/>
          <w:lang w:val="kk-KZ"/>
        </w:rPr>
        <w:t>Өмірзақ Қожамұратов (1936-1983)</w:t>
      </w:r>
    </w:p>
    <w:p w14:paraId="542AF4A3" w14:textId="77777777" w:rsidR="00E85871" w:rsidRPr="003434B7" w:rsidRDefault="00E85871" w:rsidP="0048587A">
      <w:pPr>
        <w:spacing w:after="0" w:line="240" w:lineRule="auto"/>
        <w:ind w:firstLine="709"/>
        <w:contextualSpacing/>
        <w:jc w:val="both"/>
        <w:rPr>
          <w:sz w:val="28"/>
          <w:szCs w:val="28"/>
          <w:lang w:val="kk-KZ"/>
        </w:rPr>
      </w:pPr>
    </w:p>
    <w:p w14:paraId="0EF7E836" w14:textId="77777777" w:rsidR="00E85871" w:rsidRPr="003434B7" w:rsidRDefault="008E261B" w:rsidP="0048587A">
      <w:pPr>
        <w:spacing w:after="0" w:line="240" w:lineRule="auto"/>
        <w:ind w:firstLine="709"/>
        <w:contextualSpacing/>
        <w:jc w:val="both"/>
        <w:rPr>
          <w:i/>
          <w:sz w:val="28"/>
          <w:szCs w:val="28"/>
          <w:lang w:val="kk-KZ"/>
        </w:rPr>
      </w:pPr>
      <w:r w:rsidRPr="003434B7">
        <w:rPr>
          <w:i/>
          <w:sz w:val="28"/>
          <w:szCs w:val="28"/>
          <w:lang w:val="kk-KZ"/>
        </w:rPr>
        <w:t>Туған жер</w:t>
      </w:r>
    </w:p>
    <w:p w14:paraId="57940EAC"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аған Мекке – Мәдине,</w:t>
      </w:r>
    </w:p>
    <w:p w14:paraId="6603B90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Венеция,</w:t>
      </w:r>
    </w:p>
    <w:p w14:paraId="37DDDB2B"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Париж не?</w:t>
      </w:r>
    </w:p>
    <w:p w14:paraId="552DDF1B"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уған жердің шөліндей ыстық емес, әрине?</w:t>
      </w:r>
    </w:p>
    <w:p w14:paraId="5BD4EA8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н анамдай қадірлі менің туған байтағым,</w:t>
      </w:r>
    </w:p>
    <w:p w14:paraId="1235D6B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ердің жәннат-жұмағы Қызылқұм деп айтамын.</w:t>
      </w:r>
    </w:p>
    <w:p w14:paraId="367C1C7A" w14:textId="77777777" w:rsidR="00E85871" w:rsidRPr="003434B7" w:rsidRDefault="00E85871" w:rsidP="0048587A">
      <w:pPr>
        <w:spacing w:after="0" w:line="240" w:lineRule="auto"/>
        <w:ind w:firstLine="709"/>
        <w:contextualSpacing/>
        <w:jc w:val="both"/>
        <w:rPr>
          <w:sz w:val="28"/>
          <w:szCs w:val="28"/>
          <w:lang w:val="kk-KZ"/>
        </w:rPr>
      </w:pPr>
    </w:p>
    <w:p w14:paraId="525D4BE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Осы аймақтың тұзы емес пе алғаш рет татқаным,</w:t>
      </w:r>
    </w:p>
    <w:p w14:paraId="6036107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Осы аймақтың қызы емес пе алғашқы тіл қатқаным.</w:t>
      </w:r>
    </w:p>
    <w:p w14:paraId="1521C75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Осы аймақта қалды балғын, шырын, шәрбат шақтарым,</w:t>
      </w:r>
    </w:p>
    <w:p w14:paraId="4BE9645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Шапағатым,</w:t>
      </w:r>
    </w:p>
    <w:p w14:paraId="53BA601A"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ахаббатым,</w:t>
      </w:r>
    </w:p>
    <w:p w14:paraId="300595C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ппағым.</w:t>
      </w:r>
    </w:p>
    <w:p w14:paraId="614F759D" w14:textId="77777777" w:rsidR="00E85871" w:rsidRPr="003434B7" w:rsidRDefault="00E85871" w:rsidP="0048587A">
      <w:pPr>
        <w:spacing w:after="0" w:line="240" w:lineRule="auto"/>
        <w:ind w:firstLine="709"/>
        <w:contextualSpacing/>
        <w:jc w:val="both"/>
        <w:rPr>
          <w:sz w:val="28"/>
          <w:szCs w:val="28"/>
          <w:lang w:val="kk-KZ"/>
        </w:rPr>
      </w:pPr>
    </w:p>
    <w:p w14:paraId="405FFA1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уған жерім – Тәңірім,</w:t>
      </w:r>
    </w:p>
    <w:p w14:paraId="3D09964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Өзіңмен бір соғады қан тамырым.</w:t>
      </w:r>
    </w:p>
    <w:p w14:paraId="33D6E06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ттап өтіп кете алмаймын</w:t>
      </w:r>
    </w:p>
    <w:p w14:paraId="556CD67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Ешқашан,</w:t>
      </w:r>
    </w:p>
    <w:p w14:paraId="4B6C92C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тажұрттың қабірін.</w:t>
      </w:r>
    </w:p>
    <w:p w14:paraId="1F46FC2A" w14:textId="77777777" w:rsidR="00E85871" w:rsidRPr="003434B7" w:rsidRDefault="00E85871" w:rsidP="0048587A">
      <w:pPr>
        <w:spacing w:after="0" w:line="240" w:lineRule="auto"/>
        <w:ind w:firstLine="709"/>
        <w:contextualSpacing/>
        <w:jc w:val="both"/>
        <w:rPr>
          <w:sz w:val="28"/>
          <w:szCs w:val="28"/>
          <w:lang w:val="kk-KZ"/>
        </w:rPr>
      </w:pPr>
    </w:p>
    <w:p w14:paraId="0144890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енсің, мәңгі қар шалмайтын жоталым,</w:t>
      </w:r>
    </w:p>
    <w:p w14:paraId="3D4902F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енің зарың сияқтанар боздағаны ботаның.</w:t>
      </w:r>
    </w:p>
    <w:p w14:paraId="3502C30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енен ғана басталады мынау әлем, тіршілік,</w:t>
      </w:r>
    </w:p>
    <w:p w14:paraId="45FFA81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енен ғана басталады менің шексіз Отаным.</w:t>
      </w:r>
    </w:p>
    <w:p w14:paraId="7BDFA8E8" w14:textId="77777777" w:rsidR="00E85871" w:rsidRPr="003434B7" w:rsidRDefault="00E85871" w:rsidP="0048587A">
      <w:pPr>
        <w:spacing w:after="0" w:line="240" w:lineRule="auto"/>
        <w:ind w:firstLine="709"/>
        <w:contextualSpacing/>
        <w:jc w:val="both"/>
        <w:rPr>
          <w:sz w:val="28"/>
          <w:szCs w:val="28"/>
          <w:lang w:val="kk-KZ"/>
        </w:rPr>
      </w:pPr>
    </w:p>
    <w:p w14:paraId="4E5FBB7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өтерісіп тұрсың ұлы тірлікті,</w:t>
      </w:r>
    </w:p>
    <w:p w14:paraId="49A8001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енде ұлы тірлік құтты,</w:t>
      </w:r>
    </w:p>
    <w:p w14:paraId="4D17C10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ірлік құтты,</w:t>
      </w:r>
    </w:p>
    <w:p w14:paraId="2355FBF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ыр құтты.</w:t>
      </w:r>
    </w:p>
    <w:p w14:paraId="34B12B2C" w14:textId="77777777" w:rsidR="00E85871" w:rsidRPr="003434B7" w:rsidRDefault="00E85871" w:rsidP="0048587A">
      <w:pPr>
        <w:spacing w:after="0" w:line="240" w:lineRule="auto"/>
        <w:ind w:firstLine="709"/>
        <w:contextualSpacing/>
        <w:jc w:val="both"/>
        <w:rPr>
          <w:sz w:val="28"/>
          <w:szCs w:val="28"/>
          <w:lang w:val="kk-KZ"/>
        </w:rPr>
      </w:pPr>
    </w:p>
    <w:p w14:paraId="0BD2000B"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ұмыр жерге жүрек болып, от беріп,</w:t>
      </w:r>
    </w:p>
    <w:p w14:paraId="12585D4C"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уанышын, қайғысын да тұрсың бастан өткеріп.</w:t>
      </w:r>
    </w:p>
    <w:p w14:paraId="62FFE20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 От, дауылын,</w:t>
      </w:r>
    </w:p>
    <w:p w14:paraId="0D8F3A4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р, боранын,</w:t>
      </w:r>
    </w:p>
    <w:p w14:paraId="4ABC7D4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аң нұрын,</w:t>
      </w:r>
    </w:p>
    <w:p w14:paraId="3C1FF14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ұттық бірге, жұттық жұпар жаңбырын.</w:t>
      </w:r>
    </w:p>
    <w:p w14:paraId="3078FA4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ұмыр жермен бірге сенің,</w:t>
      </w:r>
    </w:p>
    <w:p w14:paraId="2C255CF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енің дағы тағдырым.</w:t>
      </w:r>
    </w:p>
    <w:p w14:paraId="306B4E6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Ей, туған жер,</w:t>
      </w:r>
    </w:p>
    <w:p w14:paraId="1FABE93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ір пұшпағы құрлықтың,</w:t>
      </w:r>
    </w:p>
    <w:p w14:paraId="211E990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ен кішкентай болғаныммен,</w:t>
      </w:r>
    </w:p>
    <w:p w14:paraId="2DE093C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енен ұлы жыр күттің.</w:t>
      </w:r>
    </w:p>
    <w:p w14:paraId="1B922006" w14:textId="77777777" w:rsidR="00E85871" w:rsidRPr="003434B7" w:rsidRDefault="00E85871" w:rsidP="0048587A">
      <w:pPr>
        <w:spacing w:after="0" w:line="240" w:lineRule="auto"/>
        <w:ind w:firstLine="709"/>
        <w:contextualSpacing/>
        <w:jc w:val="both"/>
        <w:rPr>
          <w:sz w:val="28"/>
          <w:szCs w:val="28"/>
          <w:lang w:val="kk-KZ"/>
        </w:rPr>
      </w:pPr>
    </w:p>
    <w:p w14:paraId="4FE33AC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ені ойласам өлген бабам тіріліп,</w:t>
      </w:r>
    </w:p>
    <w:p w14:paraId="5B52D1C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аған қарай жол бастайды бұрылып.</w:t>
      </w:r>
    </w:p>
    <w:p w14:paraId="13460E2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Еш жерде жоқ, саған біткен ірілік,</w:t>
      </w:r>
    </w:p>
    <w:p w14:paraId="01994EE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Еш жерде жоқ, саған біткен ұлылық!</w:t>
      </w:r>
    </w:p>
    <w:p w14:paraId="71759763" w14:textId="77777777" w:rsidR="00E85871" w:rsidRPr="003434B7" w:rsidRDefault="00E85871" w:rsidP="0048587A">
      <w:pPr>
        <w:spacing w:after="0" w:line="240" w:lineRule="auto"/>
        <w:ind w:firstLine="709"/>
        <w:contextualSpacing/>
        <w:jc w:val="both"/>
        <w:rPr>
          <w:sz w:val="28"/>
          <w:szCs w:val="28"/>
          <w:lang w:val="kk-KZ"/>
        </w:rPr>
      </w:pPr>
    </w:p>
    <w:p w14:paraId="473DA122" w14:textId="77777777" w:rsidR="00E85871" w:rsidRPr="003434B7" w:rsidRDefault="008E261B" w:rsidP="0048587A">
      <w:pPr>
        <w:spacing w:after="0" w:line="240" w:lineRule="auto"/>
        <w:ind w:firstLine="709"/>
        <w:contextualSpacing/>
        <w:jc w:val="both"/>
        <w:rPr>
          <w:rFonts w:eastAsia="Times New Roman"/>
          <w:i/>
          <w:sz w:val="28"/>
          <w:szCs w:val="28"/>
          <w:lang w:val="kk-KZ" w:eastAsia="ru-RU"/>
        </w:rPr>
      </w:pPr>
      <w:r w:rsidRPr="003434B7">
        <w:rPr>
          <w:rFonts w:eastAsia="Times New Roman"/>
          <w:i/>
          <w:sz w:val="28"/>
          <w:szCs w:val="28"/>
          <w:lang w:val="kk-KZ" w:eastAsia="ru-RU"/>
        </w:rPr>
        <w:t>Мекембай Омаров (1949-)</w:t>
      </w:r>
    </w:p>
    <w:p w14:paraId="225B7796" w14:textId="77777777" w:rsidR="00E85871" w:rsidRPr="003434B7" w:rsidRDefault="00E85871" w:rsidP="0048587A">
      <w:pPr>
        <w:spacing w:after="0" w:line="240" w:lineRule="auto"/>
        <w:ind w:firstLine="709"/>
        <w:contextualSpacing/>
        <w:jc w:val="both"/>
        <w:rPr>
          <w:rFonts w:eastAsia="Times New Roman"/>
          <w:b/>
          <w:sz w:val="28"/>
          <w:szCs w:val="28"/>
          <w:lang w:val="kk-KZ" w:eastAsia="ru-RU"/>
        </w:rPr>
      </w:pPr>
    </w:p>
    <w:p w14:paraId="2A076DFD" w14:textId="77777777" w:rsidR="00E85871" w:rsidRPr="003434B7" w:rsidRDefault="008E261B" w:rsidP="0048587A">
      <w:pPr>
        <w:spacing w:after="0" w:line="240" w:lineRule="auto"/>
        <w:ind w:firstLine="709"/>
        <w:contextualSpacing/>
        <w:jc w:val="both"/>
        <w:rPr>
          <w:rFonts w:eastAsia="Times New Roman"/>
          <w:i/>
          <w:sz w:val="28"/>
          <w:szCs w:val="28"/>
          <w:lang w:val="kk-KZ" w:eastAsia="ru-RU"/>
        </w:rPr>
      </w:pPr>
      <w:r w:rsidRPr="003434B7">
        <w:rPr>
          <w:rFonts w:eastAsia="Times New Roman"/>
          <w:i/>
          <w:sz w:val="28"/>
          <w:szCs w:val="28"/>
          <w:lang w:val="kk-KZ" w:eastAsia="ru-RU"/>
        </w:rPr>
        <w:t>Отан</w:t>
      </w:r>
    </w:p>
    <w:p w14:paraId="7A135B19"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йналайын халық дейтін таңымнан,</w:t>
      </w:r>
    </w:p>
    <w:p w14:paraId="539AC644"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Ұлылығы Тәңіртау боп танылған.</w:t>
      </w:r>
    </w:p>
    <w:p w14:paraId="73B50607"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ірі Науаи, бірі Абай болғанмен,</w:t>
      </w:r>
    </w:p>
    <w:p w14:paraId="02B526E5"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Жолы-қолы бірдей мұның таңылған.</w:t>
      </w:r>
    </w:p>
    <w:p w14:paraId="7AA1C57A"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w:t>
      </w:r>
    </w:p>
    <w:p w14:paraId="2B21D28F"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нсыратып Аралымды, Есілді,</w:t>
      </w:r>
    </w:p>
    <w:p w14:paraId="4B977E75"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Шын арманың,</w:t>
      </w:r>
    </w:p>
    <w:p w14:paraId="0DDB256D"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Шынарларың кесілді.</w:t>
      </w:r>
    </w:p>
    <w:p w14:paraId="2B376EB0"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тан үшін от кешкен сол ұл-қызың,</w:t>
      </w:r>
    </w:p>
    <w:p w14:paraId="089E103C"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Уақыт бізге өзі айтты шешімді.</w:t>
      </w:r>
    </w:p>
    <w:p w14:paraId="32E18D6A"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w:t>
      </w:r>
    </w:p>
    <w:p w14:paraId="11FAD727"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Ашық ауыз не демейді сыртыңнан,</w:t>
      </w:r>
    </w:p>
    <w:p w14:paraId="5F1CBD1F"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танымсың жүрегімде сыр тұнған.</w:t>
      </w:r>
    </w:p>
    <w:p w14:paraId="6C9032D0"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ызғалдақтай қыр үстінде құлпырған,</w:t>
      </w:r>
    </w:p>
    <w:p w14:paraId="72FA4C9F"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Шаттық сыйлап келе жатыр нұр тұлғаң.</w:t>
      </w:r>
    </w:p>
    <w:p w14:paraId="075A61BB"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w:t>
      </w:r>
    </w:p>
    <w:p w14:paraId="3164010D"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Бойларыңды,</w:t>
      </w:r>
    </w:p>
    <w:p w14:paraId="64891973"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йларыңды дүр ет те,</w:t>
      </w:r>
    </w:p>
    <w:p w14:paraId="7AA246C9"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Санаңды мың сілкісе де дір етпе.</w:t>
      </w:r>
    </w:p>
    <w:p w14:paraId="3E829072"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Тәуелсіздік, егемендік – қос тұлпар,</w:t>
      </w:r>
    </w:p>
    <w:p w14:paraId="31EC2FF8"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Шапқылайтын тілек пенен жүректе.</w:t>
      </w:r>
    </w:p>
    <w:p w14:paraId="4CF90CAB"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w:t>
      </w:r>
    </w:p>
    <w:p w14:paraId="0967D238"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Өзені де бұрды енді арнаны,</w:t>
      </w:r>
    </w:p>
    <w:p w14:paraId="6EF85681"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lastRenderedPageBreak/>
        <w:t>Тәуелсіздік – ата-баба арманы.</w:t>
      </w:r>
    </w:p>
    <w:p w14:paraId="481B7A7D"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Қара бастан қара бұлттар көшті ғой,</w:t>
      </w:r>
    </w:p>
    <w:p w14:paraId="6136EF57"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Елің ел боп, тәуелсіздік алғалы.</w:t>
      </w:r>
    </w:p>
    <w:p w14:paraId="1388C5F5"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 xml:space="preserve"> </w:t>
      </w:r>
    </w:p>
    <w:p w14:paraId="011F0A52"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таныңа қай жүрек бар бағынбас,</w:t>
      </w:r>
    </w:p>
    <w:p w14:paraId="1EDB95C0"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Отаныңда бақытың мен бағыңды аш.</w:t>
      </w:r>
    </w:p>
    <w:p w14:paraId="690CB5CC" w14:textId="77777777" w:rsidR="00E85871" w:rsidRPr="003434B7" w:rsidRDefault="008E261B" w:rsidP="0048587A">
      <w:pPr>
        <w:spacing w:after="0" w:line="240" w:lineRule="auto"/>
        <w:ind w:firstLine="709"/>
        <w:contextualSpacing/>
        <w:jc w:val="both"/>
        <w:rPr>
          <w:rFonts w:eastAsia="Times New Roman"/>
          <w:sz w:val="28"/>
          <w:szCs w:val="28"/>
          <w:lang w:val="kk-KZ" w:eastAsia="ru-RU"/>
        </w:rPr>
      </w:pPr>
      <w:r w:rsidRPr="003434B7">
        <w:rPr>
          <w:rFonts w:eastAsia="Times New Roman"/>
          <w:sz w:val="28"/>
          <w:szCs w:val="28"/>
          <w:lang w:val="kk-KZ" w:eastAsia="ru-RU"/>
        </w:rPr>
        <w:t>Мың мәртебе кең болғанмен дүние,</w:t>
      </w:r>
    </w:p>
    <w:p w14:paraId="27A750A7" w14:textId="77777777" w:rsidR="00E85871" w:rsidRPr="003434B7" w:rsidRDefault="008E261B" w:rsidP="0048587A">
      <w:pPr>
        <w:spacing w:after="0" w:line="240" w:lineRule="auto"/>
        <w:ind w:firstLine="709"/>
        <w:contextualSpacing/>
        <w:jc w:val="both"/>
        <w:rPr>
          <w:sz w:val="28"/>
          <w:szCs w:val="28"/>
          <w:lang w:val="kk-KZ"/>
        </w:rPr>
      </w:pPr>
      <w:r w:rsidRPr="003434B7">
        <w:rPr>
          <w:rFonts w:eastAsia="Times New Roman"/>
          <w:sz w:val="28"/>
          <w:szCs w:val="28"/>
          <w:lang w:val="kk-KZ" w:eastAsia="ru-RU"/>
        </w:rPr>
        <w:t>Сендей әзіз отан бізге табылмас.</w:t>
      </w:r>
    </w:p>
    <w:p w14:paraId="58CDEA49" w14:textId="77777777" w:rsidR="00E85871" w:rsidRPr="003434B7" w:rsidRDefault="00E85871" w:rsidP="0048587A">
      <w:pPr>
        <w:spacing w:after="0" w:line="240" w:lineRule="auto"/>
        <w:ind w:firstLine="709"/>
        <w:contextualSpacing/>
        <w:jc w:val="both"/>
        <w:rPr>
          <w:b/>
          <w:sz w:val="28"/>
          <w:szCs w:val="28"/>
          <w:lang w:val="kk-KZ"/>
        </w:rPr>
      </w:pPr>
    </w:p>
    <w:p w14:paraId="6EA1E7A1" w14:textId="77777777" w:rsidR="00E85871" w:rsidRPr="003434B7" w:rsidRDefault="008E261B" w:rsidP="0048587A">
      <w:pPr>
        <w:spacing w:after="0" w:line="240" w:lineRule="auto"/>
        <w:ind w:firstLine="709"/>
        <w:contextualSpacing/>
        <w:jc w:val="both"/>
        <w:rPr>
          <w:i/>
          <w:sz w:val="28"/>
          <w:szCs w:val="28"/>
          <w:lang w:val="kk-KZ"/>
        </w:rPr>
      </w:pPr>
      <w:r w:rsidRPr="003434B7">
        <w:rPr>
          <w:i/>
          <w:sz w:val="28"/>
          <w:szCs w:val="28"/>
          <w:lang w:val="kk-KZ"/>
        </w:rPr>
        <w:t>Айтуар Сабыров (1958-2019)</w:t>
      </w:r>
    </w:p>
    <w:p w14:paraId="54400805" w14:textId="77777777" w:rsidR="00E85871" w:rsidRPr="003434B7" w:rsidRDefault="00E85871" w:rsidP="0048587A">
      <w:pPr>
        <w:spacing w:after="0" w:line="240" w:lineRule="auto"/>
        <w:ind w:firstLine="709"/>
        <w:contextualSpacing/>
        <w:jc w:val="both"/>
        <w:rPr>
          <w:sz w:val="28"/>
          <w:szCs w:val="28"/>
          <w:lang w:val="kk-KZ"/>
        </w:rPr>
      </w:pPr>
    </w:p>
    <w:p w14:paraId="37807D76" w14:textId="77777777" w:rsidR="00E85871" w:rsidRPr="003434B7" w:rsidRDefault="008E261B" w:rsidP="0048587A">
      <w:pPr>
        <w:spacing w:after="0" w:line="240" w:lineRule="auto"/>
        <w:ind w:firstLine="709"/>
        <w:contextualSpacing/>
        <w:jc w:val="both"/>
        <w:rPr>
          <w:i/>
          <w:sz w:val="28"/>
          <w:szCs w:val="28"/>
          <w:lang w:val="kk-KZ"/>
        </w:rPr>
      </w:pPr>
      <w:r w:rsidRPr="003434B7">
        <w:rPr>
          <w:i/>
          <w:sz w:val="28"/>
          <w:szCs w:val="28"/>
          <w:lang w:val="kk-KZ"/>
        </w:rPr>
        <w:t>Кешігіп келген жоқпын ба?</w:t>
      </w:r>
    </w:p>
    <w:p w14:paraId="5759E2F2" w14:textId="77777777" w:rsidR="00E85871" w:rsidRPr="003434B7" w:rsidRDefault="008E261B" w:rsidP="0048587A">
      <w:pPr>
        <w:tabs>
          <w:tab w:val="left" w:pos="1372"/>
        </w:tabs>
        <w:spacing w:after="0" w:line="240" w:lineRule="auto"/>
        <w:ind w:firstLine="709"/>
        <w:contextualSpacing/>
        <w:jc w:val="both"/>
        <w:rPr>
          <w:sz w:val="28"/>
          <w:szCs w:val="28"/>
          <w:lang w:val="kk-KZ"/>
        </w:rPr>
      </w:pPr>
      <w:r w:rsidRPr="003434B7">
        <w:rPr>
          <w:sz w:val="28"/>
          <w:szCs w:val="28"/>
          <w:lang w:val="kk-KZ"/>
        </w:rPr>
        <w:t>Көңілімді бөліп,</w:t>
      </w:r>
    </w:p>
    <w:p w14:paraId="2E6437E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үргенде досым көп мұңға,</w:t>
      </w:r>
    </w:p>
    <w:p w14:paraId="55C1788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иылып қапты сәйгүлік мінген топ мұнда.</w:t>
      </w:r>
    </w:p>
    <w:p w14:paraId="7A39A43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ламан қайда,</w:t>
      </w:r>
    </w:p>
    <w:p w14:paraId="105CBAC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лқалы мына жарысқа,</w:t>
      </w:r>
    </w:p>
    <w:p w14:paraId="5076292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ешігіп келген жоқпын ба?!</w:t>
      </w:r>
    </w:p>
    <w:p w14:paraId="6015943C" w14:textId="77777777" w:rsidR="00E85871" w:rsidRPr="003434B7" w:rsidRDefault="00E85871" w:rsidP="0048587A">
      <w:pPr>
        <w:spacing w:after="0" w:line="240" w:lineRule="auto"/>
        <w:ind w:firstLine="709"/>
        <w:contextualSpacing/>
        <w:jc w:val="both"/>
        <w:rPr>
          <w:sz w:val="28"/>
          <w:szCs w:val="28"/>
          <w:lang w:val="kk-KZ"/>
        </w:rPr>
      </w:pPr>
    </w:p>
    <w:p w14:paraId="36E49E2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ұлдыраған кезде,</w:t>
      </w:r>
    </w:p>
    <w:p w14:paraId="7B95497C"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ұламай қалған тұғыры,</w:t>
      </w:r>
    </w:p>
    <w:p w14:paraId="2931272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рманда кеткен,</w:t>
      </w:r>
    </w:p>
    <w:p w14:paraId="5DB744C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сылдың едім түбірі.</w:t>
      </w:r>
    </w:p>
    <w:p w14:paraId="5AD56E3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ігерімді жанып,</w:t>
      </w:r>
    </w:p>
    <w:p w14:paraId="48F10B9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Намысымның шоғын үрледі</w:t>
      </w:r>
    </w:p>
    <w:p w14:paraId="6257809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әйгүліктердің дүбірі.</w:t>
      </w:r>
    </w:p>
    <w:p w14:paraId="51EE0D88" w14:textId="77777777" w:rsidR="00E85871" w:rsidRPr="003434B7" w:rsidRDefault="00E85871" w:rsidP="0048587A">
      <w:pPr>
        <w:spacing w:after="0" w:line="240" w:lineRule="auto"/>
        <w:ind w:firstLine="709"/>
        <w:contextualSpacing/>
        <w:jc w:val="both"/>
        <w:rPr>
          <w:sz w:val="28"/>
          <w:szCs w:val="28"/>
          <w:lang w:val="kk-KZ"/>
        </w:rPr>
      </w:pPr>
    </w:p>
    <w:p w14:paraId="3489F5F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ойыма өңкей,</w:t>
      </w:r>
    </w:p>
    <w:p w14:paraId="2BAE039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аржан сөздерді дарыттым,</w:t>
      </w:r>
    </w:p>
    <w:p w14:paraId="4DCC58D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емсер жырларымды намысыма әкеп жаныттым.</w:t>
      </w:r>
    </w:p>
    <w:p w14:paraId="33786D7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өзімді нақтап,</w:t>
      </w:r>
    </w:p>
    <w:p w14:paraId="2E0D689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езімді баптап жүргенде,</w:t>
      </w:r>
    </w:p>
    <w:p w14:paraId="53735A2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Елуге таяп қалыппын.</w:t>
      </w:r>
    </w:p>
    <w:p w14:paraId="0B5755F4" w14:textId="77777777" w:rsidR="00E85871" w:rsidRPr="003434B7" w:rsidRDefault="00E85871" w:rsidP="0048587A">
      <w:pPr>
        <w:spacing w:after="0" w:line="240" w:lineRule="auto"/>
        <w:ind w:firstLine="709"/>
        <w:contextualSpacing/>
        <w:jc w:val="both"/>
        <w:rPr>
          <w:sz w:val="28"/>
          <w:szCs w:val="28"/>
          <w:lang w:val="kk-KZ"/>
        </w:rPr>
      </w:pPr>
    </w:p>
    <w:p w14:paraId="308930C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Елу дегенің -</w:t>
      </w:r>
    </w:p>
    <w:p w14:paraId="1A222D6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аясы салқын бәйтерек,</w:t>
      </w:r>
    </w:p>
    <w:p w14:paraId="2C345E6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Пендеге ақыл жасаған жасқа сай керек.</w:t>
      </w:r>
    </w:p>
    <w:p w14:paraId="701544D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Отызында кеткен Төлеген менен Меңдекеш,</w:t>
      </w:r>
    </w:p>
    <w:p w14:paraId="7AFDEBC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Елуге келсе қайтер ед?!</w:t>
      </w:r>
    </w:p>
    <w:p w14:paraId="7A4A1F41" w14:textId="77777777" w:rsidR="00E85871" w:rsidRPr="003434B7" w:rsidRDefault="00E85871" w:rsidP="0048587A">
      <w:pPr>
        <w:spacing w:after="0" w:line="240" w:lineRule="auto"/>
        <w:ind w:firstLine="709"/>
        <w:contextualSpacing/>
        <w:jc w:val="both"/>
        <w:rPr>
          <w:sz w:val="28"/>
          <w:szCs w:val="28"/>
          <w:lang w:val="kk-KZ"/>
        </w:rPr>
      </w:pPr>
    </w:p>
    <w:p w14:paraId="089E003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ос жүрген, сірә,</w:t>
      </w:r>
    </w:p>
    <w:p w14:paraId="307B24B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енің де кезім,</w:t>
      </w:r>
    </w:p>
    <w:p w14:paraId="7F3C0EB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ирек,</w:t>
      </w:r>
    </w:p>
    <w:p w14:paraId="3E0D6FF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ем,</w:t>
      </w:r>
    </w:p>
    <w:p w14:paraId="248CA5A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Інжуді терем,қаршыға – оймен түйреп мен.</w:t>
      </w:r>
    </w:p>
    <w:p w14:paraId="42BBD27B"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lastRenderedPageBreak/>
        <w:t>Сәйгүлік баптап жүлде алған әкем</w:t>
      </w:r>
    </w:p>
    <w:p w14:paraId="3A86983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 Қамшыны</w:t>
      </w:r>
    </w:p>
    <w:p w14:paraId="588A668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ртысын жолдың өткесін соқ, деп үйреткен!</w:t>
      </w:r>
    </w:p>
    <w:p w14:paraId="508BF5C6" w14:textId="77777777" w:rsidR="00E85871" w:rsidRPr="003434B7" w:rsidRDefault="00E85871" w:rsidP="0048587A">
      <w:pPr>
        <w:spacing w:after="0" w:line="240" w:lineRule="auto"/>
        <w:ind w:firstLine="709"/>
        <w:contextualSpacing/>
        <w:jc w:val="both"/>
        <w:rPr>
          <w:sz w:val="28"/>
          <w:szCs w:val="28"/>
          <w:lang w:val="kk-KZ"/>
        </w:rPr>
      </w:pPr>
    </w:p>
    <w:p w14:paraId="246097A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әуекел айтып,</w:t>
      </w:r>
    </w:p>
    <w:p w14:paraId="28A5C82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лына жырдың жармастым,</w:t>
      </w:r>
    </w:p>
    <w:p w14:paraId="7AFBDFF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еруенін тізген ғасырларыммен жалғаспын.</w:t>
      </w:r>
    </w:p>
    <w:p w14:paraId="2BCB431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абалар сөзін кеудеме түйдім тұмар ғып,</w:t>
      </w:r>
    </w:p>
    <w:p w14:paraId="2FD8E2A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оқтаусыз сірә, қалмаспын...</w:t>
      </w:r>
    </w:p>
    <w:p w14:paraId="2E7B1334" w14:textId="77777777" w:rsidR="00E85871" w:rsidRPr="003434B7" w:rsidRDefault="00E85871" w:rsidP="0048587A">
      <w:pPr>
        <w:spacing w:after="0" w:line="240" w:lineRule="auto"/>
        <w:ind w:firstLine="709"/>
        <w:contextualSpacing/>
        <w:jc w:val="both"/>
        <w:rPr>
          <w:sz w:val="28"/>
          <w:szCs w:val="28"/>
          <w:lang w:val="kk-KZ"/>
        </w:rPr>
      </w:pPr>
    </w:p>
    <w:p w14:paraId="429C8E21" w14:textId="77777777" w:rsidR="00E85871" w:rsidRPr="003434B7" w:rsidRDefault="008E261B" w:rsidP="0048587A">
      <w:pPr>
        <w:spacing w:after="0" w:line="240" w:lineRule="auto"/>
        <w:ind w:firstLine="709"/>
        <w:contextualSpacing/>
        <w:jc w:val="both"/>
        <w:rPr>
          <w:i/>
          <w:sz w:val="28"/>
          <w:szCs w:val="28"/>
          <w:lang w:val="kk-KZ"/>
        </w:rPr>
      </w:pPr>
      <w:r w:rsidRPr="003434B7">
        <w:rPr>
          <w:i/>
          <w:sz w:val="28"/>
          <w:szCs w:val="28"/>
          <w:lang w:val="kk-KZ"/>
        </w:rPr>
        <w:t>Эллегия</w:t>
      </w:r>
    </w:p>
    <w:p w14:paraId="0B05527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ырахана,</w:t>
      </w:r>
    </w:p>
    <w:p w14:paraId="66398E3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Гулеген жұрт,</w:t>
      </w:r>
    </w:p>
    <w:p w14:paraId="491114B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лғызбын.</w:t>
      </w:r>
    </w:p>
    <w:p w14:paraId="2F558B2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өз бұлдырап,</w:t>
      </w:r>
    </w:p>
    <w:p w14:paraId="7FC9022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ас айналған,</w:t>
      </w:r>
    </w:p>
    <w:p w14:paraId="5D63A27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Хал қызғын...</w:t>
      </w:r>
    </w:p>
    <w:p w14:paraId="525BF65C"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Есті ме әлде Сарыбелдің самалы,</w:t>
      </w:r>
    </w:p>
    <w:p w14:paraId="2D07066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ұрыныма исі келді жалбыздың.</w:t>
      </w:r>
    </w:p>
    <w:p w14:paraId="018E9018" w14:textId="77777777" w:rsidR="00E85871" w:rsidRPr="003434B7" w:rsidRDefault="00E85871" w:rsidP="0048587A">
      <w:pPr>
        <w:spacing w:after="0" w:line="240" w:lineRule="auto"/>
        <w:ind w:firstLine="709"/>
        <w:contextualSpacing/>
        <w:jc w:val="both"/>
        <w:rPr>
          <w:sz w:val="28"/>
          <w:szCs w:val="28"/>
          <w:lang w:val="kk-KZ"/>
        </w:rPr>
      </w:pPr>
    </w:p>
    <w:p w14:paraId="553A8BE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Өңшең сылқым -</w:t>
      </w:r>
    </w:p>
    <w:p w14:paraId="421737E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еудесіне күнә артқан,</w:t>
      </w:r>
    </w:p>
    <w:p w14:paraId="0FC8635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усындарын сіміруді ұнатқан.</w:t>
      </w:r>
    </w:p>
    <w:p w14:paraId="159728CB"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енде отырмын есі ауысқан пендедей,</w:t>
      </w:r>
    </w:p>
    <w:p w14:paraId="6304ABB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елгісіз бір ызың кетпей құлақтан.</w:t>
      </w:r>
    </w:p>
    <w:p w14:paraId="453C7F9F" w14:textId="77777777" w:rsidR="00E85871" w:rsidRPr="003434B7" w:rsidRDefault="00E85871" w:rsidP="0048587A">
      <w:pPr>
        <w:spacing w:after="0" w:line="240" w:lineRule="auto"/>
        <w:ind w:firstLine="709"/>
        <w:contextualSpacing/>
        <w:jc w:val="both"/>
        <w:rPr>
          <w:sz w:val="28"/>
          <w:szCs w:val="28"/>
          <w:lang w:val="kk-KZ"/>
        </w:rPr>
      </w:pPr>
    </w:p>
    <w:p w14:paraId="3CF8BF1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Ұмыт болған бақытты шақ</w:t>
      </w:r>
    </w:p>
    <w:p w14:paraId="2DC6D3E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йлы әнім,</w:t>
      </w:r>
    </w:p>
    <w:p w14:paraId="3FBB3D6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Есте бары -</w:t>
      </w:r>
    </w:p>
    <w:p w14:paraId="0D2E4F2A"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үрінгенім, тайғаным,</w:t>
      </w:r>
    </w:p>
    <w:p w14:paraId="449FB61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ір басыма жеткен жоқ па тайраңым?</w:t>
      </w:r>
    </w:p>
    <w:p w14:paraId="3E19037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шан қоям,</w:t>
      </w:r>
    </w:p>
    <w:p w14:paraId="60A6E32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шан айтам байламын.</w:t>
      </w:r>
    </w:p>
    <w:p w14:paraId="7D64C00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йдан келдім,</w:t>
      </w:r>
    </w:p>
    <w:p w14:paraId="1D27D89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йда барам,</w:t>
      </w:r>
    </w:p>
    <w:p w14:paraId="1CACB8B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йдамын?!</w:t>
      </w:r>
    </w:p>
    <w:p w14:paraId="29368C70" w14:textId="77777777" w:rsidR="00E85871" w:rsidRPr="003434B7" w:rsidRDefault="00E85871" w:rsidP="0048587A">
      <w:pPr>
        <w:spacing w:after="0" w:line="240" w:lineRule="auto"/>
        <w:ind w:firstLine="709"/>
        <w:contextualSpacing/>
        <w:jc w:val="both"/>
        <w:rPr>
          <w:sz w:val="28"/>
          <w:szCs w:val="28"/>
          <w:lang w:val="kk-KZ"/>
        </w:rPr>
      </w:pPr>
    </w:p>
    <w:p w14:paraId="2CB65D4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қан сынды – арманы асқақ,</w:t>
      </w:r>
    </w:p>
    <w:p w14:paraId="6B248C2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Досы кем,</w:t>
      </w:r>
    </w:p>
    <w:p w14:paraId="7420E86A"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ыр бәйгеге мен де тұлпар қосып ем,</w:t>
      </w:r>
    </w:p>
    <w:p w14:paraId="2D81124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ұлагер жыр келмей қойды сөреге,</w:t>
      </w:r>
    </w:p>
    <w:p w14:paraId="4BA7440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ертіктіріп алдым ба екен осы мен?!</w:t>
      </w:r>
    </w:p>
    <w:p w14:paraId="6AE97B49" w14:textId="77777777" w:rsidR="00E85871" w:rsidRPr="003434B7" w:rsidRDefault="00E85871" w:rsidP="0048587A">
      <w:pPr>
        <w:spacing w:after="0" w:line="240" w:lineRule="auto"/>
        <w:ind w:firstLine="709"/>
        <w:contextualSpacing/>
        <w:jc w:val="both"/>
        <w:rPr>
          <w:sz w:val="28"/>
          <w:szCs w:val="28"/>
          <w:lang w:val="kk-KZ"/>
        </w:rPr>
      </w:pPr>
    </w:p>
    <w:p w14:paraId="1A2B88F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іле алмадым алда күткен күн қандай,</w:t>
      </w:r>
    </w:p>
    <w:p w14:paraId="1331754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етсем екен,</w:t>
      </w:r>
    </w:p>
    <w:p w14:paraId="6B6CAB3C"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lastRenderedPageBreak/>
        <w:t>Өз межеме жынданбай.</w:t>
      </w:r>
    </w:p>
    <w:p w14:paraId="42F20E7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Зәрем кейде зәр түбіне кетеді,</w:t>
      </w:r>
    </w:p>
    <w:p w14:paraId="5B21B3D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Әр бұрышта бір Батыраш тұрғандай.</w:t>
      </w:r>
    </w:p>
    <w:p w14:paraId="36FCF2F5" w14:textId="77777777" w:rsidR="00E85871" w:rsidRPr="003434B7" w:rsidRDefault="00E85871" w:rsidP="0048587A">
      <w:pPr>
        <w:spacing w:after="0" w:line="240" w:lineRule="auto"/>
        <w:ind w:firstLine="709"/>
        <w:contextualSpacing/>
        <w:jc w:val="both"/>
        <w:rPr>
          <w:sz w:val="28"/>
          <w:szCs w:val="28"/>
          <w:lang w:val="kk-KZ"/>
        </w:rPr>
      </w:pPr>
    </w:p>
    <w:p w14:paraId="21016F2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атыраш тұр тасасында</w:t>
      </w:r>
    </w:p>
    <w:p w14:paraId="4F12165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р,құздың,</w:t>
      </w:r>
    </w:p>
    <w:p w14:paraId="03EEF18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жал тілеп айналып жүр бар құзғын.</w:t>
      </w:r>
    </w:p>
    <w:p w14:paraId="00B4823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ұл не өзі,</w:t>
      </w:r>
    </w:p>
    <w:p w14:paraId="27F3437B"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Елес пе әлде...</w:t>
      </w:r>
    </w:p>
    <w:p w14:paraId="3A70899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Хал қызғын?!</w:t>
      </w:r>
    </w:p>
    <w:p w14:paraId="0A5A7AC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еуек бастан кемтік ойды қумақ боп,</w:t>
      </w:r>
    </w:p>
    <w:p w14:paraId="4C23C54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ал сырадан қайта -қайта алғыздым.</w:t>
      </w:r>
    </w:p>
    <w:p w14:paraId="13552BF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ырахана...</w:t>
      </w:r>
    </w:p>
    <w:p w14:paraId="4584420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Гулеген жұрт...</w:t>
      </w:r>
    </w:p>
    <w:p w14:paraId="7DE6C3B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лғызбын...</w:t>
      </w:r>
    </w:p>
    <w:p w14:paraId="18EF18E7" w14:textId="77777777" w:rsidR="00E85871" w:rsidRPr="003434B7" w:rsidRDefault="00E85871" w:rsidP="0048587A">
      <w:pPr>
        <w:spacing w:after="0" w:line="240" w:lineRule="auto"/>
        <w:ind w:firstLine="709"/>
        <w:contextualSpacing/>
        <w:jc w:val="both"/>
        <w:rPr>
          <w:sz w:val="28"/>
          <w:szCs w:val="28"/>
          <w:lang w:val="kk-KZ"/>
        </w:rPr>
      </w:pPr>
    </w:p>
    <w:p w14:paraId="279B0C18" w14:textId="77777777" w:rsidR="00E85871" w:rsidRPr="003434B7" w:rsidRDefault="008E261B" w:rsidP="0048587A">
      <w:pPr>
        <w:spacing w:after="0" w:line="240" w:lineRule="auto"/>
        <w:ind w:firstLine="709"/>
        <w:contextualSpacing/>
        <w:jc w:val="both"/>
        <w:rPr>
          <w:i/>
          <w:sz w:val="28"/>
          <w:szCs w:val="28"/>
          <w:lang w:val="kk-KZ"/>
        </w:rPr>
      </w:pPr>
      <w:r w:rsidRPr="003434B7">
        <w:rPr>
          <w:i/>
          <w:sz w:val="28"/>
          <w:szCs w:val="28"/>
          <w:lang w:val="kk-KZ"/>
        </w:rPr>
        <w:t>Шындық</w:t>
      </w:r>
    </w:p>
    <w:p w14:paraId="022BB4B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О, менің шындығым -ай,</w:t>
      </w:r>
    </w:p>
    <w:p w14:paraId="61C0623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Шырылдаған!</w:t>
      </w:r>
    </w:p>
    <w:p w14:paraId="2C8599E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йтейін,</w:t>
      </w:r>
    </w:p>
    <w:p w14:paraId="1C6CFD7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үгін сенің күнің қараң.</w:t>
      </w:r>
    </w:p>
    <w:p w14:paraId="1C43B47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йқайып құлақ аспай қырындаған,</w:t>
      </w:r>
    </w:p>
    <w:p w14:paraId="6C6E051A"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Үлек өмір шашады жынын маған.</w:t>
      </w:r>
    </w:p>
    <w:p w14:paraId="53C69D2C"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өкейде көмілген жыр,</w:t>
      </w:r>
    </w:p>
    <w:p w14:paraId="05887C0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ұғынған ән...</w:t>
      </w:r>
    </w:p>
    <w:p w14:paraId="600AC041" w14:textId="77777777" w:rsidR="00E85871" w:rsidRPr="003434B7" w:rsidRDefault="00E85871" w:rsidP="0048587A">
      <w:pPr>
        <w:spacing w:after="0" w:line="240" w:lineRule="auto"/>
        <w:ind w:firstLine="709"/>
        <w:contextualSpacing/>
        <w:jc w:val="both"/>
        <w:rPr>
          <w:sz w:val="28"/>
          <w:szCs w:val="28"/>
          <w:lang w:val="kk-KZ"/>
        </w:rPr>
      </w:pPr>
    </w:p>
    <w:p w14:paraId="177E61CC"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ын қарайды-</w:t>
      </w:r>
    </w:p>
    <w:p w14:paraId="667A7CF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Ешкім де тыңдамайды,</w:t>
      </w:r>
    </w:p>
    <w:p w14:paraId="0418EFD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Әрине ақымақты кім қалайды?!)</w:t>
      </w:r>
    </w:p>
    <w:p w14:paraId="4BB6CCD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өз ұшында тек қана мұңның аулы,</w:t>
      </w:r>
    </w:p>
    <w:p w14:paraId="3EDD795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ұңның аулы</w:t>
      </w:r>
    </w:p>
    <w:p w14:paraId="51842C7C"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ол бұлғап мұндалайды.</w:t>
      </w:r>
    </w:p>
    <w:p w14:paraId="56AB67E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артып келем бетке алып сынған айды!</w:t>
      </w:r>
    </w:p>
    <w:p w14:paraId="08BD5D50" w14:textId="77777777" w:rsidR="00E85871" w:rsidRPr="003434B7" w:rsidRDefault="00E85871" w:rsidP="0048587A">
      <w:pPr>
        <w:spacing w:after="0" w:line="240" w:lineRule="auto"/>
        <w:ind w:firstLine="709"/>
        <w:contextualSpacing/>
        <w:jc w:val="both"/>
        <w:rPr>
          <w:sz w:val="28"/>
          <w:szCs w:val="28"/>
          <w:lang w:val="kk-KZ"/>
        </w:rPr>
      </w:pPr>
    </w:p>
    <w:p w14:paraId="63B1847A"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үрім мынау -</w:t>
      </w:r>
    </w:p>
    <w:p w14:paraId="2C3421E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ұң қаптап, қайғы ораған,</w:t>
      </w:r>
    </w:p>
    <w:p w14:paraId="6706404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ылу табам қай үйден, қай қорадан?</w:t>
      </w:r>
    </w:p>
    <w:p w14:paraId="75DC28E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ұтырынған қырда-қыс,</w:t>
      </w:r>
    </w:p>
    <w:p w14:paraId="1A19E23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айда -боран,</w:t>
      </w:r>
    </w:p>
    <w:p w14:paraId="6E08FA2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рқыным-ау, мен енді қайда барам...</w:t>
      </w:r>
    </w:p>
    <w:p w14:paraId="69727D24" w14:textId="77777777" w:rsidR="00E85871" w:rsidRPr="003434B7" w:rsidRDefault="00E85871" w:rsidP="0048587A">
      <w:pPr>
        <w:spacing w:after="0" w:line="240" w:lineRule="auto"/>
        <w:ind w:firstLine="709"/>
        <w:contextualSpacing/>
        <w:jc w:val="both"/>
        <w:rPr>
          <w:sz w:val="28"/>
          <w:szCs w:val="28"/>
          <w:lang w:val="kk-KZ"/>
        </w:rPr>
      </w:pPr>
    </w:p>
    <w:p w14:paraId="6837C46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ілместерге бұзықпын,</w:t>
      </w:r>
    </w:p>
    <w:p w14:paraId="3E7602E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ырындымын.</w:t>
      </w:r>
    </w:p>
    <w:p w14:paraId="505A11D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үрегімнен ұғады сырымды кім?</w:t>
      </w:r>
    </w:p>
    <w:p w14:paraId="2A6B283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Әр емшекке жүгірген уыз таппай,</w:t>
      </w:r>
    </w:p>
    <w:p w14:paraId="6BF3A2C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lastRenderedPageBreak/>
        <w:t>Жетім қозы сынды күнім бүгін...</w:t>
      </w:r>
    </w:p>
    <w:p w14:paraId="7CB84E02" w14:textId="77777777" w:rsidR="00E85871" w:rsidRPr="003434B7" w:rsidRDefault="008E261B" w:rsidP="0048587A">
      <w:pPr>
        <w:spacing w:after="0" w:line="240" w:lineRule="auto"/>
        <w:ind w:firstLine="709"/>
        <w:contextualSpacing/>
        <w:jc w:val="both"/>
        <w:rPr>
          <w:i/>
          <w:sz w:val="28"/>
          <w:szCs w:val="28"/>
          <w:lang w:val="kk-KZ"/>
        </w:rPr>
      </w:pPr>
      <w:r w:rsidRPr="003434B7">
        <w:rPr>
          <w:i/>
          <w:sz w:val="28"/>
          <w:szCs w:val="28"/>
          <w:lang w:val="kk-KZ"/>
        </w:rPr>
        <w:t>Ақсақ шулан</w:t>
      </w:r>
    </w:p>
    <w:p w14:paraId="4595990A"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йға қарап ұлиды Ана қасқыр,</w:t>
      </w:r>
    </w:p>
    <w:p w14:paraId="171CE74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т дауыстан оянды жалаңаш қыр.</w:t>
      </w:r>
    </w:p>
    <w:p w14:paraId="4AE1760B"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 Үр дүниенің үрейін алды-ау мынау,</w:t>
      </w:r>
    </w:p>
    <w:p w14:paraId="467A696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Ұлыққан ба тағы да қара басқыр?!</w:t>
      </w:r>
    </w:p>
    <w:p w14:paraId="6129587F" w14:textId="77777777" w:rsidR="00E85871" w:rsidRPr="003434B7" w:rsidRDefault="00E85871" w:rsidP="0048587A">
      <w:pPr>
        <w:spacing w:after="0" w:line="240" w:lineRule="auto"/>
        <w:ind w:firstLine="709"/>
        <w:contextualSpacing/>
        <w:jc w:val="both"/>
        <w:rPr>
          <w:sz w:val="28"/>
          <w:szCs w:val="28"/>
          <w:lang w:val="kk-KZ"/>
        </w:rPr>
      </w:pPr>
    </w:p>
    <w:p w14:paraId="0A34EB1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үндізгі жел көрген жоқ тыным әлі,</w:t>
      </w:r>
    </w:p>
    <w:p w14:paraId="2B2A800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рды ұшырып,</w:t>
      </w:r>
    </w:p>
    <w:p w14:paraId="187D933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лшылдап құнығады.</w:t>
      </w:r>
    </w:p>
    <w:p w14:paraId="24863BB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қсақ шулан ақылынан адасқан ба,</w:t>
      </w:r>
    </w:p>
    <w:p w14:paraId="4CADA9E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еті түнде бұ несі-ай ұлығаны?!</w:t>
      </w:r>
    </w:p>
    <w:p w14:paraId="3D5CF01E" w14:textId="77777777" w:rsidR="00E85871" w:rsidRPr="003434B7" w:rsidRDefault="00E85871" w:rsidP="0048587A">
      <w:pPr>
        <w:spacing w:after="0" w:line="240" w:lineRule="auto"/>
        <w:ind w:firstLine="709"/>
        <w:contextualSpacing/>
        <w:jc w:val="both"/>
        <w:rPr>
          <w:sz w:val="28"/>
          <w:szCs w:val="28"/>
          <w:lang w:val="kk-KZ"/>
        </w:rPr>
      </w:pPr>
    </w:p>
    <w:p w14:paraId="317494E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Іші-сыртын шолсам да құз, аңғардың,</w:t>
      </w:r>
    </w:p>
    <w:p w14:paraId="6080376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Әккі неме жалтарды -</w:t>
      </w:r>
    </w:p>
    <w:p w14:paraId="31D9748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үз алдандым.</w:t>
      </w:r>
    </w:p>
    <w:p w14:paraId="7E59502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үгін көзін құртатын сәті келді,</w:t>
      </w:r>
    </w:p>
    <w:p w14:paraId="436445C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Үні неткен үрейлі ед бұ заңғардың?!»</w:t>
      </w:r>
    </w:p>
    <w:p w14:paraId="78D5AEE4" w14:textId="77777777" w:rsidR="00E85871" w:rsidRPr="003434B7" w:rsidRDefault="00E85871" w:rsidP="0048587A">
      <w:pPr>
        <w:spacing w:after="0" w:line="240" w:lineRule="auto"/>
        <w:ind w:firstLine="709"/>
        <w:contextualSpacing/>
        <w:jc w:val="both"/>
        <w:rPr>
          <w:sz w:val="28"/>
          <w:szCs w:val="28"/>
          <w:lang w:val="kk-KZ"/>
        </w:rPr>
      </w:pPr>
    </w:p>
    <w:p w14:paraId="38A36B9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Осыны айтып жас шопан -</w:t>
      </w:r>
    </w:p>
    <w:p w14:paraId="70638F5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Зор тұлғалы,</w:t>
      </w:r>
    </w:p>
    <w:p w14:paraId="367EF6B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ұрды орнынан...тірліктің қортылды әні.</w:t>
      </w:r>
    </w:p>
    <w:p w14:paraId="3FCC8D7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осауыздан қос ажал бүріккенде,</w:t>
      </w:r>
    </w:p>
    <w:p w14:paraId="255D1D0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бырғасы түнектің солқылдады.</w:t>
      </w:r>
    </w:p>
    <w:p w14:paraId="002E5701" w14:textId="77777777" w:rsidR="00E85871" w:rsidRPr="003434B7" w:rsidRDefault="00E85871" w:rsidP="0048587A">
      <w:pPr>
        <w:spacing w:after="0" w:line="240" w:lineRule="auto"/>
        <w:ind w:firstLine="709"/>
        <w:contextualSpacing/>
        <w:jc w:val="both"/>
        <w:rPr>
          <w:sz w:val="28"/>
          <w:szCs w:val="28"/>
          <w:lang w:val="kk-KZ"/>
        </w:rPr>
      </w:pPr>
    </w:p>
    <w:p w14:paraId="0CCC783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Үрейлене қарадық қырға шығып,</w:t>
      </w:r>
    </w:p>
    <w:p w14:paraId="1B2C87F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пан аузы ажалдың тұрды ашылып.</w:t>
      </w:r>
    </w:p>
    <w:p w14:paraId="1668B02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яғымыз астында шулан жатты,</w:t>
      </w:r>
    </w:p>
    <w:p w14:paraId="493A201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өтеріліп денесі,</w:t>
      </w:r>
    </w:p>
    <w:p w14:paraId="55EF089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ір басылып.</w:t>
      </w:r>
    </w:p>
    <w:p w14:paraId="4E293104" w14:textId="77777777" w:rsidR="00E85871" w:rsidRPr="003434B7" w:rsidRDefault="00E85871" w:rsidP="0048587A">
      <w:pPr>
        <w:spacing w:after="0" w:line="240" w:lineRule="auto"/>
        <w:ind w:firstLine="709"/>
        <w:contextualSpacing/>
        <w:jc w:val="both"/>
        <w:rPr>
          <w:sz w:val="28"/>
          <w:szCs w:val="28"/>
          <w:lang w:val="kk-KZ"/>
        </w:rPr>
      </w:pPr>
    </w:p>
    <w:p w14:paraId="1D4A4E1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ннан кешкен бұл неткен жырынды еді,</w:t>
      </w:r>
    </w:p>
    <w:p w14:paraId="46A2371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Осы бопты-ау соңғы рет сүрінгені.</w:t>
      </w:r>
    </w:p>
    <w:p w14:paraId="582982A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былмаған жанардан ұялды ма?</w:t>
      </w:r>
    </w:p>
    <w:p w14:paraId="4B85BA6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Әжім беті айдың да дірілдеді...</w:t>
      </w:r>
    </w:p>
    <w:p w14:paraId="644BC4D2" w14:textId="77777777" w:rsidR="00E85871" w:rsidRPr="003434B7" w:rsidRDefault="00E85871" w:rsidP="0048587A">
      <w:pPr>
        <w:spacing w:after="0" w:line="240" w:lineRule="auto"/>
        <w:ind w:firstLine="709"/>
        <w:contextualSpacing/>
        <w:jc w:val="both"/>
        <w:rPr>
          <w:sz w:val="28"/>
          <w:szCs w:val="28"/>
          <w:lang w:val="kk-KZ"/>
        </w:rPr>
      </w:pPr>
    </w:p>
    <w:p w14:paraId="49CAA53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 Қаншық неме сен талай әлектедің,</w:t>
      </w:r>
    </w:p>
    <w:p w14:paraId="7E315BF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 xml:space="preserve">Тұсын ала атыппын дәл өкпенің! – </w:t>
      </w:r>
    </w:p>
    <w:p w14:paraId="46A2E26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асаттанған шопанды көрген кезде,</w:t>
      </w:r>
    </w:p>
    <w:p w14:paraId="71D4A66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сқырға емес,</w:t>
      </w:r>
    </w:p>
    <w:p w14:paraId="060038C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дамға нәлет дедім!</w:t>
      </w:r>
    </w:p>
    <w:p w14:paraId="518ED3E1" w14:textId="77777777" w:rsidR="00E85871" w:rsidRPr="003434B7" w:rsidRDefault="00E85871" w:rsidP="0048587A">
      <w:pPr>
        <w:spacing w:after="0" w:line="240" w:lineRule="auto"/>
        <w:ind w:firstLine="709"/>
        <w:contextualSpacing/>
        <w:jc w:val="both"/>
        <w:rPr>
          <w:sz w:val="28"/>
          <w:szCs w:val="28"/>
          <w:lang w:val="kk-KZ"/>
        </w:rPr>
      </w:pPr>
    </w:p>
    <w:p w14:paraId="6F63314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Неге ашындым,</w:t>
      </w:r>
    </w:p>
    <w:p w14:paraId="4B6783FB"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Не батты шымбайыма,</w:t>
      </w:r>
    </w:p>
    <w:p w14:paraId="5D3F1DC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ағы ма, әлде,</w:t>
      </w:r>
    </w:p>
    <w:p w14:paraId="596572B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lastRenderedPageBreak/>
        <w:t>Әлгінің мың қойы ма?!</w:t>
      </w:r>
    </w:p>
    <w:p w14:paraId="23EDDAA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іле алмадым,</w:t>
      </w:r>
    </w:p>
    <w:p w14:paraId="76E8FC4C"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анамда содан бері,</w:t>
      </w:r>
    </w:p>
    <w:p w14:paraId="6323D71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сқыр ұлып шығады түн бойына...</w:t>
      </w:r>
    </w:p>
    <w:p w14:paraId="70FF3AFC" w14:textId="77777777" w:rsidR="00E85871" w:rsidRPr="003434B7" w:rsidRDefault="00E85871" w:rsidP="0048587A">
      <w:pPr>
        <w:spacing w:after="0" w:line="240" w:lineRule="auto"/>
        <w:ind w:firstLine="709"/>
        <w:contextualSpacing/>
        <w:jc w:val="both"/>
        <w:rPr>
          <w:sz w:val="28"/>
          <w:szCs w:val="28"/>
          <w:lang w:val="kk-KZ"/>
        </w:rPr>
      </w:pPr>
    </w:p>
    <w:p w14:paraId="0A86C724" w14:textId="77777777" w:rsidR="00E85871" w:rsidRPr="003434B7" w:rsidRDefault="008E261B" w:rsidP="0048587A">
      <w:pPr>
        <w:spacing w:after="0" w:line="240" w:lineRule="auto"/>
        <w:ind w:firstLine="709"/>
        <w:contextualSpacing/>
        <w:jc w:val="both"/>
        <w:rPr>
          <w:i/>
          <w:sz w:val="28"/>
          <w:szCs w:val="28"/>
          <w:lang w:val="kk-KZ"/>
        </w:rPr>
      </w:pPr>
      <w:r w:rsidRPr="003434B7">
        <w:rPr>
          <w:i/>
          <w:sz w:val="28"/>
          <w:szCs w:val="28"/>
          <w:lang w:val="kk-KZ"/>
        </w:rPr>
        <w:t>Өсекшіме</w:t>
      </w:r>
    </w:p>
    <w:p w14:paraId="6F9271A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Отырдым үстінде мұң-кеменің,</w:t>
      </w:r>
    </w:p>
    <w:p w14:paraId="601E77F1"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 xml:space="preserve">Сөздеріңді есіттім – </w:t>
      </w:r>
    </w:p>
    <w:p w14:paraId="0BEC50F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Үндемедім.</w:t>
      </w:r>
    </w:p>
    <w:p w14:paraId="03EAC33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Ұят болды-ау,</w:t>
      </w:r>
    </w:p>
    <w:p w14:paraId="6050B4C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әрінен ұят болды-ау,</w:t>
      </w:r>
    </w:p>
    <w:p w14:paraId="13342A4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олар-болмас нәрсеге күндегенің.</w:t>
      </w:r>
    </w:p>
    <w:p w14:paraId="5346ECE3" w14:textId="77777777" w:rsidR="00E85871" w:rsidRPr="003434B7" w:rsidRDefault="00E85871" w:rsidP="0048587A">
      <w:pPr>
        <w:spacing w:after="0" w:line="240" w:lineRule="auto"/>
        <w:ind w:firstLine="709"/>
        <w:contextualSpacing/>
        <w:jc w:val="both"/>
        <w:rPr>
          <w:sz w:val="28"/>
          <w:szCs w:val="28"/>
          <w:lang w:val="kk-KZ"/>
        </w:rPr>
      </w:pPr>
    </w:p>
    <w:p w14:paraId="62FAAD6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ен өзіңді ақылды қыз ба десем,</w:t>
      </w:r>
    </w:p>
    <w:p w14:paraId="45DB730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үрегіңде жібімес мұз бар екен,</w:t>
      </w:r>
    </w:p>
    <w:p w14:paraId="0ED8C43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н дүниең тоңдырар ызғар екен.</w:t>
      </w:r>
    </w:p>
    <w:p w14:paraId="2CED12D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й жігіттің сорына туылғансың,</w:t>
      </w:r>
    </w:p>
    <w:p w14:paraId="1DF83179"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ағы да кімнің жаны сыздар екен?!</w:t>
      </w:r>
    </w:p>
    <w:p w14:paraId="558EBC5B" w14:textId="77777777" w:rsidR="00E85871" w:rsidRPr="003434B7" w:rsidRDefault="00E85871" w:rsidP="0048587A">
      <w:pPr>
        <w:spacing w:after="0" w:line="240" w:lineRule="auto"/>
        <w:ind w:firstLine="709"/>
        <w:contextualSpacing/>
        <w:jc w:val="both"/>
        <w:rPr>
          <w:sz w:val="28"/>
          <w:szCs w:val="28"/>
          <w:lang w:val="kk-KZ"/>
        </w:rPr>
      </w:pPr>
    </w:p>
    <w:p w14:paraId="5FDCE13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Ғайбаттадың,</w:t>
      </w:r>
    </w:p>
    <w:p w14:paraId="37BA273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Орынсыз ғайбаттадың,</w:t>
      </w:r>
    </w:p>
    <w:p w14:paraId="7B7E85EC"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Ұят болды өсекті сайратқаның.</w:t>
      </w:r>
    </w:p>
    <w:p w14:paraId="3FE4A9F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шан көрдің күншілдің күңкілінен,</w:t>
      </w:r>
    </w:p>
    <w:p w14:paraId="425A477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үннің шықпай,</w:t>
      </w:r>
    </w:p>
    <w:p w14:paraId="1C74AA6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езгілсіз ай батқанын.</w:t>
      </w:r>
    </w:p>
    <w:p w14:paraId="42B9E2CC" w14:textId="77777777" w:rsidR="00E85871" w:rsidRPr="003434B7" w:rsidRDefault="00E85871" w:rsidP="0048587A">
      <w:pPr>
        <w:spacing w:after="0" w:line="240" w:lineRule="auto"/>
        <w:ind w:firstLine="709"/>
        <w:contextualSpacing/>
        <w:jc w:val="both"/>
        <w:rPr>
          <w:sz w:val="28"/>
          <w:szCs w:val="28"/>
          <w:lang w:val="kk-KZ"/>
        </w:rPr>
      </w:pPr>
    </w:p>
    <w:p w14:paraId="703E7A7B"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ен айтты деп тұсаман бұла атымды,</w:t>
      </w:r>
    </w:p>
    <w:p w14:paraId="27EDC0B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ызықпенен өткізем мына түнді.</w:t>
      </w:r>
    </w:p>
    <w:p w14:paraId="6707D67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ахаббатсыз ақын ол -</w:t>
      </w:r>
    </w:p>
    <w:p w14:paraId="32BBA23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Өлген ақын,</w:t>
      </w:r>
    </w:p>
    <w:p w14:paraId="634A218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Күңкілдеп бақ, күңкілде,</w:t>
      </w:r>
    </w:p>
    <w:p w14:paraId="2DF4BE7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ына ақынды!</w:t>
      </w:r>
    </w:p>
    <w:p w14:paraId="213C8CB7" w14:textId="77777777" w:rsidR="00E85871" w:rsidRPr="003434B7" w:rsidRDefault="00E85871" w:rsidP="0048587A">
      <w:pPr>
        <w:spacing w:after="0" w:line="240" w:lineRule="auto"/>
        <w:ind w:firstLine="709"/>
        <w:contextualSpacing/>
        <w:jc w:val="both"/>
        <w:rPr>
          <w:sz w:val="28"/>
          <w:szCs w:val="28"/>
          <w:lang w:val="kk-KZ"/>
        </w:rPr>
      </w:pPr>
    </w:p>
    <w:p w14:paraId="2AEF110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өздеріңнен құлағым шулап кетті,</w:t>
      </w:r>
    </w:p>
    <w:p w14:paraId="306C735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нарымды өсек сел-сулап кетті.</w:t>
      </w:r>
    </w:p>
    <w:p w14:paraId="4B917C8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 xml:space="preserve">Жазықсыздан-жазықсыз жәбірленген, </w:t>
      </w:r>
    </w:p>
    <w:p w14:paraId="2762985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йран жүрек қаттырақ тулап кетті...</w:t>
      </w:r>
    </w:p>
    <w:p w14:paraId="0C7BFB69" w14:textId="77777777" w:rsidR="00E85871" w:rsidRPr="003434B7" w:rsidRDefault="00E85871" w:rsidP="0048587A">
      <w:pPr>
        <w:spacing w:after="0" w:line="240" w:lineRule="auto"/>
        <w:ind w:firstLine="709"/>
        <w:contextualSpacing/>
        <w:jc w:val="both"/>
        <w:rPr>
          <w:sz w:val="28"/>
          <w:szCs w:val="28"/>
          <w:lang w:val="kk-KZ"/>
        </w:rPr>
      </w:pPr>
    </w:p>
    <w:p w14:paraId="0B689389" w14:textId="77777777" w:rsidR="00E85871" w:rsidRPr="003434B7" w:rsidRDefault="008E261B" w:rsidP="0048587A">
      <w:pPr>
        <w:spacing w:after="0" w:line="240" w:lineRule="auto"/>
        <w:ind w:firstLine="709"/>
        <w:contextualSpacing/>
        <w:jc w:val="both"/>
        <w:rPr>
          <w:i/>
          <w:sz w:val="28"/>
          <w:szCs w:val="28"/>
          <w:lang w:val="kk-KZ"/>
        </w:rPr>
      </w:pPr>
      <w:r w:rsidRPr="003434B7">
        <w:rPr>
          <w:i/>
          <w:sz w:val="28"/>
          <w:szCs w:val="28"/>
          <w:lang w:val="kk-KZ"/>
        </w:rPr>
        <w:t>Экологиялық жыр</w:t>
      </w:r>
    </w:p>
    <w:p w14:paraId="45F09E9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сау толқын аяғын құмға малып,</w:t>
      </w:r>
    </w:p>
    <w:p w14:paraId="3B0042E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рнасына қайғы мен</w:t>
      </w:r>
    </w:p>
    <w:p w14:paraId="14132EB3"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Мұң қамалып.</w:t>
      </w:r>
    </w:p>
    <w:p w14:paraId="3EF344E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йраңдағы шабақтай Арал бүгін,</w:t>
      </w:r>
    </w:p>
    <w:p w14:paraId="15A6E40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унақшиды,</w:t>
      </w:r>
    </w:p>
    <w:p w14:paraId="3E879EEA"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ауырын күнге қарып.</w:t>
      </w:r>
    </w:p>
    <w:p w14:paraId="73E848D4" w14:textId="77777777" w:rsidR="00E85871" w:rsidRPr="003434B7" w:rsidRDefault="00E85871" w:rsidP="0048587A">
      <w:pPr>
        <w:spacing w:after="0" w:line="240" w:lineRule="auto"/>
        <w:ind w:firstLine="709"/>
        <w:contextualSpacing/>
        <w:jc w:val="both"/>
        <w:rPr>
          <w:sz w:val="28"/>
          <w:szCs w:val="28"/>
          <w:lang w:val="kk-KZ"/>
        </w:rPr>
      </w:pPr>
    </w:p>
    <w:p w14:paraId="313ED45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Ну қамыс жоқ – қурады,</w:t>
      </w:r>
    </w:p>
    <w:p w14:paraId="5264FA0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елдіреді.</w:t>
      </w:r>
    </w:p>
    <w:p w14:paraId="06D8B20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ғада тек құм көшіп, жел жүреді.</w:t>
      </w:r>
    </w:p>
    <w:p w14:paraId="4232044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Демі қысқан аурудай әлсін-әлсін</w:t>
      </w:r>
    </w:p>
    <w:p w14:paraId="13DA831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р шыңдарға қарайды,</w:t>
      </w:r>
    </w:p>
    <w:p w14:paraId="40E4C44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елміреді.</w:t>
      </w:r>
    </w:p>
    <w:p w14:paraId="234AC258" w14:textId="77777777" w:rsidR="00E85871" w:rsidRPr="003434B7" w:rsidRDefault="00E85871" w:rsidP="0048587A">
      <w:pPr>
        <w:spacing w:after="0" w:line="240" w:lineRule="auto"/>
        <w:ind w:firstLine="709"/>
        <w:contextualSpacing/>
        <w:jc w:val="both"/>
        <w:rPr>
          <w:sz w:val="28"/>
          <w:szCs w:val="28"/>
          <w:lang w:val="kk-KZ"/>
        </w:rPr>
      </w:pPr>
    </w:p>
    <w:p w14:paraId="060E68B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елміреді -</w:t>
      </w:r>
    </w:p>
    <w:p w14:paraId="71D2DCAF"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Ұзақ күн көз алмайды,</w:t>
      </w:r>
    </w:p>
    <w:p w14:paraId="416920FB"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л жағада алапат тозаң-қайғы,</w:t>
      </w:r>
    </w:p>
    <w:p w14:paraId="79231D5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ла құйын ішінен анда-санда,</w:t>
      </w:r>
    </w:p>
    <w:p w14:paraId="532887F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етім кеме желкені бозаңдайды.</w:t>
      </w:r>
    </w:p>
    <w:p w14:paraId="54F5CD8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 xml:space="preserve">Бозаңдайды – </w:t>
      </w:r>
    </w:p>
    <w:p w14:paraId="74DB6F7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Тек қана көз алдайды,</w:t>
      </w:r>
    </w:p>
    <w:p w14:paraId="2151036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Шыбын жаным шырқырап төзе алмайды...</w:t>
      </w:r>
    </w:p>
    <w:p w14:paraId="3BFB422E" w14:textId="77777777" w:rsidR="00E85871" w:rsidRPr="003434B7" w:rsidRDefault="00E85871" w:rsidP="0048587A">
      <w:pPr>
        <w:spacing w:after="0" w:line="240" w:lineRule="auto"/>
        <w:ind w:firstLine="709"/>
        <w:contextualSpacing/>
        <w:jc w:val="both"/>
        <w:rPr>
          <w:strike/>
          <w:sz w:val="28"/>
          <w:szCs w:val="28"/>
          <w:lang w:val="kk-KZ"/>
        </w:rPr>
      </w:pPr>
    </w:p>
    <w:p w14:paraId="3126C36A"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ұландар жоқ жағада өре шапқан,</w:t>
      </w:r>
    </w:p>
    <w:p w14:paraId="3723982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алық исі шықпайды жер ошақтан.</w:t>
      </w:r>
    </w:p>
    <w:p w14:paraId="6B9086BA"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Үміт күтіп бүгіннен,</w:t>
      </w:r>
    </w:p>
    <w:p w14:paraId="228D6BC2"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олашақтан,</w:t>
      </w:r>
    </w:p>
    <w:p w14:paraId="266BB164"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рал жатыр көзінен сорасы аққан!</w:t>
      </w:r>
    </w:p>
    <w:p w14:paraId="0C8120D9" w14:textId="77777777" w:rsidR="00E85871" w:rsidRPr="003434B7" w:rsidRDefault="00E85871" w:rsidP="0048587A">
      <w:pPr>
        <w:spacing w:after="0" w:line="240" w:lineRule="auto"/>
        <w:ind w:firstLine="709"/>
        <w:contextualSpacing/>
        <w:jc w:val="both"/>
        <w:rPr>
          <w:strike/>
          <w:sz w:val="28"/>
          <w:szCs w:val="28"/>
          <w:lang w:val="kk-KZ"/>
        </w:rPr>
      </w:pPr>
    </w:p>
    <w:p w14:paraId="50D5DE4D"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Байғұсым-ай, көрдің бе нала жұрттан,</w:t>
      </w:r>
    </w:p>
    <w:p w14:paraId="37BE1607"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лай басам көңілді алабұртқан?!</w:t>
      </w:r>
    </w:p>
    <w:p w14:paraId="125FCD28"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рт Памир де тұр, әне, мұңға оранып,</w:t>
      </w:r>
    </w:p>
    <w:p w14:paraId="004E3D5E"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ра орамал жамылып,</w:t>
      </w:r>
    </w:p>
    <w:p w14:paraId="5494FDB6"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Қара бұлттан.</w:t>
      </w:r>
    </w:p>
    <w:p w14:paraId="72D622A8" w14:textId="77777777" w:rsidR="00E85871" w:rsidRPr="003434B7" w:rsidRDefault="00E85871" w:rsidP="0048587A">
      <w:pPr>
        <w:spacing w:after="0" w:line="240" w:lineRule="auto"/>
        <w:ind w:firstLine="709"/>
        <w:contextualSpacing/>
        <w:jc w:val="both"/>
        <w:rPr>
          <w:sz w:val="28"/>
          <w:szCs w:val="28"/>
          <w:lang w:val="kk-KZ"/>
        </w:rPr>
      </w:pPr>
    </w:p>
    <w:p w14:paraId="1BFC72B5"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дам болды-ау түбінде құртар қайғың,</w:t>
      </w:r>
    </w:p>
    <w:p w14:paraId="3EC93DFB"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Ашуланып несіне бұртаңдаймын.</w:t>
      </w:r>
    </w:p>
    <w:p w14:paraId="495B90D0"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Жанарыма ирілген қос тамшыны,</w:t>
      </w:r>
    </w:p>
    <w:p w14:paraId="58CF521A" w14:textId="77777777" w:rsidR="00E85871" w:rsidRPr="003434B7" w:rsidRDefault="008E261B" w:rsidP="0048587A">
      <w:pPr>
        <w:spacing w:after="0" w:line="240" w:lineRule="auto"/>
        <w:ind w:firstLine="709"/>
        <w:contextualSpacing/>
        <w:jc w:val="both"/>
        <w:rPr>
          <w:sz w:val="28"/>
          <w:szCs w:val="28"/>
          <w:lang w:val="kk-KZ"/>
        </w:rPr>
      </w:pPr>
      <w:r w:rsidRPr="003434B7">
        <w:rPr>
          <w:sz w:val="28"/>
          <w:szCs w:val="28"/>
          <w:lang w:val="kk-KZ"/>
        </w:rPr>
        <w:t>Сәбиіме көрсетпей</w:t>
      </w:r>
    </w:p>
    <w:p w14:paraId="248DA7C8" w14:textId="77777777" w:rsidR="00E85871" w:rsidRPr="00C339F4" w:rsidRDefault="008E261B" w:rsidP="0048587A">
      <w:pPr>
        <w:spacing w:after="0" w:line="240" w:lineRule="auto"/>
        <w:ind w:firstLine="709"/>
        <w:contextualSpacing/>
        <w:jc w:val="both"/>
        <w:rPr>
          <w:sz w:val="28"/>
          <w:szCs w:val="28"/>
          <w:lang w:val="kk-KZ"/>
        </w:rPr>
      </w:pPr>
      <w:r w:rsidRPr="003434B7">
        <w:rPr>
          <w:sz w:val="28"/>
          <w:szCs w:val="28"/>
          <w:lang w:val="kk-KZ"/>
        </w:rPr>
        <w:t>Сырт айналдым...</w:t>
      </w:r>
    </w:p>
    <w:p w14:paraId="696A728E" w14:textId="77777777" w:rsidR="00E85871" w:rsidRPr="00C339F4" w:rsidRDefault="00E85871" w:rsidP="00587F66">
      <w:pPr>
        <w:spacing w:after="0" w:line="240" w:lineRule="auto"/>
        <w:ind w:firstLine="851"/>
        <w:contextualSpacing/>
        <w:jc w:val="both"/>
        <w:rPr>
          <w:rFonts w:eastAsia="Times New Roman"/>
          <w:b/>
          <w:sz w:val="28"/>
          <w:szCs w:val="28"/>
          <w:lang w:val="kk-KZ" w:eastAsia="ru-RU"/>
        </w:rPr>
      </w:pPr>
    </w:p>
    <w:p w14:paraId="33B995B1" w14:textId="77777777" w:rsidR="00E85871" w:rsidRPr="00C339F4" w:rsidRDefault="00E85871" w:rsidP="00587F66">
      <w:pPr>
        <w:spacing w:after="0" w:line="240" w:lineRule="auto"/>
        <w:ind w:firstLine="851"/>
        <w:contextualSpacing/>
        <w:jc w:val="both"/>
        <w:rPr>
          <w:rFonts w:eastAsia="Times New Roman"/>
          <w:b/>
          <w:sz w:val="28"/>
          <w:szCs w:val="28"/>
          <w:lang w:val="kk-KZ" w:eastAsia="ru-RU"/>
        </w:rPr>
      </w:pPr>
    </w:p>
    <w:sectPr w:rsidR="00E85871" w:rsidRPr="00C339F4" w:rsidSect="00CE5DDB">
      <w:footerReference w:type="default" r:id="rId10"/>
      <w:pgSz w:w="11906" w:h="16838" w:code="9"/>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8FCA8" w14:textId="77777777" w:rsidR="00BF3F0C" w:rsidRDefault="00BF3F0C">
      <w:pPr>
        <w:spacing w:after="0" w:line="240" w:lineRule="auto"/>
      </w:pPr>
      <w:r>
        <w:separator/>
      </w:r>
    </w:p>
  </w:endnote>
  <w:endnote w:type="continuationSeparator" w:id="0">
    <w:p w14:paraId="17E74FF1" w14:textId="77777777" w:rsidR="00BF3F0C" w:rsidRDefault="00BF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New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F9A6" w14:textId="5698A15D" w:rsidR="00884D98" w:rsidRDefault="00884D98">
    <w:pPr>
      <w:pStyle w:val="a3"/>
      <w:tabs>
        <w:tab w:val="clear" w:pos="9354"/>
      </w:tabs>
      <w:jc w:val="center"/>
    </w:pPr>
    <w:r>
      <w:fldChar w:fldCharType="begin"/>
    </w:r>
    <w:r>
      <w:instrText xml:space="preserve"> PAGE </w:instrText>
    </w:r>
    <w:r>
      <w:fldChar w:fldCharType="separate"/>
    </w:r>
    <w:r w:rsidR="003365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710C6" w14:textId="77777777" w:rsidR="00BF3F0C" w:rsidRDefault="00BF3F0C">
      <w:pPr>
        <w:spacing w:after="0" w:line="240" w:lineRule="auto"/>
      </w:pPr>
      <w:r>
        <w:separator/>
      </w:r>
    </w:p>
  </w:footnote>
  <w:footnote w:type="continuationSeparator" w:id="0">
    <w:p w14:paraId="15DE95CA" w14:textId="77777777" w:rsidR="00BF3F0C" w:rsidRDefault="00BF3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4F99"/>
    <w:multiLevelType w:val="hybridMultilevel"/>
    <w:tmpl w:val="A2123F2C"/>
    <w:name w:val="Нумерованный список 19"/>
    <w:lvl w:ilvl="0" w:tplc="F8846D8E">
      <w:start w:val="1"/>
      <w:numFmt w:val="decimal"/>
      <w:lvlText w:val="%1"/>
      <w:lvlJc w:val="left"/>
      <w:pPr>
        <w:ind w:left="360" w:firstLine="0"/>
      </w:pPr>
      <w:rPr>
        <w:b w:val="0"/>
      </w:rPr>
    </w:lvl>
    <w:lvl w:ilvl="1" w:tplc="B3BA68DE">
      <w:start w:val="1"/>
      <w:numFmt w:val="lowerLetter"/>
      <w:lvlText w:val="%2."/>
      <w:lvlJc w:val="left"/>
      <w:pPr>
        <w:ind w:left="1080" w:firstLine="0"/>
      </w:pPr>
    </w:lvl>
    <w:lvl w:ilvl="2" w:tplc="65BE9EE6">
      <w:start w:val="1"/>
      <w:numFmt w:val="lowerRoman"/>
      <w:lvlText w:val="%3."/>
      <w:lvlJc w:val="left"/>
      <w:pPr>
        <w:ind w:left="1980" w:firstLine="0"/>
      </w:pPr>
    </w:lvl>
    <w:lvl w:ilvl="3" w:tplc="71121D14">
      <w:start w:val="1"/>
      <w:numFmt w:val="decimal"/>
      <w:lvlText w:val="%4."/>
      <w:lvlJc w:val="left"/>
      <w:pPr>
        <w:ind w:left="2520" w:firstLine="0"/>
      </w:pPr>
    </w:lvl>
    <w:lvl w:ilvl="4" w:tplc="E4B2076A">
      <w:start w:val="1"/>
      <w:numFmt w:val="lowerLetter"/>
      <w:lvlText w:val="%5."/>
      <w:lvlJc w:val="left"/>
      <w:pPr>
        <w:ind w:left="3240" w:firstLine="0"/>
      </w:pPr>
    </w:lvl>
    <w:lvl w:ilvl="5" w:tplc="BBD0C340">
      <w:start w:val="1"/>
      <w:numFmt w:val="lowerRoman"/>
      <w:lvlText w:val="%6."/>
      <w:lvlJc w:val="left"/>
      <w:pPr>
        <w:ind w:left="4140" w:firstLine="0"/>
      </w:pPr>
    </w:lvl>
    <w:lvl w:ilvl="6" w:tplc="E98416CA">
      <w:start w:val="1"/>
      <w:numFmt w:val="decimal"/>
      <w:lvlText w:val="%7."/>
      <w:lvlJc w:val="left"/>
      <w:pPr>
        <w:ind w:left="4680" w:firstLine="0"/>
      </w:pPr>
    </w:lvl>
    <w:lvl w:ilvl="7" w:tplc="A19688F6">
      <w:start w:val="1"/>
      <w:numFmt w:val="lowerLetter"/>
      <w:lvlText w:val="%8."/>
      <w:lvlJc w:val="left"/>
      <w:pPr>
        <w:ind w:left="5400" w:firstLine="0"/>
      </w:pPr>
    </w:lvl>
    <w:lvl w:ilvl="8" w:tplc="F056C398">
      <w:start w:val="1"/>
      <w:numFmt w:val="lowerRoman"/>
      <w:lvlText w:val="%9."/>
      <w:lvlJc w:val="left"/>
      <w:pPr>
        <w:ind w:left="6300" w:firstLine="0"/>
      </w:pPr>
    </w:lvl>
  </w:abstractNum>
  <w:abstractNum w:abstractNumId="1" w15:restartNumberingAfterBreak="0">
    <w:nsid w:val="077C58F6"/>
    <w:multiLevelType w:val="hybridMultilevel"/>
    <w:tmpl w:val="CE4822BA"/>
    <w:name w:val="Нумерованный список 4"/>
    <w:lvl w:ilvl="0" w:tplc="0419000F">
      <w:start w:val="1"/>
      <w:numFmt w:val="decimal"/>
      <w:lvlText w:val="%1."/>
      <w:lvlJc w:val="left"/>
      <w:pPr>
        <w:ind w:left="1069" w:firstLine="0"/>
      </w:pPr>
    </w:lvl>
    <w:lvl w:ilvl="1" w:tplc="4590FF56">
      <w:numFmt w:val="bullet"/>
      <w:lvlText w:val="o"/>
      <w:lvlJc w:val="left"/>
      <w:pPr>
        <w:ind w:left="1789" w:firstLine="0"/>
      </w:pPr>
      <w:rPr>
        <w:rFonts w:ascii="Courier New" w:hAnsi="Courier New" w:cs="Courier New"/>
      </w:rPr>
    </w:lvl>
    <w:lvl w:ilvl="2" w:tplc="2AAC953A">
      <w:numFmt w:val="bullet"/>
      <w:lvlText w:val=""/>
      <w:lvlJc w:val="left"/>
      <w:pPr>
        <w:ind w:left="2509" w:firstLine="0"/>
      </w:pPr>
      <w:rPr>
        <w:rFonts w:ascii="Wingdings" w:eastAsia="Wingdings" w:hAnsi="Wingdings" w:cs="Wingdings"/>
      </w:rPr>
    </w:lvl>
    <w:lvl w:ilvl="3" w:tplc="74345670">
      <w:numFmt w:val="bullet"/>
      <w:lvlText w:val=""/>
      <w:lvlJc w:val="left"/>
      <w:pPr>
        <w:ind w:left="3229" w:firstLine="0"/>
      </w:pPr>
      <w:rPr>
        <w:rFonts w:ascii="Symbol" w:hAnsi="Symbol"/>
      </w:rPr>
    </w:lvl>
    <w:lvl w:ilvl="4" w:tplc="7B1A0E92">
      <w:numFmt w:val="bullet"/>
      <w:lvlText w:val="o"/>
      <w:lvlJc w:val="left"/>
      <w:pPr>
        <w:ind w:left="3949" w:firstLine="0"/>
      </w:pPr>
      <w:rPr>
        <w:rFonts w:ascii="Courier New" w:hAnsi="Courier New" w:cs="Courier New"/>
      </w:rPr>
    </w:lvl>
    <w:lvl w:ilvl="5" w:tplc="6076E8CC">
      <w:numFmt w:val="bullet"/>
      <w:lvlText w:val=""/>
      <w:lvlJc w:val="left"/>
      <w:pPr>
        <w:ind w:left="4669" w:firstLine="0"/>
      </w:pPr>
      <w:rPr>
        <w:rFonts w:ascii="Wingdings" w:eastAsia="Wingdings" w:hAnsi="Wingdings" w:cs="Wingdings"/>
      </w:rPr>
    </w:lvl>
    <w:lvl w:ilvl="6" w:tplc="8C60E0C4">
      <w:numFmt w:val="bullet"/>
      <w:lvlText w:val=""/>
      <w:lvlJc w:val="left"/>
      <w:pPr>
        <w:ind w:left="5389" w:firstLine="0"/>
      </w:pPr>
      <w:rPr>
        <w:rFonts w:ascii="Symbol" w:hAnsi="Symbol"/>
      </w:rPr>
    </w:lvl>
    <w:lvl w:ilvl="7" w:tplc="6DC0D5BE">
      <w:numFmt w:val="bullet"/>
      <w:lvlText w:val="o"/>
      <w:lvlJc w:val="left"/>
      <w:pPr>
        <w:ind w:left="6109" w:firstLine="0"/>
      </w:pPr>
      <w:rPr>
        <w:rFonts w:ascii="Courier New" w:hAnsi="Courier New" w:cs="Courier New"/>
      </w:rPr>
    </w:lvl>
    <w:lvl w:ilvl="8" w:tplc="8B8CE722">
      <w:numFmt w:val="bullet"/>
      <w:lvlText w:val=""/>
      <w:lvlJc w:val="left"/>
      <w:pPr>
        <w:ind w:left="6829" w:firstLine="0"/>
      </w:pPr>
      <w:rPr>
        <w:rFonts w:ascii="Wingdings" w:eastAsia="Wingdings" w:hAnsi="Wingdings" w:cs="Wingdings"/>
      </w:rPr>
    </w:lvl>
  </w:abstractNum>
  <w:abstractNum w:abstractNumId="2" w15:restartNumberingAfterBreak="0">
    <w:nsid w:val="0F6D7228"/>
    <w:multiLevelType w:val="multilevel"/>
    <w:tmpl w:val="FFFFFFFF"/>
    <w:name w:val="Нумерованный список 7"/>
    <w:lvl w:ilvl="0">
      <w:start w:val="1"/>
      <w:numFmt w:val="decimal"/>
      <w:lvlText w:val="%1."/>
      <w:lvlJc w:val="left"/>
      <w:pPr>
        <w:ind w:left="0" w:firstLine="0"/>
      </w:pPr>
      <w:rPr>
        <w:rFonts w:ascii="Times New Roman" w:hAnsi="Times New Roman" w:cs="Times New Roman"/>
        <w:sz w:val="28"/>
      </w:rPr>
    </w:lvl>
    <w:lvl w:ilvl="1">
      <w:start w:val="1"/>
      <w:numFmt w:val="decimal"/>
      <w:lvlText w:val="%1.%2."/>
      <w:lvlJc w:val="left"/>
      <w:pPr>
        <w:ind w:left="568" w:firstLine="0"/>
      </w:pPr>
      <w:rPr>
        <w:rFonts w:ascii="Times New Roman" w:hAnsi="Times New Roman" w:cs="Times New Roman"/>
        <w:sz w:val="28"/>
      </w:rPr>
    </w:lvl>
    <w:lvl w:ilvl="2">
      <w:start w:val="1"/>
      <w:numFmt w:val="decimal"/>
      <w:lvlText w:val="%1.%2.%3."/>
      <w:lvlJc w:val="left"/>
      <w:pPr>
        <w:ind w:left="1418" w:firstLine="0"/>
      </w:pPr>
      <w:rPr>
        <w:rFonts w:ascii="Times New Roman" w:hAnsi="Times New Roman" w:cs="Times New Roman"/>
        <w:sz w:val="28"/>
      </w:rPr>
    </w:lvl>
    <w:lvl w:ilvl="3">
      <w:start w:val="1"/>
      <w:numFmt w:val="decimal"/>
      <w:lvlText w:val="%1.%2.%3.%4."/>
      <w:lvlJc w:val="left"/>
      <w:pPr>
        <w:ind w:left="2127" w:firstLine="0"/>
      </w:pPr>
      <w:rPr>
        <w:rFonts w:ascii="Times New Roman" w:hAnsi="Times New Roman" w:cs="Times New Roman"/>
        <w:sz w:val="28"/>
      </w:rPr>
    </w:lvl>
    <w:lvl w:ilvl="4">
      <w:start w:val="1"/>
      <w:numFmt w:val="decimal"/>
      <w:lvlText w:val="%1.%2.%3.%4.%5."/>
      <w:lvlJc w:val="left"/>
      <w:pPr>
        <w:ind w:left="2836" w:firstLine="0"/>
      </w:pPr>
      <w:rPr>
        <w:rFonts w:ascii="Times New Roman" w:hAnsi="Times New Roman" w:cs="Times New Roman"/>
        <w:sz w:val="28"/>
      </w:rPr>
    </w:lvl>
    <w:lvl w:ilvl="5">
      <w:start w:val="1"/>
      <w:numFmt w:val="decimal"/>
      <w:lvlText w:val="%1.%2.%3.%4.%5.%6."/>
      <w:lvlJc w:val="left"/>
      <w:pPr>
        <w:ind w:left="3545" w:firstLine="0"/>
      </w:pPr>
      <w:rPr>
        <w:rFonts w:ascii="Times New Roman" w:hAnsi="Times New Roman" w:cs="Times New Roman"/>
        <w:sz w:val="28"/>
      </w:rPr>
    </w:lvl>
    <w:lvl w:ilvl="6">
      <w:start w:val="1"/>
      <w:numFmt w:val="decimal"/>
      <w:lvlText w:val="%1.%2.%3.%4.%5.%6.%7."/>
      <w:lvlJc w:val="left"/>
      <w:pPr>
        <w:ind w:left="4254" w:firstLine="0"/>
      </w:pPr>
      <w:rPr>
        <w:rFonts w:ascii="Times New Roman" w:hAnsi="Times New Roman" w:cs="Times New Roman"/>
        <w:sz w:val="28"/>
      </w:rPr>
    </w:lvl>
    <w:lvl w:ilvl="7">
      <w:start w:val="1"/>
      <w:numFmt w:val="decimal"/>
      <w:lvlText w:val="%1.%2.%3.%4.%5.%6.%7.%8."/>
      <w:lvlJc w:val="left"/>
      <w:pPr>
        <w:ind w:left="4963" w:firstLine="0"/>
      </w:pPr>
      <w:rPr>
        <w:rFonts w:ascii="Times New Roman" w:hAnsi="Times New Roman" w:cs="Times New Roman"/>
        <w:sz w:val="28"/>
      </w:rPr>
    </w:lvl>
    <w:lvl w:ilvl="8">
      <w:start w:val="1"/>
      <w:numFmt w:val="decimal"/>
      <w:lvlText w:val="%1.%2.%3.%4.%5.%6.%7.%8.%9."/>
      <w:lvlJc w:val="left"/>
      <w:pPr>
        <w:ind w:left="5672" w:firstLine="0"/>
      </w:pPr>
      <w:rPr>
        <w:rFonts w:ascii="Times New Roman" w:hAnsi="Times New Roman" w:cs="Times New Roman"/>
        <w:sz w:val="28"/>
      </w:rPr>
    </w:lvl>
  </w:abstractNum>
  <w:abstractNum w:abstractNumId="3" w15:restartNumberingAfterBreak="0">
    <w:nsid w:val="13875A9A"/>
    <w:multiLevelType w:val="hybridMultilevel"/>
    <w:tmpl w:val="FFFFFFFF"/>
    <w:lvl w:ilvl="0" w:tplc="0E321572">
      <w:numFmt w:val="none"/>
      <w:lvlText w:val=""/>
      <w:lvlJc w:val="left"/>
      <w:pPr>
        <w:tabs>
          <w:tab w:val="num" w:pos="360"/>
        </w:tabs>
        <w:ind w:left="360" w:hanging="360"/>
      </w:pPr>
    </w:lvl>
    <w:lvl w:ilvl="1" w:tplc="0E24DF78">
      <w:numFmt w:val="none"/>
      <w:lvlText w:val=""/>
      <w:lvlJc w:val="left"/>
      <w:pPr>
        <w:tabs>
          <w:tab w:val="num" w:pos="360"/>
        </w:tabs>
        <w:ind w:left="360" w:hanging="360"/>
      </w:pPr>
    </w:lvl>
    <w:lvl w:ilvl="2" w:tplc="A8BCC8C4">
      <w:numFmt w:val="none"/>
      <w:lvlText w:val=""/>
      <w:lvlJc w:val="left"/>
      <w:pPr>
        <w:tabs>
          <w:tab w:val="num" w:pos="360"/>
        </w:tabs>
        <w:ind w:left="360" w:hanging="360"/>
      </w:pPr>
    </w:lvl>
    <w:lvl w:ilvl="3" w:tplc="BC627B18">
      <w:numFmt w:val="none"/>
      <w:lvlText w:val=""/>
      <w:lvlJc w:val="left"/>
      <w:pPr>
        <w:tabs>
          <w:tab w:val="num" w:pos="360"/>
        </w:tabs>
        <w:ind w:left="360" w:hanging="360"/>
      </w:pPr>
    </w:lvl>
    <w:lvl w:ilvl="4" w:tplc="CE24C22E">
      <w:numFmt w:val="none"/>
      <w:lvlText w:val=""/>
      <w:lvlJc w:val="left"/>
      <w:pPr>
        <w:tabs>
          <w:tab w:val="num" w:pos="360"/>
        </w:tabs>
        <w:ind w:left="360" w:hanging="360"/>
      </w:pPr>
    </w:lvl>
    <w:lvl w:ilvl="5" w:tplc="17D48002">
      <w:numFmt w:val="none"/>
      <w:lvlText w:val=""/>
      <w:lvlJc w:val="left"/>
      <w:pPr>
        <w:tabs>
          <w:tab w:val="num" w:pos="360"/>
        </w:tabs>
        <w:ind w:left="360" w:hanging="360"/>
      </w:pPr>
    </w:lvl>
    <w:lvl w:ilvl="6" w:tplc="6AB2C3D6">
      <w:numFmt w:val="none"/>
      <w:lvlText w:val=""/>
      <w:lvlJc w:val="left"/>
      <w:pPr>
        <w:tabs>
          <w:tab w:val="num" w:pos="360"/>
        </w:tabs>
        <w:ind w:left="360" w:hanging="360"/>
      </w:pPr>
    </w:lvl>
    <w:lvl w:ilvl="7" w:tplc="A46EB6E2">
      <w:numFmt w:val="none"/>
      <w:lvlText w:val=""/>
      <w:lvlJc w:val="left"/>
      <w:pPr>
        <w:tabs>
          <w:tab w:val="num" w:pos="360"/>
        </w:tabs>
        <w:ind w:left="360" w:hanging="360"/>
      </w:pPr>
    </w:lvl>
    <w:lvl w:ilvl="8" w:tplc="9E0E1BDA">
      <w:numFmt w:val="none"/>
      <w:lvlText w:val=""/>
      <w:lvlJc w:val="left"/>
      <w:pPr>
        <w:tabs>
          <w:tab w:val="num" w:pos="360"/>
        </w:tabs>
        <w:ind w:left="360" w:hanging="360"/>
      </w:pPr>
    </w:lvl>
  </w:abstractNum>
  <w:abstractNum w:abstractNumId="4" w15:restartNumberingAfterBreak="0">
    <w:nsid w:val="1B3F79D7"/>
    <w:multiLevelType w:val="hybridMultilevel"/>
    <w:tmpl w:val="FFFFFFFF"/>
    <w:name w:val="Нумерованный список 11"/>
    <w:lvl w:ilvl="0" w:tplc="FF6C9946">
      <w:numFmt w:val="bullet"/>
      <w:lvlText w:val="-"/>
      <w:lvlJc w:val="left"/>
      <w:pPr>
        <w:ind w:left="851" w:firstLine="0"/>
      </w:pPr>
      <w:rPr>
        <w:rFonts w:ascii="Times New Roman" w:eastAsia="Times New Roman" w:hAnsi="Times New Roman" w:cs="Times New Roman"/>
      </w:rPr>
    </w:lvl>
    <w:lvl w:ilvl="1" w:tplc="BB6476E6">
      <w:numFmt w:val="bullet"/>
      <w:lvlText w:val="o"/>
      <w:lvlJc w:val="left"/>
      <w:pPr>
        <w:ind w:left="1571" w:firstLine="0"/>
      </w:pPr>
      <w:rPr>
        <w:rFonts w:ascii="Courier New" w:hAnsi="Courier New" w:cs="Courier New"/>
      </w:rPr>
    </w:lvl>
    <w:lvl w:ilvl="2" w:tplc="F3C0C9AA">
      <w:numFmt w:val="bullet"/>
      <w:lvlText w:val=""/>
      <w:lvlJc w:val="left"/>
      <w:pPr>
        <w:ind w:left="2291" w:firstLine="0"/>
      </w:pPr>
      <w:rPr>
        <w:rFonts w:ascii="Wingdings" w:eastAsia="Wingdings" w:hAnsi="Wingdings" w:cs="Wingdings"/>
      </w:rPr>
    </w:lvl>
    <w:lvl w:ilvl="3" w:tplc="21AE9432">
      <w:numFmt w:val="bullet"/>
      <w:lvlText w:val=""/>
      <w:lvlJc w:val="left"/>
      <w:pPr>
        <w:ind w:left="3011" w:firstLine="0"/>
      </w:pPr>
      <w:rPr>
        <w:rFonts w:ascii="Symbol" w:hAnsi="Symbol"/>
      </w:rPr>
    </w:lvl>
    <w:lvl w:ilvl="4" w:tplc="C2D4F0DE">
      <w:numFmt w:val="bullet"/>
      <w:lvlText w:val="o"/>
      <w:lvlJc w:val="left"/>
      <w:pPr>
        <w:ind w:left="3731" w:firstLine="0"/>
      </w:pPr>
      <w:rPr>
        <w:rFonts w:ascii="Courier New" w:hAnsi="Courier New" w:cs="Courier New"/>
      </w:rPr>
    </w:lvl>
    <w:lvl w:ilvl="5" w:tplc="0540D2FC">
      <w:numFmt w:val="bullet"/>
      <w:lvlText w:val=""/>
      <w:lvlJc w:val="left"/>
      <w:pPr>
        <w:ind w:left="4451" w:firstLine="0"/>
      </w:pPr>
      <w:rPr>
        <w:rFonts w:ascii="Wingdings" w:eastAsia="Wingdings" w:hAnsi="Wingdings" w:cs="Wingdings"/>
      </w:rPr>
    </w:lvl>
    <w:lvl w:ilvl="6" w:tplc="B6AA408C">
      <w:numFmt w:val="bullet"/>
      <w:lvlText w:val=""/>
      <w:lvlJc w:val="left"/>
      <w:pPr>
        <w:ind w:left="5171" w:firstLine="0"/>
      </w:pPr>
      <w:rPr>
        <w:rFonts w:ascii="Symbol" w:hAnsi="Symbol"/>
      </w:rPr>
    </w:lvl>
    <w:lvl w:ilvl="7" w:tplc="C8C6CF2A">
      <w:numFmt w:val="bullet"/>
      <w:lvlText w:val="o"/>
      <w:lvlJc w:val="left"/>
      <w:pPr>
        <w:ind w:left="5891" w:firstLine="0"/>
      </w:pPr>
      <w:rPr>
        <w:rFonts w:ascii="Courier New" w:hAnsi="Courier New" w:cs="Courier New"/>
      </w:rPr>
    </w:lvl>
    <w:lvl w:ilvl="8" w:tplc="F71EDBAA">
      <w:numFmt w:val="bullet"/>
      <w:lvlText w:val=""/>
      <w:lvlJc w:val="left"/>
      <w:pPr>
        <w:ind w:left="6611" w:firstLine="0"/>
      </w:pPr>
      <w:rPr>
        <w:rFonts w:ascii="Wingdings" w:eastAsia="Wingdings" w:hAnsi="Wingdings" w:cs="Wingdings"/>
      </w:rPr>
    </w:lvl>
  </w:abstractNum>
  <w:abstractNum w:abstractNumId="5" w15:restartNumberingAfterBreak="0">
    <w:nsid w:val="1BF94D51"/>
    <w:multiLevelType w:val="hybridMultilevel"/>
    <w:tmpl w:val="FFFFFFFF"/>
    <w:name w:val="Нумерованный список 8"/>
    <w:lvl w:ilvl="0" w:tplc="B5867D88">
      <w:start w:val="1"/>
      <w:numFmt w:val="decimal"/>
      <w:lvlText w:val="%1)"/>
      <w:lvlJc w:val="left"/>
      <w:pPr>
        <w:ind w:left="708" w:firstLine="0"/>
      </w:pPr>
    </w:lvl>
    <w:lvl w:ilvl="1" w:tplc="6B028FE0">
      <w:start w:val="1"/>
      <w:numFmt w:val="lowerLetter"/>
      <w:lvlText w:val="%2."/>
      <w:lvlJc w:val="left"/>
      <w:pPr>
        <w:ind w:left="1428" w:firstLine="0"/>
      </w:pPr>
    </w:lvl>
    <w:lvl w:ilvl="2" w:tplc="F884A21E">
      <w:start w:val="1"/>
      <w:numFmt w:val="lowerRoman"/>
      <w:lvlText w:val="%3."/>
      <w:lvlJc w:val="left"/>
      <w:pPr>
        <w:ind w:left="2328" w:firstLine="0"/>
      </w:pPr>
    </w:lvl>
    <w:lvl w:ilvl="3" w:tplc="E21859F0">
      <w:start w:val="1"/>
      <w:numFmt w:val="decimal"/>
      <w:lvlText w:val="%4."/>
      <w:lvlJc w:val="left"/>
      <w:pPr>
        <w:ind w:left="2868" w:firstLine="0"/>
      </w:pPr>
    </w:lvl>
    <w:lvl w:ilvl="4" w:tplc="C5F28068">
      <w:start w:val="1"/>
      <w:numFmt w:val="lowerLetter"/>
      <w:lvlText w:val="%5."/>
      <w:lvlJc w:val="left"/>
      <w:pPr>
        <w:ind w:left="3588" w:firstLine="0"/>
      </w:pPr>
    </w:lvl>
    <w:lvl w:ilvl="5" w:tplc="8D4ACFB0">
      <w:start w:val="1"/>
      <w:numFmt w:val="lowerRoman"/>
      <w:lvlText w:val="%6."/>
      <w:lvlJc w:val="left"/>
      <w:pPr>
        <w:ind w:left="4488" w:firstLine="0"/>
      </w:pPr>
    </w:lvl>
    <w:lvl w:ilvl="6" w:tplc="494EBCF4">
      <w:start w:val="1"/>
      <w:numFmt w:val="decimal"/>
      <w:lvlText w:val="%7."/>
      <w:lvlJc w:val="left"/>
      <w:pPr>
        <w:ind w:left="5028" w:firstLine="0"/>
      </w:pPr>
    </w:lvl>
    <w:lvl w:ilvl="7" w:tplc="56DCC5CE">
      <w:start w:val="1"/>
      <w:numFmt w:val="lowerLetter"/>
      <w:lvlText w:val="%8."/>
      <w:lvlJc w:val="left"/>
      <w:pPr>
        <w:ind w:left="5748" w:firstLine="0"/>
      </w:pPr>
    </w:lvl>
    <w:lvl w:ilvl="8" w:tplc="EA348E26">
      <w:start w:val="1"/>
      <w:numFmt w:val="lowerRoman"/>
      <w:lvlText w:val="%9."/>
      <w:lvlJc w:val="left"/>
      <w:pPr>
        <w:ind w:left="6648" w:firstLine="0"/>
      </w:pPr>
    </w:lvl>
  </w:abstractNum>
  <w:abstractNum w:abstractNumId="6" w15:restartNumberingAfterBreak="0">
    <w:nsid w:val="318B4D97"/>
    <w:multiLevelType w:val="hybridMultilevel"/>
    <w:tmpl w:val="FFFFFFFF"/>
    <w:name w:val="Нумерованный список 17"/>
    <w:lvl w:ilvl="0" w:tplc="C8ACE4BE">
      <w:start w:val="1"/>
      <w:numFmt w:val="decimal"/>
      <w:lvlText w:val="%1."/>
      <w:lvlJc w:val="left"/>
      <w:pPr>
        <w:ind w:left="708" w:firstLine="0"/>
      </w:pPr>
    </w:lvl>
    <w:lvl w:ilvl="1" w:tplc="DA2685D0">
      <w:start w:val="1"/>
      <w:numFmt w:val="lowerLetter"/>
      <w:lvlText w:val="%2."/>
      <w:lvlJc w:val="left"/>
      <w:pPr>
        <w:ind w:left="1428" w:firstLine="0"/>
      </w:pPr>
    </w:lvl>
    <w:lvl w:ilvl="2" w:tplc="050CFE9C">
      <w:start w:val="1"/>
      <w:numFmt w:val="lowerRoman"/>
      <w:lvlText w:val="%3."/>
      <w:lvlJc w:val="left"/>
      <w:pPr>
        <w:ind w:left="2328" w:firstLine="0"/>
      </w:pPr>
    </w:lvl>
    <w:lvl w:ilvl="3" w:tplc="64ACB122">
      <w:start w:val="1"/>
      <w:numFmt w:val="decimal"/>
      <w:lvlText w:val="%4."/>
      <w:lvlJc w:val="left"/>
      <w:pPr>
        <w:ind w:left="2868" w:firstLine="0"/>
      </w:pPr>
    </w:lvl>
    <w:lvl w:ilvl="4" w:tplc="026E7B1C">
      <w:start w:val="1"/>
      <w:numFmt w:val="lowerLetter"/>
      <w:lvlText w:val="%5."/>
      <w:lvlJc w:val="left"/>
      <w:pPr>
        <w:ind w:left="3588" w:firstLine="0"/>
      </w:pPr>
    </w:lvl>
    <w:lvl w:ilvl="5" w:tplc="7B640EFA">
      <w:start w:val="1"/>
      <w:numFmt w:val="lowerRoman"/>
      <w:lvlText w:val="%6."/>
      <w:lvlJc w:val="left"/>
      <w:pPr>
        <w:ind w:left="4488" w:firstLine="0"/>
      </w:pPr>
    </w:lvl>
    <w:lvl w:ilvl="6" w:tplc="CCBE1518">
      <w:start w:val="1"/>
      <w:numFmt w:val="decimal"/>
      <w:lvlText w:val="%7."/>
      <w:lvlJc w:val="left"/>
      <w:pPr>
        <w:ind w:left="5028" w:firstLine="0"/>
      </w:pPr>
    </w:lvl>
    <w:lvl w:ilvl="7" w:tplc="9F98F536">
      <w:start w:val="1"/>
      <w:numFmt w:val="lowerLetter"/>
      <w:lvlText w:val="%8."/>
      <w:lvlJc w:val="left"/>
      <w:pPr>
        <w:ind w:left="5748" w:firstLine="0"/>
      </w:pPr>
    </w:lvl>
    <w:lvl w:ilvl="8" w:tplc="987C7D22">
      <w:start w:val="1"/>
      <w:numFmt w:val="lowerRoman"/>
      <w:lvlText w:val="%9."/>
      <w:lvlJc w:val="left"/>
      <w:pPr>
        <w:ind w:left="6648" w:firstLine="0"/>
      </w:pPr>
    </w:lvl>
  </w:abstractNum>
  <w:abstractNum w:abstractNumId="7" w15:restartNumberingAfterBreak="0">
    <w:nsid w:val="3FAD208C"/>
    <w:multiLevelType w:val="hybridMultilevel"/>
    <w:tmpl w:val="FFFFFFFF"/>
    <w:name w:val="Нумерованный список 13"/>
    <w:lvl w:ilvl="0" w:tplc="A7CE1B84">
      <w:numFmt w:val="bullet"/>
      <w:lvlText w:val="–"/>
      <w:lvlJc w:val="left"/>
      <w:pPr>
        <w:ind w:left="709" w:firstLine="0"/>
      </w:pPr>
      <w:rPr>
        <w:rFonts w:ascii="Times New Roman" w:eastAsia="Calibri" w:hAnsi="Times New Roman" w:cs="Times New Roman"/>
      </w:rPr>
    </w:lvl>
    <w:lvl w:ilvl="1" w:tplc="057E2094">
      <w:numFmt w:val="bullet"/>
      <w:lvlText w:val="o"/>
      <w:lvlJc w:val="left"/>
      <w:pPr>
        <w:ind w:left="1080" w:firstLine="0"/>
      </w:pPr>
      <w:rPr>
        <w:rFonts w:ascii="Courier New" w:hAnsi="Courier New" w:cs="Courier New"/>
      </w:rPr>
    </w:lvl>
    <w:lvl w:ilvl="2" w:tplc="487E8A7A">
      <w:numFmt w:val="bullet"/>
      <w:lvlText w:val=""/>
      <w:lvlJc w:val="left"/>
      <w:pPr>
        <w:ind w:left="1800" w:firstLine="0"/>
      </w:pPr>
      <w:rPr>
        <w:rFonts w:ascii="Wingdings" w:eastAsia="Wingdings" w:hAnsi="Wingdings" w:cs="Wingdings"/>
      </w:rPr>
    </w:lvl>
    <w:lvl w:ilvl="3" w:tplc="DA768298">
      <w:numFmt w:val="bullet"/>
      <w:lvlText w:val=""/>
      <w:lvlJc w:val="left"/>
      <w:pPr>
        <w:ind w:left="2520" w:firstLine="0"/>
      </w:pPr>
      <w:rPr>
        <w:rFonts w:ascii="Symbol" w:hAnsi="Symbol"/>
      </w:rPr>
    </w:lvl>
    <w:lvl w:ilvl="4" w:tplc="5F688A4E">
      <w:numFmt w:val="bullet"/>
      <w:lvlText w:val="o"/>
      <w:lvlJc w:val="left"/>
      <w:pPr>
        <w:ind w:left="3240" w:firstLine="0"/>
      </w:pPr>
      <w:rPr>
        <w:rFonts w:ascii="Courier New" w:hAnsi="Courier New" w:cs="Courier New"/>
      </w:rPr>
    </w:lvl>
    <w:lvl w:ilvl="5" w:tplc="3DB0EE90">
      <w:numFmt w:val="bullet"/>
      <w:lvlText w:val=""/>
      <w:lvlJc w:val="left"/>
      <w:pPr>
        <w:ind w:left="3960" w:firstLine="0"/>
      </w:pPr>
      <w:rPr>
        <w:rFonts w:ascii="Wingdings" w:eastAsia="Wingdings" w:hAnsi="Wingdings" w:cs="Wingdings"/>
      </w:rPr>
    </w:lvl>
    <w:lvl w:ilvl="6" w:tplc="AC8E3906">
      <w:numFmt w:val="bullet"/>
      <w:lvlText w:val=""/>
      <w:lvlJc w:val="left"/>
      <w:pPr>
        <w:ind w:left="4680" w:firstLine="0"/>
      </w:pPr>
      <w:rPr>
        <w:rFonts w:ascii="Symbol" w:hAnsi="Symbol"/>
      </w:rPr>
    </w:lvl>
    <w:lvl w:ilvl="7" w:tplc="1B04DCB2">
      <w:numFmt w:val="bullet"/>
      <w:lvlText w:val="o"/>
      <w:lvlJc w:val="left"/>
      <w:pPr>
        <w:ind w:left="5400" w:firstLine="0"/>
      </w:pPr>
      <w:rPr>
        <w:rFonts w:ascii="Courier New" w:hAnsi="Courier New" w:cs="Courier New"/>
      </w:rPr>
    </w:lvl>
    <w:lvl w:ilvl="8" w:tplc="39DE73C6">
      <w:numFmt w:val="bullet"/>
      <w:lvlText w:val=""/>
      <w:lvlJc w:val="left"/>
      <w:pPr>
        <w:ind w:left="6120" w:firstLine="0"/>
      </w:pPr>
      <w:rPr>
        <w:rFonts w:ascii="Wingdings" w:eastAsia="Wingdings" w:hAnsi="Wingdings" w:cs="Wingdings"/>
      </w:rPr>
    </w:lvl>
  </w:abstractNum>
  <w:abstractNum w:abstractNumId="8" w15:restartNumberingAfterBreak="0">
    <w:nsid w:val="48727671"/>
    <w:multiLevelType w:val="multilevel"/>
    <w:tmpl w:val="FFFFFFFF"/>
    <w:name w:val="Нумерованный список 9"/>
    <w:lvl w:ilvl="0">
      <w:start w:val="3"/>
      <w:numFmt w:val="decimal"/>
      <w:lvlText w:val="%1."/>
      <w:lvlJc w:val="left"/>
      <w:pPr>
        <w:ind w:left="0" w:firstLine="0"/>
      </w:pPr>
    </w:lvl>
    <w:lvl w:ilvl="1">
      <w:start w:val="3"/>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9" w15:restartNumberingAfterBreak="0">
    <w:nsid w:val="4A1959A2"/>
    <w:multiLevelType w:val="hybridMultilevel"/>
    <w:tmpl w:val="FFFFFFFF"/>
    <w:name w:val="Нумерованный список 15"/>
    <w:lvl w:ilvl="0" w:tplc="C8FE2F30">
      <w:numFmt w:val="bullet"/>
      <w:lvlText w:val=""/>
      <w:lvlJc w:val="left"/>
      <w:pPr>
        <w:ind w:left="708" w:firstLine="0"/>
      </w:pPr>
      <w:rPr>
        <w:rFonts w:ascii="Symbol" w:hAnsi="Symbol" w:cs="Times New Roman"/>
      </w:rPr>
    </w:lvl>
    <w:lvl w:ilvl="1" w:tplc="C4600DC8">
      <w:numFmt w:val="bullet"/>
      <w:lvlText w:val="o"/>
      <w:lvlJc w:val="left"/>
      <w:pPr>
        <w:ind w:left="1428" w:firstLine="0"/>
      </w:pPr>
      <w:rPr>
        <w:rFonts w:ascii="Courier New" w:hAnsi="Courier New" w:cs="Courier New"/>
      </w:rPr>
    </w:lvl>
    <w:lvl w:ilvl="2" w:tplc="F320CD20">
      <w:numFmt w:val="bullet"/>
      <w:lvlText w:val=""/>
      <w:lvlJc w:val="left"/>
      <w:pPr>
        <w:ind w:left="2148" w:firstLine="0"/>
      </w:pPr>
      <w:rPr>
        <w:rFonts w:ascii="Wingdings" w:eastAsia="Wingdings" w:hAnsi="Wingdings" w:cs="Wingdings"/>
      </w:rPr>
    </w:lvl>
    <w:lvl w:ilvl="3" w:tplc="E8E88AA4">
      <w:numFmt w:val="bullet"/>
      <w:lvlText w:val=""/>
      <w:lvlJc w:val="left"/>
      <w:pPr>
        <w:ind w:left="2868" w:firstLine="0"/>
      </w:pPr>
      <w:rPr>
        <w:rFonts w:ascii="Symbol" w:hAnsi="Symbol"/>
      </w:rPr>
    </w:lvl>
    <w:lvl w:ilvl="4" w:tplc="3A589D78">
      <w:numFmt w:val="bullet"/>
      <w:lvlText w:val="o"/>
      <w:lvlJc w:val="left"/>
      <w:pPr>
        <w:ind w:left="3588" w:firstLine="0"/>
      </w:pPr>
      <w:rPr>
        <w:rFonts w:ascii="Courier New" w:hAnsi="Courier New" w:cs="Courier New"/>
      </w:rPr>
    </w:lvl>
    <w:lvl w:ilvl="5" w:tplc="98A46440">
      <w:numFmt w:val="bullet"/>
      <w:lvlText w:val=""/>
      <w:lvlJc w:val="left"/>
      <w:pPr>
        <w:ind w:left="4308" w:firstLine="0"/>
      </w:pPr>
      <w:rPr>
        <w:rFonts w:ascii="Wingdings" w:eastAsia="Wingdings" w:hAnsi="Wingdings" w:cs="Wingdings"/>
      </w:rPr>
    </w:lvl>
    <w:lvl w:ilvl="6" w:tplc="4BAEBA62">
      <w:numFmt w:val="bullet"/>
      <w:lvlText w:val=""/>
      <w:lvlJc w:val="left"/>
      <w:pPr>
        <w:ind w:left="5028" w:firstLine="0"/>
      </w:pPr>
      <w:rPr>
        <w:rFonts w:ascii="Symbol" w:hAnsi="Symbol"/>
      </w:rPr>
    </w:lvl>
    <w:lvl w:ilvl="7" w:tplc="C7C6A29A">
      <w:numFmt w:val="bullet"/>
      <w:lvlText w:val="o"/>
      <w:lvlJc w:val="left"/>
      <w:pPr>
        <w:ind w:left="5748" w:firstLine="0"/>
      </w:pPr>
      <w:rPr>
        <w:rFonts w:ascii="Courier New" w:hAnsi="Courier New" w:cs="Courier New"/>
      </w:rPr>
    </w:lvl>
    <w:lvl w:ilvl="8" w:tplc="7026D328">
      <w:numFmt w:val="bullet"/>
      <w:lvlText w:val=""/>
      <w:lvlJc w:val="left"/>
      <w:pPr>
        <w:ind w:left="6468" w:firstLine="0"/>
      </w:pPr>
      <w:rPr>
        <w:rFonts w:ascii="Wingdings" w:eastAsia="Wingdings" w:hAnsi="Wingdings" w:cs="Wingdings"/>
      </w:rPr>
    </w:lvl>
  </w:abstractNum>
  <w:abstractNum w:abstractNumId="10" w15:restartNumberingAfterBreak="0">
    <w:nsid w:val="4EAA1A4E"/>
    <w:multiLevelType w:val="hybridMultilevel"/>
    <w:tmpl w:val="FFFFFFFF"/>
    <w:name w:val="Нумерованный список 16"/>
    <w:lvl w:ilvl="0" w:tplc="CE5ADAEA">
      <w:start w:val="12"/>
      <w:numFmt w:val="decimal"/>
      <w:lvlText w:val="%1"/>
      <w:lvlJc w:val="left"/>
      <w:pPr>
        <w:ind w:left="1140" w:firstLine="0"/>
      </w:pPr>
      <w:rPr>
        <w:rFonts w:eastAsia="Calibri"/>
      </w:rPr>
    </w:lvl>
    <w:lvl w:ilvl="1" w:tplc="E7C64E6A">
      <w:start w:val="1"/>
      <w:numFmt w:val="lowerLetter"/>
      <w:lvlText w:val="%2."/>
      <w:lvlJc w:val="left"/>
      <w:pPr>
        <w:ind w:left="1860" w:firstLine="0"/>
      </w:pPr>
    </w:lvl>
    <w:lvl w:ilvl="2" w:tplc="C3507D2C">
      <w:start w:val="1"/>
      <w:numFmt w:val="lowerRoman"/>
      <w:lvlText w:val="%3."/>
      <w:lvlJc w:val="left"/>
      <w:pPr>
        <w:ind w:left="2760" w:firstLine="0"/>
      </w:pPr>
    </w:lvl>
    <w:lvl w:ilvl="3" w:tplc="999ED046">
      <w:start w:val="1"/>
      <w:numFmt w:val="decimal"/>
      <w:lvlText w:val="%4."/>
      <w:lvlJc w:val="left"/>
      <w:pPr>
        <w:ind w:left="3300" w:firstLine="0"/>
      </w:pPr>
    </w:lvl>
    <w:lvl w:ilvl="4" w:tplc="C0FC0EAC">
      <w:start w:val="1"/>
      <w:numFmt w:val="lowerLetter"/>
      <w:lvlText w:val="%5."/>
      <w:lvlJc w:val="left"/>
      <w:pPr>
        <w:ind w:left="4020" w:firstLine="0"/>
      </w:pPr>
    </w:lvl>
    <w:lvl w:ilvl="5" w:tplc="45C8928A">
      <w:start w:val="1"/>
      <w:numFmt w:val="lowerRoman"/>
      <w:lvlText w:val="%6."/>
      <w:lvlJc w:val="left"/>
      <w:pPr>
        <w:ind w:left="4920" w:firstLine="0"/>
      </w:pPr>
    </w:lvl>
    <w:lvl w:ilvl="6" w:tplc="3F0AC0E8">
      <w:start w:val="1"/>
      <w:numFmt w:val="decimal"/>
      <w:lvlText w:val="%7."/>
      <w:lvlJc w:val="left"/>
      <w:pPr>
        <w:ind w:left="5460" w:firstLine="0"/>
      </w:pPr>
    </w:lvl>
    <w:lvl w:ilvl="7" w:tplc="197ABC22">
      <w:start w:val="1"/>
      <w:numFmt w:val="lowerLetter"/>
      <w:lvlText w:val="%8."/>
      <w:lvlJc w:val="left"/>
      <w:pPr>
        <w:ind w:left="6180" w:firstLine="0"/>
      </w:pPr>
    </w:lvl>
    <w:lvl w:ilvl="8" w:tplc="F14A434C">
      <w:start w:val="1"/>
      <w:numFmt w:val="lowerRoman"/>
      <w:lvlText w:val="%9."/>
      <w:lvlJc w:val="left"/>
      <w:pPr>
        <w:ind w:left="7080" w:firstLine="0"/>
      </w:pPr>
    </w:lvl>
  </w:abstractNum>
  <w:abstractNum w:abstractNumId="11" w15:restartNumberingAfterBreak="0">
    <w:nsid w:val="4F3324D7"/>
    <w:multiLevelType w:val="hybridMultilevel"/>
    <w:tmpl w:val="FFFFFFFF"/>
    <w:name w:val="Нумерованный список 12"/>
    <w:lvl w:ilvl="0" w:tplc="30940EFC">
      <w:start w:val="1"/>
      <w:numFmt w:val="decimal"/>
      <w:lvlText w:val="%1."/>
      <w:lvlJc w:val="left"/>
      <w:pPr>
        <w:ind w:left="708" w:firstLine="0"/>
      </w:pPr>
    </w:lvl>
    <w:lvl w:ilvl="1" w:tplc="16784AC4">
      <w:start w:val="1"/>
      <w:numFmt w:val="lowerLetter"/>
      <w:lvlText w:val="%2."/>
      <w:lvlJc w:val="left"/>
      <w:pPr>
        <w:ind w:left="1428" w:firstLine="0"/>
      </w:pPr>
    </w:lvl>
    <w:lvl w:ilvl="2" w:tplc="910019A6">
      <w:start w:val="1"/>
      <w:numFmt w:val="lowerRoman"/>
      <w:lvlText w:val="%3."/>
      <w:lvlJc w:val="left"/>
      <w:pPr>
        <w:ind w:left="2328" w:firstLine="0"/>
      </w:pPr>
    </w:lvl>
    <w:lvl w:ilvl="3" w:tplc="4EDCCA4A">
      <w:start w:val="1"/>
      <w:numFmt w:val="decimal"/>
      <w:lvlText w:val="%4."/>
      <w:lvlJc w:val="left"/>
      <w:pPr>
        <w:ind w:left="2868" w:firstLine="0"/>
      </w:pPr>
    </w:lvl>
    <w:lvl w:ilvl="4" w:tplc="02A27A66">
      <w:start w:val="1"/>
      <w:numFmt w:val="lowerLetter"/>
      <w:lvlText w:val="%5."/>
      <w:lvlJc w:val="left"/>
      <w:pPr>
        <w:ind w:left="3588" w:firstLine="0"/>
      </w:pPr>
    </w:lvl>
    <w:lvl w:ilvl="5" w:tplc="3030FAA2">
      <w:start w:val="1"/>
      <w:numFmt w:val="lowerRoman"/>
      <w:lvlText w:val="%6."/>
      <w:lvlJc w:val="left"/>
      <w:pPr>
        <w:ind w:left="4488" w:firstLine="0"/>
      </w:pPr>
    </w:lvl>
    <w:lvl w:ilvl="6" w:tplc="9A9A7E6A">
      <w:start w:val="1"/>
      <w:numFmt w:val="decimal"/>
      <w:lvlText w:val="%7."/>
      <w:lvlJc w:val="left"/>
      <w:pPr>
        <w:ind w:left="5028" w:firstLine="0"/>
      </w:pPr>
    </w:lvl>
    <w:lvl w:ilvl="7" w:tplc="0962301A">
      <w:start w:val="1"/>
      <w:numFmt w:val="lowerLetter"/>
      <w:lvlText w:val="%8."/>
      <w:lvlJc w:val="left"/>
      <w:pPr>
        <w:ind w:left="5748" w:firstLine="0"/>
      </w:pPr>
    </w:lvl>
    <w:lvl w:ilvl="8" w:tplc="DB7A8C26">
      <w:start w:val="1"/>
      <w:numFmt w:val="lowerRoman"/>
      <w:lvlText w:val="%9."/>
      <w:lvlJc w:val="left"/>
      <w:pPr>
        <w:ind w:left="6648" w:firstLine="0"/>
      </w:pPr>
    </w:lvl>
  </w:abstractNum>
  <w:abstractNum w:abstractNumId="12" w15:restartNumberingAfterBreak="0">
    <w:nsid w:val="4F61724F"/>
    <w:multiLevelType w:val="hybridMultilevel"/>
    <w:tmpl w:val="FFFFFFFF"/>
    <w:name w:val="Нумерованный список 14"/>
    <w:lvl w:ilvl="0" w:tplc="07C20854">
      <w:numFmt w:val="bullet"/>
      <w:lvlText w:val=""/>
      <w:lvlJc w:val="left"/>
      <w:pPr>
        <w:ind w:left="1068" w:firstLine="0"/>
      </w:pPr>
      <w:rPr>
        <w:rFonts w:ascii="Symbol" w:hAnsi="Symbol"/>
      </w:rPr>
    </w:lvl>
    <w:lvl w:ilvl="1" w:tplc="0360BD12">
      <w:numFmt w:val="bullet"/>
      <w:lvlText w:val="o"/>
      <w:lvlJc w:val="left"/>
      <w:pPr>
        <w:ind w:left="1080" w:firstLine="0"/>
      </w:pPr>
      <w:rPr>
        <w:rFonts w:ascii="Courier New" w:hAnsi="Courier New" w:cs="Courier New"/>
      </w:rPr>
    </w:lvl>
    <w:lvl w:ilvl="2" w:tplc="FFAE555A">
      <w:numFmt w:val="bullet"/>
      <w:lvlText w:val=""/>
      <w:lvlJc w:val="left"/>
      <w:pPr>
        <w:ind w:left="1800" w:firstLine="0"/>
      </w:pPr>
      <w:rPr>
        <w:rFonts w:ascii="Wingdings" w:eastAsia="Wingdings" w:hAnsi="Wingdings" w:cs="Wingdings"/>
      </w:rPr>
    </w:lvl>
    <w:lvl w:ilvl="3" w:tplc="F91C5FD2">
      <w:numFmt w:val="bullet"/>
      <w:lvlText w:val=""/>
      <w:lvlJc w:val="left"/>
      <w:pPr>
        <w:ind w:left="2520" w:firstLine="0"/>
      </w:pPr>
      <w:rPr>
        <w:rFonts w:ascii="Symbol" w:hAnsi="Symbol"/>
      </w:rPr>
    </w:lvl>
    <w:lvl w:ilvl="4" w:tplc="555C0A88">
      <w:numFmt w:val="bullet"/>
      <w:lvlText w:val="o"/>
      <w:lvlJc w:val="left"/>
      <w:pPr>
        <w:ind w:left="3240" w:firstLine="0"/>
      </w:pPr>
      <w:rPr>
        <w:rFonts w:ascii="Courier New" w:hAnsi="Courier New" w:cs="Courier New"/>
      </w:rPr>
    </w:lvl>
    <w:lvl w:ilvl="5" w:tplc="47BA3FE2">
      <w:numFmt w:val="bullet"/>
      <w:lvlText w:val=""/>
      <w:lvlJc w:val="left"/>
      <w:pPr>
        <w:ind w:left="3960" w:firstLine="0"/>
      </w:pPr>
      <w:rPr>
        <w:rFonts w:ascii="Wingdings" w:eastAsia="Wingdings" w:hAnsi="Wingdings" w:cs="Wingdings"/>
      </w:rPr>
    </w:lvl>
    <w:lvl w:ilvl="6" w:tplc="3CFAAFA4">
      <w:numFmt w:val="bullet"/>
      <w:lvlText w:val=""/>
      <w:lvlJc w:val="left"/>
      <w:pPr>
        <w:ind w:left="4680" w:firstLine="0"/>
      </w:pPr>
      <w:rPr>
        <w:rFonts w:ascii="Symbol" w:hAnsi="Symbol"/>
      </w:rPr>
    </w:lvl>
    <w:lvl w:ilvl="7" w:tplc="AAC0130A">
      <w:numFmt w:val="bullet"/>
      <w:lvlText w:val="o"/>
      <w:lvlJc w:val="left"/>
      <w:pPr>
        <w:ind w:left="5400" w:firstLine="0"/>
      </w:pPr>
      <w:rPr>
        <w:rFonts w:ascii="Courier New" w:hAnsi="Courier New" w:cs="Courier New"/>
      </w:rPr>
    </w:lvl>
    <w:lvl w:ilvl="8" w:tplc="A282E018">
      <w:numFmt w:val="bullet"/>
      <w:lvlText w:val=""/>
      <w:lvlJc w:val="left"/>
      <w:pPr>
        <w:ind w:left="6120" w:firstLine="0"/>
      </w:pPr>
      <w:rPr>
        <w:rFonts w:ascii="Wingdings" w:eastAsia="Wingdings" w:hAnsi="Wingdings" w:cs="Wingdings"/>
      </w:rPr>
    </w:lvl>
  </w:abstractNum>
  <w:abstractNum w:abstractNumId="13" w15:restartNumberingAfterBreak="0">
    <w:nsid w:val="53745EAA"/>
    <w:multiLevelType w:val="hybridMultilevel"/>
    <w:tmpl w:val="FFFFFFFF"/>
    <w:name w:val="Нумерованный список 10"/>
    <w:lvl w:ilvl="0" w:tplc="CB2021CC">
      <w:start w:val="1"/>
      <w:numFmt w:val="decimal"/>
      <w:lvlText w:val="%1)"/>
      <w:lvlJc w:val="left"/>
      <w:pPr>
        <w:ind w:left="360" w:firstLine="0"/>
      </w:pPr>
      <w:rPr>
        <w:i/>
      </w:rPr>
    </w:lvl>
    <w:lvl w:ilvl="1" w:tplc="14A660DA">
      <w:start w:val="1"/>
      <w:numFmt w:val="lowerLetter"/>
      <w:lvlText w:val="%2."/>
      <w:lvlJc w:val="left"/>
      <w:pPr>
        <w:ind w:left="1080" w:firstLine="0"/>
      </w:pPr>
    </w:lvl>
    <w:lvl w:ilvl="2" w:tplc="0810B000">
      <w:start w:val="1"/>
      <w:numFmt w:val="lowerRoman"/>
      <w:lvlText w:val="%3."/>
      <w:lvlJc w:val="left"/>
      <w:pPr>
        <w:ind w:left="1980" w:firstLine="0"/>
      </w:pPr>
    </w:lvl>
    <w:lvl w:ilvl="3" w:tplc="A704D466">
      <w:start w:val="1"/>
      <w:numFmt w:val="decimal"/>
      <w:lvlText w:val="%4."/>
      <w:lvlJc w:val="left"/>
      <w:pPr>
        <w:ind w:left="2520" w:firstLine="0"/>
      </w:pPr>
    </w:lvl>
    <w:lvl w:ilvl="4" w:tplc="0EA06ED4">
      <w:start w:val="1"/>
      <w:numFmt w:val="lowerLetter"/>
      <w:lvlText w:val="%5."/>
      <w:lvlJc w:val="left"/>
      <w:pPr>
        <w:ind w:left="3240" w:firstLine="0"/>
      </w:pPr>
    </w:lvl>
    <w:lvl w:ilvl="5" w:tplc="32CAE996">
      <w:start w:val="1"/>
      <w:numFmt w:val="lowerRoman"/>
      <w:lvlText w:val="%6."/>
      <w:lvlJc w:val="left"/>
      <w:pPr>
        <w:ind w:left="4140" w:firstLine="0"/>
      </w:pPr>
    </w:lvl>
    <w:lvl w:ilvl="6" w:tplc="DB028D5E">
      <w:start w:val="1"/>
      <w:numFmt w:val="decimal"/>
      <w:lvlText w:val="%7."/>
      <w:lvlJc w:val="left"/>
      <w:pPr>
        <w:ind w:left="4680" w:firstLine="0"/>
      </w:pPr>
    </w:lvl>
    <w:lvl w:ilvl="7" w:tplc="DC7E75EA">
      <w:start w:val="1"/>
      <w:numFmt w:val="lowerLetter"/>
      <w:lvlText w:val="%8."/>
      <w:lvlJc w:val="left"/>
      <w:pPr>
        <w:ind w:left="5400" w:firstLine="0"/>
      </w:pPr>
    </w:lvl>
    <w:lvl w:ilvl="8" w:tplc="304426B8">
      <w:start w:val="1"/>
      <w:numFmt w:val="lowerRoman"/>
      <w:lvlText w:val="%9."/>
      <w:lvlJc w:val="left"/>
      <w:pPr>
        <w:ind w:left="6300" w:firstLine="0"/>
      </w:pPr>
    </w:lvl>
  </w:abstractNum>
  <w:abstractNum w:abstractNumId="14" w15:restartNumberingAfterBreak="0">
    <w:nsid w:val="55043FE2"/>
    <w:multiLevelType w:val="multilevel"/>
    <w:tmpl w:val="FFFFFFFF"/>
    <w:name w:val="Нумерованный список 5"/>
    <w:lvl w:ilvl="0">
      <w:start w:val="1"/>
      <w:numFmt w:val="decimal"/>
      <w:lvlText w:val="%1"/>
      <w:lvlJc w:val="left"/>
      <w:pPr>
        <w:ind w:left="0" w:firstLine="0"/>
      </w:pPr>
    </w:lvl>
    <w:lvl w:ilvl="1">
      <w:start w:val="2"/>
      <w:numFmt w:val="decimal"/>
      <w:lvlText w:val="%1.%2"/>
      <w:lvlJc w:val="left"/>
      <w:pPr>
        <w:ind w:left="851" w:firstLine="0"/>
      </w:pPr>
    </w:lvl>
    <w:lvl w:ilvl="2">
      <w:start w:val="1"/>
      <w:numFmt w:val="decimal"/>
      <w:lvlText w:val="%1.%2.%3"/>
      <w:lvlJc w:val="left"/>
      <w:pPr>
        <w:ind w:left="1702" w:firstLine="0"/>
      </w:pPr>
    </w:lvl>
    <w:lvl w:ilvl="3">
      <w:start w:val="1"/>
      <w:numFmt w:val="decimal"/>
      <w:lvlText w:val="%1.%2.%3.%4"/>
      <w:lvlJc w:val="left"/>
      <w:pPr>
        <w:ind w:left="2553" w:firstLine="0"/>
      </w:pPr>
    </w:lvl>
    <w:lvl w:ilvl="4">
      <w:start w:val="1"/>
      <w:numFmt w:val="decimal"/>
      <w:lvlText w:val="%1.%2.%3.%4.%5"/>
      <w:lvlJc w:val="left"/>
      <w:pPr>
        <w:ind w:left="3404" w:firstLine="0"/>
      </w:pPr>
    </w:lvl>
    <w:lvl w:ilvl="5">
      <w:start w:val="1"/>
      <w:numFmt w:val="decimal"/>
      <w:lvlText w:val="%1.%2.%3.%4.%5.%6"/>
      <w:lvlJc w:val="left"/>
      <w:pPr>
        <w:ind w:left="4255" w:firstLine="0"/>
      </w:pPr>
    </w:lvl>
    <w:lvl w:ilvl="6">
      <w:start w:val="1"/>
      <w:numFmt w:val="decimal"/>
      <w:lvlText w:val="%1.%2.%3.%4.%5.%6.%7"/>
      <w:lvlJc w:val="left"/>
      <w:pPr>
        <w:ind w:left="5106" w:firstLine="0"/>
      </w:pPr>
    </w:lvl>
    <w:lvl w:ilvl="7">
      <w:start w:val="1"/>
      <w:numFmt w:val="decimal"/>
      <w:lvlText w:val="%1.%2.%3.%4.%5.%6.%7.%8"/>
      <w:lvlJc w:val="left"/>
      <w:pPr>
        <w:ind w:left="5957" w:firstLine="0"/>
      </w:pPr>
    </w:lvl>
    <w:lvl w:ilvl="8">
      <w:start w:val="1"/>
      <w:numFmt w:val="decimal"/>
      <w:lvlText w:val="%1.%2.%3.%4.%5.%6.%7.%8.%9"/>
      <w:lvlJc w:val="left"/>
      <w:pPr>
        <w:ind w:left="6808" w:firstLine="0"/>
      </w:pPr>
    </w:lvl>
  </w:abstractNum>
  <w:abstractNum w:abstractNumId="15" w15:restartNumberingAfterBreak="0">
    <w:nsid w:val="64A26250"/>
    <w:multiLevelType w:val="hybridMultilevel"/>
    <w:tmpl w:val="FFFFFFFF"/>
    <w:name w:val="Нумерованный список 6"/>
    <w:lvl w:ilvl="0" w:tplc="B6FA3722">
      <w:start w:val="14"/>
      <w:numFmt w:val="decimal"/>
      <w:lvlText w:val="%1"/>
      <w:lvlJc w:val="left"/>
      <w:pPr>
        <w:ind w:left="1500" w:firstLine="0"/>
      </w:pPr>
      <w:rPr>
        <w:rFonts w:ascii="Times New Roman" w:eastAsia="Times New Roman" w:hAnsi="Times New Roman" w:cs="Times New Roman"/>
      </w:rPr>
    </w:lvl>
    <w:lvl w:ilvl="1" w:tplc="7480DF8A">
      <w:start w:val="1"/>
      <w:numFmt w:val="lowerLetter"/>
      <w:lvlText w:val="%2."/>
      <w:lvlJc w:val="left"/>
      <w:pPr>
        <w:ind w:left="2220" w:firstLine="0"/>
      </w:pPr>
    </w:lvl>
    <w:lvl w:ilvl="2" w:tplc="4ACE1D12">
      <w:start w:val="1"/>
      <w:numFmt w:val="lowerRoman"/>
      <w:lvlText w:val="%3."/>
      <w:lvlJc w:val="left"/>
      <w:pPr>
        <w:ind w:left="3120" w:firstLine="0"/>
      </w:pPr>
    </w:lvl>
    <w:lvl w:ilvl="3" w:tplc="9D626546">
      <w:start w:val="1"/>
      <w:numFmt w:val="decimal"/>
      <w:lvlText w:val="%4."/>
      <w:lvlJc w:val="left"/>
      <w:pPr>
        <w:ind w:left="3660" w:firstLine="0"/>
      </w:pPr>
    </w:lvl>
    <w:lvl w:ilvl="4" w:tplc="C254AC06">
      <w:start w:val="1"/>
      <w:numFmt w:val="lowerLetter"/>
      <w:lvlText w:val="%5."/>
      <w:lvlJc w:val="left"/>
      <w:pPr>
        <w:ind w:left="4380" w:firstLine="0"/>
      </w:pPr>
    </w:lvl>
    <w:lvl w:ilvl="5" w:tplc="DDD85A84">
      <w:start w:val="1"/>
      <w:numFmt w:val="lowerRoman"/>
      <w:lvlText w:val="%6."/>
      <w:lvlJc w:val="left"/>
      <w:pPr>
        <w:ind w:left="5280" w:firstLine="0"/>
      </w:pPr>
    </w:lvl>
    <w:lvl w:ilvl="6" w:tplc="096A84B8">
      <w:start w:val="1"/>
      <w:numFmt w:val="decimal"/>
      <w:lvlText w:val="%7."/>
      <w:lvlJc w:val="left"/>
      <w:pPr>
        <w:ind w:left="5820" w:firstLine="0"/>
      </w:pPr>
    </w:lvl>
    <w:lvl w:ilvl="7" w:tplc="0D6405F2">
      <w:start w:val="1"/>
      <w:numFmt w:val="lowerLetter"/>
      <w:lvlText w:val="%8."/>
      <w:lvlJc w:val="left"/>
      <w:pPr>
        <w:ind w:left="6540" w:firstLine="0"/>
      </w:pPr>
    </w:lvl>
    <w:lvl w:ilvl="8" w:tplc="6CF8BE66">
      <w:start w:val="1"/>
      <w:numFmt w:val="lowerRoman"/>
      <w:lvlText w:val="%9."/>
      <w:lvlJc w:val="left"/>
      <w:pPr>
        <w:ind w:left="7440" w:firstLine="0"/>
      </w:pPr>
    </w:lvl>
  </w:abstractNum>
  <w:abstractNum w:abstractNumId="16" w15:restartNumberingAfterBreak="0">
    <w:nsid w:val="650F3A80"/>
    <w:multiLevelType w:val="hybridMultilevel"/>
    <w:tmpl w:val="FFFFFFFF"/>
    <w:name w:val="Нумерованный список 2"/>
    <w:lvl w:ilvl="0" w:tplc="FCA01BFC">
      <w:start w:val="1"/>
      <w:numFmt w:val="decimal"/>
      <w:lvlText w:val="%1"/>
      <w:lvlJc w:val="left"/>
      <w:pPr>
        <w:ind w:left="360" w:firstLine="0"/>
      </w:pPr>
    </w:lvl>
    <w:lvl w:ilvl="1" w:tplc="E1AE84F2">
      <w:start w:val="1"/>
      <w:numFmt w:val="lowerLetter"/>
      <w:lvlText w:val="%2."/>
      <w:lvlJc w:val="left"/>
      <w:pPr>
        <w:ind w:left="1080" w:firstLine="0"/>
      </w:pPr>
    </w:lvl>
    <w:lvl w:ilvl="2" w:tplc="A1CEFE82">
      <w:start w:val="1"/>
      <w:numFmt w:val="lowerRoman"/>
      <w:lvlText w:val="%3."/>
      <w:lvlJc w:val="left"/>
      <w:pPr>
        <w:ind w:left="1980" w:firstLine="0"/>
      </w:pPr>
    </w:lvl>
    <w:lvl w:ilvl="3" w:tplc="47B09C5A">
      <w:start w:val="1"/>
      <w:numFmt w:val="decimal"/>
      <w:lvlText w:val="%4."/>
      <w:lvlJc w:val="left"/>
      <w:pPr>
        <w:ind w:left="2520" w:firstLine="0"/>
      </w:pPr>
    </w:lvl>
    <w:lvl w:ilvl="4" w:tplc="A6FC9304">
      <w:start w:val="1"/>
      <w:numFmt w:val="lowerLetter"/>
      <w:lvlText w:val="%5."/>
      <w:lvlJc w:val="left"/>
      <w:pPr>
        <w:ind w:left="3240" w:firstLine="0"/>
      </w:pPr>
    </w:lvl>
    <w:lvl w:ilvl="5" w:tplc="8A9CE296">
      <w:start w:val="1"/>
      <w:numFmt w:val="lowerRoman"/>
      <w:lvlText w:val="%6."/>
      <w:lvlJc w:val="left"/>
      <w:pPr>
        <w:ind w:left="4140" w:firstLine="0"/>
      </w:pPr>
    </w:lvl>
    <w:lvl w:ilvl="6" w:tplc="55B8067A">
      <w:start w:val="1"/>
      <w:numFmt w:val="decimal"/>
      <w:lvlText w:val="%7."/>
      <w:lvlJc w:val="left"/>
      <w:pPr>
        <w:ind w:left="4680" w:firstLine="0"/>
      </w:pPr>
    </w:lvl>
    <w:lvl w:ilvl="7" w:tplc="F00EEACC">
      <w:start w:val="1"/>
      <w:numFmt w:val="lowerLetter"/>
      <w:lvlText w:val="%8."/>
      <w:lvlJc w:val="left"/>
      <w:pPr>
        <w:ind w:left="5400" w:firstLine="0"/>
      </w:pPr>
    </w:lvl>
    <w:lvl w:ilvl="8" w:tplc="5A1AE8E0">
      <w:start w:val="1"/>
      <w:numFmt w:val="lowerRoman"/>
      <w:lvlText w:val="%9."/>
      <w:lvlJc w:val="left"/>
      <w:pPr>
        <w:ind w:left="6300" w:firstLine="0"/>
      </w:pPr>
    </w:lvl>
  </w:abstractNum>
  <w:abstractNum w:abstractNumId="17" w15:restartNumberingAfterBreak="0">
    <w:nsid w:val="6D011B41"/>
    <w:multiLevelType w:val="hybridMultilevel"/>
    <w:tmpl w:val="FFFFFFFF"/>
    <w:name w:val="Нумерованный список 3"/>
    <w:lvl w:ilvl="0" w:tplc="A4C22ADA">
      <w:start w:val="1"/>
      <w:numFmt w:val="decimal"/>
      <w:lvlText w:val="%1."/>
      <w:lvlJc w:val="left"/>
      <w:pPr>
        <w:ind w:left="993" w:firstLine="0"/>
      </w:pPr>
      <w:rPr>
        <w:rFonts w:cs="Times New Roman"/>
      </w:rPr>
    </w:lvl>
    <w:lvl w:ilvl="1" w:tplc="772AEAB2">
      <w:start w:val="1"/>
      <w:numFmt w:val="lowerLetter"/>
      <w:lvlText w:val="%2."/>
      <w:lvlJc w:val="left"/>
      <w:pPr>
        <w:ind w:left="1713" w:firstLine="0"/>
      </w:pPr>
      <w:rPr>
        <w:rFonts w:cs="Times New Roman"/>
      </w:rPr>
    </w:lvl>
    <w:lvl w:ilvl="2" w:tplc="6BD67904">
      <w:start w:val="1"/>
      <w:numFmt w:val="lowerRoman"/>
      <w:lvlText w:val="%3."/>
      <w:lvlJc w:val="left"/>
      <w:pPr>
        <w:ind w:left="2613" w:firstLine="0"/>
      </w:pPr>
      <w:rPr>
        <w:rFonts w:cs="Times New Roman"/>
      </w:rPr>
    </w:lvl>
    <w:lvl w:ilvl="3" w:tplc="ED546640">
      <w:start w:val="1"/>
      <w:numFmt w:val="decimal"/>
      <w:lvlText w:val="%4."/>
      <w:lvlJc w:val="left"/>
      <w:pPr>
        <w:ind w:left="3153" w:firstLine="0"/>
      </w:pPr>
      <w:rPr>
        <w:rFonts w:cs="Times New Roman"/>
      </w:rPr>
    </w:lvl>
    <w:lvl w:ilvl="4" w:tplc="44CEED9A">
      <w:start w:val="1"/>
      <w:numFmt w:val="lowerLetter"/>
      <w:lvlText w:val="%5."/>
      <w:lvlJc w:val="left"/>
      <w:pPr>
        <w:ind w:left="3873" w:firstLine="0"/>
      </w:pPr>
      <w:rPr>
        <w:rFonts w:cs="Times New Roman"/>
      </w:rPr>
    </w:lvl>
    <w:lvl w:ilvl="5" w:tplc="DA326990">
      <w:start w:val="1"/>
      <w:numFmt w:val="lowerRoman"/>
      <w:lvlText w:val="%6."/>
      <w:lvlJc w:val="left"/>
      <w:pPr>
        <w:ind w:left="4773" w:firstLine="0"/>
      </w:pPr>
      <w:rPr>
        <w:rFonts w:cs="Times New Roman"/>
      </w:rPr>
    </w:lvl>
    <w:lvl w:ilvl="6" w:tplc="16283F3C">
      <w:start w:val="1"/>
      <w:numFmt w:val="decimal"/>
      <w:lvlText w:val="%7."/>
      <w:lvlJc w:val="left"/>
      <w:pPr>
        <w:ind w:left="5313" w:firstLine="0"/>
      </w:pPr>
      <w:rPr>
        <w:rFonts w:cs="Times New Roman"/>
      </w:rPr>
    </w:lvl>
    <w:lvl w:ilvl="7" w:tplc="6CB4CD76">
      <w:start w:val="1"/>
      <w:numFmt w:val="lowerLetter"/>
      <w:lvlText w:val="%8."/>
      <w:lvlJc w:val="left"/>
      <w:pPr>
        <w:ind w:left="6033" w:firstLine="0"/>
      </w:pPr>
      <w:rPr>
        <w:rFonts w:cs="Times New Roman"/>
      </w:rPr>
    </w:lvl>
    <w:lvl w:ilvl="8" w:tplc="D50E160A">
      <w:start w:val="1"/>
      <w:numFmt w:val="lowerRoman"/>
      <w:lvlText w:val="%9."/>
      <w:lvlJc w:val="left"/>
      <w:pPr>
        <w:ind w:left="6933" w:firstLine="0"/>
      </w:pPr>
      <w:rPr>
        <w:rFonts w:cs="Times New Roman"/>
      </w:rPr>
    </w:lvl>
  </w:abstractNum>
  <w:abstractNum w:abstractNumId="18" w15:restartNumberingAfterBreak="0">
    <w:nsid w:val="7601487E"/>
    <w:multiLevelType w:val="multilevel"/>
    <w:tmpl w:val="FFFFFFFF"/>
    <w:name w:val="Нумерованный список 1"/>
    <w:lvl w:ilvl="0">
      <w:start w:val="3"/>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19" w15:restartNumberingAfterBreak="0">
    <w:nsid w:val="772D5188"/>
    <w:multiLevelType w:val="hybridMultilevel"/>
    <w:tmpl w:val="FFFFFFFF"/>
    <w:name w:val="Нумерованный список 18"/>
    <w:lvl w:ilvl="0" w:tplc="442A6E08">
      <w:numFmt w:val="none"/>
      <w:lvlText w:val=""/>
      <w:lvlJc w:val="left"/>
      <w:pPr>
        <w:ind w:left="0" w:firstLine="0"/>
      </w:pPr>
    </w:lvl>
    <w:lvl w:ilvl="1" w:tplc="C37C1D78">
      <w:numFmt w:val="none"/>
      <w:lvlText w:val=""/>
      <w:lvlJc w:val="left"/>
      <w:pPr>
        <w:ind w:left="0" w:firstLine="0"/>
      </w:pPr>
    </w:lvl>
    <w:lvl w:ilvl="2" w:tplc="E5E05308">
      <w:numFmt w:val="none"/>
      <w:lvlText w:val=""/>
      <w:lvlJc w:val="left"/>
      <w:pPr>
        <w:ind w:left="0" w:firstLine="0"/>
      </w:pPr>
    </w:lvl>
    <w:lvl w:ilvl="3" w:tplc="B65679A8">
      <w:numFmt w:val="none"/>
      <w:lvlText w:val=""/>
      <w:lvlJc w:val="left"/>
      <w:pPr>
        <w:ind w:left="0" w:firstLine="0"/>
      </w:pPr>
    </w:lvl>
    <w:lvl w:ilvl="4" w:tplc="C29C8B14">
      <w:numFmt w:val="none"/>
      <w:lvlText w:val=""/>
      <w:lvlJc w:val="left"/>
      <w:pPr>
        <w:ind w:left="0" w:firstLine="0"/>
      </w:pPr>
    </w:lvl>
    <w:lvl w:ilvl="5" w:tplc="02B8BDE8">
      <w:numFmt w:val="none"/>
      <w:lvlText w:val=""/>
      <w:lvlJc w:val="left"/>
      <w:pPr>
        <w:ind w:left="0" w:firstLine="0"/>
      </w:pPr>
    </w:lvl>
    <w:lvl w:ilvl="6" w:tplc="DF2C354A">
      <w:numFmt w:val="none"/>
      <w:lvlText w:val=""/>
      <w:lvlJc w:val="left"/>
      <w:pPr>
        <w:ind w:left="0" w:firstLine="0"/>
      </w:pPr>
    </w:lvl>
    <w:lvl w:ilvl="7" w:tplc="BCE0954C">
      <w:numFmt w:val="none"/>
      <w:lvlText w:val=""/>
      <w:lvlJc w:val="left"/>
      <w:pPr>
        <w:ind w:left="0" w:firstLine="0"/>
      </w:pPr>
    </w:lvl>
    <w:lvl w:ilvl="8" w:tplc="2F3460F2">
      <w:numFmt w:val="none"/>
      <w:lvlText w:val=""/>
      <w:lvlJc w:val="left"/>
      <w:pPr>
        <w:ind w:left="0" w:firstLine="0"/>
      </w:pPr>
    </w:lvl>
  </w:abstractNum>
  <w:num w:numId="1">
    <w:abstractNumId w:val="6"/>
  </w:num>
  <w:num w:numId="2">
    <w:abstractNumId w:val="5"/>
  </w:num>
  <w:num w:numId="3">
    <w:abstractNumId w:val="2"/>
  </w:num>
  <w:num w:numId="4">
    <w:abstractNumId w:val="14"/>
  </w:num>
  <w:num w:numId="5">
    <w:abstractNumId w:val="7"/>
  </w:num>
  <w:num w:numId="6">
    <w:abstractNumId w:val="12"/>
  </w:num>
  <w:num w:numId="7">
    <w:abstractNumId w:val="13"/>
  </w:num>
  <w:num w:numId="8">
    <w:abstractNumId w:val="17"/>
  </w:num>
  <w:num w:numId="9">
    <w:abstractNumId w:val="1"/>
  </w:num>
  <w:num w:numId="10">
    <w:abstractNumId w:val="8"/>
  </w:num>
  <w:num w:numId="11">
    <w:abstractNumId w:val="19"/>
  </w:num>
  <w:num w:numId="12">
    <w:abstractNumId w:val="4"/>
  </w:num>
  <w:num w:numId="13">
    <w:abstractNumId w:val="15"/>
  </w:num>
  <w:num w:numId="14">
    <w:abstractNumId w:val="16"/>
  </w:num>
  <w:num w:numId="15">
    <w:abstractNumId w:val="11"/>
  </w:num>
  <w:num w:numId="16">
    <w:abstractNumId w:val="9"/>
  </w:num>
  <w:num w:numId="17">
    <w:abstractNumId w:val="10"/>
  </w:num>
  <w:num w:numId="18">
    <w:abstractNumId w:val="18"/>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283"/>
  <w:drawingGridVerticalSpacing w:val="283"/>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71"/>
    <w:rsid w:val="00006251"/>
    <w:rsid w:val="00006590"/>
    <w:rsid w:val="00022633"/>
    <w:rsid w:val="000531E5"/>
    <w:rsid w:val="00066B57"/>
    <w:rsid w:val="00071046"/>
    <w:rsid w:val="000820FB"/>
    <w:rsid w:val="00097B20"/>
    <w:rsid w:val="000C7DDA"/>
    <w:rsid w:val="001073DF"/>
    <w:rsid w:val="00117BB7"/>
    <w:rsid w:val="001376F3"/>
    <w:rsid w:val="001408F7"/>
    <w:rsid w:val="001441BD"/>
    <w:rsid w:val="0015515A"/>
    <w:rsid w:val="0016072A"/>
    <w:rsid w:val="001671BF"/>
    <w:rsid w:val="0017059D"/>
    <w:rsid w:val="0017232C"/>
    <w:rsid w:val="00174293"/>
    <w:rsid w:val="001C58A2"/>
    <w:rsid w:val="001C6506"/>
    <w:rsid w:val="001E32BD"/>
    <w:rsid w:val="001E54E3"/>
    <w:rsid w:val="0021280F"/>
    <w:rsid w:val="002246FB"/>
    <w:rsid w:val="00234396"/>
    <w:rsid w:val="002429A2"/>
    <w:rsid w:val="00243A19"/>
    <w:rsid w:val="00255521"/>
    <w:rsid w:val="00256307"/>
    <w:rsid w:val="00276B17"/>
    <w:rsid w:val="00285385"/>
    <w:rsid w:val="00296C3E"/>
    <w:rsid w:val="002A7F3D"/>
    <w:rsid w:val="002B1090"/>
    <w:rsid w:val="002B44B0"/>
    <w:rsid w:val="002D21E1"/>
    <w:rsid w:val="003008A8"/>
    <w:rsid w:val="00304D69"/>
    <w:rsid w:val="00336594"/>
    <w:rsid w:val="003434B7"/>
    <w:rsid w:val="00343BB6"/>
    <w:rsid w:val="00365839"/>
    <w:rsid w:val="00392ADB"/>
    <w:rsid w:val="003B3DEC"/>
    <w:rsid w:val="003C3487"/>
    <w:rsid w:val="003D6CA5"/>
    <w:rsid w:val="003F38D7"/>
    <w:rsid w:val="003F4784"/>
    <w:rsid w:val="003F5B82"/>
    <w:rsid w:val="003F714B"/>
    <w:rsid w:val="004010F2"/>
    <w:rsid w:val="00404F26"/>
    <w:rsid w:val="00416C14"/>
    <w:rsid w:val="004171BA"/>
    <w:rsid w:val="00452EDA"/>
    <w:rsid w:val="00453766"/>
    <w:rsid w:val="0045523C"/>
    <w:rsid w:val="0048587A"/>
    <w:rsid w:val="00494203"/>
    <w:rsid w:val="004A3BE3"/>
    <w:rsid w:val="004B6331"/>
    <w:rsid w:val="004C6188"/>
    <w:rsid w:val="005008D1"/>
    <w:rsid w:val="0051710A"/>
    <w:rsid w:val="005351C7"/>
    <w:rsid w:val="00565D72"/>
    <w:rsid w:val="00571027"/>
    <w:rsid w:val="00575851"/>
    <w:rsid w:val="00587F66"/>
    <w:rsid w:val="005A2204"/>
    <w:rsid w:val="005E3517"/>
    <w:rsid w:val="00651168"/>
    <w:rsid w:val="00654131"/>
    <w:rsid w:val="00655861"/>
    <w:rsid w:val="00662C41"/>
    <w:rsid w:val="00665A2D"/>
    <w:rsid w:val="00696D50"/>
    <w:rsid w:val="006B0E2D"/>
    <w:rsid w:val="006B1E6D"/>
    <w:rsid w:val="006E7B87"/>
    <w:rsid w:val="006F5D64"/>
    <w:rsid w:val="00742084"/>
    <w:rsid w:val="00762A4D"/>
    <w:rsid w:val="00790B51"/>
    <w:rsid w:val="00796194"/>
    <w:rsid w:val="007A5F36"/>
    <w:rsid w:val="007B4908"/>
    <w:rsid w:val="007E2058"/>
    <w:rsid w:val="007F17A3"/>
    <w:rsid w:val="00811624"/>
    <w:rsid w:val="00811943"/>
    <w:rsid w:val="008367EA"/>
    <w:rsid w:val="00850E92"/>
    <w:rsid w:val="00884D98"/>
    <w:rsid w:val="008969A8"/>
    <w:rsid w:val="00897FD0"/>
    <w:rsid w:val="008B4B79"/>
    <w:rsid w:val="008C5871"/>
    <w:rsid w:val="008D1B4D"/>
    <w:rsid w:val="008D4BDC"/>
    <w:rsid w:val="008E261B"/>
    <w:rsid w:val="008F6B4F"/>
    <w:rsid w:val="008F7292"/>
    <w:rsid w:val="00915C3A"/>
    <w:rsid w:val="00924AFD"/>
    <w:rsid w:val="0097301E"/>
    <w:rsid w:val="0099046D"/>
    <w:rsid w:val="009A4EE3"/>
    <w:rsid w:val="009D07AE"/>
    <w:rsid w:val="009D2D82"/>
    <w:rsid w:val="009E22A8"/>
    <w:rsid w:val="009E3782"/>
    <w:rsid w:val="009E6620"/>
    <w:rsid w:val="009E7367"/>
    <w:rsid w:val="009F6524"/>
    <w:rsid w:val="009F7A99"/>
    <w:rsid w:val="00A20222"/>
    <w:rsid w:val="00A21665"/>
    <w:rsid w:val="00A74C3F"/>
    <w:rsid w:val="00A77039"/>
    <w:rsid w:val="00AA33D3"/>
    <w:rsid w:val="00AA7BBD"/>
    <w:rsid w:val="00AC3BAE"/>
    <w:rsid w:val="00AD0D3C"/>
    <w:rsid w:val="00AE4EA5"/>
    <w:rsid w:val="00B02EDA"/>
    <w:rsid w:val="00B26FDA"/>
    <w:rsid w:val="00B41230"/>
    <w:rsid w:val="00B421EE"/>
    <w:rsid w:val="00B60B4B"/>
    <w:rsid w:val="00B71685"/>
    <w:rsid w:val="00B75B12"/>
    <w:rsid w:val="00B906F7"/>
    <w:rsid w:val="00BC2D0D"/>
    <w:rsid w:val="00BC7AF8"/>
    <w:rsid w:val="00BD1F14"/>
    <w:rsid w:val="00BF3F0C"/>
    <w:rsid w:val="00C209DE"/>
    <w:rsid w:val="00C27DB9"/>
    <w:rsid w:val="00C339F4"/>
    <w:rsid w:val="00C50B41"/>
    <w:rsid w:val="00C5170F"/>
    <w:rsid w:val="00C561C8"/>
    <w:rsid w:val="00C60CFB"/>
    <w:rsid w:val="00C941E7"/>
    <w:rsid w:val="00CA1C74"/>
    <w:rsid w:val="00CA1D00"/>
    <w:rsid w:val="00CC39FB"/>
    <w:rsid w:val="00CE023D"/>
    <w:rsid w:val="00CE5DDB"/>
    <w:rsid w:val="00CE6CE9"/>
    <w:rsid w:val="00D053B1"/>
    <w:rsid w:val="00D07372"/>
    <w:rsid w:val="00D24AB9"/>
    <w:rsid w:val="00D46BFC"/>
    <w:rsid w:val="00D5430F"/>
    <w:rsid w:val="00D63DE8"/>
    <w:rsid w:val="00D81F89"/>
    <w:rsid w:val="00D83A2A"/>
    <w:rsid w:val="00D87A91"/>
    <w:rsid w:val="00DC4ED9"/>
    <w:rsid w:val="00DD7766"/>
    <w:rsid w:val="00DE7897"/>
    <w:rsid w:val="00DF215E"/>
    <w:rsid w:val="00E03C67"/>
    <w:rsid w:val="00E25161"/>
    <w:rsid w:val="00E73544"/>
    <w:rsid w:val="00E8298C"/>
    <w:rsid w:val="00E85871"/>
    <w:rsid w:val="00F01D5E"/>
    <w:rsid w:val="00F24702"/>
    <w:rsid w:val="00F27615"/>
    <w:rsid w:val="00F52348"/>
    <w:rsid w:val="00F65A57"/>
    <w:rsid w:val="00F66004"/>
    <w:rsid w:val="00F711E2"/>
    <w:rsid w:val="00F84E40"/>
    <w:rsid w:val="00F95276"/>
    <w:rsid w:val="00FB64C3"/>
    <w:rsid w:val="00FC00F7"/>
    <w:rsid w:val="00FC4406"/>
    <w:rsid w:val="00FE3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9A9B"/>
  <w15:docId w15:val="{F1AAD007-B26E-4BD4-A01C-4A72076F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paragraph" w:styleId="1">
    <w:name w:val="heading 1"/>
    <w:basedOn w:val="a"/>
    <w:next w:val="a"/>
    <w:qFormat/>
    <w:pPr>
      <w:keepNext/>
      <w:keepLines/>
      <w:spacing w:before="240" w:after="60"/>
      <w:outlineLvl w:val="0"/>
    </w:pPr>
    <w:rPr>
      <w:rFonts w:ascii="Arial" w:hAnsi="Arial" w:cs="Arial"/>
      <w:b/>
      <w:bCs/>
      <w:sz w:val="36"/>
      <w:szCs w:val="36"/>
    </w:rPr>
  </w:style>
  <w:style w:type="paragraph" w:styleId="2">
    <w:name w:val="heading 2"/>
    <w:basedOn w:val="1"/>
    <w:next w:val="a"/>
    <w:qFormat/>
    <w:pPr>
      <w:outlineLvl w:val="1"/>
    </w:pPr>
    <w:rPr>
      <w:sz w:val="32"/>
      <w:szCs w:val="32"/>
    </w:rPr>
  </w:style>
  <w:style w:type="paragraph" w:styleId="3">
    <w:name w:val="heading 3"/>
    <w:basedOn w:val="2"/>
    <w:next w:val="a"/>
    <w:qFormat/>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677"/>
        <w:tab w:val="right" w:pos="9354"/>
      </w:tabs>
      <w:spacing w:after="0" w:line="240" w:lineRule="auto"/>
    </w:pPr>
  </w:style>
  <w:style w:type="character" w:customStyle="1" w:styleId="a4">
    <w:name w:val="Основной текст с отступом Знак"/>
    <w:rPr>
      <w:rFonts w:ascii="Tahoma" w:eastAsia="Times New Roman" w:hAnsi="Tahoma" w:cs="KZ Times New Roman"/>
      <w:sz w:val="28"/>
      <w:szCs w:val="24"/>
      <w:lang w:val="kk-KZ" w:eastAsia="ru-RU"/>
    </w:rPr>
  </w:style>
  <w:style w:type="character" w:customStyle="1" w:styleId="a5">
    <w:name w:val="Верхний колонтитул Знак"/>
    <w:rPr>
      <w:rFonts w:ascii="Times New Roman" w:eastAsia="Times New Roman" w:hAnsi="Times New Roman" w:cs="Times New Roman"/>
      <w:sz w:val="24"/>
      <w:szCs w:val="24"/>
      <w:lang w:eastAsia="ru-RU"/>
    </w:rPr>
  </w:style>
  <w:style w:type="character" w:styleId="a6">
    <w:name w:val="FollowedHyperlink"/>
    <w:rPr>
      <w:color w:val="800080"/>
      <w:u w:val="single"/>
    </w:rPr>
  </w:style>
  <w:style w:type="character" w:styleId="a7">
    <w:name w:val="Emphasis"/>
    <w:rPr>
      <w:i/>
      <w:iCs/>
    </w:rPr>
  </w:style>
  <w:style w:type="character" w:styleId="a8">
    <w:name w:val="Hyperlink"/>
    <w:rPr>
      <w:rFonts w:ascii="Times New Roman" w:hAnsi="Times New Roman" w:cs="Times New Roman"/>
      <w:color w:val="000000"/>
      <w:u w:val="single"/>
    </w:rPr>
  </w:style>
  <w:style w:type="character" w:customStyle="1" w:styleId="st">
    <w:name w:val="st"/>
  </w:style>
  <w:style w:type="character" w:customStyle="1" w:styleId="pluso-wrap">
    <w:name w:val="pluso-wrap"/>
    <w:rPr>
      <w:rFonts w:ascii="Times New Roman" w:hAnsi="Times New Roman" w:cs="Times New Roman"/>
    </w:rPr>
  </w:style>
  <w:style w:type="character" w:customStyle="1" w:styleId="a9">
    <w:name w:val="Текст сноски Знак"/>
    <w:rPr>
      <w:rFonts w:ascii="Times New Roman" w:eastAsia="Times New Roman" w:hAnsi="Times New Roman" w:cs="Times New Roman"/>
      <w:sz w:val="24"/>
      <w:szCs w:val="24"/>
      <w:lang w:eastAsia="ru-RU"/>
    </w:rPr>
  </w:style>
  <w:style w:type="character" w:customStyle="1" w:styleId="apple-converted-space">
    <w:name w:val="apple-converted-space"/>
    <w:rPr>
      <w:rFonts w:ascii="Times New Roman" w:hAnsi="Times New Roman" w:cs="Times New Roman"/>
    </w:rPr>
  </w:style>
  <w:style w:type="character" w:customStyle="1" w:styleId="30">
    <w:name w:val="Заголовок 3 Знак"/>
    <w:rPr>
      <w:rFonts w:ascii="Times New Roman" w:eastAsia="Times New Roman" w:hAnsi="Times New Roman" w:cs="Times New Roman"/>
      <w:b/>
      <w:bCs/>
      <w:sz w:val="27"/>
      <w:szCs w:val="27"/>
      <w:lang w:eastAsia="ru-RU"/>
    </w:rPr>
  </w:style>
  <w:style w:type="character" w:customStyle="1" w:styleId="aa">
    <w:name w:val="Нижний колонтитул Знак"/>
    <w:rPr>
      <w:rFonts w:ascii="Times New Roman" w:eastAsia="Times New Roman" w:hAnsi="Times New Roman" w:cs="Times New Roman"/>
      <w:sz w:val="24"/>
      <w:szCs w:val="24"/>
      <w:lang w:eastAsia="ru-RU"/>
    </w:rPr>
  </w:style>
  <w:style w:type="character" w:customStyle="1" w:styleId="15">
    <w:name w:val="15"/>
    <w:rPr>
      <w:rFonts w:ascii="Calibri" w:hAnsi="Calibri" w:cs="Calibri"/>
      <w:color w:val="0000FF"/>
      <w:u w:val="single"/>
    </w:rPr>
  </w:style>
  <w:style w:type="character" w:customStyle="1" w:styleId="10">
    <w:name w:val="Заголовок 1 Знак"/>
    <w:rPr>
      <w:rFonts w:ascii="Cambria" w:eastAsia="Times New Roman" w:hAnsi="Cambria" w:cs="Times New Roman"/>
      <w:b/>
      <w:bCs/>
      <w:color w:val="365F91"/>
      <w:sz w:val="28"/>
      <w:szCs w:val="28"/>
      <w:lang w:eastAsia="en-US"/>
    </w:rPr>
  </w:style>
  <w:style w:type="character" w:styleId="ab">
    <w:name w:val="footnote reference"/>
    <w:rPr>
      <w:vertAlign w:val="superscript"/>
    </w:rPr>
  </w:style>
  <w:style w:type="character" w:customStyle="1" w:styleId="typography">
    <w:name w:val="typography"/>
    <w:basedOn w:val="a0"/>
  </w:style>
  <w:style w:type="table" w:customStyle="1" w:styleId="31">
    <w:name w:val="Сетка таблицы31"/>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13"/>
    <w:uiPriority w:val="99"/>
    <w:rsid w:val="005351C7"/>
    <w:pPr>
      <w:tabs>
        <w:tab w:val="center" w:pos="4677"/>
        <w:tab w:val="right" w:pos="9355"/>
      </w:tabs>
      <w:spacing w:after="0" w:line="240" w:lineRule="auto"/>
    </w:pPr>
  </w:style>
  <w:style w:type="character" w:customStyle="1" w:styleId="13">
    <w:name w:val="Верхний колонтитул Знак1"/>
    <w:basedOn w:val="a0"/>
    <w:link w:val="ad"/>
    <w:uiPriority w:val="99"/>
    <w:rsid w:val="005351C7"/>
    <w:rPr>
      <w:sz w:val="22"/>
      <w:szCs w:val="22"/>
      <w:lang w:eastAsia="en-US"/>
    </w:rPr>
  </w:style>
  <w:style w:type="paragraph" w:styleId="ae">
    <w:name w:val="List Paragraph"/>
    <w:basedOn w:val="a"/>
    <w:uiPriority w:val="34"/>
    <w:qFormat/>
    <w:rsid w:val="003D6CA5"/>
    <w:pPr>
      <w:ind w:left="720"/>
      <w:contextualSpacing/>
    </w:pPr>
  </w:style>
  <w:style w:type="character" w:customStyle="1" w:styleId="rynqvb">
    <w:name w:val="rynqvb"/>
    <w:basedOn w:val="a0"/>
    <w:rsid w:val="00D87A91"/>
  </w:style>
  <w:style w:type="character" w:styleId="af">
    <w:name w:val="Strong"/>
    <w:basedOn w:val="a0"/>
    <w:uiPriority w:val="22"/>
    <w:qFormat/>
    <w:rsid w:val="00A21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sourceid/211009038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ai.kz/post/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771839E-0B26-49E3-9101-CD11F33A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1444</Words>
  <Characters>293236</Characters>
  <Application>Microsoft Office Word</Application>
  <DocSecurity>0</DocSecurity>
  <Lines>2443</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2</cp:revision>
  <cp:lastPrinted>2018-10-06T09:39:00Z</cp:lastPrinted>
  <dcterms:created xsi:type="dcterms:W3CDTF">2023-05-26T03:30:00Z</dcterms:created>
  <dcterms:modified xsi:type="dcterms:W3CDTF">2023-05-26T03:30:00Z</dcterms:modified>
</cp:coreProperties>
</file>